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484C" w14:textId="77777777" w:rsidR="00A77598" w:rsidRDefault="00A77598" w:rsidP="00F35DE4">
      <w:pPr>
        <w:spacing w:line="240" w:lineRule="auto"/>
        <w:jc w:val="center"/>
        <w:rPr>
          <w:rFonts w:cs="Times New Roman"/>
          <w:b/>
          <w:sz w:val="36"/>
          <w:szCs w:val="36"/>
        </w:rPr>
      </w:pPr>
      <w:r w:rsidRPr="005F6E70">
        <w:rPr>
          <w:rFonts w:cs="Times New Roman"/>
          <w:b/>
          <w:sz w:val="36"/>
          <w:szCs w:val="36"/>
        </w:rPr>
        <w:t>JELGAVAS TEHNIKUMS</w:t>
      </w:r>
    </w:p>
    <w:p w14:paraId="6C6543A7" w14:textId="3CAFECAF" w:rsidR="00A77598" w:rsidRDefault="00A77598" w:rsidP="00F35DE4">
      <w:pPr>
        <w:spacing w:line="240" w:lineRule="auto"/>
        <w:jc w:val="center"/>
        <w:rPr>
          <w:rFonts w:cs="Times New Roman"/>
          <w:b/>
          <w:sz w:val="36"/>
          <w:szCs w:val="36"/>
          <w:lang w:val="lv-LV"/>
        </w:rPr>
      </w:pPr>
      <w:r>
        <w:rPr>
          <w:rFonts w:cs="Times New Roman"/>
          <w:b/>
          <w:sz w:val="36"/>
          <w:szCs w:val="36"/>
        </w:rPr>
        <w:t>KRISTIĀNS DĀVIS EGLĪTIS</w:t>
      </w:r>
    </w:p>
    <w:p w14:paraId="03E158C7" w14:textId="739436C1" w:rsidR="00A77598" w:rsidRDefault="00A77598" w:rsidP="00F35DE4">
      <w:pPr>
        <w:spacing w:line="240" w:lineRule="auto"/>
        <w:jc w:val="center"/>
        <w:rPr>
          <w:rFonts w:cs="Times New Roman"/>
          <w:b/>
          <w:sz w:val="36"/>
          <w:szCs w:val="36"/>
          <w:lang w:val="lv-LV"/>
        </w:rPr>
      </w:pPr>
      <w:r>
        <w:rPr>
          <w:rFonts w:cs="Times New Roman"/>
          <w:b/>
          <w:sz w:val="36"/>
          <w:szCs w:val="36"/>
          <w:lang w:val="lv-LV"/>
        </w:rPr>
        <w:t>“DARBINIEKU PĀRVALDĪBAS SISTĒMA”</w:t>
      </w:r>
    </w:p>
    <w:p w14:paraId="77178E8D" w14:textId="3D4D448D" w:rsidR="00A77598" w:rsidRPr="005D36B6" w:rsidRDefault="00A77598" w:rsidP="00F35DE4">
      <w:pPr>
        <w:spacing w:line="240" w:lineRule="auto"/>
        <w:ind w:left="720" w:firstLine="0"/>
        <w:jc w:val="center"/>
        <w:rPr>
          <w:rFonts w:cs="Times New Roman"/>
          <w:b/>
          <w:sz w:val="32"/>
          <w:szCs w:val="32"/>
          <w:lang w:val="lv-LV"/>
        </w:rPr>
      </w:pPr>
      <w:r w:rsidRPr="005D36B6">
        <w:rPr>
          <w:rFonts w:cs="Times New Roman"/>
          <w:b/>
          <w:sz w:val="32"/>
          <w:szCs w:val="32"/>
          <w:lang w:val="lv-LV"/>
        </w:rPr>
        <w:t xml:space="preserve">Kvalifikācijas darbs </w:t>
      </w:r>
      <w:r>
        <w:rPr>
          <w:rFonts w:cs="Times New Roman"/>
          <w:b/>
          <w:sz w:val="32"/>
          <w:szCs w:val="32"/>
          <w:lang w:val="lv-LV"/>
        </w:rPr>
        <w:br/>
      </w:r>
      <w:r w:rsidRPr="005D36B6">
        <w:rPr>
          <w:rFonts w:cs="Times New Roman"/>
          <w:b/>
          <w:sz w:val="32"/>
          <w:szCs w:val="32"/>
          <w:lang w:val="lv-LV"/>
        </w:rPr>
        <w:t xml:space="preserve">kvalifikācijas ieguvei </w:t>
      </w:r>
      <w:r>
        <w:rPr>
          <w:rFonts w:cs="Times New Roman"/>
          <w:b/>
          <w:sz w:val="32"/>
          <w:szCs w:val="32"/>
          <w:lang w:val="lv-LV"/>
        </w:rPr>
        <w:br/>
      </w:r>
      <w:r w:rsidRPr="005D36B6">
        <w:rPr>
          <w:rFonts w:cs="Times New Roman"/>
          <w:b/>
          <w:sz w:val="32"/>
          <w:szCs w:val="32"/>
          <w:lang w:val="lv-LV"/>
        </w:rPr>
        <w:t>programmēšanas tehniķis</w:t>
      </w:r>
    </w:p>
    <w:p w14:paraId="5DC4A345" w14:textId="462EDED6" w:rsidR="00A77598" w:rsidRPr="00C602EF" w:rsidRDefault="00A77598" w:rsidP="00F35DE4">
      <w:pPr>
        <w:tabs>
          <w:tab w:val="left" w:pos="2268"/>
          <w:tab w:val="center" w:pos="3544"/>
          <w:tab w:val="left" w:pos="4678"/>
          <w:tab w:val="right" w:pos="4962"/>
          <w:tab w:val="left" w:pos="5103"/>
          <w:tab w:val="right" w:pos="8312"/>
        </w:tabs>
        <w:spacing w:line="240" w:lineRule="auto"/>
        <w:jc w:val="left"/>
        <w:rPr>
          <w:rFonts w:cs="Times New Roman"/>
          <w:szCs w:val="24"/>
        </w:rPr>
      </w:pPr>
      <w:r w:rsidRPr="005D36B6">
        <w:rPr>
          <w:rFonts w:cs="Times New Roman"/>
          <w:b/>
          <w:szCs w:val="24"/>
          <w:lang w:val="lv-LV"/>
        </w:rPr>
        <w:t>Darba izpildītājs:</w:t>
      </w:r>
      <w:r w:rsidR="00E94A39">
        <w:rPr>
          <w:rFonts w:cs="Times New Roman"/>
          <w:b/>
          <w:szCs w:val="24"/>
          <w:lang w:val="lv-LV"/>
        </w:rPr>
        <w:t xml:space="preserve"> </w:t>
      </w:r>
      <w:r w:rsidRPr="005D36B6">
        <w:rPr>
          <w:rFonts w:cs="Times New Roman"/>
          <w:szCs w:val="24"/>
          <w:u w:val="dottedHeavy"/>
          <w:vertAlign w:val="subscript"/>
          <w:lang w:val="lv-LV"/>
        </w:rPr>
        <w:tab/>
      </w:r>
      <w:r w:rsidRPr="005D36B6">
        <w:rPr>
          <w:rFonts w:cs="Times New Roman"/>
          <w:szCs w:val="24"/>
          <w:u w:val="dottedHeavy"/>
          <w:vertAlign w:val="subscript"/>
          <w:lang w:val="lv-LV"/>
        </w:rPr>
        <w:tab/>
        <w:t xml:space="preserve">  </w:t>
      </w:r>
      <w:r w:rsidRPr="005D36B6">
        <w:rPr>
          <w:rFonts w:cs="Times New Roman"/>
          <w:szCs w:val="24"/>
          <w:u w:val="dottedHeavy"/>
          <w:vertAlign w:val="subscript"/>
          <w:lang w:val="lv-LV"/>
        </w:rPr>
        <w:tab/>
        <w:t xml:space="preserve">  </w:t>
      </w:r>
      <w:r w:rsidRPr="005D36B6">
        <w:rPr>
          <w:rFonts w:cs="Times New Roman"/>
          <w:szCs w:val="24"/>
          <w:lang w:val="lv-LV"/>
        </w:rPr>
        <w:t xml:space="preserve">   </w:t>
      </w:r>
      <w:r w:rsidRPr="005D36B6">
        <w:rPr>
          <w:rFonts w:cs="Times New Roman"/>
          <w:szCs w:val="24"/>
          <w:lang w:val="lv-LV"/>
        </w:rPr>
        <w:tab/>
        <w:t xml:space="preserve">410.gr.izgl.       </w:t>
      </w:r>
      <w:r>
        <w:rPr>
          <w:rFonts w:cs="Times New Roman"/>
          <w:szCs w:val="24"/>
          <w:lang w:val="lv-LV"/>
        </w:rPr>
        <w:t>K. D. Eglītis</w:t>
      </w:r>
      <w:r w:rsidRPr="00C602EF">
        <w:rPr>
          <w:rFonts w:cs="Times New Roman"/>
          <w:szCs w:val="24"/>
          <w:lang w:val="lv-LV"/>
        </w:rPr>
        <w:br/>
        <w:t xml:space="preserve"> </w:t>
      </w:r>
      <w:r w:rsidRPr="00C602EF">
        <w:rPr>
          <w:rFonts w:cs="Times New Roman"/>
          <w:szCs w:val="24"/>
          <w:lang w:val="lv-LV"/>
        </w:rPr>
        <w:tab/>
      </w:r>
      <w:r w:rsidRPr="00C602EF">
        <w:rPr>
          <w:rFonts w:cs="Times New Roman"/>
          <w:szCs w:val="24"/>
          <w:lang w:val="lv-LV"/>
        </w:rPr>
        <w:tab/>
        <w:t xml:space="preserve">      </w:t>
      </w:r>
      <w:r w:rsidRPr="00C602EF">
        <w:rPr>
          <w:rFonts w:cs="Times New Roman"/>
          <w:i/>
          <w:szCs w:val="24"/>
          <w:vertAlign w:val="superscript"/>
          <w:lang w:val="lv-LV"/>
        </w:rPr>
        <w:t>paraksts, datums</w:t>
      </w:r>
      <w:r w:rsidRPr="00C602EF">
        <w:rPr>
          <w:rFonts w:cs="Times New Roman"/>
          <w:i/>
          <w:szCs w:val="24"/>
          <w:vertAlign w:val="superscript"/>
          <w:lang w:val="lv-LV"/>
        </w:rPr>
        <w:tab/>
      </w:r>
      <w:r w:rsidRPr="00C602EF">
        <w:rPr>
          <w:rFonts w:cs="Times New Roman"/>
          <w:szCs w:val="24"/>
          <w:lang w:val="lv-LV"/>
        </w:rPr>
        <w:tab/>
      </w:r>
      <w:r w:rsidRPr="00C602EF">
        <w:rPr>
          <w:rFonts w:cs="Times New Roman"/>
          <w:szCs w:val="24"/>
          <w:lang w:val="lv-LV"/>
        </w:rPr>
        <w:tab/>
      </w:r>
      <w:r w:rsidRPr="00C602EF">
        <w:rPr>
          <w:rFonts w:cs="Times New Roman"/>
          <w:szCs w:val="24"/>
          <w:lang w:val="lv-LV"/>
        </w:rPr>
        <w:tab/>
      </w:r>
    </w:p>
    <w:p w14:paraId="5BB86535" w14:textId="77777777" w:rsidR="00A77598" w:rsidRDefault="00A77598" w:rsidP="00F35DE4">
      <w:pPr>
        <w:spacing w:line="240" w:lineRule="auto"/>
        <w:jc w:val="center"/>
        <w:rPr>
          <w:rFonts w:cs="Times New Roman"/>
          <w:b/>
          <w:sz w:val="28"/>
          <w:szCs w:val="28"/>
          <w:lang w:val="lv-LV"/>
        </w:rPr>
        <w:sectPr w:rsidR="00A77598" w:rsidSect="007C652C">
          <w:footerReference w:type="default" r:id="rId8"/>
          <w:pgSz w:w="12240" w:h="15840"/>
          <w:pgMar w:top="1418" w:right="1134" w:bottom="1418" w:left="1701" w:header="720" w:footer="720" w:gutter="567"/>
          <w:cols w:space="720"/>
          <w:vAlign w:val="both"/>
          <w:docGrid w:linePitch="360"/>
        </w:sectPr>
      </w:pPr>
      <w:bookmarkStart w:id="0" w:name="_Toc64894034"/>
      <w:r>
        <w:rPr>
          <w:rFonts w:cs="Times New Roman"/>
          <w:b/>
          <w:sz w:val="28"/>
          <w:szCs w:val="28"/>
          <w:lang w:val="lv-LV"/>
        </w:rPr>
        <w:t>Jelgava 2021</w:t>
      </w:r>
    </w:p>
    <w:bookmarkEnd w:id="0"/>
    <w:p w14:paraId="30819C90" w14:textId="761131D1" w:rsidR="006100B6" w:rsidRPr="006100B6" w:rsidRDefault="006100B6" w:rsidP="00F35DE4">
      <w:pPr>
        <w:ind w:firstLine="0"/>
        <w:jc w:val="center"/>
        <w:rPr>
          <w:rFonts w:cs="Times New Roman"/>
          <w:b/>
          <w:bCs/>
          <w:sz w:val="36"/>
          <w:szCs w:val="36"/>
          <w:lang w:val="lv-LV"/>
        </w:rPr>
      </w:pPr>
      <w:r w:rsidRPr="006100B6">
        <w:rPr>
          <w:rFonts w:cs="Times New Roman"/>
          <w:b/>
          <w:bCs/>
          <w:sz w:val="36"/>
          <w:szCs w:val="36"/>
          <w:lang w:val="lv-LV"/>
        </w:rPr>
        <w:lastRenderedPageBreak/>
        <w:t>ANOTĀCIJA</w:t>
      </w:r>
    </w:p>
    <w:p w14:paraId="3BE3C6D5" w14:textId="5E96D38A" w:rsidR="006100B6" w:rsidRDefault="006100B6" w:rsidP="00F35DE4">
      <w:pPr>
        <w:rPr>
          <w:rFonts w:cs="Times New Roman"/>
          <w:szCs w:val="24"/>
          <w:lang w:val="lv-LV"/>
        </w:rPr>
      </w:pPr>
      <w:r w:rsidRPr="006100B6">
        <w:rPr>
          <w:rFonts w:cs="Times New Roman"/>
          <w:szCs w:val="24"/>
          <w:lang w:val="lv-LV"/>
        </w:rPr>
        <w:t xml:space="preserve">Eglītis K. D., darbinieku pārvaldības sistēmas </w:t>
      </w:r>
      <w:r>
        <w:rPr>
          <w:rFonts w:cs="Times New Roman"/>
          <w:szCs w:val="24"/>
          <w:lang w:val="lv-LV"/>
        </w:rPr>
        <w:t xml:space="preserve">koncepta </w:t>
      </w:r>
      <w:r w:rsidRPr="006100B6">
        <w:rPr>
          <w:rFonts w:cs="Times New Roman"/>
          <w:szCs w:val="24"/>
          <w:lang w:val="lv-LV"/>
        </w:rPr>
        <w:t>izstrāde: kvalifikācijas darbs.</w:t>
      </w:r>
      <w:r>
        <w:rPr>
          <w:rFonts w:cs="Times New Roman"/>
          <w:szCs w:val="24"/>
          <w:lang w:val="lv-LV"/>
        </w:rPr>
        <w:t xml:space="preserve"> Jelgava: JT, 2021. </w:t>
      </w:r>
      <w:r w:rsidR="00315408">
        <w:rPr>
          <w:rFonts w:cs="Times New Roman"/>
          <w:szCs w:val="24"/>
          <w:lang w:val="lv-LV"/>
        </w:rPr>
        <w:t>37</w:t>
      </w:r>
      <w:r>
        <w:rPr>
          <w:rFonts w:cs="Times New Roman"/>
          <w:szCs w:val="24"/>
          <w:lang w:val="lv-LV"/>
        </w:rPr>
        <w:t xml:space="preserve"> lpp., </w:t>
      </w:r>
      <w:r w:rsidR="00315408">
        <w:rPr>
          <w:rFonts w:cs="Times New Roman"/>
          <w:szCs w:val="24"/>
          <w:lang w:val="lv-LV"/>
        </w:rPr>
        <w:t>36</w:t>
      </w:r>
      <w:r>
        <w:rPr>
          <w:rFonts w:cs="Times New Roman"/>
          <w:b/>
          <w:bCs/>
          <w:szCs w:val="24"/>
          <w:lang w:val="lv-LV"/>
        </w:rPr>
        <w:t xml:space="preserve"> </w:t>
      </w:r>
      <w:r>
        <w:rPr>
          <w:rFonts w:cs="Times New Roman"/>
          <w:szCs w:val="24"/>
          <w:lang w:val="lv-LV"/>
        </w:rPr>
        <w:t xml:space="preserve">att., </w:t>
      </w:r>
      <w:r w:rsidR="00315408">
        <w:rPr>
          <w:rFonts w:cs="Times New Roman"/>
          <w:szCs w:val="24"/>
          <w:lang w:val="lv-LV"/>
        </w:rPr>
        <w:t>7</w:t>
      </w:r>
      <w:r>
        <w:rPr>
          <w:rFonts w:cs="Times New Roman"/>
          <w:szCs w:val="24"/>
          <w:lang w:val="lv-LV"/>
        </w:rPr>
        <w:t xml:space="preserve"> tab., </w:t>
      </w:r>
      <w:r w:rsidR="00315408">
        <w:rPr>
          <w:rFonts w:cs="Times New Roman"/>
          <w:szCs w:val="24"/>
          <w:lang w:val="lv-LV"/>
        </w:rPr>
        <w:t>13</w:t>
      </w:r>
      <w:r>
        <w:rPr>
          <w:rFonts w:cs="Times New Roman"/>
          <w:b/>
          <w:bCs/>
          <w:szCs w:val="24"/>
          <w:lang w:val="lv-LV"/>
        </w:rPr>
        <w:t xml:space="preserve"> </w:t>
      </w:r>
      <w:r>
        <w:rPr>
          <w:rFonts w:cs="Times New Roman"/>
          <w:szCs w:val="24"/>
          <w:lang w:val="lv-LV"/>
        </w:rPr>
        <w:t xml:space="preserve">resursi, </w:t>
      </w:r>
      <w:r w:rsidR="00290873">
        <w:rPr>
          <w:rFonts w:cs="Times New Roman"/>
          <w:szCs w:val="24"/>
          <w:lang w:val="lv-LV"/>
        </w:rPr>
        <w:t>10</w:t>
      </w:r>
      <w:r>
        <w:rPr>
          <w:rFonts w:cs="Times New Roman"/>
          <w:b/>
          <w:bCs/>
          <w:szCs w:val="24"/>
          <w:lang w:val="lv-LV"/>
        </w:rPr>
        <w:t xml:space="preserve"> </w:t>
      </w:r>
      <w:r>
        <w:rPr>
          <w:rFonts w:cs="Times New Roman"/>
          <w:szCs w:val="24"/>
          <w:lang w:val="lv-LV"/>
        </w:rPr>
        <w:t>pielikumi.</w:t>
      </w:r>
    </w:p>
    <w:p w14:paraId="5CBD084D" w14:textId="2C479C4F" w:rsidR="006100B6" w:rsidRDefault="006100B6" w:rsidP="00F35DE4">
      <w:pPr>
        <w:rPr>
          <w:rFonts w:cs="Times New Roman"/>
          <w:szCs w:val="24"/>
          <w:lang w:val="lv-LV"/>
        </w:rPr>
      </w:pPr>
      <w:r>
        <w:rPr>
          <w:rFonts w:cs="Times New Roman"/>
          <w:szCs w:val="24"/>
          <w:lang w:val="lv-LV"/>
        </w:rPr>
        <w:t xml:space="preserve">Darbinieku pārvaldības sistēmas koncepta izstrāde uzņēmumam </w:t>
      </w:r>
      <w:r>
        <w:rPr>
          <w:rFonts w:cs="Times New Roman"/>
          <w:i/>
          <w:iCs/>
          <w:szCs w:val="24"/>
          <w:lang w:val="lv-LV"/>
        </w:rPr>
        <w:t xml:space="preserve">Mītavas </w:t>
      </w:r>
      <w:r w:rsidRPr="006100B6">
        <w:rPr>
          <w:rFonts w:cs="Times New Roman"/>
          <w:i/>
          <w:iCs/>
          <w:szCs w:val="24"/>
          <w:lang w:val="lv-LV"/>
        </w:rPr>
        <w:t>Elektra</w:t>
      </w:r>
      <w:r>
        <w:rPr>
          <w:rFonts w:cs="Times New Roman"/>
          <w:szCs w:val="24"/>
          <w:lang w:val="lv-LV"/>
        </w:rPr>
        <w:t xml:space="preserve">. </w:t>
      </w:r>
      <w:r w:rsidRPr="006100B6">
        <w:rPr>
          <w:rFonts w:cs="Times New Roman"/>
          <w:szCs w:val="24"/>
          <w:lang w:val="lv-LV"/>
        </w:rPr>
        <w:t>Aplikācija</w:t>
      </w:r>
      <w:r>
        <w:rPr>
          <w:rFonts w:cs="Times New Roman"/>
          <w:szCs w:val="24"/>
          <w:lang w:val="lv-LV"/>
        </w:rPr>
        <w:t xml:space="preserve"> izstrādāta speciāli </w:t>
      </w:r>
      <w:r w:rsidR="00F049B8">
        <w:rPr>
          <w:rFonts w:cs="Times New Roman"/>
          <w:szCs w:val="24"/>
          <w:lang w:val="lv-LV"/>
        </w:rPr>
        <w:t>uz</w:t>
      </w:r>
      <w:r>
        <w:rPr>
          <w:rFonts w:cs="Times New Roman"/>
          <w:szCs w:val="24"/>
          <w:lang w:val="lv-LV"/>
        </w:rPr>
        <w:t xml:space="preserve"> </w:t>
      </w:r>
      <w:r>
        <w:rPr>
          <w:rFonts w:cs="Times New Roman"/>
          <w:i/>
          <w:iCs/>
          <w:szCs w:val="24"/>
          <w:lang w:val="lv-LV"/>
        </w:rPr>
        <w:t>Windows Forms</w:t>
      </w:r>
      <w:r w:rsidR="00F049B8">
        <w:rPr>
          <w:rFonts w:cs="Times New Roman"/>
          <w:i/>
          <w:iCs/>
          <w:szCs w:val="24"/>
          <w:lang w:val="lv-LV"/>
        </w:rPr>
        <w:t xml:space="preserve"> </w:t>
      </w:r>
      <w:r w:rsidR="00F049B8">
        <w:rPr>
          <w:rFonts w:cs="Times New Roman"/>
          <w:szCs w:val="24"/>
          <w:lang w:val="lv-LV"/>
        </w:rPr>
        <w:t>bāzes</w:t>
      </w:r>
      <w:r>
        <w:rPr>
          <w:rFonts w:cs="Times New Roman"/>
          <w:szCs w:val="24"/>
          <w:lang w:val="lv-LV"/>
        </w:rPr>
        <w:t>.</w:t>
      </w:r>
    </w:p>
    <w:p w14:paraId="4F2BDDD5" w14:textId="13A7A56F" w:rsidR="00F049B8" w:rsidRDefault="006100B6" w:rsidP="00F35DE4">
      <w:pPr>
        <w:rPr>
          <w:rFonts w:cs="Times New Roman"/>
          <w:szCs w:val="24"/>
          <w:lang w:val="lv-LV"/>
        </w:rPr>
      </w:pPr>
      <w:r>
        <w:rPr>
          <w:rFonts w:cs="Times New Roman"/>
          <w:szCs w:val="24"/>
          <w:lang w:val="lv-LV"/>
        </w:rPr>
        <w:t>Aplikācijas instalācija nav pieejami publiski</w:t>
      </w:r>
      <w:r w:rsidR="00F049B8">
        <w:rPr>
          <w:rFonts w:cs="Times New Roman"/>
          <w:szCs w:val="24"/>
          <w:lang w:val="lv-LV"/>
        </w:rPr>
        <w:t xml:space="preserve">, klienti to glabā lokāli kopā ar datu bāzi uz viena datora, kura tehniskās specifikācijas bija iepriekš zināmas. Šī iemesla dēļ, nebija nepieciešams saskarties ar plaši pazīstamām problēmām, piemēram, </w:t>
      </w:r>
      <w:r w:rsidR="00721F33">
        <w:rPr>
          <w:rFonts w:cs="Times New Roman"/>
          <w:szCs w:val="24"/>
          <w:lang w:val="lv-LV"/>
        </w:rPr>
        <w:t xml:space="preserve">kādā domēnā atrodošo </w:t>
      </w:r>
      <w:r w:rsidR="00F049B8">
        <w:rPr>
          <w:rFonts w:cs="Times New Roman"/>
          <w:szCs w:val="24"/>
          <w:lang w:val="lv-LV"/>
        </w:rPr>
        <w:t xml:space="preserve">aplikācijas </w:t>
      </w:r>
      <w:r w:rsidR="00E67F14">
        <w:rPr>
          <w:rFonts w:cs="Times New Roman"/>
          <w:szCs w:val="24"/>
          <w:lang w:val="lv-LV"/>
        </w:rPr>
        <w:t xml:space="preserve">instalācijas failu </w:t>
      </w:r>
      <w:r w:rsidR="00F049B8">
        <w:rPr>
          <w:rFonts w:cs="Times New Roman"/>
          <w:szCs w:val="24"/>
          <w:lang w:val="lv-LV"/>
        </w:rPr>
        <w:t>drošību no ārpasaules uzbrukumiem.</w:t>
      </w:r>
    </w:p>
    <w:p w14:paraId="3A843533" w14:textId="6AD1AED7" w:rsidR="00F049B8" w:rsidRDefault="00F049B8" w:rsidP="00F35DE4">
      <w:pPr>
        <w:rPr>
          <w:lang w:val="lv-LV"/>
        </w:rPr>
      </w:pPr>
      <w:r>
        <w:rPr>
          <w:rFonts w:cs="Times New Roman"/>
          <w:szCs w:val="24"/>
          <w:lang w:val="lv-LV"/>
        </w:rPr>
        <w:t xml:space="preserve">Aplikācijas izstrādes periods: </w:t>
      </w:r>
      <w:r w:rsidR="000859AF">
        <w:rPr>
          <w:rFonts w:cs="Times New Roman"/>
          <w:szCs w:val="24"/>
          <w:lang w:val="lv-LV"/>
        </w:rPr>
        <w:t>attālināto praktisko mācību</w:t>
      </w:r>
      <w:r w:rsidR="00B21DD3">
        <w:rPr>
          <w:rFonts w:cs="Times New Roman"/>
          <w:szCs w:val="24"/>
          <w:lang w:val="lv-LV"/>
        </w:rPr>
        <w:t xml:space="preserve"> </w:t>
      </w:r>
      <w:r w:rsidR="000859AF">
        <w:rPr>
          <w:rFonts w:cs="Times New Roman"/>
          <w:szCs w:val="24"/>
          <w:lang w:val="lv-LV"/>
        </w:rPr>
        <w:t xml:space="preserve">laikā </w:t>
      </w:r>
      <w:r>
        <w:rPr>
          <w:rFonts w:cs="Times New Roman"/>
          <w:szCs w:val="24"/>
          <w:lang w:val="lv-LV"/>
        </w:rPr>
        <w:t xml:space="preserve">no </w:t>
      </w:r>
      <w:r w:rsidR="000859AF">
        <w:rPr>
          <w:rFonts w:cs="Times New Roman"/>
          <w:szCs w:val="24"/>
          <w:lang w:val="lv-LV"/>
        </w:rPr>
        <w:t>2020. gada 1</w:t>
      </w:r>
      <w:r>
        <w:rPr>
          <w:rFonts w:cs="Times New Roman"/>
          <w:szCs w:val="24"/>
          <w:lang w:val="lv-LV"/>
        </w:rPr>
        <w:t xml:space="preserve">. </w:t>
      </w:r>
      <w:r w:rsidR="000859AF" w:rsidRPr="000859AF">
        <w:rPr>
          <w:rFonts w:cs="Times New Roman"/>
          <w:szCs w:val="24"/>
          <w:lang w:val="lv-LV"/>
        </w:rPr>
        <w:t>septembra</w:t>
      </w:r>
      <w:r>
        <w:rPr>
          <w:rFonts w:cs="Times New Roman"/>
          <w:b/>
          <w:bCs/>
          <w:szCs w:val="24"/>
          <w:lang w:val="lv-LV"/>
        </w:rPr>
        <w:t xml:space="preserve"> </w:t>
      </w:r>
      <w:r>
        <w:rPr>
          <w:rFonts w:cs="Times New Roman"/>
          <w:szCs w:val="24"/>
          <w:lang w:val="lv-LV"/>
        </w:rPr>
        <w:t xml:space="preserve">līdz </w:t>
      </w:r>
      <w:r w:rsidR="000859AF">
        <w:rPr>
          <w:rFonts w:cs="Times New Roman"/>
          <w:szCs w:val="24"/>
          <w:lang w:val="lv-LV"/>
        </w:rPr>
        <w:t xml:space="preserve">2021. gada </w:t>
      </w:r>
      <w:r w:rsidR="00E94A39">
        <w:rPr>
          <w:rFonts w:cs="Times New Roman"/>
          <w:szCs w:val="24"/>
          <w:lang w:val="lv-LV"/>
        </w:rPr>
        <w:t>15. jūnijam</w:t>
      </w:r>
      <w:r w:rsidR="000859AF">
        <w:rPr>
          <w:rFonts w:cs="Times New Roman"/>
          <w:szCs w:val="24"/>
          <w:lang w:val="lv-LV"/>
        </w:rPr>
        <w:t>.</w:t>
      </w:r>
    </w:p>
    <w:p w14:paraId="541D2EF9" w14:textId="77777777" w:rsidR="00F049B8" w:rsidRDefault="00F049B8" w:rsidP="00F35DE4">
      <w:pPr>
        <w:jc w:val="left"/>
        <w:rPr>
          <w:lang w:val="lv-LV"/>
        </w:rPr>
      </w:pPr>
      <w:r>
        <w:rPr>
          <w:lang w:val="lv-LV"/>
        </w:rPr>
        <w:br w:type="page"/>
      </w:r>
    </w:p>
    <w:p w14:paraId="6C2239A8" w14:textId="4F784AB7" w:rsidR="00BB6261" w:rsidRDefault="00F049B8" w:rsidP="00F35DE4">
      <w:pPr>
        <w:ind w:firstLine="0"/>
        <w:jc w:val="center"/>
        <w:rPr>
          <w:rFonts w:cs="Times New Roman"/>
          <w:b/>
          <w:bCs/>
          <w:sz w:val="36"/>
          <w:szCs w:val="36"/>
          <w:lang w:val="lv-LV"/>
        </w:rPr>
      </w:pPr>
      <w:r>
        <w:rPr>
          <w:rFonts w:cs="Times New Roman"/>
          <w:b/>
          <w:bCs/>
          <w:sz w:val="36"/>
          <w:szCs w:val="36"/>
          <w:lang w:val="lv-LV"/>
        </w:rPr>
        <w:lastRenderedPageBreak/>
        <w:t>ANNOTATION</w:t>
      </w:r>
    </w:p>
    <w:p w14:paraId="54D73295" w14:textId="3283DE22" w:rsidR="00F049B8" w:rsidRDefault="00F049B8" w:rsidP="00F35DE4">
      <w:pPr>
        <w:rPr>
          <w:rFonts w:cs="Times New Roman"/>
          <w:szCs w:val="24"/>
          <w:lang w:val="lv-LV"/>
        </w:rPr>
      </w:pPr>
      <w:r>
        <w:rPr>
          <w:rFonts w:cs="Times New Roman"/>
          <w:szCs w:val="24"/>
          <w:lang w:val="lv-LV"/>
        </w:rPr>
        <w:t xml:space="preserve">Eglītis K. D., employee management system concept development: qualification work. Jelgava: JT, 2021. </w:t>
      </w:r>
      <w:r w:rsidR="00315408">
        <w:rPr>
          <w:rFonts w:cs="Times New Roman"/>
          <w:szCs w:val="24"/>
          <w:lang w:val="lv-LV"/>
        </w:rPr>
        <w:t>37</w:t>
      </w:r>
      <w:r>
        <w:rPr>
          <w:rFonts w:cs="Times New Roman"/>
          <w:szCs w:val="24"/>
          <w:lang w:val="lv-LV"/>
        </w:rPr>
        <w:t xml:space="preserve"> pages, </w:t>
      </w:r>
      <w:r w:rsidR="00315408">
        <w:rPr>
          <w:rFonts w:cs="Times New Roman"/>
          <w:szCs w:val="24"/>
          <w:lang w:val="lv-LV"/>
        </w:rPr>
        <w:t>36</w:t>
      </w:r>
      <w:r>
        <w:rPr>
          <w:rFonts w:cs="Times New Roman"/>
          <w:szCs w:val="24"/>
          <w:lang w:val="lv-LV"/>
        </w:rPr>
        <w:t xml:space="preserve"> pictures, </w:t>
      </w:r>
      <w:r w:rsidR="00315408">
        <w:rPr>
          <w:rFonts w:cs="Times New Roman"/>
          <w:szCs w:val="24"/>
          <w:lang w:val="lv-LV"/>
        </w:rPr>
        <w:t>7</w:t>
      </w:r>
      <w:r>
        <w:rPr>
          <w:rFonts w:cs="Times New Roman"/>
          <w:b/>
          <w:bCs/>
          <w:szCs w:val="24"/>
          <w:lang w:val="lv-LV"/>
        </w:rPr>
        <w:t xml:space="preserve"> </w:t>
      </w:r>
      <w:r>
        <w:rPr>
          <w:rFonts w:cs="Times New Roman"/>
          <w:szCs w:val="24"/>
          <w:lang w:val="lv-LV"/>
        </w:rPr>
        <w:t xml:space="preserve">table, </w:t>
      </w:r>
      <w:r w:rsidR="00315408">
        <w:rPr>
          <w:rFonts w:cs="Times New Roman"/>
          <w:szCs w:val="24"/>
          <w:lang w:val="lv-LV"/>
        </w:rPr>
        <w:t>13</w:t>
      </w:r>
      <w:r>
        <w:rPr>
          <w:rFonts w:cs="Times New Roman"/>
          <w:szCs w:val="24"/>
          <w:lang w:val="lv-LV"/>
        </w:rPr>
        <w:t xml:space="preserve"> resources, </w:t>
      </w:r>
      <w:r w:rsidR="00290873">
        <w:rPr>
          <w:rFonts w:cs="Times New Roman"/>
          <w:szCs w:val="24"/>
          <w:lang w:val="lv-LV"/>
        </w:rPr>
        <w:t>10</w:t>
      </w:r>
      <w:r>
        <w:rPr>
          <w:rFonts w:cs="Times New Roman"/>
          <w:b/>
          <w:bCs/>
          <w:szCs w:val="24"/>
          <w:lang w:val="lv-LV"/>
        </w:rPr>
        <w:t xml:space="preserve"> </w:t>
      </w:r>
      <w:r>
        <w:rPr>
          <w:rFonts w:cs="Times New Roman"/>
          <w:szCs w:val="24"/>
          <w:lang w:val="lv-LV"/>
        </w:rPr>
        <w:t>attachments.</w:t>
      </w:r>
    </w:p>
    <w:p w14:paraId="3CC7ED49" w14:textId="3827BA8F" w:rsidR="00F049B8" w:rsidRDefault="00F049B8" w:rsidP="00F35DE4">
      <w:pPr>
        <w:rPr>
          <w:rFonts w:cs="Times New Roman"/>
          <w:szCs w:val="24"/>
          <w:lang w:val="lv-LV"/>
        </w:rPr>
      </w:pPr>
      <w:r>
        <w:rPr>
          <w:rFonts w:cs="Times New Roman"/>
          <w:szCs w:val="24"/>
          <w:lang w:val="lv-LV"/>
        </w:rPr>
        <w:t xml:space="preserve">Employee management system concept development for company </w:t>
      </w:r>
      <w:r>
        <w:rPr>
          <w:rFonts w:cs="Times New Roman"/>
          <w:i/>
          <w:iCs/>
          <w:szCs w:val="24"/>
          <w:lang w:val="lv-LV"/>
        </w:rPr>
        <w:t>Mītavas Elektra</w:t>
      </w:r>
      <w:r>
        <w:rPr>
          <w:rFonts w:cs="Times New Roman"/>
          <w:szCs w:val="24"/>
          <w:lang w:val="lv-LV"/>
        </w:rPr>
        <w:t xml:space="preserve">. Application specifically based on </w:t>
      </w:r>
      <w:r>
        <w:rPr>
          <w:rFonts w:cs="Times New Roman"/>
          <w:i/>
          <w:iCs/>
          <w:szCs w:val="24"/>
          <w:lang w:val="lv-LV"/>
        </w:rPr>
        <w:t>Windows Forms</w:t>
      </w:r>
      <w:r>
        <w:rPr>
          <w:rFonts w:cs="Times New Roman"/>
          <w:szCs w:val="24"/>
          <w:lang w:val="lv-LV"/>
        </w:rPr>
        <w:t>.</w:t>
      </w:r>
    </w:p>
    <w:p w14:paraId="672CC960" w14:textId="1E583293" w:rsidR="00F049B8" w:rsidRDefault="00F049B8" w:rsidP="00F35DE4">
      <w:pPr>
        <w:rPr>
          <w:rFonts w:cs="Times New Roman"/>
          <w:szCs w:val="24"/>
          <w:lang w:val="lv-LV"/>
        </w:rPr>
      </w:pPr>
      <w:r>
        <w:rPr>
          <w:rFonts w:cs="Times New Roman"/>
          <w:szCs w:val="24"/>
          <w:lang w:val="lv-LV"/>
        </w:rPr>
        <w:t xml:space="preserve">Installation of application is not publicly available to others. Customers stores application and data base on one </w:t>
      </w:r>
      <w:r w:rsidR="001133CF">
        <w:rPr>
          <w:rFonts w:cs="Times New Roman"/>
          <w:szCs w:val="24"/>
          <w:lang w:val="lv-LV"/>
        </w:rPr>
        <w:t xml:space="preserve">specific computer of which the specificationms were known to developer prior to applications concept development. Due to this reason, there is no need for additional security measures to protect </w:t>
      </w:r>
      <w:r w:rsidR="00E67F14">
        <w:rPr>
          <w:rFonts w:cs="Times New Roman"/>
          <w:szCs w:val="24"/>
          <w:lang w:val="lv-LV"/>
        </w:rPr>
        <w:t>applications installation files</w:t>
      </w:r>
      <w:r w:rsidR="001133CF">
        <w:rPr>
          <w:rFonts w:cs="Times New Roman"/>
          <w:szCs w:val="24"/>
          <w:lang w:val="lv-LV"/>
        </w:rPr>
        <w:t xml:space="preserve"> from malicious attacks from outside.</w:t>
      </w:r>
    </w:p>
    <w:p w14:paraId="397D6152" w14:textId="48450905" w:rsidR="000859AF" w:rsidRDefault="000859AF" w:rsidP="00F35DE4">
      <w:pPr>
        <w:rPr>
          <w:rFonts w:cs="Times New Roman"/>
          <w:szCs w:val="24"/>
          <w:lang w:val="lv-LV"/>
        </w:rPr>
      </w:pPr>
      <w:r>
        <w:rPr>
          <w:rFonts w:cs="Times New Roman"/>
          <w:szCs w:val="24"/>
          <w:lang w:val="lv-LV"/>
        </w:rPr>
        <w:t xml:space="preserve">Application created during internship from 1st September 2020 until </w:t>
      </w:r>
      <w:r w:rsidR="00E94A39">
        <w:rPr>
          <w:rFonts w:cs="Times New Roman"/>
          <w:szCs w:val="24"/>
          <w:lang w:val="lv-LV"/>
        </w:rPr>
        <w:t>15</w:t>
      </w:r>
      <w:r>
        <w:rPr>
          <w:rFonts w:cs="Times New Roman"/>
          <w:szCs w:val="24"/>
          <w:lang w:val="lv-LV"/>
        </w:rPr>
        <w:t xml:space="preserve">th </w:t>
      </w:r>
      <w:r w:rsidR="00E94A39">
        <w:rPr>
          <w:rFonts w:cs="Times New Roman"/>
          <w:szCs w:val="24"/>
          <w:lang w:val="lv-LV"/>
        </w:rPr>
        <w:t>June</w:t>
      </w:r>
      <w:r>
        <w:rPr>
          <w:rFonts w:cs="Times New Roman"/>
          <w:szCs w:val="24"/>
          <w:lang w:val="lv-LV"/>
        </w:rPr>
        <w:t xml:space="preserve"> 2021.</w:t>
      </w:r>
    </w:p>
    <w:p w14:paraId="1643FD8A" w14:textId="496251CD" w:rsidR="001133CF" w:rsidRDefault="001133CF" w:rsidP="00F35DE4">
      <w:pPr>
        <w:jc w:val="left"/>
        <w:rPr>
          <w:rFonts w:cs="Times New Roman"/>
          <w:szCs w:val="24"/>
          <w:lang w:val="lv-LV"/>
        </w:rPr>
      </w:pPr>
      <w:r>
        <w:rPr>
          <w:rFonts w:cs="Times New Roman"/>
          <w:szCs w:val="24"/>
          <w:lang w:val="lv-LV"/>
        </w:rPr>
        <w:br w:type="page"/>
      </w:r>
    </w:p>
    <w:p w14:paraId="5BE907ED" w14:textId="6F550BAC" w:rsidR="001133CF" w:rsidRDefault="001133CF" w:rsidP="00F35DE4">
      <w:pPr>
        <w:ind w:firstLine="0"/>
        <w:jc w:val="center"/>
        <w:rPr>
          <w:rFonts w:cs="Times New Roman"/>
          <w:b/>
          <w:bCs/>
          <w:sz w:val="36"/>
          <w:szCs w:val="36"/>
          <w:lang w:val="lv-LV"/>
        </w:rPr>
      </w:pPr>
      <w:r>
        <w:rPr>
          <w:rFonts w:cs="Times New Roman"/>
          <w:b/>
          <w:bCs/>
          <w:sz w:val="36"/>
          <w:szCs w:val="36"/>
          <w:lang w:val="lv-LV"/>
        </w:rPr>
        <w:lastRenderedPageBreak/>
        <w:t>SATURS</w:t>
      </w:r>
    </w:p>
    <w:sdt>
      <w:sdtPr>
        <w:rPr>
          <w:rFonts w:ascii="Times New Roman" w:eastAsiaTheme="minorHAnsi" w:hAnsi="Times New Roman" w:cstheme="minorBidi"/>
          <w:color w:val="auto"/>
          <w:sz w:val="24"/>
          <w:szCs w:val="22"/>
        </w:rPr>
        <w:id w:val="1194199212"/>
        <w:docPartObj>
          <w:docPartGallery w:val="Table of Contents"/>
          <w:docPartUnique/>
        </w:docPartObj>
      </w:sdtPr>
      <w:sdtEndPr>
        <w:rPr>
          <w:b/>
          <w:bCs/>
          <w:noProof/>
        </w:rPr>
      </w:sdtEndPr>
      <w:sdtContent>
        <w:p w14:paraId="2310E744" w14:textId="1D86C5A7" w:rsidR="00220275" w:rsidRDefault="00220275" w:rsidP="00F35DE4">
          <w:pPr>
            <w:pStyle w:val="TOCHeading"/>
            <w:jc w:val="left"/>
          </w:pPr>
        </w:p>
        <w:p w14:paraId="04EAA803" w14:textId="20565056" w:rsidR="009E4ED3" w:rsidRDefault="00220275">
          <w:pPr>
            <w:pStyle w:val="TOC1"/>
            <w:rPr>
              <w:rFonts w:asciiTheme="minorHAnsi" w:eastAsiaTheme="minorEastAsia" w:hAnsiTheme="minorHAnsi"/>
              <w:b w:val="0"/>
              <w:bCs w:val="0"/>
              <w:sz w:val="22"/>
              <w:lang w:val="en-US"/>
            </w:rPr>
          </w:pPr>
          <w:r>
            <w:fldChar w:fldCharType="begin"/>
          </w:r>
          <w:r>
            <w:instrText xml:space="preserve"> TOC \o "1-3" \h \z \u </w:instrText>
          </w:r>
          <w:r>
            <w:fldChar w:fldCharType="separate"/>
          </w:r>
          <w:hyperlink w:anchor="_Toc73634523" w:history="1">
            <w:r w:rsidR="009E4ED3" w:rsidRPr="00AA1C04">
              <w:rPr>
                <w:rStyle w:val="Hyperlink"/>
                <w:rFonts w:cs="Times New Roman"/>
              </w:rPr>
              <w:t>IEVADS</w:t>
            </w:r>
            <w:r w:rsidR="009E4ED3">
              <w:rPr>
                <w:webHidden/>
              </w:rPr>
              <w:tab/>
            </w:r>
            <w:r w:rsidR="009E4ED3">
              <w:rPr>
                <w:webHidden/>
              </w:rPr>
              <w:fldChar w:fldCharType="begin"/>
            </w:r>
            <w:r w:rsidR="009E4ED3">
              <w:rPr>
                <w:webHidden/>
              </w:rPr>
              <w:instrText xml:space="preserve"> PAGEREF _Toc73634523 \h </w:instrText>
            </w:r>
            <w:r w:rsidR="009E4ED3">
              <w:rPr>
                <w:webHidden/>
              </w:rPr>
            </w:r>
            <w:r w:rsidR="009E4ED3">
              <w:rPr>
                <w:webHidden/>
              </w:rPr>
              <w:fldChar w:fldCharType="separate"/>
            </w:r>
            <w:r w:rsidR="009E4ED3">
              <w:rPr>
                <w:webHidden/>
              </w:rPr>
              <w:t>6</w:t>
            </w:r>
            <w:r w:rsidR="009E4ED3">
              <w:rPr>
                <w:webHidden/>
              </w:rPr>
              <w:fldChar w:fldCharType="end"/>
            </w:r>
          </w:hyperlink>
        </w:p>
        <w:p w14:paraId="393C2FEA" w14:textId="231456FF" w:rsidR="009E4ED3" w:rsidRDefault="003A6389">
          <w:pPr>
            <w:pStyle w:val="TOC1"/>
            <w:rPr>
              <w:rFonts w:asciiTheme="minorHAnsi" w:eastAsiaTheme="minorEastAsia" w:hAnsiTheme="minorHAnsi"/>
              <w:b w:val="0"/>
              <w:bCs w:val="0"/>
              <w:sz w:val="22"/>
              <w:lang w:val="en-US"/>
            </w:rPr>
          </w:pPr>
          <w:hyperlink w:anchor="_Toc73634524" w:history="1">
            <w:r w:rsidR="009E4ED3" w:rsidRPr="00AA1C04">
              <w:rPr>
                <w:rStyle w:val="Hyperlink"/>
              </w:rPr>
              <w:t>1.</w:t>
            </w:r>
            <w:r w:rsidR="009E4ED3">
              <w:rPr>
                <w:rFonts w:asciiTheme="minorHAnsi" w:eastAsiaTheme="minorEastAsia" w:hAnsiTheme="minorHAnsi"/>
                <w:b w:val="0"/>
                <w:bCs w:val="0"/>
                <w:sz w:val="22"/>
                <w:lang w:val="en-US"/>
              </w:rPr>
              <w:tab/>
            </w:r>
            <w:r w:rsidR="009E4ED3" w:rsidRPr="00AA1C04">
              <w:rPr>
                <w:rStyle w:val="Hyperlink"/>
              </w:rPr>
              <w:t>UZDEVUMA APRAKSTS</w:t>
            </w:r>
            <w:r w:rsidR="009E4ED3">
              <w:rPr>
                <w:webHidden/>
              </w:rPr>
              <w:tab/>
            </w:r>
            <w:r w:rsidR="009E4ED3">
              <w:rPr>
                <w:webHidden/>
              </w:rPr>
              <w:fldChar w:fldCharType="begin"/>
            </w:r>
            <w:r w:rsidR="009E4ED3">
              <w:rPr>
                <w:webHidden/>
              </w:rPr>
              <w:instrText xml:space="preserve"> PAGEREF _Toc73634524 \h </w:instrText>
            </w:r>
            <w:r w:rsidR="009E4ED3">
              <w:rPr>
                <w:webHidden/>
              </w:rPr>
            </w:r>
            <w:r w:rsidR="009E4ED3">
              <w:rPr>
                <w:webHidden/>
              </w:rPr>
              <w:fldChar w:fldCharType="separate"/>
            </w:r>
            <w:r w:rsidR="009E4ED3">
              <w:rPr>
                <w:webHidden/>
              </w:rPr>
              <w:t>10</w:t>
            </w:r>
            <w:r w:rsidR="009E4ED3">
              <w:rPr>
                <w:webHidden/>
              </w:rPr>
              <w:fldChar w:fldCharType="end"/>
            </w:r>
          </w:hyperlink>
        </w:p>
        <w:p w14:paraId="55070005" w14:textId="698A37BF" w:rsidR="009E4ED3" w:rsidRDefault="003A6389">
          <w:pPr>
            <w:pStyle w:val="TOC1"/>
            <w:rPr>
              <w:rFonts w:asciiTheme="minorHAnsi" w:eastAsiaTheme="minorEastAsia" w:hAnsiTheme="minorHAnsi"/>
              <w:b w:val="0"/>
              <w:bCs w:val="0"/>
              <w:sz w:val="22"/>
              <w:lang w:val="en-US"/>
            </w:rPr>
          </w:pPr>
          <w:hyperlink w:anchor="_Toc73634525" w:history="1">
            <w:r w:rsidR="009E4ED3" w:rsidRPr="00AA1C04">
              <w:rPr>
                <w:rStyle w:val="Hyperlink"/>
              </w:rPr>
              <w:t>2.</w:t>
            </w:r>
            <w:r w:rsidR="009E4ED3">
              <w:rPr>
                <w:rFonts w:asciiTheme="minorHAnsi" w:eastAsiaTheme="minorEastAsia" w:hAnsiTheme="minorHAnsi"/>
                <w:b w:val="0"/>
                <w:bCs w:val="0"/>
                <w:sz w:val="22"/>
                <w:lang w:val="en-US"/>
              </w:rPr>
              <w:tab/>
            </w:r>
            <w:r w:rsidR="009E4ED3" w:rsidRPr="00AA1C04">
              <w:rPr>
                <w:rStyle w:val="Hyperlink"/>
              </w:rPr>
              <w:t>DARBA PRASĪBAS</w:t>
            </w:r>
            <w:r w:rsidR="009E4ED3">
              <w:rPr>
                <w:webHidden/>
              </w:rPr>
              <w:tab/>
            </w:r>
            <w:r w:rsidR="009E4ED3">
              <w:rPr>
                <w:webHidden/>
              </w:rPr>
              <w:fldChar w:fldCharType="begin"/>
            </w:r>
            <w:r w:rsidR="009E4ED3">
              <w:rPr>
                <w:webHidden/>
              </w:rPr>
              <w:instrText xml:space="preserve"> PAGEREF _Toc73634525 \h </w:instrText>
            </w:r>
            <w:r w:rsidR="009E4ED3">
              <w:rPr>
                <w:webHidden/>
              </w:rPr>
            </w:r>
            <w:r w:rsidR="009E4ED3">
              <w:rPr>
                <w:webHidden/>
              </w:rPr>
              <w:fldChar w:fldCharType="separate"/>
            </w:r>
            <w:r w:rsidR="009E4ED3">
              <w:rPr>
                <w:webHidden/>
              </w:rPr>
              <w:t>11</w:t>
            </w:r>
            <w:r w:rsidR="009E4ED3">
              <w:rPr>
                <w:webHidden/>
              </w:rPr>
              <w:fldChar w:fldCharType="end"/>
            </w:r>
          </w:hyperlink>
        </w:p>
        <w:p w14:paraId="08989BC2" w14:textId="0B859E2C" w:rsidR="009E4ED3" w:rsidRDefault="003A6389">
          <w:pPr>
            <w:pStyle w:val="TOC2"/>
            <w:rPr>
              <w:rFonts w:asciiTheme="minorHAnsi" w:eastAsiaTheme="minorEastAsia" w:hAnsiTheme="minorHAnsi"/>
              <w:b w:val="0"/>
              <w:bCs w:val="0"/>
              <w:sz w:val="22"/>
              <w:lang w:val="en-US"/>
            </w:rPr>
          </w:pPr>
          <w:hyperlink w:anchor="_Toc73634526" w:history="1">
            <w:r w:rsidR="009E4ED3" w:rsidRPr="00AA1C04">
              <w:rPr>
                <w:rStyle w:val="Hyperlink"/>
              </w:rPr>
              <w:t>2.1.</w:t>
            </w:r>
            <w:r w:rsidR="009E4ED3">
              <w:rPr>
                <w:rFonts w:asciiTheme="minorHAnsi" w:eastAsiaTheme="minorEastAsia" w:hAnsiTheme="minorHAnsi"/>
                <w:b w:val="0"/>
                <w:bCs w:val="0"/>
                <w:sz w:val="22"/>
                <w:lang w:val="en-US"/>
              </w:rPr>
              <w:tab/>
            </w:r>
            <w:r w:rsidR="009E4ED3" w:rsidRPr="00AA1C04">
              <w:rPr>
                <w:rStyle w:val="Hyperlink"/>
              </w:rPr>
              <w:t>Funkcionālās prasības</w:t>
            </w:r>
            <w:r w:rsidR="009E4ED3">
              <w:rPr>
                <w:webHidden/>
              </w:rPr>
              <w:tab/>
            </w:r>
            <w:r w:rsidR="009E4ED3">
              <w:rPr>
                <w:webHidden/>
              </w:rPr>
              <w:fldChar w:fldCharType="begin"/>
            </w:r>
            <w:r w:rsidR="009E4ED3">
              <w:rPr>
                <w:webHidden/>
              </w:rPr>
              <w:instrText xml:space="preserve"> PAGEREF _Toc73634526 \h </w:instrText>
            </w:r>
            <w:r w:rsidR="009E4ED3">
              <w:rPr>
                <w:webHidden/>
              </w:rPr>
            </w:r>
            <w:r w:rsidR="009E4ED3">
              <w:rPr>
                <w:webHidden/>
              </w:rPr>
              <w:fldChar w:fldCharType="separate"/>
            </w:r>
            <w:r w:rsidR="009E4ED3">
              <w:rPr>
                <w:webHidden/>
              </w:rPr>
              <w:t>11</w:t>
            </w:r>
            <w:r w:rsidR="009E4ED3">
              <w:rPr>
                <w:webHidden/>
              </w:rPr>
              <w:fldChar w:fldCharType="end"/>
            </w:r>
          </w:hyperlink>
        </w:p>
        <w:p w14:paraId="619C1015" w14:textId="6EDFE39B" w:rsidR="009E4ED3" w:rsidRDefault="003A6389">
          <w:pPr>
            <w:pStyle w:val="TOC3"/>
            <w:rPr>
              <w:rFonts w:asciiTheme="minorHAnsi" w:eastAsiaTheme="minorEastAsia" w:hAnsiTheme="minorHAnsi"/>
              <w:b w:val="0"/>
              <w:bCs w:val="0"/>
              <w:sz w:val="22"/>
              <w:lang w:val="en-US"/>
            </w:rPr>
          </w:pPr>
          <w:hyperlink w:anchor="_Toc73634527" w:history="1">
            <w:r w:rsidR="009E4ED3" w:rsidRPr="00AA1C04">
              <w:rPr>
                <w:rStyle w:val="Hyperlink"/>
                <w:iCs/>
              </w:rPr>
              <w:t>1.1.1.</w:t>
            </w:r>
            <w:r w:rsidR="009E4ED3">
              <w:rPr>
                <w:rFonts w:asciiTheme="minorHAnsi" w:eastAsiaTheme="minorEastAsia" w:hAnsiTheme="minorHAnsi"/>
                <w:b w:val="0"/>
                <w:bCs w:val="0"/>
                <w:sz w:val="22"/>
                <w:lang w:val="en-US"/>
              </w:rPr>
              <w:tab/>
            </w:r>
            <w:r w:rsidR="009E4ED3" w:rsidRPr="00AA1C04">
              <w:rPr>
                <w:rStyle w:val="Hyperlink"/>
                <w:i/>
                <w:iCs/>
              </w:rPr>
              <w:t>Front-end</w:t>
            </w:r>
            <w:r w:rsidR="009E4ED3" w:rsidRPr="00AA1C04">
              <w:rPr>
                <w:rStyle w:val="Hyperlink"/>
              </w:rPr>
              <w:t xml:space="preserve"> puse</w:t>
            </w:r>
            <w:r w:rsidR="009E4ED3">
              <w:rPr>
                <w:webHidden/>
              </w:rPr>
              <w:tab/>
            </w:r>
            <w:r w:rsidR="009E4ED3">
              <w:rPr>
                <w:webHidden/>
              </w:rPr>
              <w:fldChar w:fldCharType="begin"/>
            </w:r>
            <w:r w:rsidR="009E4ED3">
              <w:rPr>
                <w:webHidden/>
              </w:rPr>
              <w:instrText xml:space="preserve"> PAGEREF _Toc73634527 \h </w:instrText>
            </w:r>
            <w:r w:rsidR="009E4ED3">
              <w:rPr>
                <w:webHidden/>
              </w:rPr>
            </w:r>
            <w:r w:rsidR="009E4ED3">
              <w:rPr>
                <w:webHidden/>
              </w:rPr>
              <w:fldChar w:fldCharType="separate"/>
            </w:r>
            <w:r w:rsidR="009E4ED3">
              <w:rPr>
                <w:webHidden/>
              </w:rPr>
              <w:t>11</w:t>
            </w:r>
            <w:r w:rsidR="009E4ED3">
              <w:rPr>
                <w:webHidden/>
              </w:rPr>
              <w:fldChar w:fldCharType="end"/>
            </w:r>
          </w:hyperlink>
        </w:p>
        <w:p w14:paraId="3B21CEB8" w14:textId="5D3F22B1" w:rsidR="009E4ED3" w:rsidRDefault="003A6389">
          <w:pPr>
            <w:pStyle w:val="TOC3"/>
            <w:rPr>
              <w:rFonts w:asciiTheme="minorHAnsi" w:eastAsiaTheme="minorEastAsia" w:hAnsiTheme="minorHAnsi"/>
              <w:b w:val="0"/>
              <w:bCs w:val="0"/>
              <w:sz w:val="22"/>
              <w:lang w:val="en-US"/>
            </w:rPr>
          </w:pPr>
          <w:hyperlink w:anchor="_Toc73634528" w:history="1">
            <w:r w:rsidR="009E4ED3" w:rsidRPr="00AA1C04">
              <w:rPr>
                <w:rStyle w:val="Hyperlink"/>
                <w:iCs/>
              </w:rPr>
              <w:t>2.1.2.</w:t>
            </w:r>
            <w:r w:rsidR="009E4ED3">
              <w:rPr>
                <w:rFonts w:asciiTheme="minorHAnsi" w:eastAsiaTheme="minorEastAsia" w:hAnsiTheme="minorHAnsi"/>
                <w:b w:val="0"/>
                <w:bCs w:val="0"/>
                <w:sz w:val="22"/>
                <w:lang w:val="en-US"/>
              </w:rPr>
              <w:tab/>
            </w:r>
            <w:r w:rsidR="009E4ED3" w:rsidRPr="00AA1C04">
              <w:rPr>
                <w:rStyle w:val="Hyperlink"/>
                <w:i/>
                <w:iCs/>
              </w:rPr>
              <w:t xml:space="preserve">Back-end </w:t>
            </w:r>
            <w:r w:rsidR="009E4ED3" w:rsidRPr="00AA1C04">
              <w:rPr>
                <w:rStyle w:val="Hyperlink"/>
              </w:rPr>
              <w:t>puse</w:t>
            </w:r>
            <w:r w:rsidR="009E4ED3">
              <w:rPr>
                <w:webHidden/>
              </w:rPr>
              <w:tab/>
            </w:r>
            <w:r w:rsidR="009E4ED3">
              <w:rPr>
                <w:webHidden/>
              </w:rPr>
              <w:fldChar w:fldCharType="begin"/>
            </w:r>
            <w:r w:rsidR="009E4ED3">
              <w:rPr>
                <w:webHidden/>
              </w:rPr>
              <w:instrText xml:space="preserve"> PAGEREF _Toc73634528 \h </w:instrText>
            </w:r>
            <w:r w:rsidR="009E4ED3">
              <w:rPr>
                <w:webHidden/>
              </w:rPr>
            </w:r>
            <w:r w:rsidR="009E4ED3">
              <w:rPr>
                <w:webHidden/>
              </w:rPr>
              <w:fldChar w:fldCharType="separate"/>
            </w:r>
            <w:r w:rsidR="009E4ED3">
              <w:rPr>
                <w:webHidden/>
              </w:rPr>
              <w:t>20</w:t>
            </w:r>
            <w:r w:rsidR="009E4ED3">
              <w:rPr>
                <w:webHidden/>
              </w:rPr>
              <w:fldChar w:fldCharType="end"/>
            </w:r>
          </w:hyperlink>
        </w:p>
        <w:p w14:paraId="1B044190" w14:textId="62D467EA" w:rsidR="009E4ED3" w:rsidRDefault="003A6389">
          <w:pPr>
            <w:pStyle w:val="TOC3"/>
            <w:rPr>
              <w:rFonts w:asciiTheme="minorHAnsi" w:eastAsiaTheme="minorEastAsia" w:hAnsiTheme="minorHAnsi"/>
              <w:b w:val="0"/>
              <w:bCs w:val="0"/>
              <w:sz w:val="22"/>
              <w:lang w:val="en-US"/>
            </w:rPr>
          </w:pPr>
          <w:hyperlink w:anchor="_Toc73634529" w:history="1">
            <w:r w:rsidR="009E4ED3" w:rsidRPr="00AA1C04">
              <w:rPr>
                <w:rStyle w:val="Hyperlink"/>
                <w:iCs/>
              </w:rPr>
              <w:t>2.1.3.</w:t>
            </w:r>
            <w:r w:rsidR="009E4ED3">
              <w:rPr>
                <w:rFonts w:asciiTheme="minorHAnsi" w:eastAsiaTheme="minorEastAsia" w:hAnsiTheme="minorHAnsi"/>
                <w:b w:val="0"/>
                <w:bCs w:val="0"/>
                <w:sz w:val="22"/>
                <w:lang w:val="en-US"/>
              </w:rPr>
              <w:tab/>
            </w:r>
            <w:r w:rsidR="009E4ED3" w:rsidRPr="00AA1C04">
              <w:rPr>
                <w:rStyle w:val="Hyperlink"/>
              </w:rPr>
              <w:t>Datu struktūra un to apstrāde.</w:t>
            </w:r>
            <w:r w:rsidR="009E4ED3">
              <w:rPr>
                <w:webHidden/>
              </w:rPr>
              <w:tab/>
            </w:r>
            <w:r w:rsidR="009E4ED3">
              <w:rPr>
                <w:webHidden/>
              </w:rPr>
              <w:fldChar w:fldCharType="begin"/>
            </w:r>
            <w:r w:rsidR="009E4ED3">
              <w:rPr>
                <w:webHidden/>
              </w:rPr>
              <w:instrText xml:space="preserve"> PAGEREF _Toc73634529 \h </w:instrText>
            </w:r>
            <w:r w:rsidR="009E4ED3">
              <w:rPr>
                <w:webHidden/>
              </w:rPr>
            </w:r>
            <w:r w:rsidR="009E4ED3">
              <w:rPr>
                <w:webHidden/>
              </w:rPr>
              <w:fldChar w:fldCharType="separate"/>
            </w:r>
            <w:r w:rsidR="009E4ED3">
              <w:rPr>
                <w:webHidden/>
              </w:rPr>
              <w:t>22</w:t>
            </w:r>
            <w:r w:rsidR="009E4ED3">
              <w:rPr>
                <w:webHidden/>
              </w:rPr>
              <w:fldChar w:fldCharType="end"/>
            </w:r>
          </w:hyperlink>
        </w:p>
        <w:p w14:paraId="0D53E730" w14:textId="52FFD5BE" w:rsidR="009E4ED3" w:rsidRDefault="003A6389">
          <w:pPr>
            <w:pStyle w:val="TOC2"/>
            <w:rPr>
              <w:rFonts w:asciiTheme="minorHAnsi" w:eastAsiaTheme="minorEastAsia" w:hAnsiTheme="minorHAnsi"/>
              <w:b w:val="0"/>
              <w:bCs w:val="0"/>
              <w:sz w:val="22"/>
              <w:lang w:val="en-US"/>
            </w:rPr>
          </w:pPr>
          <w:hyperlink w:anchor="_Toc73634530" w:history="1">
            <w:r w:rsidR="009E4ED3" w:rsidRPr="00AA1C04">
              <w:rPr>
                <w:rStyle w:val="Hyperlink"/>
              </w:rPr>
              <w:t>2.2. Nefukcionālās prasības</w:t>
            </w:r>
            <w:r w:rsidR="009E4ED3">
              <w:rPr>
                <w:webHidden/>
              </w:rPr>
              <w:tab/>
            </w:r>
            <w:r w:rsidR="009E4ED3">
              <w:rPr>
                <w:webHidden/>
              </w:rPr>
              <w:fldChar w:fldCharType="begin"/>
            </w:r>
            <w:r w:rsidR="009E4ED3">
              <w:rPr>
                <w:webHidden/>
              </w:rPr>
              <w:instrText xml:space="preserve"> PAGEREF _Toc73634530 \h </w:instrText>
            </w:r>
            <w:r w:rsidR="009E4ED3">
              <w:rPr>
                <w:webHidden/>
              </w:rPr>
            </w:r>
            <w:r w:rsidR="009E4ED3">
              <w:rPr>
                <w:webHidden/>
              </w:rPr>
              <w:fldChar w:fldCharType="separate"/>
            </w:r>
            <w:r w:rsidR="009E4ED3">
              <w:rPr>
                <w:webHidden/>
              </w:rPr>
              <w:t>26</w:t>
            </w:r>
            <w:r w:rsidR="009E4ED3">
              <w:rPr>
                <w:webHidden/>
              </w:rPr>
              <w:fldChar w:fldCharType="end"/>
            </w:r>
          </w:hyperlink>
        </w:p>
        <w:p w14:paraId="66D8E6EA" w14:textId="10243F0E" w:rsidR="009E4ED3" w:rsidRDefault="003A6389">
          <w:pPr>
            <w:pStyle w:val="TOC3"/>
            <w:rPr>
              <w:rFonts w:asciiTheme="minorHAnsi" w:eastAsiaTheme="minorEastAsia" w:hAnsiTheme="minorHAnsi"/>
              <w:b w:val="0"/>
              <w:bCs w:val="0"/>
              <w:sz w:val="22"/>
              <w:lang w:val="en-US"/>
            </w:rPr>
          </w:pPr>
          <w:hyperlink w:anchor="_Toc73634531" w:history="1">
            <w:r w:rsidR="009E4ED3" w:rsidRPr="00AA1C04">
              <w:rPr>
                <w:rStyle w:val="Hyperlink"/>
              </w:rPr>
              <w:t>2.2.1. Aplikācijas izskats</w:t>
            </w:r>
            <w:r w:rsidR="009E4ED3">
              <w:rPr>
                <w:webHidden/>
              </w:rPr>
              <w:tab/>
            </w:r>
            <w:r w:rsidR="009E4ED3">
              <w:rPr>
                <w:webHidden/>
              </w:rPr>
              <w:fldChar w:fldCharType="begin"/>
            </w:r>
            <w:r w:rsidR="009E4ED3">
              <w:rPr>
                <w:webHidden/>
              </w:rPr>
              <w:instrText xml:space="preserve"> PAGEREF _Toc73634531 \h </w:instrText>
            </w:r>
            <w:r w:rsidR="009E4ED3">
              <w:rPr>
                <w:webHidden/>
              </w:rPr>
            </w:r>
            <w:r w:rsidR="009E4ED3">
              <w:rPr>
                <w:webHidden/>
              </w:rPr>
              <w:fldChar w:fldCharType="separate"/>
            </w:r>
            <w:r w:rsidR="009E4ED3">
              <w:rPr>
                <w:webHidden/>
              </w:rPr>
              <w:t>26</w:t>
            </w:r>
            <w:r w:rsidR="009E4ED3">
              <w:rPr>
                <w:webHidden/>
              </w:rPr>
              <w:fldChar w:fldCharType="end"/>
            </w:r>
          </w:hyperlink>
        </w:p>
        <w:p w14:paraId="2A1F8DFA" w14:textId="602B1A1B" w:rsidR="009E4ED3" w:rsidRDefault="003A6389">
          <w:pPr>
            <w:pStyle w:val="TOC3"/>
            <w:rPr>
              <w:rFonts w:asciiTheme="minorHAnsi" w:eastAsiaTheme="minorEastAsia" w:hAnsiTheme="minorHAnsi"/>
              <w:b w:val="0"/>
              <w:bCs w:val="0"/>
              <w:sz w:val="22"/>
              <w:lang w:val="en-US"/>
            </w:rPr>
          </w:pPr>
          <w:hyperlink w:anchor="_Toc73634532" w:history="1">
            <w:r w:rsidR="009E4ED3" w:rsidRPr="00AA1C04">
              <w:rPr>
                <w:rStyle w:val="Hyperlink"/>
              </w:rPr>
              <w:t>2.2.2. Aplikācijas atsauce</w:t>
            </w:r>
            <w:r w:rsidR="009E4ED3">
              <w:rPr>
                <w:webHidden/>
              </w:rPr>
              <w:tab/>
            </w:r>
            <w:r w:rsidR="009E4ED3">
              <w:rPr>
                <w:webHidden/>
              </w:rPr>
              <w:fldChar w:fldCharType="begin"/>
            </w:r>
            <w:r w:rsidR="009E4ED3">
              <w:rPr>
                <w:webHidden/>
              </w:rPr>
              <w:instrText xml:space="preserve"> PAGEREF _Toc73634532 \h </w:instrText>
            </w:r>
            <w:r w:rsidR="009E4ED3">
              <w:rPr>
                <w:webHidden/>
              </w:rPr>
            </w:r>
            <w:r w:rsidR="009E4ED3">
              <w:rPr>
                <w:webHidden/>
              </w:rPr>
              <w:fldChar w:fldCharType="separate"/>
            </w:r>
            <w:r w:rsidR="009E4ED3">
              <w:rPr>
                <w:webHidden/>
              </w:rPr>
              <w:t>26</w:t>
            </w:r>
            <w:r w:rsidR="009E4ED3">
              <w:rPr>
                <w:webHidden/>
              </w:rPr>
              <w:fldChar w:fldCharType="end"/>
            </w:r>
          </w:hyperlink>
        </w:p>
        <w:p w14:paraId="17968A09" w14:textId="35C85329" w:rsidR="009E4ED3" w:rsidRDefault="003A6389">
          <w:pPr>
            <w:pStyle w:val="TOC2"/>
            <w:rPr>
              <w:rFonts w:asciiTheme="minorHAnsi" w:eastAsiaTheme="minorEastAsia" w:hAnsiTheme="minorHAnsi"/>
              <w:b w:val="0"/>
              <w:bCs w:val="0"/>
              <w:sz w:val="22"/>
              <w:lang w:val="en-US"/>
            </w:rPr>
          </w:pPr>
          <w:hyperlink w:anchor="_Toc73634533" w:history="1">
            <w:r w:rsidR="009E4ED3" w:rsidRPr="00AA1C04">
              <w:rPr>
                <w:rStyle w:val="Hyperlink"/>
              </w:rPr>
              <w:t>2.3. Veiktspējas prasības</w:t>
            </w:r>
            <w:r w:rsidR="009E4ED3">
              <w:rPr>
                <w:webHidden/>
              </w:rPr>
              <w:tab/>
            </w:r>
            <w:r w:rsidR="009E4ED3">
              <w:rPr>
                <w:webHidden/>
              </w:rPr>
              <w:fldChar w:fldCharType="begin"/>
            </w:r>
            <w:r w:rsidR="009E4ED3">
              <w:rPr>
                <w:webHidden/>
              </w:rPr>
              <w:instrText xml:space="preserve"> PAGEREF _Toc73634533 \h </w:instrText>
            </w:r>
            <w:r w:rsidR="009E4ED3">
              <w:rPr>
                <w:webHidden/>
              </w:rPr>
            </w:r>
            <w:r w:rsidR="009E4ED3">
              <w:rPr>
                <w:webHidden/>
              </w:rPr>
              <w:fldChar w:fldCharType="separate"/>
            </w:r>
            <w:r w:rsidR="009E4ED3">
              <w:rPr>
                <w:webHidden/>
              </w:rPr>
              <w:t>29</w:t>
            </w:r>
            <w:r w:rsidR="009E4ED3">
              <w:rPr>
                <w:webHidden/>
              </w:rPr>
              <w:fldChar w:fldCharType="end"/>
            </w:r>
          </w:hyperlink>
        </w:p>
        <w:p w14:paraId="053A496C" w14:textId="6B956EC2" w:rsidR="009E4ED3" w:rsidRDefault="003A6389">
          <w:pPr>
            <w:pStyle w:val="TOC2"/>
            <w:rPr>
              <w:rFonts w:asciiTheme="minorHAnsi" w:eastAsiaTheme="minorEastAsia" w:hAnsiTheme="minorHAnsi"/>
              <w:b w:val="0"/>
              <w:bCs w:val="0"/>
              <w:sz w:val="22"/>
              <w:lang w:val="en-US"/>
            </w:rPr>
          </w:pPr>
          <w:hyperlink w:anchor="_Toc73634534" w:history="1">
            <w:r w:rsidR="009E4ED3" w:rsidRPr="00AA1C04">
              <w:rPr>
                <w:rStyle w:val="Hyperlink"/>
              </w:rPr>
              <w:t>2.4. Drošības prasības</w:t>
            </w:r>
            <w:r w:rsidR="009E4ED3">
              <w:rPr>
                <w:webHidden/>
              </w:rPr>
              <w:tab/>
            </w:r>
            <w:r w:rsidR="009E4ED3">
              <w:rPr>
                <w:webHidden/>
              </w:rPr>
              <w:fldChar w:fldCharType="begin"/>
            </w:r>
            <w:r w:rsidR="009E4ED3">
              <w:rPr>
                <w:webHidden/>
              </w:rPr>
              <w:instrText xml:space="preserve"> PAGEREF _Toc73634534 \h </w:instrText>
            </w:r>
            <w:r w:rsidR="009E4ED3">
              <w:rPr>
                <w:webHidden/>
              </w:rPr>
            </w:r>
            <w:r w:rsidR="009E4ED3">
              <w:rPr>
                <w:webHidden/>
              </w:rPr>
              <w:fldChar w:fldCharType="separate"/>
            </w:r>
            <w:r w:rsidR="009E4ED3">
              <w:rPr>
                <w:webHidden/>
              </w:rPr>
              <w:t>29</w:t>
            </w:r>
            <w:r w:rsidR="009E4ED3">
              <w:rPr>
                <w:webHidden/>
              </w:rPr>
              <w:fldChar w:fldCharType="end"/>
            </w:r>
          </w:hyperlink>
        </w:p>
        <w:p w14:paraId="281F7905" w14:textId="7DED43FA" w:rsidR="009E4ED3" w:rsidRDefault="003A6389">
          <w:pPr>
            <w:pStyle w:val="TOC1"/>
            <w:rPr>
              <w:rFonts w:asciiTheme="minorHAnsi" w:eastAsiaTheme="minorEastAsia" w:hAnsiTheme="minorHAnsi"/>
              <w:b w:val="0"/>
              <w:bCs w:val="0"/>
              <w:sz w:val="22"/>
              <w:lang w:val="en-US"/>
            </w:rPr>
          </w:pPr>
          <w:hyperlink w:anchor="_Toc73634535" w:history="1">
            <w:r w:rsidR="009E4ED3" w:rsidRPr="00AA1C04">
              <w:rPr>
                <w:rStyle w:val="Hyperlink"/>
                <w:iCs/>
              </w:rPr>
              <w:t>3.</w:t>
            </w:r>
            <w:r w:rsidR="009E4ED3">
              <w:rPr>
                <w:rFonts w:asciiTheme="minorHAnsi" w:eastAsiaTheme="minorEastAsia" w:hAnsiTheme="minorHAnsi"/>
                <w:b w:val="0"/>
                <w:bCs w:val="0"/>
                <w:sz w:val="22"/>
                <w:lang w:val="en-US"/>
              </w:rPr>
              <w:tab/>
            </w:r>
            <w:r w:rsidR="009E4ED3" w:rsidRPr="00AA1C04">
              <w:rPr>
                <w:rStyle w:val="Hyperlink"/>
              </w:rPr>
              <w:t>TESTĒŠANA</w:t>
            </w:r>
            <w:r w:rsidR="009E4ED3">
              <w:rPr>
                <w:webHidden/>
              </w:rPr>
              <w:tab/>
            </w:r>
            <w:r w:rsidR="009E4ED3">
              <w:rPr>
                <w:webHidden/>
              </w:rPr>
              <w:fldChar w:fldCharType="begin"/>
            </w:r>
            <w:r w:rsidR="009E4ED3">
              <w:rPr>
                <w:webHidden/>
              </w:rPr>
              <w:instrText xml:space="preserve"> PAGEREF _Toc73634535 \h </w:instrText>
            </w:r>
            <w:r w:rsidR="009E4ED3">
              <w:rPr>
                <w:webHidden/>
              </w:rPr>
            </w:r>
            <w:r w:rsidR="009E4ED3">
              <w:rPr>
                <w:webHidden/>
              </w:rPr>
              <w:fldChar w:fldCharType="separate"/>
            </w:r>
            <w:r w:rsidR="009E4ED3">
              <w:rPr>
                <w:webHidden/>
              </w:rPr>
              <w:t>30</w:t>
            </w:r>
            <w:r w:rsidR="009E4ED3">
              <w:rPr>
                <w:webHidden/>
              </w:rPr>
              <w:fldChar w:fldCharType="end"/>
            </w:r>
          </w:hyperlink>
        </w:p>
        <w:p w14:paraId="5A7284EA" w14:textId="571FB8BD" w:rsidR="009E4ED3" w:rsidRDefault="003A6389">
          <w:pPr>
            <w:pStyle w:val="TOC2"/>
            <w:rPr>
              <w:rFonts w:asciiTheme="minorHAnsi" w:eastAsiaTheme="minorEastAsia" w:hAnsiTheme="minorHAnsi"/>
              <w:b w:val="0"/>
              <w:bCs w:val="0"/>
              <w:sz w:val="22"/>
              <w:lang w:val="en-US"/>
            </w:rPr>
          </w:pPr>
          <w:hyperlink w:anchor="_Toc73634536" w:history="1">
            <w:r w:rsidR="009E4ED3" w:rsidRPr="00AA1C04">
              <w:rPr>
                <w:rStyle w:val="Hyperlink"/>
                <w:iCs/>
              </w:rPr>
              <w:t>3.1.</w:t>
            </w:r>
            <w:r w:rsidR="009E4ED3">
              <w:rPr>
                <w:rFonts w:asciiTheme="minorHAnsi" w:eastAsiaTheme="minorEastAsia" w:hAnsiTheme="minorHAnsi"/>
                <w:b w:val="0"/>
                <w:bCs w:val="0"/>
                <w:sz w:val="22"/>
                <w:lang w:val="en-US"/>
              </w:rPr>
              <w:tab/>
            </w:r>
            <w:r w:rsidR="009E4ED3" w:rsidRPr="00AA1C04">
              <w:rPr>
                <w:rStyle w:val="Hyperlink"/>
              </w:rPr>
              <w:t>Ievads</w:t>
            </w:r>
            <w:r w:rsidR="009E4ED3">
              <w:rPr>
                <w:webHidden/>
              </w:rPr>
              <w:tab/>
            </w:r>
            <w:r w:rsidR="009E4ED3">
              <w:rPr>
                <w:webHidden/>
              </w:rPr>
              <w:fldChar w:fldCharType="begin"/>
            </w:r>
            <w:r w:rsidR="009E4ED3">
              <w:rPr>
                <w:webHidden/>
              </w:rPr>
              <w:instrText xml:space="preserve"> PAGEREF _Toc73634536 \h </w:instrText>
            </w:r>
            <w:r w:rsidR="009E4ED3">
              <w:rPr>
                <w:webHidden/>
              </w:rPr>
            </w:r>
            <w:r w:rsidR="009E4ED3">
              <w:rPr>
                <w:webHidden/>
              </w:rPr>
              <w:fldChar w:fldCharType="separate"/>
            </w:r>
            <w:r w:rsidR="009E4ED3">
              <w:rPr>
                <w:webHidden/>
              </w:rPr>
              <w:t>30</w:t>
            </w:r>
            <w:r w:rsidR="009E4ED3">
              <w:rPr>
                <w:webHidden/>
              </w:rPr>
              <w:fldChar w:fldCharType="end"/>
            </w:r>
          </w:hyperlink>
        </w:p>
        <w:p w14:paraId="7661E583" w14:textId="2EBAAD72" w:rsidR="009E4ED3" w:rsidRDefault="003A6389">
          <w:pPr>
            <w:pStyle w:val="TOC2"/>
            <w:rPr>
              <w:rFonts w:asciiTheme="minorHAnsi" w:eastAsiaTheme="minorEastAsia" w:hAnsiTheme="minorHAnsi"/>
              <w:b w:val="0"/>
              <w:bCs w:val="0"/>
              <w:sz w:val="22"/>
              <w:lang w:val="en-US"/>
            </w:rPr>
          </w:pPr>
          <w:hyperlink w:anchor="_Toc73634537" w:history="1">
            <w:r w:rsidR="009E4ED3" w:rsidRPr="00AA1C04">
              <w:rPr>
                <w:rStyle w:val="Hyperlink"/>
                <w:iCs/>
              </w:rPr>
              <w:t>3.2.</w:t>
            </w:r>
            <w:r w:rsidR="009E4ED3">
              <w:rPr>
                <w:rFonts w:asciiTheme="minorHAnsi" w:eastAsiaTheme="minorEastAsia" w:hAnsiTheme="minorHAnsi"/>
                <w:b w:val="0"/>
                <w:bCs w:val="0"/>
                <w:sz w:val="22"/>
                <w:lang w:val="en-US"/>
              </w:rPr>
              <w:tab/>
            </w:r>
            <w:r w:rsidR="009E4ED3" w:rsidRPr="00AA1C04">
              <w:rPr>
                <w:rStyle w:val="Hyperlink"/>
                <w:i/>
                <w:iCs/>
              </w:rPr>
              <w:t>Alpha</w:t>
            </w:r>
            <w:r w:rsidR="009E4ED3" w:rsidRPr="00AA1C04">
              <w:rPr>
                <w:rStyle w:val="Hyperlink"/>
              </w:rPr>
              <w:t xml:space="preserve"> versijas testēšana</w:t>
            </w:r>
            <w:r w:rsidR="009E4ED3">
              <w:rPr>
                <w:webHidden/>
              </w:rPr>
              <w:tab/>
            </w:r>
            <w:r w:rsidR="009E4ED3">
              <w:rPr>
                <w:webHidden/>
              </w:rPr>
              <w:fldChar w:fldCharType="begin"/>
            </w:r>
            <w:r w:rsidR="009E4ED3">
              <w:rPr>
                <w:webHidden/>
              </w:rPr>
              <w:instrText xml:space="preserve"> PAGEREF _Toc73634537 \h </w:instrText>
            </w:r>
            <w:r w:rsidR="009E4ED3">
              <w:rPr>
                <w:webHidden/>
              </w:rPr>
            </w:r>
            <w:r w:rsidR="009E4ED3">
              <w:rPr>
                <w:webHidden/>
              </w:rPr>
              <w:fldChar w:fldCharType="separate"/>
            </w:r>
            <w:r w:rsidR="009E4ED3">
              <w:rPr>
                <w:webHidden/>
              </w:rPr>
              <w:t>30</w:t>
            </w:r>
            <w:r w:rsidR="009E4ED3">
              <w:rPr>
                <w:webHidden/>
              </w:rPr>
              <w:fldChar w:fldCharType="end"/>
            </w:r>
          </w:hyperlink>
        </w:p>
        <w:p w14:paraId="24AED0FF" w14:textId="36C11A78" w:rsidR="009E4ED3" w:rsidRDefault="003A6389">
          <w:pPr>
            <w:pStyle w:val="TOC2"/>
            <w:rPr>
              <w:rFonts w:asciiTheme="minorHAnsi" w:eastAsiaTheme="minorEastAsia" w:hAnsiTheme="minorHAnsi"/>
              <w:b w:val="0"/>
              <w:bCs w:val="0"/>
              <w:sz w:val="22"/>
              <w:lang w:val="en-US"/>
            </w:rPr>
          </w:pPr>
          <w:hyperlink w:anchor="_Toc73634538" w:history="1">
            <w:r w:rsidR="009E4ED3" w:rsidRPr="00AA1C04">
              <w:rPr>
                <w:rStyle w:val="Hyperlink"/>
                <w:iCs/>
              </w:rPr>
              <w:t>3.3.</w:t>
            </w:r>
            <w:r w:rsidR="009E4ED3">
              <w:rPr>
                <w:rFonts w:asciiTheme="minorHAnsi" w:eastAsiaTheme="minorEastAsia" w:hAnsiTheme="minorHAnsi"/>
                <w:b w:val="0"/>
                <w:bCs w:val="0"/>
                <w:sz w:val="22"/>
                <w:lang w:val="en-US"/>
              </w:rPr>
              <w:tab/>
            </w:r>
            <w:r w:rsidR="009E4ED3" w:rsidRPr="00AA1C04">
              <w:rPr>
                <w:rStyle w:val="Hyperlink"/>
                <w:i/>
                <w:iCs/>
              </w:rPr>
              <w:t>Beta</w:t>
            </w:r>
            <w:r w:rsidR="009E4ED3" w:rsidRPr="00AA1C04">
              <w:rPr>
                <w:rStyle w:val="Hyperlink"/>
              </w:rPr>
              <w:t xml:space="preserve"> versijas testēšana</w:t>
            </w:r>
            <w:r w:rsidR="009E4ED3">
              <w:rPr>
                <w:webHidden/>
              </w:rPr>
              <w:tab/>
            </w:r>
            <w:r w:rsidR="009E4ED3">
              <w:rPr>
                <w:webHidden/>
              </w:rPr>
              <w:fldChar w:fldCharType="begin"/>
            </w:r>
            <w:r w:rsidR="009E4ED3">
              <w:rPr>
                <w:webHidden/>
              </w:rPr>
              <w:instrText xml:space="preserve"> PAGEREF _Toc73634538 \h </w:instrText>
            </w:r>
            <w:r w:rsidR="009E4ED3">
              <w:rPr>
                <w:webHidden/>
              </w:rPr>
            </w:r>
            <w:r w:rsidR="009E4ED3">
              <w:rPr>
                <w:webHidden/>
              </w:rPr>
              <w:fldChar w:fldCharType="separate"/>
            </w:r>
            <w:r w:rsidR="009E4ED3">
              <w:rPr>
                <w:webHidden/>
              </w:rPr>
              <w:t>30</w:t>
            </w:r>
            <w:r w:rsidR="009E4ED3">
              <w:rPr>
                <w:webHidden/>
              </w:rPr>
              <w:fldChar w:fldCharType="end"/>
            </w:r>
          </w:hyperlink>
        </w:p>
        <w:p w14:paraId="61948A98" w14:textId="0F3CD3B2" w:rsidR="009E4ED3" w:rsidRDefault="003A6389">
          <w:pPr>
            <w:pStyle w:val="TOC2"/>
            <w:rPr>
              <w:rFonts w:asciiTheme="minorHAnsi" w:eastAsiaTheme="minorEastAsia" w:hAnsiTheme="minorHAnsi"/>
              <w:b w:val="0"/>
              <w:bCs w:val="0"/>
              <w:sz w:val="22"/>
              <w:lang w:val="en-US"/>
            </w:rPr>
          </w:pPr>
          <w:hyperlink w:anchor="_Toc73634539" w:history="1">
            <w:r w:rsidR="009E4ED3" w:rsidRPr="00AA1C04">
              <w:rPr>
                <w:rStyle w:val="Hyperlink"/>
                <w:iCs/>
              </w:rPr>
              <w:t>3.4.</w:t>
            </w:r>
            <w:r w:rsidR="009E4ED3">
              <w:rPr>
                <w:rFonts w:asciiTheme="minorHAnsi" w:eastAsiaTheme="minorEastAsia" w:hAnsiTheme="minorHAnsi"/>
                <w:b w:val="0"/>
                <w:bCs w:val="0"/>
                <w:sz w:val="22"/>
                <w:lang w:val="en-US"/>
              </w:rPr>
              <w:tab/>
            </w:r>
            <w:r w:rsidR="009E4ED3" w:rsidRPr="00AA1C04">
              <w:rPr>
                <w:rStyle w:val="Hyperlink"/>
              </w:rPr>
              <w:t>1.0 versijas testēšana</w:t>
            </w:r>
            <w:r w:rsidR="009E4ED3">
              <w:rPr>
                <w:webHidden/>
              </w:rPr>
              <w:tab/>
            </w:r>
            <w:r w:rsidR="009E4ED3">
              <w:rPr>
                <w:webHidden/>
              </w:rPr>
              <w:fldChar w:fldCharType="begin"/>
            </w:r>
            <w:r w:rsidR="009E4ED3">
              <w:rPr>
                <w:webHidden/>
              </w:rPr>
              <w:instrText xml:space="preserve"> PAGEREF _Toc73634539 \h </w:instrText>
            </w:r>
            <w:r w:rsidR="009E4ED3">
              <w:rPr>
                <w:webHidden/>
              </w:rPr>
            </w:r>
            <w:r w:rsidR="009E4ED3">
              <w:rPr>
                <w:webHidden/>
              </w:rPr>
              <w:fldChar w:fldCharType="separate"/>
            </w:r>
            <w:r w:rsidR="009E4ED3">
              <w:rPr>
                <w:webHidden/>
              </w:rPr>
              <w:t>30</w:t>
            </w:r>
            <w:r w:rsidR="009E4ED3">
              <w:rPr>
                <w:webHidden/>
              </w:rPr>
              <w:fldChar w:fldCharType="end"/>
            </w:r>
          </w:hyperlink>
        </w:p>
        <w:p w14:paraId="1A95DFC2" w14:textId="7AD2520F" w:rsidR="009E4ED3" w:rsidRDefault="003A6389">
          <w:pPr>
            <w:pStyle w:val="TOC2"/>
            <w:rPr>
              <w:rFonts w:asciiTheme="minorHAnsi" w:eastAsiaTheme="minorEastAsia" w:hAnsiTheme="minorHAnsi"/>
              <w:b w:val="0"/>
              <w:bCs w:val="0"/>
              <w:sz w:val="22"/>
              <w:lang w:val="en-US"/>
            </w:rPr>
          </w:pPr>
          <w:hyperlink w:anchor="_Toc73634540" w:history="1">
            <w:r w:rsidR="009E4ED3" w:rsidRPr="00AA1C04">
              <w:rPr>
                <w:rStyle w:val="Hyperlink"/>
                <w:iCs/>
              </w:rPr>
              <w:t>3.5.</w:t>
            </w:r>
            <w:r w:rsidR="009E4ED3">
              <w:rPr>
                <w:rFonts w:asciiTheme="minorHAnsi" w:eastAsiaTheme="minorEastAsia" w:hAnsiTheme="minorHAnsi"/>
                <w:b w:val="0"/>
                <w:bCs w:val="0"/>
                <w:sz w:val="22"/>
                <w:lang w:val="en-US"/>
              </w:rPr>
              <w:tab/>
            </w:r>
            <w:r w:rsidR="009E4ED3" w:rsidRPr="00AA1C04">
              <w:rPr>
                <w:rStyle w:val="Hyperlink"/>
              </w:rPr>
              <w:t>Testpiemērs</w:t>
            </w:r>
            <w:r w:rsidR="009E4ED3">
              <w:rPr>
                <w:webHidden/>
              </w:rPr>
              <w:tab/>
            </w:r>
            <w:r w:rsidR="009E4ED3">
              <w:rPr>
                <w:webHidden/>
              </w:rPr>
              <w:fldChar w:fldCharType="begin"/>
            </w:r>
            <w:r w:rsidR="009E4ED3">
              <w:rPr>
                <w:webHidden/>
              </w:rPr>
              <w:instrText xml:space="preserve"> PAGEREF _Toc73634540 \h </w:instrText>
            </w:r>
            <w:r w:rsidR="009E4ED3">
              <w:rPr>
                <w:webHidden/>
              </w:rPr>
            </w:r>
            <w:r w:rsidR="009E4ED3">
              <w:rPr>
                <w:webHidden/>
              </w:rPr>
              <w:fldChar w:fldCharType="separate"/>
            </w:r>
            <w:r w:rsidR="009E4ED3">
              <w:rPr>
                <w:webHidden/>
              </w:rPr>
              <w:t>31</w:t>
            </w:r>
            <w:r w:rsidR="009E4ED3">
              <w:rPr>
                <w:webHidden/>
              </w:rPr>
              <w:fldChar w:fldCharType="end"/>
            </w:r>
          </w:hyperlink>
        </w:p>
        <w:p w14:paraId="02B5D698" w14:textId="3FE78096" w:rsidR="009E4ED3" w:rsidRDefault="003A6389">
          <w:pPr>
            <w:pStyle w:val="TOC2"/>
            <w:rPr>
              <w:rFonts w:asciiTheme="minorHAnsi" w:eastAsiaTheme="minorEastAsia" w:hAnsiTheme="minorHAnsi"/>
              <w:b w:val="0"/>
              <w:bCs w:val="0"/>
              <w:sz w:val="22"/>
              <w:lang w:val="en-US"/>
            </w:rPr>
          </w:pPr>
          <w:hyperlink w:anchor="_Toc73634541" w:history="1">
            <w:r w:rsidR="009E4ED3" w:rsidRPr="00AA1C04">
              <w:rPr>
                <w:rStyle w:val="Hyperlink"/>
                <w:iCs/>
              </w:rPr>
              <w:t>3.6.</w:t>
            </w:r>
            <w:r w:rsidR="009E4ED3">
              <w:rPr>
                <w:rFonts w:asciiTheme="minorHAnsi" w:eastAsiaTheme="minorEastAsia" w:hAnsiTheme="minorHAnsi"/>
                <w:b w:val="0"/>
                <w:bCs w:val="0"/>
                <w:sz w:val="22"/>
                <w:lang w:val="en-US"/>
              </w:rPr>
              <w:tab/>
            </w:r>
            <w:r w:rsidR="009E4ED3" w:rsidRPr="00AA1C04">
              <w:rPr>
                <w:rStyle w:val="Hyperlink"/>
              </w:rPr>
              <w:t>Testēšanas secinājumi</w:t>
            </w:r>
            <w:r w:rsidR="009E4ED3">
              <w:rPr>
                <w:webHidden/>
              </w:rPr>
              <w:tab/>
            </w:r>
            <w:r w:rsidR="009E4ED3">
              <w:rPr>
                <w:webHidden/>
              </w:rPr>
              <w:fldChar w:fldCharType="begin"/>
            </w:r>
            <w:r w:rsidR="009E4ED3">
              <w:rPr>
                <w:webHidden/>
              </w:rPr>
              <w:instrText xml:space="preserve"> PAGEREF _Toc73634541 \h </w:instrText>
            </w:r>
            <w:r w:rsidR="009E4ED3">
              <w:rPr>
                <w:webHidden/>
              </w:rPr>
            </w:r>
            <w:r w:rsidR="009E4ED3">
              <w:rPr>
                <w:webHidden/>
              </w:rPr>
              <w:fldChar w:fldCharType="separate"/>
            </w:r>
            <w:r w:rsidR="009E4ED3">
              <w:rPr>
                <w:webHidden/>
              </w:rPr>
              <w:t>31</w:t>
            </w:r>
            <w:r w:rsidR="009E4ED3">
              <w:rPr>
                <w:webHidden/>
              </w:rPr>
              <w:fldChar w:fldCharType="end"/>
            </w:r>
          </w:hyperlink>
        </w:p>
        <w:p w14:paraId="14F632C7" w14:textId="6F1D9DC6" w:rsidR="009E4ED3" w:rsidRDefault="003A6389">
          <w:pPr>
            <w:pStyle w:val="TOC1"/>
            <w:rPr>
              <w:rFonts w:asciiTheme="minorHAnsi" w:eastAsiaTheme="minorEastAsia" w:hAnsiTheme="minorHAnsi"/>
              <w:b w:val="0"/>
              <w:bCs w:val="0"/>
              <w:sz w:val="22"/>
              <w:lang w:val="en-US"/>
            </w:rPr>
          </w:pPr>
          <w:hyperlink w:anchor="_Toc73634542" w:history="1">
            <w:r w:rsidR="009E4ED3" w:rsidRPr="00AA1C04">
              <w:rPr>
                <w:rStyle w:val="Hyperlink"/>
                <w:iCs/>
              </w:rPr>
              <w:t>4.</w:t>
            </w:r>
            <w:r w:rsidR="009E4ED3">
              <w:rPr>
                <w:rFonts w:asciiTheme="minorHAnsi" w:eastAsiaTheme="minorEastAsia" w:hAnsiTheme="minorHAnsi"/>
                <w:b w:val="0"/>
                <w:bCs w:val="0"/>
                <w:sz w:val="22"/>
                <w:lang w:val="en-US"/>
              </w:rPr>
              <w:tab/>
            </w:r>
            <w:r w:rsidR="009E4ED3" w:rsidRPr="00AA1C04">
              <w:rPr>
                <w:rStyle w:val="Hyperlink"/>
              </w:rPr>
              <w:t>LIETOTĀJA CEĻVEDIS</w:t>
            </w:r>
            <w:r w:rsidR="009E4ED3">
              <w:rPr>
                <w:webHidden/>
              </w:rPr>
              <w:tab/>
            </w:r>
            <w:r w:rsidR="009E4ED3">
              <w:rPr>
                <w:webHidden/>
              </w:rPr>
              <w:fldChar w:fldCharType="begin"/>
            </w:r>
            <w:r w:rsidR="009E4ED3">
              <w:rPr>
                <w:webHidden/>
              </w:rPr>
              <w:instrText xml:space="preserve"> PAGEREF _Toc73634542 \h </w:instrText>
            </w:r>
            <w:r w:rsidR="009E4ED3">
              <w:rPr>
                <w:webHidden/>
              </w:rPr>
            </w:r>
            <w:r w:rsidR="009E4ED3">
              <w:rPr>
                <w:webHidden/>
              </w:rPr>
              <w:fldChar w:fldCharType="separate"/>
            </w:r>
            <w:r w:rsidR="009E4ED3">
              <w:rPr>
                <w:webHidden/>
              </w:rPr>
              <w:t>33</w:t>
            </w:r>
            <w:r w:rsidR="009E4ED3">
              <w:rPr>
                <w:webHidden/>
              </w:rPr>
              <w:fldChar w:fldCharType="end"/>
            </w:r>
          </w:hyperlink>
        </w:p>
        <w:p w14:paraId="4406C08E" w14:textId="25BE822C" w:rsidR="009E4ED3" w:rsidRDefault="003A6389">
          <w:pPr>
            <w:pStyle w:val="TOC2"/>
            <w:rPr>
              <w:rFonts w:asciiTheme="minorHAnsi" w:eastAsiaTheme="minorEastAsia" w:hAnsiTheme="minorHAnsi"/>
              <w:b w:val="0"/>
              <w:bCs w:val="0"/>
              <w:sz w:val="22"/>
              <w:lang w:val="en-US"/>
            </w:rPr>
          </w:pPr>
          <w:hyperlink w:anchor="_Toc73634543" w:history="1">
            <w:r w:rsidR="009E4ED3" w:rsidRPr="00AA1C04">
              <w:rPr>
                <w:rStyle w:val="Hyperlink"/>
                <w:iCs/>
              </w:rPr>
              <w:t>4.1.</w:t>
            </w:r>
            <w:r w:rsidR="009E4ED3">
              <w:rPr>
                <w:rFonts w:asciiTheme="minorHAnsi" w:eastAsiaTheme="minorEastAsia" w:hAnsiTheme="minorHAnsi"/>
                <w:b w:val="0"/>
                <w:bCs w:val="0"/>
                <w:sz w:val="22"/>
                <w:lang w:val="en-US"/>
              </w:rPr>
              <w:tab/>
            </w:r>
            <w:r w:rsidR="009E4ED3" w:rsidRPr="00AA1C04">
              <w:rPr>
                <w:rStyle w:val="Hyperlink"/>
              </w:rPr>
              <w:t>Ievads</w:t>
            </w:r>
            <w:r w:rsidR="009E4ED3">
              <w:rPr>
                <w:webHidden/>
              </w:rPr>
              <w:tab/>
            </w:r>
            <w:r w:rsidR="009E4ED3">
              <w:rPr>
                <w:webHidden/>
              </w:rPr>
              <w:fldChar w:fldCharType="begin"/>
            </w:r>
            <w:r w:rsidR="009E4ED3">
              <w:rPr>
                <w:webHidden/>
              </w:rPr>
              <w:instrText xml:space="preserve"> PAGEREF _Toc73634543 \h </w:instrText>
            </w:r>
            <w:r w:rsidR="009E4ED3">
              <w:rPr>
                <w:webHidden/>
              </w:rPr>
            </w:r>
            <w:r w:rsidR="009E4ED3">
              <w:rPr>
                <w:webHidden/>
              </w:rPr>
              <w:fldChar w:fldCharType="separate"/>
            </w:r>
            <w:r w:rsidR="009E4ED3">
              <w:rPr>
                <w:webHidden/>
              </w:rPr>
              <w:t>33</w:t>
            </w:r>
            <w:r w:rsidR="009E4ED3">
              <w:rPr>
                <w:webHidden/>
              </w:rPr>
              <w:fldChar w:fldCharType="end"/>
            </w:r>
          </w:hyperlink>
        </w:p>
        <w:p w14:paraId="5215E445" w14:textId="613C6685" w:rsidR="009E4ED3" w:rsidRDefault="003A6389">
          <w:pPr>
            <w:pStyle w:val="TOC2"/>
            <w:rPr>
              <w:rFonts w:asciiTheme="minorHAnsi" w:eastAsiaTheme="minorEastAsia" w:hAnsiTheme="minorHAnsi"/>
              <w:b w:val="0"/>
              <w:bCs w:val="0"/>
              <w:sz w:val="22"/>
              <w:lang w:val="en-US"/>
            </w:rPr>
          </w:pPr>
          <w:hyperlink w:anchor="_Toc73634544" w:history="1">
            <w:r w:rsidR="009E4ED3" w:rsidRPr="00AA1C04">
              <w:rPr>
                <w:rStyle w:val="Hyperlink"/>
                <w:iCs/>
              </w:rPr>
              <w:t>4.2.</w:t>
            </w:r>
            <w:r w:rsidR="009E4ED3">
              <w:rPr>
                <w:rFonts w:asciiTheme="minorHAnsi" w:eastAsiaTheme="minorEastAsia" w:hAnsiTheme="minorHAnsi"/>
                <w:b w:val="0"/>
                <w:bCs w:val="0"/>
                <w:sz w:val="22"/>
                <w:lang w:val="en-US"/>
              </w:rPr>
              <w:tab/>
            </w:r>
            <w:r w:rsidR="009E4ED3" w:rsidRPr="00AA1C04">
              <w:rPr>
                <w:rStyle w:val="Hyperlink"/>
              </w:rPr>
              <w:t>Darba vides sagatavošana pirms aplikācijas lietošanas</w:t>
            </w:r>
            <w:r w:rsidR="009E4ED3">
              <w:rPr>
                <w:webHidden/>
              </w:rPr>
              <w:tab/>
            </w:r>
            <w:r w:rsidR="009E4ED3">
              <w:rPr>
                <w:webHidden/>
              </w:rPr>
              <w:fldChar w:fldCharType="begin"/>
            </w:r>
            <w:r w:rsidR="009E4ED3">
              <w:rPr>
                <w:webHidden/>
              </w:rPr>
              <w:instrText xml:space="preserve"> PAGEREF _Toc73634544 \h </w:instrText>
            </w:r>
            <w:r w:rsidR="009E4ED3">
              <w:rPr>
                <w:webHidden/>
              </w:rPr>
            </w:r>
            <w:r w:rsidR="009E4ED3">
              <w:rPr>
                <w:webHidden/>
              </w:rPr>
              <w:fldChar w:fldCharType="separate"/>
            </w:r>
            <w:r w:rsidR="009E4ED3">
              <w:rPr>
                <w:webHidden/>
              </w:rPr>
              <w:t>33</w:t>
            </w:r>
            <w:r w:rsidR="009E4ED3">
              <w:rPr>
                <w:webHidden/>
              </w:rPr>
              <w:fldChar w:fldCharType="end"/>
            </w:r>
          </w:hyperlink>
        </w:p>
        <w:p w14:paraId="2CE31F5B" w14:textId="586EBFF7" w:rsidR="009E4ED3" w:rsidRDefault="003A6389">
          <w:pPr>
            <w:pStyle w:val="TOC2"/>
            <w:rPr>
              <w:rFonts w:asciiTheme="minorHAnsi" w:eastAsiaTheme="minorEastAsia" w:hAnsiTheme="minorHAnsi"/>
              <w:b w:val="0"/>
              <w:bCs w:val="0"/>
              <w:sz w:val="22"/>
              <w:lang w:val="en-US"/>
            </w:rPr>
          </w:pPr>
          <w:hyperlink w:anchor="_Toc73634545" w:history="1">
            <w:r w:rsidR="009E4ED3" w:rsidRPr="00AA1C04">
              <w:rPr>
                <w:rStyle w:val="Hyperlink"/>
                <w:iCs/>
              </w:rPr>
              <w:t>4.3.</w:t>
            </w:r>
            <w:r w:rsidR="009E4ED3">
              <w:rPr>
                <w:rFonts w:asciiTheme="minorHAnsi" w:eastAsiaTheme="minorEastAsia" w:hAnsiTheme="minorHAnsi"/>
                <w:b w:val="0"/>
                <w:bCs w:val="0"/>
                <w:sz w:val="22"/>
                <w:lang w:val="en-US"/>
              </w:rPr>
              <w:tab/>
            </w:r>
            <w:r w:rsidR="009E4ED3" w:rsidRPr="00AA1C04">
              <w:rPr>
                <w:rStyle w:val="Hyperlink"/>
              </w:rPr>
              <w:t>Aplikācijas lietošana</w:t>
            </w:r>
            <w:r w:rsidR="009E4ED3">
              <w:rPr>
                <w:webHidden/>
              </w:rPr>
              <w:tab/>
            </w:r>
            <w:r w:rsidR="009E4ED3">
              <w:rPr>
                <w:webHidden/>
              </w:rPr>
              <w:fldChar w:fldCharType="begin"/>
            </w:r>
            <w:r w:rsidR="009E4ED3">
              <w:rPr>
                <w:webHidden/>
              </w:rPr>
              <w:instrText xml:space="preserve"> PAGEREF _Toc73634545 \h </w:instrText>
            </w:r>
            <w:r w:rsidR="009E4ED3">
              <w:rPr>
                <w:webHidden/>
              </w:rPr>
            </w:r>
            <w:r w:rsidR="009E4ED3">
              <w:rPr>
                <w:webHidden/>
              </w:rPr>
              <w:fldChar w:fldCharType="separate"/>
            </w:r>
            <w:r w:rsidR="009E4ED3">
              <w:rPr>
                <w:webHidden/>
              </w:rPr>
              <w:t>35</w:t>
            </w:r>
            <w:r w:rsidR="009E4ED3">
              <w:rPr>
                <w:webHidden/>
              </w:rPr>
              <w:fldChar w:fldCharType="end"/>
            </w:r>
          </w:hyperlink>
        </w:p>
        <w:p w14:paraId="2036BC4E" w14:textId="0559DC92" w:rsidR="009E4ED3" w:rsidRDefault="003A6389">
          <w:pPr>
            <w:pStyle w:val="TOC1"/>
            <w:rPr>
              <w:rFonts w:asciiTheme="minorHAnsi" w:eastAsiaTheme="minorEastAsia" w:hAnsiTheme="minorHAnsi"/>
              <w:b w:val="0"/>
              <w:bCs w:val="0"/>
              <w:sz w:val="22"/>
              <w:lang w:val="en-US"/>
            </w:rPr>
          </w:pPr>
          <w:hyperlink w:anchor="_Toc73634546" w:history="1">
            <w:r w:rsidR="009E4ED3" w:rsidRPr="00AA1C04">
              <w:rPr>
                <w:rStyle w:val="Hyperlink"/>
                <w:iCs/>
              </w:rPr>
              <w:t>5.</w:t>
            </w:r>
            <w:r w:rsidR="009E4ED3">
              <w:rPr>
                <w:rFonts w:asciiTheme="minorHAnsi" w:eastAsiaTheme="minorEastAsia" w:hAnsiTheme="minorHAnsi"/>
                <w:b w:val="0"/>
                <w:bCs w:val="0"/>
                <w:sz w:val="22"/>
                <w:lang w:val="en-US"/>
              </w:rPr>
              <w:tab/>
            </w:r>
            <w:r w:rsidR="009E4ED3" w:rsidRPr="00AA1C04">
              <w:rPr>
                <w:rStyle w:val="Hyperlink"/>
              </w:rPr>
              <w:t>SECINĀJUMI</w:t>
            </w:r>
            <w:r w:rsidR="009E4ED3">
              <w:rPr>
                <w:webHidden/>
              </w:rPr>
              <w:tab/>
            </w:r>
            <w:r w:rsidR="009E4ED3">
              <w:rPr>
                <w:webHidden/>
              </w:rPr>
              <w:fldChar w:fldCharType="begin"/>
            </w:r>
            <w:r w:rsidR="009E4ED3">
              <w:rPr>
                <w:webHidden/>
              </w:rPr>
              <w:instrText xml:space="preserve"> PAGEREF _Toc73634546 \h </w:instrText>
            </w:r>
            <w:r w:rsidR="009E4ED3">
              <w:rPr>
                <w:webHidden/>
              </w:rPr>
            </w:r>
            <w:r w:rsidR="009E4ED3">
              <w:rPr>
                <w:webHidden/>
              </w:rPr>
              <w:fldChar w:fldCharType="separate"/>
            </w:r>
            <w:r w:rsidR="009E4ED3">
              <w:rPr>
                <w:webHidden/>
              </w:rPr>
              <w:t>42</w:t>
            </w:r>
            <w:r w:rsidR="009E4ED3">
              <w:rPr>
                <w:webHidden/>
              </w:rPr>
              <w:fldChar w:fldCharType="end"/>
            </w:r>
          </w:hyperlink>
        </w:p>
        <w:p w14:paraId="6EE2B26E" w14:textId="13EA73A0" w:rsidR="009E4ED3" w:rsidRDefault="003A6389">
          <w:pPr>
            <w:pStyle w:val="TOC1"/>
            <w:rPr>
              <w:rFonts w:asciiTheme="minorHAnsi" w:eastAsiaTheme="minorEastAsia" w:hAnsiTheme="minorHAnsi"/>
              <w:b w:val="0"/>
              <w:bCs w:val="0"/>
              <w:sz w:val="22"/>
              <w:lang w:val="en-US"/>
            </w:rPr>
          </w:pPr>
          <w:hyperlink w:anchor="_Toc73634547" w:history="1">
            <w:r w:rsidR="009E4ED3" w:rsidRPr="00AA1C04">
              <w:rPr>
                <w:rStyle w:val="Hyperlink"/>
              </w:rPr>
              <w:t>IZMANTOTĀS INFORMĀCIJAS AVOTI</w:t>
            </w:r>
            <w:r w:rsidR="009E4ED3">
              <w:rPr>
                <w:webHidden/>
              </w:rPr>
              <w:tab/>
            </w:r>
            <w:r w:rsidR="009E4ED3">
              <w:rPr>
                <w:webHidden/>
              </w:rPr>
              <w:fldChar w:fldCharType="begin"/>
            </w:r>
            <w:r w:rsidR="009E4ED3">
              <w:rPr>
                <w:webHidden/>
              </w:rPr>
              <w:instrText xml:space="preserve"> PAGEREF _Toc73634547 \h </w:instrText>
            </w:r>
            <w:r w:rsidR="009E4ED3">
              <w:rPr>
                <w:webHidden/>
              </w:rPr>
            </w:r>
            <w:r w:rsidR="009E4ED3">
              <w:rPr>
                <w:webHidden/>
              </w:rPr>
              <w:fldChar w:fldCharType="separate"/>
            </w:r>
            <w:r w:rsidR="009E4ED3">
              <w:rPr>
                <w:webHidden/>
              </w:rPr>
              <w:t>43</w:t>
            </w:r>
            <w:r w:rsidR="009E4ED3">
              <w:rPr>
                <w:webHidden/>
              </w:rPr>
              <w:fldChar w:fldCharType="end"/>
            </w:r>
          </w:hyperlink>
        </w:p>
        <w:p w14:paraId="547BBA9F" w14:textId="09E42BB6" w:rsidR="00165AA2" w:rsidRDefault="00220275" w:rsidP="00165AA2">
          <w:pPr>
            <w:ind w:firstLine="0"/>
            <w:jc w:val="left"/>
            <w:rPr>
              <w:b/>
              <w:bCs/>
              <w:noProof/>
            </w:rPr>
          </w:pPr>
          <w:r>
            <w:rPr>
              <w:b/>
              <w:bCs/>
              <w:noProof/>
            </w:rPr>
            <w:fldChar w:fldCharType="end"/>
          </w:r>
        </w:p>
      </w:sdtContent>
    </w:sdt>
    <w:p w14:paraId="7A7EF8C1" w14:textId="0595877F" w:rsidR="001133CF" w:rsidRPr="00165AA2" w:rsidRDefault="001133CF" w:rsidP="00165AA2">
      <w:pPr>
        <w:jc w:val="left"/>
      </w:pPr>
      <w:r>
        <w:rPr>
          <w:rFonts w:cs="Times New Roman"/>
          <w:sz w:val="36"/>
          <w:szCs w:val="36"/>
          <w:lang w:val="lv-LV"/>
        </w:rPr>
        <w:br w:type="page"/>
      </w:r>
    </w:p>
    <w:p w14:paraId="254CA75D" w14:textId="6964FB0A" w:rsidR="001133CF" w:rsidRDefault="001133CF" w:rsidP="00F35DE4">
      <w:pPr>
        <w:ind w:firstLine="0"/>
        <w:jc w:val="center"/>
        <w:rPr>
          <w:rFonts w:cs="Times New Roman"/>
          <w:b/>
          <w:bCs/>
          <w:sz w:val="36"/>
          <w:szCs w:val="36"/>
          <w:lang w:val="lv-LV"/>
        </w:rPr>
      </w:pPr>
      <w:r>
        <w:rPr>
          <w:rFonts w:cs="Times New Roman"/>
          <w:b/>
          <w:bCs/>
          <w:sz w:val="36"/>
          <w:szCs w:val="36"/>
          <w:lang w:val="lv-LV"/>
        </w:rPr>
        <w:lastRenderedPageBreak/>
        <w:t>ATTĒLU SARAKSTS</w:t>
      </w:r>
    </w:p>
    <w:p w14:paraId="278BB9D2" w14:textId="128D2A97" w:rsidR="00402D2E" w:rsidRDefault="0014210A">
      <w:pPr>
        <w:pStyle w:val="TableofFigures"/>
        <w:tabs>
          <w:tab w:val="right" w:leader="dot" w:pos="8828"/>
        </w:tabs>
        <w:rPr>
          <w:rFonts w:asciiTheme="minorHAnsi" w:eastAsiaTheme="minorEastAsia" w:hAnsiTheme="minorHAnsi"/>
          <w:noProof/>
          <w:sz w:val="22"/>
        </w:rPr>
      </w:pPr>
      <w:r>
        <w:rPr>
          <w:rFonts w:cs="Times New Roman"/>
          <w:b/>
          <w:bCs/>
          <w:sz w:val="36"/>
          <w:szCs w:val="36"/>
          <w:lang w:val="lv-LV"/>
        </w:rPr>
        <w:fldChar w:fldCharType="begin"/>
      </w:r>
      <w:r>
        <w:rPr>
          <w:rFonts w:cs="Times New Roman"/>
          <w:b/>
          <w:bCs/>
          <w:sz w:val="36"/>
          <w:szCs w:val="36"/>
          <w:lang w:val="lv-LV"/>
        </w:rPr>
        <w:instrText xml:space="preserve"> TOC \h \z \c ". att. " </w:instrText>
      </w:r>
      <w:r>
        <w:rPr>
          <w:rFonts w:cs="Times New Roman"/>
          <w:b/>
          <w:bCs/>
          <w:sz w:val="36"/>
          <w:szCs w:val="36"/>
          <w:lang w:val="lv-LV"/>
        </w:rPr>
        <w:fldChar w:fldCharType="separate"/>
      </w:r>
      <w:hyperlink w:anchor="_Toc73635602" w:history="1">
        <w:r w:rsidR="00402D2E" w:rsidRPr="004B683B">
          <w:rPr>
            <w:rStyle w:val="Hyperlink"/>
            <w:noProof/>
          </w:rPr>
          <w:t xml:space="preserve">1. att.  </w:t>
        </w:r>
        <w:r w:rsidR="00402D2E" w:rsidRPr="004B683B">
          <w:rPr>
            <w:rStyle w:val="Hyperlink"/>
            <w:b/>
            <w:bCs/>
            <w:noProof/>
            <w:lang w:val="lv-LV"/>
          </w:rPr>
          <w:t>Aplikācijas darbības blokshēma ar datu plūsmu un pārvietošanos.</w:t>
        </w:r>
        <w:r w:rsidR="00402D2E">
          <w:rPr>
            <w:noProof/>
            <w:webHidden/>
          </w:rPr>
          <w:tab/>
        </w:r>
        <w:r w:rsidR="00402D2E">
          <w:rPr>
            <w:noProof/>
            <w:webHidden/>
          </w:rPr>
          <w:fldChar w:fldCharType="begin"/>
        </w:r>
        <w:r w:rsidR="00402D2E">
          <w:rPr>
            <w:noProof/>
            <w:webHidden/>
          </w:rPr>
          <w:instrText xml:space="preserve"> PAGEREF _Toc73635602 \h </w:instrText>
        </w:r>
        <w:r w:rsidR="00402D2E">
          <w:rPr>
            <w:noProof/>
            <w:webHidden/>
          </w:rPr>
        </w:r>
        <w:r w:rsidR="00402D2E">
          <w:rPr>
            <w:noProof/>
            <w:webHidden/>
          </w:rPr>
          <w:fldChar w:fldCharType="separate"/>
        </w:r>
        <w:r w:rsidR="00402D2E">
          <w:rPr>
            <w:noProof/>
            <w:webHidden/>
          </w:rPr>
          <w:t>11</w:t>
        </w:r>
        <w:r w:rsidR="00402D2E">
          <w:rPr>
            <w:noProof/>
            <w:webHidden/>
          </w:rPr>
          <w:fldChar w:fldCharType="end"/>
        </w:r>
      </w:hyperlink>
    </w:p>
    <w:p w14:paraId="36647C57" w14:textId="7E847B64" w:rsidR="00402D2E" w:rsidRDefault="003A6389">
      <w:pPr>
        <w:pStyle w:val="TableofFigures"/>
        <w:tabs>
          <w:tab w:val="right" w:leader="dot" w:pos="8828"/>
        </w:tabs>
        <w:rPr>
          <w:rFonts w:asciiTheme="minorHAnsi" w:eastAsiaTheme="minorEastAsia" w:hAnsiTheme="minorHAnsi"/>
          <w:noProof/>
          <w:sz w:val="22"/>
        </w:rPr>
      </w:pPr>
      <w:hyperlink w:anchor="_Toc73635603" w:history="1">
        <w:r w:rsidR="00402D2E" w:rsidRPr="004B683B">
          <w:rPr>
            <w:rStyle w:val="Hyperlink"/>
            <w:noProof/>
          </w:rPr>
          <w:t xml:space="preserve">2. att.  </w:t>
        </w:r>
        <w:r w:rsidR="00402D2E" w:rsidRPr="004B683B">
          <w:rPr>
            <w:rStyle w:val="Hyperlink"/>
            <w:b/>
            <w:bCs/>
            <w:noProof/>
            <w:lang w:val="lv-LV"/>
          </w:rPr>
          <w:t>Aplikācijas sākuma ekrāna skice</w:t>
        </w:r>
        <w:r w:rsidR="00402D2E">
          <w:rPr>
            <w:noProof/>
            <w:webHidden/>
          </w:rPr>
          <w:tab/>
        </w:r>
        <w:r w:rsidR="00402D2E">
          <w:rPr>
            <w:noProof/>
            <w:webHidden/>
          </w:rPr>
          <w:fldChar w:fldCharType="begin"/>
        </w:r>
        <w:r w:rsidR="00402D2E">
          <w:rPr>
            <w:noProof/>
            <w:webHidden/>
          </w:rPr>
          <w:instrText xml:space="preserve"> PAGEREF _Toc73635603 \h </w:instrText>
        </w:r>
        <w:r w:rsidR="00402D2E">
          <w:rPr>
            <w:noProof/>
            <w:webHidden/>
          </w:rPr>
        </w:r>
        <w:r w:rsidR="00402D2E">
          <w:rPr>
            <w:noProof/>
            <w:webHidden/>
          </w:rPr>
          <w:fldChar w:fldCharType="separate"/>
        </w:r>
        <w:r w:rsidR="00402D2E">
          <w:rPr>
            <w:noProof/>
            <w:webHidden/>
          </w:rPr>
          <w:t>13</w:t>
        </w:r>
        <w:r w:rsidR="00402D2E">
          <w:rPr>
            <w:noProof/>
            <w:webHidden/>
          </w:rPr>
          <w:fldChar w:fldCharType="end"/>
        </w:r>
      </w:hyperlink>
    </w:p>
    <w:p w14:paraId="4802E148" w14:textId="161F1467" w:rsidR="00402D2E" w:rsidRDefault="003A6389">
      <w:pPr>
        <w:pStyle w:val="TableofFigures"/>
        <w:tabs>
          <w:tab w:val="right" w:leader="dot" w:pos="8828"/>
        </w:tabs>
        <w:rPr>
          <w:rFonts w:asciiTheme="minorHAnsi" w:eastAsiaTheme="minorEastAsia" w:hAnsiTheme="minorHAnsi"/>
          <w:noProof/>
          <w:sz w:val="22"/>
        </w:rPr>
      </w:pPr>
      <w:hyperlink w:anchor="_Toc73635604" w:history="1">
        <w:r w:rsidR="00402D2E" w:rsidRPr="004B683B">
          <w:rPr>
            <w:rStyle w:val="Hyperlink"/>
            <w:noProof/>
          </w:rPr>
          <w:t xml:space="preserve">3. att.  </w:t>
        </w:r>
        <w:r w:rsidR="00402D2E" w:rsidRPr="004B683B">
          <w:rPr>
            <w:rStyle w:val="Hyperlink"/>
            <w:b/>
            <w:bCs/>
            <w:noProof/>
            <w:lang w:val="lv-LV"/>
          </w:rPr>
          <w:t>Darbinieku pievienošanas loga skice</w:t>
        </w:r>
        <w:r w:rsidR="00402D2E">
          <w:rPr>
            <w:noProof/>
            <w:webHidden/>
          </w:rPr>
          <w:tab/>
        </w:r>
        <w:r w:rsidR="00402D2E">
          <w:rPr>
            <w:noProof/>
            <w:webHidden/>
          </w:rPr>
          <w:fldChar w:fldCharType="begin"/>
        </w:r>
        <w:r w:rsidR="00402D2E">
          <w:rPr>
            <w:noProof/>
            <w:webHidden/>
          </w:rPr>
          <w:instrText xml:space="preserve"> PAGEREF _Toc73635604 \h </w:instrText>
        </w:r>
        <w:r w:rsidR="00402D2E">
          <w:rPr>
            <w:noProof/>
            <w:webHidden/>
          </w:rPr>
        </w:r>
        <w:r w:rsidR="00402D2E">
          <w:rPr>
            <w:noProof/>
            <w:webHidden/>
          </w:rPr>
          <w:fldChar w:fldCharType="separate"/>
        </w:r>
        <w:r w:rsidR="00402D2E">
          <w:rPr>
            <w:noProof/>
            <w:webHidden/>
          </w:rPr>
          <w:t>14</w:t>
        </w:r>
        <w:r w:rsidR="00402D2E">
          <w:rPr>
            <w:noProof/>
            <w:webHidden/>
          </w:rPr>
          <w:fldChar w:fldCharType="end"/>
        </w:r>
      </w:hyperlink>
    </w:p>
    <w:p w14:paraId="31897288" w14:textId="6DB31DA6" w:rsidR="00402D2E" w:rsidRDefault="003A6389">
      <w:pPr>
        <w:pStyle w:val="TableofFigures"/>
        <w:tabs>
          <w:tab w:val="right" w:leader="dot" w:pos="8828"/>
        </w:tabs>
        <w:rPr>
          <w:rFonts w:asciiTheme="minorHAnsi" w:eastAsiaTheme="minorEastAsia" w:hAnsiTheme="minorHAnsi"/>
          <w:noProof/>
          <w:sz w:val="22"/>
        </w:rPr>
      </w:pPr>
      <w:hyperlink w:anchor="_Toc73635605" w:history="1">
        <w:r w:rsidR="00402D2E" w:rsidRPr="004B683B">
          <w:rPr>
            <w:rStyle w:val="Hyperlink"/>
            <w:noProof/>
          </w:rPr>
          <w:t xml:space="preserve">4. att.  </w:t>
        </w:r>
        <w:r w:rsidR="00402D2E" w:rsidRPr="004B683B">
          <w:rPr>
            <w:rStyle w:val="Hyperlink"/>
            <w:b/>
            <w:bCs/>
            <w:noProof/>
            <w:lang w:val="lv-LV"/>
          </w:rPr>
          <w:t>Darbinieku pievienošanas loga ar aplikāciju fonā skice</w:t>
        </w:r>
        <w:r w:rsidR="00402D2E">
          <w:rPr>
            <w:noProof/>
            <w:webHidden/>
          </w:rPr>
          <w:tab/>
        </w:r>
        <w:r w:rsidR="00402D2E">
          <w:rPr>
            <w:noProof/>
            <w:webHidden/>
          </w:rPr>
          <w:fldChar w:fldCharType="begin"/>
        </w:r>
        <w:r w:rsidR="00402D2E">
          <w:rPr>
            <w:noProof/>
            <w:webHidden/>
          </w:rPr>
          <w:instrText xml:space="preserve"> PAGEREF _Toc73635605 \h </w:instrText>
        </w:r>
        <w:r w:rsidR="00402D2E">
          <w:rPr>
            <w:noProof/>
            <w:webHidden/>
          </w:rPr>
        </w:r>
        <w:r w:rsidR="00402D2E">
          <w:rPr>
            <w:noProof/>
            <w:webHidden/>
          </w:rPr>
          <w:fldChar w:fldCharType="separate"/>
        </w:r>
        <w:r w:rsidR="00402D2E">
          <w:rPr>
            <w:noProof/>
            <w:webHidden/>
          </w:rPr>
          <w:t>15</w:t>
        </w:r>
        <w:r w:rsidR="00402D2E">
          <w:rPr>
            <w:noProof/>
            <w:webHidden/>
          </w:rPr>
          <w:fldChar w:fldCharType="end"/>
        </w:r>
      </w:hyperlink>
    </w:p>
    <w:p w14:paraId="00FB8A0D" w14:textId="08F1CA01" w:rsidR="00402D2E" w:rsidRDefault="003A6389">
      <w:pPr>
        <w:pStyle w:val="TableofFigures"/>
        <w:tabs>
          <w:tab w:val="right" w:leader="dot" w:pos="8828"/>
        </w:tabs>
        <w:rPr>
          <w:rFonts w:asciiTheme="minorHAnsi" w:eastAsiaTheme="minorEastAsia" w:hAnsiTheme="minorHAnsi"/>
          <w:noProof/>
          <w:sz w:val="22"/>
        </w:rPr>
      </w:pPr>
      <w:hyperlink w:anchor="_Toc73635606" w:history="1">
        <w:r w:rsidR="00402D2E" w:rsidRPr="004B683B">
          <w:rPr>
            <w:rStyle w:val="Hyperlink"/>
            <w:noProof/>
          </w:rPr>
          <w:t xml:space="preserve">5. att.  </w:t>
        </w:r>
        <w:r w:rsidR="00402D2E" w:rsidRPr="004B683B">
          <w:rPr>
            <w:rStyle w:val="Hyperlink"/>
            <w:b/>
            <w:bCs/>
            <w:noProof/>
            <w:lang w:val="lv-LV"/>
          </w:rPr>
          <w:t>Darbinieku saraksta sadaļas skice</w:t>
        </w:r>
        <w:r w:rsidR="00402D2E">
          <w:rPr>
            <w:noProof/>
            <w:webHidden/>
          </w:rPr>
          <w:tab/>
        </w:r>
        <w:r w:rsidR="00402D2E">
          <w:rPr>
            <w:noProof/>
            <w:webHidden/>
          </w:rPr>
          <w:fldChar w:fldCharType="begin"/>
        </w:r>
        <w:r w:rsidR="00402D2E">
          <w:rPr>
            <w:noProof/>
            <w:webHidden/>
          </w:rPr>
          <w:instrText xml:space="preserve"> PAGEREF _Toc73635606 \h </w:instrText>
        </w:r>
        <w:r w:rsidR="00402D2E">
          <w:rPr>
            <w:noProof/>
            <w:webHidden/>
          </w:rPr>
        </w:r>
        <w:r w:rsidR="00402D2E">
          <w:rPr>
            <w:noProof/>
            <w:webHidden/>
          </w:rPr>
          <w:fldChar w:fldCharType="separate"/>
        </w:r>
        <w:r w:rsidR="00402D2E">
          <w:rPr>
            <w:noProof/>
            <w:webHidden/>
          </w:rPr>
          <w:t>17</w:t>
        </w:r>
        <w:r w:rsidR="00402D2E">
          <w:rPr>
            <w:noProof/>
            <w:webHidden/>
          </w:rPr>
          <w:fldChar w:fldCharType="end"/>
        </w:r>
      </w:hyperlink>
    </w:p>
    <w:p w14:paraId="4CEBC281" w14:textId="0BDC0AF4" w:rsidR="00402D2E" w:rsidRDefault="003A6389">
      <w:pPr>
        <w:pStyle w:val="TableofFigures"/>
        <w:tabs>
          <w:tab w:val="right" w:leader="dot" w:pos="8828"/>
        </w:tabs>
        <w:rPr>
          <w:rFonts w:asciiTheme="minorHAnsi" w:eastAsiaTheme="minorEastAsia" w:hAnsiTheme="minorHAnsi"/>
          <w:noProof/>
          <w:sz w:val="22"/>
        </w:rPr>
      </w:pPr>
      <w:hyperlink w:anchor="_Toc73635607" w:history="1">
        <w:r w:rsidR="00402D2E" w:rsidRPr="004B683B">
          <w:rPr>
            <w:rStyle w:val="Hyperlink"/>
            <w:noProof/>
          </w:rPr>
          <w:t xml:space="preserve">6. att.  </w:t>
        </w:r>
        <w:r w:rsidR="00402D2E" w:rsidRPr="004B683B">
          <w:rPr>
            <w:rStyle w:val="Hyperlink"/>
            <w:b/>
            <w:bCs/>
            <w:noProof/>
            <w:lang w:val="lv-LV"/>
          </w:rPr>
          <w:t>Darāmo darbu saraksta sadaļas skice</w:t>
        </w:r>
        <w:r w:rsidR="00402D2E">
          <w:rPr>
            <w:noProof/>
            <w:webHidden/>
          </w:rPr>
          <w:tab/>
        </w:r>
        <w:r w:rsidR="00402D2E">
          <w:rPr>
            <w:noProof/>
            <w:webHidden/>
          </w:rPr>
          <w:fldChar w:fldCharType="begin"/>
        </w:r>
        <w:r w:rsidR="00402D2E">
          <w:rPr>
            <w:noProof/>
            <w:webHidden/>
          </w:rPr>
          <w:instrText xml:space="preserve"> PAGEREF _Toc73635607 \h </w:instrText>
        </w:r>
        <w:r w:rsidR="00402D2E">
          <w:rPr>
            <w:noProof/>
            <w:webHidden/>
          </w:rPr>
        </w:r>
        <w:r w:rsidR="00402D2E">
          <w:rPr>
            <w:noProof/>
            <w:webHidden/>
          </w:rPr>
          <w:fldChar w:fldCharType="separate"/>
        </w:r>
        <w:r w:rsidR="00402D2E">
          <w:rPr>
            <w:noProof/>
            <w:webHidden/>
          </w:rPr>
          <w:t>19</w:t>
        </w:r>
        <w:r w:rsidR="00402D2E">
          <w:rPr>
            <w:noProof/>
            <w:webHidden/>
          </w:rPr>
          <w:fldChar w:fldCharType="end"/>
        </w:r>
      </w:hyperlink>
    </w:p>
    <w:p w14:paraId="0B91A808" w14:textId="2BFC43C0" w:rsidR="00402D2E" w:rsidRDefault="003A6389">
      <w:pPr>
        <w:pStyle w:val="TableofFigures"/>
        <w:tabs>
          <w:tab w:val="right" w:leader="dot" w:pos="8828"/>
        </w:tabs>
        <w:rPr>
          <w:rFonts w:asciiTheme="minorHAnsi" w:eastAsiaTheme="minorEastAsia" w:hAnsiTheme="minorHAnsi"/>
          <w:noProof/>
          <w:sz w:val="22"/>
        </w:rPr>
      </w:pPr>
      <w:hyperlink w:anchor="_Toc73635608" w:history="1">
        <w:r w:rsidR="00402D2E" w:rsidRPr="004B683B">
          <w:rPr>
            <w:rStyle w:val="Hyperlink"/>
            <w:noProof/>
          </w:rPr>
          <w:t xml:space="preserve">7. att.  </w:t>
        </w:r>
        <w:r w:rsidR="00402D2E" w:rsidRPr="004B683B">
          <w:rPr>
            <w:rStyle w:val="Hyperlink"/>
            <w:b/>
            <w:bCs/>
            <w:noProof/>
            <w:lang w:val="lv-LV"/>
          </w:rPr>
          <w:t>Darāmo darbu pievienošas loga skice</w:t>
        </w:r>
        <w:r w:rsidR="00402D2E">
          <w:rPr>
            <w:noProof/>
            <w:webHidden/>
          </w:rPr>
          <w:tab/>
        </w:r>
        <w:r w:rsidR="00402D2E">
          <w:rPr>
            <w:noProof/>
            <w:webHidden/>
          </w:rPr>
          <w:fldChar w:fldCharType="begin"/>
        </w:r>
        <w:r w:rsidR="00402D2E">
          <w:rPr>
            <w:noProof/>
            <w:webHidden/>
          </w:rPr>
          <w:instrText xml:space="preserve"> PAGEREF _Toc73635608 \h </w:instrText>
        </w:r>
        <w:r w:rsidR="00402D2E">
          <w:rPr>
            <w:noProof/>
            <w:webHidden/>
          </w:rPr>
        </w:r>
        <w:r w:rsidR="00402D2E">
          <w:rPr>
            <w:noProof/>
            <w:webHidden/>
          </w:rPr>
          <w:fldChar w:fldCharType="separate"/>
        </w:r>
        <w:r w:rsidR="00402D2E">
          <w:rPr>
            <w:noProof/>
            <w:webHidden/>
          </w:rPr>
          <w:t>20</w:t>
        </w:r>
        <w:r w:rsidR="00402D2E">
          <w:rPr>
            <w:noProof/>
            <w:webHidden/>
          </w:rPr>
          <w:fldChar w:fldCharType="end"/>
        </w:r>
      </w:hyperlink>
    </w:p>
    <w:p w14:paraId="6DE7FFB0" w14:textId="576B3B19" w:rsidR="00402D2E" w:rsidRDefault="003A6389">
      <w:pPr>
        <w:pStyle w:val="TableofFigures"/>
        <w:tabs>
          <w:tab w:val="right" w:leader="dot" w:pos="8828"/>
        </w:tabs>
        <w:rPr>
          <w:rFonts w:asciiTheme="minorHAnsi" w:eastAsiaTheme="minorEastAsia" w:hAnsiTheme="minorHAnsi"/>
          <w:noProof/>
          <w:sz w:val="22"/>
        </w:rPr>
      </w:pPr>
      <w:hyperlink w:anchor="_Toc73635609" w:history="1">
        <w:r w:rsidR="00402D2E" w:rsidRPr="004B683B">
          <w:rPr>
            <w:rStyle w:val="Hyperlink"/>
            <w:noProof/>
          </w:rPr>
          <w:t xml:space="preserve">8. att.  </w:t>
        </w:r>
        <w:r w:rsidR="00402D2E" w:rsidRPr="004B683B">
          <w:rPr>
            <w:rStyle w:val="Hyperlink"/>
            <w:b/>
            <w:bCs/>
            <w:noProof/>
            <w:lang w:val="lv-LV"/>
          </w:rPr>
          <w:t>Blokshēma datu ievadei, apstrādei un darbību iespējas</w:t>
        </w:r>
        <w:r w:rsidR="00402D2E">
          <w:rPr>
            <w:noProof/>
            <w:webHidden/>
          </w:rPr>
          <w:tab/>
        </w:r>
        <w:r w:rsidR="00402D2E">
          <w:rPr>
            <w:noProof/>
            <w:webHidden/>
          </w:rPr>
          <w:fldChar w:fldCharType="begin"/>
        </w:r>
        <w:r w:rsidR="00402D2E">
          <w:rPr>
            <w:noProof/>
            <w:webHidden/>
          </w:rPr>
          <w:instrText xml:space="preserve"> PAGEREF _Toc73635609 \h </w:instrText>
        </w:r>
        <w:r w:rsidR="00402D2E">
          <w:rPr>
            <w:noProof/>
            <w:webHidden/>
          </w:rPr>
        </w:r>
        <w:r w:rsidR="00402D2E">
          <w:rPr>
            <w:noProof/>
            <w:webHidden/>
          </w:rPr>
          <w:fldChar w:fldCharType="separate"/>
        </w:r>
        <w:r w:rsidR="00402D2E">
          <w:rPr>
            <w:noProof/>
            <w:webHidden/>
          </w:rPr>
          <w:t>21</w:t>
        </w:r>
        <w:r w:rsidR="00402D2E">
          <w:rPr>
            <w:noProof/>
            <w:webHidden/>
          </w:rPr>
          <w:fldChar w:fldCharType="end"/>
        </w:r>
      </w:hyperlink>
    </w:p>
    <w:p w14:paraId="7848F965" w14:textId="025918D6" w:rsidR="00402D2E" w:rsidRDefault="003A6389">
      <w:pPr>
        <w:pStyle w:val="TableofFigures"/>
        <w:tabs>
          <w:tab w:val="right" w:leader="dot" w:pos="8828"/>
        </w:tabs>
        <w:rPr>
          <w:rFonts w:asciiTheme="minorHAnsi" w:eastAsiaTheme="minorEastAsia" w:hAnsiTheme="minorHAnsi"/>
          <w:noProof/>
          <w:sz w:val="22"/>
        </w:rPr>
      </w:pPr>
      <w:hyperlink w:anchor="_Toc73635610" w:history="1">
        <w:r w:rsidR="00402D2E" w:rsidRPr="004B683B">
          <w:rPr>
            <w:rStyle w:val="Hyperlink"/>
            <w:noProof/>
          </w:rPr>
          <w:t xml:space="preserve">9. att.  </w:t>
        </w:r>
        <w:r w:rsidR="00402D2E" w:rsidRPr="004B683B">
          <w:rPr>
            <w:rStyle w:val="Hyperlink"/>
            <w:b/>
            <w:bCs/>
            <w:noProof/>
            <w:lang w:val="lv-LV"/>
          </w:rPr>
          <w:t>Datubāzu tabulu ER diagramma.</w:t>
        </w:r>
        <w:r w:rsidR="00402D2E">
          <w:rPr>
            <w:noProof/>
            <w:webHidden/>
          </w:rPr>
          <w:tab/>
        </w:r>
        <w:r w:rsidR="00402D2E">
          <w:rPr>
            <w:noProof/>
            <w:webHidden/>
          </w:rPr>
          <w:fldChar w:fldCharType="begin"/>
        </w:r>
        <w:r w:rsidR="00402D2E">
          <w:rPr>
            <w:noProof/>
            <w:webHidden/>
          </w:rPr>
          <w:instrText xml:space="preserve"> PAGEREF _Toc73635610 \h </w:instrText>
        </w:r>
        <w:r w:rsidR="00402D2E">
          <w:rPr>
            <w:noProof/>
            <w:webHidden/>
          </w:rPr>
        </w:r>
        <w:r w:rsidR="00402D2E">
          <w:rPr>
            <w:noProof/>
            <w:webHidden/>
          </w:rPr>
          <w:fldChar w:fldCharType="separate"/>
        </w:r>
        <w:r w:rsidR="00402D2E">
          <w:rPr>
            <w:noProof/>
            <w:webHidden/>
          </w:rPr>
          <w:t>22</w:t>
        </w:r>
        <w:r w:rsidR="00402D2E">
          <w:rPr>
            <w:noProof/>
            <w:webHidden/>
          </w:rPr>
          <w:fldChar w:fldCharType="end"/>
        </w:r>
      </w:hyperlink>
    </w:p>
    <w:p w14:paraId="22949EA4" w14:textId="5562C933" w:rsidR="00402D2E" w:rsidRDefault="003A6389">
      <w:pPr>
        <w:pStyle w:val="TableofFigures"/>
        <w:tabs>
          <w:tab w:val="right" w:leader="dot" w:pos="8828"/>
        </w:tabs>
        <w:rPr>
          <w:rFonts w:asciiTheme="minorHAnsi" w:eastAsiaTheme="minorEastAsia" w:hAnsiTheme="minorHAnsi"/>
          <w:noProof/>
          <w:sz w:val="22"/>
        </w:rPr>
      </w:pPr>
      <w:hyperlink w:anchor="_Toc73635611" w:history="1">
        <w:r w:rsidR="00402D2E" w:rsidRPr="004B683B">
          <w:rPr>
            <w:rStyle w:val="Hyperlink"/>
            <w:noProof/>
          </w:rPr>
          <w:t xml:space="preserve">10. att.  </w:t>
        </w:r>
        <w:r w:rsidR="00402D2E" w:rsidRPr="004B683B">
          <w:rPr>
            <w:rStyle w:val="Hyperlink"/>
            <w:b/>
            <w:bCs/>
            <w:i/>
            <w:noProof/>
            <w:lang w:val="lv-LV"/>
          </w:rPr>
          <w:t>ID</w:t>
        </w:r>
        <w:r w:rsidR="00402D2E" w:rsidRPr="004B683B">
          <w:rPr>
            <w:rStyle w:val="Hyperlink"/>
            <w:b/>
            <w:bCs/>
            <w:noProof/>
            <w:lang w:val="lv-LV"/>
          </w:rPr>
          <w:t xml:space="preserve"> lauka ievades nosacījumi</w:t>
        </w:r>
        <w:r w:rsidR="00402D2E">
          <w:rPr>
            <w:noProof/>
            <w:webHidden/>
          </w:rPr>
          <w:tab/>
        </w:r>
        <w:r w:rsidR="00402D2E">
          <w:rPr>
            <w:noProof/>
            <w:webHidden/>
          </w:rPr>
          <w:fldChar w:fldCharType="begin"/>
        </w:r>
        <w:r w:rsidR="00402D2E">
          <w:rPr>
            <w:noProof/>
            <w:webHidden/>
          </w:rPr>
          <w:instrText xml:space="preserve"> PAGEREF _Toc73635611 \h </w:instrText>
        </w:r>
        <w:r w:rsidR="00402D2E">
          <w:rPr>
            <w:noProof/>
            <w:webHidden/>
          </w:rPr>
        </w:r>
        <w:r w:rsidR="00402D2E">
          <w:rPr>
            <w:noProof/>
            <w:webHidden/>
          </w:rPr>
          <w:fldChar w:fldCharType="separate"/>
        </w:r>
        <w:r w:rsidR="00402D2E">
          <w:rPr>
            <w:noProof/>
            <w:webHidden/>
          </w:rPr>
          <w:t>22</w:t>
        </w:r>
        <w:r w:rsidR="00402D2E">
          <w:rPr>
            <w:noProof/>
            <w:webHidden/>
          </w:rPr>
          <w:fldChar w:fldCharType="end"/>
        </w:r>
      </w:hyperlink>
    </w:p>
    <w:p w14:paraId="3A96B24D" w14:textId="325D53FB" w:rsidR="00402D2E" w:rsidRDefault="003A6389">
      <w:pPr>
        <w:pStyle w:val="TableofFigures"/>
        <w:tabs>
          <w:tab w:val="right" w:leader="dot" w:pos="8828"/>
        </w:tabs>
        <w:rPr>
          <w:rFonts w:asciiTheme="minorHAnsi" w:eastAsiaTheme="minorEastAsia" w:hAnsiTheme="minorHAnsi"/>
          <w:noProof/>
          <w:sz w:val="22"/>
        </w:rPr>
      </w:pPr>
      <w:hyperlink w:anchor="_Toc73635612" w:history="1">
        <w:r w:rsidR="00402D2E" w:rsidRPr="004B683B">
          <w:rPr>
            <w:rStyle w:val="Hyperlink"/>
            <w:noProof/>
          </w:rPr>
          <w:t xml:space="preserve">11. att.  </w:t>
        </w:r>
        <w:r w:rsidR="00402D2E" w:rsidRPr="004B683B">
          <w:rPr>
            <w:rStyle w:val="Hyperlink"/>
            <w:b/>
            <w:bCs/>
            <w:i/>
            <w:noProof/>
            <w:lang w:val="lv-LV"/>
          </w:rPr>
          <w:t>Name</w:t>
        </w:r>
        <w:r w:rsidR="00402D2E" w:rsidRPr="004B683B">
          <w:rPr>
            <w:rStyle w:val="Hyperlink"/>
            <w:b/>
            <w:bCs/>
            <w:noProof/>
            <w:lang w:val="lv-LV"/>
          </w:rPr>
          <w:t xml:space="preserve"> lauka ievades nosacījumi</w:t>
        </w:r>
        <w:r w:rsidR="00402D2E">
          <w:rPr>
            <w:noProof/>
            <w:webHidden/>
          </w:rPr>
          <w:tab/>
        </w:r>
        <w:r w:rsidR="00402D2E">
          <w:rPr>
            <w:noProof/>
            <w:webHidden/>
          </w:rPr>
          <w:fldChar w:fldCharType="begin"/>
        </w:r>
        <w:r w:rsidR="00402D2E">
          <w:rPr>
            <w:noProof/>
            <w:webHidden/>
          </w:rPr>
          <w:instrText xml:space="preserve"> PAGEREF _Toc73635612 \h </w:instrText>
        </w:r>
        <w:r w:rsidR="00402D2E">
          <w:rPr>
            <w:noProof/>
            <w:webHidden/>
          </w:rPr>
        </w:r>
        <w:r w:rsidR="00402D2E">
          <w:rPr>
            <w:noProof/>
            <w:webHidden/>
          </w:rPr>
          <w:fldChar w:fldCharType="separate"/>
        </w:r>
        <w:r w:rsidR="00402D2E">
          <w:rPr>
            <w:noProof/>
            <w:webHidden/>
          </w:rPr>
          <w:t>22</w:t>
        </w:r>
        <w:r w:rsidR="00402D2E">
          <w:rPr>
            <w:noProof/>
            <w:webHidden/>
          </w:rPr>
          <w:fldChar w:fldCharType="end"/>
        </w:r>
      </w:hyperlink>
    </w:p>
    <w:p w14:paraId="4242FAB5" w14:textId="2CC32CC6" w:rsidR="00402D2E" w:rsidRDefault="003A6389">
      <w:pPr>
        <w:pStyle w:val="TableofFigures"/>
        <w:tabs>
          <w:tab w:val="right" w:leader="dot" w:pos="8828"/>
        </w:tabs>
        <w:rPr>
          <w:rFonts w:asciiTheme="minorHAnsi" w:eastAsiaTheme="minorEastAsia" w:hAnsiTheme="minorHAnsi"/>
          <w:noProof/>
          <w:sz w:val="22"/>
        </w:rPr>
      </w:pPr>
      <w:hyperlink w:anchor="_Toc73635613" w:history="1">
        <w:r w:rsidR="00402D2E" w:rsidRPr="004B683B">
          <w:rPr>
            <w:rStyle w:val="Hyperlink"/>
            <w:noProof/>
          </w:rPr>
          <w:t xml:space="preserve">12. att.  </w:t>
        </w:r>
        <w:r w:rsidR="00402D2E" w:rsidRPr="004B683B">
          <w:rPr>
            <w:rStyle w:val="Hyperlink"/>
            <w:b/>
            <w:bCs/>
            <w:i/>
            <w:noProof/>
            <w:lang w:val="lv-LV"/>
          </w:rPr>
          <w:t>Age</w:t>
        </w:r>
        <w:r w:rsidR="00402D2E" w:rsidRPr="004B683B">
          <w:rPr>
            <w:rStyle w:val="Hyperlink"/>
            <w:b/>
            <w:bCs/>
            <w:noProof/>
            <w:lang w:val="lv-LV"/>
          </w:rPr>
          <w:t xml:space="preserve"> lauka ievades nosacījumi</w:t>
        </w:r>
        <w:r w:rsidR="00402D2E">
          <w:rPr>
            <w:noProof/>
            <w:webHidden/>
          </w:rPr>
          <w:tab/>
        </w:r>
        <w:r w:rsidR="00402D2E">
          <w:rPr>
            <w:noProof/>
            <w:webHidden/>
          </w:rPr>
          <w:fldChar w:fldCharType="begin"/>
        </w:r>
        <w:r w:rsidR="00402D2E">
          <w:rPr>
            <w:noProof/>
            <w:webHidden/>
          </w:rPr>
          <w:instrText xml:space="preserve"> PAGEREF _Toc73635613 \h </w:instrText>
        </w:r>
        <w:r w:rsidR="00402D2E">
          <w:rPr>
            <w:noProof/>
            <w:webHidden/>
          </w:rPr>
        </w:r>
        <w:r w:rsidR="00402D2E">
          <w:rPr>
            <w:noProof/>
            <w:webHidden/>
          </w:rPr>
          <w:fldChar w:fldCharType="separate"/>
        </w:r>
        <w:r w:rsidR="00402D2E">
          <w:rPr>
            <w:noProof/>
            <w:webHidden/>
          </w:rPr>
          <w:t>23</w:t>
        </w:r>
        <w:r w:rsidR="00402D2E">
          <w:rPr>
            <w:noProof/>
            <w:webHidden/>
          </w:rPr>
          <w:fldChar w:fldCharType="end"/>
        </w:r>
      </w:hyperlink>
    </w:p>
    <w:p w14:paraId="1E98B737" w14:textId="18070C65" w:rsidR="00402D2E" w:rsidRDefault="003A6389">
      <w:pPr>
        <w:pStyle w:val="TableofFigures"/>
        <w:tabs>
          <w:tab w:val="right" w:leader="dot" w:pos="8828"/>
        </w:tabs>
        <w:rPr>
          <w:rFonts w:asciiTheme="minorHAnsi" w:eastAsiaTheme="minorEastAsia" w:hAnsiTheme="minorHAnsi"/>
          <w:noProof/>
          <w:sz w:val="22"/>
        </w:rPr>
      </w:pPr>
      <w:hyperlink w:anchor="_Toc73635614" w:history="1">
        <w:r w:rsidR="00402D2E" w:rsidRPr="004B683B">
          <w:rPr>
            <w:rStyle w:val="Hyperlink"/>
            <w:noProof/>
          </w:rPr>
          <w:t xml:space="preserve">13. att.  </w:t>
        </w:r>
        <w:r w:rsidR="00402D2E" w:rsidRPr="004B683B">
          <w:rPr>
            <w:rStyle w:val="Hyperlink"/>
            <w:b/>
            <w:bCs/>
            <w:i/>
            <w:noProof/>
            <w:lang w:val="lv-LV"/>
          </w:rPr>
          <w:t xml:space="preserve">Phone Number </w:t>
        </w:r>
        <w:r w:rsidR="00402D2E" w:rsidRPr="004B683B">
          <w:rPr>
            <w:rStyle w:val="Hyperlink"/>
            <w:b/>
            <w:bCs/>
            <w:noProof/>
            <w:lang w:val="lv-LV"/>
          </w:rPr>
          <w:t>lauka ievades nosacījumi</w:t>
        </w:r>
        <w:r w:rsidR="00402D2E">
          <w:rPr>
            <w:noProof/>
            <w:webHidden/>
          </w:rPr>
          <w:tab/>
        </w:r>
        <w:r w:rsidR="00402D2E">
          <w:rPr>
            <w:noProof/>
            <w:webHidden/>
          </w:rPr>
          <w:fldChar w:fldCharType="begin"/>
        </w:r>
        <w:r w:rsidR="00402D2E">
          <w:rPr>
            <w:noProof/>
            <w:webHidden/>
          </w:rPr>
          <w:instrText xml:space="preserve"> PAGEREF _Toc73635614 \h </w:instrText>
        </w:r>
        <w:r w:rsidR="00402D2E">
          <w:rPr>
            <w:noProof/>
            <w:webHidden/>
          </w:rPr>
        </w:r>
        <w:r w:rsidR="00402D2E">
          <w:rPr>
            <w:noProof/>
            <w:webHidden/>
          </w:rPr>
          <w:fldChar w:fldCharType="separate"/>
        </w:r>
        <w:r w:rsidR="00402D2E">
          <w:rPr>
            <w:noProof/>
            <w:webHidden/>
          </w:rPr>
          <w:t>23</w:t>
        </w:r>
        <w:r w:rsidR="00402D2E">
          <w:rPr>
            <w:noProof/>
            <w:webHidden/>
          </w:rPr>
          <w:fldChar w:fldCharType="end"/>
        </w:r>
      </w:hyperlink>
    </w:p>
    <w:p w14:paraId="63B97B11" w14:textId="03254883" w:rsidR="00402D2E" w:rsidRDefault="003A6389">
      <w:pPr>
        <w:pStyle w:val="TableofFigures"/>
        <w:tabs>
          <w:tab w:val="right" w:leader="dot" w:pos="8828"/>
        </w:tabs>
        <w:rPr>
          <w:rFonts w:asciiTheme="minorHAnsi" w:eastAsiaTheme="minorEastAsia" w:hAnsiTheme="minorHAnsi"/>
          <w:noProof/>
          <w:sz w:val="22"/>
        </w:rPr>
      </w:pPr>
      <w:hyperlink w:anchor="_Toc73635615" w:history="1">
        <w:r w:rsidR="00402D2E" w:rsidRPr="004B683B">
          <w:rPr>
            <w:rStyle w:val="Hyperlink"/>
            <w:noProof/>
          </w:rPr>
          <w:t xml:space="preserve">14. att.  </w:t>
        </w:r>
        <w:r w:rsidR="00402D2E" w:rsidRPr="004B683B">
          <w:rPr>
            <w:rStyle w:val="Hyperlink"/>
            <w:b/>
            <w:bCs/>
            <w:i/>
            <w:noProof/>
            <w:lang w:val="lv-LV"/>
          </w:rPr>
          <w:t xml:space="preserve">E-Mail </w:t>
        </w:r>
        <w:r w:rsidR="00402D2E" w:rsidRPr="004B683B">
          <w:rPr>
            <w:rStyle w:val="Hyperlink"/>
            <w:b/>
            <w:bCs/>
            <w:noProof/>
            <w:lang w:val="lv-LV"/>
          </w:rPr>
          <w:t>lauka ievades nosacījumi</w:t>
        </w:r>
        <w:r w:rsidR="00402D2E">
          <w:rPr>
            <w:noProof/>
            <w:webHidden/>
          </w:rPr>
          <w:tab/>
        </w:r>
        <w:r w:rsidR="00402D2E">
          <w:rPr>
            <w:noProof/>
            <w:webHidden/>
          </w:rPr>
          <w:fldChar w:fldCharType="begin"/>
        </w:r>
        <w:r w:rsidR="00402D2E">
          <w:rPr>
            <w:noProof/>
            <w:webHidden/>
          </w:rPr>
          <w:instrText xml:space="preserve"> PAGEREF _Toc73635615 \h </w:instrText>
        </w:r>
        <w:r w:rsidR="00402D2E">
          <w:rPr>
            <w:noProof/>
            <w:webHidden/>
          </w:rPr>
        </w:r>
        <w:r w:rsidR="00402D2E">
          <w:rPr>
            <w:noProof/>
            <w:webHidden/>
          </w:rPr>
          <w:fldChar w:fldCharType="separate"/>
        </w:r>
        <w:r w:rsidR="00402D2E">
          <w:rPr>
            <w:noProof/>
            <w:webHidden/>
          </w:rPr>
          <w:t>23</w:t>
        </w:r>
        <w:r w:rsidR="00402D2E">
          <w:rPr>
            <w:noProof/>
            <w:webHidden/>
          </w:rPr>
          <w:fldChar w:fldCharType="end"/>
        </w:r>
      </w:hyperlink>
    </w:p>
    <w:p w14:paraId="5DB31CF5" w14:textId="0428BEAB" w:rsidR="00402D2E" w:rsidRDefault="003A6389">
      <w:pPr>
        <w:pStyle w:val="TableofFigures"/>
        <w:tabs>
          <w:tab w:val="right" w:leader="dot" w:pos="8828"/>
        </w:tabs>
        <w:rPr>
          <w:rFonts w:asciiTheme="minorHAnsi" w:eastAsiaTheme="minorEastAsia" w:hAnsiTheme="minorHAnsi"/>
          <w:noProof/>
          <w:sz w:val="22"/>
        </w:rPr>
      </w:pPr>
      <w:hyperlink w:anchor="_Toc73635616" w:history="1">
        <w:r w:rsidR="00402D2E" w:rsidRPr="004B683B">
          <w:rPr>
            <w:rStyle w:val="Hyperlink"/>
            <w:noProof/>
          </w:rPr>
          <w:t xml:space="preserve">15. att.  </w:t>
        </w:r>
        <w:r w:rsidR="00402D2E" w:rsidRPr="004B683B">
          <w:rPr>
            <w:rStyle w:val="Hyperlink"/>
            <w:b/>
            <w:bCs/>
            <w:i/>
            <w:noProof/>
            <w:lang w:val="lv-LV"/>
          </w:rPr>
          <w:t>Address</w:t>
        </w:r>
        <w:r w:rsidR="00402D2E" w:rsidRPr="004B683B">
          <w:rPr>
            <w:rStyle w:val="Hyperlink"/>
            <w:b/>
            <w:bCs/>
            <w:noProof/>
            <w:lang w:val="lv-LV"/>
          </w:rPr>
          <w:t xml:space="preserve"> lauka ievades nosacījumi</w:t>
        </w:r>
        <w:r w:rsidR="00402D2E">
          <w:rPr>
            <w:noProof/>
            <w:webHidden/>
          </w:rPr>
          <w:tab/>
        </w:r>
        <w:r w:rsidR="00402D2E">
          <w:rPr>
            <w:noProof/>
            <w:webHidden/>
          </w:rPr>
          <w:fldChar w:fldCharType="begin"/>
        </w:r>
        <w:r w:rsidR="00402D2E">
          <w:rPr>
            <w:noProof/>
            <w:webHidden/>
          </w:rPr>
          <w:instrText xml:space="preserve"> PAGEREF _Toc73635616 \h </w:instrText>
        </w:r>
        <w:r w:rsidR="00402D2E">
          <w:rPr>
            <w:noProof/>
            <w:webHidden/>
          </w:rPr>
        </w:r>
        <w:r w:rsidR="00402D2E">
          <w:rPr>
            <w:noProof/>
            <w:webHidden/>
          </w:rPr>
          <w:fldChar w:fldCharType="separate"/>
        </w:r>
        <w:r w:rsidR="00402D2E">
          <w:rPr>
            <w:noProof/>
            <w:webHidden/>
          </w:rPr>
          <w:t>23</w:t>
        </w:r>
        <w:r w:rsidR="00402D2E">
          <w:rPr>
            <w:noProof/>
            <w:webHidden/>
          </w:rPr>
          <w:fldChar w:fldCharType="end"/>
        </w:r>
      </w:hyperlink>
    </w:p>
    <w:p w14:paraId="3B6ABE6B" w14:textId="40B375C5" w:rsidR="00402D2E" w:rsidRDefault="003A6389">
      <w:pPr>
        <w:pStyle w:val="TableofFigures"/>
        <w:tabs>
          <w:tab w:val="right" w:leader="dot" w:pos="8828"/>
        </w:tabs>
        <w:rPr>
          <w:rFonts w:asciiTheme="minorHAnsi" w:eastAsiaTheme="minorEastAsia" w:hAnsiTheme="minorHAnsi"/>
          <w:noProof/>
          <w:sz w:val="22"/>
        </w:rPr>
      </w:pPr>
      <w:hyperlink w:anchor="_Toc73635617" w:history="1">
        <w:r w:rsidR="00402D2E" w:rsidRPr="004B683B">
          <w:rPr>
            <w:rStyle w:val="Hyperlink"/>
            <w:noProof/>
          </w:rPr>
          <w:t xml:space="preserve">16. att.  </w:t>
        </w:r>
        <w:r w:rsidR="00402D2E" w:rsidRPr="004B683B">
          <w:rPr>
            <w:rStyle w:val="Hyperlink"/>
            <w:b/>
            <w:bCs/>
            <w:i/>
            <w:noProof/>
            <w:lang w:val="lv-LV"/>
          </w:rPr>
          <w:t>Job Title</w:t>
        </w:r>
        <w:r w:rsidR="00402D2E" w:rsidRPr="004B683B">
          <w:rPr>
            <w:rStyle w:val="Hyperlink"/>
            <w:b/>
            <w:bCs/>
            <w:noProof/>
            <w:lang w:val="lv-LV"/>
          </w:rPr>
          <w:t xml:space="preserve"> lauka ievades nosacījumi</w:t>
        </w:r>
        <w:r w:rsidR="00402D2E">
          <w:rPr>
            <w:noProof/>
            <w:webHidden/>
          </w:rPr>
          <w:tab/>
        </w:r>
        <w:r w:rsidR="00402D2E">
          <w:rPr>
            <w:noProof/>
            <w:webHidden/>
          </w:rPr>
          <w:fldChar w:fldCharType="begin"/>
        </w:r>
        <w:r w:rsidR="00402D2E">
          <w:rPr>
            <w:noProof/>
            <w:webHidden/>
          </w:rPr>
          <w:instrText xml:space="preserve"> PAGEREF _Toc73635617 \h </w:instrText>
        </w:r>
        <w:r w:rsidR="00402D2E">
          <w:rPr>
            <w:noProof/>
            <w:webHidden/>
          </w:rPr>
        </w:r>
        <w:r w:rsidR="00402D2E">
          <w:rPr>
            <w:noProof/>
            <w:webHidden/>
          </w:rPr>
          <w:fldChar w:fldCharType="separate"/>
        </w:r>
        <w:r w:rsidR="00402D2E">
          <w:rPr>
            <w:noProof/>
            <w:webHidden/>
          </w:rPr>
          <w:t>24</w:t>
        </w:r>
        <w:r w:rsidR="00402D2E">
          <w:rPr>
            <w:noProof/>
            <w:webHidden/>
          </w:rPr>
          <w:fldChar w:fldCharType="end"/>
        </w:r>
      </w:hyperlink>
    </w:p>
    <w:p w14:paraId="0917D96E" w14:textId="77FF330B" w:rsidR="00402D2E" w:rsidRDefault="003A6389">
      <w:pPr>
        <w:pStyle w:val="TableofFigures"/>
        <w:tabs>
          <w:tab w:val="right" w:leader="dot" w:pos="8828"/>
        </w:tabs>
        <w:rPr>
          <w:rFonts w:asciiTheme="minorHAnsi" w:eastAsiaTheme="minorEastAsia" w:hAnsiTheme="minorHAnsi"/>
          <w:noProof/>
          <w:sz w:val="22"/>
        </w:rPr>
      </w:pPr>
      <w:hyperlink w:anchor="_Toc73635618" w:history="1">
        <w:r w:rsidR="00402D2E" w:rsidRPr="004B683B">
          <w:rPr>
            <w:rStyle w:val="Hyperlink"/>
            <w:noProof/>
          </w:rPr>
          <w:t xml:space="preserve">17. att.  </w:t>
        </w:r>
        <w:r w:rsidR="00402D2E" w:rsidRPr="004B683B">
          <w:rPr>
            <w:rStyle w:val="Hyperlink"/>
            <w:b/>
            <w:bCs/>
            <w:i/>
            <w:noProof/>
            <w:lang w:val="lv-LV"/>
          </w:rPr>
          <w:t>Wage</w:t>
        </w:r>
        <w:r w:rsidR="00402D2E" w:rsidRPr="004B683B">
          <w:rPr>
            <w:rStyle w:val="Hyperlink"/>
            <w:b/>
            <w:bCs/>
            <w:noProof/>
            <w:lang w:val="lv-LV"/>
          </w:rPr>
          <w:t xml:space="preserve"> lauka ievades nosacījumi</w:t>
        </w:r>
        <w:r w:rsidR="00402D2E">
          <w:rPr>
            <w:noProof/>
            <w:webHidden/>
          </w:rPr>
          <w:tab/>
        </w:r>
        <w:r w:rsidR="00402D2E">
          <w:rPr>
            <w:noProof/>
            <w:webHidden/>
          </w:rPr>
          <w:fldChar w:fldCharType="begin"/>
        </w:r>
        <w:r w:rsidR="00402D2E">
          <w:rPr>
            <w:noProof/>
            <w:webHidden/>
          </w:rPr>
          <w:instrText xml:space="preserve"> PAGEREF _Toc73635618 \h </w:instrText>
        </w:r>
        <w:r w:rsidR="00402D2E">
          <w:rPr>
            <w:noProof/>
            <w:webHidden/>
          </w:rPr>
        </w:r>
        <w:r w:rsidR="00402D2E">
          <w:rPr>
            <w:noProof/>
            <w:webHidden/>
          </w:rPr>
          <w:fldChar w:fldCharType="separate"/>
        </w:r>
        <w:r w:rsidR="00402D2E">
          <w:rPr>
            <w:noProof/>
            <w:webHidden/>
          </w:rPr>
          <w:t>24</w:t>
        </w:r>
        <w:r w:rsidR="00402D2E">
          <w:rPr>
            <w:noProof/>
            <w:webHidden/>
          </w:rPr>
          <w:fldChar w:fldCharType="end"/>
        </w:r>
      </w:hyperlink>
    </w:p>
    <w:p w14:paraId="72FCFA2B" w14:textId="2FD8B6D7" w:rsidR="00402D2E" w:rsidRDefault="003A6389">
      <w:pPr>
        <w:pStyle w:val="TableofFigures"/>
        <w:tabs>
          <w:tab w:val="right" w:leader="dot" w:pos="8828"/>
        </w:tabs>
        <w:rPr>
          <w:rFonts w:asciiTheme="minorHAnsi" w:eastAsiaTheme="minorEastAsia" w:hAnsiTheme="minorHAnsi"/>
          <w:noProof/>
          <w:sz w:val="22"/>
        </w:rPr>
      </w:pPr>
      <w:hyperlink w:anchor="_Toc73635619" w:history="1">
        <w:r w:rsidR="00402D2E" w:rsidRPr="004B683B">
          <w:rPr>
            <w:rStyle w:val="Hyperlink"/>
            <w:noProof/>
          </w:rPr>
          <w:t xml:space="preserve">18. att.  </w:t>
        </w:r>
        <w:r w:rsidR="00402D2E" w:rsidRPr="004B683B">
          <w:rPr>
            <w:rStyle w:val="Hyperlink"/>
            <w:b/>
            <w:bCs/>
            <w:i/>
            <w:noProof/>
            <w:lang w:val="lv-LV"/>
          </w:rPr>
          <w:t>ID</w:t>
        </w:r>
        <w:r w:rsidR="00402D2E" w:rsidRPr="004B683B">
          <w:rPr>
            <w:rStyle w:val="Hyperlink"/>
            <w:b/>
            <w:bCs/>
            <w:noProof/>
            <w:lang w:val="lv-LV"/>
          </w:rPr>
          <w:t xml:space="preserve"> lauka ievades nosacījumi</w:t>
        </w:r>
        <w:r w:rsidR="00402D2E">
          <w:rPr>
            <w:noProof/>
            <w:webHidden/>
          </w:rPr>
          <w:tab/>
        </w:r>
        <w:r w:rsidR="00402D2E">
          <w:rPr>
            <w:noProof/>
            <w:webHidden/>
          </w:rPr>
          <w:fldChar w:fldCharType="begin"/>
        </w:r>
        <w:r w:rsidR="00402D2E">
          <w:rPr>
            <w:noProof/>
            <w:webHidden/>
          </w:rPr>
          <w:instrText xml:space="preserve"> PAGEREF _Toc73635619 \h </w:instrText>
        </w:r>
        <w:r w:rsidR="00402D2E">
          <w:rPr>
            <w:noProof/>
            <w:webHidden/>
          </w:rPr>
        </w:r>
        <w:r w:rsidR="00402D2E">
          <w:rPr>
            <w:noProof/>
            <w:webHidden/>
          </w:rPr>
          <w:fldChar w:fldCharType="separate"/>
        </w:r>
        <w:r w:rsidR="00402D2E">
          <w:rPr>
            <w:noProof/>
            <w:webHidden/>
          </w:rPr>
          <w:t>24</w:t>
        </w:r>
        <w:r w:rsidR="00402D2E">
          <w:rPr>
            <w:noProof/>
            <w:webHidden/>
          </w:rPr>
          <w:fldChar w:fldCharType="end"/>
        </w:r>
      </w:hyperlink>
    </w:p>
    <w:p w14:paraId="6E164013" w14:textId="48F89684" w:rsidR="00402D2E" w:rsidRDefault="003A6389">
      <w:pPr>
        <w:pStyle w:val="TableofFigures"/>
        <w:tabs>
          <w:tab w:val="right" w:leader="dot" w:pos="8828"/>
        </w:tabs>
        <w:rPr>
          <w:rFonts w:asciiTheme="minorHAnsi" w:eastAsiaTheme="minorEastAsia" w:hAnsiTheme="minorHAnsi"/>
          <w:noProof/>
          <w:sz w:val="22"/>
        </w:rPr>
      </w:pPr>
      <w:hyperlink w:anchor="_Toc73635620" w:history="1">
        <w:r w:rsidR="00402D2E" w:rsidRPr="004B683B">
          <w:rPr>
            <w:rStyle w:val="Hyperlink"/>
            <w:noProof/>
          </w:rPr>
          <w:t xml:space="preserve">19. att.  </w:t>
        </w:r>
        <w:r w:rsidR="00402D2E" w:rsidRPr="004B683B">
          <w:rPr>
            <w:rStyle w:val="Hyperlink"/>
            <w:b/>
            <w:bCs/>
            <w:i/>
            <w:noProof/>
          </w:rPr>
          <w:t>Task</w:t>
        </w:r>
        <w:r w:rsidR="00402D2E" w:rsidRPr="004B683B">
          <w:rPr>
            <w:rStyle w:val="Hyperlink"/>
            <w:b/>
            <w:bCs/>
            <w:noProof/>
          </w:rPr>
          <w:t xml:space="preserve"> </w:t>
        </w:r>
        <w:r w:rsidR="00402D2E" w:rsidRPr="004B683B">
          <w:rPr>
            <w:rStyle w:val="Hyperlink"/>
            <w:b/>
            <w:bCs/>
            <w:noProof/>
            <w:lang w:val="lv-LV"/>
          </w:rPr>
          <w:t>lauka ievades nosacījumi</w:t>
        </w:r>
        <w:r w:rsidR="00402D2E">
          <w:rPr>
            <w:noProof/>
            <w:webHidden/>
          </w:rPr>
          <w:tab/>
        </w:r>
        <w:r w:rsidR="00402D2E">
          <w:rPr>
            <w:noProof/>
            <w:webHidden/>
          </w:rPr>
          <w:fldChar w:fldCharType="begin"/>
        </w:r>
        <w:r w:rsidR="00402D2E">
          <w:rPr>
            <w:noProof/>
            <w:webHidden/>
          </w:rPr>
          <w:instrText xml:space="preserve"> PAGEREF _Toc73635620 \h </w:instrText>
        </w:r>
        <w:r w:rsidR="00402D2E">
          <w:rPr>
            <w:noProof/>
            <w:webHidden/>
          </w:rPr>
        </w:r>
        <w:r w:rsidR="00402D2E">
          <w:rPr>
            <w:noProof/>
            <w:webHidden/>
          </w:rPr>
          <w:fldChar w:fldCharType="separate"/>
        </w:r>
        <w:r w:rsidR="00402D2E">
          <w:rPr>
            <w:noProof/>
            <w:webHidden/>
          </w:rPr>
          <w:t>24</w:t>
        </w:r>
        <w:r w:rsidR="00402D2E">
          <w:rPr>
            <w:noProof/>
            <w:webHidden/>
          </w:rPr>
          <w:fldChar w:fldCharType="end"/>
        </w:r>
      </w:hyperlink>
    </w:p>
    <w:p w14:paraId="66A50DDD" w14:textId="2B7D9F2B" w:rsidR="00402D2E" w:rsidRDefault="003A6389">
      <w:pPr>
        <w:pStyle w:val="TableofFigures"/>
        <w:tabs>
          <w:tab w:val="right" w:leader="dot" w:pos="8828"/>
        </w:tabs>
        <w:rPr>
          <w:rFonts w:asciiTheme="minorHAnsi" w:eastAsiaTheme="minorEastAsia" w:hAnsiTheme="minorHAnsi"/>
          <w:noProof/>
          <w:sz w:val="22"/>
        </w:rPr>
      </w:pPr>
      <w:hyperlink w:anchor="_Toc73635621" w:history="1">
        <w:r w:rsidR="00402D2E" w:rsidRPr="004B683B">
          <w:rPr>
            <w:rStyle w:val="Hyperlink"/>
            <w:noProof/>
          </w:rPr>
          <w:t xml:space="preserve">20. att.  </w:t>
        </w:r>
        <w:r w:rsidR="00402D2E" w:rsidRPr="004B683B">
          <w:rPr>
            <w:rStyle w:val="Hyperlink"/>
            <w:b/>
            <w:bCs/>
            <w:i/>
            <w:noProof/>
          </w:rPr>
          <w:t>Due Date</w:t>
        </w:r>
        <w:r w:rsidR="00402D2E" w:rsidRPr="004B683B">
          <w:rPr>
            <w:rStyle w:val="Hyperlink"/>
            <w:b/>
            <w:bCs/>
            <w:noProof/>
          </w:rPr>
          <w:t xml:space="preserve"> </w:t>
        </w:r>
        <w:r w:rsidR="00402D2E" w:rsidRPr="004B683B">
          <w:rPr>
            <w:rStyle w:val="Hyperlink"/>
            <w:b/>
            <w:bCs/>
            <w:noProof/>
            <w:lang w:val="lv-LV"/>
          </w:rPr>
          <w:t>lauka ievades nosacījumi</w:t>
        </w:r>
        <w:r w:rsidR="00402D2E">
          <w:rPr>
            <w:noProof/>
            <w:webHidden/>
          </w:rPr>
          <w:tab/>
        </w:r>
        <w:r w:rsidR="00402D2E">
          <w:rPr>
            <w:noProof/>
            <w:webHidden/>
          </w:rPr>
          <w:fldChar w:fldCharType="begin"/>
        </w:r>
        <w:r w:rsidR="00402D2E">
          <w:rPr>
            <w:noProof/>
            <w:webHidden/>
          </w:rPr>
          <w:instrText xml:space="preserve"> PAGEREF _Toc73635621 \h </w:instrText>
        </w:r>
        <w:r w:rsidR="00402D2E">
          <w:rPr>
            <w:noProof/>
            <w:webHidden/>
          </w:rPr>
        </w:r>
        <w:r w:rsidR="00402D2E">
          <w:rPr>
            <w:noProof/>
            <w:webHidden/>
          </w:rPr>
          <w:fldChar w:fldCharType="separate"/>
        </w:r>
        <w:r w:rsidR="00402D2E">
          <w:rPr>
            <w:noProof/>
            <w:webHidden/>
          </w:rPr>
          <w:t>25</w:t>
        </w:r>
        <w:r w:rsidR="00402D2E">
          <w:rPr>
            <w:noProof/>
            <w:webHidden/>
          </w:rPr>
          <w:fldChar w:fldCharType="end"/>
        </w:r>
      </w:hyperlink>
    </w:p>
    <w:p w14:paraId="6511C5F4" w14:textId="0825FBD4" w:rsidR="00402D2E" w:rsidRDefault="003A6389">
      <w:pPr>
        <w:pStyle w:val="TableofFigures"/>
        <w:tabs>
          <w:tab w:val="right" w:leader="dot" w:pos="8828"/>
        </w:tabs>
        <w:rPr>
          <w:rFonts w:asciiTheme="minorHAnsi" w:eastAsiaTheme="minorEastAsia" w:hAnsiTheme="minorHAnsi"/>
          <w:noProof/>
          <w:sz w:val="22"/>
        </w:rPr>
      </w:pPr>
      <w:hyperlink w:anchor="_Toc73635622" w:history="1">
        <w:r w:rsidR="00402D2E" w:rsidRPr="004B683B">
          <w:rPr>
            <w:rStyle w:val="Hyperlink"/>
            <w:noProof/>
          </w:rPr>
          <w:t xml:space="preserve">21. att.  </w:t>
        </w:r>
        <w:r w:rsidR="00402D2E" w:rsidRPr="004B683B">
          <w:rPr>
            <w:rStyle w:val="Hyperlink"/>
            <w:b/>
            <w:bCs/>
            <w:i/>
            <w:noProof/>
            <w:lang w:val="lv-LV"/>
          </w:rPr>
          <w:t xml:space="preserve">Priority </w:t>
        </w:r>
        <w:r w:rsidR="00402D2E" w:rsidRPr="004B683B">
          <w:rPr>
            <w:rStyle w:val="Hyperlink"/>
            <w:b/>
            <w:bCs/>
            <w:noProof/>
            <w:lang w:val="lv-LV"/>
          </w:rPr>
          <w:t>lauka ievades nosacījumi</w:t>
        </w:r>
        <w:r w:rsidR="00402D2E">
          <w:rPr>
            <w:noProof/>
            <w:webHidden/>
          </w:rPr>
          <w:tab/>
        </w:r>
        <w:r w:rsidR="00402D2E">
          <w:rPr>
            <w:noProof/>
            <w:webHidden/>
          </w:rPr>
          <w:fldChar w:fldCharType="begin"/>
        </w:r>
        <w:r w:rsidR="00402D2E">
          <w:rPr>
            <w:noProof/>
            <w:webHidden/>
          </w:rPr>
          <w:instrText xml:space="preserve"> PAGEREF _Toc73635622 \h </w:instrText>
        </w:r>
        <w:r w:rsidR="00402D2E">
          <w:rPr>
            <w:noProof/>
            <w:webHidden/>
          </w:rPr>
        </w:r>
        <w:r w:rsidR="00402D2E">
          <w:rPr>
            <w:noProof/>
            <w:webHidden/>
          </w:rPr>
          <w:fldChar w:fldCharType="separate"/>
        </w:r>
        <w:r w:rsidR="00402D2E">
          <w:rPr>
            <w:noProof/>
            <w:webHidden/>
          </w:rPr>
          <w:t>25</w:t>
        </w:r>
        <w:r w:rsidR="00402D2E">
          <w:rPr>
            <w:noProof/>
            <w:webHidden/>
          </w:rPr>
          <w:fldChar w:fldCharType="end"/>
        </w:r>
      </w:hyperlink>
    </w:p>
    <w:p w14:paraId="75E40657" w14:textId="004C9930" w:rsidR="00402D2E" w:rsidRDefault="003A6389">
      <w:pPr>
        <w:pStyle w:val="TableofFigures"/>
        <w:tabs>
          <w:tab w:val="right" w:leader="dot" w:pos="8828"/>
        </w:tabs>
        <w:rPr>
          <w:rFonts w:asciiTheme="minorHAnsi" w:eastAsiaTheme="minorEastAsia" w:hAnsiTheme="minorHAnsi"/>
          <w:noProof/>
          <w:sz w:val="22"/>
        </w:rPr>
      </w:pPr>
      <w:hyperlink w:anchor="_Toc73635623" w:history="1">
        <w:r w:rsidR="00402D2E" w:rsidRPr="004B683B">
          <w:rPr>
            <w:rStyle w:val="Hyperlink"/>
            <w:noProof/>
          </w:rPr>
          <w:t xml:space="preserve">22. att.  </w:t>
        </w:r>
        <w:r w:rsidR="00402D2E" w:rsidRPr="004B683B">
          <w:rPr>
            <w:rStyle w:val="Hyperlink"/>
            <w:b/>
            <w:bCs/>
            <w:i/>
            <w:noProof/>
            <w:lang w:val="lv-LV"/>
          </w:rPr>
          <w:t xml:space="preserve">Description </w:t>
        </w:r>
        <w:r w:rsidR="00402D2E" w:rsidRPr="004B683B">
          <w:rPr>
            <w:rStyle w:val="Hyperlink"/>
            <w:b/>
            <w:bCs/>
            <w:noProof/>
            <w:lang w:val="lv-LV"/>
          </w:rPr>
          <w:t>lauka ievades nosacījumi</w:t>
        </w:r>
        <w:r w:rsidR="00402D2E">
          <w:rPr>
            <w:noProof/>
            <w:webHidden/>
          </w:rPr>
          <w:tab/>
        </w:r>
        <w:r w:rsidR="00402D2E">
          <w:rPr>
            <w:noProof/>
            <w:webHidden/>
          </w:rPr>
          <w:fldChar w:fldCharType="begin"/>
        </w:r>
        <w:r w:rsidR="00402D2E">
          <w:rPr>
            <w:noProof/>
            <w:webHidden/>
          </w:rPr>
          <w:instrText xml:space="preserve"> PAGEREF _Toc73635623 \h </w:instrText>
        </w:r>
        <w:r w:rsidR="00402D2E">
          <w:rPr>
            <w:noProof/>
            <w:webHidden/>
          </w:rPr>
        </w:r>
        <w:r w:rsidR="00402D2E">
          <w:rPr>
            <w:noProof/>
            <w:webHidden/>
          </w:rPr>
          <w:fldChar w:fldCharType="separate"/>
        </w:r>
        <w:r w:rsidR="00402D2E">
          <w:rPr>
            <w:noProof/>
            <w:webHidden/>
          </w:rPr>
          <w:t>25</w:t>
        </w:r>
        <w:r w:rsidR="00402D2E">
          <w:rPr>
            <w:noProof/>
            <w:webHidden/>
          </w:rPr>
          <w:fldChar w:fldCharType="end"/>
        </w:r>
      </w:hyperlink>
    </w:p>
    <w:p w14:paraId="47D43C9A" w14:textId="7BA31F5D" w:rsidR="00402D2E" w:rsidRDefault="003A6389">
      <w:pPr>
        <w:pStyle w:val="TableofFigures"/>
        <w:tabs>
          <w:tab w:val="right" w:leader="dot" w:pos="8828"/>
        </w:tabs>
        <w:rPr>
          <w:rFonts w:asciiTheme="minorHAnsi" w:eastAsiaTheme="minorEastAsia" w:hAnsiTheme="minorHAnsi"/>
          <w:noProof/>
          <w:sz w:val="22"/>
        </w:rPr>
      </w:pPr>
      <w:hyperlink w:anchor="_Toc73635624" w:history="1">
        <w:r w:rsidR="00402D2E" w:rsidRPr="004B683B">
          <w:rPr>
            <w:rStyle w:val="Hyperlink"/>
            <w:noProof/>
          </w:rPr>
          <w:t xml:space="preserve">23. att.  </w:t>
        </w:r>
        <w:r w:rsidR="00402D2E" w:rsidRPr="004B683B">
          <w:rPr>
            <w:rStyle w:val="Hyperlink"/>
            <w:b/>
            <w:bCs/>
            <w:noProof/>
            <w:lang w:val="lv-LV"/>
          </w:rPr>
          <w:t>Paziņojuma logs par darbinieka veiksmīgu pievienošanu</w:t>
        </w:r>
        <w:r w:rsidR="00402D2E">
          <w:rPr>
            <w:noProof/>
            <w:webHidden/>
          </w:rPr>
          <w:tab/>
        </w:r>
        <w:r w:rsidR="00402D2E">
          <w:rPr>
            <w:noProof/>
            <w:webHidden/>
          </w:rPr>
          <w:fldChar w:fldCharType="begin"/>
        </w:r>
        <w:r w:rsidR="00402D2E">
          <w:rPr>
            <w:noProof/>
            <w:webHidden/>
          </w:rPr>
          <w:instrText xml:space="preserve"> PAGEREF _Toc73635624 \h </w:instrText>
        </w:r>
        <w:r w:rsidR="00402D2E">
          <w:rPr>
            <w:noProof/>
            <w:webHidden/>
          </w:rPr>
        </w:r>
        <w:r w:rsidR="00402D2E">
          <w:rPr>
            <w:noProof/>
            <w:webHidden/>
          </w:rPr>
          <w:fldChar w:fldCharType="separate"/>
        </w:r>
        <w:r w:rsidR="00402D2E">
          <w:rPr>
            <w:noProof/>
            <w:webHidden/>
          </w:rPr>
          <w:t>27</w:t>
        </w:r>
        <w:r w:rsidR="00402D2E">
          <w:rPr>
            <w:noProof/>
            <w:webHidden/>
          </w:rPr>
          <w:fldChar w:fldCharType="end"/>
        </w:r>
      </w:hyperlink>
    </w:p>
    <w:p w14:paraId="3425C9AC" w14:textId="601F8938" w:rsidR="00402D2E" w:rsidRDefault="003A6389">
      <w:pPr>
        <w:pStyle w:val="TableofFigures"/>
        <w:tabs>
          <w:tab w:val="right" w:leader="dot" w:pos="8828"/>
        </w:tabs>
        <w:rPr>
          <w:rFonts w:asciiTheme="minorHAnsi" w:eastAsiaTheme="minorEastAsia" w:hAnsiTheme="minorHAnsi"/>
          <w:noProof/>
          <w:sz w:val="22"/>
        </w:rPr>
      </w:pPr>
      <w:hyperlink w:anchor="_Toc73635625" w:history="1">
        <w:r w:rsidR="00402D2E" w:rsidRPr="004B683B">
          <w:rPr>
            <w:rStyle w:val="Hyperlink"/>
            <w:noProof/>
          </w:rPr>
          <w:t xml:space="preserve">24. att.  </w:t>
        </w:r>
        <w:r w:rsidR="00402D2E" w:rsidRPr="004B683B">
          <w:rPr>
            <w:rStyle w:val="Hyperlink"/>
            <w:b/>
            <w:bCs/>
            <w:noProof/>
            <w:lang w:val="lv-LV"/>
          </w:rPr>
          <w:t>Paziņojuma logs par datu saglabāšanu</w:t>
        </w:r>
        <w:r w:rsidR="00402D2E">
          <w:rPr>
            <w:noProof/>
            <w:webHidden/>
          </w:rPr>
          <w:tab/>
        </w:r>
        <w:r w:rsidR="00402D2E">
          <w:rPr>
            <w:noProof/>
            <w:webHidden/>
          </w:rPr>
          <w:fldChar w:fldCharType="begin"/>
        </w:r>
        <w:r w:rsidR="00402D2E">
          <w:rPr>
            <w:noProof/>
            <w:webHidden/>
          </w:rPr>
          <w:instrText xml:space="preserve"> PAGEREF _Toc73635625 \h </w:instrText>
        </w:r>
        <w:r w:rsidR="00402D2E">
          <w:rPr>
            <w:noProof/>
            <w:webHidden/>
          </w:rPr>
        </w:r>
        <w:r w:rsidR="00402D2E">
          <w:rPr>
            <w:noProof/>
            <w:webHidden/>
          </w:rPr>
          <w:fldChar w:fldCharType="separate"/>
        </w:r>
        <w:r w:rsidR="00402D2E">
          <w:rPr>
            <w:noProof/>
            <w:webHidden/>
          </w:rPr>
          <w:t>27</w:t>
        </w:r>
        <w:r w:rsidR="00402D2E">
          <w:rPr>
            <w:noProof/>
            <w:webHidden/>
          </w:rPr>
          <w:fldChar w:fldCharType="end"/>
        </w:r>
      </w:hyperlink>
    </w:p>
    <w:p w14:paraId="28B68A47" w14:textId="186B37C2" w:rsidR="00402D2E" w:rsidRDefault="003A6389">
      <w:pPr>
        <w:pStyle w:val="TableofFigures"/>
        <w:tabs>
          <w:tab w:val="right" w:leader="dot" w:pos="8828"/>
        </w:tabs>
        <w:rPr>
          <w:rFonts w:asciiTheme="minorHAnsi" w:eastAsiaTheme="minorEastAsia" w:hAnsiTheme="minorHAnsi"/>
          <w:noProof/>
          <w:sz w:val="22"/>
        </w:rPr>
      </w:pPr>
      <w:hyperlink w:anchor="_Toc73635626" w:history="1">
        <w:r w:rsidR="00402D2E" w:rsidRPr="004B683B">
          <w:rPr>
            <w:rStyle w:val="Hyperlink"/>
            <w:noProof/>
          </w:rPr>
          <w:t xml:space="preserve">25. att.  </w:t>
        </w:r>
        <w:r w:rsidR="00402D2E" w:rsidRPr="004B683B">
          <w:rPr>
            <w:rStyle w:val="Hyperlink"/>
            <w:b/>
            <w:bCs/>
            <w:noProof/>
            <w:lang w:val="lv-LV"/>
          </w:rPr>
          <w:t>Paziņojuma logs par darāmā darba veiksmīgu pievienošanu</w:t>
        </w:r>
        <w:r w:rsidR="00402D2E">
          <w:rPr>
            <w:noProof/>
            <w:webHidden/>
          </w:rPr>
          <w:tab/>
        </w:r>
        <w:r w:rsidR="00402D2E">
          <w:rPr>
            <w:noProof/>
            <w:webHidden/>
          </w:rPr>
          <w:fldChar w:fldCharType="begin"/>
        </w:r>
        <w:r w:rsidR="00402D2E">
          <w:rPr>
            <w:noProof/>
            <w:webHidden/>
          </w:rPr>
          <w:instrText xml:space="preserve"> PAGEREF _Toc73635626 \h </w:instrText>
        </w:r>
        <w:r w:rsidR="00402D2E">
          <w:rPr>
            <w:noProof/>
            <w:webHidden/>
          </w:rPr>
        </w:r>
        <w:r w:rsidR="00402D2E">
          <w:rPr>
            <w:noProof/>
            <w:webHidden/>
          </w:rPr>
          <w:fldChar w:fldCharType="separate"/>
        </w:r>
        <w:r w:rsidR="00402D2E">
          <w:rPr>
            <w:noProof/>
            <w:webHidden/>
          </w:rPr>
          <w:t>28</w:t>
        </w:r>
        <w:r w:rsidR="00402D2E">
          <w:rPr>
            <w:noProof/>
            <w:webHidden/>
          </w:rPr>
          <w:fldChar w:fldCharType="end"/>
        </w:r>
      </w:hyperlink>
    </w:p>
    <w:p w14:paraId="7DE38182" w14:textId="5AEC3C37" w:rsidR="00402D2E" w:rsidRDefault="003A6389">
      <w:pPr>
        <w:pStyle w:val="TableofFigures"/>
        <w:tabs>
          <w:tab w:val="right" w:leader="dot" w:pos="8828"/>
        </w:tabs>
        <w:rPr>
          <w:rFonts w:asciiTheme="minorHAnsi" w:eastAsiaTheme="minorEastAsia" w:hAnsiTheme="minorHAnsi"/>
          <w:noProof/>
          <w:sz w:val="22"/>
        </w:rPr>
      </w:pPr>
      <w:hyperlink w:anchor="_Toc73635627" w:history="1">
        <w:r w:rsidR="00402D2E" w:rsidRPr="004B683B">
          <w:rPr>
            <w:rStyle w:val="Hyperlink"/>
            <w:noProof/>
          </w:rPr>
          <w:t xml:space="preserve">26. att.  </w:t>
        </w:r>
        <w:r w:rsidR="00402D2E" w:rsidRPr="004B683B">
          <w:rPr>
            <w:rStyle w:val="Hyperlink"/>
            <w:b/>
            <w:bCs/>
            <w:noProof/>
            <w:lang w:val="lv-LV"/>
          </w:rPr>
          <w:t>Paziņojuma logs par darāmo darbu saraksta veiksmīgu saglabāšanu</w:t>
        </w:r>
        <w:r w:rsidR="00402D2E">
          <w:rPr>
            <w:noProof/>
            <w:webHidden/>
          </w:rPr>
          <w:tab/>
        </w:r>
        <w:r w:rsidR="00402D2E">
          <w:rPr>
            <w:noProof/>
            <w:webHidden/>
          </w:rPr>
          <w:fldChar w:fldCharType="begin"/>
        </w:r>
        <w:r w:rsidR="00402D2E">
          <w:rPr>
            <w:noProof/>
            <w:webHidden/>
          </w:rPr>
          <w:instrText xml:space="preserve"> PAGEREF _Toc73635627 \h </w:instrText>
        </w:r>
        <w:r w:rsidR="00402D2E">
          <w:rPr>
            <w:noProof/>
            <w:webHidden/>
          </w:rPr>
        </w:r>
        <w:r w:rsidR="00402D2E">
          <w:rPr>
            <w:noProof/>
            <w:webHidden/>
          </w:rPr>
          <w:fldChar w:fldCharType="separate"/>
        </w:r>
        <w:r w:rsidR="00402D2E">
          <w:rPr>
            <w:noProof/>
            <w:webHidden/>
          </w:rPr>
          <w:t>28</w:t>
        </w:r>
        <w:r w:rsidR="00402D2E">
          <w:rPr>
            <w:noProof/>
            <w:webHidden/>
          </w:rPr>
          <w:fldChar w:fldCharType="end"/>
        </w:r>
      </w:hyperlink>
    </w:p>
    <w:p w14:paraId="1BEC4F84" w14:textId="793E28DD" w:rsidR="00402D2E" w:rsidRDefault="003A6389">
      <w:pPr>
        <w:pStyle w:val="TableofFigures"/>
        <w:tabs>
          <w:tab w:val="right" w:leader="dot" w:pos="8828"/>
        </w:tabs>
        <w:rPr>
          <w:rFonts w:asciiTheme="minorHAnsi" w:eastAsiaTheme="minorEastAsia" w:hAnsiTheme="minorHAnsi"/>
          <w:noProof/>
          <w:sz w:val="22"/>
        </w:rPr>
      </w:pPr>
      <w:hyperlink w:anchor="_Toc73635628" w:history="1">
        <w:r w:rsidR="00402D2E" w:rsidRPr="004B683B">
          <w:rPr>
            <w:rStyle w:val="Hyperlink"/>
            <w:noProof/>
          </w:rPr>
          <w:t xml:space="preserve">27. att.  </w:t>
        </w:r>
        <w:r w:rsidR="00402D2E" w:rsidRPr="004B683B">
          <w:rPr>
            <w:rStyle w:val="Hyperlink"/>
            <w:b/>
            <w:bCs/>
            <w:noProof/>
            <w:lang w:val="lv-LV"/>
          </w:rPr>
          <w:t>Servera ikona</w:t>
        </w:r>
        <w:r w:rsidR="00402D2E">
          <w:rPr>
            <w:noProof/>
            <w:webHidden/>
          </w:rPr>
          <w:tab/>
        </w:r>
        <w:r w:rsidR="00402D2E">
          <w:rPr>
            <w:noProof/>
            <w:webHidden/>
          </w:rPr>
          <w:fldChar w:fldCharType="begin"/>
        </w:r>
        <w:r w:rsidR="00402D2E">
          <w:rPr>
            <w:noProof/>
            <w:webHidden/>
          </w:rPr>
          <w:instrText xml:space="preserve"> PAGEREF _Toc73635628 \h </w:instrText>
        </w:r>
        <w:r w:rsidR="00402D2E">
          <w:rPr>
            <w:noProof/>
            <w:webHidden/>
          </w:rPr>
        </w:r>
        <w:r w:rsidR="00402D2E">
          <w:rPr>
            <w:noProof/>
            <w:webHidden/>
          </w:rPr>
          <w:fldChar w:fldCharType="separate"/>
        </w:r>
        <w:r w:rsidR="00402D2E">
          <w:rPr>
            <w:noProof/>
            <w:webHidden/>
          </w:rPr>
          <w:t>33</w:t>
        </w:r>
        <w:r w:rsidR="00402D2E">
          <w:rPr>
            <w:noProof/>
            <w:webHidden/>
          </w:rPr>
          <w:fldChar w:fldCharType="end"/>
        </w:r>
      </w:hyperlink>
    </w:p>
    <w:p w14:paraId="53B33506" w14:textId="2E02C516" w:rsidR="00402D2E" w:rsidRDefault="003A6389">
      <w:pPr>
        <w:pStyle w:val="TableofFigures"/>
        <w:tabs>
          <w:tab w:val="right" w:leader="dot" w:pos="8828"/>
        </w:tabs>
        <w:rPr>
          <w:rFonts w:asciiTheme="minorHAnsi" w:eastAsiaTheme="minorEastAsia" w:hAnsiTheme="minorHAnsi"/>
          <w:noProof/>
          <w:sz w:val="22"/>
        </w:rPr>
      </w:pPr>
      <w:hyperlink w:anchor="_Toc73635629" w:history="1">
        <w:r w:rsidR="00402D2E" w:rsidRPr="004B683B">
          <w:rPr>
            <w:rStyle w:val="Hyperlink"/>
            <w:noProof/>
          </w:rPr>
          <w:t xml:space="preserve">28. att.  </w:t>
        </w:r>
        <w:r w:rsidR="00402D2E" w:rsidRPr="004B683B">
          <w:rPr>
            <w:rStyle w:val="Hyperlink"/>
            <w:b/>
            <w:bCs/>
            <w:noProof/>
            <w:lang w:val="lv-LV"/>
          </w:rPr>
          <w:t>Servisa aplikācijas ekrāns</w:t>
        </w:r>
        <w:r w:rsidR="00402D2E">
          <w:rPr>
            <w:noProof/>
            <w:webHidden/>
          </w:rPr>
          <w:tab/>
        </w:r>
        <w:r w:rsidR="00402D2E">
          <w:rPr>
            <w:noProof/>
            <w:webHidden/>
          </w:rPr>
          <w:fldChar w:fldCharType="begin"/>
        </w:r>
        <w:r w:rsidR="00402D2E">
          <w:rPr>
            <w:noProof/>
            <w:webHidden/>
          </w:rPr>
          <w:instrText xml:space="preserve"> PAGEREF _Toc73635629 \h </w:instrText>
        </w:r>
        <w:r w:rsidR="00402D2E">
          <w:rPr>
            <w:noProof/>
            <w:webHidden/>
          </w:rPr>
        </w:r>
        <w:r w:rsidR="00402D2E">
          <w:rPr>
            <w:noProof/>
            <w:webHidden/>
          </w:rPr>
          <w:fldChar w:fldCharType="separate"/>
        </w:r>
        <w:r w:rsidR="00402D2E">
          <w:rPr>
            <w:noProof/>
            <w:webHidden/>
          </w:rPr>
          <w:t>34</w:t>
        </w:r>
        <w:r w:rsidR="00402D2E">
          <w:rPr>
            <w:noProof/>
            <w:webHidden/>
          </w:rPr>
          <w:fldChar w:fldCharType="end"/>
        </w:r>
      </w:hyperlink>
    </w:p>
    <w:p w14:paraId="1D05F841" w14:textId="0BFF2C7D" w:rsidR="00402D2E" w:rsidRDefault="003A6389">
      <w:pPr>
        <w:pStyle w:val="TableofFigures"/>
        <w:tabs>
          <w:tab w:val="right" w:leader="dot" w:pos="8828"/>
        </w:tabs>
        <w:rPr>
          <w:rFonts w:asciiTheme="minorHAnsi" w:eastAsiaTheme="minorEastAsia" w:hAnsiTheme="minorHAnsi"/>
          <w:noProof/>
          <w:sz w:val="22"/>
        </w:rPr>
      </w:pPr>
      <w:hyperlink w:anchor="_Toc73635630" w:history="1">
        <w:r w:rsidR="00402D2E" w:rsidRPr="004B683B">
          <w:rPr>
            <w:rStyle w:val="Hyperlink"/>
            <w:noProof/>
          </w:rPr>
          <w:t xml:space="preserve">29. att.  </w:t>
        </w:r>
        <w:r w:rsidR="00402D2E" w:rsidRPr="004B683B">
          <w:rPr>
            <w:rStyle w:val="Hyperlink"/>
            <w:b/>
            <w:bCs/>
            <w:noProof/>
            <w:lang w:val="lv-LV"/>
          </w:rPr>
          <w:t>Veiksmīga servisu ieslēgšana</w:t>
        </w:r>
        <w:r w:rsidR="00402D2E">
          <w:rPr>
            <w:noProof/>
            <w:webHidden/>
          </w:rPr>
          <w:tab/>
        </w:r>
        <w:r w:rsidR="00402D2E">
          <w:rPr>
            <w:noProof/>
            <w:webHidden/>
          </w:rPr>
          <w:fldChar w:fldCharType="begin"/>
        </w:r>
        <w:r w:rsidR="00402D2E">
          <w:rPr>
            <w:noProof/>
            <w:webHidden/>
          </w:rPr>
          <w:instrText xml:space="preserve"> PAGEREF _Toc73635630 \h </w:instrText>
        </w:r>
        <w:r w:rsidR="00402D2E">
          <w:rPr>
            <w:noProof/>
            <w:webHidden/>
          </w:rPr>
        </w:r>
        <w:r w:rsidR="00402D2E">
          <w:rPr>
            <w:noProof/>
            <w:webHidden/>
          </w:rPr>
          <w:fldChar w:fldCharType="separate"/>
        </w:r>
        <w:r w:rsidR="00402D2E">
          <w:rPr>
            <w:noProof/>
            <w:webHidden/>
          </w:rPr>
          <w:t>34</w:t>
        </w:r>
        <w:r w:rsidR="00402D2E">
          <w:rPr>
            <w:noProof/>
            <w:webHidden/>
          </w:rPr>
          <w:fldChar w:fldCharType="end"/>
        </w:r>
      </w:hyperlink>
    </w:p>
    <w:p w14:paraId="09119DA0" w14:textId="4041DACF" w:rsidR="00402D2E" w:rsidRDefault="003A6389">
      <w:pPr>
        <w:pStyle w:val="TableofFigures"/>
        <w:tabs>
          <w:tab w:val="right" w:leader="dot" w:pos="8828"/>
        </w:tabs>
        <w:rPr>
          <w:rFonts w:asciiTheme="minorHAnsi" w:eastAsiaTheme="minorEastAsia" w:hAnsiTheme="minorHAnsi"/>
          <w:noProof/>
          <w:sz w:val="22"/>
        </w:rPr>
      </w:pPr>
      <w:hyperlink w:anchor="_Toc73635631" w:history="1">
        <w:r w:rsidR="00402D2E" w:rsidRPr="004B683B">
          <w:rPr>
            <w:rStyle w:val="Hyperlink"/>
            <w:noProof/>
          </w:rPr>
          <w:t xml:space="preserve">30. att.  </w:t>
        </w:r>
        <w:r w:rsidR="00402D2E" w:rsidRPr="004B683B">
          <w:rPr>
            <w:rStyle w:val="Hyperlink"/>
            <w:b/>
            <w:bCs/>
            <w:noProof/>
            <w:lang w:val="lv-LV"/>
          </w:rPr>
          <w:t>Aplikācijas ikona</w:t>
        </w:r>
        <w:r w:rsidR="00402D2E">
          <w:rPr>
            <w:noProof/>
            <w:webHidden/>
          </w:rPr>
          <w:tab/>
        </w:r>
        <w:r w:rsidR="00402D2E">
          <w:rPr>
            <w:noProof/>
            <w:webHidden/>
          </w:rPr>
          <w:fldChar w:fldCharType="begin"/>
        </w:r>
        <w:r w:rsidR="00402D2E">
          <w:rPr>
            <w:noProof/>
            <w:webHidden/>
          </w:rPr>
          <w:instrText xml:space="preserve"> PAGEREF _Toc73635631 \h </w:instrText>
        </w:r>
        <w:r w:rsidR="00402D2E">
          <w:rPr>
            <w:noProof/>
            <w:webHidden/>
          </w:rPr>
        </w:r>
        <w:r w:rsidR="00402D2E">
          <w:rPr>
            <w:noProof/>
            <w:webHidden/>
          </w:rPr>
          <w:fldChar w:fldCharType="separate"/>
        </w:r>
        <w:r w:rsidR="00402D2E">
          <w:rPr>
            <w:noProof/>
            <w:webHidden/>
          </w:rPr>
          <w:t>35</w:t>
        </w:r>
        <w:r w:rsidR="00402D2E">
          <w:rPr>
            <w:noProof/>
            <w:webHidden/>
          </w:rPr>
          <w:fldChar w:fldCharType="end"/>
        </w:r>
      </w:hyperlink>
    </w:p>
    <w:p w14:paraId="03D8A599" w14:textId="7A9582BC" w:rsidR="00402D2E" w:rsidRDefault="003A6389">
      <w:pPr>
        <w:pStyle w:val="TableofFigures"/>
        <w:tabs>
          <w:tab w:val="right" w:leader="dot" w:pos="8828"/>
        </w:tabs>
        <w:rPr>
          <w:rFonts w:asciiTheme="minorHAnsi" w:eastAsiaTheme="minorEastAsia" w:hAnsiTheme="minorHAnsi"/>
          <w:noProof/>
          <w:sz w:val="22"/>
        </w:rPr>
      </w:pPr>
      <w:hyperlink w:anchor="_Toc73635632" w:history="1">
        <w:r w:rsidR="00402D2E" w:rsidRPr="004B683B">
          <w:rPr>
            <w:rStyle w:val="Hyperlink"/>
            <w:noProof/>
          </w:rPr>
          <w:t xml:space="preserve">31. att.  </w:t>
        </w:r>
        <w:r w:rsidR="00402D2E" w:rsidRPr="004B683B">
          <w:rPr>
            <w:rStyle w:val="Hyperlink"/>
            <w:b/>
            <w:bCs/>
            <w:noProof/>
            <w:lang w:val="lv-LV"/>
          </w:rPr>
          <w:t>Aplikācijas sākuma ekrāns</w:t>
        </w:r>
        <w:r w:rsidR="00402D2E">
          <w:rPr>
            <w:noProof/>
            <w:webHidden/>
          </w:rPr>
          <w:tab/>
        </w:r>
        <w:r w:rsidR="00402D2E">
          <w:rPr>
            <w:noProof/>
            <w:webHidden/>
          </w:rPr>
          <w:fldChar w:fldCharType="begin"/>
        </w:r>
        <w:r w:rsidR="00402D2E">
          <w:rPr>
            <w:noProof/>
            <w:webHidden/>
          </w:rPr>
          <w:instrText xml:space="preserve"> PAGEREF _Toc73635632 \h </w:instrText>
        </w:r>
        <w:r w:rsidR="00402D2E">
          <w:rPr>
            <w:noProof/>
            <w:webHidden/>
          </w:rPr>
        </w:r>
        <w:r w:rsidR="00402D2E">
          <w:rPr>
            <w:noProof/>
            <w:webHidden/>
          </w:rPr>
          <w:fldChar w:fldCharType="separate"/>
        </w:r>
        <w:r w:rsidR="00402D2E">
          <w:rPr>
            <w:noProof/>
            <w:webHidden/>
          </w:rPr>
          <w:t>35</w:t>
        </w:r>
        <w:r w:rsidR="00402D2E">
          <w:rPr>
            <w:noProof/>
            <w:webHidden/>
          </w:rPr>
          <w:fldChar w:fldCharType="end"/>
        </w:r>
      </w:hyperlink>
    </w:p>
    <w:p w14:paraId="295580FA" w14:textId="394723B6" w:rsidR="00402D2E" w:rsidRDefault="003A6389">
      <w:pPr>
        <w:pStyle w:val="TableofFigures"/>
        <w:tabs>
          <w:tab w:val="right" w:leader="dot" w:pos="8828"/>
        </w:tabs>
        <w:rPr>
          <w:rFonts w:asciiTheme="minorHAnsi" w:eastAsiaTheme="minorEastAsia" w:hAnsiTheme="minorHAnsi"/>
          <w:noProof/>
          <w:sz w:val="22"/>
        </w:rPr>
      </w:pPr>
      <w:hyperlink w:anchor="_Toc73635633" w:history="1">
        <w:r w:rsidR="00402D2E" w:rsidRPr="004B683B">
          <w:rPr>
            <w:rStyle w:val="Hyperlink"/>
            <w:noProof/>
          </w:rPr>
          <w:t xml:space="preserve">32. att.  </w:t>
        </w:r>
        <w:r w:rsidR="00402D2E" w:rsidRPr="004B683B">
          <w:rPr>
            <w:rStyle w:val="Hyperlink"/>
            <w:b/>
            <w:bCs/>
            <w:noProof/>
            <w:lang w:val="lv-LV"/>
          </w:rPr>
          <w:t>Darbinieku pievienošas logs</w:t>
        </w:r>
        <w:r w:rsidR="00402D2E">
          <w:rPr>
            <w:noProof/>
            <w:webHidden/>
          </w:rPr>
          <w:tab/>
        </w:r>
        <w:r w:rsidR="00402D2E">
          <w:rPr>
            <w:noProof/>
            <w:webHidden/>
          </w:rPr>
          <w:fldChar w:fldCharType="begin"/>
        </w:r>
        <w:r w:rsidR="00402D2E">
          <w:rPr>
            <w:noProof/>
            <w:webHidden/>
          </w:rPr>
          <w:instrText xml:space="preserve"> PAGEREF _Toc73635633 \h </w:instrText>
        </w:r>
        <w:r w:rsidR="00402D2E">
          <w:rPr>
            <w:noProof/>
            <w:webHidden/>
          </w:rPr>
        </w:r>
        <w:r w:rsidR="00402D2E">
          <w:rPr>
            <w:noProof/>
            <w:webHidden/>
          </w:rPr>
          <w:fldChar w:fldCharType="separate"/>
        </w:r>
        <w:r w:rsidR="00402D2E">
          <w:rPr>
            <w:noProof/>
            <w:webHidden/>
          </w:rPr>
          <w:t>37</w:t>
        </w:r>
        <w:r w:rsidR="00402D2E">
          <w:rPr>
            <w:noProof/>
            <w:webHidden/>
          </w:rPr>
          <w:fldChar w:fldCharType="end"/>
        </w:r>
      </w:hyperlink>
    </w:p>
    <w:p w14:paraId="5041B89B" w14:textId="32AAD606" w:rsidR="00402D2E" w:rsidRDefault="003A6389">
      <w:pPr>
        <w:pStyle w:val="TableofFigures"/>
        <w:tabs>
          <w:tab w:val="right" w:leader="dot" w:pos="8828"/>
        </w:tabs>
        <w:rPr>
          <w:rFonts w:asciiTheme="minorHAnsi" w:eastAsiaTheme="minorEastAsia" w:hAnsiTheme="minorHAnsi"/>
          <w:noProof/>
          <w:sz w:val="22"/>
        </w:rPr>
      </w:pPr>
      <w:hyperlink w:anchor="_Toc73635634" w:history="1">
        <w:r w:rsidR="00402D2E" w:rsidRPr="004B683B">
          <w:rPr>
            <w:rStyle w:val="Hyperlink"/>
            <w:noProof/>
          </w:rPr>
          <w:t xml:space="preserve">33. att.  </w:t>
        </w:r>
        <w:r w:rsidR="00402D2E" w:rsidRPr="004B683B">
          <w:rPr>
            <w:rStyle w:val="Hyperlink"/>
            <w:b/>
            <w:bCs/>
            <w:noProof/>
            <w:lang w:val="lv-LV"/>
          </w:rPr>
          <w:t>Darbinieku pievienošas logs ar tumšu fonu un aplikācija darbībā.</w:t>
        </w:r>
        <w:r w:rsidR="00402D2E">
          <w:rPr>
            <w:noProof/>
            <w:webHidden/>
          </w:rPr>
          <w:tab/>
        </w:r>
        <w:r w:rsidR="00402D2E">
          <w:rPr>
            <w:noProof/>
            <w:webHidden/>
          </w:rPr>
          <w:fldChar w:fldCharType="begin"/>
        </w:r>
        <w:r w:rsidR="00402D2E">
          <w:rPr>
            <w:noProof/>
            <w:webHidden/>
          </w:rPr>
          <w:instrText xml:space="preserve"> PAGEREF _Toc73635634 \h </w:instrText>
        </w:r>
        <w:r w:rsidR="00402D2E">
          <w:rPr>
            <w:noProof/>
            <w:webHidden/>
          </w:rPr>
        </w:r>
        <w:r w:rsidR="00402D2E">
          <w:rPr>
            <w:noProof/>
            <w:webHidden/>
          </w:rPr>
          <w:fldChar w:fldCharType="separate"/>
        </w:r>
        <w:r w:rsidR="00402D2E">
          <w:rPr>
            <w:noProof/>
            <w:webHidden/>
          </w:rPr>
          <w:t>37</w:t>
        </w:r>
        <w:r w:rsidR="00402D2E">
          <w:rPr>
            <w:noProof/>
            <w:webHidden/>
          </w:rPr>
          <w:fldChar w:fldCharType="end"/>
        </w:r>
      </w:hyperlink>
    </w:p>
    <w:p w14:paraId="0453FE95" w14:textId="7B0CEA3F" w:rsidR="00402D2E" w:rsidRDefault="003A6389">
      <w:pPr>
        <w:pStyle w:val="TableofFigures"/>
        <w:tabs>
          <w:tab w:val="right" w:leader="dot" w:pos="8828"/>
        </w:tabs>
        <w:rPr>
          <w:rFonts w:asciiTheme="minorHAnsi" w:eastAsiaTheme="minorEastAsia" w:hAnsiTheme="minorHAnsi"/>
          <w:noProof/>
          <w:sz w:val="22"/>
        </w:rPr>
      </w:pPr>
      <w:hyperlink w:anchor="_Toc73635635" w:history="1">
        <w:r w:rsidR="00402D2E" w:rsidRPr="004B683B">
          <w:rPr>
            <w:rStyle w:val="Hyperlink"/>
            <w:noProof/>
          </w:rPr>
          <w:t xml:space="preserve">34. att.  </w:t>
        </w:r>
        <w:r w:rsidR="00402D2E" w:rsidRPr="004B683B">
          <w:rPr>
            <w:rStyle w:val="Hyperlink"/>
            <w:b/>
            <w:bCs/>
            <w:noProof/>
            <w:lang w:val="lv-LV"/>
          </w:rPr>
          <w:t>Darbinieku saraksta sadaļa</w:t>
        </w:r>
        <w:r w:rsidR="00402D2E">
          <w:rPr>
            <w:noProof/>
            <w:webHidden/>
          </w:rPr>
          <w:tab/>
        </w:r>
        <w:r w:rsidR="00402D2E">
          <w:rPr>
            <w:noProof/>
            <w:webHidden/>
          </w:rPr>
          <w:fldChar w:fldCharType="begin"/>
        </w:r>
        <w:r w:rsidR="00402D2E">
          <w:rPr>
            <w:noProof/>
            <w:webHidden/>
          </w:rPr>
          <w:instrText xml:space="preserve"> PAGEREF _Toc73635635 \h </w:instrText>
        </w:r>
        <w:r w:rsidR="00402D2E">
          <w:rPr>
            <w:noProof/>
            <w:webHidden/>
          </w:rPr>
        </w:r>
        <w:r w:rsidR="00402D2E">
          <w:rPr>
            <w:noProof/>
            <w:webHidden/>
          </w:rPr>
          <w:fldChar w:fldCharType="separate"/>
        </w:r>
        <w:r w:rsidR="00402D2E">
          <w:rPr>
            <w:noProof/>
            <w:webHidden/>
          </w:rPr>
          <w:t>39</w:t>
        </w:r>
        <w:r w:rsidR="00402D2E">
          <w:rPr>
            <w:noProof/>
            <w:webHidden/>
          </w:rPr>
          <w:fldChar w:fldCharType="end"/>
        </w:r>
      </w:hyperlink>
    </w:p>
    <w:p w14:paraId="255A5FAA" w14:textId="154F2941" w:rsidR="00402D2E" w:rsidRDefault="003A6389">
      <w:pPr>
        <w:pStyle w:val="TableofFigures"/>
        <w:tabs>
          <w:tab w:val="right" w:leader="dot" w:pos="8828"/>
        </w:tabs>
        <w:rPr>
          <w:rFonts w:asciiTheme="minorHAnsi" w:eastAsiaTheme="minorEastAsia" w:hAnsiTheme="minorHAnsi"/>
          <w:noProof/>
          <w:sz w:val="22"/>
        </w:rPr>
      </w:pPr>
      <w:hyperlink w:anchor="_Toc73635636" w:history="1">
        <w:r w:rsidR="00402D2E" w:rsidRPr="004B683B">
          <w:rPr>
            <w:rStyle w:val="Hyperlink"/>
            <w:noProof/>
          </w:rPr>
          <w:t xml:space="preserve">35. att. </w:t>
        </w:r>
        <w:r w:rsidR="00402D2E" w:rsidRPr="004B683B">
          <w:rPr>
            <w:rStyle w:val="Hyperlink"/>
            <w:b/>
            <w:bCs/>
            <w:noProof/>
            <w:lang w:val="lv-LV"/>
          </w:rPr>
          <w:t>Darāmo darbu saraksta sadaļa</w:t>
        </w:r>
        <w:r w:rsidR="00402D2E">
          <w:rPr>
            <w:noProof/>
            <w:webHidden/>
          </w:rPr>
          <w:tab/>
        </w:r>
        <w:r w:rsidR="00402D2E">
          <w:rPr>
            <w:noProof/>
            <w:webHidden/>
          </w:rPr>
          <w:fldChar w:fldCharType="begin"/>
        </w:r>
        <w:r w:rsidR="00402D2E">
          <w:rPr>
            <w:noProof/>
            <w:webHidden/>
          </w:rPr>
          <w:instrText xml:space="preserve"> PAGEREF _Toc73635636 \h </w:instrText>
        </w:r>
        <w:r w:rsidR="00402D2E">
          <w:rPr>
            <w:noProof/>
            <w:webHidden/>
          </w:rPr>
        </w:r>
        <w:r w:rsidR="00402D2E">
          <w:rPr>
            <w:noProof/>
            <w:webHidden/>
          </w:rPr>
          <w:fldChar w:fldCharType="separate"/>
        </w:r>
        <w:r w:rsidR="00402D2E">
          <w:rPr>
            <w:noProof/>
            <w:webHidden/>
          </w:rPr>
          <w:t>40</w:t>
        </w:r>
        <w:r w:rsidR="00402D2E">
          <w:rPr>
            <w:noProof/>
            <w:webHidden/>
          </w:rPr>
          <w:fldChar w:fldCharType="end"/>
        </w:r>
      </w:hyperlink>
    </w:p>
    <w:p w14:paraId="1714C5D1" w14:textId="4E8D5F52" w:rsidR="00402D2E" w:rsidRDefault="003A6389">
      <w:pPr>
        <w:pStyle w:val="TableofFigures"/>
        <w:tabs>
          <w:tab w:val="right" w:leader="dot" w:pos="8828"/>
        </w:tabs>
        <w:rPr>
          <w:rFonts w:asciiTheme="minorHAnsi" w:eastAsiaTheme="minorEastAsia" w:hAnsiTheme="minorHAnsi"/>
          <w:noProof/>
          <w:sz w:val="22"/>
        </w:rPr>
      </w:pPr>
      <w:hyperlink w:anchor="_Toc73635637" w:history="1">
        <w:r w:rsidR="00402D2E" w:rsidRPr="004B683B">
          <w:rPr>
            <w:rStyle w:val="Hyperlink"/>
            <w:noProof/>
          </w:rPr>
          <w:t xml:space="preserve">36. att.  </w:t>
        </w:r>
        <w:r w:rsidR="00402D2E" w:rsidRPr="004B683B">
          <w:rPr>
            <w:rStyle w:val="Hyperlink"/>
            <w:b/>
            <w:bCs/>
            <w:noProof/>
            <w:lang w:val="lv-LV"/>
          </w:rPr>
          <w:t>Darāmā darba pievienošanas logs</w:t>
        </w:r>
        <w:r w:rsidR="00402D2E">
          <w:rPr>
            <w:noProof/>
            <w:webHidden/>
          </w:rPr>
          <w:tab/>
        </w:r>
        <w:r w:rsidR="00402D2E">
          <w:rPr>
            <w:noProof/>
            <w:webHidden/>
          </w:rPr>
          <w:fldChar w:fldCharType="begin"/>
        </w:r>
        <w:r w:rsidR="00402D2E">
          <w:rPr>
            <w:noProof/>
            <w:webHidden/>
          </w:rPr>
          <w:instrText xml:space="preserve"> PAGEREF _Toc73635637 \h </w:instrText>
        </w:r>
        <w:r w:rsidR="00402D2E">
          <w:rPr>
            <w:noProof/>
            <w:webHidden/>
          </w:rPr>
        </w:r>
        <w:r w:rsidR="00402D2E">
          <w:rPr>
            <w:noProof/>
            <w:webHidden/>
          </w:rPr>
          <w:fldChar w:fldCharType="separate"/>
        </w:r>
        <w:r w:rsidR="00402D2E">
          <w:rPr>
            <w:noProof/>
            <w:webHidden/>
          </w:rPr>
          <w:t>41</w:t>
        </w:r>
        <w:r w:rsidR="00402D2E">
          <w:rPr>
            <w:noProof/>
            <w:webHidden/>
          </w:rPr>
          <w:fldChar w:fldCharType="end"/>
        </w:r>
      </w:hyperlink>
    </w:p>
    <w:p w14:paraId="61FF9210" w14:textId="12F59A3A" w:rsidR="0014210A" w:rsidRDefault="0014210A" w:rsidP="00F35DE4">
      <w:pPr>
        <w:ind w:firstLine="0"/>
        <w:jc w:val="center"/>
        <w:rPr>
          <w:rFonts w:cs="Times New Roman"/>
          <w:b/>
          <w:bCs/>
          <w:sz w:val="36"/>
          <w:szCs w:val="36"/>
          <w:lang w:val="lv-LV"/>
        </w:rPr>
      </w:pPr>
      <w:r>
        <w:rPr>
          <w:rFonts w:cs="Times New Roman"/>
          <w:b/>
          <w:bCs/>
          <w:sz w:val="36"/>
          <w:szCs w:val="36"/>
          <w:lang w:val="lv-LV"/>
        </w:rPr>
        <w:fldChar w:fldCharType="end"/>
      </w:r>
    </w:p>
    <w:p w14:paraId="5FB6A69A" w14:textId="77777777" w:rsidR="007C652C" w:rsidRDefault="001133CF" w:rsidP="00F35DE4">
      <w:pPr>
        <w:jc w:val="left"/>
        <w:rPr>
          <w:rFonts w:cs="Times New Roman"/>
          <w:b/>
          <w:bCs/>
          <w:sz w:val="36"/>
          <w:szCs w:val="36"/>
          <w:lang w:val="lv-LV"/>
        </w:rPr>
        <w:sectPr w:rsidR="007C652C" w:rsidSect="007C652C">
          <w:footerReference w:type="default" r:id="rId9"/>
          <w:pgSz w:w="12240" w:h="15840"/>
          <w:pgMar w:top="1418" w:right="1134" w:bottom="1418" w:left="1701" w:header="720" w:footer="720" w:gutter="567"/>
          <w:cols w:space="720"/>
          <w:docGrid w:linePitch="360"/>
        </w:sectPr>
      </w:pPr>
      <w:r>
        <w:rPr>
          <w:rFonts w:cs="Times New Roman"/>
          <w:b/>
          <w:bCs/>
          <w:sz w:val="36"/>
          <w:szCs w:val="36"/>
          <w:lang w:val="lv-LV"/>
        </w:rPr>
        <w:br w:type="page"/>
      </w:r>
    </w:p>
    <w:p w14:paraId="3CFB3839" w14:textId="1C190819" w:rsidR="001133CF" w:rsidRPr="00685296" w:rsidRDefault="001133CF" w:rsidP="00F35DE4">
      <w:pPr>
        <w:pStyle w:val="Heading1"/>
        <w:spacing w:before="0"/>
        <w:ind w:firstLine="0"/>
        <w:jc w:val="center"/>
        <w:rPr>
          <w:rFonts w:cs="Times New Roman"/>
          <w:szCs w:val="36"/>
          <w:lang w:val="lv-LV"/>
        </w:rPr>
      </w:pPr>
      <w:bookmarkStart w:id="1" w:name="_Toc73634523"/>
      <w:r w:rsidRPr="00685296">
        <w:rPr>
          <w:rFonts w:cs="Times New Roman"/>
          <w:szCs w:val="36"/>
          <w:lang w:val="lv-LV"/>
        </w:rPr>
        <w:lastRenderedPageBreak/>
        <w:t>IEVADS</w:t>
      </w:r>
      <w:bookmarkEnd w:id="1"/>
    </w:p>
    <w:p w14:paraId="6DD082B6" w14:textId="152B7106" w:rsidR="00104CAC" w:rsidRDefault="00A77598" w:rsidP="00104CAC">
      <w:pPr>
        <w:ind w:firstLine="565"/>
        <w:rPr>
          <w:rFonts w:cs="Times New Roman"/>
          <w:szCs w:val="24"/>
          <w:lang w:val="lv-LV"/>
        </w:rPr>
      </w:pPr>
      <w:r>
        <w:rPr>
          <w:rFonts w:cs="Times New Roman"/>
          <w:szCs w:val="24"/>
          <w:lang w:val="lv-LV"/>
        </w:rPr>
        <w:t>Šīs darbinieku pārvaldības sistēmas</w:t>
      </w:r>
      <w:r w:rsidR="009D38ED">
        <w:rPr>
          <w:rFonts w:cs="Times New Roman"/>
          <w:szCs w:val="24"/>
          <w:lang w:val="lv-LV"/>
        </w:rPr>
        <w:t xml:space="preserve"> koncepta</w:t>
      </w:r>
      <w:r>
        <w:rPr>
          <w:rFonts w:cs="Times New Roman"/>
          <w:szCs w:val="24"/>
          <w:lang w:val="lv-LV"/>
        </w:rPr>
        <w:t xml:space="preserve"> izveides mērķis ir</w:t>
      </w:r>
      <w:r w:rsidR="00B70F8C">
        <w:rPr>
          <w:rFonts w:cs="Times New Roman"/>
          <w:szCs w:val="24"/>
          <w:lang w:val="lv-LV"/>
        </w:rPr>
        <w:t>:</w:t>
      </w:r>
      <w:r w:rsidR="00C97DF6">
        <w:rPr>
          <w:rFonts w:cs="Times New Roman"/>
          <w:szCs w:val="24"/>
          <w:lang w:val="lv-LV"/>
        </w:rPr>
        <w:t xml:space="preserve"> </w:t>
      </w:r>
      <w:r w:rsidR="00B44B2A">
        <w:rPr>
          <w:rFonts w:cs="Times New Roman"/>
          <w:szCs w:val="24"/>
          <w:lang w:val="lv-LV"/>
        </w:rPr>
        <w:t>a</w:t>
      </w:r>
      <w:r w:rsidR="00B70F8C">
        <w:rPr>
          <w:rFonts w:cs="Times New Roman"/>
          <w:szCs w:val="24"/>
          <w:lang w:val="lv-LV"/>
        </w:rPr>
        <w:t xml:space="preserve">tvieglot </w:t>
      </w:r>
      <w:r w:rsidR="00C97DF6">
        <w:rPr>
          <w:rFonts w:cs="Times New Roman"/>
          <w:szCs w:val="24"/>
          <w:lang w:val="lv-LV"/>
        </w:rPr>
        <w:t xml:space="preserve">klientam </w:t>
      </w:r>
      <w:r w:rsidR="00B70F8C">
        <w:rPr>
          <w:rFonts w:cs="Times New Roman"/>
          <w:szCs w:val="24"/>
          <w:lang w:val="lv-LV"/>
        </w:rPr>
        <w:t>darbu ar</w:t>
      </w:r>
      <w:r w:rsidR="00C97DF6">
        <w:rPr>
          <w:rFonts w:cs="Times New Roman"/>
          <w:szCs w:val="24"/>
          <w:lang w:val="lv-LV"/>
        </w:rPr>
        <w:t xml:space="preserve"> </w:t>
      </w:r>
      <w:r w:rsidR="00B44B2A">
        <w:rPr>
          <w:rFonts w:cs="Times New Roman"/>
          <w:szCs w:val="24"/>
          <w:lang w:val="lv-LV"/>
        </w:rPr>
        <w:t xml:space="preserve">sekojošu </w:t>
      </w:r>
      <w:r w:rsidR="00B70F8C">
        <w:rPr>
          <w:rFonts w:cs="Times New Roman"/>
          <w:szCs w:val="24"/>
          <w:lang w:val="lv-LV"/>
        </w:rPr>
        <w:t>darbinieku informācijas</w:t>
      </w:r>
      <w:r w:rsidR="00B44B2A">
        <w:rPr>
          <w:rFonts w:cs="Times New Roman"/>
          <w:szCs w:val="24"/>
          <w:lang w:val="lv-LV"/>
        </w:rPr>
        <w:t xml:space="preserve"> aprakstu</w:t>
      </w:r>
      <w:r w:rsidR="00B70F8C">
        <w:rPr>
          <w:rFonts w:cs="Times New Roman"/>
          <w:szCs w:val="24"/>
          <w:lang w:val="lv-LV"/>
        </w:rPr>
        <w:t xml:space="preserve"> pārskatīšanu un datu apstrādi</w:t>
      </w:r>
      <w:r w:rsidR="008470E7">
        <w:rPr>
          <w:rFonts w:cs="Times New Roman"/>
          <w:szCs w:val="24"/>
          <w:lang w:val="lv-LV"/>
        </w:rPr>
        <w:t>:</w:t>
      </w:r>
    </w:p>
    <w:p w14:paraId="3E9BC23B" w14:textId="0CA4A68C" w:rsidR="00104CAC" w:rsidRPr="00104CAC" w:rsidRDefault="00104CAC" w:rsidP="00104CAC">
      <w:pPr>
        <w:pStyle w:val="ListParagraph"/>
        <w:ind w:left="0" w:firstLine="0"/>
        <w:jc w:val="center"/>
        <w:rPr>
          <w:rFonts w:cs="Times New Roman"/>
          <w:b/>
          <w:bCs/>
          <w:szCs w:val="24"/>
          <w:lang w:val="lv-LV"/>
        </w:rPr>
      </w:pPr>
      <w:r>
        <w:rPr>
          <w:rFonts w:cs="Times New Roman"/>
          <w:szCs w:val="24"/>
          <w:lang w:val="lv-LV"/>
        </w:rPr>
        <w:t xml:space="preserve">1.tabula </w:t>
      </w:r>
      <w:r>
        <w:rPr>
          <w:rFonts w:cs="Times New Roman"/>
          <w:b/>
          <w:bCs/>
          <w:szCs w:val="24"/>
          <w:lang w:val="lv-LV"/>
        </w:rPr>
        <w:t>Darbinieku sadaļas apraksts</w:t>
      </w:r>
    </w:p>
    <w:tbl>
      <w:tblPr>
        <w:tblStyle w:val="TableGrid"/>
        <w:tblW w:w="0" w:type="auto"/>
        <w:tblLook w:val="04A0" w:firstRow="1" w:lastRow="0" w:firstColumn="1" w:lastColumn="0" w:noHBand="0" w:noVBand="1"/>
      </w:tblPr>
      <w:tblGrid>
        <w:gridCol w:w="4414"/>
        <w:gridCol w:w="4414"/>
      </w:tblGrid>
      <w:tr w:rsidR="00E94A39" w14:paraId="1F930210" w14:textId="77777777" w:rsidTr="00E94A39">
        <w:tc>
          <w:tcPr>
            <w:tcW w:w="4414" w:type="dxa"/>
          </w:tcPr>
          <w:p w14:paraId="077BD98A" w14:textId="0371ED79" w:rsidR="00E94A39" w:rsidRPr="00E94A39" w:rsidRDefault="00E94A39" w:rsidP="00E94A39">
            <w:pPr>
              <w:ind w:firstLine="0"/>
              <w:jc w:val="center"/>
              <w:rPr>
                <w:rFonts w:cs="Times New Roman"/>
                <w:b/>
                <w:bCs/>
                <w:szCs w:val="24"/>
                <w:lang w:val="lv-LV"/>
              </w:rPr>
            </w:pPr>
            <w:r w:rsidRPr="00E94A39">
              <w:rPr>
                <w:rFonts w:cs="Times New Roman"/>
                <w:b/>
                <w:bCs/>
                <w:szCs w:val="24"/>
                <w:lang w:val="lv-LV"/>
              </w:rPr>
              <w:t>Sadaļas nosaukums</w:t>
            </w:r>
          </w:p>
        </w:tc>
        <w:tc>
          <w:tcPr>
            <w:tcW w:w="4414" w:type="dxa"/>
          </w:tcPr>
          <w:p w14:paraId="35552C58" w14:textId="763DC28F" w:rsidR="00E94A39" w:rsidRPr="00E94A39" w:rsidRDefault="00E94A39" w:rsidP="00E94A39">
            <w:pPr>
              <w:ind w:firstLine="0"/>
              <w:jc w:val="center"/>
              <w:rPr>
                <w:rFonts w:cs="Times New Roman"/>
                <w:b/>
                <w:bCs/>
                <w:szCs w:val="24"/>
                <w:lang w:val="lv-LV"/>
              </w:rPr>
            </w:pPr>
            <w:r w:rsidRPr="00E94A39">
              <w:rPr>
                <w:rFonts w:cs="Times New Roman"/>
                <w:b/>
                <w:bCs/>
                <w:szCs w:val="24"/>
                <w:lang w:val="lv-LV"/>
              </w:rPr>
              <w:t>Sadaļas apraksts</w:t>
            </w:r>
          </w:p>
        </w:tc>
      </w:tr>
      <w:tr w:rsidR="00E94A39" w14:paraId="294B6682" w14:textId="77777777" w:rsidTr="00E94A39">
        <w:tc>
          <w:tcPr>
            <w:tcW w:w="4414" w:type="dxa"/>
          </w:tcPr>
          <w:p w14:paraId="65C2EE56" w14:textId="2663DF48" w:rsidR="00E94A39" w:rsidRPr="00E94A39" w:rsidRDefault="00E94A39" w:rsidP="00F35DE4">
            <w:pPr>
              <w:ind w:firstLine="0"/>
              <w:rPr>
                <w:rFonts w:cs="Times New Roman"/>
                <w:i/>
                <w:iCs/>
                <w:szCs w:val="24"/>
                <w:lang w:val="lv-LV"/>
              </w:rPr>
            </w:pPr>
            <w:r>
              <w:rPr>
                <w:rFonts w:cs="Times New Roman"/>
                <w:i/>
                <w:iCs/>
                <w:szCs w:val="24"/>
                <w:lang w:val="lv-LV"/>
              </w:rPr>
              <w:t>ID</w:t>
            </w:r>
          </w:p>
        </w:tc>
        <w:tc>
          <w:tcPr>
            <w:tcW w:w="4414" w:type="dxa"/>
          </w:tcPr>
          <w:p w14:paraId="023E40DF" w14:textId="79BF9B42" w:rsidR="00E94A39" w:rsidRDefault="00E94A39" w:rsidP="00F35DE4">
            <w:pPr>
              <w:ind w:firstLine="0"/>
              <w:rPr>
                <w:rFonts w:cs="Times New Roman"/>
                <w:szCs w:val="24"/>
                <w:lang w:val="lv-LV"/>
              </w:rPr>
            </w:pPr>
            <w:r>
              <w:rPr>
                <w:rFonts w:cs="Times New Roman"/>
                <w:szCs w:val="24"/>
                <w:lang w:val="lv-LV"/>
              </w:rPr>
              <w:t>Darbinieka identifikators</w:t>
            </w:r>
          </w:p>
        </w:tc>
      </w:tr>
      <w:tr w:rsidR="00E94A39" w14:paraId="27D6BA09" w14:textId="77777777" w:rsidTr="00E94A39">
        <w:tc>
          <w:tcPr>
            <w:tcW w:w="4414" w:type="dxa"/>
          </w:tcPr>
          <w:p w14:paraId="4CA8453F" w14:textId="64A1A7F1" w:rsidR="00E94A39" w:rsidRPr="00E94A39" w:rsidRDefault="00E94A39" w:rsidP="00F35DE4">
            <w:pPr>
              <w:ind w:firstLine="0"/>
              <w:rPr>
                <w:rFonts w:cs="Times New Roman"/>
                <w:i/>
                <w:iCs/>
                <w:szCs w:val="24"/>
                <w:lang w:val="lv-LV"/>
              </w:rPr>
            </w:pPr>
            <w:r>
              <w:rPr>
                <w:rFonts w:cs="Times New Roman"/>
                <w:i/>
                <w:iCs/>
                <w:szCs w:val="24"/>
                <w:lang w:val="lv-LV"/>
              </w:rPr>
              <w:t>Name</w:t>
            </w:r>
          </w:p>
        </w:tc>
        <w:tc>
          <w:tcPr>
            <w:tcW w:w="4414" w:type="dxa"/>
          </w:tcPr>
          <w:p w14:paraId="6E755F52" w14:textId="641DE886" w:rsidR="00E94A39" w:rsidRDefault="00E94A39" w:rsidP="00F35DE4">
            <w:pPr>
              <w:ind w:firstLine="0"/>
              <w:rPr>
                <w:rFonts w:cs="Times New Roman"/>
                <w:szCs w:val="24"/>
                <w:lang w:val="lv-LV"/>
              </w:rPr>
            </w:pPr>
            <w:r>
              <w:rPr>
                <w:rFonts w:cs="Times New Roman"/>
                <w:szCs w:val="24"/>
                <w:lang w:val="lv-LV"/>
              </w:rPr>
              <w:t>Darbinieka vārds, uzvārds</w:t>
            </w:r>
          </w:p>
        </w:tc>
      </w:tr>
      <w:tr w:rsidR="00E94A39" w14:paraId="65013D31" w14:textId="77777777" w:rsidTr="00E94A39">
        <w:tc>
          <w:tcPr>
            <w:tcW w:w="4414" w:type="dxa"/>
          </w:tcPr>
          <w:p w14:paraId="73ABBED0" w14:textId="1FAD0D35" w:rsidR="00E94A39" w:rsidRPr="00E94A39" w:rsidRDefault="00E94A39" w:rsidP="00F35DE4">
            <w:pPr>
              <w:ind w:firstLine="0"/>
              <w:rPr>
                <w:rFonts w:cs="Times New Roman"/>
                <w:i/>
                <w:iCs/>
                <w:szCs w:val="24"/>
                <w:lang w:val="lv-LV"/>
              </w:rPr>
            </w:pPr>
            <w:r>
              <w:rPr>
                <w:rFonts w:cs="Times New Roman"/>
                <w:i/>
                <w:iCs/>
                <w:szCs w:val="24"/>
                <w:lang w:val="lv-LV"/>
              </w:rPr>
              <w:t>Age</w:t>
            </w:r>
          </w:p>
        </w:tc>
        <w:tc>
          <w:tcPr>
            <w:tcW w:w="4414" w:type="dxa"/>
          </w:tcPr>
          <w:p w14:paraId="1EC41FB6" w14:textId="54C01FC8" w:rsidR="00E94A39" w:rsidRDefault="00E94A39" w:rsidP="00F35DE4">
            <w:pPr>
              <w:ind w:firstLine="0"/>
              <w:rPr>
                <w:rFonts w:cs="Times New Roman"/>
                <w:szCs w:val="24"/>
                <w:lang w:val="lv-LV"/>
              </w:rPr>
            </w:pPr>
            <w:r>
              <w:rPr>
                <w:rFonts w:cs="Times New Roman"/>
                <w:szCs w:val="24"/>
                <w:lang w:val="lv-LV"/>
              </w:rPr>
              <w:t>Darbinieka vecums</w:t>
            </w:r>
          </w:p>
        </w:tc>
      </w:tr>
      <w:tr w:rsidR="00E94A39" w14:paraId="7234AC43" w14:textId="77777777" w:rsidTr="00E94A39">
        <w:tc>
          <w:tcPr>
            <w:tcW w:w="4414" w:type="dxa"/>
          </w:tcPr>
          <w:p w14:paraId="7B9563DA" w14:textId="19E23A10" w:rsidR="00E94A39" w:rsidRPr="00E94A39" w:rsidRDefault="00E94A39" w:rsidP="00F35DE4">
            <w:pPr>
              <w:ind w:firstLine="0"/>
              <w:rPr>
                <w:rFonts w:cs="Times New Roman"/>
                <w:i/>
                <w:iCs/>
                <w:szCs w:val="24"/>
                <w:lang w:val="lv-LV"/>
              </w:rPr>
            </w:pPr>
            <w:r>
              <w:rPr>
                <w:rFonts w:cs="Times New Roman"/>
                <w:i/>
                <w:iCs/>
                <w:szCs w:val="24"/>
                <w:lang w:val="lv-LV"/>
              </w:rPr>
              <w:t>Phone Number</w:t>
            </w:r>
          </w:p>
        </w:tc>
        <w:tc>
          <w:tcPr>
            <w:tcW w:w="4414" w:type="dxa"/>
          </w:tcPr>
          <w:p w14:paraId="2D24A758" w14:textId="2A234F2C" w:rsidR="00E94A39" w:rsidRDefault="00E94A39" w:rsidP="00F35DE4">
            <w:pPr>
              <w:ind w:firstLine="0"/>
              <w:rPr>
                <w:rFonts w:cs="Times New Roman"/>
                <w:szCs w:val="24"/>
                <w:lang w:val="lv-LV"/>
              </w:rPr>
            </w:pPr>
            <w:r>
              <w:rPr>
                <w:rFonts w:cs="Times New Roman"/>
                <w:szCs w:val="24"/>
                <w:lang w:val="lv-LV"/>
              </w:rPr>
              <w:t>Darbinieka telefona numurs</w:t>
            </w:r>
          </w:p>
        </w:tc>
      </w:tr>
      <w:tr w:rsidR="00E94A39" w14:paraId="0117C488" w14:textId="77777777" w:rsidTr="00E94A39">
        <w:tc>
          <w:tcPr>
            <w:tcW w:w="4414" w:type="dxa"/>
          </w:tcPr>
          <w:p w14:paraId="69C1899D" w14:textId="6D083202" w:rsidR="00E94A39" w:rsidRPr="00E94A39" w:rsidRDefault="00E94A39" w:rsidP="00F35DE4">
            <w:pPr>
              <w:ind w:firstLine="0"/>
              <w:rPr>
                <w:rFonts w:cs="Times New Roman"/>
                <w:i/>
                <w:iCs/>
                <w:szCs w:val="24"/>
                <w:lang w:val="lv-LV"/>
              </w:rPr>
            </w:pPr>
            <w:r>
              <w:rPr>
                <w:rFonts w:cs="Times New Roman"/>
                <w:i/>
                <w:iCs/>
                <w:szCs w:val="24"/>
                <w:lang w:val="lv-LV"/>
              </w:rPr>
              <w:t>E-Mail</w:t>
            </w:r>
          </w:p>
        </w:tc>
        <w:tc>
          <w:tcPr>
            <w:tcW w:w="4414" w:type="dxa"/>
          </w:tcPr>
          <w:p w14:paraId="40C92EDE" w14:textId="0B311B8A" w:rsidR="00E94A39" w:rsidRDefault="00E94A39" w:rsidP="00F35DE4">
            <w:pPr>
              <w:ind w:firstLine="0"/>
              <w:rPr>
                <w:rFonts w:cs="Times New Roman"/>
                <w:szCs w:val="24"/>
                <w:lang w:val="lv-LV"/>
              </w:rPr>
            </w:pPr>
            <w:r>
              <w:rPr>
                <w:rFonts w:cs="Times New Roman"/>
                <w:szCs w:val="24"/>
                <w:lang w:val="lv-LV"/>
              </w:rPr>
              <w:t>Darbinieka e-pasts</w:t>
            </w:r>
          </w:p>
        </w:tc>
      </w:tr>
      <w:tr w:rsidR="00E94A39" w14:paraId="3A2E5A5B" w14:textId="77777777" w:rsidTr="00E94A39">
        <w:tc>
          <w:tcPr>
            <w:tcW w:w="4414" w:type="dxa"/>
          </w:tcPr>
          <w:p w14:paraId="07DB4CA2" w14:textId="679A70A6" w:rsidR="00E94A39" w:rsidRPr="00E94A39" w:rsidRDefault="00E94A39" w:rsidP="00F35DE4">
            <w:pPr>
              <w:ind w:firstLine="0"/>
              <w:rPr>
                <w:rFonts w:cs="Times New Roman"/>
                <w:i/>
                <w:iCs/>
                <w:szCs w:val="24"/>
                <w:lang w:val="lv-LV"/>
              </w:rPr>
            </w:pPr>
            <w:r>
              <w:rPr>
                <w:rFonts w:cs="Times New Roman"/>
                <w:i/>
                <w:iCs/>
                <w:szCs w:val="24"/>
                <w:lang w:val="lv-LV"/>
              </w:rPr>
              <w:t>Address</w:t>
            </w:r>
          </w:p>
        </w:tc>
        <w:tc>
          <w:tcPr>
            <w:tcW w:w="4414" w:type="dxa"/>
          </w:tcPr>
          <w:p w14:paraId="03179150" w14:textId="27B314BE" w:rsidR="00E94A39" w:rsidRDefault="00E94A39" w:rsidP="00F35DE4">
            <w:pPr>
              <w:ind w:firstLine="0"/>
              <w:rPr>
                <w:rFonts w:cs="Times New Roman"/>
                <w:szCs w:val="24"/>
                <w:lang w:val="lv-LV"/>
              </w:rPr>
            </w:pPr>
            <w:r>
              <w:rPr>
                <w:rFonts w:cs="Times New Roman"/>
                <w:szCs w:val="24"/>
                <w:lang w:val="lv-LV"/>
              </w:rPr>
              <w:t>Darbinieka dzīves vietas adrese</w:t>
            </w:r>
          </w:p>
        </w:tc>
      </w:tr>
      <w:tr w:rsidR="00E94A39" w14:paraId="15DD0F9B" w14:textId="77777777" w:rsidTr="00E94A39">
        <w:tc>
          <w:tcPr>
            <w:tcW w:w="4414" w:type="dxa"/>
          </w:tcPr>
          <w:p w14:paraId="5F24933C" w14:textId="3CB5F339" w:rsidR="00E94A39" w:rsidRDefault="00E94A39" w:rsidP="00F35DE4">
            <w:pPr>
              <w:ind w:firstLine="0"/>
              <w:rPr>
                <w:rFonts w:cs="Times New Roman"/>
                <w:i/>
                <w:iCs/>
                <w:szCs w:val="24"/>
                <w:lang w:val="lv-LV"/>
              </w:rPr>
            </w:pPr>
            <w:r>
              <w:rPr>
                <w:rFonts w:cs="Times New Roman"/>
                <w:i/>
                <w:iCs/>
                <w:szCs w:val="24"/>
                <w:lang w:val="lv-LV"/>
              </w:rPr>
              <w:t>Job Title</w:t>
            </w:r>
          </w:p>
        </w:tc>
        <w:tc>
          <w:tcPr>
            <w:tcW w:w="4414" w:type="dxa"/>
          </w:tcPr>
          <w:p w14:paraId="19315D82" w14:textId="336BEA6C" w:rsidR="00E94A39" w:rsidRDefault="00E94A39" w:rsidP="00F35DE4">
            <w:pPr>
              <w:ind w:firstLine="0"/>
              <w:rPr>
                <w:rFonts w:cs="Times New Roman"/>
                <w:szCs w:val="24"/>
                <w:lang w:val="lv-LV"/>
              </w:rPr>
            </w:pPr>
            <w:r>
              <w:rPr>
                <w:rFonts w:cs="Times New Roman"/>
                <w:szCs w:val="24"/>
                <w:lang w:val="lv-LV"/>
              </w:rPr>
              <w:t>Darbinieka amata nosaukums</w:t>
            </w:r>
          </w:p>
        </w:tc>
      </w:tr>
      <w:tr w:rsidR="00E94A39" w14:paraId="7A2C9709" w14:textId="77777777" w:rsidTr="00E94A39">
        <w:tc>
          <w:tcPr>
            <w:tcW w:w="4414" w:type="dxa"/>
          </w:tcPr>
          <w:p w14:paraId="1F4D1E4E" w14:textId="714CF995" w:rsidR="00E94A39" w:rsidRPr="00E94A39" w:rsidRDefault="00E94A39" w:rsidP="00F35DE4">
            <w:pPr>
              <w:ind w:firstLine="0"/>
              <w:rPr>
                <w:rFonts w:cs="Times New Roman"/>
                <w:i/>
                <w:iCs/>
                <w:szCs w:val="24"/>
                <w:lang w:val="lv-LV"/>
              </w:rPr>
            </w:pPr>
            <w:r>
              <w:rPr>
                <w:rFonts w:cs="Times New Roman"/>
                <w:i/>
                <w:iCs/>
                <w:szCs w:val="24"/>
                <w:lang w:val="lv-LV"/>
              </w:rPr>
              <w:t>Wage</w:t>
            </w:r>
          </w:p>
        </w:tc>
        <w:tc>
          <w:tcPr>
            <w:tcW w:w="4414" w:type="dxa"/>
          </w:tcPr>
          <w:p w14:paraId="6C9062D6" w14:textId="6288EC71" w:rsidR="00E94A39" w:rsidRDefault="00E94A39" w:rsidP="00F35DE4">
            <w:pPr>
              <w:ind w:firstLine="0"/>
              <w:rPr>
                <w:rFonts w:cs="Times New Roman"/>
                <w:szCs w:val="24"/>
                <w:lang w:val="lv-LV"/>
              </w:rPr>
            </w:pPr>
            <w:r>
              <w:rPr>
                <w:rFonts w:cs="Times New Roman"/>
                <w:szCs w:val="24"/>
                <w:lang w:val="lv-LV"/>
              </w:rPr>
              <w:t>Darbinieka alga</w:t>
            </w:r>
          </w:p>
        </w:tc>
      </w:tr>
    </w:tbl>
    <w:p w14:paraId="6C2C968D" w14:textId="1B4BF2B7" w:rsidR="008470E7" w:rsidRDefault="008470E7" w:rsidP="00F35DE4">
      <w:pPr>
        <w:rPr>
          <w:rFonts w:cs="Times New Roman"/>
          <w:szCs w:val="24"/>
          <w:lang w:val="lv-LV"/>
        </w:rPr>
      </w:pPr>
      <w:r>
        <w:rPr>
          <w:rFonts w:cs="Times New Roman"/>
          <w:szCs w:val="24"/>
          <w:lang w:val="lv-LV"/>
        </w:rPr>
        <w:t>K</w:t>
      </w:r>
      <w:r w:rsidR="009B05CA" w:rsidRPr="008470E7">
        <w:rPr>
          <w:rFonts w:cs="Times New Roman"/>
          <w:szCs w:val="24"/>
          <w:lang w:val="lv-LV"/>
        </w:rPr>
        <w:t>ā arī darāmo darbu saraksta izveide</w:t>
      </w:r>
      <w:r w:rsidR="006372A7" w:rsidRPr="008470E7">
        <w:rPr>
          <w:rFonts w:cs="Times New Roman"/>
          <w:szCs w:val="24"/>
          <w:lang w:val="lv-LV"/>
        </w:rPr>
        <w:t>, lai to varētu izmantot kā sava veida plānotāju ar iespējām pievienot</w:t>
      </w:r>
      <w:r w:rsidR="00B44B2A">
        <w:rPr>
          <w:rFonts w:cs="Times New Roman"/>
          <w:szCs w:val="24"/>
          <w:lang w:val="lv-LV"/>
        </w:rPr>
        <w:t xml:space="preserve"> sekojošu</w:t>
      </w:r>
      <w:r w:rsidR="006372A7" w:rsidRPr="008470E7">
        <w:rPr>
          <w:rFonts w:cs="Times New Roman"/>
          <w:szCs w:val="24"/>
          <w:lang w:val="lv-LV"/>
        </w:rPr>
        <w:t xml:space="preserve"> informāciju</w:t>
      </w:r>
      <w:r>
        <w:rPr>
          <w:rFonts w:cs="Times New Roman"/>
          <w:szCs w:val="24"/>
          <w:lang w:val="lv-LV"/>
        </w:rPr>
        <w:t>:</w:t>
      </w:r>
    </w:p>
    <w:p w14:paraId="4BAB09F5" w14:textId="3C443F3D" w:rsidR="00104CAC" w:rsidRPr="00104CAC" w:rsidRDefault="00104CAC" w:rsidP="00104CAC">
      <w:pPr>
        <w:ind w:firstLine="0"/>
        <w:jc w:val="center"/>
        <w:rPr>
          <w:rFonts w:cs="Times New Roman"/>
          <w:b/>
          <w:bCs/>
          <w:szCs w:val="24"/>
          <w:lang w:val="lv-LV"/>
        </w:rPr>
      </w:pPr>
      <w:r>
        <w:rPr>
          <w:rFonts w:cs="Times New Roman"/>
          <w:szCs w:val="24"/>
          <w:lang w:val="lv-LV"/>
        </w:rPr>
        <w:t xml:space="preserve">2.tabula </w:t>
      </w:r>
      <w:r>
        <w:rPr>
          <w:rFonts w:cs="Times New Roman"/>
          <w:b/>
          <w:bCs/>
          <w:szCs w:val="24"/>
          <w:lang w:val="lv-LV"/>
        </w:rPr>
        <w:t>Darāmo darbu sadaļas apraksts</w:t>
      </w:r>
    </w:p>
    <w:tbl>
      <w:tblPr>
        <w:tblStyle w:val="TableGrid"/>
        <w:tblW w:w="0" w:type="auto"/>
        <w:tblLook w:val="04A0" w:firstRow="1" w:lastRow="0" w:firstColumn="1" w:lastColumn="0" w:noHBand="0" w:noVBand="1"/>
      </w:tblPr>
      <w:tblGrid>
        <w:gridCol w:w="4414"/>
        <w:gridCol w:w="4414"/>
      </w:tblGrid>
      <w:tr w:rsidR="00E94A39" w14:paraId="3352122D" w14:textId="77777777" w:rsidTr="00E94A39">
        <w:tc>
          <w:tcPr>
            <w:tcW w:w="4414" w:type="dxa"/>
          </w:tcPr>
          <w:p w14:paraId="03DDF535" w14:textId="17A7D301" w:rsidR="00E94A39" w:rsidRPr="00E94A39" w:rsidRDefault="00E94A39" w:rsidP="00E94A39">
            <w:pPr>
              <w:ind w:firstLine="0"/>
              <w:jc w:val="center"/>
              <w:rPr>
                <w:rFonts w:cs="Times New Roman"/>
                <w:b/>
                <w:bCs/>
                <w:szCs w:val="24"/>
                <w:lang w:val="lv-LV"/>
              </w:rPr>
            </w:pPr>
            <w:r>
              <w:rPr>
                <w:rFonts w:cs="Times New Roman"/>
                <w:b/>
                <w:bCs/>
                <w:szCs w:val="24"/>
                <w:lang w:val="lv-LV"/>
              </w:rPr>
              <w:t>Sadaļas nosaukums</w:t>
            </w:r>
          </w:p>
        </w:tc>
        <w:tc>
          <w:tcPr>
            <w:tcW w:w="4414" w:type="dxa"/>
          </w:tcPr>
          <w:p w14:paraId="7514A02F" w14:textId="4667FB10" w:rsidR="00E94A39" w:rsidRPr="00E94A39" w:rsidRDefault="00E94A39" w:rsidP="00E94A39">
            <w:pPr>
              <w:ind w:firstLine="0"/>
              <w:jc w:val="center"/>
              <w:rPr>
                <w:rFonts w:cs="Times New Roman"/>
                <w:b/>
                <w:bCs/>
                <w:szCs w:val="24"/>
                <w:lang w:val="lv-LV"/>
              </w:rPr>
            </w:pPr>
            <w:r>
              <w:rPr>
                <w:rFonts w:cs="Times New Roman"/>
                <w:b/>
                <w:bCs/>
                <w:szCs w:val="24"/>
                <w:lang w:val="lv-LV"/>
              </w:rPr>
              <w:t>Sadaļas apraksts</w:t>
            </w:r>
          </w:p>
        </w:tc>
      </w:tr>
      <w:tr w:rsidR="00E94A39" w14:paraId="373F9836" w14:textId="77777777" w:rsidTr="00E94A39">
        <w:tc>
          <w:tcPr>
            <w:tcW w:w="4414" w:type="dxa"/>
          </w:tcPr>
          <w:p w14:paraId="6E901FC9" w14:textId="35B3D4B8" w:rsidR="00E94A39" w:rsidRPr="00E94A39" w:rsidRDefault="00E94A39" w:rsidP="00F35DE4">
            <w:pPr>
              <w:ind w:firstLine="0"/>
              <w:rPr>
                <w:rFonts w:cs="Times New Roman"/>
                <w:i/>
                <w:iCs/>
                <w:szCs w:val="24"/>
                <w:lang w:val="lv-LV"/>
              </w:rPr>
            </w:pPr>
            <w:r>
              <w:rPr>
                <w:rFonts w:cs="Times New Roman"/>
                <w:i/>
                <w:iCs/>
                <w:szCs w:val="24"/>
                <w:lang w:val="lv-LV"/>
              </w:rPr>
              <w:t>Task</w:t>
            </w:r>
          </w:p>
        </w:tc>
        <w:tc>
          <w:tcPr>
            <w:tcW w:w="4414" w:type="dxa"/>
          </w:tcPr>
          <w:p w14:paraId="2A206140" w14:textId="020EE2AF" w:rsidR="00E94A39" w:rsidRDefault="00E94A39" w:rsidP="00F35DE4">
            <w:pPr>
              <w:ind w:firstLine="0"/>
              <w:rPr>
                <w:rFonts w:cs="Times New Roman"/>
                <w:szCs w:val="24"/>
                <w:lang w:val="lv-LV"/>
              </w:rPr>
            </w:pPr>
            <w:r>
              <w:rPr>
                <w:rFonts w:cs="Times New Roman"/>
                <w:szCs w:val="24"/>
                <w:lang w:val="lv-LV"/>
              </w:rPr>
              <w:t>Uzdevuma nosaukums</w:t>
            </w:r>
          </w:p>
        </w:tc>
      </w:tr>
      <w:tr w:rsidR="00E94A39" w14:paraId="78571ED7" w14:textId="77777777" w:rsidTr="00E94A39">
        <w:tc>
          <w:tcPr>
            <w:tcW w:w="4414" w:type="dxa"/>
          </w:tcPr>
          <w:p w14:paraId="1DBF1FCB" w14:textId="49B8A0EE" w:rsidR="00E94A39" w:rsidRPr="00E94A39" w:rsidRDefault="00E94A39" w:rsidP="00F35DE4">
            <w:pPr>
              <w:ind w:firstLine="0"/>
              <w:rPr>
                <w:rFonts w:cs="Times New Roman"/>
                <w:i/>
                <w:iCs/>
                <w:szCs w:val="24"/>
                <w:lang w:val="lv-LV"/>
              </w:rPr>
            </w:pPr>
            <w:r>
              <w:rPr>
                <w:rFonts w:cs="Times New Roman"/>
                <w:i/>
                <w:iCs/>
                <w:szCs w:val="24"/>
                <w:lang w:val="lv-LV"/>
              </w:rPr>
              <w:t>Priority</w:t>
            </w:r>
          </w:p>
        </w:tc>
        <w:tc>
          <w:tcPr>
            <w:tcW w:w="4414" w:type="dxa"/>
          </w:tcPr>
          <w:p w14:paraId="48336FDC" w14:textId="3B5CE111" w:rsidR="00E94A39" w:rsidRDefault="00E94A39" w:rsidP="00F35DE4">
            <w:pPr>
              <w:ind w:firstLine="0"/>
              <w:rPr>
                <w:rFonts w:cs="Times New Roman"/>
                <w:szCs w:val="24"/>
                <w:lang w:val="lv-LV"/>
              </w:rPr>
            </w:pPr>
            <w:r>
              <w:rPr>
                <w:rFonts w:cs="Times New Roman"/>
                <w:szCs w:val="24"/>
                <w:lang w:val="lv-LV"/>
              </w:rPr>
              <w:t>Uzdevuma prioritāte</w:t>
            </w:r>
          </w:p>
        </w:tc>
      </w:tr>
      <w:tr w:rsidR="00E94A39" w14:paraId="30C86B43" w14:textId="77777777" w:rsidTr="00E94A39">
        <w:tc>
          <w:tcPr>
            <w:tcW w:w="4414" w:type="dxa"/>
          </w:tcPr>
          <w:p w14:paraId="414708BB" w14:textId="7327B0F4" w:rsidR="00E94A39" w:rsidRPr="00E94A39" w:rsidRDefault="00E94A39" w:rsidP="00F35DE4">
            <w:pPr>
              <w:ind w:firstLine="0"/>
              <w:rPr>
                <w:rFonts w:cs="Times New Roman"/>
                <w:i/>
                <w:iCs/>
                <w:szCs w:val="24"/>
                <w:lang w:val="lv-LV"/>
              </w:rPr>
            </w:pPr>
            <w:r>
              <w:rPr>
                <w:rFonts w:cs="Times New Roman"/>
                <w:i/>
                <w:iCs/>
                <w:szCs w:val="24"/>
                <w:lang w:val="lv-LV"/>
              </w:rPr>
              <w:t>Due Date</w:t>
            </w:r>
          </w:p>
        </w:tc>
        <w:tc>
          <w:tcPr>
            <w:tcW w:w="4414" w:type="dxa"/>
          </w:tcPr>
          <w:p w14:paraId="5D26B3B1" w14:textId="54FB7FBA" w:rsidR="00E94A39" w:rsidRDefault="00E94A39" w:rsidP="00F35DE4">
            <w:pPr>
              <w:ind w:firstLine="0"/>
              <w:rPr>
                <w:rFonts w:cs="Times New Roman"/>
                <w:szCs w:val="24"/>
                <w:lang w:val="lv-LV"/>
              </w:rPr>
            </w:pPr>
            <w:r>
              <w:rPr>
                <w:rFonts w:cs="Times New Roman"/>
                <w:szCs w:val="24"/>
                <w:lang w:val="lv-LV"/>
              </w:rPr>
              <w:t>Uzdevuma veikšanas datums</w:t>
            </w:r>
          </w:p>
        </w:tc>
      </w:tr>
      <w:tr w:rsidR="00E94A39" w14:paraId="7F15210E" w14:textId="77777777" w:rsidTr="00E94A39">
        <w:tc>
          <w:tcPr>
            <w:tcW w:w="4414" w:type="dxa"/>
          </w:tcPr>
          <w:p w14:paraId="42BC9A75" w14:textId="01E19405" w:rsidR="00E94A39" w:rsidRPr="00E94A39" w:rsidRDefault="00E94A39" w:rsidP="00F35DE4">
            <w:pPr>
              <w:ind w:firstLine="0"/>
              <w:rPr>
                <w:rFonts w:cs="Times New Roman"/>
                <w:i/>
                <w:iCs/>
                <w:szCs w:val="24"/>
                <w:lang w:val="lv-LV"/>
              </w:rPr>
            </w:pPr>
            <w:r>
              <w:rPr>
                <w:rFonts w:cs="Times New Roman"/>
                <w:i/>
                <w:iCs/>
                <w:szCs w:val="24"/>
                <w:lang w:val="lv-LV"/>
              </w:rPr>
              <w:t>Description</w:t>
            </w:r>
          </w:p>
        </w:tc>
        <w:tc>
          <w:tcPr>
            <w:tcW w:w="4414" w:type="dxa"/>
          </w:tcPr>
          <w:p w14:paraId="587E4475" w14:textId="27A51BE2" w:rsidR="00E94A39" w:rsidRDefault="00E94A39" w:rsidP="00F35DE4">
            <w:pPr>
              <w:ind w:firstLine="0"/>
              <w:rPr>
                <w:rFonts w:cs="Times New Roman"/>
                <w:szCs w:val="24"/>
                <w:lang w:val="lv-LV"/>
              </w:rPr>
            </w:pPr>
            <w:r>
              <w:rPr>
                <w:rFonts w:cs="Times New Roman"/>
                <w:szCs w:val="24"/>
                <w:lang w:val="lv-LV"/>
              </w:rPr>
              <w:t>Uzdevuma apraksts</w:t>
            </w:r>
          </w:p>
        </w:tc>
      </w:tr>
    </w:tbl>
    <w:p w14:paraId="6C2897BB" w14:textId="46DB3E42" w:rsidR="00A77598" w:rsidRDefault="000859AF" w:rsidP="00F35DE4">
      <w:pPr>
        <w:rPr>
          <w:rFonts w:cs="Times New Roman"/>
          <w:szCs w:val="24"/>
          <w:lang w:val="lv-LV"/>
        </w:rPr>
      </w:pPr>
      <w:r w:rsidRPr="008470E7">
        <w:rPr>
          <w:rFonts w:cs="Times New Roman"/>
          <w:szCs w:val="24"/>
          <w:lang w:val="lv-LV"/>
        </w:rPr>
        <w:t>Koncepta izstrādes laikā aplikācija tika veidota angļu valodā, jo ir liela iespēja, ka nākamis cilvēks, kas varētu strādāt ar šo projektu, būtu cilvēks, kurš nesaprot latviešu valodu. Klients ir atļāvis brīvdomāšanu aplikācijas</w:t>
      </w:r>
      <w:r w:rsidR="008470E7">
        <w:rPr>
          <w:rFonts w:cs="Times New Roman"/>
          <w:szCs w:val="24"/>
          <w:lang w:val="lv-LV"/>
        </w:rPr>
        <w:t xml:space="preserve"> testa piemēra</w:t>
      </w:r>
      <w:r w:rsidRPr="008470E7">
        <w:rPr>
          <w:rFonts w:cs="Times New Roman"/>
          <w:szCs w:val="24"/>
          <w:lang w:val="lv-LV"/>
        </w:rPr>
        <w:t xml:space="preserve"> </w:t>
      </w:r>
      <w:r w:rsidR="008470E7">
        <w:rPr>
          <w:rFonts w:cs="Times New Roman"/>
          <w:szCs w:val="24"/>
          <w:lang w:val="lv-LV"/>
        </w:rPr>
        <w:t>veidošanas procesā</w:t>
      </w:r>
      <w:r w:rsidRPr="008470E7">
        <w:rPr>
          <w:rFonts w:cs="Times New Roman"/>
          <w:szCs w:val="24"/>
          <w:lang w:val="lv-LV"/>
        </w:rPr>
        <w:t>, bet projekts neizpaliek bez klienta prasībām.</w:t>
      </w:r>
    </w:p>
    <w:p w14:paraId="44D85991" w14:textId="3D6EE399" w:rsidR="001133CF" w:rsidRDefault="001133CF" w:rsidP="00F35DE4">
      <w:pPr>
        <w:rPr>
          <w:rFonts w:cs="Times New Roman"/>
          <w:szCs w:val="24"/>
          <w:lang w:val="lv-LV"/>
        </w:rPr>
      </w:pPr>
      <w:r>
        <w:rPr>
          <w:rFonts w:cs="Times New Roman"/>
          <w:b/>
          <w:bCs/>
          <w:szCs w:val="24"/>
          <w:lang w:val="lv-LV"/>
        </w:rPr>
        <w:t xml:space="preserve">Darba mērķis: </w:t>
      </w:r>
      <w:r>
        <w:rPr>
          <w:rFonts w:cs="Times New Roman"/>
          <w:szCs w:val="24"/>
          <w:lang w:val="lv-LV"/>
        </w:rPr>
        <w:t xml:space="preserve">Izstrādāt un </w:t>
      </w:r>
      <w:r w:rsidR="006372A7">
        <w:rPr>
          <w:rFonts w:cs="Times New Roman"/>
          <w:szCs w:val="24"/>
          <w:lang w:val="lv-LV"/>
        </w:rPr>
        <w:t>realizēt testa piemēru</w:t>
      </w:r>
      <w:r>
        <w:rPr>
          <w:rFonts w:cs="Times New Roman"/>
          <w:szCs w:val="24"/>
          <w:lang w:val="lv-LV"/>
        </w:rPr>
        <w:t xml:space="preserve"> darbinieku pārvaldības sistēmai pēc klienta prasībām.</w:t>
      </w:r>
    </w:p>
    <w:p w14:paraId="7F03E8A0" w14:textId="3A4A5696" w:rsidR="001133CF" w:rsidRDefault="001133CF" w:rsidP="00F35DE4">
      <w:pPr>
        <w:rPr>
          <w:rFonts w:cs="Times New Roman"/>
          <w:b/>
          <w:bCs/>
          <w:szCs w:val="24"/>
          <w:lang w:val="lv-LV"/>
        </w:rPr>
      </w:pPr>
      <w:r>
        <w:rPr>
          <w:rFonts w:cs="Times New Roman"/>
          <w:b/>
          <w:bCs/>
          <w:szCs w:val="24"/>
          <w:lang w:val="lv-LV"/>
        </w:rPr>
        <w:t>Darba izpildes struktūra:</w:t>
      </w:r>
    </w:p>
    <w:p w14:paraId="7C79B742" w14:textId="77777777" w:rsidR="00B4545D" w:rsidRPr="00B4545D" w:rsidRDefault="001133CF" w:rsidP="00F35DE4">
      <w:pPr>
        <w:pStyle w:val="ListParagraph"/>
        <w:numPr>
          <w:ilvl w:val="0"/>
          <w:numId w:val="1"/>
        </w:numPr>
        <w:ind w:left="0" w:firstLine="567"/>
        <w:rPr>
          <w:rFonts w:cs="Times New Roman"/>
          <w:b/>
          <w:bCs/>
          <w:szCs w:val="24"/>
          <w:lang w:val="lv-LV"/>
        </w:rPr>
      </w:pPr>
      <w:r>
        <w:rPr>
          <w:rFonts w:cs="Times New Roman"/>
          <w:szCs w:val="24"/>
          <w:lang w:val="lv-LV"/>
        </w:rPr>
        <w:t>Komunikācija ar klient</w:t>
      </w:r>
      <w:r w:rsidR="0062088C">
        <w:rPr>
          <w:rFonts w:cs="Times New Roman"/>
          <w:szCs w:val="24"/>
          <w:lang w:val="lv-LV"/>
        </w:rPr>
        <w:t>u</w:t>
      </w:r>
      <w:r>
        <w:rPr>
          <w:rFonts w:cs="Times New Roman"/>
          <w:szCs w:val="24"/>
          <w:lang w:val="lv-LV"/>
        </w:rPr>
        <w:t xml:space="preserve">, </w:t>
      </w:r>
      <w:r w:rsidR="0062088C">
        <w:rPr>
          <w:rFonts w:cs="Times New Roman"/>
          <w:szCs w:val="24"/>
          <w:lang w:val="lv-LV"/>
        </w:rPr>
        <w:t>galveno prasību uzzināšan</w:t>
      </w:r>
      <w:r w:rsidR="00685296">
        <w:rPr>
          <w:rFonts w:cs="Times New Roman"/>
          <w:szCs w:val="24"/>
          <w:lang w:val="lv-LV"/>
        </w:rPr>
        <w:t>a,</w:t>
      </w:r>
      <w:r w:rsidR="00450FA7">
        <w:rPr>
          <w:rFonts w:cs="Times New Roman"/>
          <w:szCs w:val="24"/>
          <w:lang w:val="lv-LV"/>
        </w:rPr>
        <w:t xml:space="preserve"> funkcionalitātes noskaidrošana</w:t>
      </w:r>
      <w:r w:rsidR="00B4545D">
        <w:rPr>
          <w:rFonts w:cs="Times New Roman"/>
          <w:szCs w:val="24"/>
          <w:lang w:val="lv-LV"/>
        </w:rPr>
        <w:t xml:space="preserve">. </w:t>
      </w:r>
    </w:p>
    <w:p w14:paraId="57031613" w14:textId="1490DA9F" w:rsidR="001133CF" w:rsidRPr="00685296" w:rsidRDefault="00B4545D" w:rsidP="00F35DE4">
      <w:pPr>
        <w:pStyle w:val="ListParagraph"/>
        <w:numPr>
          <w:ilvl w:val="0"/>
          <w:numId w:val="1"/>
        </w:numPr>
        <w:ind w:left="0" w:firstLine="567"/>
        <w:rPr>
          <w:rFonts w:cs="Times New Roman"/>
          <w:b/>
          <w:bCs/>
          <w:szCs w:val="24"/>
          <w:lang w:val="lv-LV"/>
        </w:rPr>
      </w:pPr>
      <w:r>
        <w:rPr>
          <w:rFonts w:cs="Times New Roman"/>
          <w:szCs w:val="24"/>
          <w:lang w:val="lv-LV"/>
        </w:rPr>
        <w:lastRenderedPageBreak/>
        <w:t>S</w:t>
      </w:r>
      <w:r w:rsidR="00685296">
        <w:rPr>
          <w:rFonts w:cs="Times New Roman"/>
          <w:szCs w:val="24"/>
          <w:lang w:val="lv-LV"/>
        </w:rPr>
        <w:t>kiču un darba plāna izstrāde un termiņu noteikšana</w:t>
      </w:r>
      <w:r>
        <w:rPr>
          <w:rFonts w:cs="Times New Roman"/>
          <w:szCs w:val="24"/>
          <w:lang w:val="lv-LV"/>
        </w:rPr>
        <w:t xml:space="preserve"> pēc dotajām prasībām</w:t>
      </w:r>
      <w:r w:rsidR="00685296">
        <w:rPr>
          <w:rFonts w:cs="Times New Roman"/>
          <w:szCs w:val="24"/>
          <w:lang w:val="lv-LV"/>
        </w:rPr>
        <w:t>.</w:t>
      </w:r>
    </w:p>
    <w:p w14:paraId="014C0672" w14:textId="7C1A6E60" w:rsidR="00685296" w:rsidRPr="00450FA7" w:rsidRDefault="007C652C" w:rsidP="00F35DE4">
      <w:pPr>
        <w:pStyle w:val="ListParagraph"/>
        <w:numPr>
          <w:ilvl w:val="0"/>
          <w:numId w:val="1"/>
        </w:numPr>
        <w:ind w:left="0" w:firstLine="567"/>
        <w:rPr>
          <w:rFonts w:cs="Times New Roman"/>
          <w:b/>
          <w:bCs/>
          <w:szCs w:val="24"/>
          <w:lang w:val="lv-LV"/>
        </w:rPr>
      </w:pPr>
      <w:r>
        <w:rPr>
          <w:rFonts w:cs="Times New Roman"/>
          <w:szCs w:val="24"/>
          <w:lang w:val="lv-LV"/>
        </w:rPr>
        <w:t>Darba pamatu un pamatfunkcionalitātes sākotnējā izstrāde pēc skicēm</w:t>
      </w:r>
      <w:r w:rsidR="00450FA7">
        <w:rPr>
          <w:rFonts w:cs="Times New Roman"/>
          <w:szCs w:val="24"/>
          <w:lang w:val="lv-LV"/>
        </w:rPr>
        <w:t>, lai noskaidrotu, kādas klienta prasības ir iespējams īstenot, kā arī vai būtu iespējams izveidot programmu līdz termiņa beigām.</w:t>
      </w:r>
    </w:p>
    <w:p w14:paraId="1D095A94" w14:textId="141FB246" w:rsidR="00450FA7" w:rsidRPr="00B4545D" w:rsidRDefault="00450FA7" w:rsidP="00F35DE4">
      <w:pPr>
        <w:pStyle w:val="ListParagraph"/>
        <w:numPr>
          <w:ilvl w:val="0"/>
          <w:numId w:val="1"/>
        </w:numPr>
        <w:ind w:left="0" w:firstLine="567"/>
        <w:rPr>
          <w:rFonts w:cs="Times New Roman"/>
          <w:b/>
          <w:bCs/>
          <w:szCs w:val="24"/>
          <w:lang w:val="lv-LV"/>
        </w:rPr>
      </w:pPr>
      <w:r>
        <w:rPr>
          <w:rFonts w:cs="Times New Roman"/>
          <w:szCs w:val="24"/>
          <w:lang w:val="lv-LV"/>
        </w:rPr>
        <w:t>Papildus komunikācija ar klientu, lai informētu par radušajām problēmām aplikācijas izstrādes laikā, kā arī alternatīvu piedāvāšana, lai varētu atrisināt šīs problēmas.</w:t>
      </w:r>
      <w:r w:rsidR="00B4545D">
        <w:rPr>
          <w:rFonts w:cs="Times New Roman"/>
          <w:szCs w:val="24"/>
          <w:lang w:val="lv-LV"/>
        </w:rPr>
        <w:t xml:space="preserve"> Ja nepieciešamība, tad arī dizaina alternatīvu piedāvāšana, ja gadījumā tas, ko klients ir iztēlojies, nav īstenojams. </w:t>
      </w:r>
    </w:p>
    <w:p w14:paraId="1F06D6DD" w14:textId="4D06833E" w:rsidR="00B4545D" w:rsidRPr="009D38ED" w:rsidRDefault="00B4545D" w:rsidP="00F35DE4">
      <w:pPr>
        <w:pStyle w:val="ListParagraph"/>
        <w:numPr>
          <w:ilvl w:val="0"/>
          <w:numId w:val="1"/>
        </w:numPr>
        <w:ind w:left="0" w:firstLine="567"/>
        <w:rPr>
          <w:rFonts w:cs="Times New Roman"/>
          <w:b/>
          <w:bCs/>
          <w:szCs w:val="24"/>
          <w:lang w:val="lv-LV"/>
        </w:rPr>
      </w:pPr>
      <w:r>
        <w:rPr>
          <w:rFonts w:cs="Times New Roman"/>
          <w:szCs w:val="24"/>
          <w:lang w:val="lv-LV"/>
        </w:rPr>
        <w:t xml:space="preserve">Programmatūras iekšējā testēšana. Veikta, kad pamata funkcionalitāte ir </w:t>
      </w:r>
      <w:r w:rsidR="009D38ED">
        <w:rPr>
          <w:rFonts w:cs="Times New Roman"/>
          <w:szCs w:val="24"/>
          <w:lang w:val="lv-LV"/>
        </w:rPr>
        <w:t>izveidota. Veic, lai pārbaudītu dažādu funkciju izmantošanu tam paredzētos un neparedzētos veidos.</w:t>
      </w:r>
    </w:p>
    <w:p w14:paraId="2F092191" w14:textId="498A58A6" w:rsidR="008470E7" w:rsidRDefault="009D38ED" w:rsidP="00F35DE4">
      <w:pPr>
        <w:pStyle w:val="ListParagraph"/>
        <w:numPr>
          <w:ilvl w:val="0"/>
          <w:numId w:val="1"/>
        </w:numPr>
        <w:ind w:left="0" w:firstLine="567"/>
        <w:rPr>
          <w:rFonts w:cs="Times New Roman"/>
          <w:szCs w:val="24"/>
          <w:lang w:val="lv-LV"/>
        </w:rPr>
      </w:pPr>
      <w:r>
        <w:rPr>
          <w:rFonts w:cs="Times New Roman"/>
          <w:szCs w:val="24"/>
          <w:lang w:val="lv-LV"/>
        </w:rPr>
        <w:t>Programmatūras nodošana klienta testēšanai</w:t>
      </w:r>
      <w:r w:rsidR="00D96338">
        <w:rPr>
          <w:rFonts w:cs="Times New Roman"/>
          <w:szCs w:val="24"/>
          <w:lang w:val="lv-LV"/>
        </w:rPr>
        <w:t xml:space="preserve"> un pārbaudei, vai attiecīgais koncepts ir derīgs</w:t>
      </w:r>
      <w:r>
        <w:rPr>
          <w:rFonts w:cs="Times New Roman"/>
          <w:szCs w:val="24"/>
          <w:lang w:val="lv-LV"/>
        </w:rPr>
        <w:t>. Veikta, kad funkcionalitāte un darba dizains ir izveidotaa, un iepriekšējās testēšanas kļūdas ir izlabotas. Programma ir sasniegusi adekvātu līmeni, kad to var izmantot klients bez kritiskām kļūmēm. Saņem no klienta atsauksmes, kuras uzlabot vai mainīt.</w:t>
      </w:r>
    </w:p>
    <w:p w14:paraId="0F72FE16" w14:textId="7FAB3E73" w:rsidR="009D38ED" w:rsidRPr="008470E7" w:rsidRDefault="008470E7" w:rsidP="00F35DE4">
      <w:pPr>
        <w:spacing w:after="160" w:line="259" w:lineRule="auto"/>
        <w:ind w:firstLine="0"/>
        <w:jc w:val="left"/>
        <w:rPr>
          <w:rFonts w:cs="Times New Roman"/>
          <w:szCs w:val="24"/>
          <w:lang w:val="lv-LV"/>
        </w:rPr>
      </w:pPr>
      <w:r>
        <w:rPr>
          <w:rFonts w:cs="Times New Roman"/>
          <w:szCs w:val="24"/>
          <w:lang w:val="lv-LV"/>
        </w:rPr>
        <w:br w:type="page"/>
      </w:r>
    </w:p>
    <w:p w14:paraId="5EB55A39" w14:textId="7B1A3FF5" w:rsidR="009D38ED" w:rsidRDefault="009D38ED" w:rsidP="00F35DE4">
      <w:pPr>
        <w:ind w:firstLine="0"/>
        <w:jc w:val="left"/>
        <w:rPr>
          <w:rFonts w:cs="Times New Roman"/>
          <w:b/>
          <w:bCs/>
          <w:szCs w:val="24"/>
          <w:lang w:val="lv-LV"/>
        </w:rPr>
      </w:pPr>
      <w:r>
        <w:rPr>
          <w:rFonts w:cs="Times New Roman"/>
          <w:b/>
          <w:bCs/>
          <w:szCs w:val="24"/>
          <w:lang w:val="lv-LV"/>
        </w:rPr>
        <w:lastRenderedPageBreak/>
        <w:t>Akronīmi:</w:t>
      </w:r>
    </w:p>
    <w:tbl>
      <w:tblPr>
        <w:tblStyle w:val="TableGrid"/>
        <w:tblW w:w="0" w:type="auto"/>
        <w:tblLook w:val="04A0" w:firstRow="1" w:lastRow="0" w:firstColumn="1" w:lastColumn="0" w:noHBand="0" w:noVBand="1"/>
      </w:tblPr>
      <w:tblGrid>
        <w:gridCol w:w="1843"/>
        <w:gridCol w:w="6985"/>
      </w:tblGrid>
      <w:tr w:rsidR="00634599" w14:paraId="15021803" w14:textId="77777777" w:rsidTr="00634599">
        <w:tc>
          <w:tcPr>
            <w:tcW w:w="1696" w:type="dxa"/>
          </w:tcPr>
          <w:p w14:paraId="3F2F47D4" w14:textId="2940281B" w:rsidR="00634599" w:rsidRDefault="00634599" w:rsidP="00F35DE4">
            <w:pPr>
              <w:ind w:firstLine="0"/>
              <w:jc w:val="left"/>
              <w:rPr>
                <w:rFonts w:cs="Times New Roman"/>
                <w:b/>
                <w:bCs/>
                <w:szCs w:val="24"/>
                <w:lang w:val="lv-LV"/>
              </w:rPr>
            </w:pPr>
            <w:r>
              <w:rPr>
                <w:rFonts w:cs="Times New Roman"/>
                <w:b/>
                <w:bCs/>
                <w:szCs w:val="24"/>
                <w:lang w:val="lv-LV"/>
              </w:rPr>
              <w:t>Akronīms</w:t>
            </w:r>
          </w:p>
        </w:tc>
        <w:tc>
          <w:tcPr>
            <w:tcW w:w="7132" w:type="dxa"/>
          </w:tcPr>
          <w:p w14:paraId="13E360B7" w14:textId="0682D82D" w:rsidR="00634599" w:rsidRDefault="00634599" w:rsidP="00F35DE4">
            <w:pPr>
              <w:ind w:firstLine="0"/>
              <w:jc w:val="left"/>
              <w:rPr>
                <w:rFonts w:cs="Times New Roman"/>
                <w:b/>
                <w:bCs/>
                <w:szCs w:val="24"/>
                <w:lang w:val="lv-LV"/>
              </w:rPr>
            </w:pPr>
            <w:r>
              <w:rPr>
                <w:rFonts w:cs="Times New Roman"/>
                <w:b/>
                <w:bCs/>
                <w:szCs w:val="24"/>
                <w:lang w:val="lv-LV"/>
              </w:rPr>
              <w:t>Definīcija</w:t>
            </w:r>
          </w:p>
        </w:tc>
      </w:tr>
      <w:tr w:rsidR="00634599" w14:paraId="64CE3479" w14:textId="77777777" w:rsidTr="00634599">
        <w:tc>
          <w:tcPr>
            <w:tcW w:w="1696" w:type="dxa"/>
          </w:tcPr>
          <w:p w14:paraId="0C5FE22A" w14:textId="35D25485" w:rsidR="00634599" w:rsidRPr="00634599" w:rsidRDefault="00634599" w:rsidP="00F35DE4">
            <w:pPr>
              <w:ind w:firstLine="0"/>
              <w:jc w:val="left"/>
              <w:rPr>
                <w:rFonts w:cs="Times New Roman"/>
                <w:i/>
                <w:iCs/>
                <w:szCs w:val="24"/>
                <w:lang w:val="lv-LV"/>
              </w:rPr>
            </w:pPr>
            <w:r w:rsidRPr="00634599">
              <w:rPr>
                <w:rFonts w:cs="Times New Roman"/>
                <w:i/>
                <w:iCs/>
                <w:szCs w:val="24"/>
                <w:lang w:val="lv-LV"/>
              </w:rPr>
              <w:t>C#</w:t>
            </w:r>
          </w:p>
        </w:tc>
        <w:tc>
          <w:tcPr>
            <w:tcW w:w="7132" w:type="dxa"/>
          </w:tcPr>
          <w:p w14:paraId="55742C24" w14:textId="4335EED9" w:rsidR="00634599" w:rsidRPr="00CA5607" w:rsidRDefault="00CA5607" w:rsidP="00F35DE4">
            <w:pPr>
              <w:ind w:firstLine="0"/>
              <w:jc w:val="left"/>
              <w:rPr>
                <w:rFonts w:cs="Times New Roman"/>
                <w:szCs w:val="24"/>
                <w:lang w:val="lv-LV"/>
              </w:rPr>
            </w:pPr>
            <w:r>
              <w:rPr>
                <w:rFonts w:cs="Times New Roman"/>
                <w:i/>
                <w:iCs/>
                <w:szCs w:val="24"/>
                <w:lang w:val="lv-LV"/>
              </w:rPr>
              <w:t>C#</w:t>
            </w:r>
            <w:r w:rsidRPr="00CA5607">
              <w:rPr>
                <w:rFonts w:cs="Times New Roman"/>
                <w:szCs w:val="24"/>
                <w:lang w:val="lv-LV"/>
              </w:rPr>
              <w:t xml:space="preserve"> ir vispārējas nozīmes, daudzparadigmas programmēšanas valoda, kas ietver statisku rakstīšanu, spēcīgu rakstīšanu, leksiski aptveramu, obligātu, deklaratīvu, funkcionālu, vispārīgu, objektorientētu (uz klasēm balstītu) un uz komponentiem orientētu programmēšanas disciplīnu</w:t>
            </w:r>
            <w:r w:rsidR="00A31194">
              <w:rPr>
                <w:rFonts w:cs="Times New Roman"/>
                <w:szCs w:val="24"/>
                <w:lang w:val="lv-LV"/>
              </w:rPr>
              <w:t>.</w:t>
            </w:r>
          </w:p>
        </w:tc>
      </w:tr>
      <w:tr w:rsidR="00634599" w14:paraId="644A08C0" w14:textId="77777777" w:rsidTr="00634599">
        <w:tc>
          <w:tcPr>
            <w:tcW w:w="1696" w:type="dxa"/>
          </w:tcPr>
          <w:p w14:paraId="55BFE62A" w14:textId="56B8A99B" w:rsidR="00634599" w:rsidRPr="00CA5607" w:rsidRDefault="00CA5607" w:rsidP="00F35DE4">
            <w:pPr>
              <w:ind w:firstLine="0"/>
              <w:jc w:val="left"/>
              <w:rPr>
                <w:rFonts w:cs="Times New Roman"/>
                <w:i/>
                <w:iCs/>
                <w:szCs w:val="24"/>
                <w:lang w:val="lv-LV"/>
              </w:rPr>
            </w:pPr>
            <w:r>
              <w:rPr>
                <w:rFonts w:cs="Times New Roman"/>
                <w:i/>
                <w:iCs/>
                <w:szCs w:val="24"/>
                <w:lang w:val="lv-LV"/>
              </w:rPr>
              <w:t>WinForms</w:t>
            </w:r>
          </w:p>
        </w:tc>
        <w:tc>
          <w:tcPr>
            <w:tcW w:w="7132" w:type="dxa"/>
          </w:tcPr>
          <w:p w14:paraId="3DEDBBCA" w14:textId="41A2CE58" w:rsidR="00634599" w:rsidRPr="00CA5607" w:rsidRDefault="00CA5607" w:rsidP="00F35DE4">
            <w:pPr>
              <w:ind w:firstLine="0"/>
              <w:jc w:val="left"/>
              <w:rPr>
                <w:rFonts w:cs="Times New Roman"/>
                <w:szCs w:val="24"/>
                <w:lang w:val="lv-LV"/>
              </w:rPr>
            </w:pPr>
            <w:r w:rsidRPr="00CA5607">
              <w:rPr>
                <w:rFonts w:cs="Times New Roman"/>
                <w:i/>
                <w:iCs/>
                <w:szCs w:val="24"/>
                <w:lang w:val="lv-LV"/>
              </w:rPr>
              <w:t>Windows Forms</w:t>
            </w:r>
            <w:r w:rsidRPr="00CA5607">
              <w:rPr>
                <w:rFonts w:cs="Times New Roman"/>
                <w:szCs w:val="24"/>
                <w:lang w:val="lv-LV"/>
              </w:rPr>
              <w:t xml:space="preserve"> (</w:t>
            </w:r>
            <w:r w:rsidRPr="00CA5607">
              <w:rPr>
                <w:rFonts w:cs="Times New Roman"/>
                <w:i/>
                <w:iCs/>
                <w:szCs w:val="24"/>
                <w:lang w:val="lv-LV"/>
              </w:rPr>
              <w:t>WinForms</w:t>
            </w:r>
            <w:r w:rsidRPr="00CA5607">
              <w:rPr>
                <w:rFonts w:cs="Times New Roman"/>
                <w:szCs w:val="24"/>
                <w:lang w:val="lv-LV"/>
              </w:rPr>
              <w:t>) ir bezmaksas un atvērtā koda grafisk</w:t>
            </w:r>
            <w:r>
              <w:rPr>
                <w:rFonts w:cs="Times New Roman"/>
                <w:szCs w:val="24"/>
                <w:lang w:val="lv-LV"/>
              </w:rPr>
              <w:t>ās</w:t>
            </w:r>
            <w:r w:rsidRPr="00CA5607">
              <w:rPr>
                <w:rFonts w:cs="Times New Roman"/>
                <w:szCs w:val="24"/>
                <w:lang w:val="lv-LV"/>
              </w:rPr>
              <w:t xml:space="preserve"> klases bibliotēka, kas iekļauta </w:t>
            </w:r>
            <w:r w:rsidRPr="00CA5607">
              <w:rPr>
                <w:rFonts w:cs="Times New Roman"/>
                <w:i/>
                <w:iCs/>
                <w:szCs w:val="24"/>
                <w:lang w:val="lv-LV"/>
              </w:rPr>
              <w:t>Microsoft .NET Framework</w:t>
            </w:r>
            <w:r w:rsidRPr="00CA5607">
              <w:rPr>
                <w:rFonts w:cs="Times New Roman"/>
                <w:szCs w:val="24"/>
                <w:lang w:val="lv-LV"/>
              </w:rPr>
              <w:t xml:space="preserve"> vai </w:t>
            </w:r>
            <w:r w:rsidRPr="00CA5607">
              <w:rPr>
                <w:rFonts w:cs="Times New Roman"/>
                <w:i/>
                <w:iCs/>
                <w:szCs w:val="24"/>
                <w:lang w:val="lv-LV"/>
              </w:rPr>
              <w:t xml:space="preserve">Mono Framework </w:t>
            </w:r>
            <w:r w:rsidRPr="00CA5607">
              <w:rPr>
                <w:rFonts w:cs="Times New Roman"/>
                <w:szCs w:val="24"/>
                <w:lang w:val="lv-LV"/>
              </w:rPr>
              <w:t>sastāvdaļā</w:t>
            </w:r>
            <w:r>
              <w:rPr>
                <w:rFonts w:cs="Times New Roman"/>
                <w:szCs w:val="24"/>
                <w:lang w:val="lv-LV"/>
              </w:rPr>
              <w:t xml:space="preserve">, </w:t>
            </w:r>
            <w:r w:rsidRPr="00CA5607">
              <w:rPr>
                <w:rFonts w:cs="Times New Roman"/>
                <w:szCs w:val="24"/>
                <w:lang w:val="lv-LV"/>
              </w:rPr>
              <w:t>nodrošinot platformu bagātīgu klientu lietojumprogrammu rakstīšanai galddatoriem, klēpjdatoriem un planšetdatoriem.</w:t>
            </w:r>
          </w:p>
        </w:tc>
      </w:tr>
      <w:tr w:rsidR="00634599" w14:paraId="1AF42BEA" w14:textId="77777777" w:rsidTr="00634599">
        <w:tc>
          <w:tcPr>
            <w:tcW w:w="1696" w:type="dxa"/>
          </w:tcPr>
          <w:p w14:paraId="073E9BD3" w14:textId="245C11D2" w:rsidR="00634599" w:rsidRPr="00CA5607" w:rsidRDefault="00CA5607" w:rsidP="00F35DE4">
            <w:pPr>
              <w:ind w:firstLine="0"/>
              <w:jc w:val="left"/>
              <w:rPr>
                <w:rFonts w:cs="Times New Roman"/>
                <w:i/>
                <w:iCs/>
                <w:szCs w:val="24"/>
                <w:lang w:val="lv-LV"/>
              </w:rPr>
            </w:pPr>
            <w:r w:rsidRPr="00CA5607">
              <w:rPr>
                <w:rFonts w:cs="Times New Roman"/>
                <w:i/>
                <w:iCs/>
                <w:szCs w:val="24"/>
                <w:lang w:val="lv-LV"/>
              </w:rPr>
              <w:t>Visual Studio</w:t>
            </w:r>
          </w:p>
        </w:tc>
        <w:tc>
          <w:tcPr>
            <w:tcW w:w="7132" w:type="dxa"/>
          </w:tcPr>
          <w:p w14:paraId="07EC9A9D" w14:textId="4FF5B9FC" w:rsidR="00634599" w:rsidRPr="00CA5607" w:rsidRDefault="00CA5607" w:rsidP="00F35DE4">
            <w:pPr>
              <w:ind w:firstLine="0"/>
              <w:jc w:val="left"/>
              <w:rPr>
                <w:rFonts w:cs="Times New Roman"/>
                <w:szCs w:val="24"/>
                <w:lang w:val="lv-LV"/>
              </w:rPr>
            </w:pPr>
            <w:r w:rsidRPr="00CA5607">
              <w:rPr>
                <w:rFonts w:cs="Times New Roman"/>
                <w:szCs w:val="24"/>
                <w:lang w:val="lv-LV"/>
              </w:rPr>
              <w:t xml:space="preserve">Microsoft Visual Studio ir integrēta </w:t>
            </w:r>
            <w:r w:rsidRPr="00CA5607">
              <w:rPr>
                <w:rFonts w:cs="Times New Roman"/>
                <w:i/>
                <w:iCs/>
                <w:szCs w:val="24"/>
                <w:lang w:val="lv-LV"/>
              </w:rPr>
              <w:t>Microsoft</w:t>
            </w:r>
            <w:r w:rsidRPr="00CA5607">
              <w:rPr>
                <w:rFonts w:cs="Times New Roman"/>
                <w:szCs w:val="24"/>
                <w:lang w:val="lv-LV"/>
              </w:rPr>
              <w:t xml:space="preserve"> izstrādes vide. To izmanto, lai izstrādātu datorprogrammas, kā arī vietnes, tīmekļa lietotnes, tīmekļa pakalpojumus un mobilās lietotnes.</w:t>
            </w:r>
          </w:p>
        </w:tc>
      </w:tr>
      <w:tr w:rsidR="00634599" w14:paraId="594EF089" w14:textId="77777777" w:rsidTr="00634599">
        <w:tc>
          <w:tcPr>
            <w:tcW w:w="1696" w:type="dxa"/>
          </w:tcPr>
          <w:p w14:paraId="2445704C" w14:textId="3E911FF4" w:rsidR="00634599" w:rsidRPr="00CA5607" w:rsidRDefault="00CA5607" w:rsidP="00F35DE4">
            <w:pPr>
              <w:ind w:firstLine="0"/>
              <w:jc w:val="left"/>
              <w:rPr>
                <w:rFonts w:cs="Times New Roman"/>
                <w:i/>
                <w:iCs/>
                <w:szCs w:val="24"/>
                <w:lang w:val="lv-LV"/>
              </w:rPr>
            </w:pPr>
            <w:r>
              <w:rPr>
                <w:rFonts w:cs="Times New Roman"/>
                <w:i/>
                <w:iCs/>
                <w:szCs w:val="24"/>
                <w:lang w:val="lv-LV"/>
              </w:rPr>
              <w:t>MariaDB</w:t>
            </w:r>
          </w:p>
        </w:tc>
        <w:tc>
          <w:tcPr>
            <w:tcW w:w="7132" w:type="dxa"/>
          </w:tcPr>
          <w:p w14:paraId="16F1E79B" w14:textId="3D07E720" w:rsidR="00634599" w:rsidRPr="00CA5607" w:rsidRDefault="00CA5607" w:rsidP="00F35DE4">
            <w:pPr>
              <w:ind w:firstLine="0"/>
              <w:jc w:val="left"/>
              <w:rPr>
                <w:rFonts w:cs="Times New Roman"/>
                <w:szCs w:val="24"/>
                <w:lang w:val="lv-LV"/>
              </w:rPr>
            </w:pPr>
            <w:r w:rsidRPr="00CA5607">
              <w:rPr>
                <w:rFonts w:cs="Times New Roman"/>
                <w:i/>
                <w:iCs/>
                <w:szCs w:val="24"/>
                <w:lang w:val="lv-LV"/>
              </w:rPr>
              <w:t>MariaDB</w:t>
            </w:r>
            <w:r w:rsidRPr="00CA5607">
              <w:rPr>
                <w:rFonts w:cs="Times New Roman"/>
                <w:szCs w:val="24"/>
                <w:lang w:val="lv-LV"/>
              </w:rPr>
              <w:t xml:space="preserve"> ir relāciju datu bāzu pārvaldības sistēma</w:t>
            </w:r>
            <w:r w:rsidR="00A31194">
              <w:rPr>
                <w:rFonts w:cs="Times New Roman"/>
                <w:szCs w:val="24"/>
                <w:lang w:val="lv-LV"/>
              </w:rPr>
              <w:t>.</w:t>
            </w:r>
          </w:p>
        </w:tc>
      </w:tr>
      <w:tr w:rsidR="00634599" w14:paraId="5D3ECFCD" w14:textId="77777777" w:rsidTr="00634599">
        <w:tc>
          <w:tcPr>
            <w:tcW w:w="1696" w:type="dxa"/>
          </w:tcPr>
          <w:p w14:paraId="446E9FB2" w14:textId="57D742FE" w:rsidR="00634599" w:rsidRPr="00A31194" w:rsidRDefault="00A31194" w:rsidP="00F35DE4">
            <w:pPr>
              <w:ind w:firstLine="0"/>
              <w:jc w:val="left"/>
              <w:rPr>
                <w:rFonts w:cs="Times New Roman"/>
                <w:i/>
                <w:iCs/>
                <w:szCs w:val="24"/>
                <w:lang w:val="lv-LV"/>
              </w:rPr>
            </w:pPr>
            <w:r>
              <w:rPr>
                <w:rFonts w:cs="Times New Roman"/>
                <w:i/>
                <w:iCs/>
                <w:szCs w:val="24"/>
                <w:lang w:val="lv-LV"/>
              </w:rPr>
              <w:t>phpMyAdmin</w:t>
            </w:r>
          </w:p>
        </w:tc>
        <w:tc>
          <w:tcPr>
            <w:tcW w:w="7132" w:type="dxa"/>
          </w:tcPr>
          <w:p w14:paraId="62F14707" w14:textId="2A08D3D4" w:rsidR="00634599" w:rsidRPr="00A31194" w:rsidRDefault="00A31194" w:rsidP="00F35DE4">
            <w:pPr>
              <w:ind w:firstLine="0"/>
              <w:jc w:val="left"/>
              <w:rPr>
                <w:rFonts w:cs="Times New Roman"/>
                <w:szCs w:val="24"/>
                <w:lang w:val="lv-LV"/>
              </w:rPr>
            </w:pPr>
            <w:r w:rsidRPr="00A31194">
              <w:rPr>
                <w:rFonts w:cs="Times New Roman"/>
                <w:i/>
                <w:iCs/>
                <w:szCs w:val="24"/>
                <w:lang w:val="lv-LV"/>
              </w:rPr>
              <w:t>phpMyAdmin</w:t>
            </w:r>
            <w:r w:rsidRPr="00A31194">
              <w:rPr>
                <w:rFonts w:cs="Times New Roman"/>
                <w:szCs w:val="24"/>
                <w:lang w:val="lv-LV"/>
              </w:rPr>
              <w:t xml:space="preserve"> ir atvērtā pirmkoda tīmekļa pielikuma rīks, kas uzrakstīts </w:t>
            </w:r>
            <w:r w:rsidRPr="00A31194">
              <w:rPr>
                <w:rFonts w:cs="Times New Roman"/>
                <w:i/>
                <w:iCs/>
                <w:szCs w:val="24"/>
                <w:lang w:val="lv-LV"/>
              </w:rPr>
              <w:t>PHP</w:t>
            </w:r>
            <w:r w:rsidRPr="00A31194">
              <w:rPr>
                <w:rFonts w:cs="Times New Roman"/>
                <w:szCs w:val="24"/>
                <w:lang w:val="lv-LV"/>
              </w:rPr>
              <w:t xml:space="preserve"> valodā un tas ir paredzēts </w:t>
            </w:r>
            <w:r w:rsidRPr="00A31194">
              <w:rPr>
                <w:rFonts w:cs="Times New Roman"/>
                <w:i/>
                <w:iCs/>
                <w:szCs w:val="24"/>
                <w:lang w:val="lv-LV"/>
              </w:rPr>
              <w:t>MySQL</w:t>
            </w:r>
            <w:r w:rsidRPr="00A31194">
              <w:rPr>
                <w:rFonts w:cs="Times New Roman"/>
                <w:szCs w:val="24"/>
                <w:lang w:val="lv-LV"/>
              </w:rPr>
              <w:t xml:space="preserve"> datubāžu pārvaldīšanai izmantojot tīmekļa saskarni. </w:t>
            </w:r>
            <w:r w:rsidRPr="00A31194">
              <w:rPr>
                <w:rFonts w:cs="Times New Roman"/>
                <w:i/>
                <w:iCs/>
                <w:szCs w:val="24"/>
                <w:lang w:val="lv-LV"/>
              </w:rPr>
              <w:t>phpMyAdmin</w:t>
            </w:r>
            <w:r w:rsidRPr="00A31194">
              <w:rPr>
                <w:rFonts w:cs="Times New Roman"/>
                <w:szCs w:val="24"/>
                <w:lang w:val="lv-LV"/>
              </w:rPr>
              <w:t xml:space="preserve"> ļauj izmantojot pārlūkprogrammu pārvaldīt </w:t>
            </w:r>
            <w:r w:rsidRPr="00A31194">
              <w:rPr>
                <w:rFonts w:cs="Times New Roman"/>
                <w:i/>
                <w:iCs/>
                <w:szCs w:val="24"/>
                <w:lang w:val="lv-LV"/>
              </w:rPr>
              <w:t>MySQL</w:t>
            </w:r>
            <w:r w:rsidRPr="00A31194">
              <w:rPr>
                <w:rFonts w:cs="Times New Roman"/>
                <w:szCs w:val="24"/>
                <w:lang w:val="lv-LV"/>
              </w:rPr>
              <w:t xml:space="preserve"> serveri, izpildot </w:t>
            </w:r>
            <w:r w:rsidRPr="00A31194">
              <w:rPr>
                <w:rFonts w:cs="Times New Roman"/>
                <w:i/>
                <w:iCs/>
                <w:szCs w:val="24"/>
                <w:lang w:val="lv-LV"/>
              </w:rPr>
              <w:t>SQL</w:t>
            </w:r>
            <w:r w:rsidRPr="00A31194">
              <w:rPr>
                <w:rFonts w:cs="Times New Roman"/>
                <w:szCs w:val="24"/>
                <w:lang w:val="lv-LV"/>
              </w:rPr>
              <w:t xml:space="preserve"> komandas un apskatīt datubāzu un tabulu saturu.</w:t>
            </w:r>
          </w:p>
        </w:tc>
      </w:tr>
      <w:tr w:rsidR="00634599" w14:paraId="29C874D7" w14:textId="77777777" w:rsidTr="00634599">
        <w:tc>
          <w:tcPr>
            <w:tcW w:w="1696" w:type="dxa"/>
          </w:tcPr>
          <w:p w14:paraId="4DB6D9C4" w14:textId="1FC41CA5" w:rsidR="00634599" w:rsidRPr="00A31194" w:rsidRDefault="00A31194" w:rsidP="00F35DE4">
            <w:pPr>
              <w:ind w:firstLine="0"/>
              <w:jc w:val="left"/>
              <w:rPr>
                <w:rFonts w:cs="Times New Roman"/>
                <w:i/>
                <w:iCs/>
                <w:szCs w:val="24"/>
                <w:lang w:val="lv-LV"/>
              </w:rPr>
            </w:pPr>
            <w:r>
              <w:rPr>
                <w:rFonts w:cs="Times New Roman"/>
                <w:i/>
                <w:iCs/>
                <w:szCs w:val="24"/>
                <w:lang w:val="lv-LV"/>
              </w:rPr>
              <w:t>PHP</w:t>
            </w:r>
          </w:p>
        </w:tc>
        <w:tc>
          <w:tcPr>
            <w:tcW w:w="7132" w:type="dxa"/>
          </w:tcPr>
          <w:p w14:paraId="7ACD1C6D" w14:textId="21B910FD" w:rsidR="00634599" w:rsidRPr="00A31194" w:rsidRDefault="00A31194" w:rsidP="00F35DE4">
            <w:pPr>
              <w:ind w:firstLine="0"/>
              <w:jc w:val="left"/>
              <w:rPr>
                <w:rFonts w:cs="Times New Roman"/>
                <w:szCs w:val="24"/>
                <w:lang w:val="lv-LV"/>
              </w:rPr>
            </w:pPr>
            <w:r w:rsidRPr="00A31194">
              <w:rPr>
                <w:rFonts w:cs="Times New Roman"/>
                <w:i/>
                <w:iCs/>
                <w:szCs w:val="24"/>
                <w:lang w:val="lv-LV"/>
              </w:rPr>
              <w:t>PHP</w:t>
            </w:r>
            <w:r>
              <w:rPr>
                <w:rFonts w:cs="Times New Roman"/>
                <w:szCs w:val="24"/>
                <w:lang w:val="lv-LV"/>
              </w:rPr>
              <w:t xml:space="preserve"> </w:t>
            </w:r>
            <w:r w:rsidRPr="00A31194">
              <w:rPr>
                <w:rFonts w:cs="Times New Roman"/>
                <w:szCs w:val="24"/>
                <w:lang w:val="lv-LV"/>
              </w:rPr>
              <w:t>ir atklātā pirmkoda skriptu valoda, kura sākotnēji bija paredzēta servera puses lietojumos dinamiska tīmekļa lapu ģenerēšanai.</w:t>
            </w:r>
          </w:p>
        </w:tc>
      </w:tr>
      <w:tr w:rsidR="00634599" w14:paraId="06718D50" w14:textId="77777777" w:rsidTr="00634599">
        <w:tc>
          <w:tcPr>
            <w:tcW w:w="1696" w:type="dxa"/>
          </w:tcPr>
          <w:p w14:paraId="0A371DAC" w14:textId="2DB54DAD" w:rsidR="00A31194" w:rsidRPr="00A31194" w:rsidRDefault="00A31194" w:rsidP="00F35DE4">
            <w:pPr>
              <w:ind w:firstLine="0"/>
              <w:jc w:val="left"/>
              <w:rPr>
                <w:rFonts w:cs="Times New Roman"/>
                <w:i/>
                <w:iCs/>
                <w:szCs w:val="24"/>
                <w:lang w:val="lv-LV"/>
              </w:rPr>
            </w:pPr>
            <w:r>
              <w:rPr>
                <w:rFonts w:cs="Times New Roman"/>
                <w:i/>
                <w:iCs/>
                <w:szCs w:val="24"/>
                <w:lang w:val="lv-LV"/>
              </w:rPr>
              <w:t>XAMPP</w:t>
            </w:r>
          </w:p>
        </w:tc>
        <w:tc>
          <w:tcPr>
            <w:tcW w:w="7132" w:type="dxa"/>
          </w:tcPr>
          <w:p w14:paraId="7F7A007C" w14:textId="3E25979B" w:rsidR="00634599" w:rsidRPr="00A31194" w:rsidRDefault="00A31194" w:rsidP="00F35DE4">
            <w:pPr>
              <w:ind w:firstLine="0"/>
              <w:jc w:val="left"/>
              <w:rPr>
                <w:rFonts w:cs="Times New Roman"/>
                <w:szCs w:val="24"/>
                <w:lang w:val="lv-LV"/>
              </w:rPr>
            </w:pPr>
            <w:r w:rsidRPr="00A31194">
              <w:rPr>
                <w:rFonts w:cs="Times New Roman"/>
                <w:i/>
                <w:iCs/>
                <w:szCs w:val="24"/>
                <w:lang w:val="lv-LV"/>
              </w:rPr>
              <w:t>XAMPP</w:t>
            </w:r>
            <w:r w:rsidRPr="00A31194">
              <w:rPr>
                <w:rFonts w:cs="Times New Roman"/>
                <w:szCs w:val="24"/>
                <w:lang w:val="lv-LV"/>
              </w:rPr>
              <w:t xml:space="preserve"> ir bezmaksas un atvērtā koda starpplatformu tīmekļa serveru risinājumu kaudzes pakete</w:t>
            </w:r>
            <w:r>
              <w:rPr>
                <w:rFonts w:cs="Times New Roman"/>
                <w:szCs w:val="24"/>
                <w:lang w:val="lv-LV"/>
              </w:rPr>
              <w:t>.</w:t>
            </w:r>
          </w:p>
        </w:tc>
      </w:tr>
      <w:tr w:rsidR="00A31194" w14:paraId="4AA76AE4" w14:textId="77777777" w:rsidTr="00634599">
        <w:tc>
          <w:tcPr>
            <w:tcW w:w="1696" w:type="dxa"/>
          </w:tcPr>
          <w:p w14:paraId="1167F8F6" w14:textId="61F3FE5C" w:rsidR="00A31194" w:rsidRPr="00A31194" w:rsidRDefault="00A31194" w:rsidP="00F35DE4">
            <w:pPr>
              <w:ind w:firstLine="0"/>
              <w:jc w:val="left"/>
              <w:rPr>
                <w:rFonts w:cs="Times New Roman"/>
                <w:szCs w:val="24"/>
                <w:lang w:val="lv-LV"/>
              </w:rPr>
            </w:pPr>
            <w:r>
              <w:rPr>
                <w:rFonts w:cs="Times New Roman"/>
                <w:i/>
                <w:iCs/>
                <w:szCs w:val="24"/>
                <w:lang w:val="lv-LV"/>
              </w:rPr>
              <w:t>Apache</w:t>
            </w:r>
          </w:p>
        </w:tc>
        <w:tc>
          <w:tcPr>
            <w:tcW w:w="7132" w:type="dxa"/>
          </w:tcPr>
          <w:p w14:paraId="5CC69DFA" w14:textId="6DA3C0BA" w:rsidR="00A31194" w:rsidRPr="00A31194" w:rsidRDefault="00A31194" w:rsidP="00F35DE4">
            <w:pPr>
              <w:ind w:firstLine="0"/>
              <w:jc w:val="left"/>
              <w:rPr>
                <w:rFonts w:cs="Times New Roman"/>
                <w:szCs w:val="24"/>
                <w:lang w:val="lv-LV"/>
              </w:rPr>
            </w:pPr>
            <w:r w:rsidRPr="00A31194">
              <w:rPr>
                <w:rFonts w:cs="Times New Roman"/>
                <w:i/>
                <w:iCs/>
                <w:szCs w:val="24"/>
                <w:lang w:val="lv-LV"/>
              </w:rPr>
              <w:t>Apache</w:t>
            </w:r>
            <w:r w:rsidRPr="00A31194">
              <w:rPr>
                <w:rFonts w:cs="Times New Roman"/>
                <w:szCs w:val="24"/>
                <w:lang w:val="lv-LV"/>
              </w:rPr>
              <w:t xml:space="preserve"> jeb </w:t>
            </w:r>
            <w:r w:rsidRPr="00A31194">
              <w:rPr>
                <w:rFonts w:cs="Times New Roman"/>
                <w:i/>
                <w:iCs/>
                <w:szCs w:val="24"/>
                <w:lang w:val="lv-LV"/>
              </w:rPr>
              <w:t>Apache HTTP Server</w:t>
            </w:r>
            <w:r w:rsidRPr="00A31194">
              <w:rPr>
                <w:rFonts w:cs="Times New Roman"/>
                <w:szCs w:val="24"/>
                <w:lang w:val="lv-LV"/>
              </w:rPr>
              <w:t xml:space="preserve"> ir bezmaksas, atvērtā pirmkoda tīmekļa serveris</w:t>
            </w:r>
            <w:r>
              <w:rPr>
                <w:rFonts w:cs="Times New Roman"/>
                <w:szCs w:val="24"/>
                <w:lang w:val="lv-LV"/>
              </w:rPr>
              <w:t>.</w:t>
            </w:r>
          </w:p>
        </w:tc>
      </w:tr>
      <w:tr w:rsidR="00A31194" w14:paraId="3EC67D54" w14:textId="77777777" w:rsidTr="00634599">
        <w:tc>
          <w:tcPr>
            <w:tcW w:w="1696" w:type="dxa"/>
          </w:tcPr>
          <w:p w14:paraId="72231E57" w14:textId="34887B90" w:rsidR="00A31194" w:rsidRDefault="00A31194" w:rsidP="00F35DE4">
            <w:pPr>
              <w:ind w:firstLine="0"/>
              <w:jc w:val="left"/>
              <w:rPr>
                <w:rFonts w:cs="Times New Roman"/>
                <w:i/>
                <w:iCs/>
                <w:szCs w:val="24"/>
                <w:lang w:val="lv-LV"/>
              </w:rPr>
            </w:pPr>
            <w:r>
              <w:rPr>
                <w:rFonts w:cs="Times New Roman"/>
                <w:i/>
                <w:iCs/>
                <w:szCs w:val="24"/>
                <w:lang w:val="lv-LV"/>
              </w:rPr>
              <w:t>MySQL</w:t>
            </w:r>
          </w:p>
        </w:tc>
        <w:tc>
          <w:tcPr>
            <w:tcW w:w="7132" w:type="dxa"/>
          </w:tcPr>
          <w:p w14:paraId="484FF713" w14:textId="0C71384E" w:rsidR="00A31194" w:rsidRPr="00A31194" w:rsidRDefault="000A100F" w:rsidP="00F35DE4">
            <w:pPr>
              <w:ind w:firstLine="0"/>
              <w:jc w:val="left"/>
              <w:rPr>
                <w:rFonts w:cs="Times New Roman"/>
                <w:i/>
                <w:iCs/>
                <w:szCs w:val="24"/>
                <w:lang w:val="lv-LV"/>
              </w:rPr>
            </w:pPr>
            <w:r w:rsidRPr="000A100F">
              <w:rPr>
                <w:rFonts w:cs="Times New Roman"/>
                <w:i/>
                <w:iCs/>
                <w:szCs w:val="24"/>
                <w:lang w:val="lv-LV"/>
              </w:rPr>
              <w:t xml:space="preserve">MySQL </w:t>
            </w:r>
            <w:r w:rsidRPr="000A100F">
              <w:rPr>
                <w:rFonts w:cs="Times New Roman"/>
                <w:szCs w:val="24"/>
                <w:lang w:val="lv-LV"/>
              </w:rPr>
              <w:t>ir relāciju datubāzu pārvaldības sistēma.</w:t>
            </w:r>
          </w:p>
        </w:tc>
      </w:tr>
      <w:tr w:rsidR="00A31194" w14:paraId="5BE17271" w14:textId="77777777" w:rsidTr="00634599">
        <w:tc>
          <w:tcPr>
            <w:tcW w:w="1696" w:type="dxa"/>
          </w:tcPr>
          <w:p w14:paraId="1F64FA7D" w14:textId="6EB0F061" w:rsidR="00A31194" w:rsidRDefault="000A100F" w:rsidP="00F35DE4">
            <w:pPr>
              <w:ind w:firstLine="0"/>
              <w:jc w:val="left"/>
              <w:rPr>
                <w:rFonts w:cs="Times New Roman"/>
                <w:i/>
                <w:iCs/>
                <w:szCs w:val="24"/>
                <w:lang w:val="lv-LV"/>
              </w:rPr>
            </w:pPr>
            <w:r>
              <w:rPr>
                <w:rFonts w:cs="Times New Roman"/>
                <w:i/>
                <w:iCs/>
                <w:szCs w:val="24"/>
                <w:lang w:val="lv-LV"/>
              </w:rPr>
              <w:t>MySqlConnector</w:t>
            </w:r>
          </w:p>
        </w:tc>
        <w:tc>
          <w:tcPr>
            <w:tcW w:w="7132" w:type="dxa"/>
          </w:tcPr>
          <w:p w14:paraId="7FEA5590" w14:textId="1BB5A35A" w:rsidR="00A31194" w:rsidRPr="000A100F" w:rsidRDefault="000A100F" w:rsidP="00F35DE4">
            <w:pPr>
              <w:ind w:firstLine="0"/>
              <w:jc w:val="left"/>
              <w:rPr>
                <w:rFonts w:cs="Times New Roman"/>
                <w:szCs w:val="24"/>
                <w:lang w:val="lv-LV"/>
              </w:rPr>
            </w:pPr>
            <w:r>
              <w:rPr>
                <w:rFonts w:cs="Times New Roman"/>
                <w:i/>
                <w:iCs/>
                <w:szCs w:val="24"/>
                <w:lang w:val="lv-LV"/>
              </w:rPr>
              <w:t>MySqlConnector</w:t>
            </w:r>
            <w:r>
              <w:rPr>
                <w:rFonts w:cs="Times New Roman"/>
                <w:szCs w:val="24"/>
                <w:lang w:val="lv-LV"/>
              </w:rPr>
              <w:t xml:space="preserve"> ir </w:t>
            </w:r>
            <w:r>
              <w:rPr>
                <w:rFonts w:cs="Times New Roman"/>
                <w:i/>
                <w:iCs/>
                <w:szCs w:val="24"/>
                <w:lang w:val="lv-LV"/>
              </w:rPr>
              <w:t>MySQL</w:t>
            </w:r>
            <w:r>
              <w:rPr>
                <w:rFonts w:cs="Times New Roman"/>
                <w:szCs w:val="24"/>
                <w:lang w:val="lv-LV"/>
              </w:rPr>
              <w:t xml:space="preserve"> savienotājs, kas ir atvērtā datu bāžu savienojamības interfeiss un ļauj programmēšanas valodām, kas atbalsta šo saskarni, sazināties ar </w:t>
            </w:r>
            <w:r>
              <w:rPr>
                <w:rFonts w:cs="Times New Roman"/>
                <w:i/>
                <w:iCs/>
                <w:szCs w:val="24"/>
                <w:lang w:val="lv-LV"/>
              </w:rPr>
              <w:t xml:space="preserve">MySQL </w:t>
            </w:r>
            <w:r>
              <w:rPr>
                <w:rFonts w:cs="Times New Roman"/>
                <w:szCs w:val="24"/>
                <w:lang w:val="lv-LV"/>
              </w:rPr>
              <w:t>datu bāzi.</w:t>
            </w:r>
          </w:p>
        </w:tc>
      </w:tr>
      <w:tr w:rsidR="000A100F" w14:paraId="35D9C036" w14:textId="77777777" w:rsidTr="00634599">
        <w:tc>
          <w:tcPr>
            <w:tcW w:w="1696" w:type="dxa"/>
          </w:tcPr>
          <w:p w14:paraId="6EA13BC6" w14:textId="0E7B89B3" w:rsidR="000A100F" w:rsidRDefault="000A100F" w:rsidP="00F35DE4">
            <w:pPr>
              <w:ind w:firstLine="0"/>
              <w:jc w:val="left"/>
              <w:rPr>
                <w:rFonts w:cs="Times New Roman"/>
                <w:i/>
                <w:iCs/>
                <w:szCs w:val="24"/>
                <w:lang w:val="lv-LV"/>
              </w:rPr>
            </w:pPr>
            <w:r>
              <w:rPr>
                <w:rFonts w:cs="Times New Roman"/>
                <w:i/>
                <w:iCs/>
                <w:szCs w:val="24"/>
                <w:lang w:val="lv-LV"/>
              </w:rPr>
              <w:lastRenderedPageBreak/>
              <w:t>GitHub</w:t>
            </w:r>
          </w:p>
        </w:tc>
        <w:tc>
          <w:tcPr>
            <w:tcW w:w="7132" w:type="dxa"/>
          </w:tcPr>
          <w:p w14:paraId="3A7F046E" w14:textId="7A723A88" w:rsidR="000A100F" w:rsidRDefault="000A100F" w:rsidP="00F35DE4">
            <w:pPr>
              <w:ind w:firstLine="0"/>
              <w:jc w:val="left"/>
              <w:rPr>
                <w:rFonts w:cs="Times New Roman"/>
                <w:i/>
                <w:iCs/>
                <w:szCs w:val="24"/>
                <w:lang w:val="lv-LV"/>
              </w:rPr>
            </w:pPr>
            <w:r w:rsidRPr="000A100F">
              <w:rPr>
                <w:rFonts w:cs="Times New Roman"/>
                <w:i/>
                <w:iCs/>
                <w:szCs w:val="24"/>
                <w:lang w:val="lv-LV"/>
              </w:rPr>
              <w:t xml:space="preserve">GitHub </w:t>
            </w:r>
            <w:r w:rsidRPr="000A100F">
              <w:rPr>
                <w:rFonts w:cs="Times New Roman"/>
                <w:szCs w:val="24"/>
                <w:lang w:val="lv-LV"/>
              </w:rPr>
              <w:t xml:space="preserve">ir tīmeklī balstīts </w:t>
            </w:r>
            <w:r w:rsidRPr="000A100F">
              <w:rPr>
                <w:rFonts w:cs="Times New Roman"/>
                <w:i/>
                <w:iCs/>
                <w:szCs w:val="24"/>
                <w:lang w:val="lv-LV"/>
              </w:rPr>
              <w:t>Git</w:t>
            </w:r>
            <w:r w:rsidRPr="000A100F">
              <w:rPr>
                <w:rFonts w:cs="Times New Roman"/>
                <w:szCs w:val="24"/>
                <w:lang w:val="lv-LV"/>
              </w:rPr>
              <w:t xml:space="preserve"> repozitoriju mitināšanas pakalpojums. Tajā tiek piedāvāta visa izplatītu versiju pārvaldības sistēmu un pirmkoda vadības funkcionalitāte, pieejamas ir arī vairākas citas iespējas, tostarp piekļuves vadība, kļūdu izsekošana, uzdevumu pārvaldība</w:t>
            </w:r>
          </w:p>
        </w:tc>
      </w:tr>
      <w:tr w:rsidR="0099183F" w14:paraId="528C3D1F" w14:textId="77777777" w:rsidTr="00634599">
        <w:tc>
          <w:tcPr>
            <w:tcW w:w="1696" w:type="dxa"/>
          </w:tcPr>
          <w:p w14:paraId="4FDC13CE" w14:textId="63FBB79A" w:rsidR="0099183F" w:rsidRDefault="0099183F" w:rsidP="00F35DE4">
            <w:pPr>
              <w:ind w:firstLine="0"/>
              <w:jc w:val="left"/>
              <w:rPr>
                <w:rFonts w:cs="Times New Roman"/>
                <w:i/>
                <w:iCs/>
                <w:szCs w:val="24"/>
                <w:lang w:val="lv-LV"/>
              </w:rPr>
            </w:pPr>
            <w:r>
              <w:rPr>
                <w:rFonts w:cs="Times New Roman"/>
                <w:i/>
                <w:iCs/>
                <w:szCs w:val="24"/>
                <w:lang w:val="lv-LV"/>
              </w:rPr>
              <w:t>Front-end</w:t>
            </w:r>
          </w:p>
        </w:tc>
        <w:tc>
          <w:tcPr>
            <w:tcW w:w="7132" w:type="dxa"/>
          </w:tcPr>
          <w:p w14:paraId="48F0A239" w14:textId="504AB0D3" w:rsidR="0099183F" w:rsidRPr="0099183F" w:rsidRDefault="0099183F" w:rsidP="00F35DE4">
            <w:pPr>
              <w:ind w:firstLine="0"/>
              <w:jc w:val="left"/>
              <w:rPr>
                <w:rFonts w:cs="Times New Roman"/>
                <w:szCs w:val="24"/>
                <w:lang w:val="lv-LV"/>
              </w:rPr>
            </w:pPr>
            <w:r>
              <w:rPr>
                <w:rFonts w:cs="Times New Roman"/>
                <w:szCs w:val="24"/>
                <w:lang w:val="lv-LV"/>
              </w:rPr>
              <w:t xml:space="preserve">Lietotāja saskarne. </w:t>
            </w:r>
            <w:r>
              <w:rPr>
                <w:rFonts w:cs="Times New Roman"/>
                <w:i/>
                <w:iCs/>
                <w:szCs w:val="24"/>
                <w:lang w:val="lv-LV"/>
              </w:rPr>
              <w:t xml:space="preserve">Front-end </w:t>
            </w:r>
            <w:r>
              <w:rPr>
                <w:rFonts w:cs="Times New Roman"/>
                <w:szCs w:val="24"/>
                <w:lang w:val="lv-LV"/>
              </w:rPr>
              <w:t>saistīti faili ir tie dokumenti, kas tieši ietekmē lietas, ko lietotājs redz uz ekrāna.</w:t>
            </w:r>
          </w:p>
        </w:tc>
      </w:tr>
      <w:tr w:rsidR="0099183F" w14:paraId="76B1B563" w14:textId="77777777" w:rsidTr="00634599">
        <w:tc>
          <w:tcPr>
            <w:tcW w:w="1696" w:type="dxa"/>
          </w:tcPr>
          <w:p w14:paraId="6281E07B" w14:textId="7D53C8CB" w:rsidR="0099183F" w:rsidRDefault="0099183F" w:rsidP="00F35DE4">
            <w:pPr>
              <w:ind w:firstLine="0"/>
              <w:jc w:val="left"/>
              <w:rPr>
                <w:rFonts w:cs="Times New Roman"/>
                <w:i/>
                <w:iCs/>
                <w:szCs w:val="24"/>
                <w:lang w:val="lv-LV"/>
              </w:rPr>
            </w:pPr>
            <w:r>
              <w:rPr>
                <w:rFonts w:cs="Times New Roman"/>
                <w:i/>
                <w:iCs/>
                <w:szCs w:val="24"/>
                <w:lang w:val="lv-LV"/>
              </w:rPr>
              <w:t>Back-end</w:t>
            </w:r>
          </w:p>
        </w:tc>
        <w:tc>
          <w:tcPr>
            <w:tcW w:w="7132" w:type="dxa"/>
          </w:tcPr>
          <w:p w14:paraId="2B8DB6FC" w14:textId="2FAEA57F" w:rsidR="0099183F" w:rsidRPr="0099183F" w:rsidRDefault="0099183F" w:rsidP="00F35DE4">
            <w:pPr>
              <w:ind w:firstLine="0"/>
              <w:jc w:val="left"/>
              <w:rPr>
                <w:rFonts w:cs="Times New Roman"/>
                <w:szCs w:val="24"/>
                <w:lang w:val="lv-LV"/>
              </w:rPr>
            </w:pPr>
            <w:r>
              <w:rPr>
                <w:rFonts w:cs="Times New Roman"/>
                <w:szCs w:val="24"/>
                <w:lang w:val="lv-LV"/>
              </w:rPr>
              <w:t xml:space="preserve">Servera puse. </w:t>
            </w:r>
            <w:r>
              <w:rPr>
                <w:rFonts w:cs="Times New Roman"/>
                <w:i/>
                <w:iCs/>
                <w:szCs w:val="24"/>
                <w:lang w:val="lv-LV"/>
              </w:rPr>
              <w:t>Back-end</w:t>
            </w:r>
            <w:r>
              <w:rPr>
                <w:rFonts w:cs="Times New Roman"/>
                <w:szCs w:val="24"/>
                <w:lang w:val="lv-LV"/>
              </w:rPr>
              <w:t xml:space="preserve"> saistītie faili ir tie dokumenti, kuros notiek funkcijas, kuras tiešā vai netieša veidā ietekmē </w:t>
            </w:r>
            <w:r>
              <w:rPr>
                <w:rFonts w:cs="Times New Roman"/>
                <w:i/>
                <w:iCs/>
                <w:szCs w:val="24"/>
                <w:lang w:val="lv-LV"/>
              </w:rPr>
              <w:t xml:space="preserve">front-end </w:t>
            </w:r>
            <w:r>
              <w:rPr>
                <w:rFonts w:cs="Times New Roman"/>
                <w:szCs w:val="24"/>
                <w:lang w:val="lv-LV"/>
              </w:rPr>
              <w:t>failu darbību, bet lietotājs šo procesu nevar redzēt.</w:t>
            </w:r>
          </w:p>
        </w:tc>
      </w:tr>
      <w:tr w:rsidR="00FD6065" w14:paraId="5DD459D6" w14:textId="77777777" w:rsidTr="00634599">
        <w:tc>
          <w:tcPr>
            <w:tcW w:w="1696" w:type="dxa"/>
          </w:tcPr>
          <w:p w14:paraId="5E7FE5F7" w14:textId="46CBB071" w:rsidR="00FD6065" w:rsidRDefault="00FD6065" w:rsidP="00F35DE4">
            <w:pPr>
              <w:ind w:firstLine="0"/>
              <w:jc w:val="left"/>
              <w:rPr>
                <w:rFonts w:cs="Times New Roman"/>
                <w:i/>
                <w:iCs/>
                <w:szCs w:val="24"/>
                <w:lang w:val="lv-LV"/>
              </w:rPr>
            </w:pPr>
            <w:r>
              <w:rPr>
                <w:rFonts w:cs="Times New Roman"/>
                <w:i/>
                <w:iCs/>
                <w:szCs w:val="24"/>
                <w:lang w:val="lv-LV"/>
              </w:rPr>
              <w:t>NuGet Package</w:t>
            </w:r>
          </w:p>
        </w:tc>
        <w:tc>
          <w:tcPr>
            <w:tcW w:w="7132" w:type="dxa"/>
          </w:tcPr>
          <w:p w14:paraId="6BA6172F" w14:textId="1BFA0CF7" w:rsidR="00FD6065" w:rsidRPr="00FD6065" w:rsidRDefault="00FD6065" w:rsidP="00F35DE4">
            <w:pPr>
              <w:ind w:firstLine="0"/>
              <w:jc w:val="left"/>
              <w:rPr>
                <w:rFonts w:cs="Times New Roman"/>
                <w:szCs w:val="24"/>
                <w:lang w:val="lv-LV"/>
              </w:rPr>
            </w:pPr>
            <w:r>
              <w:rPr>
                <w:rFonts w:cs="Times New Roman"/>
                <w:i/>
                <w:iCs/>
                <w:szCs w:val="24"/>
                <w:lang w:val="lv-LV"/>
              </w:rPr>
              <w:t xml:space="preserve">NuGet </w:t>
            </w:r>
            <w:r>
              <w:rPr>
                <w:rFonts w:cs="Times New Roman"/>
                <w:szCs w:val="24"/>
                <w:lang w:val="lv-LV"/>
              </w:rPr>
              <w:t xml:space="preserve">ir </w:t>
            </w:r>
            <w:r w:rsidRPr="00FD6065">
              <w:rPr>
                <w:rFonts w:cs="Times New Roman"/>
                <w:i/>
                <w:iCs/>
                <w:szCs w:val="24"/>
                <w:lang w:val="lv-LV"/>
              </w:rPr>
              <w:t>.NET</w:t>
            </w:r>
            <w:r>
              <w:rPr>
                <w:rFonts w:cs="Times New Roman"/>
                <w:szCs w:val="24"/>
                <w:lang w:val="lv-LV"/>
              </w:rPr>
              <w:t xml:space="preserve"> pakotņu pārvaldnieks. </w:t>
            </w:r>
            <w:r>
              <w:rPr>
                <w:rFonts w:cs="Times New Roman"/>
                <w:i/>
                <w:iCs/>
                <w:szCs w:val="24"/>
                <w:lang w:val="lv-LV"/>
              </w:rPr>
              <w:t>NuGet</w:t>
            </w:r>
            <w:r>
              <w:rPr>
                <w:rFonts w:cs="Times New Roman"/>
                <w:szCs w:val="24"/>
                <w:lang w:val="lv-LV"/>
              </w:rPr>
              <w:t xml:space="preserve"> klienta rīki nodrošinu iespēju ražot un patērēt paketes.</w:t>
            </w:r>
          </w:p>
        </w:tc>
      </w:tr>
      <w:tr w:rsidR="00FD6065" w14:paraId="743F10FD" w14:textId="77777777" w:rsidTr="00634599">
        <w:tc>
          <w:tcPr>
            <w:tcW w:w="1696" w:type="dxa"/>
          </w:tcPr>
          <w:p w14:paraId="6F77CA56" w14:textId="402574A8" w:rsidR="00FD6065" w:rsidRDefault="00FD6065" w:rsidP="00F35DE4">
            <w:pPr>
              <w:ind w:firstLine="0"/>
              <w:jc w:val="left"/>
              <w:rPr>
                <w:rFonts w:cs="Times New Roman"/>
                <w:i/>
                <w:iCs/>
                <w:szCs w:val="24"/>
                <w:lang w:val="lv-LV"/>
              </w:rPr>
            </w:pPr>
            <w:r>
              <w:rPr>
                <w:rFonts w:cs="Times New Roman"/>
                <w:i/>
                <w:iCs/>
                <w:szCs w:val="24"/>
                <w:lang w:val="lv-LV"/>
              </w:rPr>
              <w:t>.NET</w:t>
            </w:r>
          </w:p>
        </w:tc>
        <w:tc>
          <w:tcPr>
            <w:tcW w:w="7132" w:type="dxa"/>
          </w:tcPr>
          <w:p w14:paraId="619A370E" w14:textId="06869C2F" w:rsidR="00FD6065" w:rsidRPr="00FD6065" w:rsidRDefault="00FD6065" w:rsidP="00F35DE4">
            <w:pPr>
              <w:ind w:firstLine="0"/>
              <w:jc w:val="left"/>
              <w:rPr>
                <w:rFonts w:cs="Times New Roman"/>
                <w:szCs w:val="24"/>
                <w:lang w:val="lv-LV"/>
              </w:rPr>
            </w:pPr>
            <w:r>
              <w:rPr>
                <w:rFonts w:cs="Times New Roman"/>
                <w:i/>
                <w:iCs/>
                <w:szCs w:val="24"/>
                <w:lang w:val="lv-LV"/>
              </w:rPr>
              <w:t xml:space="preserve">.NET </w:t>
            </w:r>
            <w:r w:rsidRPr="00FD6065">
              <w:rPr>
                <w:rFonts w:cs="Times New Roman"/>
                <w:szCs w:val="24"/>
                <w:lang w:val="lv-LV"/>
              </w:rPr>
              <w:t>ir bezmaksas, starpplatformu, atvērtā koda izstrādātāju platforma, kas paredzēta dažādu veidu lietojumprogrammu veidošanai.</w:t>
            </w:r>
          </w:p>
        </w:tc>
      </w:tr>
    </w:tbl>
    <w:p w14:paraId="68E98D2F" w14:textId="77777777" w:rsidR="00634599" w:rsidRDefault="00634599" w:rsidP="00F35DE4">
      <w:pPr>
        <w:ind w:firstLine="0"/>
        <w:jc w:val="left"/>
        <w:rPr>
          <w:rFonts w:cs="Times New Roman"/>
          <w:b/>
          <w:bCs/>
          <w:szCs w:val="24"/>
          <w:lang w:val="lv-LV"/>
        </w:rPr>
      </w:pPr>
    </w:p>
    <w:p w14:paraId="4E0C7FA2" w14:textId="29272071" w:rsidR="00D56198" w:rsidRDefault="00D56198" w:rsidP="00F35DE4">
      <w:pPr>
        <w:spacing w:after="160" w:line="259" w:lineRule="auto"/>
        <w:ind w:firstLine="0"/>
        <w:jc w:val="left"/>
        <w:rPr>
          <w:rFonts w:cs="Times New Roman"/>
          <w:b/>
          <w:bCs/>
          <w:szCs w:val="24"/>
          <w:lang w:val="lv-LV"/>
        </w:rPr>
      </w:pPr>
      <w:r>
        <w:rPr>
          <w:rFonts w:cs="Times New Roman"/>
          <w:b/>
          <w:bCs/>
          <w:szCs w:val="24"/>
          <w:lang w:val="lv-LV"/>
        </w:rPr>
        <w:br w:type="page"/>
      </w:r>
    </w:p>
    <w:p w14:paraId="5D144BAB" w14:textId="6D5B5040" w:rsidR="00730853" w:rsidRDefault="00D56198" w:rsidP="00F35DE4">
      <w:pPr>
        <w:pStyle w:val="Heading1"/>
        <w:numPr>
          <w:ilvl w:val="0"/>
          <w:numId w:val="31"/>
        </w:numPr>
        <w:spacing w:before="0"/>
        <w:ind w:left="0" w:firstLine="0"/>
        <w:jc w:val="center"/>
        <w:rPr>
          <w:lang w:val="lv-LV"/>
        </w:rPr>
      </w:pPr>
      <w:bookmarkStart w:id="2" w:name="_Toc73634524"/>
      <w:r>
        <w:rPr>
          <w:lang w:val="lv-LV"/>
        </w:rPr>
        <w:lastRenderedPageBreak/>
        <w:t>UZDEVUMA APRAKSTS</w:t>
      </w:r>
      <w:bookmarkEnd w:id="2"/>
    </w:p>
    <w:p w14:paraId="262E9D6C" w14:textId="2A49506B" w:rsidR="00D56198" w:rsidRPr="003F4A7C" w:rsidRDefault="004B1D7C" w:rsidP="003F4A7C">
      <w:pPr>
        <w:rPr>
          <w:lang w:val="lv-LV"/>
        </w:rPr>
      </w:pPr>
      <w:r>
        <w:rPr>
          <w:lang w:val="lv-LV"/>
        </w:rPr>
        <w:t>Noskaidrojot visas klienta prasības, bija saprotams</w:t>
      </w:r>
      <w:r w:rsidRPr="00D56198">
        <w:rPr>
          <w:rFonts w:cs="Times New Roman"/>
          <w:szCs w:val="24"/>
          <w:lang w:val="lv-LV"/>
        </w:rPr>
        <w:t xml:space="preserve"> </w:t>
      </w:r>
      <w:r>
        <w:rPr>
          <w:lang w:val="lv-LV"/>
        </w:rPr>
        <w:t xml:space="preserve">ka darbu nāksies veidot </w:t>
      </w:r>
      <w:r>
        <w:rPr>
          <w:i/>
          <w:iCs/>
          <w:lang w:val="lv-LV"/>
        </w:rPr>
        <w:t xml:space="preserve">C# </w:t>
      </w:r>
      <w:r>
        <w:rPr>
          <w:lang w:val="lv-LV"/>
        </w:rPr>
        <w:t xml:space="preserve">programmēšanas valodā balstoties uz atvērtā pirmkoda </w:t>
      </w:r>
      <w:r>
        <w:rPr>
          <w:i/>
          <w:iCs/>
          <w:lang w:val="lv-LV"/>
        </w:rPr>
        <w:t>WinForms</w:t>
      </w:r>
      <w:r>
        <w:rPr>
          <w:lang w:val="lv-LV"/>
        </w:rPr>
        <w:t xml:space="preserve"> bibliotēkas. Kā darba vide tam tika izvēlēta </w:t>
      </w:r>
      <w:r>
        <w:rPr>
          <w:i/>
          <w:iCs/>
          <w:lang w:val="lv-LV"/>
        </w:rPr>
        <w:t>Visual Studio</w:t>
      </w:r>
      <w:r w:rsidR="00D040B0">
        <w:rPr>
          <w:i/>
          <w:iCs/>
          <w:lang w:val="lv-LV"/>
        </w:rPr>
        <w:t xml:space="preserve"> Community</w:t>
      </w:r>
      <w:r>
        <w:rPr>
          <w:i/>
          <w:iCs/>
          <w:lang w:val="lv-LV"/>
        </w:rPr>
        <w:t xml:space="preserve"> 2019 </w:t>
      </w:r>
      <w:r>
        <w:rPr>
          <w:lang w:val="lv-LV"/>
        </w:rPr>
        <w:t>programma</w:t>
      </w:r>
      <w:r w:rsidR="00D040B0">
        <w:rPr>
          <w:lang w:val="lv-LV"/>
        </w:rPr>
        <w:t>s 16.</w:t>
      </w:r>
      <w:r w:rsidR="00CB0AD5">
        <w:rPr>
          <w:lang w:val="lv-LV"/>
        </w:rPr>
        <w:t>10.0</w:t>
      </w:r>
      <w:r w:rsidR="00D040B0">
        <w:rPr>
          <w:lang w:val="lv-LV"/>
        </w:rPr>
        <w:t xml:space="preserve"> versija</w:t>
      </w:r>
      <w:r>
        <w:rPr>
          <w:lang w:val="lv-LV"/>
        </w:rPr>
        <w:t xml:space="preserve">, jo ir bijusi neliela pieredze iepriekš apgūstot to pirmajā kursā, kā arī tas ir nepieciešams, lai veidotu </w:t>
      </w:r>
      <w:r>
        <w:rPr>
          <w:i/>
          <w:iCs/>
          <w:lang w:val="lv-LV"/>
        </w:rPr>
        <w:t>WinForms</w:t>
      </w:r>
      <w:r>
        <w:rPr>
          <w:lang w:val="lv-LV"/>
        </w:rPr>
        <w:t xml:space="preserve"> bāzes aplikācijas. </w:t>
      </w:r>
      <w:r w:rsidR="00D56198" w:rsidRPr="00D56198">
        <w:rPr>
          <w:rFonts w:cs="Times New Roman"/>
          <w:szCs w:val="24"/>
          <w:lang w:val="lv-LV"/>
        </w:rPr>
        <w:t xml:space="preserve">Aplikācijas dati tiek glabāti </w:t>
      </w:r>
      <w:r w:rsidR="00D56198" w:rsidRPr="00D56198">
        <w:rPr>
          <w:rFonts w:cs="Times New Roman"/>
          <w:i/>
          <w:iCs/>
          <w:szCs w:val="24"/>
          <w:lang w:val="lv-LV"/>
        </w:rPr>
        <w:t>MariaDB</w:t>
      </w:r>
      <w:r w:rsidR="00D56198" w:rsidRPr="00D56198">
        <w:rPr>
          <w:rFonts w:cs="Times New Roman"/>
          <w:szCs w:val="24"/>
          <w:lang w:val="lv-LV"/>
        </w:rPr>
        <w:t xml:space="preserve"> datubāzu pārvaldības sistēmā, kā pārvaldības sistēma tiek izmantots </w:t>
      </w:r>
      <w:r w:rsidR="00D56198" w:rsidRPr="00D56198">
        <w:rPr>
          <w:rFonts w:cs="Times New Roman"/>
          <w:i/>
          <w:iCs/>
          <w:szCs w:val="24"/>
          <w:lang w:val="lv-LV"/>
        </w:rPr>
        <w:t>phpMyAdmin</w:t>
      </w:r>
      <w:r w:rsidR="00D56198" w:rsidRPr="00D56198">
        <w:rPr>
          <w:rFonts w:cs="Times New Roman"/>
          <w:szCs w:val="24"/>
          <w:lang w:val="lv-LV"/>
        </w:rPr>
        <w:t xml:space="preserve"> un, lai notikta veiksmīga datu apmaiņa, tiek izmantots programmas </w:t>
      </w:r>
      <w:r w:rsidR="00D56198" w:rsidRPr="00D56198">
        <w:rPr>
          <w:rFonts w:cs="Times New Roman"/>
          <w:i/>
          <w:iCs/>
          <w:szCs w:val="24"/>
          <w:lang w:val="lv-LV"/>
        </w:rPr>
        <w:t>XAMPP</w:t>
      </w:r>
      <w:r w:rsidR="00FD6065">
        <w:rPr>
          <w:rFonts w:cs="Times New Roman"/>
          <w:i/>
          <w:iCs/>
          <w:szCs w:val="24"/>
          <w:lang w:val="lv-LV"/>
        </w:rPr>
        <w:t xml:space="preserve"> </w:t>
      </w:r>
      <w:r w:rsidR="00FD6065">
        <w:rPr>
          <w:rFonts w:cs="Times New Roman"/>
          <w:szCs w:val="24"/>
          <w:lang w:val="lv-LV"/>
        </w:rPr>
        <w:t xml:space="preserve">versija </w:t>
      </w:r>
      <w:r w:rsidR="00480A95">
        <w:rPr>
          <w:rFonts w:cs="Times New Roman"/>
          <w:szCs w:val="24"/>
          <w:lang w:val="lv-LV"/>
        </w:rPr>
        <w:t>3.2.4</w:t>
      </w:r>
      <w:r w:rsidR="00D56198" w:rsidRPr="00D56198">
        <w:rPr>
          <w:rFonts w:cs="Times New Roman"/>
          <w:i/>
          <w:iCs/>
          <w:szCs w:val="24"/>
          <w:lang w:val="lv-LV"/>
        </w:rPr>
        <w:t xml:space="preserve"> </w:t>
      </w:r>
      <w:r w:rsidR="00D56198" w:rsidRPr="00D56198">
        <w:rPr>
          <w:rFonts w:cs="Times New Roman"/>
          <w:szCs w:val="24"/>
          <w:lang w:val="lv-LV"/>
        </w:rPr>
        <w:t>vietējā tīmekļa serveri</w:t>
      </w:r>
      <w:r>
        <w:rPr>
          <w:rFonts w:cs="Times New Roman"/>
          <w:szCs w:val="24"/>
          <w:lang w:val="lv-LV"/>
        </w:rPr>
        <w:t xml:space="preserve">m, kam izmantoju </w:t>
      </w:r>
      <w:r>
        <w:rPr>
          <w:rFonts w:cs="Times New Roman"/>
          <w:i/>
          <w:iCs/>
          <w:szCs w:val="24"/>
          <w:lang w:val="lv-LV"/>
        </w:rPr>
        <w:t xml:space="preserve">Apache </w:t>
      </w:r>
      <w:r>
        <w:rPr>
          <w:rFonts w:cs="Times New Roman"/>
          <w:szCs w:val="24"/>
          <w:lang w:val="lv-LV"/>
        </w:rPr>
        <w:t xml:space="preserve">un </w:t>
      </w:r>
      <w:r>
        <w:rPr>
          <w:rFonts w:cs="Times New Roman"/>
          <w:i/>
          <w:iCs/>
          <w:szCs w:val="24"/>
          <w:lang w:val="lv-LV"/>
        </w:rPr>
        <w:t xml:space="preserve">MySQL </w:t>
      </w:r>
      <w:r>
        <w:rPr>
          <w:rFonts w:cs="Times New Roman"/>
          <w:szCs w:val="24"/>
          <w:lang w:val="lv-LV"/>
        </w:rPr>
        <w:t>savienojumu</w:t>
      </w:r>
      <w:r w:rsidR="00D56198" w:rsidRPr="00D56198">
        <w:rPr>
          <w:rFonts w:cs="Times New Roman"/>
          <w:szCs w:val="24"/>
          <w:lang w:val="lv-LV"/>
        </w:rPr>
        <w:t xml:space="preserve">. Datubāzu savienojumam arī tika izmantota </w:t>
      </w:r>
      <w:r w:rsidR="00D56198" w:rsidRPr="00D56198">
        <w:rPr>
          <w:rFonts w:cs="Times New Roman"/>
          <w:i/>
          <w:iCs/>
          <w:szCs w:val="24"/>
          <w:lang w:val="lv-LV"/>
        </w:rPr>
        <w:t>MySqlConnector</w:t>
      </w:r>
      <w:r w:rsidR="00FD6065">
        <w:rPr>
          <w:rFonts w:cs="Times New Roman"/>
          <w:szCs w:val="24"/>
          <w:lang w:val="lv-LV"/>
        </w:rPr>
        <w:t xml:space="preserve"> versija</w:t>
      </w:r>
      <w:r w:rsidR="002974AA">
        <w:rPr>
          <w:rFonts w:cs="Times New Roman"/>
          <w:szCs w:val="24"/>
          <w:lang w:val="lv-LV"/>
        </w:rPr>
        <w:t>s</w:t>
      </w:r>
      <w:r w:rsidR="00FD6065">
        <w:rPr>
          <w:rFonts w:cs="Times New Roman"/>
          <w:i/>
          <w:iCs/>
          <w:szCs w:val="24"/>
          <w:lang w:val="lv-LV"/>
        </w:rPr>
        <w:t xml:space="preserve"> </w:t>
      </w:r>
      <w:r w:rsidR="00FD6065">
        <w:rPr>
          <w:rFonts w:cs="Times New Roman"/>
          <w:szCs w:val="24"/>
          <w:lang w:val="lv-LV"/>
        </w:rPr>
        <w:t>8.0.22</w:t>
      </w:r>
      <w:r w:rsidR="00D56198" w:rsidRPr="00D56198">
        <w:rPr>
          <w:rFonts w:cs="Times New Roman"/>
          <w:szCs w:val="24"/>
          <w:lang w:val="lv-LV"/>
        </w:rPr>
        <w:t xml:space="preserve"> </w:t>
      </w:r>
      <w:r w:rsidR="002974AA">
        <w:rPr>
          <w:rFonts w:cs="Times New Roman"/>
          <w:szCs w:val="24"/>
          <w:lang w:val="lv-LV"/>
        </w:rPr>
        <w:t>paplašinājums</w:t>
      </w:r>
      <w:r w:rsidR="00D56198" w:rsidRPr="00D56198">
        <w:rPr>
          <w:rFonts w:cs="Times New Roman"/>
          <w:szCs w:val="24"/>
          <w:lang w:val="lv-LV"/>
        </w:rPr>
        <w:t>.</w:t>
      </w:r>
      <w:r w:rsidR="003F4A7C">
        <w:rPr>
          <w:rFonts w:cs="Times New Roman"/>
          <w:szCs w:val="24"/>
          <w:lang w:val="lv-LV"/>
        </w:rPr>
        <w:t xml:space="preserve"> </w:t>
      </w:r>
      <w:r w:rsidR="003F4A7C">
        <w:rPr>
          <w:lang w:val="lv-LV"/>
        </w:rPr>
        <w:t xml:space="preserve">Ikonu izvēlei un īstenošanai tiek izmantots </w:t>
      </w:r>
      <w:r w:rsidR="003F4A7C">
        <w:rPr>
          <w:i/>
          <w:iCs/>
          <w:lang w:val="lv-LV"/>
        </w:rPr>
        <w:t>FontsAwesome.Sharp</w:t>
      </w:r>
      <w:r w:rsidR="00FD6065">
        <w:rPr>
          <w:lang w:val="lv-LV"/>
        </w:rPr>
        <w:t xml:space="preserve"> versija</w:t>
      </w:r>
      <w:r w:rsidR="00FD6065">
        <w:rPr>
          <w:i/>
          <w:iCs/>
          <w:lang w:val="lv-LV"/>
        </w:rPr>
        <w:t xml:space="preserve"> </w:t>
      </w:r>
      <w:r w:rsidR="00FD6065">
        <w:rPr>
          <w:lang w:val="lv-LV"/>
        </w:rPr>
        <w:t>5.15.3</w:t>
      </w:r>
      <w:r w:rsidR="003F4A7C">
        <w:rPr>
          <w:i/>
          <w:iCs/>
          <w:lang w:val="lv-LV"/>
        </w:rPr>
        <w:t xml:space="preserve"> NuGet Package</w:t>
      </w:r>
      <w:r w:rsidR="003F4A7C">
        <w:rPr>
          <w:lang w:val="lv-LV"/>
        </w:rPr>
        <w:t>.</w:t>
      </w:r>
    </w:p>
    <w:p w14:paraId="16ADE14A" w14:textId="50EB740E" w:rsidR="00D56198" w:rsidRDefault="00D56198" w:rsidP="00F35DE4">
      <w:pPr>
        <w:rPr>
          <w:lang w:val="lv-LV"/>
        </w:rPr>
      </w:pPr>
      <w:r>
        <w:rPr>
          <w:lang w:val="lv-LV"/>
        </w:rPr>
        <w:t>Sakarā ar Covid-19 slimības izplatību un ierobežojumiem, prakses darba laiks, neskaitot pirmo nedēļu, tika pavadīts strādājot no mājām un komunicējot attālināti. Tā kā man mājās viss bija pieejams vajadzīgo programmatūru ziņā, tad pie darba varēja ķerties klāt jau laicīgi.</w:t>
      </w:r>
    </w:p>
    <w:p w14:paraId="73D03053" w14:textId="7609AA6A" w:rsidR="004B1D7C" w:rsidRPr="004B1D7C" w:rsidRDefault="004B1D7C" w:rsidP="00F35DE4">
      <w:pPr>
        <w:rPr>
          <w:rFonts w:cs="Times New Roman"/>
          <w:szCs w:val="24"/>
          <w:lang w:val="lv-LV"/>
        </w:rPr>
      </w:pPr>
      <w:r>
        <w:rPr>
          <w:lang w:val="lv-LV"/>
        </w:rPr>
        <w:t xml:space="preserve">Projekta faili tika augšupielādēti </w:t>
      </w:r>
      <w:r>
        <w:rPr>
          <w:i/>
          <w:iCs/>
          <w:lang w:val="lv-LV"/>
        </w:rPr>
        <w:t>GitHub</w:t>
      </w:r>
      <w:r>
        <w:rPr>
          <w:lang w:val="lv-LV"/>
        </w:rPr>
        <w:t xml:space="preserve"> krātuvē, lai būtu vieglāka komunikācija ar klientu, kā arī klients redzētu testa piemēra veikto progresu un iespējams dotu ieteikumus gan funkcionālajai, gan nefunkcionālajai pusei.</w:t>
      </w:r>
    </w:p>
    <w:p w14:paraId="1CF352C6" w14:textId="77777777" w:rsidR="00D56198" w:rsidRDefault="00D56198" w:rsidP="00F35DE4">
      <w:pPr>
        <w:spacing w:after="160" w:line="259" w:lineRule="auto"/>
        <w:ind w:firstLine="0"/>
        <w:jc w:val="left"/>
        <w:rPr>
          <w:rFonts w:cs="Times New Roman"/>
          <w:b/>
          <w:bCs/>
          <w:szCs w:val="24"/>
          <w:lang w:val="lv-LV"/>
        </w:rPr>
      </w:pPr>
      <w:r>
        <w:rPr>
          <w:rFonts w:cs="Times New Roman"/>
          <w:b/>
          <w:bCs/>
          <w:szCs w:val="24"/>
          <w:lang w:val="lv-LV"/>
        </w:rPr>
        <w:br w:type="page"/>
      </w:r>
    </w:p>
    <w:p w14:paraId="091C42A2" w14:textId="3A4B209B" w:rsidR="00730853" w:rsidRDefault="00730853" w:rsidP="00F35DE4">
      <w:pPr>
        <w:pStyle w:val="Heading1"/>
        <w:numPr>
          <w:ilvl w:val="0"/>
          <w:numId w:val="29"/>
        </w:numPr>
        <w:spacing w:before="0"/>
        <w:ind w:left="0" w:firstLine="0"/>
        <w:jc w:val="center"/>
        <w:rPr>
          <w:lang w:val="lv-LV"/>
        </w:rPr>
      </w:pPr>
      <w:bookmarkStart w:id="3" w:name="_Toc73634525"/>
      <w:r>
        <w:rPr>
          <w:lang w:val="lv-LV"/>
        </w:rPr>
        <w:lastRenderedPageBreak/>
        <w:t>DARBA PRASĪBAS</w:t>
      </w:r>
      <w:bookmarkEnd w:id="3"/>
    </w:p>
    <w:p w14:paraId="1E7AAA6A" w14:textId="701E28A8" w:rsidR="00730853" w:rsidRDefault="00730853" w:rsidP="00F35DE4">
      <w:pPr>
        <w:pStyle w:val="Heading2"/>
        <w:numPr>
          <w:ilvl w:val="1"/>
          <w:numId w:val="29"/>
        </w:numPr>
        <w:spacing w:before="0"/>
        <w:rPr>
          <w:lang w:val="lv-LV"/>
        </w:rPr>
      </w:pPr>
      <w:bookmarkStart w:id="4" w:name="_Toc73634526"/>
      <w:r>
        <w:rPr>
          <w:lang w:val="lv-LV"/>
        </w:rPr>
        <w:t>Funkcionālās prasības</w:t>
      </w:r>
      <w:bookmarkEnd w:id="4"/>
    </w:p>
    <w:p w14:paraId="18272859" w14:textId="4524219B" w:rsidR="00730853" w:rsidRDefault="00730853" w:rsidP="00F35DE4">
      <w:pPr>
        <w:rPr>
          <w:lang w:val="lv-LV"/>
        </w:rPr>
      </w:pPr>
      <w:r>
        <w:rPr>
          <w:lang w:val="lv-LV"/>
        </w:rPr>
        <w:t>Komunicējot ar klientu, tika noskaidrots, ka aplikācijai ir jābūt responsīvai</w:t>
      </w:r>
      <w:r w:rsidR="009B05CA">
        <w:rPr>
          <w:lang w:val="lv-LV"/>
        </w:rPr>
        <w:t>, pieejamai tikai uz viena datora</w:t>
      </w:r>
      <w:r>
        <w:rPr>
          <w:lang w:val="lv-LV"/>
        </w:rPr>
        <w:t xml:space="preserve"> </w:t>
      </w:r>
      <w:r w:rsidR="009B05CA">
        <w:rPr>
          <w:lang w:val="lv-LV"/>
        </w:rPr>
        <w:t>un ar iespēju, ka jebkurā brīdi var tikt mainīts darbinieku saraksts un/vai darāmo darbu saraksts. Ņemot vērā šīs prasības, aplikācijai bija jābūt pēc iespējas vienkāršākai</w:t>
      </w:r>
      <w:r w:rsidR="00936514">
        <w:rPr>
          <w:lang w:val="lv-LV"/>
        </w:rPr>
        <w:t xml:space="preserve"> un lietotājam saprotamai. Izvērtējot visas prasības, nonācu pie secinājuma, ka aplikācija bez datubāzes nevarēs pastāvēt, un būs, ko darīt gan </w:t>
      </w:r>
      <w:r w:rsidR="00936514">
        <w:rPr>
          <w:i/>
          <w:iCs/>
          <w:lang w:val="lv-LV"/>
        </w:rPr>
        <w:t>front-end</w:t>
      </w:r>
      <w:r w:rsidR="00936514">
        <w:rPr>
          <w:lang w:val="lv-LV"/>
        </w:rPr>
        <w:t xml:space="preserve">, gan </w:t>
      </w:r>
      <w:r w:rsidR="00936514">
        <w:rPr>
          <w:i/>
          <w:iCs/>
          <w:lang w:val="lv-LV"/>
        </w:rPr>
        <w:t>back-end</w:t>
      </w:r>
      <w:r w:rsidR="00936514">
        <w:rPr>
          <w:b/>
          <w:bCs/>
          <w:i/>
          <w:iCs/>
          <w:lang w:val="lv-LV"/>
        </w:rPr>
        <w:t xml:space="preserve"> </w:t>
      </w:r>
      <w:r w:rsidR="00936514">
        <w:rPr>
          <w:lang w:val="lv-LV"/>
        </w:rPr>
        <w:t>ziņā</w:t>
      </w:r>
      <w:r w:rsidR="0039175F">
        <w:rPr>
          <w:lang w:val="lv-LV"/>
        </w:rPr>
        <w:t xml:space="preserve">, </w:t>
      </w:r>
      <w:r w:rsidR="0039175F" w:rsidRPr="00634599">
        <w:rPr>
          <w:lang w:val="lv-LV"/>
        </w:rPr>
        <w:t>kā arī jābūt nosacījumiem ar datu apstrādi</w:t>
      </w:r>
      <w:r w:rsidR="00936514" w:rsidRPr="00634599">
        <w:rPr>
          <w:lang w:val="lv-LV"/>
        </w:rPr>
        <w:t>.</w:t>
      </w:r>
      <w:r w:rsidR="002B25DD">
        <w:rPr>
          <w:lang w:val="lv-LV"/>
        </w:rPr>
        <w:t xml:space="preserve"> Kā arī pēc prasību izvērtēšanas, tika izveidota blokshēma, lai zinātu pēc kā veidot darbu (skat. 1. att.).</w:t>
      </w:r>
    </w:p>
    <w:p w14:paraId="40F0EE8E" w14:textId="3F85A7CE" w:rsidR="0028293B" w:rsidRDefault="0028293B" w:rsidP="0028293B">
      <w:pPr>
        <w:ind w:firstLine="0"/>
        <w:jc w:val="center"/>
        <w:rPr>
          <w:lang w:val="lv-LV"/>
        </w:rPr>
      </w:pPr>
      <w:r>
        <w:rPr>
          <w:noProof/>
        </w:rPr>
        <w:drawing>
          <wp:inline distT="0" distB="0" distL="0" distR="0" wp14:anchorId="75FC1521" wp14:editId="12DA967E">
            <wp:extent cx="4200525" cy="3871789"/>
            <wp:effectExtent l="19050" t="19050" r="952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56" t="1510" r="38391" b="2535"/>
                    <a:stretch/>
                  </pic:blipFill>
                  <pic:spPr bwMode="auto">
                    <a:xfrm>
                      <a:off x="0" y="0"/>
                      <a:ext cx="4214833" cy="388497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5836BD9" w14:textId="0BB4FA7E" w:rsidR="0028293B" w:rsidRPr="0028293B" w:rsidRDefault="009E4ED3" w:rsidP="009E4ED3">
      <w:pPr>
        <w:pStyle w:val="Caption"/>
        <w:spacing w:line="360" w:lineRule="auto"/>
        <w:rPr>
          <w:b/>
          <w:bCs/>
          <w:lang w:val="lv-LV"/>
        </w:rPr>
      </w:pPr>
      <w:fldSimple w:instr=" SEQ ._att._ \* ARABIC ">
        <w:bookmarkStart w:id="5" w:name="_Toc73635602"/>
        <w:r w:rsidR="0014210A">
          <w:rPr>
            <w:noProof/>
          </w:rPr>
          <w:t>1</w:t>
        </w:r>
      </w:fldSimple>
      <w:r>
        <w:t xml:space="preserve">. att.  </w:t>
      </w:r>
      <w:r w:rsidR="002B25DD">
        <w:rPr>
          <w:b/>
          <w:bCs/>
          <w:lang w:val="lv-LV"/>
        </w:rPr>
        <w:t>Aplikācijas darbības blokshēma ar datu plūsmu</w:t>
      </w:r>
      <w:r w:rsidR="000B2389">
        <w:rPr>
          <w:b/>
          <w:bCs/>
          <w:lang w:val="lv-LV"/>
        </w:rPr>
        <w:t xml:space="preserve"> un</w:t>
      </w:r>
      <w:r w:rsidR="002B25DD">
        <w:rPr>
          <w:b/>
          <w:bCs/>
          <w:lang w:val="lv-LV"/>
        </w:rPr>
        <w:t xml:space="preserve"> pārvietošanos.</w:t>
      </w:r>
      <w:bookmarkEnd w:id="5"/>
    </w:p>
    <w:p w14:paraId="60B3FF9A" w14:textId="5EB6055A" w:rsidR="00936514" w:rsidRPr="00634599" w:rsidRDefault="00936514" w:rsidP="00F35DE4">
      <w:pPr>
        <w:pStyle w:val="Heading3"/>
        <w:numPr>
          <w:ilvl w:val="2"/>
          <w:numId w:val="32"/>
        </w:numPr>
        <w:spacing w:before="0"/>
        <w:rPr>
          <w:lang w:val="lv-LV"/>
        </w:rPr>
      </w:pPr>
      <w:bookmarkStart w:id="6" w:name="_Toc73634527"/>
      <w:r w:rsidRPr="00634599">
        <w:rPr>
          <w:i/>
          <w:iCs/>
          <w:lang w:val="lv-LV"/>
        </w:rPr>
        <w:t>Front-end</w:t>
      </w:r>
      <w:r w:rsidRPr="00634599">
        <w:rPr>
          <w:lang w:val="lv-LV"/>
        </w:rPr>
        <w:t xml:space="preserve"> puse</w:t>
      </w:r>
      <w:bookmarkEnd w:id="6"/>
    </w:p>
    <w:p w14:paraId="1005D01E" w14:textId="655ADC87" w:rsidR="00BE6BE0" w:rsidRPr="00BE6BE0" w:rsidRDefault="00BE6BE0" w:rsidP="00F35DE4">
      <w:pPr>
        <w:pStyle w:val="ListParagraph"/>
        <w:numPr>
          <w:ilvl w:val="0"/>
          <w:numId w:val="16"/>
        </w:numPr>
        <w:ind w:left="567" w:hanging="207"/>
        <w:rPr>
          <w:b/>
          <w:bCs/>
          <w:u w:val="single"/>
          <w:lang w:val="lv-LV"/>
        </w:rPr>
      </w:pPr>
      <w:r w:rsidRPr="00BE6BE0">
        <w:rPr>
          <w:b/>
          <w:bCs/>
          <w:u w:val="single"/>
          <w:lang w:val="lv-LV"/>
        </w:rPr>
        <w:t>Navigācija, pārvietošanās, dizains un responsivitāte</w:t>
      </w:r>
    </w:p>
    <w:p w14:paraId="4FF76076" w14:textId="77777777" w:rsidR="00C230B1" w:rsidRDefault="00220275" w:rsidP="00F35DE4">
      <w:pPr>
        <w:rPr>
          <w:lang w:val="lv-LV"/>
        </w:rPr>
      </w:pPr>
      <w:r>
        <w:rPr>
          <w:lang w:val="lv-LV"/>
        </w:rPr>
        <w:t>Navigācijas panelis atrodas kreisajā pusē. Panelī ir</w:t>
      </w:r>
      <w:r w:rsidR="001A3A89">
        <w:rPr>
          <w:lang w:val="lv-LV"/>
        </w:rPr>
        <w:t xml:space="preserve"> jābūt</w:t>
      </w:r>
      <w:r>
        <w:rPr>
          <w:lang w:val="lv-LV"/>
        </w:rPr>
        <w:t xml:space="preserve"> 4 pog</w:t>
      </w:r>
      <w:r w:rsidR="001A3A89">
        <w:rPr>
          <w:lang w:val="lv-LV"/>
        </w:rPr>
        <w:t>ām</w:t>
      </w:r>
      <w:r>
        <w:rPr>
          <w:lang w:val="lv-LV"/>
        </w:rPr>
        <w:t xml:space="preserve"> un vieta logo</w:t>
      </w:r>
      <w:r w:rsidR="001A3A89">
        <w:rPr>
          <w:lang w:val="lv-LV"/>
        </w:rPr>
        <w:t>tipam</w:t>
      </w:r>
      <w:r w:rsidR="007033D3">
        <w:rPr>
          <w:lang w:val="lv-LV"/>
        </w:rPr>
        <w:t>. Logo</w:t>
      </w:r>
      <w:r w:rsidR="001A3A89">
        <w:rPr>
          <w:lang w:val="lv-LV"/>
        </w:rPr>
        <w:t>tipa</w:t>
      </w:r>
      <w:r w:rsidR="007033D3">
        <w:rPr>
          <w:lang w:val="lv-LV"/>
        </w:rPr>
        <w:t xml:space="preserve"> </w:t>
      </w:r>
      <w:r w:rsidR="007541FC">
        <w:rPr>
          <w:lang w:val="lv-LV"/>
        </w:rPr>
        <w:t>izmēri</w:t>
      </w:r>
      <w:r w:rsidR="001A3A89">
        <w:rPr>
          <w:lang w:val="lv-LV"/>
        </w:rPr>
        <w:t>em</w:t>
      </w:r>
      <w:r w:rsidR="007541FC">
        <w:rPr>
          <w:lang w:val="lv-LV"/>
        </w:rPr>
        <w:t xml:space="preserve"> ir</w:t>
      </w:r>
      <w:r w:rsidR="001A3A89">
        <w:rPr>
          <w:lang w:val="lv-LV"/>
        </w:rPr>
        <w:t xml:space="preserve"> jābūt</w:t>
      </w:r>
      <w:r w:rsidR="007541FC">
        <w:rPr>
          <w:lang w:val="lv-LV"/>
        </w:rPr>
        <w:t xml:space="preserve"> 180x80 pikseļi. </w:t>
      </w:r>
      <w:r>
        <w:rPr>
          <w:lang w:val="lv-LV"/>
        </w:rPr>
        <w:t>Pogas izmēri</w:t>
      </w:r>
      <w:r w:rsidR="001A3A89">
        <w:rPr>
          <w:lang w:val="lv-LV"/>
        </w:rPr>
        <w:t>em</w:t>
      </w:r>
      <w:r>
        <w:rPr>
          <w:lang w:val="lv-LV"/>
        </w:rPr>
        <w:t xml:space="preserve"> ir</w:t>
      </w:r>
      <w:r w:rsidR="001A3A89">
        <w:rPr>
          <w:lang w:val="lv-LV"/>
        </w:rPr>
        <w:t xml:space="preserve"> jābūt</w:t>
      </w:r>
      <w:r>
        <w:rPr>
          <w:lang w:val="lv-LV"/>
        </w:rPr>
        <w:t xml:space="preserve"> 180x60</w:t>
      </w:r>
      <w:r w:rsidR="007541FC">
        <w:rPr>
          <w:lang w:val="lv-LV"/>
        </w:rPr>
        <w:t xml:space="preserve"> pikseļu</w:t>
      </w:r>
      <w:r>
        <w:rPr>
          <w:lang w:val="lv-LV"/>
        </w:rPr>
        <w:t xml:space="preserve">. Pa aplikāciju </w:t>
      </w:r>
      <w:r w:rsidR="0039175F">
        <w:rPr>
          <w:lang w:val="lv-LV"/>
        </w:rPr>
        <w:t>jābūt iespējai</w:t>
      </w:r>
      <w:r>
        <w:rPr>
          <w:lang w:val="lv-LV"/>
        </w:rPr>
        <w:t xml:space="preserve"> pārvietoties nospiežot uz pogas, </w:t>
      </w:r>
      <w:r w:rsidR="001A3A89">
        <w:rPr>
          <w:lang w:val="lv-LV"/>
        </w:rPr>
        <w:t>kurai jāatver</w:t>
      </w:r>
      <w:r>
        <w:rPr>
          <w:lang w:val="lv-LV"/>
        </w:rPr>
        <w:t xml:space="preserve"> sadaļ</w:t>
      </w:r>
      <w:r w:rsidR="001A3A89">
        <w:rPr>
          <w:lang w:val="lv-LV"/>
        </w:rPr>
        <w:t>a</w:t>
      </w:r>
      <w:r>
        <w:rPr>
          <w:lang w:val="lv-LV"/>
        </w:rPr>
        <w:t xml:space="preserve"> par kuru atbild. </w:t>
      </w:r>
    </w:p>
    <w:p w14:paraId="0810FEDC" w14:textId="46B43C2C" w:rsidR="00C230B1" w:rsidRDefault="00220275" w:rsidP="00F35DE4">
      <w:pPr>
        <w:rPr>
          <w:lang w:val="lv-LV"/>
        </w:rPr>
      </w:pPr>
      <w:r>
        <w:rPr>
          <w:lang w:val="lv-LV"/>
        </w:rPr>
        <w:lastRenderedPageBreak/>
        <w:t>Aktīvā</w:t>
      </w:r>
      <w:r w:rsidR="001A3A89">
        <w:rPr>
          <w:lang w:val="lv-LV"/>
        </w:rPr>
        <w:t>s</w:t>
      </w:r>
      <w:r>
        <w:rPr>
          <w:lang w:val="lv-LV"/>
        </w:rPr>
        <w:t xml:space="preserve"> izmantotās sadaļas atbilstoš</w:t>
      </w:r>
      <w:r w:rsidR="001A3A89">
        <w:rPr>
          <w:lang w:val="lv-LV"/>
        </w:rPr>
        <w:t>ajai</w:t>
      </w:r>
      <w:r>
        <w:rPr>
          <w:lang w:val="lv-LV"/>
        </w:rPr>
        <w:t xml:space="preserve"> poga </w:t>
      </w:r>
      <w:r w:rsidR="001A3A89">
        <w:rPr>
          <w:lang w:val="lv-LV"/>
        </w:rPr>
        <w:t>jā</w:t>
      </w:r>
      <w:r>
        <w:rPr>
          <w:lang w:val="lv-LV"/>
        </w:rPr>
        <w:t>iekrāso</w:t>
      </w:r>
      <w:r w:rsidR="001A3A89">
        <w:rPr>
          <w:lang w:val="lv-LV"/>
        </w:rPr>
        <w:t>jas</w:t>
      </w:r>
      <w:r>
        <w:rPr>
          <w:lang w:val="lv-LV"/>
        </w:rPr>
        <w:t>, ikona</w:t>
      </w:r>
      <w:r w:rsidR="001A3A89">
        <w:rPr>
          <w:lang w:val="lv-LV"/>
        </w:rPr>
        <w:t>i</w:t>
      </w:r>
      <w:r>
        <w:rPr>
          <w:lang w:val="lv-LV"/>
        </w:rPr>
        <w:t xml:space="preserve"> </w:t>
      </w:r>
      <w:r w:rsidR="001A3A89">
        <w:rPr>
          <w:lang w:val="lv-LV"/>
        </w:rPr>
        <w:t>jāparlec</w:t>
      </w:r>
      <w:r>
        <w:rPr>
          <w:lang w:val="lv-LV"/>
        </w:rPr>
        <w:t xml:space="preserve"> uz labo pusi un </w:t>
      </w:r>
      <w:r w:rsidR="001A3A89">
        <w:rPr>
          <w:lang w:val="lv-LV"/>
        </w:rPr>
        <w:t>jā</w:t>
      </w:r>
      <w:r>
        <w:rPr>
          <w:lang w:val="lv-LV"/>
        </w:rPr>
        <w:t>izce</w:t>
      </w:r>
      <w:r w:rsidR="001A3A89">
        <w:rPr>
          <w:lang w:val="lv-LV"/>
        </w:rPr>
        <w:t>ļ</w:t>
      </w:r>
      <w:r>
        <w:rPr>
          <w:lang w:val="lv-LV"/>
        </w:rPr>
        <w:t xml:space="preserve">s gan ar krāsu, gan </w:t>
      </w:r>
      <w:r w:rsidR="001A3A89">
        <w:rPr>
          <w:lang w:val="lv-LV"/>
        </w:rPr>
        <w:t>jā</w:t>
      </w:r>
      <w:r>
        <w:rPr>
          <w:lang w:val="lv-LV"/>
        </w:rPr>
        <w:t>ti</w:t>
      </w:r>
      <w:r w:rsidR="001A3A89">
        <w:rPr>
          <w:lang w:val="lv-LV"/>
        </w:rPr>
        <w:t>ek</w:t>
      </w:r>
      <w:r>
        <w:rPr>
          <w:lang w:val="lv-LV"/>
        </w:rPr>
        <w:t xml:space="preserve"> iezīmēta</w:t>
      </w:r>
      <w:r w:rsidR="001A3A89">
        <w:rPr>
          <w:lang w:val="lv-LV"/>
        </w:rPr>
        <w:t>i</w:t>
      </w:r>
      <w:r>
        <w:rPr>
          <w:lang w:val="lv-LV"/>
        </w:rPr>
        <w:t xml:space="preserve"> treknrakstā, kā arī titula panelī </w:t>
      </w:r>
      <w:r w:rsidR="001A3A89">
        <w:rPr>
          <w:lang w:val="lv-LV"/>
        </w:rPr>
        <w:t>jā</w:t>
      </w:r>
      <w:r>
        <w:rPr>
          <w:lang w:val="lv-LV"/>
        </w:rPr>
        <w:t>nomain</w:t>
      </w:r>
      <w:r w:rsidR="001A3A89">
        <w:rPr>
          <w:lang w:val="lv-LV"/>
        </w:rPr>
        <w:t>ās</w:t>
      </w:r>
      <w:r>
        <w:rPr>
          <w:lang w:val="lv-LV"/>
        </w:rPr>
        <w:t xml:space="preserve"> gan</w:t>
      </w:r>
      <w:r w:rsidR="001A3A89">
        <w:rPr>
          <w:lang w:val="lv-LV"/>
        </w:rPr>
        <w:t xml:space="preserve"> izmantotās sadaļas</w:t>
      </w:r>
      <w:r>
        <w:rPr>
          <w:lang w:val="lv-LV"/>
        </w:rPr>
        <w:t xml:space="preserve"> nosaukum</w:t>
      </w:r>
      <w:r w:rsidR="001A3A89">
        <w:rPr>
          <w:lang w:val="lv-LV"/>
        </w:rPr>
        <w:t>am</w:t>
      </w:r>
      <w:r>
        <w:rPr>
          <w:lang w:val="lv-LV"/>
        </w:rPr>
        <w:t>, gan ikona</w:t>
      </w:r>
      <w:r w:rsidR="001A3A89">
        <w:rPr>
          <w:lang w:val="lv-LV"/>
        </w:rPr>
        <w:t>i</w:t>
      </w:r>
      <w:r>
        <w:rPr>
          <w:lang w:val="lv-LV"/>
        </w:rPr>
        <w:t xml:space="preserve"> atbilstoši izmantotaja</w:t>
      </w:r>
      <w:r w:rsidR="001A3A89">
        <w:rPr>
          <w:lang w:val="lv-LV"/>
        </w:rPr>
        <w:t>i, un šeit izmantotajai ikonai ir jāmaina krāsa uz to pašu, izņemot darbinieku pievienošanas logam, jo tam ir jāstrādā kā uznirstošam logam</w:t>
      </w:r>
      <w:r>
        <w:rPr>
          <w:lang w:val="lv-LV"/>
        </w:rPr>
        <w:t xml:space="preserve">. </w:t>
      </w:r>
      <w:r w:rsidR="00FC083E">
        <w:rPr>
          <w:lang w:val="lv-LV"/>
        </w:rPr>
        <w:t>Darāmo darbu pievienošanas logam tāda lieta nav nepieciešama, jo neatrodas navigācijā, bet iekš darāmo darbu saraksta sadaļas.</w:t>
      </w:r>
    </w:p>
    <w:p w14:paraId="0B445AB5" w14:textId="665D22FF" w:rsidR="000C2FCD" w:rsidRPr="000C2FCD" w:rsidRDefault="000C2FCD" w:rsidP="00F35DE4">
      <w:pPr>
        <w:rPr>
          <w:lang w:val="lv-LV"/>
        </w:rPr>
      </w:pPr>
      <w:r>
        <w:rPr>
          <w:lang w:val="lv-LV"/>
        </w:rPr>
        <w:t xml:space="preserve">Aplikācijā visur ir jābūt izmantotam </w:t>
      </w:r>
      <w:r>
        <w:rPr>
          <w:i/>
          <w:iCs/>
          <w:lang w:val="lv-LV"/>
        </w:rPr>
        <w:t>Century Gothic</w:t>
      </w:r>
      <w:r>
        <w:rPr>
          <w:lang w:val="lv-LV"/>
        </w:rPr>
        <w:t xml:space="preserve"> burtu fontam.</w:t>
      </w:r>
    </w:p>
    <w:p w14:paraId="27D2869F" w14:textId="74DD2E21" w:rsidR="00C230B1" w:rsidRDefault="00220275" w:rsidP="00F35DE4">
      <w:pPr>
        <w:rPr>
          <w:lang w:val="lv-LV"/>
        </w:rPr>
      </w:pPr>
      <w:r>
        <w:rPr>
          <w:lang w:val="lv-LV"/>
        </w:rPr>
        <w:t xml:space="preserve">Aplikācijai ir </w:t>
      </w:r>
      <w:r w:rsidR="001A3A89">
        <w:rPr>
          <w:lang w:val="lv-LV"/>
        </w:rPr>
        <w:t>jābūt s</w:t>
      </w:r>
      <w:r>
        <w:rPr>
          <w:lang w:val="lv-LV"/>
        </w:rPr>
        <w:t>evis veidot</w:t>
      </w:r>
      <w:r w:rsidR="001A3A89">
        <w:rPr>
          <w:lang w:val="lv-LV"/>
        </w:rPr>
        <w:t>am</w:t>
      </w:r>
      <w:r>
        <w:rPr>
          <w:lang w:val="lv-LV"/>
        </w:rPr>
        <w:t xml:space="preserve"> titulpaneli</w:t>
      </w:r>
      <w:r w:rsidR="001A3A89">
        <w:rPr>
          <w:lang w:val="lv-LV"/>
        </w:rPr>
        <w:t>m</w:t>
      </w:r>
      <w:r>
        <w:rPr>
          <w:lang w:val="lv-LV"/>
        </w:rPr>
        <w:t xml:space="preserve"> ar paša veidotām samazināšanas, palielināšanas un aizvēršanas pogām</w:t>
      </w:r>
      <w:r w:rsidR="00FC083E">
        <w:rPr>
          <w:lang w:val="lv-LV"/>
        </w:rPr>
        <w:t>, kuras var nospiest atrodoties jebkurā sadaļā, izņemot darbinieku pievienošanas sadaļā un darāmā darbu pievienošanas sadaļā.</w:t>
      </w:r>
    </w:p>
    <w:p w14:paraId="18229914" w14:textId="659C7C45" w:rsidR="000C2FCD" w:rsidRDefault="00CA30EA" w:rsidP="002B25DD">
      <w:pPr>
        <w:rPr>
          <w:lang w:val="lv-LV"/>
        </w:rPr>
      </w:pPr>
      <w:r>
        <w:rPr>
          <w:lang w:val="lv-LV"/>
        </w:rPr>
        <w:t>Aplikācij</w:t>
      </w:r>
      <w:r w:rsidR="001A3A89">
        <w:rPr>
          <w:lang w:val="lv-LV"/>
        </w:rPr>
        <w:t>ai jabūt iespējai</w:t>
      </w:r>
      <w:r w:rsidR="003A56DC">
        <w:rPr>
          <w:lang w:val="lv-LV"/>
        </w:rPr>
        <w:t xml:space="preserve"> izmantot</w:t>
      </w:r>
      <w:r w:rsidR="001A3A89">
        <w:rPr>
          <w:lang w:val="lv-LV"/>
        </w:rPr>
        <w:t xml:space="preserve"> to</w:t>
      </w:r>
      <w:r w:rsidR="003A56DC">
        <w:rPr>
          <w:lang w:val="lv-LV"/>
        </w:rPr>
        <w:t xml:space="preserve"> gan noklusējamā ekrāna režīmā, gan pilnekrāna režīmā</w:t>
      </w:r>
      <w:r>
        <w:rPr>
          <w:lang w:val="lv-LV"/>
        </w:rPr>
        <w:t>.</w:t>
      </w:r>
      <w:r w:rsidR="006663C4">
        <w:rPr>
          <w:lang w:val="lv-LV"/>
        </w:rPr>
        <w:t xml:space="preserve"> Aplikācijas ekrānu ir</w:t>
      </w:r>
      <w:r w:rsidR="001A3A89">
        <w:rPr>
          <w:lang w:val="lv-LV"/>
        </w:rPr>
        <w:t xml:space="preserve"> jābūt</w:t>
      </w:r>
      <w:r w:rsidR="006663C4">
        <w:rPr>
          <w:lang w:val="lv-LV"/>
        </w:rPr>
        <w:t xml:space="preserve"> iespējam</w:t>
      </w:r>
      <w:r w:rsidR="001A3A89">
        <w:rPr>
          <w:lang w:val="lv-LV"/>
        </w:rPr>
        <w:t xml:space="preserve">i </w:t>
      </w:r>
      <w:r w:rsidR="006663C4">
        <w:rPr>
          <w:lang w:val="lv-LV"/>
        </w:rPr>
        <w:t>pārvietot</w:t>
      </w:r>
      <w:r w:rsidR="001A3A89">
        <w:rPr>
          <w:lang w:val="lv-LV"/>
        </w:rPr>
        <w:t xml:space="preserve"> to</w:t>
      </w:r>
      <w:r w:rsidR="006663C4">
        <w:rPr>
          <w:lang w:val="lv-LV"/>
        </w:rPr>
        <w:t xml:space="preserve"> apkārt ar peles kursoru, bet tikai </w:t>
      </w:r>
      <w:r w:rsidR="001A3A89">
        <w:rPr>
          <w:lang w:val="lv-LV"/>
        </w:rPr>
        <w:t>titulpaneļa daļā</w:t>
      </w:r>
      <w:r w:rsidR="006663C4">
        <w:rPr>
          <w:lang w:val="lv-LV"/>
        </w:rPr>
        <w:t>.</w:t>
      </w:r>
      <w:r w:rsidR="00891BD6">
        <w:rPr>
          <w:lang w:val="lv-LV"/>
        </w:rPr>
        <w:t xml:space="preserve"> </w:t>
      </w:r>
      <w:r w:rsidR="001A3A89">
        <w:rPr>
          <w:lang w:val="lv-LV"/>
        </w:rPr>
        <w:t xml:space="preserve">Nepieciešams, ka ir iespējams pārvietoties uz jebkuru sadaļu no jebkuras sadaļas un jebkurā brīdī, </w:t>
      </w:r>
      <w:r w:rsidR="00891BD6">
        <w:rPr>
          <w:lang w:val="lv-LV"/>
        </w:rPr>
        <w:t xml:space="preserve">izņemot </w:t>
      </w:r>
      <w:r w:rsidR="001A3A89">
        <w:rPr>
          <w:lang w:val="lv-LV"/>
        </w:rPr>
        <w:t xml:space="preserve">no </w:t>
      </w:r>
      <w:r w:rsidR="00891BD6">
        <w:rPr>
          <w:lang w:val="lv-LV"/>
        </w:rPr>
        <w:t>darbinieku pievienošanas</w:t>
      </w:r>
      <w:r w:rsidR="00FC083E">
        <w:rPr>
          <w:lang w:val="lv-LV"/>
        </w:rPr>
        <w:t xml:space="preserve"> un darāmo darbu pievienošanas sadaļām</w:t>
      </w:r>
      <w:r w:rsidR="0016709F">
        <w:rPr>
          <w:lang w:val="lv-LV"/>
        </w:rPr>
        <w:t xml:space="preserve"> (skat. 5. pielikumu).</w:t>
      </w:r>
    </w:p>
    <w:p w14:paraId="31E55C12" w14:textId="77777777" w:rsidR="007541FC" w:rsidRPr="00BE6BE0" w:rsidRDefault="007541FC" w:rsidP="00F35DE4">
      <w:pPr>
        <w:pStyle w:val="ListParagraph"/>
        <w:numPr>
          <w:ilvl w:val="0"/>
          <w:numId w:val="16"/>
        </w:numPr>
        <w:ind w:left="567" w:hanging="207"/>
        <w:rPr>
          <w:b/>
          <w:bCs/>
          <w:u w:val="single"/>
          <w:lang w:val="lv-LV"/>
        </w:rPr>
      </w:pPr>
      <w:r w:rsidRPr="00BE6BE0">
        <w:rPr>
          <w:b/>
          <w:bCs/>
          <w:u w:val="single"/>
          <w:lang w:val="lv-LV"/>
        </w:rPr>
        <w:t>Sākuma ekrāns</w:t>
      </w:r>
    </w:p>
    <w:p w14:paraId="116CD681" w14:textId="7BFD0427" w:rsidR="00C230B1" w:rsidRDefault="0039175F" w:rsidP="00F35DE4">
      <w:pPr>
        <w:rPr>
          <w:lang w:val="lv-LV"/>
        </w:rPr>
      </w:pPr>
      <w:r>
        <w:rPr>
          <w:lang w:val="lv-LV"/>
        </w:rPr>
        <w:t>Sākot aplikācijas darbību</w:t>
      </w:r>
      <w:r w:rsidR="007541FC">
        <w:rPr>
          <w:lang w:val="lv-LV"/>
        </w:rPr>
        <w:t>, vienmēr pirma</w:t>
      </w:r>
      <w:r>
        <w:rPr>
          <w:lang w:val="lv-LV"/>
        </w:rPr>
        <w:t>jam ir jāatveras</w:t>
      </w:r>
      <w:r w:rsidR="007541FC">
        <w:rPr>
          <w:lang w:val="lv-LV"/>
        </w:rPr>
        <w:t xml:space="preserve"> sākuma ekrān</w:t>
      </w:r>
      <w:r>
        <w:rPr>
          <w:lang w:val="lv-LV"/>
        </w:rPr>
        <w:t>am</w:t>
      </w:r>
      <w:r w:rsidR="007541FC">
        <w:rPr>
          <w:lang w:val="lv-LV"/>
        </w:rPr>
        <w:t xml:space="preserve"> (skat. </w:t>
      </w:r>
      <w:r w:rsidR="002B25DD">
        <w:rPr>
          <w:lang w:val="lv-LV"/>
        </w:rPr>
        <w:t>2</w:t>
      </w:r>
      <w:r w:rsidR="007541FC">
        <w:rPr>
          <w:lang w:val="lv-LV"/>
        </w:rPr>
        <w:t>. att.</w:t>
      </w:r>
      <w:r w:rsidR="0016709F">
        <w:rPr>
          <w:lang w:val="lv-LV"/>
        </w:rPr>
        <w:t xml:space="preserve"> un 6. pielikumu</w:t>
      </w:r>
      <w:r w:rsidR="007541FC">
        <w:rPr>
          <w:lang w:val="lv-LV"/>
        </w:rPr>
        <w:t xml:space="preserve">). </w:t>
      </w:r>
      <w:r>
        <w:rPr>
          <w:lang w:val="lv-LV"/>
        </w:rPr>
        <w:t xml:space="preserve">Sākuma ekrānam ir jābūt informatīvam, lai lietotājs saprastu, ka ir atvēris pareizo programu. Uz sākuma ekrāna klients ir prasījis, lai parādītos pašreizējais datums un pulkstenis. </w:t>
      </w:r>
      <w:r w:rsidR="007541FC">
        <w:rPr>
          <w:lang w:val="lv-LV"/>
        </w:rPr>
        <w:t xml:space="preserve">Datumam </w:t>
      </w:r>
      <w:r>
        <w:rPr>
          <w:lang w:val="lv-LV"/>
        </w:rPr>
        <w:t xml:space="preserve">ir jāparādās, izmantojot </w:t>
      </w:r>
      <w:r w:rsidR="007541FC">
        <w:rPr>
          <w:lang w:val="lv-LV"/>
        </w:rPr>
        <w:t>pilno formātu</w:t>
      </w:r>
      <w:r>
        <w:rPr>
          <w:lang w:val="lv-LV"/>
        </w:rPr>
        <w:t xml:space="preserve"> (</w:t>
      </w:r>
      <w:r w:rsidRPr="0039175F">
        <w:rPr>
          <w:lang w:val="lv-LV"/>
        </w:rPr>
        <w:t>dddd , dd. MMMM, yyyy</w:t>
      </w:r>
      <w:r>
        <w:rPr>
          <w:lang w:val="lv-LV"/>
        </w:rPr>
        <w:t>) un jābūt rakstītam ar lielajiem burtiem,</w:t>
      </w:r>
      <w:r w:rsidR="007541FC">
        <w:rPr>
          <w:lang w:val="lv-LV"/>
        </w:rPr>
        <w:t xml:space="preserve"> un laikam tiek lietots 24 stundu formāts. </w:t>
      </w:r>
    </w:p>
    <w:p w14:paraId="4709EC3D" w14:textId="528347F8" w:rsidR="007541FC" w:rsidRDefault="007541FC" w:rsidP="00F35DE4">
      <w:pPr>
        <w:rPr>
          <w:lang w:val="lv-LV"/>
        </w:rPr>
      </w:pPr>
      <w:r>
        <w:rPr>
          <w:lang w:val="lv-LV"/>
        </w:rPr>
        <w:t>Sākuma ekrāna sadaļas ikonas un teksta krāsas toni</w:t>
      </w:r>
      <w:r w:rsidR="0039175F">
        <w:rPr>
          <w:lang w:val="lv-LV"/>
        </w:rPr>
        <w:t>m</w:t>
      </w:r>
      <w:r>
        <w:rPr>
          <w:lang w:val="lv-LV"/>
        </w:rPr>
        <w:t xml:space="preserve"> </w:t>
      </w:r>
      <w:r w:rsidR="0039175F">
        <w:rPr>
          <w:lang w:val="lv-LV"/>
        </w:rPr>
        <w:t>jā</w:t>
      </w:r>
      <w:r>
        <w:rPr>
          <w:lang w:val="lv-LV"/>
        </w:rPr>
        <w:t xml:space="preserve">mainās uz </w:t>
      </w:r>
      <w:r w:rsidRPr="007033D3">
        <w:rPr>
          <w:lang w:val="lv-LV"/>
        </w:rPr>
        <w:t>232, 23, 93</w:t>
      </w:r>
      <w:r>
        <w:rPr>
          <w:lang w:val="lv-LV"/>
        </w:rPr>
        <w:t xml:space="preserve"> (RGB krāsas kods) navigācijā un augšējā paneļa ikona, kā arī teksts ar ikonu navigācijas panelī kļūst treknrakstā, lai </w:t>
      </w:r>
      <w:r w:rsidR="0039175F">
        <w:rPr>
          <w:lang w:val="lv-LV"/>
        </w:rPr>
        <w:t>lietotājam</w:t>
      </w:r>
      <w:r>
        <w:rPr>
          <w:lang w:val="lv-LV"/>
        </w:rPr>
        <w:t xml:space="preserve"> būtu vieglāk atpazīt, k</w:t>
      </w:r>
      <w:r w:rsidR="0039175F">
        <w:rPr>
          <w:lang w:val="lv-LV"/>
        </w:rPr>
        <w:t>urā</w:t>
      </w:r>
      <w:r>
        <w:rPr>
          <w:lang w:val="lv-LV"/>
        </w:rPr>
        <w:t xml:space="preserve"> </w:t>
      </w:r>
      <w:r w:rsidR="0039175F">
        <w:rPr>
          <w:lang w:val="lv-LV"/>
        </w:rPr>
        <w:t>sadaļā atrodas.</w:t>
      </w:r>
    </w:p>
    <w:p w14:paraId="62B8C7DC" w14:textId="582012C3" w:rsidR="007541FC" w:rsidRDefault="006372A7" w:rsidP="00F35DE4">
      <w:pPr>
        <w:ind w:firstLine="0"/>
        <w:jc w:val="center"/>
        <w:rPr>
          <w:lang w:val="lv-LV"/>
        </w:rPr>
      </w:pPr>
      <w:r>
        <w:rPr>
          <w:noProof/>
        </w:rPr>
        <w:lastRenderedPageBreak/>
        <mc:AlternateContent>
          <mc:Choice Requires="wps">
            <w:drawing>
              <wp:anchor distT="0" distB="0" distL="114300" distR="114300" simplePos="0" relativeHeight="251659264" behindDoc="0" locked="0" layoutInCell="1" allowOverlap="1" wp14:anchorId="57705265" wp14:editId="2C88AA81">
                <wp:simplePos x="0" y="0"/>
                <wp:positionH relativeFrom="column">
                  <wp:posOffset>426720</wp:posOffset>
                </wp:positionH>
                <wp:positionV relativeFrom="paragraph">
                  <wp:posOffset>842645</wp:posOffset>
                </wp:positionV>
                <wp:extent cx="514350" cy="9525"/>
                <wp:effectExtent l="0" t="76200" r="19050" b="85725"/>
                <wp:wrapNone/>
                <wp:docPr id="16" name="Straight Arrow Connector 16"/>
                <wp:cNvGraphicFramePr/>
                <a:graphic xmlns:a="http://schemas.openxmlformats.org/drawingml/2006/main">
                  <a:graphicData uri="http://schemas.microsoft.com/office/word/2010/wordprocessingShape">
                    <wps:wsp>
                      <wps:cNvCnPr/>
                      <wps:spPr>
                        <a:xfrm flipV="1">
                          <a:off x="0" y="0"/>
                          <a:ext cx="51435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62D84C4" id="_x0000_t32" coordsize="21600,21600" o:spt="32" o:oned="t" path="m,l21600,21600e" filled="f">
                <v:path arrowok="t" fillok="f" o:connecttype="none"/>
                <o:lock v:ext="edit" shapetype="t"/>
              </v:shapetype>
              <v:shape id="Straight Arrow Connector 16" o:spid="_x0000_s1026" type="#_x0000_t32" style="position:absolute;margin-left:33.6pt;margin-top:66.35pt;width:40.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" strokecolor="#ed7d31 [3205]" strokeweight="1.5pt">
                <v:stroke endarrow="block" joinstyle="miter"/>
              </v:shape>
            </w:pict>
          </mc:Fallback>
        </mc:AlternateContent>
      </w:r>
      <w:r w:rsidR="007541FC">
        <w:rPr>
          <w:noProof/>
        </w:rPr>
        <w:drawing>
          <wp:inline distT="0" distB="0" distL="0" distR="0" wp14:anchorId="31131CA6" wp14:editId="453ED31D">
            <wp:extent cx="5467350" cy="317366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33" t="10372" r="19043" b="10945"/>
                    <a:stretch/>
                  </pic:blipFill>
                  <pic:spPr bwMode="auto">
                    <a:xfrm>
                      <a:off x="0" y="0"/>
                      <a:ext cx="5489789" cy="3186685"/>
                    </a:xfrm>
                    <a:prstGeom prst="rect">
                      <a:avLst/>
                    </a:prstGeom>
                    <a:noFill/>
                    <a:ln>
                      <a:noFill/>
                    </a:ln>
                    <a:extLst>
                      <a:ext uri="{53640926-AAD7-44D8-BBD7-CCE9431645EC}">
                        <a14:shadowObscured xmlns:a14="http://schemas.microsoft.com/office/drawing/2010/main"/>
                      </a:ext>
                    </a:extLst>
                  </pic:spPr>
                </pic:pic>
              </a:graphicData>
            </a:graphic>
          </wp:inline>
        </w:drawing>
      </w:r>
    </w:p>
    <w:p w14:paraId="14CDAFFE" w14:textId="7BCDE8D4" w:rsidR="007541FC" w:rsidRDefault="009E4ED3" w:rsidP="009E4ED3">
      <w:pPr>
        <w:pStyle w:val="Caption"/>
        <w:spacing w:line="360" w:lineRule="auto"/>
        <w:rPr>
          <w:lang w:val="lv-LV"/>
        </w:rPr>
      </w:pPr>
      <w:fldSimple w:instr=" SEQ ._att._ \* ARABIC ">
        <w:bookmarkStart w:id="7" w:name="_Toc73635603"/>
        <w:r w:rsidR="0014210A">
          <w:rPr>
            <w:noProof/>
          </w:rPr>
          <w:t>2</w:t>
        </w:r>
      </w:fldSimple>
      <w:r>
        <w:t xml:space="preserve">. att.  </w:t>
      </w:r>
      <w:r w:rsidR="007541FC" w:rsidRPr="00F517D1">
        <w:rPr>
          <w:rStyle w:val="SubtleReference"/>
          <w:b/>
          <w:bCs/>
          <w:lang w:val="lv-LV"/>
        </w:rPr>
        <w:t>Aplikācijas sākuma ekrān</w:t>
      </w:r>
      <w:r w:rsidR="000243D6">
        <w:rPr>
          <w:rStyle w:val="SubtleReference"/>
          <w:b/>
          <w:bCs/>
          <w:lang w:val="lv-LV"/>
        </w:rPr>
        <w:t>a skice</w:t>
      </w:r>
      <w:bookmarkEnd w:id="7"/>
    </w:p>
    <w:p w14:paraId="7D97A09F" w14:textId="2F852826" w:rsidR="00B81F4C" w:rsidRPr="00B81F4C" w:rsidRDefault="00B81F4C" w:rsidP="00F35DE4">
      <w:pPr>
        <w:pStyle w:val="ListParagraph"/>
        <w:numPr>
          <w:ilvl w:val="0"/>
          <w:numId w:val="16"/>
        </w:numPr>
        <w:ind w:left="567" w:hanging="207"/>
        <w:rPr>
          <w:lang w:val="lv-LV"/>
        </w:rPr>
      </w:pPr>
      <w:r>
        <w:rPr>
          <w:b/>
          <w:bCs/>
          <w:u w:val="single"/>
          <w:lang w:val="lv-LV"/>
        </w:rPr>
        <w:t>Darbinieku pievienošana</w:t>
      </w:r>
    </w:p>
    <w:p w14:paraId="7F4F5CB2" w14:textId="51B31A9A" w:rsidR="0027416D" w:rsidRDefault="006663C4" w:rsidP="00F35DE4">
      <w:pPr>
        <w:rPr>
          <w:lang w:val="lv-LV"/>
        </w:rPr>
      </w:pPr>
      <w:r>
        <w:rPr>
          <w:lang w:val="lv-LV"/>
        </w:rPr>
        <w:t xml:space="preserve">Nospiežot uz pogas </w:t>
      </w:r>
      <w:r>
        <w:rPr>
          <w:i/>
          <w:iCs/>
          <w:lang w:val="lv-LV"/>
        </w:rPr>
        <w:t xml:space="preserve">Add Employee </w:t>
      </w:r>
      <w:r w:rsidR="0039175F" w:rsidRPr="0039175F">
        <w:rPr>
          <w:lang w:val="lv-LV"/>
        </w:rPr>
        <w:t>jā</w:t>
      </w:r>
      <w:r>
        <w:rPr>
          <w:lang w:val="lv-LV"/>
        </w:rPr>
        <w:t>izlec uznirstoš</w:t>
      </w:r>
      <w:r w:rsidR="00FF6356">
        <w:rPr>
          <w:lang w:val="lv-LV"/>
        </w:rPr>
        <w:t>am</w:t>
      </w:r>
      <w:r>
        <w:rPr>
          <w:lang w:val="lv-LV"/>
        </w:rPr>
        <w:t xml:space="preserve"> log</w:t>
      </w:r>
      <w:r w:rsidR="00FF6356">
        <w:rPr>
          <w:lang w:val="lv-LV"/>
        </w:rPr>
        <w:t>am</w:t>
      </w:r>
      <w:r>
        <w:rPr>
          <w:lang w:val="lv-LV"/>
        </w:rPr>
        <w:t>, kurā ir iespējams ievadīt visu informāciju par darbinieku</w:t>
      </w:r>
      <w:r w:rsidR="00334736">
        <w:rPr>
          <w:lang w:val="lv-LV"/>
        </w:rPr>
        <w:t xml:space="preserve"> (skat. </w:t>
      </w:r>
      <w:r w:rsidR="002B25DD">
        <w:rPr>
          <w:lang w:val="lv-LV"/>
        </w:rPr>
        <w:t>3</w:t>
      </w:r>
      <w:r w:rsidR="00334736">
        <w:rPr>
          <w:lang w:val="lv-LV"/>
        </w:rPr>
        <w:t>. att.</w:t>
      </w:r>
      <w:r w:rsidR="0016709F">
        <w:rPr>
          <w:lang w:val="lv-LV"/>
        </w:rPr>
        <w:t xml:space="preserve"> un 2. pielikumu</w:t>
      </w:r>
      <w:r w:rsidR="00334736">
        <w:rPr>
          <w:lang w:val="lv-LV"/>
        </w:rPr>
        <w:t>)</w:t>
      </w:r>
      <w:r>
        <w:rPr>
          <w:lang w:val="lv-LV"/>
        </w:rPr>
        <w:t xml:space="preserve">. Katra sadaļa ir jāaizpilda, lai darbinieku atļautu pievienot sarakstam. </w:t>
      </w:r>
    </w:p>
    <w:p w14:paraId="7FC7B814" w14:textId="460B57BF" w:rsidR="0027416D" w:rsidRDefault="0027416D" w:rsidP="00F35DE4">
      <w:pPr>
        <w:rPr>
          <w:lang w:val="lv-LV"/>
        </w:rPr>
      </w:pPr>
      <w:r>
        <w:rPr>
          <w:lang w:val="lv-LV"/>
        </w:rPr>
        <w:t>Darbinieku saraksta informācijas lauki</w:t>
      </w:r>
      <w:r w:rsidR="006663C4">
        <w:rPr>
          <w:lang w:val="lv-LV"/>
        </w:rPr>
        <w:t xml:space="preserve"> sastāv no</w:t>
      </w:r>
      <w:r>
        <w:rPr>
          <w:lang w:val="lv-LV"/>
        </w:rPr>
        <w:t>:</w:t>
      </w:r>
    </w:p>
    <w:p w14:paraId="3C320A69" w14:textId="5D5310BC" w:rsidR="00104CAC" w:rsidRPr="00104CAC" w:rsidRDefault="00104CAC" w:rsidP="00104CAC">
      <w:pPr>
        <w:ind w:firstLine="0"/>
        <w:jc w:val="center"/>
        <w:rPr>
          <w:b/>
          <w:bCs/>
          <w:lang w:val="lv-LV"/>
        </w:rPr>
      </w:pPr>
      <w:r>
        <w:rPr>
          <w:lang w:val="lv-LV"/>
        </w:rPr>
        <w:t xml:space="preserve">3.tabula – </w:t>
      </w:r>
      <w:r>
        <w:rPr>
          <w:b/>
          <w:bCs/>
          <w:lang w:val="lv-LV"/>
        </w:rPr>
        <w:t>Darbinieku pievienošanas nosacījumi</w:t>
      </w:r>
    </w:p>
    <w:tbl>
      <w:tblPr>
        <w:tblStyle w:val="TableGrid"/>
        <w:tblW w:w="0" w:type="auto"/>
        <w:tblLook w:val="04A0" w:firstRow="1" w:lastRow="0" w:firstColumn="1" w:lastColumn="0" w:noHBand="0" w:noVBand="1"/>
      </w:tblPr>
      <w:tblGrid>
        <w:gridCol w:w="4414"/>
        <w:gridCol w:w="4414"/>
      </w:tblGrid>
      <w:tr w:rsidR="0000282E" w14:paraId="67AAD651" w14:textId="77777777" w:rsidTr="0000282E">
        <w:tc>
          <w:tcPr>
            <w:tcW w:w="4414" w:type="dxa"/>
          </w:tcPr>
          <w:p w14:paraId="683CC28B" w14:textId="4D2C22A6" w:rsidR="0000282E" w:rsidRPr="0000282E" w:rsidRDefault="0000282E" w:rsidP="00F35DE4">
            <w:pPr>
              <w:keepNext/>
              <w:ind w:firstLine="0"/>
              <w:rPr>
                <w:b/>
                <w:bCs/>
                <w:lang w:val="lv-LV"/>
              </w:rPr>
            </w:pPr>
            <w:r w:rsidRPr="0000282E">
              <w:rPr>
                <w:b/>
                <w:bCs/>
                <w:lang w:val="lv-LV"/>
              </w:rPr>
              <w:t>Ieraksta nosaukums</w:t>
            </w:r>
          </w:p>
        </w:tc>
        <w:tc>
          <w:tcPr>
            <w:tcW w:w="4414" w:type="dxa"/>
          </w:tcPr>
          <w:p w14:paraId="7E002C27" w14:textId="5C5E08D3" w:rsidR="0000282E" w:rsidRPr="0000282E" w:rsidRDefault="0000282E" w:rsidP="00F35DE4">
            <w:pPr>
              <w:keepNext/>
              <w:ind w:firstLine="0"/>
              <w:rPr>
                <w:b/>
                <w:bCs/>
                <w:lang w:val="lv-LV"/>
              </w:rPr>
            </w:pPr>
            <w:r w:rsidRPr="0000282E">
              <w:rPr>
                <w:b/>
                <w:bCs/>
                <w:lang w:val="lv-LV"/>
              </w:rPr>
              <w:t>Ievadierīce</w:t>
            </w:r>
          </w:p>
        </w:tc>
      </w:tr>
      <w:tr w:rsidR="0000282E" w14:paraId="14C1289F" w14:textId="77777777" w:rsidTr="0000282E">
        <w:tc>
          <w:tcPr>
            <w:tcW w:w="4414" w:type="dxa"/>
          </w:tcPr>
          <w:p w14:paraId="1FECCEE6" w14:textId="417B9B47" w:rsidR="0000282E" w:rsidRPr="0000282E" w:rsidRDefault="0000282E" w:rsidP="00F35DE4">
            <w:pPr>
              <w:keepNext/>
              <w:ind w:firstLine="0"/>
              <w:rPr>
                <w:i/>
                <w:iCs/>
                <w:lang w:val="lv-LV"/>
              </w:rPr>
            </w:pPr>
            <w:r>
              <w:rPr>
                <w:i/>
                <w:iCs/>
                <w:lang w:val="lv-LV"/>
              </w:rPr>
              <w:t>Name</w:t>
            </w:r>
          </w:p>
        </w:tc>
        <w:tc>
          <w:tcPr>
            <w:tcW w:w="4414" w:type="dxa"/>
          </w:tcPr>
          <w:p w14:paraId="5ACA0F7E" w14:textId="24CF32B1" w:rsidR="0000282E" w:rsidRDefault="0042543A" w:rsidP="00F35DE4">
            <w:pPr>
              <w:keepNext/>
              <w:ind w:firstLine="0"/>
              <w:rPr>
                <w:lang w:val="lv-LV"/>
              </w:rPr>
            </w:pPr>
            <w:r>
              <w:rPr>
                <w:lang w:val="lv-LV"/>
              </w:rPr>
              <w:t>Teksta lauks</w:t>
            </w:r>
          </w:p>
        </w:tc>
      </w:tr>
      <w:tr w:rsidR="0000282E" w14:paraId="69EBBC71" w14:textId="77777777" w:rsidTr="0000282E">
        <w:tc>
          <w:tcPr>
            <w:tcW w:w="4414" w:type="dxa"/>
          </w:tcPr>
          <w:p w14:paraId="5140190D" w14:textId="4ED488BE" w:rsidR="0000282E" w:rsidRPr="0000282E" w:rsidRDefault="0000282E" w:rsidP="00F35DE4">
            <w:pPr>
              <w:keepNext/>
              <w:ind w:firstLine="0"/>
              <w:rPr>
                <w:i/>
                <w:iCs/>
                <w:lang w:val="lv-LV"/>
              </w:rPr>
            </w:pPr>
            <w:r>
              <w:rPr>
                <w:i/>
                <w:iCs/>
                <w:lang w:val="lv-LV"/>
              </w:rPr>
              <w:t>Age</w:t>
            </w:r>
          </w:p>
        </w:tc>
        <w:tc>
          <w:tcPr>
            <w:tcW w:w="4414" w:type="dxa"/>
          </w:tcPr>
          <w:p w14:paraId="230DF7E4" w14:textId="37597E33" w:rsidR="0000282E" w:rsidRDefault="0042543A" w:rsidP="00F35DE4">
            <w:pPr>
              <w:keepNext/>
              <w:ind w:firstLine="0"/>
              <w:rPr>
                <w:lang w:val="lv-LV"/>
              </w:rPr>
            </w:pPr>
            <w:r>
              <w:rPr>
                <w:lang w:val="lv-LV"/>
              </w:rPr>
              <w:t>Skaitļa ievades lauks</w:t>
            </w:r>
          </w:p>
        </w:tc>
      </w:tr>
      <w:tr w:rsidR="0000282E" w14:paraId="05A5193A" w14:textId="77777777" w:rsidTr="0000282E">
        <w:tc>
          <w:tcPr>
            <w:tcW w:w="4414" w:type="dxa"/>
          </w:tcPr>
          <w:p w14:paraId="13A93A5B" w14:textId="34D559B5" w:rsidR="0000282E" w:rsidRPr="0000282E" w:rsidRDefault="0000282E" w:rsidP="00F35DE4">
            <w:pPr>
              <w:keepNext/>
              <w:ind w:firstLine="0"/>
              <w:rPr>
                <w:i/>
                <w:iCs/>
                <w:lang w:val="lv-LV"/>
              </w:rPr>
            </w:pPr>
            <w:r>
              <w:rPr>
                <w:i/>
                <w:iCs/>
                <w:lang w:val="lv-LV"/>
              </w:rPr>
              <w:t>Phone Number</w:t>
            </w:r>
          </w:p>
        </w:tc>
        <w:tc>
          <w:tcPr>
            <w:tcW w:w="4414" w:type="dxa"/>
          </w:tcPr>
          <w:p w14:paraId="5E307FD6" w14:textId="487B61C2" w:rsidR="0000282E" w:rsidRDefault="0042543A" w:rsidP="00F35DE4">
            <w:pPr>
              <w:keepNext/>
              <w:ind w:firstLine="0"/>
              <w:rPr>
                <w:lang w:val="lv-LV"/>
              </w:rPr>
            </w:pPr>
            <w:r>
              <w:rPr>
                <w:lang w:val="lv-LV"/>
              </w:rPr>
              <w:t>Teksta lauks</w:t>
            </w:r>
          </w:p>
        </w:tc>
      </w:tr>
      <w:tr w:rsidR="0000282E" w14:paraId="3AEE694E" w14:textId="77777777" w:rsidTr="0000282E">
        <w:tc>
          <w:tcPr>
            <w:tcW w:w="4414" w:type="dxa"/>
          </w:tcPr>
          <w:p w14:paraId="29C56970" w14:textId="1995F177" w:rsidR="0000282E" w:rsidRPr="0000282E" w:rsidRDefault="0000282E" w:rsidP="00F35DE4">
            <w:pPr>
              <w:keepNext/>
              <w:ind w:firstLine="0"/>
              <w:rPr>
                <w:i/>
                <w:iCs/>
                <w:lang w:val="lv-LV"/>
              </w:rPr>
            </w:pPr>
            <w:r>
              <w:rPr>
                <w:i/>
                <w:iCs/>
                <w:lang w:val="lv-LV"/>
              </w:rPr>
              <w:t>E-Mail</w:t>
            </w:r>
          </w:p>
        </w:tc>
        <w:tc>
          <w:tcPr>
            <w:tcW w:w="4414" w:type="dxa"/>
          </w:tcPr>
          <w:p w14:paraId="156ABD57" w14:textId="795DDEBA" w:rsidR="0000282E" w:rsidRDefault="0042543A" w:rsidP="00F35DE4">
            <w:pPr>
              <w:keepNext/>
              <w:ind w:firstLine="0"/>
              <w:rPr>
                <w:lang w:val="lv-LV"/>
              </w:rPr>
            </w:pPr>
            <w:r>
              <w:rPr>
                <w:lang w:val="lv-LV"/>
              </w:rPr>
              <w:t>Teksta lauks</w:t>
            </w:r>
          </w:p>
        </w:tc>
      </w:tr>
      <w:tr w:rsidR="0000282E" w14:paraId="69B61ABA" w14:textId="77777777" w:rsidTr="0000282E">
        <w:tc>
          <w:tcPr>
            <w:tcW w:w="4414" w:type="dxa"/>
          </w:tcPr>
          <w:p w14:paraId="674A9FBD" w14:textId="28679A76" w:rsidR="0000282E" w:rsidRPr="0000282E" w:rsidRDefault="0000282E" w:rsidP="00F35DE4">
            <w:pPr>
              <w:keepNext/>
              <w:ind w:firstLine="0"/>
              <w:rPr>
                <w:i/>
                <w:iCs/>
                <w:lang w:val="lv-LV"/>
              </w:rPr>
            </w:pPr>
            <w:r>
              <w:rPr>
                <w:i/>
                <w:iCs/>
                <w:lang w:val="lv-LV"/>
              </w:rPr>
              <w:t>Address</w:t>
            </w:r>
          </w:p>
        </w:tc>
        <w:tc>
          <w:tcPr>
            <w:tcW w:w="4414" w:type="dxa"/>
          </w:tcPr>
          <w:p w14:paraId="34DEFDA9" w14:textId="56ABD195" w:rsidR="0000282E" w:rsidRDefault="0042543A" w:rsidP="00F35DE4">
            <w:pPr>
              <w:keepNext/>
              <w:ind w:firstLine="0"/>
              <w:rPr>
                <w:lang w:val="lv-LV"/>
              </w:rPr>
            </w:pPr>
            <w:r>
              <w:rPr>
                <w:lang w:val="lv-LV"/>
              </w:rPr>
              <w:t>Teksta lauks</w:t>
            </w:r>
          </w:p>
        </w:tc>
      </w:tr>
      <w:tr w:rsidR="0000282E" w14:paraId="117156F1" w14:textId="77777777" w:rsidTr="0000282E">
        <w:tc>
          <w:tcPr>
            <w:tcW w:w="4414" w:type="dxa"/>
          </w:tcPr>
          <w:p w14:paraId="0A2C45B6" w14:textId="77BE6ED6" w:rsidR="0000282E" w:rsidRPr="0000282E" w:rsidRDefault="0000282E" w:rsidP="00F35DE4">
            <w:pPr>
              <w:keepNext/>
              <w:ind w:firstLine="0"/>
              <w:rPr>
                <w:i/>
                <w:iCs/>
                <w:lang w:val="lv-LV"/>
              </w:rPr>
            </w:pPr>
            <w:r>
              <w:rPr>
                <w:i/>
                <w:iCs/>
                <w:lang w:val="lv-LV"/>
              </w:rPr>
              <w:t>Job Title</w:t>
            </w:r>
          </w:p>
        </w:tc>
        <w:tc>
          <w:tcPr>
            <w:tcW w:w="4414" w:type="dxa"/>
          </w:tcPr>
          <w:p w14:paraId="5F7B1F6C" w14:textId="46B347B7" w:rsidR="0000282E" w:rsidRDefault="0042543A" w:rsidP="00F35DE4">
            <w:pPr>
              <w:keepNext/>
              <w:ind w:firstLine="0"/>
              <w:rPr>
                <w:lang w:val="lv-LV"/>
              </w:rPr>
            </w:pPr>
            <w:r>
              <w:rPr>
                <w:lang w:val="lv-LV"/>
              </w:rPr>
              <w:t>Teksta lauks</w:t>
            </w:r>
          </w:p>
        </w:tc>
      </w:tr>
      <w:tr w:rsidR="0000282E" w14:paraId="26B4FD60" w14:textId="77777777" w:rsidTr="0000282E">
        <w:tc>
          <w:tcPr>
            <w:tcW w:w="4414" w:type="dxa"/>
          </w:tcPr>
          <w:p w14:paraId="442113D2" w14:textId="30AAC4D9" w:rsidR="0000282E" w:rsidRPr="0000282E" w:rsidRDefault="0000282E" w:rsidP="00F35DE4">
            <w:pPr>
              <w:ind w:firstLine="0"/>
              <w:rPr>
                <w:i/>
                <w:iCs/>
                <w:lang w:val="lv-LV"/>
              </w:rPr>
            </w:pPr>
            <w:r>
              <w:rPr>
                <w:i/>
                <w:iCs/>
                <w:lang w:val="lv-LV"/>
              </w:rPr>
              <w:t>Wage</w:t>
            </w:r>
          </w:p>
        </w:tc>
        <w:tc>
          <w:tcPr>
            <w:tcW w:w="4414" w:type="dxa"/>
          </w:tcPr>
          <w:p w14:paraId="440248F0" w14:textId="04892023" w:rsidR="0000282E" w:rsidRDefault="0042543A" w:rsidP="00F35DE4">
            <w:pPr>
              <w:ind w:firstLine="0"/>
              <w:rPr>
                <w:lang w:val="lv-LV"/>
              </w:rPr>
            </w:pPr>
            <w:r>
              <w:rPr>
                <w:lang w:val="lv-LV"/>
              </w:rPr>
              <w:t>Skaitļa ievades lauks</w:t>
            </w:r>
          </w:p>
        </w:tc>
      </w:tr>
    </w:tbl>
    <w:p w14:paraId="36C0BCC2" w14:textId="104A50AE" w:rsidR="0027416D" w:rsidRDefault="006663C4" w:rsidP="00F35DE4">
      <w:pPr>
        <w:rPr>
          <w:i/>
          <w:iCs/>
          <w:lang w:val="lv-LV"/>
        </w:rPr>
      </w:pPr>
      <w:r w:rsidRPr="0027416D">
        <w:rPr>
          <w:lang w:val="lv-LV"/>
        </w:rPr>
        <w:t>Labajā apakšējā stūrī atrodas divas pogas</w:t>
      </w:r>
      <w:r w:rsidR="0027416D" w:rsidRPr="0027416D">
        <w:rPr>
          <w:i/>
          <w:iCs/>
          <w:lang w:val="lv-LV"/>
        </w:rPr>
        <w:t>:</w:t>
      </w:r>
    </w:p>
    <w:p w14:paraId="78616663" w14:textId="77777777" w:rsidR="0027416D" w:rsidRPr="0027416D" w:rsidRDefault="006663C4" w:rsidP="00F35DE4">
      <w:pPr>
        <w:pStyle w:val="ListParagraph"/>
        <w:numPr>
          <w:ilvl w:val="0"/>
          <w:numId w:val="18"/>
        </w:numPr>
        <w:rPr>
          <w:lang w:val="lv-LV"/>
        </w:rPr>
      </w:pPr>
      <w:r w:rsidRPr="0027416D">
        <w:rPr>
          <w:i/>
          <w:iCs/>
          <w:lang w:val="lv-LV"/>
        </w:rPr>
        <w:t>Add</w:t>
      </w:r>
      <w:r w:rsidR="0027416D">
        <w:rPr>
          <w:i/>
          <w:iCs/>
          <w:lang w:val="lv-LV"/>
        </w:rPr>
        <w:t>;</w:t>
      </w:r>
    </w:p>
    <w:p w14:paraId="192340C1" w14:textId="77777777" w:rsidR="0027416D" w:rsidRDefault="006663C4" w:rsidP="00F35DE4">
      <w:pPr>
        <w:pStyle w:val="ListParagraph"/>
        <w:numPr>
          <w:ilvl w:val="0"/>
          <w:numId w:val="18"/>
        </w:numPr>
        <w:rPr>
          <w:lang w:val="lv-LV"/>
        </w:rPr>
      </w:pPr>
      <w:r w:rsidRPr="0027416D">
        <w:rPr>
          <w:i/>
          <w:iCs/>
          <w:lang w:val="lv-LV"/>
        </w:rPr>
        <w:t>Exit</w:t>
      </w:r>
      <w:r w:rsidRPr="0027416D">
        <w:rPr>
          <w:lang w:val="lv-LV"/>
        </w:rPr>
        <w:t xml:space="preserve">. </w:t>
      </w:r>
    </w:p>
    <w:p w14:paraId="2E1E0E37" w14:textId="5DACBA88" w:rsidR="001A3A89" w:rsidRDefault="0027416D" w:rsidP="00F35DE4">
      <w:pPr>
        <w:rPr>
          <w:lang w:val="lv-LV"/>
        </w:rPr>
      </w:pPr>
      <w:r>
        <w:rPr>
          <w:lang w:val="lv-LV"/>
        </w:rPr>
        <w:lastRenderedPageBreak/>
        <w:t xml:space="preserve">Poga </w:t>
      </w:r>
      <w:r>
        <w:rPr>
          <w:i/>
          <w:iCs/>
          <w:lang w:val="lv-LV"/>
        </w:rPr>
        <w:t>Add</w:t>
      </w:r>
      <w:r>
        <w:rPr>
          <w:lang w:val="lv-LV"/>
        </w:rPr>
        <w:t xml:space="preserve"> tiek izmantota</w:t>
      </w:r>
      <w:r w:rsidR="00891BD6" w:rsidRPr="0027416D">
        <w:rPr>
          <w:lang w:val="lv-LV"/>
        </w:rPr>
        <w:t xml:space="preserve">, lai pievienotu darbinieku sarakstam, kad visi </w:t>
      </w:r>
      <w:r>
        <w:rPr>
          <w:lang w:val="lv-LV"/>
        </w:rPr>
        <w:t xml:space="preserve">nepieciešamie </w:t>
      </w:r>
      <w:r w:rsidR="00891BD6" w:rsidRPr="0027416D">
        <w:rPr>
          <w:lang w:val="lv-LV"/>
        </w:rPr>
        <w:t>lauki ir aizpildīti.</w:t>
      </w:r>
      <w:r w:rsidR="000E06B5">
        <w:rPr>
          <w:lang w:val="lv-LV"/>
        </w:rPr>
        <w:t xml:space="preserve"> Pogas fonam ir jābūt </w:t>
      </w:r>
      <w:r w:rsidR="000E06B5">
        <w:rPr>
          <w:i/>
          <w:iCs/>
          <w:lang w:val="lv-LV"/>
        </w:rPr>
        <w:t>Green</w:t>
      </w:r>
      <w:r w:rsidR="000E06B5">
        <w:rPr>
          <w:lang w:val="lv-LV"/>
        </w:rPr>
        <w:t xml:space="preserve"> krāsā un teksta fontam uz pogas ir jābūt </w:t>
      </w:r>
      <w:r w:rsidR="000E06B5">
        <w:rPr>
          <w:i/>
          <w:iCs/>
          <w:lang w:val="lv-LV"/>
        </w:rPr>
        <w:t>Control Text</w:t>
      </w:r>
      <w:r w:rsidR="000E06B5">
        <w:rPr>
          <w:lang w:val="lv-LV"/>
        </w:rPr>
        <w:t xml:space="preserve"> krāsā.</w:t>
      </w:r>
      <w:r w:rsidR="00891BD6" w:rsidRPr="0027416D">
        <w:rPr>
          <w:lang w:val="lv-LV"/>
        </w:rPr>
        <w:t xml:space="preserve"> Pēc </w:t>
      </w:r>
      <w:r w:rsidR="00891BD6" w:rsidRPr="0027416D">
        <w:rPr>
          <w:i/>
          <w:iCs/>
          <w:lang w:val="lv-LV"/>
        </w:rPr>
        <w:t xml:space="preserve">Add </w:t>
      </w:r>
      <w:r w:rsidR="00891BD6" w:rsidRPr="0027416D">
        <w:rPr>
          <w:lang w:val="lv-LV"/>
        </w:rPr>
        <w:t>pogas veiksmīgas nostrādāšanas</w:t>
      </w:r>
      <w:r w:rsidR="006E7D90">
        <w:rPr>
          <w:lang w:val="lv-LV"/>
        </w:rPr>
        <w:t xml:space="preserve"> ir </w:t>
      </w:r>
      <w:r>
        <w:rPr>
          <w:lang w:val="lv-LV"/>
        </w:rPr>
        <w:t>ievadītajai informācijai par darbinieku ir jāpievienojas sarakstam un</w:t>
      </w:r>
      <w:r w:rsidR="00891BD6" w:rsidRPr="0027416D">
        <w:rPr>
          <w:lang w:val="lv-LV"/>
        </w:rPr>
        <w:t xml:space="preserve"> visi</w:t>
      </w:r>
      <w:r>
        <w:rPr>
          <w:lang w:val="lv-LV"/>
        </w:rPr>
        <w:t>em</w:t>
      </w:r>
      <w:r w:rsidR="00891BD6" w:rsidRPr="0027416D">
        <w:rPr>
          <w:lang w:val="lv-LV"/>
        </w:rPr>
        <w:t xml:space="preserve"> aizpildīt</w:t>
      </w:r>
      <w:r>
        <w:rPr>
          <w:lang w:val="lv-LV"/>
        </w:rPr>
        <w:t>ajiem ievadlaukiem ir</w:t>
      </w:r>
      <w:r w:rsidR="00891BD6" w:rsidRPr="0027416D">
        <w:rPr>
          <w:lang w:val="lv-LV"/>
        </w:rPr>
        <w:t xml:space="preserve"> </w:t>
      </w:r>
      <w:r>
        <w:rPr>
          <w:lang w:val="lv-LV"/>
        </w:rPr>
        <w:t>jā</w:t>
      </w:r>
      <w:r w:rsidR="00891BD6" w:rsidRPr="0027416D">
        <w:rPr>
          <w:lang w:val="lv-LV"/>
        </w:rPr>
        <w:t>nodzēšas</w:t>
      </w:r>
      <w:r>
        <w:rPr>
          <w:lang w:val="lv-LV"/>
        </w:rPr>
        <w:t>, lai būtu ērtāk pievienot nākamo darbinieku, ja gadījumā ir nepieciešams ievadīt vairākus jaunus darbiniekus.</w:t>
      </w:r>
      <w:r w:rsidR="00891BD6" w:rsidRPr="0027416D">
        <w:rPr>
          <w:lang w:val="lv-LV"/>
        </w:rPr>
        <w:t xml:space="preserve"> </w:t>
      </w:r>
      <w:r w:rsidR="006E7D90">
        <w:rPr>
          <w:lang w:val="lv-LV"/>
        </w:rPr>
        <w:t xml:space="preserve">Pēc darbinieka pievienošanas jāparādas vizuālai atsaucei par to, ka dati ir pievienoti (skat. </w:t>
      </w:r>
      <w:r w:rsidR="006636AC">
        <w:rPr>
          <w:lang w:val="lv-LV"/>
        </w:rPr>
        <w:t>2</w:t>
      </w:r>
      <w:r w:rsidR="00480A95">
        <w:rPr>
          <w:lang w:val="lv-LV"/>
        </w:rPr>
        <w:t>3</w:t>
      </w:r>
      <w:r w:rsidR="006E7D90">
        <w:rPr>
          <w:lang w:val="lv-LV"/>
        </w:rPr>
        <w:t>.att.</w:t>
      </w:r>
      <w:r w:rsidR="0016709F">
        <w:rPr>
          <w:lang w:val="lv-LV"/>
        </w:rPr>
        <w:t xml:space="preserve"> un 1. pielikumu</w:t>
      </w:r>
      <w:r w:rsidR="006E7D90">
        <w:rPr>
          <w:lang w:val="lv-LV"/>
        </w:rPr>
        <w:t>).</w:t>
      </w:r>
    </w:p>
    <w:p w14:paraId="6B905E90" w14:textId="4555C5FC" w:rsidR="001A3A89" w:rsidRDefault="0027416D" w:rsidP="00F35DE4">
      <w:pPr>
        <w:rPr>
          <w:lang w:val="lv-LV"/>
        </w:rPr>
      </w:pPr>
      <w:r>
        <w:rPr>
          <w:lang w:val="lv-LV"/>
        </w:rPr>
        <w:t xml:space="preserve">Poga </w:t>
      </w:r>
      <w:r>
        <w:rPr>
          <w:i/>
          <w:iCs/>
          <w:lang w:val="lv-LV"/>
        </w:rPr>
        <w:t>Exit</w:t>
      </w:r>
      <w:r w:rsidR="00891BD6" w:rsidRPr="0027416D">
        <w:rPr>
          <w:lang w:val="lv-LV"/>
        </w:rPr>
        <w:t xml:space="preserve"> ir domāta, lai </w:t>
      </w:r>
      <w:r>
        <w:rPr>
          <w:lang w:val="lv-LV"/>
        </w:rPr>
        <w:t>tiktu aizvērts uznirstošais logs</w:t>
      </w:r>
      <w:r w:rsidR="00891BD6" w:rsidRPr="0027416D">
        <w:rPr>
          <w:lang w:val="lv-LV"/>
        </w:rPr>
        <w:t>.</w:t>
      </w:r>
      <w:r w:rsidR="006663C4" w:rsidRPr="0027416D">
        <w:rPr>
          <w:lang w:val="lv-LV"/>
        </w:rPr>
        <w:t xml:space="preserve"> </w:t>
      </w:r>
      <w:r w:rsidR="000E06B5">
        <w:rPr>
          <w:lang w:val="lv-LV"/>
        </w:rPr>
        <w:t xml:space="preserve">Pogas fonam ir jābūt </w:t>
      </w:r>
      <w:r w:rsidR="000E06B5">
        <w:rPr>
          <w:i/>
          <w:iCs/>
          <w:lang w:val="lv-LV"/>
        </w:rPr>
        <w:t>Dark Red</w:t>
      </w:r>
      <w:r w:rsidR="000E06B5">
        <w:rPr>
          <w:lang w:val="lv-LV"/>
        </w:rPr>
        <w:t xml:space="preserve"> krāsā un teksta fontam uz pogas ir jābūt </w:t>
      </w:r>
      <w:r w:rsidR="000E06B5">
        <w:rPr>
          <w:i/>
          <w:iCs/>
          <w:lang w:val="lv-LV"/>
        </w:rPr>
        <w:t>Control Text</w:t>
      </w:r>
      <w:r w:rsidR="000E06B5">
        <w:rPr>
          <w:lang w:val="lv-LV"/>
        </w:rPr>
        <w:t xml:space="preserve"> krāsā.</w:t>
      </w:r>
    </w:p>
    <w:p w14:paraId="06993A61" w14:textId="6126C5A0" w:rsidR="001F353E" w:rsidRDefault="001F353E" w:rsidP="00F35DE4">
      <w:pPr>
        <w:rPr>
          <w:lang w:val="lv-LV"/>
        </w:rPr>
      </w:pPr>
      <w:r>
        <w:rPr>
          <w:lang w:val="lv-LV"/>
        </w:rPr>
        <w:t xml:space="preserve">Darbinieku pievinošanas sadaļai </w:t>
      </w:r>
      <w:r w:rsidR="000B5C14">
        <w:rPr>
          <w:lang w:val="lv-LV"/>
        </w:rPr>
        <w:t>ir fiksētā izmērā un jāatbilst</w:t>
      </w:r>
      <w:r>
        <w:rPr>
          <w:lang w:val="lv-LV"/>
        </w:rPr>
        <w:t xml:space="preserve"> 470x275 pikseļu izmēriem.</w:t>
      </w:r>
    </w:p>
    <w:p w14:paraId="5BD41886" w14:textId="49507473" w:rsidR="006663C4" w:rsidRPr="0027416D" w:rsidRDefault="00891BD6" w:rsidP="00F35DE4">
      <w:pPr>
        <w:rPr>
          <w:lang w:val="lv-LV"/>
        </w:rPr>
      </w:pPr>
      <w:r w:rsidRPr="0027416D">
        <w:rPr>
          <w:lang w:val="lv-LV"/>
        </w:rPr>
        <w:t>Katra poga</w:t>
      </w:r>
      <w:r w:rsidR="0027416D">
        <w:rPr>
          <w:lang w:val="lv-LV"/>
        </w:rPr>
        <w:t>i</w:t>
      </w:r>
      <w:r w:rsidRPr="0027416D">
        <w:rPr>
          <w:lang w:val="lv-LV"/>
        </w:rPr>
        <w:t xml:space="preserve"> ir </w:t>
      </w:r>
      <w:r w:rsidR="0027416D">
        <w:rPr>
          <w:lang w:val="lv-LV"/>
        </w:rPr>
        <w:t>jābūt attiecīgi</w:t>
      </w:r>
      <w:r w:rsidRPr="0027416D">
        <w:rPr>
          <w:lang w:val="lv-LV"/>
        </w:rPr>
        <w:t xml:space="preserve"> savā krāsā, lai varētu vizuāli labāk atpazīt, ko dara. Gan pogu izskats, gan tas, ka visi lauki tiek nodzēsti pēc to aizpildīšanas, ir klienta prasības. Kad tiek atvērts uznirstošais logs, vis</w:t>
      </w:r>
      <w:r w:rsidR="001A3A89">
        <w:rPr>
          <w:lang w:val="lv-LV"/>
        </w:rPr>
        <w:t>am</w:t>
      </w:r>
      <w:r w:rsidRPr="0027416D">
        <w:rPr>
          <w:lang w:val="lv-LV"/>
        </w:rPr>
        <w:t xml:space="preserve"> pārēj</w:t>
      </w:r>
      <w:r w:rsidR="001A3A89">
        <w:rPr>
          <w:lang w:val="lv-LV"/>
        </w:rPr>
        <w:t>am</w:t>
      </w:r>
      <w:r w:rsidRPr="0027416D">
        <w:rPr>
          <w:lang w:val="lv-LV"/>
        </w:rPr>
        <w:t xml:space="preserve"> fon</w:t>
      </w:r>
      <w:r w:rsidR="001A3A89">
        <w:rPr>
          <w:lang w:val="lv-LV"/>
        </w:rPr>
        <w:t>am</w:t>
      </w:r>
      <w:r w:rsidRPr="0027416D">
        <w:rPr>
          <w:lang w:val="lv-LV"/>
        </w:rPr>
        <w:t xml:space="preserve"> </w:t>
      </w:r>
      <w:r w:rsidR="001A3A89">
        <w:rPr>
          <w:lang w:val="lv-LV"/>
        </w:rPr>
        <w:t>jā</w:t>
      </w:r>
      <w:r w:rsidRPr="0027416D">
        <w:rPr>
          <w:lang w:val="lv-LV"/>
        </w:rPr>
        <w:t>paliek tumš</w:t>
      </w:r>
      <w:r w:rsidR="001A3A89">
        <w:rPr>
          <w:lang w:val="lv-LV"/>
        </w:rPr>
        <w:t>am</w:t>
      </w:r>
      <w:r w:rsidRPr="0027416D">
        <w:rPr>
          <w:lang w:val="lv-LV"/>
        </w:rPr>
        <w:t>, un nav iespējams izklikšķināt ārpus loga</w:t>
      </w:r>
      <w:r w:rsidR="00334736" w:rsidRPr="0027416D">
        <w:rPr>
          <w:lang w:val="lv-LV"/>
        </w:rPr>
        <w:t xml:space="preserve"> (skat. </w:t>
      </w:r>
      <w:r w:rsidR="002B25DD">
        <w:rPr>
          <w:lang w:val="lv-LV"/>
        </w:rPr>
        <w:t>4</w:t>
      </w:r>
      <w:r w:rsidR="00334736" w:rsidRPr="0027416D">
        <w:rPr>
          <w:lang w:val="lv-LV"/>
        </w:rPr>
        <w:t>. att.)</w:t>
      </w:r>
      <w:r w:rsidRPr="0027416D">
        <w:rPr>
          <w:lang w:val="lv-LV"/>
        </w:rPr>
        <w:t xml:space="preserve">. </w:t>
      </w:r>
      <w:r w:rsidRPr="0027416D">
        <w:rPr>
          <w:i/>
          <w:iCs/>
          <w:lang w:val="lv-LV"/>
        </w:rPr>
        <w:t xml:space="preserve">Add Employee </w:t>
      </w:r>
      <w:r w:rsidRPr="0027416D">
        <w:rPr>
          <w:lang w:val="lv-LV"/>
        </w:rPr>
        <w:t xml:space="preserve">pogu ir </w:t>
      </w:r>
      <w:r w:rsidR="0039175F">
        <w:rPr>
          <w:lang w:val="lv-LV"/>
        </w:rPr>
        <w:t xml:space="preserve">jābūt </w:t>
      </w:r>
      <w:r w:rsidRPr="0027416D">
        <w:rPr>
          <w:lang w:val="lv-LV"/>
        </w:rPr>
        <w:t>iespēja</w:t>
      </w:r>
      <w:r w:rsidR="0039175F">
        <w:rPr>
          <w:lang w:val="lv-LV"/>
        </w:rPr>
        <w:t>i</w:t>
      </w:r>
      <w:r w:rsidRPr="0027416D">
        <w:rPr>
          <w:lang w:val="lv-LV"/>
        </w:rPr>
        <w:t xml:space="preserve"> nospiest atrodoties jebkurā sadaļā, fonā paliekot tai sadaļai, kurā iepriekš lietotājs atrad</w:t>
      </w:r>
      <w:r w:rsidR="0039175F">
        <w:rPr>
          <w:lang w:val="lv-LV"/>
        </w:rPr>
        <w:t>ies</w:t>
      </w:r>
      <w:r w:rsidRPr="0027416D">
        <w:rPr>
          <w:lang w:val="lv-LV"/>
        </w:rPr>
        <w:t>.</w:t>
      </w:r>
    </w:p>
    <w:p w14:paraId="504B6EE7" w14:textId="2C802E56" w:rsidR="006663C4" w:rsidRPr="006663C4" w:rsidRDefault="005609B0" w:rsidP="00F35DE4">
      <w:pPr>
        <w:ind w:firstLine="0"/>
        <w:jc w:val="center"/>
        <w:rPr>
          <w:lang w:val="lv-LV"/>
        </w:rPr>
      </w:pPr>
      <w:r>
        <w:rPr>
          <w:noProof/>
        </w:rPr>
        <w:drawing>
          <wp:inline distT="0" distB="0" distL="0" distR="0" wp14:anchorId="382F7908" wp14:editId="2D298280">
            <wp:extent cx="5467350" cy="2695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695575"/>
                    </a:xfrm>
                    <a:prstGeom prst="rect">
                      <a:avLst/>
                    </a:prstGeom>
                    <a:noFill/>
                    <a:ln>
                      <a:noFill/>
                    </a:ln>
                  </pic:spPr>
                </pic:pic>
              </a:graphicData>
            </a:graphic>
          </wp:inline>
        </w:drawing>
      </w:r>
    </w:p>
    <w:p w14:paraId="0AB5F46A" w14:textId="72CB88CC" w:rsidR="002C0288" w:rsidRDefault="009E4ED3" w:rsidP="009E4ED3">
      <w:pPr>
        <w:pStyle w:val="Caption"/>
        <w:spacing w:line="360" w:lineRule="auto"/>
        <w:rPr>
          <w:rStyle w:val="SubtleReference"/>
          <w:lang w:val="lv-LV"/>
        </w:rPr>
      </w:pPr>
      <w:fldSimple w:instr=" SEQ ._att._ \* ARABIC ">
        <w:bookmarkStart w:id="8" w:name="_Toc73635604"/>
        <w:r w:rsidR="0014210A">
          <w:rPr>
            <w:noProof/>
          </w:rPr>
          <w:t>3</w:t>
        </w:r>
      </w:fldSimple>
      <w:r>
        <w:t xml:space="preserve">. att.  </w:t>
      </w:r>
      <w:r w:rsidR="000243D6">
        <w:rPr>
          <w:rStyle w:val="SubtleReference"/>
          <w:b/>
          <w:bCs/>
          <w:lang w:val="lv-LV"/>
        </w:rPr>
        <w:t>D</w:t>
      </w:r>
      <w:r w:rsidR="006663C4" w:rsidRPr="00F517D1">
        <w:rPr>
          <w:rStyle w:val="SubtleReference"/>
          <w:b/>
          <w:bCs/>
          <w:lang w:val="lv-LV"/>
        </w:rPr>
        <w:t>arbinieku pievienošanas log</w:t>
      </w:r>
      <w:r w:rsidR="000243D6">
        <w:rPr>
          <w:rStyle w:val="SubtleReference"/>
          <w:b/>
          <w:bCs/>
          <w:lang w:val="lv-LV"/>
        </w:rPr>
        <w:t>a skice</w:t>
      </w:r>
      <w:bookmarkEnd w:id="8"/>
    </w:p>
    <w:p w14:paraId="78126426" w14:textId="6FD362AB" w:rsidR="003A6223" w:rsidRDefault="005609B0" w:rsidP="00F35DE4">
      <w:pPr>
        <w:ind w:firstLine="0"/>
        <w:jc w:val="center"/>
        <w:rPr>
          <w:rStyle w:val="SubtleReference"/>
          <w:lang w:val="lv-LV"/>
        </w:rPr>
      </w:pPr>
      <w:r>
        <w:rPr>
          <w:noProof/>
        </w:rPr>
        <w:lastRenderedPageBreak/>
        <w:drawing>
          <wp:inline distT="0" distB="0" distL="0" distR="0" wp14:anchorId="6C4B7B87" wp14:editId="106D6DCA">
            <wp:extent cx="5286375" cy="302078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6802" t="11803" r="19043" b="10944"/>
                    <a:stretch/>
                  </pic:blipFill>
                  <pic:spPr bwMode="auto">
                    <a:xfrm>
                      <a:off x="0" y="0"/>
                      <a:ext cx="5301105" cy="3029203"/>
                    </a:xfrm>
                    <a:prstGeom prst="rect">
                      <a:avLst/>
                    </a:prstGeom>
                    <a:noFill/>
                    <a:ln>
                      <a:noFill/>
                    </a:ln>
                    <a:extLst>
                      <a:ext uri="{53640926-AAD7-44D8-BBD7-CCE9431645EC}">
                        <a14:shadowObscured xmlns:a14="http://schemas.microsoft.com/office/drawing/2010/main"/>
                      </a:ext>
                    </a:extLst>
                  </pic:spPr>
                </pic:pic>
              </a:graphicData>
            </a:graphic>
          </wp:inline>
        </w:drawing>
      </w:r>
    </w:p>
    <w:p w14:paraId="5CFCB6E3" w14:textId="53B72C79" w:rsidR="003A6223" w:rsidRDefault="009E4ED3" w:rsidP="009E4ED3">
      <w:pPr>
        <w:pStyle w:val="Caption"/>
        <w:spacing w:line="360" w:lineRule="auto"/>
        <w:rPr>
          <w:rStyle w:val="SubtleReference"/>
          <w:lang w:val="lv-LV"/>
        </w:rPr>
      </w:pPr>
      <w:fldSimple w:instr=" SEQ ._att._ \* ARABIC ">
        <w:bookmarkStart w:id="9" w:name="_Toc73635605"/>
        <w:r w:rsidR="0014210A">
          <w:rPr>
            <w:noProof/>
          </w:rPr>
          <w:t>4</w:t>
        </w:r>
      </w:fldSimple>
      <w:r>
        <w:t xml:space="preserve">. att.  </w:t>
      </w:r>
      <w:r w:rsidR="003A6223" w:rsidRPr="00F517D1">
        <w:rPr>
          <w:rStyle w:val="SubtleReference"/>
          <w:b/>
          <w:bCs/>
          <w:lang w:val="lv-LV"/>
        </w:rPr>
        <w:t>Darbinieku pievienošanas log</w:t>
      </w:r>
      <w:r w:rsidR="000243D6">
        <w:rPr>
          <w:rStyle w:val="SubtleReference"/>
          <w:b/>
          <w:bCs/>
          <w:lang w:val="lv-LV"/>
        </w:rPr>
        <w:t>a</w:t>
      </w:r>
      <w:r w:rsidR="003A6223" w:rsidRPr="00F517D1">
        <w:rPr>
          <w:rStyle w:val="SubtleReference"/>
          <w:b/>
          <w:bCs/>
          <w:lang w:val="lv-LV"/>
        </w:rPr>
        <w:t xml:space="preserve"> ar aplikāciju fonā</w:t>
      </w:r>
      <w:r w:rsidR="000243D6">
        <w:rPr>
          <w:rStyle w:val="SubtleReference"/>
          <w:b/>
          <w:bCs/>
          <w:lang w:val="lv-LV"/>
        </w:rPr>
        <w:t xml:space="preserve"> skice</w:t>
      </w:r>
      <w:bookmarkEnd w:id="9"/>
    </w:p>
    <w:p w14:paraId="26E07AE4" w14:textId="3A95B4AD" w:rsidR="00B81F4C" w:rsidRPr="00B81F4C" w:rsidRDefault="00B81F4C" w:rsidP="00F35DE4">
      <w:pPr>
        <w:pStyle w:val="ListParagraph"/>
        <w:numPr>
          <w:ilvl w:val="0"/>
          <w:numId w:val="16"/>
        </w:numPr>
        <w:ind w:left="567" w:hanging="207"/>
        <w:rPr>
          <w:lang w:val="lv-LV"/>
        </w:rPr>
      </w:pPr>
      <w:r>
        <w:rPr>
          <w:b/>
          <w:bCs/>
          <w:u w:val="single"/>
          <w:lang w:val="lv-LV"/>
        </w:rPr>
        <w:t>Darbinieku saraksts</w:t>
      </w:r>
    </w:p>
    <w:p w14:paraId="685E2D03" w14:textId="734BDCF2" w:rsidR="006372A7" w:rsidRDefault="0036111C" w:rsidP="00F35DE4">
      <w:pPr>
        <w:rPr>
          <w:lang w:val="lv-LV"/>
        </w:rPr>
      </w:pPr>
      <w:bookmarkStart w:id="10" w:name="_Hlk71817813"/>
      <w:r>
        <w:rPr>
          <w:lang w:val="lv-LV"/>
        </w:rPr>
        <w:t xml:space="preserve">Nospiežot uz pogas </w:t>
      </w:r>
      <w:r>
        <w:rPr>
          <w:i/>
          <w:iCs/>
          <w:lang w:val="lv-LV"/>
        </w:rPr>
        <w:t>Employees List</w:t>
      </w:r>
      <w:r>
        <w:rPr>
          <w:lang w:val="lv-LV"/>
        </w:rPr>
        <w:t xml:space="preserve"> atve</w:t>
      </w:r>
      <w:r w:rsidR="006372A7">
        <w:rPr>
          <w:lang w:val="lv-LV"/>
        </w:rPr>
        <w:t>ra</w:t>
      </w:r>
      <w:r>
        <w:rPr>
          <w:lang w:val="lv-LV"/>
        </w:rPr>
        <w:t xml:space="preserve">s sadaļa ar </w:t>
      </w:r>
      <w:r w:rsidR="00E24223">
        <w:rPr>
          <w:lang w:val="lv-LV"/>
        </w:rPr>
        <w:t>tabulu</w:t>
      </w:r>
      <w:r w:rsidR="00334736">
        <w:rPr>
          <w:lang w:val="lv-LV"/>
        </w:rPr>
        <w:t xml:space="preserve"> (skat. </w:t>
      </w:r>
      <w:r w:rsidR="002B25DD">
        <w:rPr>
          <w:lang w:val="lv-LV"/>
        </w:rPr>
        <w:t>5</w:t>
      </w:r>
      <w:r w:rsidR="00334736">
        <w:rPr>
          <w:lang w:val="lv-LV"/>
        </w:rPr>
        <w:t>. att.</w:t>
      </w:r>
      <w:r w:rsidR="0016709F">
        <w:rPr>
          <w:lang w:val="lv-LV"/>
        </w:rPr>
        <w:t xml:space="preserve"> un 8.</w:t>
      </w:r>
      <w:r w:rsidR="00104CAC">
        <w:rPr>
          <w:lang w:val="lv-LV"/>
        </w:rPr>
        <w:t xml:space="preserve"> pielikumu</w:t>
      </w:r>
      <w:r w:rsidR="00334736">
        <w:rPr>
          <w:lang w:val="lv-LV"/>
        </w:rPr>
        <w:t>)</w:t>
      </w:r>
      <w:r w:rsidR="00E24223">
        <w:rPr>
          <w:lang w:val="lv-LV"/>
        </w:rPr>
        <w:t>, kurā ir redzams darbinieku saraksts</w:t>
      </w:r>
      <w:r>
        <w:rPr>
          <w:lang w:val="lv-LV"/>
        </w:rPr>
        <w:t>, kas ir savienots ar datu bāzi</w:t>
      </w:r>
      <w:bookmarkEnd w:id="10"/>
      <w:r>
        <w:rPr>
          <w:lang w:val="lv-LV"/>
        </w:rPr>
        <w:t xml:space="preserve">. </w:t>
      </w:r>
    </w:p>
    <w:p w14:paraId="4D2ED1B1" w14:textId="5BA7743C" w:rsidR="006372A7" w:rsidRDefault="00E24223" w:rsidP="00F35DE4">
      <w:pPr>
        <w:rPr>
          <w:lang w:val="lv-LV"/>
        </w:rPr>
      </w:pPr>
      <w:r>
        <w:rPr>
          <w:lang w:val="lv-LV"/>
        </w:rPr>
        <w:t xml:space="preserve">Sarakstā ir </w:t>
      </w:r>
      <w:r w:rsidR="00935328">
        <w:rPr>
          <w:lang w:val="lv-LV"/>
        </w:rPr>
        <w:t>jābūt iespējai</w:t>
      </w:r>
      <w:r>
        <w:rPr>
          <w:lang w:val="lv-LV"/>
        </w:rPr>
        <w:t xml:space="preserve"> redzēt visu, ko varē</w:t>
      </w:r>
      <w:r w:rsidR="00935328">
        <w:rPr>
          <w:lang w:val="lv-LV"/>
        </w:rPr>
        <w:t>s</w:t>
      </w:r>
      <w:r>
        <w:rPr>
          <w:lang w:val="lv-LV"/>
        </w:rPr>
        <w:t xml:space="preserve"> aizpildīt zem darbinieku pievienošanas loga</w:t>
      </w:r>
      <w:r w:rsidR="006372A7">
        <w:rPr>
          <w:lang w:val="lv-LV"/>
        </w:rPr>
        <w:t>:</w:t>
      </w:r>
    </w:p>
    <w:p w14:paraId="422316E9" w14:textId="50CF070E" w:rsidR="009E4ED3" w:rsidRPr="009E4ED3" w:rsidRDefault="009E4ED3" w:rsidP="009E4ED3">
      <w:pPr>
        <w:jc w:val="center"/>
        <w:rPr>
          <w:b/>
          <w:bCs/>
          <w:lang w:val="lv-LV"/>
        </w:rPr>
      </w:pPr>
      <w:r>
        <w:rPr>
          <w:lang w:val="lv-LV"/>
        </w:rPr>
        <w:t xml:space="preserve">4.tabula – </w:t>
      </w:r>
      <w:r>
        <w:rPr>
          <w:b/>
          <w:bCs/>
          <w:lang w:val="lv-LV"/>
        </w:rPr>
        <w:t>Darbinieku saraksta tabulas ierakstu informācija</w:t>
      </w:r>
    </w:p>
    <w:tbl>
      <w:tblPr>
        <w:tblStyle w:val="TableGrid"/>
        <w:tblW w:w="8932" w:type="dxa"/>
        <w:tblLook w:val="04A0" w:firstRow="1" w:lastRow="0" w:firstColumn="1" w:lastColumn="0" w:noHBand="0" w:noVBand="1"/>
      </w:tblPr>
      <w:tblGrid>
        <w:gridCol w:w="4466"/>
        <w:gridCol w:w="4466"/>
      </w:tblGrid>
      <w:tr w:rsidR="0042543A" w14:paraId="61711B3A" w14:textId="77777777" w:rsidTr="0042543A">
        <w:trPr>
          <w:trHeight w:val="435"/>
        </w:trPr>
        <w:tc>
          <w:tcPr>
            <w:tcW w:w="4466" w:type="dxa"/>
          </w:tcPr>
          <w:p w14:paraId="4495F883" w14:textId="7A765984" w:rsidR="0042543A" w:rsidRPr="0042543A" w:rsidRDefault="0042543A" w:rsidP="00F35DE4">
            <w:pPr>
              <w:keepNext/>
              <w:ind w:firstLine="0"/>
              <w:rPr>
                <w:b/>
                <w:bCs/>
                <w:lang w:val="lv-LV"/>
              </w:rPr>
            </w:pPr>
            <w:r>
              <w:rPr>
                <w:b/>
                <w:bCs/>
                <w:lang w:val="lv-LV"/>
              </w:rPr>
              <w:t>Ieraksta nosaukums</w:t>
            </w:r>
          </w:p>
        </w:tc>
        <w:tc>
          <w:tcPr>
            <w:tcW w:w="4466" w:type="dxa"/>
          </w:tcPr>
          <w:p w14:paraId="486B8F9B" w14:textId="20C8FEBC" w:rsidR="0042543A" w:rsidRPr="0042543A" w:rsidRDefault="0042543A" w:rsidP="00F35DE4">
            <w:pPr>
              <w:keepNext/>
              <w:ind w:firstLine="0"/>
              <w:rPr>
                <w:b/>
                <w:bCs/>
                <w:lang w:val="lv-LV"/>
              </w:rPr>
            </w:pPr>
            <w:r>
              <w:rPr>
                <w:b/>
                <w:bCs/>
                <w:lang w:val="lv-LV"/>
              </w:rPr>
              <w:t>Dotā informācijas par ierakstu</w:t>
            </w:r>
          </w:p>
        </w:tc>
      </w:tr>
      <w:tr w:rsidR="0042543A" w14:paraId="2B2E05AF" w14:textId="77777777" w:rsidTr="0042543A">
        <w:trPr>
          <w:trHeight w:val="451"/>
        </w:trPr>
        <w:tc>
          <w:tcPr>
            <w:tcW w:w="4466" w:type="dxa"/>
          </w:tcPr>
          <w:p w14:paraId="4B2E6BD1" w14:textId="4C3A7B19" w:rsidR="0042543A" w:rsidRPr="0042543A" w:rsidRDefault="0042543A" w:rsidP="00F35DE4">
            <w:pPr>
              <w:keepNext/>
              <w:ind w:firstLine="0"/>
              <w:rPr>
                <w:i/>
                <w:iCs/>
                <w:lang w:val="lv-LV"/>
              </w:rPr>
            </w:pPr>
            <w:r>
              <w:rPr>
                <w:i/>
                <w:iCs/>
                <w:lang w:val="lv-LV"/>
              </w:rPr>
              <w:t>ID</w:t>
            </w:r>
          </w:p>
        </w:tc>
        <w:tc>
          <w:tcPr>
            <w:tcW w:w="4466" w:type="dxa"/>
          </w:tcPr>
          <w:p w14:paraId="4EEB1268" w14:textId="37DC3B20" w:rsidR="0042543A" w:rsidRDefault="0042543A" w:rsidP="00F35DE4">
            <w:pPr>
              <w:keepNext/>
              <w:ind w:firstLine="0"/>
              <w:rPr>
                <w:lang w:val="lv-LV"/>
              </w:rPr>
            </w:pPr>
            <w:r>
              <w:rPr>
                <w:lang w:val="lv-LV"/>
              </w:rPr>
              <w:t>Identifikators jeb numurs pēc kārtas</w:t>
            </w:r>
          </w:p>
        </w:tc>
      </w:tr>
      <w:tr w:rsidR="0042543A" w14:paraId="5E22C459" w14:textId="77777777" w:rsidTr="0042543A">
        <w:trPr>
          <w:trHeight w:val="435"/>
        </w:trPr>
        <w:tc>
          <w:tcPr>
            <w:tcW w:w="4466" w:type="dxa"/>
          </w:tcPr>
          <w:p w14:paraId="1F9CE59D" w14:textId="1D3B6F0A" w:rsidR="0042543A" w:rsidRPr="0042543A" w:rsidRDefault="0042543A" w:rsidP="00F35DE4">
            <w:pPr>
              <w:keepNext/>
              <w:ind w:firstLine="0"/>
              <w:rPr>
                <w:i/>
                <w:iCs/>
                <w:lang w:val="lv-LV"/>
              </w:rPr>
            </w:pPr>
            <w:r>
              <w:rPr>
                <w:i/>
                <w:iCs/>
                <w:lang w:val="lv-LV"/>
              </w:rPr>
              <w:t>Name</w:t>
            </w:r>
          </w:p>
        </w:tc>
        <w:tc>
          <w:tcPr>
            <w:tcW w:w="4466" w:type="dxa"/>
          </w:tcPr>
          <w:p w14:paraId="6121861C" w14:textId="52795BC7" w:rsidR="0042543A" w:rsidRDefault="0042543A" w:rsidP="00F35DE4">
            <w:pPr>
              <w:keepNext/>
              <w:ind w:firstLine="0"/>
              <w:rPr>
                <w:lang w:val="lv-LV"/>
              </w:rPr>
            </w:pPr>
            <w:r>
              <w:rPr>
                <w:lang w:val="lv-LV"/>
              </w:rPr>
              <w:t>Darbinieka vārds, uzvārds</w:t>
            </w:r>
          </w:p>
        </w:tc>
      </w:tr>
      <w:tr w:rsidR="0042543A" w14:paraId="09C971B8" w14:textId="77777777" w:rsidTr="0042543A">
        <w:trPr>
          <w:trHeight w:val="435"/>
        </w:trPr>
        <w:tc>
          <w:tcPr>
            <w:tcW w:w="4466" w:type="dxa"/>
          </w:tcPr>
          <w:p w14:paraId="76D384E9" w14:textId="74A0E929" w:rsidR="0042543A" w:rsidRPr="0042543A" w:rsidRDefault="0042543A" w:rsidP="00F35DE4">
            <w:pPr>
              <w:keepNext/>
              <w:ind w:firstLine="0"/>
              <w:rPr>
                <w:i/>
                <w:iCs/>
                <w:lang w:val="lv-LV"/>
              </w:rPr>
            </w:pPr>
            <w:r>
              <w:rPr>
                <w:i/>
                <w:iCs/>
                <w:lang w:val="lv-LV"/>
              </w:rPr>
              <w:t>Age</w:t>
            </w:r>
          </w:p>
        </w:tc>
        <w:tc>
          <w:tcPr>
            <w:tcW w:w="4466" w:type="dxa"/>
          </w:tcPr>
          <w:p w14:paraId="2B9EE524" w14:textId="4C523A90" w:rsidR="0042543A" w:rsidRDefault="0042543A" w:rsidP="00F35DE4">
            <w:pPr>
              <w:keepNext/>
              <w:ind w:firstLine="0"/>
              <w:rPr>
                <w:lang w:val="lv-LV"/>
              </w:rPr>
            </w:pPr>
            <w:r>
              <w:rPr>
                <w:lang w:val="lv-LV"/>
              </w:rPr>
              <w:t>Darbinieka vecums</w:t>
            </w:r>
          </w:p>
        </w:tc>
      </w:tr>
      <w:tr w:rsidR="0042543A" w14:paraId="7864880E" w14:textId="77777777" w:rsidTr="0042543A">
        <w:trPr>
          <w:trHeight w:val="435"/>
        </w:trPr>
        <w:tc>
          <w:tcPr>
            <w:tcW w:w="4466" w:type="dxa"/>
          </w:tcPr>
          <w:p w14:paraId="101C58F1" w14:textId="1350531A" w:rsidR="0042543A" w:rsidRPr="0042543A" w:rsidRDefault="0042543A" w:rsidP="00F35DE4">
            <w:pPr>
              <w:keepNext/>
              <w:ind w:firstLine="0"/>
              <w:rPr>
                <w:i/>
                <w:iCs/>
                <w:lang w:val="lv-LV"/>
              </w:rPr>
            </w:pPr>
            <w:r>
              <w:rPr>
                <w:i/>
                <w:iCs/>
                <w:lang w:val="lv-LV"/>
              </w:rPr>
              <w:t>Phone Number</w:t>
            </w:r>
          </w:p>
        </w:tc>
        <w:tc>
          <w:tcPr>
            <w:tcW w:w="4466" w:type="dxa"/>
          </w:tcPr>
          <w:p w14:paraId="2A8CD8C3" w14:textId="1610B6D1" w:rsidR="0042543A" w:rsidRDefault="0042543A" w:rsidP="00F35DE4">
            <w:pPr>
              <w:keepNext/>
              <w:ind w:firstLine="0"/>
              <w:rPr>
                <w:lang w:val="lv-LV"/>
              </w:rPr>
            </w:pPr>
            <w:r>
              <w:rPr>
                <w:lang w:val="lv-LV"/>
              </w:rPr>
              <w:t>Darbinieka telefona numurs</w:t>
            </w:r>
          </w:p>
        </w:tc>
      </w:tr>
      <w:tr w:rsidR="0042543A" w14:paraId="3E79C9C6" w14:textId="77777777" w:rsidTr="0042543A">
        <w:trPr>
          <w:trHeight w:val="451"/>
        </w:trPr>
        <w:tc>
          <w:tcPr>
            <w:tcW w:w="4466" w:type="dxa"/>
          </w:tcPr>
          <w:p w14:paraId="43C46B69" w14:textId="540A384B" w:rsidR="0042543A" w:rsidRPr="0042543A" w:rsidRDefault="0042543A" w:rsidP="00F35DE4">
            <w:pPr>
              <w:keepNext/>
              <w:ind w:firstLine="0"/>
              <w:rPr>
                <w:i/>
                <w:iCs/>
                <w:lang w:val="lv-LV"/>
              </w:rPr>
            </w:pPr>
            <w:r>
              <w:rPr>
                <w:i/>
                <w:iCs/>
                <w:lang w:val="lv-LV"/>
              </w:rPr>
              <w:t>E-Mail</w:t>
            </w:r>
          </w:p>
        </w:tc>
        <w:tc>
          <w:tcPr>
            <w:tcW w:w="4466" w:type="dxa"/>
          </w:tcPr>
          <w:p w14:paraId="61596B64" w14:textId="7BF16633" w:rsidR="0042543A" w:rsidRDefault="0042543A" w:rsidP="00F35DE4">
            <w:pPr>
              <w:keepNext/>
              <w:ind w:firstLine="0"/>
              <w:rPr>
                <w:lang w:val="lv-LV"/>
              </w:rPr>
            </w:pPr>
            <w:r>
              <w:rPr>
                <w:lang w:val="lv-LV"/>
              </w:rPr>
              <w:t>Darbinieka e-pasts</w:t>
            </w:r>
          </w:p>
        </w:tc>
      </w:tr>
      <w:tr w:rsidR="0042543A" w14:paraId="05828534" w14:textId="77777777" w:rsidTr="0042543A">
        <w:trPr>
          <w:trHeight w:val="435"/>
        </w:trPr>
        <w:tc>
          <w:tcPr>
            <w:tcW w:w="4466" w:type="dxa"/>
          </w:tcPr>
          <w:p w14:paraId="613E80BA" w14:textId="28E456E4" w:rsidR="0042543A" w:rsidRPr="0042543A" w:rsidRDefault="0042543A" w:rsidP="00F35DE4">
            <w:pPr>
              <w:keepNext/>
              <w:ind w:firstLine="0"/>
              <w:rPr>
                <w:i/>
                <w:iCs/>
                <w:lang w:val="lv-LV"/>
              </w:rPr>
            </w:pPr>
            <w:r>
              <w:rPr>
                <w:i/>
                <w:iCs/>
                <w:lang w:val="lv-LV"/>
              </w:rPr>
              <w:t>Address</w:t>
            </w:r>
          </w:p>
        </w:tc>
        <w:tc>
          <w:tcPr>
            <w:tcW w:w="4466" w:type="dxa"/>
          </w:tcPr>
          <w:p w14:paraId="35DD4A92" w14:textId="70586422" w:rsidR="0042543A" w:rsidRDefault="0042543A" w:rsidP="00F35DE4">
            <w:pPr>
              <w:keepNext/>
              <w:ind w:firstLine="0"/>
              <w:rPr>
                <w:lang w:val="lv-LV"/>
              </w:rPr>
            </w:pPr>
            <w:r>
              <w:rPr>
                <w:lang w:val="lv-LV"/>
              </w:rPr>
              <w:t>Darbinieka dzīvesvietas adrese</w:t>
            </w:r>
          </w:p>
        </w:tc>
      </w:tr>
      <w:tr w:rsidR="0042543A" w14:paraId="438A13FF" w14:textId="77777777" w:rsidTr="0042543A">
        <w:trPr>
          <w:trHeight w:val="435"/>
        </w:trPr>
        <w:tc>
          <w:tcPr>
            <w:tcW w:w="4466" w:type="dxa"/>
          </w:tcPr>
          <w:p w14:paraId="7B3CDE46" w14:textId="68B228BE" w:rsidR="0042543A" w:rsidRPr="0042543A" w:rsidRDefault="0042543A" w:rsidP="00F35DE4">
            <w:pPr>
              <w:ind w:firstLine="0"/>
              <w:rPr>
                <w:i/>
                <w:iCs/>
                <w:lang w:val="lv-LV"/>
              </w:rPr>
            </w:pPr>
            <w:r>
              <w:rPr>
                <w:i/>
                <w:iCs/>
                <w:lang w:val="lv-LV"/>
              </w:rPr>
              <w:t>Job Title</w:t>
            </w:r>
          </w:p>
        </w:tc>
        <w:tc>
          <w:tcPr>
            <w:tcW w:w="4466" w:type="dxa"/>
          </w:tcPr>
          <w:p w14:paraId="69282115" w14:textId="6D51BEBA" w:rsidR="0042543A" w:rsidRDefault="0042543A" w:rsidP="00F35DE4">
            <w:pPr>
              <w:ind w:firstLine="0"/>
              <w:rPr>
                <w:lang w:val="lv-LV"/>
              </w:rPr>
            </w:pPr>
            <w:r>
              <w:rPr>
                <w:lang w:val="lv-LV"/>
              </w:rPr>
              <w:t>Darbinieka amats</w:t>
            </w:r>
          </w:p>
        </w:tc>
      </w:tr>
      <w:tr w:rsidR="0042543A" w14:paraId="3B49CA94" w14:textId="77777777" w:rsidTr="0042543A">
        <w:trPr>
          <w:trHeight w:val="435"/>
        </w:trPr>
        <w:tc>
          <w:tcPr>
            <w:tcW w:w="4466" w:type="dxa"/>
          </w:tcPr>
          <w:p w14:paraId="5A84F4B7" w14:textId="0F35CA66" w:rsidR="0042543A" w:rsidRPr="0042543A" w:rsidRDefault="0042543A" w:rsidP="00F35DE4">
            <w:pPr>
              <w:ind w:firstLine="0"/>
              <w:rPr>
                <w:i/>
                <w:iCs/>
                <w:lang w:val="lv-LV"/>
              </w:rPr>
            </w:pPr>
            <w:r>
              <w:rPr>
                <w:i/>
                <w:iCs/>
                <w:lang w:val="lv-LV"/>
              </w:rPr>
              <w:t>Wage</w:t>
            </w:r>
          </w:p>
        </w:tc>
        <w:tc>
          <w:tcPr>
            <w:tcW w:w="4466" w:type="dxa"/>
          </w:tcPr>
          <w:p w14:paraId="39ACF542" w14:textId="3B0811C8" w:rsidR="0042543A" w:rsidRDefault="0042543A" w:rsidP="00F35DE4">
            <w:pPr>
              <w:ind w:firstLine="0"/>
              <w:rPr>
                <w:lang w:val="lv-LV"/>
              </w:rPr>
            </w:pPr>
            <w:r>
              <w:rPr>
                <w:lang w:val="lv-LV"/>
              </w:rPr>
              <w:t>Darbinieka alga</w:t>
            </w:r>
          </w:p>
        </w:tc>
      </w:tr>
    </w:tbl>
    <w:p w14:paraId="460E92BA" w14:textId="740EE818" w:rsidR="006372A7" w:rsidRDefault="00E24223" w:rsidP="002B25DD">
      <w:pPr>
        <w:keepNext/>
        <w:rPr>
          <w:lang w:val="lv-LV"/>
        </w:rPr>
      </w:pPr>
      <w:r w:rsidRPr="006372A7">
        <w:rPr>
          <w:lang w:val="lv-LV"/>
        </w:rPr>
        <w:lastRenderedPageBreak/>
        <w:t>Apakšējā labajā stūrī ir iespējams redzēt trīs pogas</w:t>
      </w:r>
      <w:r w:rsidR="0027416D">
        <w:rPr>
          <w:lang w:val="lv-LV"/>
        </w:rPr>
        <w:t xml:space="preserve"> ar kurām iespējams veikt nepieciešamās funkcijas</w:t>
      </w:r>
      <w:r w:rsidR="006372A7" w:rsidRPr="006372A7">
        <w:rPr>
          <w:lang w:val="lv-LV"/>
        </w:rPr>
        <w:t>:</w:t>
      </w:r>
    </w:p>
    <w:p w14:paraId="29204208" w14:textId="4D545E85" w:rsidR="006372A7" w:rsidRPr="006372A7" w:rsidRDefault="006372A7" w:rsidP="002B25DD">
      <w:pPr>
        <w:pStyle w:val="ListParagraph"/>
        <w:keepNext/>
        <w:numPr>
          <w:ilvl w:val="1"/>
          <w:numId w:val="1"/>
        </w:numPr>
        <w:ind w:left="567" w:firstLine="0"/>
        <w:rPr>
          <w:lang w:val="lv-LV"/>
        </w:rPr>
      </w:pPr>
      <w:r>
        <w:rPr>
          <w:i/>
          <w:iCs/>
          <w:lang w:val="lv-LV"/>
        </w:rPr>
        <w:t>Save;</w:t>
      </w:r>
    </w:p>
    <w:p w14:paraId="38BAE829" w14:textId="12B52F12" w:rsidR="006372A7" w:rsidRPr="006372A7" w:rsidRDefault="006372A7" w:rsidP="00F35DE4">
      <w:pPr>
        <w:pStyle w:val="ListParagraph"/>
        <w:numPr>
          <w:ilvl w:val="1"/>
          <w:numId w:val="1"/>
        </w:numPr>
        <w:ind w:left="567" w:firstLine="0"/>
        <w:rPr>
          <w:lang w:val="lv-LV"/>
        </w:rPr>
      </w:pPr>
      <w:r>
        <w:rPr>
          <w:i/>
          <w:iCs/>
          <w:lang w:val="lv-LV"/>
        </w:rPr>
        <w:t>Print;</w:t>
      </w:r>
    </w:p>
    <w:p w14:paraId="4BDB90AF" w14:textId="14D68E4B" w:rsidR="006372A7" w:rsidRPr="006372A7" w:rsidRDefault="006372A7" w:rsidP="00F35DE4">
      <w:pPr>
        <w:pStyle w:val="ListParagraph"/>
        <w:numPr>
          <w:ilvl w:val="1"/>
          <w:numId w:val="1"/>
        </w:numPr>
        <w:ind w:left="567" w:firstLine="0"/>
        <w:rPr>
          <w:lang w:val="lv-LV"/>
        </w:rPr>
      </w:pPr>
      <w:r>
        <w:rPr>
          <w:i/>
          <w:iCs/>
          <w:lang w:val="lv-LV"/>
        </w:rPr>
        <w:t>Delete.</w:t>
      </w:r>
    </w:p>
    <w:p w14:paraId="7C4E3627" w14:textId="297E93ED" w:rsidR="001A3A89" w:rsidRDefault="00935328" w:rsidP="00F35DE4">
      <w:pPr>
        <w:pStyle w:val="ListParagraph"/>
        <w:ind w:left="0"/>
        <w:rPr>
          <w:lang w:val="lv-LV"/>
        </w:rPr>
      </w:pPr>
      <w:r>
        <w:rPr>
          <w:lang w:val="lv-LV"/>
        </w:rPr>
        <w:t xml:space="preserve">Poga </w:t>
      </w:r>
      <w:r w:rsidRPr="00935328">
        <w:rPr>
          <w:i/>
          <w:iCs/>
          <w:lang w:val="lv-LV"/>
        </w:rPr>
        <w:t>Save</w:t>
      </w:r>
      <w:r>
        <w:rPr>
          <w:lang w:val="lv-LV"/>
        </w:rPr>
        <w:t xml:space="preserve"> tiek izmantota, lai saglabātu jebkādas izmaiņas, kas ir veiktas tabulā, tādējādi nosūtot pieprasījumu uz datu bāzi, lai veiktu datu saglabāšanu.</w:t>
      </w:r>
      <w:r w:rsidR="000E06B5">
        <w:rPr>
          <w:lang w:val="lv-LV"/>
        </w:rPr>
        <w:t xml:space="preserve"> Pogas fonam ir jābūt </w:t>
      </w:r>
      <w:r w:rsidR="000E06B5">
        <w:rPr>
          <w:i/>
          <w:iCs/>
          <w:lang w:val="lv-LV"/>
        </w:rPr>
        <w:t>Green</w:t>
      </w:r>
      <w:r w:rsidR="000E06B5">
        <w:rPr>
          <w:lang w:val="lv-LV"/>
        </w:rPr>
        <w:t xml:space="preserve"> krāsā un teksta fontam uz pogas ir jābūt </w:t>
      </w:r>
      <w:r w:rsidR="000E06B5">
        <w:rPr>
          <w:i/>
          <w:iCs/>
          <w:lang w:val="lv-LV"/>
        </w:rPr>
        <w:t>Control Text</w:t>
      </w:r>
      <w:r w:rsidR="000E06B5">
        <w:rPr>
          <w:lang w:val="lv-LV"/>
        </w:rPr>
        <w:t xml:space="preserve"> krāsā.</w:t>
      </w:r>
      <w:r>
        <w:rPr>
          <w:lang w:val="lv-LV"/>
        </w:rPr>
        <w:t xml:space="preserve"> Pēc saglabāšanas jāparādas vizuālai atsaucei par to, ka dati ir</w:t>
      </w:r>
      <w:r w:rsidR="0039175F">
        <w:rPr>
          <w:lang w:val="lv-LV"/>
        </w:rPr>
        <w:t xml:space="preserve"> tikuši</w:t>
      </w:r>
      <w:r>
        <w:rPr>
          <w:lang w:val="lv-LV"/>
        </w:rPr>
        <w:t xml:space="preserve"> saglabāti</w:t>
      </w:r>
      <w:r w:rsidR="006E7D90">
        <w:rPr>
          <w:lang w:val="lv-LV"/>
        </w:rPr>
        <w:t xml:space="preserve"> (skat. </w:t>
      </w:r>
      <w:r w:rsidR="006636AC">
        <w:rPr>
          <w:lang w:val="lv-LV"/>
        </w:rPr>
        <w:t>2</w:t>
      </w:r>
      <w:r w:rsidR="00480A95">
        <w:rPr>
          <w:lang w:val="lv-LV"/>
        </w:rPr>
        <w:t>4</w:t>
      </w:r>
      <w:r w:rsidR="006E7D90">
        <w:rPr>
          <w:lang w:val="lv-LV"/>
        </w:rPr>
        <w:t>. att.</w:t>
      </w:r>
      <w:r w:rsidR="00104CAC">
        <w:rPr>
          <w:lang w:val="lv-LV"/>
        </w:rPr>
        <w:t xml:space="preserve"> un 7. pielikumu</w:t>
      </w:r>
      <w:r w:rsidR="006E7D90">
        <w:rPr>
          <w:lang w:val="lv-LV"/>
        </w:rPr>
        <w:t>)</w:t>
      </w:r>
      <w:r>
        <w:rPr>
          <w:lang w:val="lv-LV"/>
        </w:rPr>
        <w:t xml:space="preserve">. </w:t>
      </w:r>
    </w:p>
    <w:p w14:paraId="5BFCA6D8" w14:textId="75FF8504" w:rsidR="001A3A89" w:rsidRPr="006636AC" w:rsidRDefault="00935328" w:rsidP="00F35DE4">
      <w:pPr>
        <w:pStyle w:val="ListParagraph"/>
        <w:ind w:left="0"/>
        <w:rPr>
          <w:lang w:val="lv-LV"/>
        </w:rPr>
      </w:pPr>
      <w:r>
        <w:rPr>
          <w:lang w:val="lv-LV"/>
        </w:rPr>
        <w:t xml:space="preserve">Poga </w:t>
      </w:r>
      <w:r>
        <w:rPr>
          <w:i/>
          <w:iCs/>
          <w:lang w:val="lv-LV"/>
        </w:rPr>
        <w:t xml:space="preserve">Delete </w:t>
      </w:r>
      <w:r>
        <w:rPr>
          <w:lang w:val="lv-LV"/>
        </w:rPr>
        <w:t xml:space="preserve">tiek izmantota, lai izdzēstu ierakstu </w:t>
      </w:r>
      <w:r w:rsidR="006636AC">
        <w:rPr>
          <w:lang w:val="lv-LV"/>
        </w:rPr>
        <w:t xml:space="preserve">darbinieku saraksta </w:t>
      </w:r>
      <w:r>
        <w:rPr>
          <w:lang w:val="lv-LV"/>
        </w:rPr>
        <w:t>tabulā. T</w:t>
      </w:r>
      <w:r w:rsidR="0039175F">
        <w:rPr>
          <w:lang w:val="lv-LV"/>
        </w:rPr>
        <w:t>am ir jābūt iespējamam,</w:t>
      </w:r>
      <w:r>
        <w:rPr>
          <w:lang w:val="lv-LV"/>
        </w:rPr>
        <w:t xml:space="preserve"> atzīmējot izvēlēto datu rindu, kuru </w:t>
      </w:r>
      <w:r w:rsidR="0039175F">
        <w:rPr>
          <w:lang w:val="lv-LV"/>
        </w:rPr>
        <w:t>lietotājs vēlas</w:t>
      </w:r>
      <w:r>
        <w:rPr>
          <w:lang w:val="lv-LV"/>
        </w:rPr>
        <w:t xml:space="preserve"> izdzēst.</w:t>
      </w:r>
      <w:r w:rsidR="000E06B5">
        <w:rPr>
          <w:lang w:val="lv-LV"/>
        </w:rPr>
        <w:t xml:space="preserve"> Pogas fonam ir jābūt </w:t>
      </w:r>
      <w:r w:rsidR="000E06B5">
        <w:rPr>
          <w:i/>
          <w:iCs/>
          <w:lang w:val="lv-LV"/>
        </w:rPr>
        <w:t>Dark Red</w:t>
      </w:r>
      <w:r w:rsidR="000E06B5">
        <w:rPr>
          <w:lang w:val="lv-LV"/>
        </w:rPr>
        <w:t xml:space="preserve"> krāsā un teksta fontam uz pogas ir jābūt </w:t>
      </w:r>
      <w:r w:rsidR="000E06B5">
        <w:rPr>
          <w:i/>
          <w:iCs/>
          <w:lang w:val="lv-LV"/>
        </w:rPr>
        <w:t>Control Text</w:t>
      </w:r>
      <w:r w:rsidR="000E06B5">
        <w:rPr>
          <w:lang w:val="lv-LV"/>
        </w:rPr>
        <w:t xml:space="preserve"> krāsā.</w:t>
      </w:r>
      <w:r>
        <w:rPr>
          <w:lang w:val="lv-LV"/>
        </w:rPr>
        <w:t xml:space="preserve"> Lai atpazītu, kurā rindā </w:t>
      </w:r>
      <w:r w:rsidR="0039175F">
        <w:rPr>
          <w:lang w:val="lv-LV"/>
        </w:rPr>
        <w:t>lietotājs atrodas</w:t>
      </w:r>
      <w:r>
        <w:rPr>
          <w:lang w:val="lv-LV"/>
        </w:rPr>
        <w:t xml:space="preserve"> nepieciešama vizuāla atsauce, šo vizuālo atsauci arī izmanto, lai </w:t>
      </w:r>
      <w:r w:rsidR="0039175F">
        <w:rPr>
          <w:lang w:val="lv-LV"/>
        </w:rPr>
        <w:t xml:space="preserve">būtu vieglāka iespēja </w:t>
      </w:r>
      <w:r>
        <w:rPr>
          <w:lang w:val="lv-LV"/>
        </w:rPr>
        <w:t>pārvietot</w:t>
      </w:r>
      <w:r w:rsidR="0039175F">
        <w:rPr>
          <w:lang w:val="lv-LV"/>
        </w:rPr>
        <w:t>ie</w:t>
      </w:r>
      <w:r>
        <w:rPr>
          <w:lang w:val="lv-LV"/>
        </w:rPr>
        <w:t>s pa tabulu, ja gadījumā ir nepieciešams veikt izmaiņas ne tikai ar datu dzēšanu, bet arī rediģēšanu. Rediģēšanai ir jābūt iespējamai ieklikšķinot tabulā, šai funkcijai ir jābūt vienmēr pieejamai, ja darbiniekam mainās dati un ir nepieciešams tos rediģēt</w:t>
      </w:r>
      <w:r w:rsidR="008A4DB2" w:rsidRPr="006372A7">
        <w:rPr>
          <w:lang w:val="lv-LV"/>
        </w:rPr>
        <w:t>.</w:t>
      </w:r>
      <w:r w:rsidR="00E24223" w:rsidRPr="006372A7">
        <w:rPr>
          <w:lang w:val="lv-LV"/>
        </w:rPr>
        <w:t xml:space="preserve"> </w:t>
      </w:r>
      <w:r w:rsidR="006636AC">
        <w:rPr>
          <w:lang w:val="lv-LV"/>
        </w:rPr>
        <w:t xml:space="preserve">Ja pēc </w:t>
      </w:r>
      <w:r w:rsidR="006636AC">
        <w:rPr>
          <w:i/>
          <w:iCs/>
          <w:lang w:val="lv-LV"/>
        </w:rPr>
        <w:t>Delete</w:t>
      </w:r>
      <w:r w:rsidR="006636AC">
        <w:rPr>
          <w:lang w:val="lv-LV"/>
        </w:rPr>
        <w:t xml:space="preserve"> pogas nospiešanas netiek nospiesta poga </w:t>
      </w:r>
      <w:r w:rsidR="006636AC">
        <w:rPr>
          <w:i/>
          <w:iCs/>
          <w:lang w:val="lv-LV"/>
        </w:rPr>
        <w:t>Save</w:t>
      </w:r>
      <w:r w:rsidR="006636AC">
        <w:rPr>
          <w:lang w:val="lv-LV"/>
        </w:rPr>
        <w:t>, tad datu izmaiņas netiek saglabātas, tādējādi ir iespēja izvairīties no nevēlamas datu izdzēšanas, ja tiek nospiesta poga lietotāja kļūdas dēļ. Tādā gadījumā nepieciešams atvērt darbinieku saraksta sadaļas logu vēlreiz.</w:t>
      </w:r>
    </w:p>
    <w:p w14:paraId="4CE75DAB" w14:textId="786A1A41" w:rsidR="001A3A89" w:rsidRDefault="00935328" w:rsidP="00F35DE4">
      <w:pPr>
        <w:pStyle w:val="ListParagraph"/>
        <w:ind w:left="0"/>
        <w:rPr>
          <w:lang w:val="lv-LV"/>
        </w:rPr>
      </w:pPr>
      <w:r>
        <w:rPr>
          <w:lang w:val="lv-LV"/>
        </w:rPr>
        <w:t xml:space="preserve">Poga </w:t>
      </w:r>
      <w:r>
        <w:rPr>
          <w:i/>
          <w:iCs/>
          <w:lang w:val="lv-LV"/>
        </w:rPr>
        <w:t xml:space="preserve">Print </w:t>
      </w:r>
      <w:r>
        <w:rPr>
          <w:lang w:val="lv-LV"/>
        </w:rPr>
        <w:t xml:space="preserve">tiek lietota, lai sagatavotu tabulā redzamo sarakstu printēšanai, ja nepieciešams iegūt darbinieku sarakstu papīrveidā, piemēram, atskaišu rakstīšanai vai kādiem citiem svarīgiem dokumentiem. </w:t>
      </w:r>
      <w:r w:rsidR="000E06B5">
        <w:rPr>
          <w:lang w:val="lv-LV"/>
        </w:rPr>
        <w:t xml:space="preserve">Pogas fonam ir jābūt </w:t>
      </w:r>
      <w:r w:rsidR="000E06B5">
        <w:rPr>
          <w:i/>
          <w:iCs/>
          <w:lang w:val="lv-LV"/>
        </w:rPr>
        <w:t>Chocolate</w:t>
      </w:r>
      <w:r w:rsidR="000E06B5">
        <w:rPr>
          <w:lang w:val="lv-LV"/>
        </w:rPr>
        <w:t xml:space="preserve"> krāsā un teksta fontam uz pogas ir jābūt </w:t>
      </w:r>
      <w:r w:rsidR="000E06B5">
        <w:rPr>
          <w:i/>
          <w:iCs/>
          <w:lang w:val="lv-LV"/>
        </w:rPr>
        <w:t>Control Text</w:t>
      </w:r>
      <w:r w:rsidR="000E06B5">
        <w:rPr>
          <w:lang w:val="lv-LV"/>
        </w:rPr>
        <w:t xml:space="preserve"> krāsā. </w:t>
      </w:r>
      <w:r>
        <w:rPr>
          <w:lang w:val="lv-LV"/>
        </w:rPr>
        <w:t xml:space="preserve">Printēšanai jābūt A4 formātā. </w:t>
      </w:r>
      <w:r w:rsidR="0039175F" w:rsidRPr="0027416D">
        <w:rPr>
          <w:lang w:val="lv-LV"/>
        </w:rPr>
        <w:t>Katra poga</w:t>
      </w:r>
      <w:r w:rsidR="0039175F">
        <w:rPr>
          <w:lang w:val="lv-LV"/>
        </w:rPr>
        <w:t>i</w:t>
      </w:r>
      <w:r w:rsidR="0039175F" w:rsidRPr="0027416D">
        <w:rPr>
          <w:lang w:val="lv-LV"/>
        </w:rPr>
        <w:t xml:space="preserve"> ir </w:t>
      </w:r>
      <w:r w:rsidR="0039175F">
        <w:rPr>
          <w:lang w:val="lv-LV"/>
        </w:rPr>
        <w:t>jābūt attiecīgi</w:t>
      </w:r>
      <w:r w:rsidR="0039175F" w:rsidRPr="0027416D">
        <w:rPr>
          <w:lang w:val="lv-LV"/>
        </w:rPr>
        <w:t xml:space="preserve"> savā krāsā, lai varētu vizuāli labāk atpazīt, ko dara. Gan pogu izskats, gan tas, ka visi lauki tiek nodzēsti pēc to aizpildīšanas, ir klienta prasības.</w:t>
      </w:r>
      <w:r w:rsidR="0039175F">
        <w:rPr>
          <w:lang w:val="lv-LV"/>
        </w:rPr>
        <w:t xml:space="preserve"> </w:t>
      </w:r>
    </w:p>
    <w:p w14:paraId="6A22407B" w14:textId="77777777" w:rsidR="00C230B1" w:rsidRDefault="00E24223" w:rsidP="00F35DE4">
      <w:pPr>
        <w:pStyle w:val="ListParagraph"/>
        <w:ind w:left="0"/>
        <w:rPr>
          <w:lang w:val="lv-LV"/>
        </w:rPr>
      </w:pPr>
      <w:r w:rsidRPr="006372A7">
        <w:rPr>
          <w:lang w:val="lv-LV"/>
        </w:rPr>
        <w:t xml:space="preserve">Tabulā katram ierakstam ir </w:t>
      </w:r>
      <w:r w:rsidR="00935328">
        <w:rPr>
          <w:lang w:val="lv-LV"/>
        </w:rPr>
        <w:t xml:space="preserve">jābūt </w:t>
      </w:r>
      <w:r w:rsidRPr="006372A7">
        <w:rPr>
          <w:lang w:val="lv-LV"/>
        </w:rPr>
        <w:t>sav</w:t>
      </w:r>
      <w:r w:rsidR="00935328">
        <w:rPr>
          <w:lang w:val="lv-LV"/>
        </w:rPr>
        <w:t>am</w:t>
      </w:r>
      <w:r w:rsidRPr="006372A7">
        <w:rPr>
          <w:lang w:val="lv-LV"/>
        </w:rPr>
        <w:t xml:space="preserve"> identifikator</w:t>
      </w:r>
      <w:r w:rsidR="00935328">
        <w:rPr>
          <w:lang w:val="lv-LV"/>
        </w:rPr>
        <w:t>am</w:t>
      </w:r>
      <w:r w:rsidRPr="006372A7">
        <w:rPr>
          <w:lang w:val="lv-LV"/>
        </w:rPr>
        <w:t>, k</w:t>
      </w:r>
      <w:r w:rsidR="00935328">
        <w:rPr>
          <w:lang w:val="lv-LV"/>
        </w:rPr>
        <w:t>as</w:t>
      </w:r>
      <w:r w:rsidRPr="006372A7">
        <w:rPr>
          <w:lang w:val="lv-LV"/>
        </w:rPr>
        <w:t xml:space="preserve"> neatkārotojas, pat ja vairs netiek izmantots jeb tie dati, kas atbilda tam identifikatoram ir</w:t>
      </w:r>
      <w:r w:rsidR="00935328">
        <w:rPr>
          <w:lang w:val="lv-LV"/>
        </w:rPr>
        <w:t xml:space="preserve"> tikuši</w:t>
      </w:r>
      <w:r w:rsidRPr="006372A7">
        <w:rPr>
          <w:lang w:val="lv-LV"/>
        </w:rPr>
        <w:t xml:space="preserve"> dzēsti. </w:t>
      </w:r>
    </w:p>
    <w:p w14:paraId="6AC8C914" w14:textId="617500E6" w:rsidR="0036111C" w:rsidRPr="006372A7" w:rsidRDefault="001E5888" w:rsidP="00F35DE4">
      <w:pPr>
        <w:pStyle w:val="ListParagraph"/>
        <w:ind w:left="0"/>
        <w:rPr>
          <w:lang w:val="lv-LV"/>
        </w:rPr>
      </w:pPr>
      <w:r w:rsidRPr="006372A7">
        <w:rPr>
          <w:lang w:val="lv-LV"/>
        </w:rPr>
        <w:t>Darbinieku saraksta</w:t>
      </w:r>
      <w:r w:rsidR="00FF6356">
        <w:rPr>
          <w:lang w:val="lv-LV"/>
        </w:rPr>
        <w:t xml:space="preserve"> sadaļas</w:t>
      </w:r>
      <w:r w:rsidRPr="006372A7">
        <w:rPr>
          <w:lang w:val="lv-LV"/>
        </w:rPr>
        <w:t xml:space="preserve"> ikona</w:t>
      </w:r>
      <w:r w:rsidR="0039175F">
        <w:rPr>
          <w:lang w:val="lv-LV"/>
        </w:rPr>
        <w:t>i</w:t>
      </w:r>
      <w:r w:rsidRPr="006372A7">
        <w:rPr>
          <w:lang w:val="lv-LV"/>
        </w:rPr>
        <w:t xml:space="preserve"> un fonta krāsa</w:t>
      </w:r>
      <w:r w:rsidR="0039175F">
        <w:rPr>
          <w:lang w:val="lv-LV"/>
        </w:rPr>
        <w:t>i</w:t>
      </w:r>
      <w:r w:rsidRPr="006372A7">
        <w:rPr>
          <w:lang w:val="lv-LV"/>
        </w:rPr>
        <w:t xml:space="preserve"> </w:t>
      </w:r>
      <w:r w:rsidR="0027416D">
        <w:rPr>
          <w:lang w:val="lv-LV"/>
        </w:rPr>
        <w:t xml:space="preserve">navigācijas panelī </w:t>
      </w:r>
      <w:r w:rsidR="0039175F">
        <w:rPr>
          <w:lang w:val="lv-LV"/>
        </w:rPr>
        <w:t>jā</w:t>
      </w:r>
      <w:r w:rsidRPr="006372A7">
        <w:rPr>
          <w:lang w:val="lv-LV"/>
        </w:rPr>
        <w:t xml:space="preserve">mainās uz </w:t>
      </w:r>
      <w:r w:rsidR="006372A7" w:rsidRPr="006372A7">
        <w:rPr>
          <w:lang w:val="lv-LV"/>
        </w:rPr>
        <w:t>249, 205, 173 (RGB krāsas kods)</w:t>
      </w:r>
      <w:r w:rsidR="0027416D">
        <w:rPr>
          <w:lang w:val="lv-LV"/>
        </w:rPr>
        <w:t>, tekst</w:t>
      </w:r>
      <w:r w:rsidR="0039175F">
        <w:rPr>
          <w:lang w:val="lv-LV"/>
        </w:rPr>
        <w:t>am</w:t>
      </w:r>
      <w:r w:rsidR="0027416D">
        <w:rPr>
          <w:lang w:val="lv-LV"/>
        </w:rPr>
        <w:t xml:space="preserve"> </w:t>
      </w:r>
      <w:r w:rsidR="0039175F">
        <w:rPr>
          <w:lang w:val="lv-LV"/>
        </w:rPr>
        <w:t>un ikonai jā</w:t>
      </w:r>
      <w:r w:rsidR="0027416D">
        <w:rPr>
          <w:lang w:val="lv-LV"/>
        </w:rPr>
        <w:t>pārtop treknrakstā un ikona</w:t>
      </w:r>
      <w:r w:rsidR="0039175F">
        <w:rPr>
          <w:lang w:val="lv-LV"/>
        </w:rPr>
        <w:t>i</w:t>
      </w:r>
      <w:r w:rsidR="0027416D">
        <w:rPr>
          <w:lang w:val="lv-LV"/>
        </w:rPr>
        <w:t xml:space="preserve"> </w:t>
      </w:r>
      <w:r w:rsidR="0039175F">
        <w:rPr>
          <w:lang w:val="lv-LV"/>
        </w:rPr>
        <w:t>jā</w:t>
      </w:r>
      <w:r w:rsidR="0027416D">
        <w:rPr>
          <w:lang w:val="lv-LV"/>
        </w:rPr>
        <w:t xml:space="preserve">pārlec uz </w:t>
      </w:r>
      <w:r w:rsidR="0027416D">
        <w:rPr>
          <w:lang w:val="lv-LV"/>
        </w:rPr>
        <w:lastRenderedPageBreak/>
        <w:t xml:space="preserve">labo pusi, kā arī tāpat kā pārējās sadaļās, titulpanelī </w:t>
      </w:r>
      <w:r w:rsidR="0039175F">
        <w:rPr>
          <w:lang w:val="lv-LV"/>
        </w:rPr>
        <w:t>ikonai jāmainās</w:t>
      </w:r>
      <w:r w:rsidR="0027416D">
        <w:rPr>
          <w:lang w:val="lv-LV"/>
        </w:rPr>
        <w:t xml:space="preserve"> uz attiecīg</w:t>
      </w:r>
      <w:r w:rsidR="0039175F">
        <w:rPr>
          <w:lang w:val="lv-LV"/>
        </w:rPr>
        <w:t>i</w:t>
      </w:r>
      <w:r w:rsidR="0027416D">
        <w:rPr>
          <w:lang w:val="lv-LV"/>
        </w:rPr>
        <w:t xml:space="preserve"> izmantot</w:t>
      </w:r>
      <w:r w:rsidR="0039175F">
        <w:rPr>
          <w:lang w:val="lv-LV"/>
        </w:rPr>
        <w:t>ās</w:t>
      </w:r>
      <w:r w:rsidR="0027416D">
        <w:rPr>
          <w:lang w:val="lv-LV"/>
        </w:rPr>
        <w:t xml:space="preserve"> sadaļ</w:t>
      </w:r>
      <w:r w:rsidR="0039175F">
        <w:rPr>
          <w:lang w:val="lv-LV"/>
        </w:rPr>
        <w:t>as ikonu</w:t>
      </w:r>
      <w:r w:rsidRPr="006372A7">
        <w:rPr>
          <w:lang w:val="lv-LV"/>
        </w:rPr>
        <w:t xml:space="preserve">, lai </w:t>
      </w:r>
      <w:r w:rsidR="0039175F">
        <w:rPr>
          <w:lang w:val="lv-LV"/>
        </w:rPr>
        <w:t>lietotājam</w:t>
      </w:r>
      <w:r w:rsidRPr="006372A7">
        <w:rPr>
          <w:lang w:val="lv-LV"/>
        </w:rPr>
        <w:t xml:space="preserve"> būtu vieglāk saprotams, kurā sadaļā iekš aplikācijas atrodas.</w:t>
      </w:r>
    </w:p>
    <w:p w14:paraId="732496E7" w14:textId="57328777" w:rsidR="003A6223" w:rsidRDefault="006372A7" w:rsidP="00F35DE4">
      <w:pPr>
        <w:ind w:firstLine="0"/>
        <w:jc w:val="center"/>
        <w:rPr>
          <w:lang w:val="lv-LV"/>
        </w:rPr>
      </w:pPr>
      <w:r>
        <w:rPr>
          <w:noProof/>
        </w:rPr>
        <mc:AlternateContent>
          <mc:Choice Requires="wps">
            <w:drawing>
              <wp:anchor distT="0" distB="0" distL="114300" distR="114300" simplePos="0" relativeHeight="251660288" behindDoc="0" locked="0" layoutInCell="1" allowOverlap="1" wp14:anchorId="4883D38B" wp14:editId="6F1CC531">
                <wp:simplePos x="0" y="0"/>
                <wp:positionH relativeFrom="column">
                  <wp:posOffset>379095</wp:posOffset>
                </wp:positionH>
                <wp:positionV relativeFrom="paragraph">
                  <wp:posOffset>1562735</wp:posOffset>
                </wp:positionV>
                <wp:extent cx="733425" cy="9525"/>
                <wp:effectExtent l="0" t="76200" r="28575" b="85725"/>
                <wp:wrapNone/>
                <wp:docPr id="20" name="Straight Arrow Connector 20"/>
                <wp:cNvGraphicFramePr/>
                <a:graphic xmlns:a="http://schemas.openxmlformats.org/drawingml/2006/main">
                  <a:graphicData uri="http://schemas.microsoft.com/office/word/2010/wordprocessingShape">
                    <wps:wsp>
                      <wps:cNvCnPr/>
                      <wps:spPr>
                        <a:xfrm flipV="1">
                          <a:off x="0" y="0"/>
                          <a:ext cx="733425"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CD57994" id="Straight Arrow Connector 20" o:spid="_x0000_s1026" type="#_x0000_t32" style="position:absolute;margin-left:29.85pt;margin-top:123.05pt;width:57.7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" strokecolor="#ed7d31 [3205]" strokeweight="1.5pt">
                <v:stroke endarrow="block" joinstyle="miter"/>
              </v:shape>
            </w:pict>
          </mc:Fallback>
        </mc:AlternateContent>
      </w:r>
      <w:r>
        <w:rPr>
          <w:noProof/>
        </w:rPr>
        <w:drawing>
          <wp:inline distT="0" distB="0" distL="0" distR="0" wp14:anchorId="43B6A4DE" wp14:editId="61EC573C">
            <wp:extent cx="5543550" cy="315334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54" t="10730" r="18703" b="10944"/>
                    <a:stretch/>
                  </pic:blipFill>
                  <pic:spPr bwMode="auto">
                    <a:xfrm>
                      <a:off x="0" y="0"/>
                      <a:ext cx="5555656" cy="3160230"/>
                    </a:xfrm>
                    <a:prstGeom prst="rect">
                      <a:avLst/>
                    </a:prstGeom>
                    <a:noFill/>
                    <a:ln>
                      <a:noFill/>
                    </a:ln>
                    <a:extLst>
                      <a:ext uri="{53640926-AAD7-44D8-BBD7-CCE9431645EC}">
                        <a14:shadowObscured xmlns:a14="http://schemas.microsoft.com/office/drawing/2010/main"/>
                      </a:ext>
                    </a:extLst>
                  </pic:spPr>
                </pic:pic>
              </a:graphicData>
            </a:graphic>
          </wp:inline>
        </w:drawing>
      </w:r>
    </w:p>
    <w:p w14:paraId="2CF212EA" w14:textId="7174A5A9" w:rsidR="00A46A5C" w:rsidRDefault="009E4ED3" w:rsidP="009E4ED3">
      <w:pPr>
        <w:pStyle w:val="Caption"/>
        <w:spacing w:line="360" w:lineRule="auto"/>
        <w:rPr>
          <w:rStyle w:val="SubtleReference"/>
          <w:lang w:val="lv-LV"/>
        </w:rPr>
      </w:pPr>
      <w:fldSimple w:instr=" SEQ ._att._ \* ARABIC ">
        <w:bookmarkStart w:id="11" w:name="_Toc73635606"/>
        <w:r w:rsidR="0014210A">
          <w:rPr>
            <w:noProof/>
          </w:rPr>
          <w:t>5</w:t>
        </w:r>
      </w:fldSimple>
      <w:r>
        <w:t xml:space="preserve">. att.  </w:t>
      </w:r>
      <w:r w:rsidR="00E24223" w:rsidRPr="00F517D1">
        <w:rPr>
          <w:rStyle w:val="SubtleReference"/>
          <w:b/>
          <w:bCs/>
          <w:lang w:val="lv-LV"/>
        </w:rPr>
        <w:t>Darbinieku saraksta sadaļa</w:t>
      </w:r>
      <w:r w:rsidR="000E06B5">
        <w:rPr>
          <w:rStyle w:val="SubtleReference"/>
          <w:b/>
          <w:bCs/>
          <w:lang w:val="lv-LV"/>
        </w:rPr>
        <w:t>s skice</w:t>
      </w:r>
      <w:bookmarkEnd w:id="11"/>
    </w:p>
    <w:p w14:paraId="6DF68441" w14:textId="00D23BE3" w:rsidR="006A4C17" w:rsidRDefault="006A4C17" w:rsidP="00F35DE4">
      <w:pPr>
        <w:pStyle w:val="ListParagraph"/>
        <w:numPr>
          <w:ilvl w:val="0"/>
          <w:numId w:val="16"/>
        </w:numPr>
        <w:ind w:left="567" w:hanging="207"/>
        <w:rPr>
          <w:b/>
          <w:bCs/>
          <w:u w:val="single"/>
          <w:lang w:val="lv-LV"/>
        </w:rPr>
      </w:pPr>
      <w:r w:rsidRPr="006A4C17">
        <w:rPr>
          <w:b/>
          <w:bCs/>
          <w:u w:val="single"/>
          <w:lang w:val="lv-LV"/>
        </w:rPr>
        <w:t>Darāmo darbu saraksts</w:t>
      </w:r>
    </w:p>
    <w:p w14:paraId="4A0B7259" w14:textId="1E0CF4E8" w:rsidR="00D96338" w:rsidRDefault="006A4C17" w:rsidP="00F35DE4">
      <w:pPr>
        <w:rPr>
          <w:lang w:val="lv-LV"/>
        </w:rPr>
      </w:pPr>
      <w:r w:rsidRPr="006A4C17">
        <w:rPr>
          <w:lang w:val="lv-LV"/>
        </w:rPr>
        <w:t xml:space="preserve">Nospiežot uz pogas </w:t>
      </w:r>
      <w:r>
        <w:rPr>
          <w:i/>
          <w:iCs/>
          <w:lang w:val="lv-LV"/>
        </w:rPr>
        <w:t>ToDo List</w:t>
      </w:r>
      <w:r w:rsidRPr="006A4C17">
        <w:rPr>
          <w:lang w:val="lv-LV"/>
        </w:rPr>
        <w:t xml:space="preserve"> atveras sadaļa ar tabulu (skat. </w:t>
      </w:r>
      <w:r w:rsidR="002B25DD">
        <w:rPr>
          <w:lang w:val="lv-LV"/>
        </w:rPr>
        <w:t>6</w:t>
      </w:r>
      <w:r w:rsidRPr="006A4C17">
        <w:rPr>
          <w:lang w:val="lv-LV"/>
        </w:rPr>
        <w:t>. att.</w:t>
      </w:r>
      <w:r w:rsidR="00104CAC">
        <w:rPr>
          <w:lang w:val="lv-LV"/>
        </w:rPr>
        <w:t xml:space="preserve"> un 10. pielikumu</w:t>
      </w:r>
      <w:r w:rsidRPr="006A4C17">
        <w:rPr>
          <w:lang w:val="lv-LV"/>
        </w:rPr>
        <w:t>), kurā ir redzams dar</w:t>
      </w:r>
      <w:r>
        <w:rPr>
          <w:lang w:val="lv-LV"/>
        </w:rPr>
        <w:t>āmo darbu</w:t>
      </w:r>
      <w:r w:rsidRPr="006A4C17">
        <w:rPr>
          <w:lang w:val="lv-LV"/>
        </w:rPr>
        <w:t xml:space="preserve"> saraksts, kas ir savienots ar datu bāzi</w:t>
      </w:r>
      <w:r>
        <w:rPr>
          <w:lang w:val="lv-LV"/>
        </w:rPr>
        <w:t>.</w:t>
      </w:r>
    </w:p>
    <w:p w14:paraId="0BBC5E2B" w14:textId="4DAD6D84" w:rsidR="00FC083E" w:rsidRDefault="00FC083E" w:rsidP="00F35DE4">
      <w:pPr>
        <w:rPr>
          <w:lang w:val="lv-LV"/>
        </w:rPr>
      </w:pPr>
      <w:r>
        <w:rPr>
          <w:lang w:val="lv-LV"/>
        </w:rPr>
        <w:t>Sarakstā ir jābūt iespējai redzēt visu, ko varēs aizpildīt zem darbinieku pievienošanas loga:</w:t>
      </w:r>
    </w:p>
    <w:p w14:paraId="114F3600" w14:textId="2E4C1C42" w:rsidR="00104CAC" w:rsidRPr="00104CAC" w:rsidRDefault="00104CAC" w:rsidP="00104CAC">
      <w:pPr>
        <w:ind w:firstLine="0"/>
        <w:jc w:val="center"/>
        <w:rPr>
          <w:b/>
          <w:bCs/>
          <w:lang w:val="lv-LV"/>
        </w:rPr>
      </w:pPr>
      <w:r>
        <w:rPr>
          <w:lang w:val="lv-LV"/>
        </w:rPr>
        <w:t xml:space="preserve">5.tabula – </w:t>
      </w:r>
      <w:r>
        <w:rPr>
          <w:b/>
          <w:bCs/>
          <w:lang w:val="lv-LV"/>
        </w:rPr>
        <w:t>Darāmo darbu saraksta tabulas ierakstu informācija</w:t>
      </w:r>
    </w:p>
    <w:tbl>
      <w:tblPr>
        <w:tblStyle w:val="TableGrid"/>
        <w:tblW w:w="0" w:type="auto"/>
        <w:tblLook w:val="04A0" w:firstRow="1" w:lastRow="0" w:firstColumn="1" w:lastColumn="0" w:noHBand="0" w:noVBand="1"/>
      </w:tblPr>
      <w:tblGrid>
        <w:gridCol w:w="4414"/>
        <w:gridCol w:w="4414"/>
      </w:tblGrid>
      <w:tr w:rsidR="003C1281" w14:paraId="44D0BD55" w14:textId="77777777" w:rsidTr="003C1281">
        <w:tc>
          <w:tcPr>
            <w:tcW w:w="4414" w:type="dxa"/>
          </w:tcPr>
          <w:p w14:paraId="45A3EA1D" w14:textId="49CBA27A" w:rsidR="003C1281" w:rsidRPr="003C1281" w:rsidRDefault="003C1281" w:rsidP="00F35DE4">
            <w:pPr>
              <w:ind w:firstLine="0"/>
              <w:rPr>
                <w:b/>
                <w:bCs/>
                <w:lang w:val="lv-LV"/>
              </w:rPr>
            </w:pPr>
            <w:r>
              <w:rPr>
                <w:b/>
                <w:bCs/>
                <w:lang w:val="lv-LV"/>
              </w:rPr>
              <w:t>Ieraksta nosaukums</w:t>
            </w:r>
          </w:p>
        </w:tc>
        <w:tc>
          <w:tcPr>
            <w:tcW w:w="4414" w:type="dxa"/>
          </w:tcPr>
          <w:p w14:paraId="3C59319A" w14:textId="55523BFE" w:rsidR="003C1281" w:rsidRPr="003C1281" w:rsidRDefault="003C1281" w:rsidP="00F35DE4">
            <w:pPr>
              <w:ind w:firstLine="0"/>
              <w:rPr>
                <w:b/>
                <w:bCs/>
                <w:lang w:val="lv-LV"/>
              </w:rPr>
            </w:pPr>
            <w:r>
              <w:rPr>
                <w:b/>
                <w:bCs/>
                <w:lang w:val="lv-LV"/>
              </w:rPr>
              <w:t>Dotā informācija par ierakstu</w:t>
            </w:r>
          </w:p>
        </w:tc>
      </w:tr>
      <w:tr w:rsidR="003C1281" w14:paraId="0B271B21" w14:textId="77777777" w:rsidTr="003C1281">
        <w:tc>
          <w:tcPr>
            <w:tcW w:w="4414" w:type="dxa"/>
          </w:tcPr>
          <w:p w14:paraId="40E04657" w14:textId="36FCD77E" w:rsidR="003C1281" w:rsidRPr="003C1281" w:rsidRDefault="003C1281" w:rsidP="00F35DE4">
            <w:pPr>
              <w:ind w:firstLine="0"/>
              <w:rPr>
                <w:i/>
                <w:iCs/>
                <w:lang w:val="lv-LV"/>
              </w:rPr>
            </w:pPr>
            <w:r>
              <w:rPr>
                <w:i/>
                <w:iCs/>
                <w:lang w:val="lv-LV"/>
              </w:rPr>
              <w:t>Task</w:t>
            </w:r>
          </w:p>
        </w:tc>
        <w:tc>
          <w:tcPr>
            <w:tcW w:w="4414" w:type="dxa"/>
          </w:tcPr>
          <w:p w14:paraId="76F75FE7" w14:textId="4B037E5B" w:rsidR="003C1281" w:rsidRDefault="003C1281" w:rsidP="00F35DE4">
            <w:pPr>
              <w:ind w:firstLine="0"/>
              <w:rPr>
                <w:lang w:val="lv-LV"/>
              </w:rPr>
            </w:pPr>
            <w:r>
              <w:rPr>
                <w:lang w:val="lv-LV"/>
              </w:rPr>
              <w:t>Veicamais darbs</w:t>
            </w:r>
          </w:p>
        </w:tc>
      </w:tr>
      <w:tr w:rsidR="003C1281" w14:paraId="46CB7306" w14:textId="77777777" w:rsidTr="003C1281">
        <w:tc>
          <w:tcPr>
            <w:tcW w:w="4414" w:type="dxa"/>
          </w:tcPr>
          <w:p w14:paraId="76487E5A" w14:textId="6AE0F99D" w:rsidR="003C1281" w:rsidRPr="003C1281" w:rsidRDefault="003C1281" w:rsidP="00F35DE4">
            <w:pPr>
              <w:ind w:firstLine="0"/>
              <w:rPr>
                <w:i/>
                <w:iCs/>
                <w:lang w:val="lv-LV"/>
              </w:rPr>
            </w:pPr>
            <w:r>
              <w:rPr>
                <w:i/>
                <w:iCs/>
                <w:lang w:val="lv-LV"/>
              </w:rPr>
              <w:t>Description</w:t>
            </w:r>
          </w:p>
        </w:tc>
        <w:tc>
          <w:tcPr>
            <w:tcW w:w="4414" w:type="dxa"/>
          </w:tcPr>
          <w:p w14:paraId="562439D5" w14:textId="0BCFF6F4" w:rsidR="003C1281" w:rsidRDefault="003C1281" w:rsidP="00F35DE4">
            <w:pPr>
              <w:ind w:firstLine="0"/>
              <w:rPr>
                <w:lang w:val="lv-LV"/>
              </w:rPr>
            </w:pPr>
            <w:r>
              <w:rPr>
                <w:lang w:val="lv-LV"/>
              </w:rPr>
              <w:t>Apraksts par darāmo darbu</w:t>
            </w:r>
          </w:p>
        </w:tc>
      </w:tr>
      <w:tr w:rsidR="003C1281" w14:paraId="4F2C4B3A" w14:textId="77777777" w:rsidTr="003C1281">
        <w:tc>
          <w:tcPr>
            <w:tcW w:w="4414" w:type="dxa"/>
          </w:tcPr>
          <w:p w14:paraId="0608946F" w14:textId="6D1B545B" w:rsidR="003C1281" w:rsidRPr="003C1281" w:rsidRDefault="003C1281" w:rsidP="00F35DE4">
            <w:pPr>
              <w:ind w:firstLine="0"/>
              <w:rPr>
                <w:i/>
                <w:iCs/>
                <w:lang w:val="lv-LV"/>
              </w:rPr>
            </w:pPr>
            <w:r>
              <w:rPr>
                <w:i/>
                <w:iCs/>
                <w:lang w:val="lv-LV"/>
              </w:rPr>
              <w:t>Priority</w:t>
            </w:r>
          </w:p>
        </w:tc>
        <w:tc>
          <w:tcPr>
            <w:tcW w:w="4414" w:type="dxa"/>
          </w:tcPr>
          <w:p w14:paraId="12332558" w14:textId="2B54EAA4" w:rsidR="003C1281" w:rsidRDefault="003C1281" w:rsidP="00F35DE4">
            <w:pPr>
              <w:ind w:firstLine="0"/>
              <w:rPr>
                <w:lang w:val="lv-LV"/>
              </w:rPr>
            </w:pPr>
            <w:r>
              <w:rPr>
                <w:lang w:val="lv-LV"/>
              </w:rPr>
              <w:t>Darāmā darba prioritāte</w:t>
            </w:r>
          </w:p>
        </w:tc>
      </w:tr>
      <w:tr w:rsidR="003C1281" w14:paraId="604F6909" w14:textId="77777777" w:rsidTr="003C1281">
        <w:tc>
          <w:tcPr>
            <w:tcW w:w="4414" w:type="dxa"/>
          </w:tcPr>
          <w:p w14:paraId="714EDAFE" w14:textId="5FFB4CE4" w:rsidR="003C1281" w:rsidRPr="003C1281" w:rsidRDefault="003C1281" w:rsidP="00F35DE4">
            <w:pPr>
              <w:ind w:firstLine="0"/>
              <w:rPr>
                <w:i/>
                <w:iCs/>
                <w:lang w:val="lv-LV"/>
              </w:rPr>
            </w:pPr>
            <w:r>
              <w:rPr>
                <w:i/>
                <w:iCs/>
                <w:lang w:val="lv-LV"/>
              </w:rPr>
              <w:t>Due Date</w:t>
            </w:r>
          </w:p>
        </w:tc>
        <w:tc>
          <w:tcPr>
            <w:tcW w:w="4414" w:type="dxa"/>
          </w:tcPr>
          <w:p w14:paraId="793423D4" w14:textId="45F3D868" w:rsidR="003C1281" w:rsidRDefault="003C1281" w:rsidP="00F35DE4">
            <w:pPr>
              <w:ind w:firstLine="0"/>
              <w:rPr>
                <w:lang w:val="lv-LV"/>
              </w:rPr>
            </w:pPr>
            <w:r>
              <w:rPr>
                <w:lang w:val="lv-LV"/>
              </w:rPr>
              <w:t>Datums līdz, kuram darbs ir jāveic</w:t>
            </w:r>
          </w:p>
        </w:tc>
      </w:tr>
    </w:tbl>
    <w:p w14:paraId="750932D7" w14:textId="3010E088" w:rsidR="00FC083E" w:rsidRDefault="00FC083E" w:rsidP="000A3022">
      <w:pPr>
        <w:keepNext/>
        <w:rPr>
          <w:lang w:val="lv-LV"/>
        </w:rPr>
      </w:pPr>
      <w:r w:rsidRPr="006372A7">
        <w:rPr>
          <w:lang w:val="lv-LV"/>
        </w:rPr>
        <w:t>Apakšējā labajā stūrī ir iespējams redzēt trīs pogas</w:t>
      </w:r>
      <w:r>
        <w:rPr>
          <w:lang w:val="lv-LV"/>
        </w:rPr>
        <w:t xml:space="preserve"> ar kurām iespējams veikt nepieciešamās funkcijas:</w:t>
      </w:r>
    </w:p>
    <w:p w14:paraId="1282848C" w14:textId="0F457DD2" w:rsidR="00FC083E" w:rsidRPr="00FC083E" w:rsidRDefault="00FC083E" w:rsidP="000A3022">
      <w:pPr>
        <w:pStyle w:val="ListParagraph"/>
        <w:keepNext/>
        <w:numPr>
          <w:ilvl w:val="0"/>
          <w:numId w:val="24"/>
        </w:numPr>
        <w:ind w:left="567" w:firstLine="0"/>
        <w:rPr>
          <w:lang w:val="lv-LV"/>
        </w:rPr>
      </w:pPr>
      <w:r>
        <w:rPr>
          <w:i/>
          <w:iCs/>
          <w:lang w:val="lv-LV"/>
        </w:rPr>
        <w:t>Save Changes;</w:t>
      </w:r>
    </w:p>
    <w:p w14:paraId="77F8912A" w14:textId="4E477687" w:rsidR="00FC083E" w:rsidRPr="00FC083E" w:rsidRDefault="00FC083E" w:rsidP="000A3022">
      <w:pPr>
        <w:pStyle w:val="ListParagraph"/>
        <w:keepNext/>
        <w:numPr>
          <w:ilvl w:val="0"/>
          <w:numId w:val="24"/>
        </w:numPr>
        <w:ind w:left="567" w:firstLine="0"/>
        <w:rPr>
          <w:lang w:val="lv-LV"/>
        </w:rPr>
      </w:pPr>
      <w:r>
        <w:rPr>
          <w:i/>
          <w:iCs/>
          <w:lang w:val="lv-LV"/>
        </w:rPr>
        <w:t>Add Task;</w:t>
      </w:r>
    </w:p>
    <w:p w14:paraId="269AF967" w14:textId="21C307BD" w:rsidR="00FC083E" w:rsidRPr="00FC083E" w:rsidRDefault="00FC083E" w:rsidP="00F35DE4">
      <w:pPr>
        <w:pStyle w:val="ListParagraph"/>
        <w:numPr>
          <w:ilvl w:val="0"/>
          <w:numId w:val="24"/>
        </w:numPr>
        <w:ind w:left="567" w:firstLine="0"/>
        <w:rPr>
          <w:lang w:val="lv-LV"/>
        </w:rPr>
      </w:pPr>
      <w:r>
        <w:rPr>
          <w:i/>
          <w:iCs/>
          <w:lang w:val="lv-LV"/>
        </w:rPr>
        <w:t>Delete Task.</w:t>
      </w:r>
    </w:p>
    <w:p w14:paraId="7780E166" w14:textId="1775EA0C" w:rsidR="006636AC" w:rsidRDefault="006636AC" w:rsidP="00F35DE4">
      <w:pPr>
        <w:rPr>
          <w:lang w:val="lv-LV"/>
        </w:rPr>
      </w:pPr>
      <w:r w:rsidRPr="006636AC">
        <w:rPr>
          <w:lang w:val="lv-LV"/>
        </w:rPr>
        <w:lastRenderedPageBreak/>
        <w:t xml:space="preserve">Poga </w:t>
      </w:r>
      <w:r w:rsidRPr="006636AC">
        <w:rPr>
          <w:i/>
          <w:iCs/>
          <w:lang w:val="lv-LV"/>
        </w:rPr>
        <w:t>Save</w:t>
      </w:r>
      <w:r>
        <w:rPr>
          <w:i/>
          <w:iCs/>
          <w:lang w:val="lv-LV"/>
        </w:rPr>
        <w:t xml:space="preserve"> Changes</w:t>
      </w:r>
      <w:r w:rsidRPr="006636AC">
        <w:rPr>
          <w:lang w:val="lv-LV"/>
        </w:rPr>
        <w:t xml:space="preserve"> tiek izmantota, lai saglabātu jebkādas izmaiņas, kas ir veiktas tabulā, tādējādi nosūtot pieprasījumu uz datu bāzi, lai veiktu datu saglabāšanu.</w:t>
      </w:r>
      <w:r w:rsidR="000C2FCD">
        <w:rPr>
          <w:lang w:val="lv-LV"/>
        </w:rPr>
        <w:t xml:space="preserve"> Pogas fonam ir jābūt </w:t>
      </w:r>
      <w:r w:rsidR="000C2FCD">
        <w:rPr>
          <w:i/>
          <w:iCs/>
          <w:lang w:val="lv-LV"/>
        </w:rPr>
        <w:t>Green</w:t>
      </w:r>
      <w:r w:rsidR="000C2FCD">
        <w:rPr>
          <w:lang w:val="lv-LV"/>
        </w:rPr>
        <w:t xml:space="preserve"> krāsā</w:t>
      </w:r>
      <w:r w:rsidR="000E06B5">
        <w:rPr>
          <w:lang w:val="lv-LV"/>
        </w:rPr>
        <w:t xml:space="preserve"> un teksta fontam uz pogas ir jābūt </w:t>
      </w:r>
      <w:r w:rsidR="000E06B5">
        <w:rPr>
          <w:i/>
          <w:iCs/>
          <w:lang w:val="lv-LV"/>
        </w:rPr>
        <w:t>Control Text</w:t>
      </w:r>
      <w:r w:rsidR="000E06B5">
        <w:rPr>
          <w:lang w:val="lv-LV"/>
        </w:rPr>
        <w:t xml:space="preserve"> krāsā</w:t>
      </w:r>
      <w:r w:rsidR="000C2FCD">
        <w:rPr>
          <w:i/>
          <w:iCs/>
          <w:lang w:val="lv-LV"/>
        </w:rPr>
        <w:t>.</w:t>
      </w:r>
      <w:r w:rsidRPr="006636AC">
        <w:rPr>
          <w:lang w:val="lv-LV"/>
        </w:rPr>
        <w:t xml:space="preserve"> Pēc saglabāšanas jāparādas vizuālai atsaucei par to, ka dati ir tikuši saglabāti (skat. </w:t>
      </w:r>
      <w:r>
        <w:rPr>
          <w:lang w:val="lv-LV"/>
        </w:rPr>
        <w:t>2</w:t>
      </w:r>
      <w:r w:rsidR="00480A95">
        <w:rPr>
          <w:lang w:val="lv-LV"/>
        </w:rPr>
        <w:t>5</w:t>
      </w:r>
      <w:r w:rsidRPr="006636AC">
        <w:rPr>
          <w:lang w:val="lv-LV"/>
        </w:rPr>
        <w:t>. att.</w:t>
      </w:r>
      <w:r w:rsidR="00104CAC">
        <w:rPr>
          <w:lang w:val="lv-LV"/>
        </w:rPr>
        <w:t xml:space="preserve"> un 9. pielikumu</w:t>
      </w:r>
      <w:r w:rsidRPr="006636AC">
        <w:rPr>
          <w:lang w:val="lv-LV"/>
        </w:rPr>
        <w:t>).</w:t>
      </w:r>
    </w:p>
    <w:p w14:paraId="520C9EEC" w14:textId="14F48E30" w:rsidR="00FC083E" w:rsidRDefault="006636AC" w:rsidP="00F35DE4">
      <w:pPr>
        <w:pStyle w:val="ListParagraph"/>
        <w:ind w:left="0"/>
        <w:rPr>
          <w:lang w:val="lv-LV"/>
        </w:rPr>
      </w:pPr>
      <w:r>
        <w:rPr>
          <w:lang w:val="lv-LV"/>
        </w:rPr>
        <w:t xml:space="preserve">Poga </w:t>
      </w:r>
      <w:r>
        <w:rPr>
          <w:i/>
          <w:iCs/>
          <w:lang w:val="lv-LV"/>
        </w:rPr>
        <w:t xml:space="preserve">Delete Task </w:t>
      </w:r>
      <w:r>
        <w:rPr>
          <w:lang w:val="lv-LV"/>
        </w:rPr>
        <w:t xml:space="preserve">tiek izmantota, lai izdzēstu ierakstu darāmo darbu saraksta tabulā. Tam ir jābūt iespējamam, atzīmējot izvēlēto datu rindu, kuru lietotājs vēlas izdzēst. </w:t>
      </w:r>
      <w:r w:rsidR="000C2FCD">
        <w:rPr>
          <w:lang w:val="lv-LV"/>
        </w:rPr>
        <w:t xml:space="preserve">Pogas fonam ir jābūt </w:t>
      </w:r>
      <w:r w:rsidR="000C2FCD" w:rsidRPr="000C2FCD">
        <w:rPr>
          <w:i/>
          <w:iCs/>
          <w:lang w:val="lv-LV"/>
        </w:rPr>
        <w:t>Dark</w:t>
      </w:r>
      <w:r w:rsidR="000C2FCD">
        <w:rPr>
          <w:i/>
          <w:iCs/>
          <w:lang w:val="lv-LV"/>
        </w:rPr>
        <w:t xml:space="preserve"> </w:t>
      </w:r>
      <w:r w:rsidR="000C2FCD" w:rsidRPr="000C2FCD">
        <w:rPr>
          <w:i/>
          <w:iCs/>
          <w:lang w:val="lv-LV"/>
        </w:rPr>
        <w:t>Red</w:t>
      </w:r>
      <w:r w:rsidR="000C2FCD">
        <w:rPr>
          <w:lang w:val="lv-LV"/>
        </w:rPr>
        <w:t xml:space="preserve"> krāsā</w:t>
      </w:r>
      <w:r w:rsidR="000E06B5">
        <w:rPr>
          <w:lang w:val="lv-LV"/>
        </w:rPr>
        <w:t xml:space="preserve"> un teksta fontam uz pogas ir jābūt </w:t>
      </w:r>
      <w:r w:rsidR="000E06B5">
        <w:rPr>
          <w:i/>
          <w:iCs/>
          <w:lang w:val="lv-LV"/>
        </w:rPr>
        <w:t>Control Text</w:t>
      </w:r>
      <w:r w:rsidR="000E06B5">
        <w:rPr>
          <w:lang w:val="lv-LV"/>
        </w:rPr>
        <w:t xml:space="preserve"> krāsā</w:t>
      </w:r>
      <w:r w:rsidR="000C2FCD">
        <w:rPr>
          <w:lang w:val="lv-LV"/>
        </w:rPr>
        <w:t xml:space="preserve">. </w:t>
      </w:r>
      <w:r w:rsidRPr="000C2FCD">
        <w:rPr>
          <w:lang w:val="lv-LV"/>
        </w:rPr>
        <w:t>Lai</w:t>
      </w:r>
      <w:r>
        <w:rPr>
          <w:lang w:val="lv-LV"/>
        </w:rPr>
        <w:t xml:space="preserve"> atpazītu, kurā rindā lietotājs atrodas nepieciešama vizuāla atsauce, šo vizuālo atsauci arī izmanto, lai būtu vieglāka iespēja pārvietoties pa tabulu, ja gadījumā ir nepieciešams veikt izmaiņas ne tikai ar datu dzēšanu, bet arī rediģēšanu. Rediģēšanai ir jābūt iespējamai ieklikšķinot tabulā, šai funkcijai ir jābūt vienmēr pieejamai, ja izvēlētajam darāmajam darbam mainās dati, piemēram, datums līdz kuram darbs jāveic vai cik steidzams ir, un ir nepieciešams tos rediģēt</w:t>
      </w:r>
      <w:r w:rsidRPr="006372A7">
        <w:rPr>
          <w:lang w:val="lv-LV"/>
        </w:rPr>
        <w:t xml:space="preserve">. </w:t>
      </w:r>
      <w:r>
        <w:rPr>
          <w:lang w:val="lv-LV"/>
        </w:rPr>
        <w:t xml:space="preserve">Ja pēc </w:t>
      </w:r>
      <w:r>
        <w:rPr>
          <w:i/>
          <w:iCs/>
          <w:lang w:val="lv-LV"/>
        </w:rPr>
        <w:t>Delete Task</w:t>
      </w:r>
      <w:r>
        <w:rPr>
          <w:lang w:val="lv-LV"/>
        </w:rPr>
        <w:t xml:space="preserve"> pogas nospiešanas netiek nospiesta poga </w:t>
      </w:r>
      <w:r>
        <w:rPr>
          <w:i/>
          <w:iCs/>
          <w:lang w:val="lv-LV"/>
        </w:rPr>
        <w:t>Save Changes</w:t>
      </w:r>
      <w:r>
        <w:rPr>
          <w:lang w:val="lv-LV"/>
        </w:rPr>
        <w:t>, tad datu izmaiņas netiek saglabātas, tādējādi ir iespēja izvairīties no nevēlamas datu izdzēšanas, ja tiek nospiesta poga lietotāja kļūdas dēļ. Tādā gadījumā nepieciešams atvērt darāmo darbu saraksta sadaļas logu vēlreiz.</w:t>
      </w:r>
    </w:p>
    <w:p w14:paraId="2CFF3940" w14:textId="04216AD9" w:rsidR="006636AC" w:rsidRDefault="006636AC" w:rsidP="00F35DE4">
      <w:pPr>
        <w:pStyle w:val="ListParagraph"/>
        <w:ind w:left="0"/>
        <w:rPr>
          <w:lang w:val="lv-LV"/>
        </w:rPr>
      </w:pPr>
      <w:r>
        <w:rPr>
          <w:lang w:val="lv-LV"/>
        </w:rPr>
        <w:t xml:space="preserve">Poga </w:t>
      </w:r>
      <w:r>
        <w:rPr>
          <w:i/>
          <w:iCs/>
          <w:lang w:val="lv-LV"/>
        </w:rPr>
        <w:t>Add Task</w:t>
      </w:r>
      <w:r>
        <w:rPr>
          <w:lang w:val="lv-LV"/>
        </w:rPr>
        <w:t xml:space="preserve"> tiek izmantota, lai atvērtu</w:t>
      </w:r>
      <w:r w:rsidR="000C2FCD">
        <w:rPr>
          <w:lang w:val="lv-LV"/>
        </w:rPr>
        <w:t xml:space="preserve"> jaunu logu</w:t>
      </w:r>
      <w:r w:rsidR="000E06B5">
        <w:rPr>
          <w:lang w:val="lv-LV"/>
        </w:rPr>
        <w:t xml:space="preserve"> (skat. </w:t>
      </w:r>
      <w:r w:rsidR="002B25DD">
        <w:rPr>
          <w:lang w:val="lv-LV"/>
        </w:rPr>
        <w:t>7</w:t>
      </w:r>
      <w:r w:rsidR="000E06B5">
        <w:rPr>
          <w:lang w:val="lv-LV"/>
        </w:rPr>
        <w:t>. att.)</w:t>
      </w:r>
      <w:r w:rsidR="000C2FCD">
        <w:rPr>
          <w:lang w:val="lv-LV"/>
        </w:rPr>
        <w:t>, kur parādās dar</w:t>
      </w:r>
      <w:r w:rsidR="00903CFA">
        <w:rPr>
          <w:lang w:val="lv-LV"/>
        </w:rPr>
        <w:t>āmo darbu</w:t>
      </w:r>
      <w:r w:rsidR="000C2FCD">
        <w:rPr>
          <w:lang w:val="lv-LV"/>
        </w:rPr>
        <w:t xml:space="preserve"> pievienošanas logs. Pogas fonam ir jābūt </w:t>
      </w:r>
      <w:r w:rsidR="000C2FCD">
        <w:rPr>
          <w:i/>
          <w:iCs/>
          <w:lang w:val="lv-LV"/>
        </w:rPr>
        <w:t xml:space="preserve">Dark Khaki </w:t>
      </w:r>
      <w:r w:rsidR="000C2FCD">
        <w:rPr>
          <w:lang w:val="lv-LV"/>
        </w:rPr>
        <w:t>krāsā</w:t>
      </w:r>
      <w:r w:rsidR="000E06B5">
        <w:rPr>
          <w:lang w:val="lv-LV"/>
        </w:rPr>
        <w:t xml:space="preserve"> un teksta fontam uz pogas ir jābūt </w:t>
      </w:r>
      <w:r w:rsidR="000E06B5">
        <w:rPr>
          <w:i/>
          <w:iCs/>
          <w:lang w:val="lv-LV"/>
        </w:rPr>
        <w:t>Control Text</w:t>
      </w:r>
      <w:r w:rsidR="000E06B5">
        <w:rPr>
          <w:lang w:val="lv-LV"/>
        </w:rPr>
        <w:t xml:space="preserve"> krāsā</w:t>
      </w:r>
      <w:r w:rsidR="000C2FCD">
        <w:rPr>
          <w:lang w:val="lv-LV"/>
        </w:rPr>
        <w:t>.</w:t>
      </w:r>
    </w:p>
    <w:p w14:paraId="189E37EB" w14:textId="69317E60" w:rsidR="00FF6356" w:rsidRDefault="00FF6356" w:rsidP="00F35DE4">
      <w:pPr>
        <w:pStyle w:val="ListParagraph"/>
        <w:ind w:left="0"/>
        <w:rPr>
          <w:lang w:val="lv-LV"/>
        </w:rPr>
      </w:pPr>
      <w:r w:rsidRPr="006372A7">
        <w:rPr>
          <w:lang w:val="lv-LV"/>
        </w:rPr>
        <w:t>Dar</w:t>
      </w:r>
      <w:r>
        <w:rPr>
          <w:lang w:val="lv-LV"/>
        </w:rPr>
        <w:t>āmo darbu</w:t>
      </w:r>
      <w:r w:rsidRPr="006372A7">
        <w:rPr>
          <w:lang w:val="lv-LV"/>
        </w:rPr>
        <w:t xml:space="preserve"> saraksta</w:t>
      </w:r>
      <w:r>
        <w:rPr>
          <w:lang w:val="lv-LV"/>
        </w:rPr>
        <w:t xml:space="preserve"> sadaļas</w:t>
      </w:r>
      <w:r w:rsidRPr="006372A7">
        <w:rPr>
          <w:lang w:val="lv-LV"/>
        </w:rPr>
        <w:t xml:space="preserve"> ikona</w:t>
      </w:r>
      <w:r>
        <w:rPr>
          <w:lang w:val="lv-LV"/>
        </w:rPr>
        <w:t>i</w:t>
      </w:r>
      <w:r w:rsidRPr="006372A7">
        <w:rPr>
          <w:lang w:val="lv-LV"/>
        </w:rPr>
        <w:t xml:space="preserve"> un fonta krāsa</w:t>
      </w:r>
      <w:r>
        <w:rPr>
          <w:lang w:val="lv-LV"/>
        </w:rPr>
        <w:t>i</w:t>
      </w:r>
      <w:r w:rsidRPr="006372A7">
        <w:rPr>
          <w:lang w:val="lv-LV"/>
        </w:rPr>
        <w:t xml:space="preserve"> </w:t>
      </w:r>
      <w:r>
        <w:rPr>
          <w:lang w:val="lv-LV"/>
        </w:rPr>
        <w:t>navigācijas panelī jā</w:t>
      </w:r>
      <w:r w:rsidRPr="006372A7">
        <w:rPr>
          <w:lang w:val="lv-LV"/>
        </w:rPr>
        <w:t xml:space="preserve">mainās uz </w:t>
      </w:r>
      <w:r w:rsidRPr="00E81C11">
        <w:rPr>
          <w:lang w:val="lv-LV"/>
        </w:rPr>
        <w:t>249, 88, 155</w:t>
      </w:r>
      <w:r>
        <w:rPr>
          <w:lang w:val="lv-LV"/>
        </w:rPr>
        <w:t xml:space="preserve"> </w:t>
      </w:r>
      <w:r w:rsidRPr="006372A7">
        <w:rPr>
          <w:lang w:val="lv-LV"/>
        </w:rPr>
        <w:t>(RGB krāsas kods)</w:t>
      </w:r>
      <w:r>
        <w:rPr>
          <w:lang w:val="lv-LV"/>
        </w:rPr>
        <w:t>, tekstam un ikonai jāpārtop treknrakstā un ikonai jāpārlec uz labo pusi, kā arī tāpat kā pārējās sadaļās, titulpanelī ikonai jāmainās uz attiecīgi izmantotās sadaļas ikonu</w:t>
      </w:r>
      <w:r w:rsidRPr="006372A7">
        <w:rPr>
          <w:lang w:val="lv-LV"/>
        </w:rPr>
        <w:t xml:space="preserve">, lai </w:t>
      </w:r>
      <w:r>
        <w:rPr>
          <w:lang w:val="lv-LV"/>
        </w:rPr>
        <w:t>lietotājam</w:t>
      </w:r>
      <w:r w:rsidRPr="006372A7">
        <w:rPr>
          <w:lang w:val="lv-LV"/>
        </w:rPr>
        <w:t xml:space="preserve"> būtu vieglāk saprotams, kurā sadaļā iekš aplikācijas atrodas</w:t>
      </w:r>
    </w:p>
    <w:p w14:paraId="0D022BAC" w14:textId="62C6854F" w:rsidR="000E06B5" w:rsidRDefault="000E06B5" w:rsidP="00F35DE4">
      <w:pPr>
        <w:pStyle w:val="ListParagraph"/>
        <w:ind w:left="0" w:firstLine="0"/>
        <w:jc w:val="center"/>
        <w:rPr>
          <w:lang w:val="lv-LV"/>
        </w:rPr>
      </w:pPr>
      <w:r>
        <w:rPr>
          <w:noProof/>
        </w:rPr>
        <w:lastRenderedPageBreak/>
        <w:drawing>
          <wp:inline distT="0" distB="0" distL="0" distR="0" wp14:anchorId="32165DE1" wp14:editId="4BE67294">
            <wp:extent cx="5200650" cy="29876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72" t="12160" r="19213" b="10586"/>
                    <a:stretch/>
                  </pic:blipFill>
                  <pic:spPr bwMode="auto">
                    <a:xfrm>
                      <a:off x="0" y="0"/>
                      <a:ext cx="5210790" cy="2993432"/>
                    </a:xfrm>
                    <a:prstGeom prst="rect">
                      <a:avLst/>
                    </a:prstGeom>
                    <a:noFill/>
                    <a:ln>
                      <a:noFill/>
                    </a:ln>
                    <a:extLst>
                      <a:ext uri="{53640926-AAD7-44D8-BBD7-CCE9431645EC}">
                        <a14:shadowObscured xmlns:a14="http://schemas.microsoft.com/office/drawing/2010/main"/>
                      </a:ext>
                    </a:extLst>
                  </pic:spPr>
                </pic:pic>
              </a:graphicData>
            </a:graphic>
          </wp:inline>
        </w:drawing>
      </w:r>
    </w:p>
    <w:p w14:paraId="76762AB3" w14:textId="6E1950FC" w:rsidR="000243D6" w:rsidRPr="00FF6356" w:rsidRDefault="009E4ED3" w:rsidP="009E4ED3">
      <w:pPr>
        <w:pStyle w:val="Caption"/>
        <w:spacing w:line="360" w:lineRule="auto"/>
        <w:rPr>
          <w:rStyle w:val="SubtleReference"/>
          <w:b/>
          <w:bCs/>
          <w:lang w:val="lv-LV"/>
        </w:rPr>
      </w:pPr>
      <w:fldSimple w:instr=" SEQ ._att._ \* ARABIC ">
        <w:bookmarkStart w:id="12" w:name="_Toc73635607"/>
        <w:r w:rsidR="0014210A">
          <w:rPr>
            <w:noProof/>
          </w:rPr>
          <w:t>6</w:t>
        </w:r>
      </w:fldSimple>
      <w:r>
        <w:t xml:space="preserve">. att.  </w:t>
      </w:r>
      <w:r w:rsidR="000E06B5" w:rsidRPr="000243D6">
        <w:rPr>
          <w:rStyle w:val="SubtleReference"/>
          <w:b/>
          <w:bCs/>
          <w:lang w:val="lv-LV"/>
        </w:rPr>
        <w:t>Darāmo darbu saraksta sadaļas skice</w:t>
      </w:r>
      <w:bookmarkEnd w:id="12"/>
    </w:p>
    <w:p w14:paraId="0A3AD692" w14:textId="07FDB268" w:rsidR="000243D6" w:rsidRDefault="000243D6" w:rsidP="00F35DE4">
      <w:pPr>
        <w:pStyle w:val="Heading4"/>
        <w:numPr>
          <w:ilvl w:val="0"/>
          <w:numId w:val="16"/>
        </w:numPr>
        <w:ind w:left="567" w:hanging="207"/>
        <w:rPr>
          <w:u w:val="single"/>
          <w:lang w:val="lv-LV"/>
        </w:rPr>
      </w:pPr>
      <w:r w:rsidRPr="000243D6">
        <w:rPr>
          <w:u w:val="single"/>
          <w:lang w:val="lv-LV"/>
        </w:rPr>
        <w:t>Darāmo darbu pievienošana</w:t>
      </w:r>
    </w:p>
    <w:p w14:paraId="2AB20744" w14:textId="5691DEB6" w:rsidR="000243D6" w:rsidRDefault="00903CFA" w:rsidP="00F35DE4">
      <w:pPr>
        <w:rPr>
          <w:lang w:val="lv-LV"/>
        </w:rPr>
      </w:pPr>
      <w:r>
        <w:rPr>
          <w:lang w:val="lv-LV"/>
        </w:rPr>
        <w:t xml:space="preserve">Ja tikusi nospiesta </w:t>
      </w:r>
      <w:r>
        <w:rPr>
          <w:i/>
          <w:iCs/>
          <w:lang w:val="lv-LV"/>
        </w:rPr>
        <w:t>Add Task</w:t>
      </w:r>
      <w:r>
        <w:rPr>
          <w:lang w:val="lv-LV"/>
        </w:rPr>
        <w:t xml:space="preserve"> poga darāmo darbu saraksta sadaļā, tad jāatveras </w:t>
      </w:r>
      <w:r w:rsidR="00FF6356">
        <w:rPr>
          <w:lang w:val="lv-LV"/>
        </w:rPr>
        <w:t>jaunam aplikācijas logam</w:t>
      </w:r>
      <w:r>
        <w:rPr>
          <w:lang w:val="lv-LV"/>
        </w:rPr>
        <w:t>, kur iespējams ievadīt informāciju</w:t>
      </w:r>
      <w:r w:rsidR="00FF6356">
        <w:rPr>
          <w:lang w:val="lv-LV"/>
        </w:rPr>
        <w:t xml:space="preserve"> par plānoto darāmo darbu (skat. </w:t>
      </w:r>
      <w:r w:rsidR="002B25DD">
        <w:rPr>
          <w:lang w:val="lv-LV"/>
        </w:rPr>
        <w:t>7</w:t>
      </w:r>
      <w:r w:rsidR="00FF6356">
        <w:rPr>
          <w:lang w:val="lv-LV"/>
        </w:rPr>
        <w:t>. att.</w:t>
      </w:r>
      <w:r w:rsidR="0016709F">
        <w:rPr>
          <w:lang w:val="lv-LV"/>
        </w:rPr>
        <w:t xml:space="preserve"> un 4. pielikumu</w:t>
      </w:r>
      <w:r w:rsidR="00FF6356">
        <w:rPr>
          <w:lang w:val="lv-LV"/>
        </w:rPr>
        <w:t>). Katrai sadaļai ir jābūt obligāti aizpildītai, lai būtu iespējams pievienot darāmo darbu tā sarakstam.</w:t>
      </w:r>
    </w:p>
    <w:p w14:paraId="2DB5F8D9" w14:textId="415523D0" w:rsidR="006558D3" w:rsidRDefault="00FF6356" w:rsidP="00F35DE4">
      <w:pPr>
        <w:rPr>
          <w:lang w:val="lv-LV"/>
        </w:rPr>
      </w:pPr>
      <w:r>
        <w:rPr>
          <w:lang w:val="lv-LV"/>
        </w:rPr>
        <w:t>Darāmo darbu informācijas saraksta lauki sastāv no:</w:t>
      </w:r>
    </w:p>
    <w:p w14:paraId="7A4BBCEC" w14:textId="5D296A0E" w:rsidR="00104CAC" w:rsidRPr="00104CAC" w:rsidRDefault="00104CAC" w:rsidP="00104CAC">
      <w:pPr>
        <w:ind w:firstLine="0"/>
        <w:jc w:val="center"/>
        <w:rPr>
          <w:b/>
          <w:bCs/>
          <w:lang w:val="lv-LV"/>
        </w:rPr>
      </w:pPr>
      <w:r>
        <w:rPr>
          <w:lang w:val="lv-LV"/>
        </w:rPr>
        <w:t xml:space="preserve">6.tabula – </w:t>
      </w:r>
      <w:r>
        <w:rPr>
          <w:b/>
          <w:bCs/>
          <w:lang w:val="lv-LV"/>
        </w:rPr>
        <w:t>Darāmo darbu pievienošanas nosacījumi</w:t>
      </w:r>
    </w:p>
    <w:tbl>
      <w:tblPr>
        <w:tblStyle w:val="TableGrid"/>
        <w:tblW w:w="0" w:type="auto"/>
        <w:tblLook w:val="04A0" w:firstRow="1" w:lastRow="0" w:firstColumn="1" w:lastColumn="0" w:noHBand="0" w:noVBand="1"/>
      </w:tblPr>
      <w:tblGrid>
        <w:gridCol w:w="4414"/>
        <w:gridCol w:w="4414"/>
      </w:tblGrid>
      <w:tr w:rsidR="003C1281" w14:paraId="4EB31F3D" w14:textId="77777777" w:rsidTr="003C1281">
        <w:tc>
          <w:tcPr>
            <w:tcW w:w="4414" w:type="dxa"/>
          </w:tcPr>
          <w:p w14:paraId="172F4ED0" w14:textId="087F5A71" w:rsidR="003C1281" w:rsidRPr="00CB4D34" w:rsidRDefault="003C1281" w:rsidP="00F35DE4">
            <w:pPr>
              <w:ind w:firstLine="0"/>
              <w:rPr>
                <w:b/>
                <w:bCs/>
                <w:lang w:val="lv-LV"/>
              </w:rPr>
            </w:pPr>
            <w:r w:rsidRPr="00CB4D34">
              <w:rPr>
                <w:b/>
                <w:bCs/>
                <w:lang w:val="lv-LV"/>
              </w:rPr>
              <w:t>Ieraksta nosaukums</w:t>
            </w:r>
          </w:p>
        </w:tc>
        <w:tc>
          <w:tcPr>
            <w:tcW w:w="4414" w:type="dxa"/>
          </w:tcPr>
          <w:p w14:paraId="0CEF2D8D" w14:textId="1D264F7E" w:rsidR="003C1281" w:rsidRPr="00CB4D34" w:rsidRDefault="003C1281" w:rsidP="00F35DE4">
            <w:pPr>
              <w:ind w:firstLine="0"/>
              <w:rPr>
                <w:b/>
                <w:bCs/>
                <w:lang w:val="lv-LV"/>
              </w:rPr>
            </w:pPr>
            <w:r w:rsidRPr="00CB4D34">
              <w:rPr>
                <w:b/>
                <w:bCs/>
                <w:lang w:val="lv-LV"/>
              </w:rPr>
              <w:t>Ievadierīce</w:t>
            </w:r>
          </w:p>
        </w:tc>
      </w:tr>
      <w:tr w:rsidR="003C1281" w14:paraId="6D6180F6" w14:textId="77777777" w:rsidTr="003C1281">
        <w:tc>
          <w:tcPr>
            <w:tcW w:w="4414" w:type="dxa"/>
          </w:tcPr>
          <w:p w14:paraId="48C236A9" w14:textId="4118061B" w:rsidR="003C1281" w:rsidRPr="003C1281" w:rsidRDefault="003C1281" w:rsidP="00F35DE4">
            <w:pPr>
              <w:ind w:firstLine="0"/>
              <w:rPr>
                <w:i/>
                <w:iCs/>
                <w:lang w:val="lv-LV"/>
              </w:rPr>
            </w:pPr>
            <w:r>
              <w:rPr>
                <w:i/>
                <w:iCs/>
                <w:lang w:val="lv-LV"/>
              </w:rPr>
              <w:t>T</w:t>
            </w:r>
            <w:r>
              <w:rPr>
                <w:i/>
                <w:iCs/>
              </w:rPr>
              <w:t>ask</w:t>
            </w:r>
          </w:p>
        </w:tc>
        <w:tc>
          <w:tcPr>
            <w:tcW w:w="4414" w:type="dxa"/>
          </w:tcPr>
          <w:p w14:paraId="5DB7C084" w14:textId="4A21618C" w:rsidR="003C1281" w:rsidRDefault="003C1281" w:rsidP="00F35DE4">
            <w:pPr>
              <w:ind w:firstLine="0"/>
              <w:rPr>
                <w:lang w:val="lv-LV"/>
              </w:rPr>
            </w:pPr>
            <w:r>
              <w:rPr>
                <w:lang w:val="lv-LV"/>
              </w:rPr>
              <w:t>Teksta lauks</w:t>
            </w:r>
          </w:p>
        </w:tc>
      </w:tr>
      <w:tr w:rsidR="003C1281" w14:paraId="07D3D0A9" w14:textId="77777777" w:rsidTr="003C1281">
        <w:tc>
          <w:tcPr>
            <w:tcW w:w="4414" w:type="dxa"/>
          </w:tcPr>
          <w:p w14:paraId="509D449E" w14:textId="12151319" w:rsidR="003C1281" w:rsidRPr="003C1281" w:rsidRDefault="003C1281" w:rsidP="00F35DE4">
            <w:pPr>
              <w:ind w:firstLine="0"/>
              <w:rPr>
                <w:i/>
                <w:iCs/>
                <w:lang w:val="lv-LV"/>
              </w:rPr>
            </w:pPr>
            <w:r>
              <w:rPr>
                <w:i/>
                <w:iCs/>
                <w:lang w:val="lv-LV"/>
              </w:rPr>
              <w:t>Due Date</w:t>
            </w:r>
          </w:p>
        </w:tc>
        <w:tc>
          <w:tcPr>
            <w:tcW w:w="4414" w:type="dxa"/>
          </w:tcPr>
          <w:p w14:paraId="3C5E46ED" w14:textId="61898A03" w:rsidR="003C1281" w:rsidRDefault="003C1281" w:rsidP="00F35DE4">
            <w:pPr>
              <w:ind w:firstLine="0"/>
              <w:rPr>
                <w:lang w:val="lv-LV"/>
              </w:rPr>
            </w:pPr>
            <w:r>
              <w:rPr>
                <w:lang w:val="lv-LV"/>
              </w:rPr>
              <w:t>Datuma lauks</w:t>
            </w:r>
          </w:p>
        </w:tc>
      </w:tr>
      <w:tr w:rsidR="003C1281" w14:paraId="1B3B7411" w14:textId="77777777" w:rsidTr="003C1281">
        <w:tc>
          <w:tcPr>
            <w:tcW w:w="4414" w:type="dxa"/>
          </w:tcPr>
          <w:p w14:paraId="63F89FB6" w14:textId="140DE713" w:rsidR="003C1281" w:rsidRPr="003C1281" w:rsidRDefault="003C1281" w:rsidP="00F35DE4">
            <w:pPr>
              <w:ind w:firstLine="0"/>
              <w:rPr>
                <w:i/>
                <w:iCs/>
                <w:lang w:val="lv-LV"/>
              </w:rPr>
            </w:pPr>
            <w:r>
              <w:rPr>
                <w:i/>
                <w:iCs/>
                <w:lang w:val="lv-LV"/>
              </w:rPr>
              <w:t>Priority</w:t>
            </w:r>
          </w:p>
        </w:tc>
        <w:tc>
          <w:tcPr>
            <w:tcW w:w="4414" w:type="dxa"/>
          </w:tcPr>
          <w:p w14:paraId="5413EB6C" w14:textId="02F6B47E" w:rsidR="003C1281" w:rsidRDefault="003C1281" w:rsidP="00F35DE4">
            <w:pPr>
              <w:ind w:firstLine="0"/>
              <w:rPr>
                <w:lang w:val="lv-LV"/>
              </w:rPr>
            </w:pPr>
            <w:r>
              <w:rPr>
                <w:lang w:val="lv-LV"/>
              </w:rPr>
              <w:t>Teksta lauks</w:t>
            </w:r>
          </w:p>
        </w:tc>
      </w:tr>
      <w:tr w:rsidR="003C1281" w14:paraId="039D13A2" w14:textId="77777777" w:rsidTr="003C1281">
        <w:tc>
          <w:tcPr>
            <w:tcW w:w="4414" w:type="dxa"/>
          </w:tcPr>
          <w:p w14:paraId="03003C6B" w14:textId="24EB983B" w:rsidR="003C1281" w:rsidRPr="003C1281" w:rsidRDefault="003C1281" w:rsidP="00F35DE4">
            <w:pPr>
              <w:ind w:firstLine="0"/>
              <w:rPr>
                <w:i/>
                <w:iCs/>
                <w:lang w:val="lv-LV"/>
              </w:rPr>
            </w:pPr>
            <w:r>
              <w:rPr>
                <w:i/>
                <w:iCs/>
                <w:lang w:val="lv-LV"/>
              </w:rPr>
              <w:t>Description</w:t>
            </w:r>
          </w:p>
        </w:tc>
        <w:tc>
          <w:tcPr>
            <w:tcW w:w="4414" w:type="dxa"/>
          </w:tcPr>
          <w:p w14:paraId="3B1A8640" w14:textId="6F0CE8BD" w:rsidR="003C1281" w:rsidRDefault="003C1281" w:rsidP="00F35DE4">
            <w:pPr>
              <w:ind w:firstLine="0"/>
              <w:rPr>
                <w:lang w:val="lv-LV"/>
              </w:rPr>
            </w:pPr>
            <w:r>
              <w:rPr>
                <w:lang w:val="lv-LV"/>
              </w:rPr>
              <w:t>Teksta lauks</w:t>
            </w:r>
          </w:p>
        </w:tc>
      </w:tr>
    </w:tbl>
    <w:p w14:paraId="791238E7" w14:textId="0B8D7216" w:rsidR="001F353E" w:rsidRDefault="001F353E" w:rsidP="00F35DE4">
      <w:pPr>
        <w:rPr>
          <w:lang w:val="lv-LV"/>
        </w:rPr>
      </w:pPr>
      <w:r>
        <w:rPr>
          <w:lang w:val="lv-LV"/>
        </w:rPr>
        <w:t xml:space="preserve">Darāmo darbu pievienošanas logam </w:t>
      </w:r>
      <w:r w:rsidR="000B5C14">
        <w:rPr>
          <w:lang w:val="lv-LV"/>
        </w:rPr>
        <w:t>ir jābūt fiksētā izmērā un jāatbilst</w:t>
      </w:r>
      <w:r>
        <w:rPr>
          <w:lang w:val="lv-LV"/>
        </w:rPr>
        <w:t xml:space="preserve"> 600x400 pikseļu izmērā.</w:t>
      </w:r>
    </w:p>
    <w:p w14:paraId="356195FA" w14:textId="10D2D5C3" w:rsidR="001F353E" w:rsidRDefault="001F353E" w:rsidP="001F353E">
      <w:pPr>
        <w:rPr>
          <w:lang w:val="lv-LV"/>
        </w:rPr>
      </w:pPr>
      <w:r>
        <w:rPr>
          <w:lang w:val="lv-LV"/>
        </w:rPr>
        <w:t>Formas augšā jābūt sevis veidotam titulpanelim, kas ir līdzīgs kā pašā pamataplikācijā, bet ar iespējām tikai samazināt vai aizvērt logu.</w:t>
      </w:r>
    </w:p>
    <w:p w14:paraId="3C08194B" w14:textId="34936ACB" w:rsidR="00FF6356" w:rsidRDefault="00FF6356" w:rsidP="00F35DE4">
      <w:pPr>
        <w:rPr>
          <w:lang w:val="lv-LV"/>
        </w:rPr>
      </w:pPr>
      <w:r>
        <w:rPr>
          <w:lang w:val="lv-LV"/>
        </w:rPr>
        <w:t>Labajā apakšējā stūrī atrodas poga</w:t>
      </w:r>
      <w:r w:rsidR="000A3022">
        <w:rPr>
          <w:lang w:val="lv-LV"/>
        </w:rPr>
        <w:t xml:space="preserve"> </w:t>
      </w:r>
      <w:r>
        <w:rPr>
          <w:i/>
          <w:iCs/>
          <w:lang w:val="lv-LV"/>
        </w:rPr>
        <w:t>Add</w:t>
      </w:r>
      <w:r>
        <w:rPr>
          <w:lang w:val="lv-LV"/>
        </w:rPr>
        <w:t xml:space="preserve">. Poga </w:t>
      </w:r>
      <w:r>
        <w:rPr>
          <w:i/>
          <w:iCs/>
          <w:lang w:val="lv-LV"/>
        </w:rPr>
        <w:t>Add</w:t>
      </w:r>
      <w:r>
        <w:rPr>
          <w:lang w:val="lv-LV"/>
        </w:rPr>
        <w:t xml:space="preserve"> tiek izmantota</w:t>
      </w:r>
      <w:r w:rsidRPr="0027416D">
        <w:rPr>
          <w:lang w:val="lv-LV"/>
        </w:rPr>
        <w:t xml:space="preserve">, lai pievienotu </w:t>
      </w:r>
      <w:r>
        <w:rPr>
          <w:lang w:val="lv-LV"/>
        </w:rPr>
        <w:t>darāmo darbu sarakstam</w:t>
      </w:r>
      <w:r w:rsidRPr="0027416D">
        <w:rPr>
          <w:lang w:val="lv-LV"/>
        </w:rPr>
        <w:t xml:space="preserve">, kad visi </w:t>
      </w:r>
      <w:r>
        <w:rPr>
          <w:lang w:val="lv-LV"/>
        </w:rPr>
        <w:t xml:space="preserve">nepieciešamie </w:t>
      </w:r>
      <w:r w:rsidRPr="0027416D">
        <w:rPr>
          <w:lang w:val="lv-LV"/>
        </w:rPr>
        <w:t>lauki ir aizpildīti.</w:t>
      </w:r>
      <w:r>
        <w:rPr>
          <w:lang w:val="lv-LV"/>
        </w:rPr>
        <w:t xml:space="preserve"> Pogas fonam ir jābūt </w:t>
      </w:r>
      <w:r>
        <w:rPr>
          <w:i/>
          <w:iCs/>
          <w:lang w:val="lv-LV"/>
        </w:rPr>
        <w:t>Green</w:t>
      </w:r>
      <w:r>
        <w:rPr>
          <w:lang w:val="lv-LV"/>
        </w:rPr>
        <w:t xml:space="preserve"> krāsā </w:t>
      </w:r>
      <w:r>
        <w:rPr>
          <w:lang w:val="lv-LV"/>
        </w:rPr>
        <w:lastRenderedPageBreak/>
        <w:t xml:space="preserve">un teksta fontam uz pogas ir jābūt </w:t>
      </w:r>
      <w:r>
        <w:rPr>
          <w:i/>
          <w:iCs/>
          <w:lang w:val="lv-LV"/>
        </w:rPr>
        <w:t>Control Text</w:t>
      </w:r>
      <w:r>
        <w:rPr>
          <w:lang w:val="lv-LV"/>
        </w:rPr>
        <w:t xml:space="preserve"> krāsā.</w:t>
      </w:r>
      <w:r w:rsidRPr="0027416D">
        <w:rPr>
          <w:lang w:val="lv-LV"/>
        </w:rPr>
        <w:t xml:space="preserve"> Pēc </w:t>
      </w:r>
      <w:r w:rsidRPr="0027416D">
        <w:rPr>
          <w:i/>
          <w:iCs/>
          <w:lang w:val="lv-LV"/>
        </w:rPr>
        <w:t xml:space="preserve">Add </w:t>
      </w:r>
      <w:r w:rsidRPr="0027416D">
        <w:rPr>
          <w:lang w:val="lv-LV"/>
        </w:rPr>
        <w:t>pogas veiksmīgas nostrādāšanas</w:t>
      </w:r>
      <w:r>
        <w:rPr>
          <w:lang w:val="lv-LV"/>
        </w:rPr>
        <w:t xml:space="preserve"> ir ievadītajai informācijai par plānoto darbu ir jāpievienojas sarakstam un</w:t>
      </w:r>
      <w:r w:rsidRPr="0027416D">
        <w:rPr>
          <w:lang w:val="lv-LV"/>
        </w:rPr>
        <w:t xml:space="preserve"> visi</w:t>
      </w:r>
      <w:r>
        <w:rPr>
          <w:lang w:val="lv-LV"/>
        </w:rPr>
        <w:t>em</w:t>
      </w:r>
      <w:r w:rsidRPr="0027416D">
        <w:rPr>
          <w:lang w:val="lv-LV"/>
        </w:rPr>
        <w:t xml:space="preserve"> aizpildīt</w:t>
      </w:r>
      <w:r>
        <w:rPr>
          <w:lang w:val="lv-LV"/>
        </w:rPr>
        <w:t>ajiem ievadlaukiem ir</w:t>
      </w:r>
      <w:r w:rsidRPr="0027416D">
        <w:rPr>
          <w:lang w:val="lv-LV"/>
        </w:rPr>
        <w:t xml:space="preserve"> </w:t>
      </w:r>
      <w:r>
        <w:rPr>
          <w:lang w:val="lv-LV"/>
        </w:rPr>
        <w:t>jā</w:t>
      </w:r>
      <w:r w:rsidRPr="0027416D">
        <w:rPr>
          <w:lang w:val="lv-LV"/>
        </w:rPr>
        <w:t>nodzēšas</w:t>
      </w:r>
      <w:r>
        <w:rPr>
          <w:lang w:val="lv-LV"/>
        </w:rPr>
        <w:t>, lai būtu ērtāk pievienot nākamo darāmo darbu, ja gadījumā ir nepieciešams ievadīt vairākus jaunus darāmos darbus.</w:t>
      </w:r>
      <w:r w:rsidRPr="0027416D">
        <w:rPr>
          <w:lang w:val="lv-LV"/>
        </w:rPr>
        <w:t xml:space="preserve"> </w:t>
      </w:r>
      <w:r>
        <w:rPr>
          <w:lang w:val="lv-LV"/>
        </w:rPr>
        <w:t>Pēc darāmā darba pievienošanas jāparādas vizuālai atsaucei par to, ka dati ir pievienoti (skat. 2</w:t>
      </w:r>
      <w:r w:rsidR="00480A95">
        <w:rPr>
          <w:lang w:val="lv-LV"/>
        </w:rPr>
        <w:t>6</w:t>
      </w:r>
      <w:r>
        <w:rPr>
          <w:lang w:val="lv-LV"/>
        </w:rPr>
        <w:t>.att.</w:t>
      </w:r>
      <w:r w:rsidR="0016709F">
        <w:rPr>
          <w:lang w:val="lv-LV"/>
        </w:rPr>
        <w:t xml:space="preserve"> un 3.pielikumu</w:t>
      </w:r>
      <w:r>
        <w:rPr>
          <w:lang w:val="lv-LV"/>
        </w:rPr>
        <w:t>).</w:t>
      </w:r>
    </w:p>
    <w:p w14:paraId="223B0AAD" w14:textId="59F3F1A7" w:rsidR="00E72D1C" w:rsidRDefault="00E72D1C" w:rsidP="00F35DE4">
      <w:pPr>
        <w:jc w:val="center"/>
        <w:rPr>
          <w:lang w:val="lv-LV"/>
        </w:rPr>
      </w:pPr>
      <w:r>
        <w:rPr>
          <w:noProof/>
        </w:rPr>
        <w:drawing>
          <wp:inline distT="0" distB="0" distL="0" distR="0" wp14:anchorId="1AB0DC90" wp14:editId="50FB763D">
            <wp:extent cx="4848225" cy="32511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3421" t="16809" r="33301" b="22031"/>
                    <a:stretch/>
                  </pic:blipFill>
                  <pic:spPr bwMode="auto">
                    <a:xfrm>
                      <a:off x="0" y="0"/>
                      <a:ext cx="4863282" cy="3261260"/>
                    </a:xfrm>
                    <a:prstGeom prst="rect">
                      <a:avLst/>
                    </a:prstGeom>
                    <a:noFill/>
                    <a:ln>
                      <a:noFill/>
                    </a:ln>
                    <a:extLst>
                      <a:ext uri="{53640926-AAD7-44D8-BBD7-CCE9431645EC}">
                        <a14:shadowObscured xmlns:a14="http://schemas.microsoft.com/office/drawing/2010/main"/>
                      </a:ext>
                    </a:extLst>
                  </pic:spPr>
                </pic:pic>
              </a:graphicData>
            </a:graphic>
          </wp:inline>
        </w:drawing>
      </w:r>
    </w:p>
    <w:p w14:paraId="7E8A784B" w14:textId="1A02A48E" w:rsidR="00E72D1C" w:rsidRPr="00E72D1C" w:rsidRDefault="009E4ED3" w:rsidP="009E4ED3">
      <w:pPr>
        <w:pStyle w:val="Caption"/>
        <w:spacing w:line="360" w:lineRule="auto"/>
        <w:rPr>
          <w:rStyle w:val="SubtleReference"/>
          <w:b/>
          <w:bCs/>
          <w:lang w:val="lv-LV"/>
        </w:rPr>
      </w:pPr>
      <w:fldSimple w:instr=" SEQ ._att._ \* ARABIC ">
        <w:bookmarkStart w:id="13" w:name="_Toc73635608"/>
        <w:r w:rsidR="0014210A">
          <w:rPr>
            <w:noProof/>
          </w:rPr>
          <w:t>7</w:t>
        </w:r>
      </w:fldSimple>
      <w:r>
        <w:t xml:space="preserve">. att.  </w:t>
      </w:r>
      <w:r w:rsidR="00E72D1C" w:rsidRPr="00E72D1C">
        <w:rPr>
          <w:rStyle w:val="SubtleReference"/>
          <w:b/>
          <w:bCs/>
          <w:lang w:val="lv-LV"/>
        </w:rPr>
        <w:t>Darāmo darbu pievienošas loga skice</w:t>
      </w:r>
      <w:bookmarkEnd w:id="13"/>
    </w:p>
    <w:p w14:paraId="737808A4" w14:textId="06D95D54" w:rsidR="00A46A5C" w:rsidRDefault="00910923" w:rsidP="00F35DE4">
      <w:pPr>
        <w:pStyle w:val="Heading3"/>
        <w:numPr>
          <w:ilvl w:val="2"/>
          <w:numId w:val="30"/>
        </w:numPr>
        <w:spacing w:before="0"/>
        <w:rPr>
          <w:lang w:val="lv-LV"/>
        </w:rPr>
      </w:pPr>
      <w:bookmarkStart w:id="14" w:name="_Toc73634528"/>
      <w:r>
        <w:rPr>
          <w:i/>
          <w:iCs/>
          <w:lang w:val="lv-LV"/>
        </w:rPr>
        <w:t xml:space="preserve">Back-end </w:t>
      </w:r>
      <w:r>
        <w:rPr>
          <w:lang w:val="lv-LV"/>
        </w:rPr>
        <w:t>puse</w:t>
      </w:r>
      <w:bookmarkEnd w:id="14"/>
    </w:p>
    <w:p w14:paraId="60E43828" w14:textId="5EA33DFA" w:rsidR="00A46A5C" w:rsidRPr="000243D6" w:rsidRDefault="00A46A5C" w:rsidP="00F35DE4">
      <w:pPr>
        <w:pStyle w:val="Heading4"/>
        <w:numPr>
          <w:ilvl w:val="0"/>
          <w:numId w:val="13"/>
        </w:numPr>
        <w:ind w:left="567" w:hanging="207"/>
        <w:rPr>
          <w:szCs w:val="24"/>
          <w:u w:val="single"/>
          <w:lang w:val="lv-LV"/>
        </w:rPr>
      </w:pPr>
      <w:r w:rsidRPr="000243D6">
        <w:rPr>
          <w:szCs w:val="24"/>
          <w:u w:val="single"/>
          <w:lang w:val="lv-LV"/>
        </w:rPr>
        <w:t xml:space="preserve">Datu </w:t>
      </w:r>
      <w:r w:rsidR="008369C4" w:rsidRPr="000243D6">
        <w:rPr>
          <w:szCs w:val="24"/>
          <w:u w:val="single"/>
          <w:lang w:val="lv-LV"/>
        </w:rPr>
        <w:t>ievade</w:t>
      </w:r>
      <w:r w:rsidR="00C230B1" w:rsidRPr="000243D6">
        <w:rPr>
          <w:szCs w:val="24"/>
          <w:u w:val="single"/>
          <w:lang w:val="lv-LV"/>
        </w:rPr>
        <w:t xml:space="preserve"> un plūsma</w:t>
      </w:r>
    </w:p>
    <w:p w14:paraId="56056BEF" w14:textId="0BA8E2AC" w:rsidR="00BE6BE0" w:rsidRDefault="00B45AAC" w:rsidP="00F35DE4">
      <w:pPr>
        <w:rPr>
          <w:lang w:val="lv-LV"/>
        </w:rPr>
      </w:pPr>
      <w:r>
        <w:rPr>
          <w:lang w:val="lv-LV"/>
        </w:rPr>
        <w:t>Datiem,</w:t>
      </w:r>
      <w:r w:rsidR="009C0CE2">
        <w:rPr>
          <w:lang w:val="lv-LV"/>
        </w:rPr>
        <w:t xml:space="preserve"> kurus ir nepieciešams saglabāt un pārvaldīt, ir nepieciešami</w:t>
      </w:r>
      <w:r w:rsidR="00C230B1">
        <w:rPr>
          <w:lang w:val="lv-LV"/>
        </w:rPr>
        <w:t xml:space="preserve"> nosacījumi to </w:t>
      </w:r>
      <w:r w:rsidR="001127EA">
        <w:rPr>
          <w:lang w:val="lv-LV"/>
        </w:rPr>
        <w:t>plūsmai</w:t>
      </w:r>
      <w:r w:rsidR="00480A95">
        <w:rPr>
          <w:lang w:val="lv-LV"/>
        </w:rPr>
        <w:t xml:space="preserve"> (skat. 8. att.)</w:t>
      </w:r>
      <w:r w:rsidR="00C230B1">
        <w:rPr>
          <w:lang w:val="lv-LV"/>
        </w:rPr>
        <w:t xml:space="preserve"> un kā</w:t>
      </w:r>
      <w:r w:rsidR="00903CFA">
        <w:rPr>
          <w:lang w:val="lv-LV"/>
        </w:rPr>
        <w:t xml:space="preserve"> </w:t>
      </w:r>
      <w:r w:rsidR="001127EA">
        <w:rPr>
          <w:lang w:val="lv-LV"/>
        </w:rPr>
        <w:t>aplikācijā tie tiks ievadīti</w:t>
      </w:r>
      <w:r w:rsidR="00903CFA">
        <w:rPr>
          <w:lang w:val="lv-LV"/>
        </w:rPr>
        <w:t xml:space="preserve"> (skat. </w:t>
      </w:r>
      <w:r w:rsidR="00480A95">
        <w:rPr>
          <w:lang w:val="lv-LV"/>
        </w:rPr>
        <w:t>9</w:t>
      </w:r>
      <w:r w:rsidR="00903CFA">
        <w:rPr>
          <w:lang w:val="lv-LV"/>
        </w:rPr>
        <w:t>. att.),</w:t>
      </w:r>
      <w:r w:rsidR="001127EA">
        <w:rPr>
          <w:lang w:val="lv-LV"/>
        </w:rPr>
        <w:t xml:space="preserve"> un no kuras sadaļas vai lapas tas būs iespējams</w:t>
      </w:r>
      <w:r w:rsidR="00C230B1">
        <w:rPr>
          <w:lang w:val="lv-LV"/>
        </w:rPr>
        <w:t>, lai to varētu veikt sekmīgi un lietotājam ērti.</w:t>
      </w:r>
      <w:r w:rsidR="009C0CE2">
        <w:rPr>
          <w:lang w:val="lv-LV"/>
        </w:rPr>
        <w:t xml:space="preserve"> </w:t>
      </w:r>
    </w:p>
    <w:p w14:paraId="6EDCA548" w14:textId="7333542C" w:rsidR="00BE6BE0" w:rsidRDefault="00E94A39" w:rsidP="00F35DE4">
      <w:pPr>
        <w:rPr>
          <w:lang w:val="lv-LV"/>
        </w:rPr>
      </w:pPr>
      <w:r w:rsidRPr="00BE6BE0">
        <w:rPr>
          <w:lang w:val="lv-LV"/>
        </w:rPr>
        <w:t>Darbinieku sarakstā</w:t>
      </w:r>
      <w:r>
        <w:rPr>
          <w:lang w:val="lv-LV"/>
        </w:rPr>
        <w:t xml:space="preserve"> kopumā</w:t>
      </w:r>
      <w:r w:rsidRPr="00BE6BE0">
        <w:rPr>
          <w:lang w:val="lv-LV"/>
        </w:rPr>
        <w:t xml:space="preserve"> ir 8 dažādi lauki, kuriem atbilst kāda vērtība un nosacījumi</w:t>
      </w:r>
      <w:r>
        <w:rPr>
          <w:lang w:val="lv-LV"/>
        </w:rPr>
        <w:t>. V</w:t>
      </w:r>
      <w:r w:rsidR="00B81F4C">
        <w:rPr>
          <w:lang w:val="lv-LV"/>
        </w:rPr>
        <w:t>ien</w:t>
      </w:r>
      <w:r w:rsidR="00BE6BE0" w:rsidRPr="00BE6BE0">
        <w:rPr>
          <w:lang w:val="lv-LV"/>
        </w:rPr>
        <w:t xml:space="preserve">s no šiem laukiem jeb </w:t>
      </w:r>
      <w:r w:rsidR="00BE6BE0" w:rsidRPr="00BE6BE0">
        <w:rPr>
          <w:i/>
          <w:iCs/>
          <w:lang w:val="lv-LV"/>
        </w:rPr>
        <w:t>ID</w:t>
      </w:r>
      <w:r w:rsidR="00BE6BE0" w:rsidRPr="00BE6BE0">
        <w:rPr>
          <w:lang w:val="lv-LV"/>
        </w:rPr>
        <w:t xml:space="preserve"> pastāv pats par sevi, kuram nav nepieciešama ievade, jo strādā kā automātiskais numerētājs</w:t>
      </w:r>
      <w:r w:rsidR="00BE6BE0">
        <w:rPr>
          <w:lang w:val="lv-LV"/>
        </w:rPr>
        <w:t>:</w:t>
      </w:r>
    </w:p>
    <w:p w14:paraId="56D30ADA" w14:textId="5C0A2C99" w:rsidR="00BE6BE0" w:rsidRDefault="009C0CE2" w:rsidP="00F35DE4">
      <w:pPr>
        <w:pStyle w:val="ListParagraph"/>
        <w:numPr>
          <w:ilvl w:val="1"/>
          <w:numId w:val="1"/>
        </w:numPr>
        <w:ind w:left="567" w:firstLine="0"/>
        <w:rPr>
          <w:lang w:val="lv-LV"/>
        </w:rPr>
      </w:pPr>
      <w:r w:rsidRPr="00BE6BE0">
        <w:rPr>
          <w:i/>
          <w:iCs/>
          <w:lang w:val="lv-LV"/>
        </w:rPr>
        <w:t>ID</w:t>
      </w:r>
      <w:r w:rsidR="00334736" w:rsidRPr="00BE6BE0">
        <w:rPr>
          <w:i/>
          <w:iCs/>
          <w:lang w:val="lv-LV"/>
        </w:rPr>
        <w:t xml:space="preserve"> </w:t>
      </w:r>
      <w:r w:rsidR="00334736" w:rsidRPr="00BE6BE0">
        <w:rPr>
          <w:lang w:val="lv-LV"/>
        </w:rPr>
        <w:t xml:space="preserve">(skat. </w:t>
      </w:r>
      <w:r w:rsidR="00480A95">
        <w:rPr>
          <w:lang w:val="lv-LV"/>
        </w:rPr>
        <w:t>10</w:t>
      </w:r>
      <w:r w:rsidR="00334736" w:rsidRPr="00BE6BE0">
        <w:rPr>
          <w:lang w:val="lv-LV"/>
        </w:rPr>
        <w:t>. att.)</w:t>
      </w:r>
      <w:r w:rsidR="00BE6BE0">
        <w:rPr>
          <w:lang w:val="lv-LV"/>
        </w:rPr>
        <w:t>;</w:t>
      </w:r>
    </w:p>
    <w:p w14:paraId="77B62589" w14:textId="64B3CEA6" w:rsidR="00BE6BE0" w:rsidRPr="00BE6BE0" w:rsidRDefault="009C0CE2" w:rsidP="00F35DE4">
      <w:pPr>
        <w:pStyle w:val="ListParagraph"/>
        <w:numPr>
          <w:ilvl w:val="1"/>
          <w:numId w:val="1"/>
        </w:numPr>
        <w:ind w:left="567" w:firstLine="0"/>
        <w:rPr>
          <w:lang w:val="lv-LV"/>
        </w:rPr>
      </w:pPr>
      <w:r w:rsidRPr="00BE6BE0">
        <w:rPr>
          <w:i/>
          <w:iCs/>
          <w:lang w:val="lv-LV"/>
        </w:rPr>
        <w:t>Name</w:t>
      </w:r>
      <w:r w:rsidR="00334736" w:rsidRPr="00BE6BE0">
        <w:rPr>
          <w:i/>
          <w:iCs/>
          <w:lang w:val="lv-LV"/>
        </w:rPr>
        <w:t xml:space="preserve"> </w:t>
      </w:r>
      <w:r w:rsidR="00334736" w:rsidRPr="00BE6BE0">
        <w:rPr>
          <w:lang w:val="lv-LV"/>
        </w:rPr>
        <w:t xml:space="preserve">(skat. </w:t>
      </w:r>
      <w:r w:rsidR="002B25DD">
        <w:rPr>
          <w:lang w:val="lv-LV"/>
        </w:rPr>
        <w:t>1</w:t>
      </w:r>
      <w:r w:rsidR="00480A95">
        <w:rPr>
          <w:lang w:val="lv-LV"/>
        </w:rPr>
        <w:t>1</w:t>
      </w:r>
      <w:r w:rsidR="00334736" w:rsidRPr="00BE6BE0">
        <w:rPr>
          <w:lang w:val="lv-LV"/>
        </w:rPr>
        <w:t>. att.)</w:t>
      </w:r>
      <w:r w:rsidR="00BE6BE0">
        <w:rPr>
          <w:i/>
          <w:iCs/>
          <w:lang w:val="lv-LV"/>
        </w:rPr>
        <w:t>;</w:t>
      </w:r>
    </w:p>
    <w:p w14:paraId="4B512DED" w14:textId="17CA5D65" w:rsidR="00BE6BE0" w:rsidRPr="00BE6BE0" w:rsidRDefault="009C0CE2" w:rsidP="00F35DE4">
      <w:pPr>
        <w:pStyle w:val="ListParagraph"/>
        <w:numPr>
          <w:ilvl w:val="1"/>
          <w:numId w:val="1"/>
        </w:numPr>
        <w:ind w:left="567" w:firstLine="0"/>
        <w:rPr>
          <w:lang w:val="lv-LV"/>
        </w:rPr>
      </w:pPr>
      <w:r w:rsidRPr="00BE6BE0">
        <w:rPr>
          <w:i/>
          <w:iCs/>
          <w:lang w:val="lv-LV"/>
        </w:rPr>
        <w:t>Age</w:t>
      </w:r>
      <w:r w:rsidR="00334736" w:rsidRPr="00BE6BE0">
        <w:rPr>
          <w:i/>
          <w:iCs/>
          <w:lang w:val="lv-LV"/>
        </w:rPr>
        <w:t xml:space="preserve"> </w:t>
      </w:r>
      <w:r w:rsidR="00334736" w:rsidRPr="00BE6BE0">
        <w:rPr>
          <w:lang w:val="lv-LV"/>
        </w:rPr>
        <w:t xml:space="preserve">(skat. </w:t>
      </w:r>
      <w:r w:rsidR="006636AC">
        <w:rPr>
          <w:lang w:val="lv-LV"/>
        </w:rPr>
        <w:t>1</w:t>
      </w:r>
      <w:r w:rsidR="00480A95">
        <w:rPr>
          <w:lang w:val="lv-LV"/>
        </w:rPr>
        <w:t>2</w:t>
      </w:r>
      <w:r w:rsidR="00334736" w:rsidRPr="00BE6BE0">
        <w:rPr>
          <w:lang w:val="lv-LV"/>
        </w:rPr>
        <w:t>. att.)</w:t>
      </w:r>
      <w:r w:rsidR="00BE6BE0">
        <w:rPr>
          <w:i/>
          <w:iCs/>
          <w:lang w:val="lv-LV"/>
        </w:rPr>
        <w:t>;</w:t>
      </w:r>
    </w:p>
    <w:p w14:paraId="4958A196" w14:textId="0F828F26" w:rsidR="00BE6BE0" w:rsidRPr="00BE6BE0" w:rsidRDefault="009C0CE2" w:rsidP="00F35DE4">
      <w:pPr>
        <w:pStyle w:val="ListParagraph"/>
        <w:numPr>
          <w:ilvl w:val="1"/>
          <w:numId w:val="1"/>
        </w:numPr>
        <w:ind w:left="567" w:firstLine="0"/>
        <w:rPr>
          <w:lang w:val="lv-LV"/>
        </w:rPr>
      </w:pPr>
      <w:r w:rsidRPr="00BE6BE0">
        <w:rPr>
          <w:i/>
          <w:iCs/>
          <w:lang w:val="lv-LV"/>
        </w:rPr>
        <w:lastRenderedPageBreak/>
        <w:t>Phone Number</w:t>
      </w:r>
      <w:r w:rsidR="00334736" w:rsidRPr="00BE6BE0">
        <w:rPr>
          <w:i/>
          <w:iCs/>
          <w:lang w:val="lv-LV"/>
        </w:rPr>
        <w:t xml:space="preserve"> </w:t>
      </w:r>
      <w:r w:rsidR="00334736" w:rsidRPr="00BE6BE0">
        <w:rPr>
          <w:lang w:val="lv-LV"/>
        </w:rPr>
        <w:t xml:space="preserve">(skat. </w:t>
      </w:r>
      <w:r w:rsidR="00C230B1">
        <w:rPr>
          <w:lang w:val="lv-LV"/>
        </w:rPr>
        <w:t>1</w:t>
      </w:r>
      <w:r w:rsidR="00480A95">
        <w:rPr>
          <w:lang w:val="lv-LV"/>
        </w:rPr>
        <w:t>3</w:t>
      </w:r>
      <w:r w:rsidR="006636AC">
        <w:rPr>
          <w:lang w:val="lv-LV"/>
        </w:rPr>
        <w:t>.</w:t>
      </w:r>
      <w:r w:rsidR="00334736" w:rsidRPr="00BE6BE0">
        <w:rPr>
          <w:lang w:val="lv-LV"/>
        </w:rPr>
        <w:t xml:space="preserve"> att.)</w:t>
      </w:r>
      <w:r w:rsidR="00BE6BE0">
        <w:rPr>
          <w:i/>
          <w:iCs/>
          <w:lang w:val="lv-LV"/>
        </w:rPr>
        <w:t>;</w:t>
      </w:r>
    </w:p>
    <w:p w14:paraId="31252EC4" w14:textId="6C7803BC" w:rsidR="00BE6BE0" w:rsidRPr="00BE6BE0" w:rsidRDefault="009C0CE2" w:rsidP="00F35DE4">
      <w:pPr>
        <w:pStyle w:val="ListParagraph"/>
        <w:numPr>
          <w:ilvl w:val="1"/>
          <w:numId w:val="1"/>
        </w:numPr>
        <w:ind w:left="567" w:firstLine="0"/>
        <w:rPr>
          <w:lang w:val="lv-LV"/>
        </w:rPr>
      </w:pPr>
      <w:r w:rsidRPr="00BE6BE0">
        <w:rPr>
          <w:i/>
          <w:iCs/>
          <w:lang w:val="lv-LV"/>
        </w:rPr>
        <w:t>E-Mail</w:t>
      </w:r>
      <w:r w:rsidR="00334736" w:rsidRPr="00BE6BE0">
        <w:rPr>
          <w:i/>
          <w:iCs/>
          <w:lang w:val="lv-LV"/>
        </w:rPr>
        <w:t xml:space="preserve"> </w:t>
      </w:r>
      <w:r w:rsidR="00334736" w:rsidRPr="00BE6BE0">
        <w:rPr>
          <w:lang w:val="lv-LV"/>
        </w:rPr>
        <w:t xml:space="preserve">(skat. </w:t>
      </w:r>
      <w:r w:rsidR="00A54138" w:rsidRPr="00BE6BE0">
        <w:rPr>
          <w:lang w:val="lv-LV"/>
        </w:rPr>
        <w:t>1</w:t>
      </w:r>
      <w:r w:rsidR="00480A95">
        <w:rPr>
          <w:lang w:val="lv-LV"/>
        </w:rPr>
        <w:t>4</w:t>
      </w:r>
      <w:r w:rsidR="00334736" w:rsidRPr="00BE6BE0">
        <w:rPr>
          <w:lang w:val="lv-LV"/>
        </w:rPr>
        <w:t>. att.)</w:t>
      </w:r>
      <w:r w:rsidR="00BE6BE0">
        <w:rPr>
          <w:i/>
          <w:iCs/>
          <w:lang w:val="lv-LV"/>
        </w:rPr>
        <w:t>;</w:t>
      </w:r>
    </w:p>
    <w:p w14:paraId="4121F7D3" w14:textId="1276AC38" w:rsidR="00BE6BE0" w:rsidRPr="00BE6BE0" w:rsidRDefault="009C0CE2" w:rsidP="00F35DE4">
      <w:pPr>
        <w:pStyle w:val="ListParagraph"/>
        <w:numPr>
          <w:ilvl w:val="1"/>
          <w:numId w:val="1"/>
        </w:numPr>
        <w:ind w:left="567" w:firstLine="0"/>
        <w:rPr>
          <w:lang w:val="lv-LV"/>
        </w:rPr>
      </w:pPr>
      <w:r w:rsidRPr="00BE6BE0">
        <w:rPr>
          <w:i/>
          <w:iCs/>
          <w:lang w:val="lv-LV"/>
        </w:rPr>
        <w:t>Address</w:t>
      </w:r>
      <w:r w:rsidR="00334736" w:rsidRPr="00BE6BE0">
        <w:rPr>
          <w:i/>
          <w:iCs/>
          <w:lang w:val="lv-LV"/>
        </w:rPr>
        <w:t xml:space="preserve"> </w:t>
      </w:r>
      <w:r w:rsidR="00334736" w:rsidRPr="00BE6BE0">
        <w:rPr>
          <w:lang w:val="lv-LV"/>
        </w:rPr>
        <w:t>(skat. 1</w:t>
      </w:r>
      <w:r w:rsidR="00480A95">
        <w:rPr>
          <w:lang w:val="lv-LV"/>
        </w:rPr>
        <w:t>5</w:t>
      </w:r>
      <w:r w:rsidR="00334736" w:rsidRPr="00BE6BE0">
        <w:rPr>
          <w:lang w:val="lv-LV"/>
        </w:rPr>
        <w:t>. att.)</w:t>
      </w:r>
      <w:r w:rsidR="00BE6BE0">
        <w:rPr>
          <w:i/>
          <w:iCs/>
          <w:lang w:val="lv-LV"/>
        </w:rPr>
        <w:t>;</w:t>
      </w:r>
    </w:p>
    <w:p w14:paraId="0B26640E" w14:textId="050F3DF4" w:rsidR="00BE6BE0" w:rsidRPr="00BE6BE0" w:rsidRDefault="009C0CE2" w:rsidP="00F35DE4">
      <w:pPr>
        <w:pStyle w:val="ListParagraph"/>
        <w:numPr>
          <w:ilvl w:val="1"/>
          <w:numId w:val="1"/>
        </w:numPr>
        <w:ind w:left="567" w:firstLine="0"/>
        <w:rPr>
          <w:lang w:val="lv-LV"/>
        </w:rPr>
      </w:pPr>
      <w:r w:rsidRPr="00BE6BE0">
        <w:rPr>
          <w:i/>
          <w:iCs/>
          <w:lang w:val="lv-LV"/>
        </w:rPr>
        <w:t>Job Title</w:t>
      </w:r>
      <w:r w:rsidR="00334736" w:rsidRPr="00BE6BE0">
        <w:rPr>
          <w:i/>
          <w:iCs/>
          <w:lang w:val="lv-LV"/>
        </w:rPr>
        <w:t xml:space="preserve"> </w:t>
      </w:r>
      <w:r w:rsidR="00334736" w:rsidRPr="00BE6BE0">
        <w:rPr>
          <w:lang w:val="lv-LV"/>
        </w:rPr>
        <w:t>(skat. 1</w:t>
      </w:r>
      <w:r w:rsidR="00480A95">
        <w:rPr>
          <w:lang w:val="lv-LV"/>
        </w:rPr>
        <w:t>6</w:t>
      </w:r>
      <w:r w:rsidR="00334736" w:rsidRPr="00BE6BE0">
        <w:rPr>
          <w:lang w:val="lv-LV"/>
        </w:rPr>
        <w:t>. att.)</w:t>
      </w:r>
      <w:r w:rsidR="00BE6BE0">
        <w:rPr>
          <w:i/>
          <w:iCs/>
          <w:lang w:val="lv-LV"/>
        </w:rPr>
        <w:t>;</w:t>
      </w:r>
    </w:p>
    <w:p w14:paraId="44DE9EDA" w14:textId="09341C62" w:rsidR="00BE6BE0" w:rsidRDefault="009C0CE2" w:rsidP="00F35DE4">
      <w:pPr>
        <w:pStyle w:val="ListParagraph"/>
        <w:numPr>
          <w:ilvl w:val="1"/>
          <w:numId w:val="1"/>
        </w:numPr>
        <w:ind w:left="567" w:firstLine="0"/>
        <w:rPr>
          <w:lang w:val="lv-LV"/>
        </w:rPr>
      </w:pPr>
      <w:r w:rsidRPr="00BE6BE0">
        <w:rPr>
          <w:i/>
          <w:iCs/>
          <w:lang w:val="lv-LV"/>
        </w:rPr>
        <w:t>Wage</w:t>
      </w:r>
      <w:r w:rsidR="00334736" w:rsidRPr="00BE6BE0">
        <w:rPr>
          <w:i/>
          <w:iCs/>
          <w:lang w:val="lv-LV"/>
        </w:rPr>
        <w:t xml:space="preserve"> </w:t>
      </w:r>
      <w:r w:rsidR="00334736" w:rsidRPr="00BE6BE0">
        <w:rPr>
          <w:lang w:val="lv-LV"/>
        </w:rPr>
        <w:t>(skat. 1</w:t>
      </w:r>
      <w:r w:rsidR="00480A95">
        <w:rPr>
          <w:lang w:val="lv-LV"/>
        </w:rPr>
        <w:t>7</w:t>
      </w:r>
      <w:r w:rsidR="00334736" w:rsidRPr="00BE6BE0">
        <w:rPr>
          <w:lang w:val="lv-LV"/>
        </w:rPr>
        <w:t>. att.)</w:t>
      </w:r>
      <w:r w:rsidRPr="00BE6BE0">
        <w:rPr>
          <w:lang w:val="lv-LV"/>
        </w:rPr>
        <w:t xml:space="preserve">. </w:t>
      </w:r>
    </w:p>
    <w:p w14:paraId="7EECB00A" w14:textId="048C63CE" w:rsidR="00B81F4C" w:rsidRDefault="00B81F4C" w:rsidP="00F35DE4">
      <w:pPr>
        <w:rPr>
          <w:lang w:val="lv-LV"/>
        </w:rPr>
      </w:pPr>
      <w:r>
        <w:rPr>
          <w:lang w:val="lv-LV"/>
        </w:rPr>
        <w:t xml:space="preserve">Darāmo darbu sarakstā kopumā ir </w:t>
      </w:r>
      <w:r w:rsidR="00E94A39">
        <w:rPr>
          <w:lang w:val="lv-LV"/>
        </w:rPr>
        <w:t>5</w:t>
      </w:r>
      <w:r>
        <w:rPr>
          <w:lang w:val="lv-LV"/>
        </w:rPr>
        <w:t xml:space="preserve"> dažādi lauki, kuriem atbilst kāda vērtība un nosacījumi</w:t>
      </w:r>
      <w:r w:rsidR="00E94A39">
        <w:rPr>
          <w:lang w:val="lv-LV"/>
        </w:rPr>
        <w:t xml:space="preserve">. Viens no šiem laukiem jeb </w:t>
      </w:r>
      <w:r w:rsidR="00E94A39">
        <w:rPr>
          <w:i/>
          <w:iCs/>
          <w:lang w:val="lv-LV"/>
        </w:rPr>
        <w:t xml:space="preserve">ID </w:t>
      </w:r>
      <w:r w:rsidR="00E94A39">
        <w:rPr>
          <w:lang w:val="lv-LV"/>
        </w:rPr>
        <w:t>pastāv pats par sevi, kuram nav nepieciešama ievade, jo strādā kā automātiskais numurētājs</w:t>
      </w:r>
      <w:r w:rsidR="005446A9">
        <w:rPr>
          <w:lang w:val="lv-LV"/>
        </w:rPr>
        <w:t>. Šis automātiskais numurētājs nav redzams</w:t>
      </w:r>
      <w:r w:rsidR="00FC083E">
        <w:rPr>
          <w:lang w:val="lv-LV"/>
        </w:rPr>
        <w:t>:</w:t>
      </w:r>
    </w:p>
    <w:p w14:paraId="28A4EB63" w14:textId="1B78C1DF" w:rsidR="006558D3" w:rsidRDefault="006558D3" w:rsidP="00F35DE4">
      <w:pPr>
        <w:pStyle w:val="ListParagraph"/>
        <w:numPr>
          <w:ilvl w:val="0"/>
          <w:numId w:val="23"/>
        </w:numPr>
        <w:ind w:left="567" w:firstLine="0"/>
        <w:rPr>
          <w:lang w:val="lv-LV"/>
        </w:rPr>
      </w:pPr>
      <w:r>
        <w:rPr>
          <w:i/>
          <w:iCs/>
          <w:lang w:val="lv-LV"/>
        </w:rPr>
        <w:t xml:space="preserve">ID </w:t>
      </w:r>
      <w:r>
        <w:rPr>
          <w:lang w:val="lv-LV"/>
        </w:rPr>
        <w:t>(skat. 1</w:t>
      </w:r>
      <w:r w:rsidR="00480A95">
        <w:rPr>
          <w:lang w:val="lv-LV"/>
        </w:rPr>
        <w:t>8</w:t>
      </w:r>
      <w:r>
        <w:rPr>
          <w:lang w:val="lv-LV"/>
        </w:rPr>
        <w:t>. att.);</w:t>
      </w:r>
    </w:p>
    <w:p w14:paraId="27C39242" w14:textId="0C2DAA3D" w:rsidR="00FC083E" w:rsidRDefault="006558D3" w:rsidP="00F35DE4">
      <w:pPr>
        <w:pStyle w:val="ListParagraph"/>
        <w:numPr>
          <w:ilvl w:val="0"/>
          <w:numId w:val="23"/>
        </w:numPr>
        <w:ind w:left="567" w:firstLine="0"/>
        <w:rPr>
          <w:lang w:val="lv-LV"/>
        </w:rPr>
      </w:pPr>
      <w:r>
        <w:rPr>
          <w:i/>
          <w:iCs/>
          <w:lang w:val="lv-LV"/>
        </w:rPr>
        <w:t xml:space="preserve">Task </w:t>
      </w:r>
      <w:r w:rsidR="00FC083E">
        <w:rPr>
          <w:lang w:val="lv-LV"/>
        </w:rPr>
        <w:t>(skat</w:t>
      </w:r>
      <w:r>
        <w:rPr>
          <w:lang w:val="lv-LV"/>
        </w:rPr>
        <w:t>.</w:t>
      </w:r>
      <w:r w:rsidR="00FC083E">
        <w:rPr>
          <w:lang w:val="lv-LV"/>
        </w:rPr>
        <w:t xml:space="preserve"> 1</w:t>
      </w:r>
      <w:r w:rsidR="00480A95">
        <w:rPr>
          <w:lang w:val="lv-LV"/>
        </w:rPr>
        <w:t>9</w:t>
      </w:r>
      <w:r w:rsidR="00FC083E">
        <w:rPr>
          <w:lang w:val="lv-LV"/>
        </w:rPr>
        <w:t>.att.);</w:t>
      </w:r>
    </w:p>
    <w:p w14:paraId="2CE502EE" w14:textId="23CA0010" w:rsidR="00FC083E" w:rsidRDefault="001A285E" w:rsidP="00F35DE4">
      <w:pPr>
        <w:pStyle w:val="ListParagraph"/>
        <w:numPr>
          <w:ilvl w:val="0"/>
          <w:numId w:val="23"/>
        </w:numPr>
        <w:ind w:left="567" w:firstLine="0"/>
        <w:rPr>
          <w:lang w:val="lv-LV"/>
        </w:rPr>
      </w:pPr>
      <w:r>
        <w:rPr>
          <w:i/>
          <w:iCs/>
          <w:lang w:val="lv-LV"/>
        </w:rPr>
        <w:t>Due Date</w:t>
      </w:r>
      <w:r w:rsidR="00FC083E">
        <w:rPr>
          <w:lang w:val="lv-LV"/>
        </w:rPr>
        <w:t xml:space="preserve"> (skat. </w:t>
      </w:r>
      <w:r w:rsidR="00480A95">
        <w:rPr>
          <w:lang w:val="lv-LV"/>
        </w:rPr>
        <w:t>20</w:t>
      </w:r>
      <w:r w:rsidR="00FC083E">
        <w:rPr>
          <w:lang w:val="lv-LV"/>
        </w:rPr>
        <w:t>. att.);</w:t>
      </w:r>
    </w:p>
    <w:p w14:paraId="1744F0A6" w14:textId="6DAF6654" w:rsidR="00FC083E" w:rsidRDefault="001A285E" w:rsidP="00F35DE4">
      <w:pPr>
        <w:pStyle w:val="ListParagraph"/>
        <w:numPr>
          <w:ilvl w:val="0"/>
          <w:numId w:val="23"/>
        </w:numPr>
        <w:ind w:left="567" w:firstLine="0"/>
        <w:rPr>
          <w:lang w:val="lv-LV"/>
        </w:rPr>
      </w:pPr>
      <w:r>
        <w:rPr>
          <w:i/>
          <w:iCs/>
          <w:lang w:val="lv-LV"/>
        </w:rPr>
        <w:t>Priority</w:t>
      </w:r>
      <w:r w:rsidR="00FC083E">
        <w:rPr>
          <w:lang w:val="lv-LV"/>
        </w:rPr>
        <w:t xml:space="preserve"> (skat. </w:t>
      </w:r>
      <w:r w:rsidR="002B25DD">
        <w:rPr>
          <w:lang w:val="lv-LV"/>
        </w:rPr>
        <w:t>2</w:t>
      </w:r>
      <w:r w:rsidR="00480A95">
        <w:rPr>
          <w:lang w:val="lv-LV"/>
        </w:rPr>
        <w:t>1</w:t>
      </w:r>
      <w:r w:rsidR="00FC083E">
        <w:rPr>
          <w:lang w:val="lv-LV"/>
        </w:rPr>
        <w:t>. att.);</w:t>
      </w:r>
    </w:p>
    <w:p w14:paraId="7845C20E" w14:textId="776C50A0" w:rsidR="00FC083E" w:rsidRPr="00FC083E" w:rsidRDefault="00FC083E" w:rsidP="00F35DE4">
      <w:pPr>
        <w:pStyle w:val="ListParagraph"/>
        <w:numPr>
          <w:ilvl w:val="0"/>
          <w:numId w:val="23"/>
        </w:numPr>
        <w:ind w:left="567" w:firstLine="0"/>
        <w:rPr>
          <w:lang w:val="lv-LV"/>
        </w:rPr>
      </w:pPr>
      <w:r w:rsidRPr="00FC083E">
        <w:rPr>
          <w:i/>
          <w:iCs/>
          <w:lang w:val="lv-LV"/>
        </w:rPr>
        <w:t>Description</w:t>
      </w:r>
      <w:r>
        <w:rPr>
          <w:lang w:val="lv-LV"/>
        </w:rPr>
        <w:t xml:space="preserve"> (skat. </w:t>
      </w:r>
      <w:r w:rsidR="006558D3">
        <w:rPr>
          <w:lang w:val="lv-LV"/>
        </w:rPr>
        <w:t>2</w:t>
      </w:r>
      <w:r w:rsidR="00480A95">
        <w:rPr>
          <w:lang w:val="lv-LV"/>
        </w:rPr>
        <w:t>2</w:t>
      </w:r>
      <w:r>
        <w:rPr>
          <w:lang w:val="lv-LV"/>
        </w:rPr>
        <w:t>. att.)</w:t>
      </w:r>
      <w:r w:rsidR="006558D3">
        <w:rPr>
          <w:lang w:val="lv-LV"/>
        </w:rPr>
        <w:t>.</w:t>
      </w:r>
    </w:p>
    <w:p w14:paraId="36C59E2C" w14:textId="4427C5DE" w:rsidR="00BE6BE0" w:rsidRPr="00BE6BE0" w:rsidRDefault="00BE6BE0" w:rsidP="00F35DE4">
      <w:pPr>
        <w:pStyle w:val="ListParagraph"/>
        <w:ind w:left="0" w:firstLine="0"/>
        <w:jc w:val="center"/>
        <w:rPr>
          <w:lang w:val="lv-LV"/>
        </w:rPr>
      </w:pPr>
      <w:r>
        <w:rPr>
          <w:noProof/>
        </w:rPr>
        <w:drawing>
          <wp:inline distT="0" distB="0" distL="0" distR="0" wp14:anchorId="3B1B76EB" wp14:editId="0BAAFF71">
            <wp:extent cx="3314700" cy="33242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353" t="2639" r="39471" b="5276"/>
                    <a:stretch/>
                  </pic:blipFill>
                  <pic:spPr bwMode="auto">
                    <a:xfrm>
                      <a:off x="0" y="0"/>
                      <a:ext cx="3314700" cy="33242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3A0344" w14:textId="25A5116F" w:rsidR="00C230B1" w:rsidRDefault="009E4ED3" w:rsidP="009E4ED3">
      <w:pPr>
        <w:pStyle w:val="Caption"/>
        <w:spacing w:line="360" w:lineRule="auto"/>
        <w:rPr>
          <w:b/>
          <w:bCs/>
          <w:lang w:val="lv-LV"/>
        </w:rPr>
      </w:pPr>
      <w:fldSimple w:instr=" SEQ ._att._ \* ARABIC ">
        <w:bookmarkStart w:id="15" w:name="_Toc73635609"/>
        <w:r w:rsidR="0014210A">
          <w:rPr>
            <w:noProof/>
          </w:rPr>
          <w:t>8</w:t>
        </w:r>
      </w:fldSimple>
      <w:r>
        <w:t xml:space="preserve">. att.  </w:t>
      </w:r>
      <w:r w:rsidR="0000282E">
        <w:rPr>
          <w:b/>
          <w:bCs/>
          <w:lang w:val="lv-LV"/>
        </w:rPr>
        <w:t>Blokshēma</w:t>
      </w:r>
      <w:r w:rsidR="00BE6BE0">
        <w:rPr>
          <w:b/>
          <w:bCs/>
          <w:lang w:val="lv-LV"/>
        </w:rPr>
        <w:t xml:space="preserve"> datu ievadei, </w:t>
      </w:r>
      <w:r w:rsidR="000B2389">
        <w:rPr>
          <w:b/>
          <w:bCs/>
          <w:lang w:val="lv-LV"/>
        </w:rPr>
        <w:t>apstrādei un darbību iespējas</w:t>
      </w:r>
      <w:bookmarkEnd w:id="15"/>
    </w:p>
    <w:p w14:paraId="23F3C643" w14:textId="42FAB9FD" w:rsidR="00480A95" w:rsidRDefault="00480A95" w:rsidP="00F35DE4">
      <w:pPr>
        <w:ind w:firstLine="0"/>
        <w:jc w:val="center"/>
        <w:rPr>
          <w:b/>
          <w:bCs/>
          <w:lang w:val="lv-LV"/>
        </w:rPr>
      </w:pPr>
      <w:r>
        <w:rPr>
          <w:noProof/>
        </w:rPr>
        <w:lastRenderedPageBreak/>
        <w:drawing>
          <wp:inline distT="0" distB="0" distL="0" distR="0" wp14:anchorId="45C6F545" wp14:editId="12D65154">
            <wp:extent cx="3352800" cy="1905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905000"/>
                    </a:xfrm>
                    <a:prstGeom prst="rect">
                      <a:avLst/>
                    </a:prstGeom>
                    <a:noFill/>
                    <a:ln w="3175">
                      <a:solidFill>
                        <a:schemeClr val="tx1"/>
                      </a:solidFill>
                    </a:ln>
                  </pic:spPr>
                </pic:pic>
              </a:graphicData>
            </a:graphic>
          </wp:inline>
        </w:drawing>
      </w:r>
    </w:p>
    <w:p w14:paraId="27BDFAC6" w14:textId="76AE622C" w:rsidR="00480A95" w:rsidRDefault="009E4ED3" w:rsidP="009E4ED3">
      <w:pPr>
        <w:pStyle w:val="Caption"/>
        <w:rPr>
          <w:b/>
          <w:bCs/>
          <w:lang w:val="lv-LV"/>
        </w:rPr>
      </w:pPr>
      <w:fldSimple w:instr=" SEQ ._att._ \* ARABIC ">
        <w:bookmarkStart w:id="16" w:name="_Toc73635610"/>
        <w:r w:rsidR="0014210A">
          <w:rPr>
            <w:noProof/>
          </w:rPr>
          <w:t>9</w:t>
        </w:r>
      </w:fldSimple>
      <w:r>
        <w:t xml:space="preserve">. att.  </w:t>
      </w:r>
      <w:r w:rsidR="00480A95">
        <w:rPr>
          <w:b/>
          <w:bCs/>
          <w:lang w:val="lv-LV"/>
        </w:rPr>
        <w:t>Datubāzu tabulu ER diagramma.</w:t>
      </w:r>
      <w:bookmarkEnd w:id="16"/>
    </w:p>
    <w:p w14:paraId="7C406116" w14:textId="7A5E8B54" w:rsidR="00C230B1" w:rsidRDefault="00C230B1" w:rsidP="00F35DE4">
      <w:pPr>
        <w:pStyle w:val="Heading3"/>
        <w:numPr>
          <w:ilvl w:val="2"/>
          <w:numId w:val="30"/>
        </w:numPr>
        <w:rPr>
          <w:lang w:val="lv-LV"/>
        </w:rPr>
      </w:pPr>
      <w:bookmarkStart w:id="17" w:name="_Toc73634529"/>
      <w:r>
        <w:rPr>
          <w:lang w:val="lv-LV"/>
        </w:rPr>
        <w:t>Datu struktūra un to apstrāde.</w:t>
      </w:r>
      <w:bookmarkEnd w:id="17"/>
    </w:p>
    <w:p w14:paraId="1953ADD3" w14:textId="77777777" w:rsidR="001A285E" w:rsidRDefault="00C230B1" w:rsidP="00F35DE4">
      <w:pPr>
        <w:rPr>
          <w:lang w:val="lv-LV"/>
        </w:rPr>
      </w:pPr>
      <w:r>
        <w:rPr>
          <w:lang w:val="lv-LV"/>
        </w:rPr>
        <w:t>Lai veiksmīgi būtu iespējams strādāt ar datiem, tos uzglabāt, mainīt, dzēst vai vienkārši to atpazīšanai, ir nepieciešami nosacījumi, ievadīšanas kritēriji.</w:t>
      </w:r>
      <w:r w:rsidR="001127EA">
        <w:rPr>
          <w:lang w:val="lv-LV"/>
        </w:rPr>
        <w:t xml:space="preserve"> </w:t>
      </w:r>
    </w:p>
    <w:p w14:paraId="340F0D36" w14:textId="2AF52330" w:rsidR="00C230B1" w:rsidRDefault="001127EA" w:rsidP="00F35DE4">
      <w:pPr>
        <w:rPr>
          <w:lang w:val="lv-LV"/>
        </w:rPr>
      </w:pPr>
      <w:r>
        <w:rPr>
          <w:lang w:val="lv-LV"/>
        </w:rPr>
        <w:t>Darbinieku sarakstam ir attiecīgi jāatbilst šādai datu struktūrai:</w:t>
      </w:r>
    </w:p>
    <w:p w14:paraId="786A4C6E" w14:textId="2B72E3B3" w:rsidR="001127EA" w:rsidRPr="001127EA" w:rsidRDefault="001127EA" w:rsidP="00F35DE4">
      <w:pPr>
        <w:pStyle w:val="ListParagraph"/>
        <w:numPr>
          <w:ilvl w:val="0"/>
          <w:numId w:val="19"/>
        </w:numPr>
        <w:ind w:left="1134" w:hanging="207"/>
        <w:rPr>
          <w:b/>
          <w:bCs/>
          <w:u w:val="single"/>
          <w:lang w:val="lv-LV"/>
        </w:rPr>
      </w:pPr>
      <w:r w:rsidRPr="001127EA">
        <w:rPr>
          <w:b/>
          <w:bCs/>
          <w:i/>
          <w:iCs/>
          <w:u w:val="single"/>
          <w:lang w:val="lv-LV"/>
        </w:rPr>
        <w:t>ID</w:t>
      </w:r>
    </w:p>
    <w:p w14:paraId="54F42722" w14:textId="7082D529" w:rsidR="001D259F" w:rsidRDefault="00F83DAE" w:rsidP="00F35DE4">
      <w:pPr>
        <w:pStyle w:val="ListParagraph"/>
        <w:numPr>
          <w:ilvl w:val="0"/>
          <w:numId w:val="4"/>
        </w:numPr>
        <w:ind w:left="1134" w:hanging="207"/>
        <w:rPr>
          <w:lang w:val="lv-LV"/>
        </w:rPr>
      </w:pPr>
      <w:r>
        <w:rPr>
          <w:lang w:val="lv-LV"/>
        </w:rPr>
        <w:t>Darbinieku pievienošanas</w:t>
      </w:r>
      <w:r w:rsidR="001D259F">
        <w:rPr>
          <w:lang w:val="lv-LV"/>
        </w:rPr>
        <w:t xml:space="preserve"> sadaļā lauku nav iespējams aizpildīt</w:t>
      </w:r>
      <w:r w:rsidR="00CE08AD">
        <w:rPr>
          <w:lang w:val="lv-LV"/>
        </w:rPr>
        <w:t>;</w:t>
      </w:r>
    </w:p>
    <w:p w14:paraId="51D40F52" w14:textId="6AB207C9" w:rsidR="001D259F" w:rsidRDefault="001D259F" w:rsidP="00F35DE4">
      <w:pPr>
        <w:pStyle w:val="ListParagraph"/>
        <w:numPr>
          <w:ilvl w:val="0"/>
          <w:numId w:val="4"/>
        </w:numPr>
        <w:ind w:left="1134" w:hanging="207"/>
        <w:rPr>
          <w:lang w:val="lv-LV"/>
        </w:rPr>
      </w:pPr>
      <w:r>
        <w:rPr>
          <w:lang w:val="lv-LV"/>
        </w:rPr>
        <w:t>Ievad</w:t>
      </w:r>
      <w:r w:rsidR="006558D3">
        <w:rPr>
          <w:lang w:val="lv-LV"/>
        </w:rPr>
        <w:t>e</w:t>
      </w:r>
      <w:r>
        <w:rPr>
          <w:lang w:val="lv-LV"/>
        </w:rPr>
        <w:t xml:space="preserve">i jāatbilst </w:t>
      </w:r>
      <w:r>
        <w:rPr>
          <w:i/>
          <w:iCs/>
          <w:lang w:val="lv-LV"/>
        </w:rPr>
        <w:t>integer</w:t>
      </w:r>
      <w:r>
        <w:rPr>
          <w:lang w:val="lv-LV"/>
        </w:rPr>
        <w:t xml:space="preserve"> datu tipam</w:t>
      </w:r>
      <w:r w:rsidR="00CE08AD">
        <w:rPr>
          <w:lang w:val="lv-LV"/>
        </w:rPr>
        <w:t>;</w:t>
      </w:r>
    </w:p>
    <w:p w14:paraId="333D602E" w14:textId="5F961B7B" w:rsidR="006F60C3" w:rsidRDefault="001D259F" w:rsidP="00F35DE4">
      <w:pPr>
        <w:pStyle w:val="ListParagraph"/>
        <w:numPr>
          <w:ilvl w:val="0"/>
          <w:numId w:val="4"/>
        </w:numPr>
        <w:ind w:left="1134" w:hanging="207"/>
        <w:rPr>
          <w:lang w:val="lv-LV"/>
        </w:rPr>
      </w:pPr>
      <w:r>
        <w:rPr>
          <w:lang w:val="lv-LV"/>
        </w:rPr>
        <w:t xml:space="preserve">Strādā kā </w:t>
      </w:r>
      <w:r w:rsidR="00877686">
        <w:rPr>
          <w:lang w:val="lv-LV"/>
        </w:rPr>
        <w:t>automātiskais numurētājs;</w:t>
      </w:r>
    </w:p>
    <w:p w14:paraId="0CB1CF29" w14:textId="64EA4C9B" w:rsidR="00334736" w:rsidRDefault="00CE08AD" w:rsidP="00F35DE4">
      <w:pPr>
        <w:pStyle w:val="ListParagraph"/>
        <w:numPr>
          <w:ilvl w:val="0"/>
          <w:numId w:val="4"/>
        </w:numPr>
        <w:ind w:left="1134" w:hanging="207"/>
        <w:rPr>
          <w:lang w:val="lv-LV"/>
        </w:rPr>
      </w:pPr>
      <w:r>
        <w:rPr>
          <w:lang w:val="lv-LV"/>
        </w:rPr>
        <w:t xml:space="preserve">Uzstādīts kā </w:t>
      </w:r>
      <w:r w:rsidR="0099183F">
        <w:rPr>
          <w:lang w:val="lv-LV"/>
        </w:rPr>
        <w:t>primārā atslēga</w:t>
      </w:r>
      <w:r>
        <w:rPr>
          <w:i/>
          <w:iCs/>
          <w:lang w:val="lv-LV"/>
        </w:rPr>
        <w:t>.</w:t>
      </w:r>
    </w:p>
    <w:p w14:paraId="05FFC08B" w14:textId="0789F4E0" w:rsidR="006F60C3" w:rsidRDefault="006F60C3" w:rsidP="00F35DE4">
      <w:pPr>
        <w:ind w:firstLine="0"/>
        <w:jc w:val="center"/>
        <w:rPr>
          <w:lang w:val="lv-LV"/>
        </w:rPr>
      </w:pPr>
      <w:r>
        <w:rPr>
          <w:noProof/>
        </w:rPr>
        <w:drawing>
          <wp:inline distT="0" distB="0" distL="0" distR="0" wp14:anchorId="52B5B46E" wp14:editId="62C3A50B">
            <wp:extent cx="5440680" cy="2362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5" t="10792"/>
                    <a:stretch/>
                  </pic:blipFill>
                  <pic:spPr bwMode="auto">
                    <a:xfrm>
                      <a:off x="0" y="0"/>
                      <a:ext cx="5440680" cy="2362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F46F33" w14:textId="218711CB" w:rsidR="006F60C3" w:rsidRDefault="009E4ED3" w:rsidP="009E4ED3">
      <w:pPr>
        <w:pStyle w:val="Caption"/>
        <w:rPr>
          <w:rStyle w:val="SubtleReference"/>
          <w:lang w:val="lv-LV"/>
        </w:rPr>
      </w:pPr>
      <w:fldSimple w:instr=" SEQ ._att._ \* ARABIC ">
        <w:bookmarkStart w:id="18" w:name="_Toc73635611"/>
        <w:r w:rsidR="0014210A">
          <w:rPr>
            <w:noProof/>
          </w:rPr>
          <w:t>10</w:t>
        </w:r>
      </w:fldSimple>
      <w:r>
        <w:t xml:space="preserve">. att.  </w:t>
      </w:r>
      <w:r w:rsidR="006F60C3" w:rsidRPr="00F517D1">
        <w:rPr>
          <w:rStyle w:val="SubtleReference"/>
          <w:b/>
          <w:bCs/>
          <w:i/>
          <w:lang w:val="lv-LV"/>
        </w:rPr>
        <w:t>ID</w:t>
      </w:r>
      <w:r w:rsidR="006F60C3" w:rsidRPr="00F517D1">
        <w:rPr>
          <w:rStyle w:val="SubtleReference"/>
          <w:b/>
          <w:bCs/>
          <w:lang w:val="lv-LV"/>
        </w:rPr>
        <w:t xml:space="preserve"> lauka ievades nosacījumi</w:t>
      </w:r>
      <w:bookmarkEnd w:id="18"/>
    </w:p>
    <w:p w14:paraId="0C7053E5" w14:textId="76C54F5A" w:rsidR="001127EA" w:rsidRPr="001127EA" w:rsidRDefault="001127EA" w:rsidP="00F35DE4">
      <w:pPr>
        <w:pStyle w:val="ListParagraph"/>
        <w:numPr>
          <w:ilvl w:val="0"/>
          <w:numId w:val="19"/>
        </w:numPr>
        <w:ind w:left="1134" w:hanging="207"/>
        <w:rPr>
          <w:rStyle w:val="SubtleReference"/>
          <w:u w:val="single"/>
          <w:lang w:val="lv-LV"/>
        </w:rPr>
      </w:pPr>
      <w:r w:rsidRPr="001127EA">
        <w:rPr>
          <w:rStyle w:val="SubtleReference"/>
          <w:b/>
          <w:bCs/>
          <w:i/>
          <w:iCs/>
          <w:u w:val="single"/>
          <w:lang w:val="lv-LV"/>
        </w:rPr>
        <w:t>Name</w:t>
      </w:r>
    </w:p>
    <w:p w14:paraId="2EC4339D" w14:textId="4E8F3AB1" w:rsidR="001D259F" w:rsidRDefault="001D259F" w:rsidP="00F35DE4">
      <w:pPr>
        <w:pStyle w:val="ListParagraph"/>
        <w:numPr>
          <w:ilvl w:val="0"/>
          <w:numId w:val="5"/>
        </w:numPr>
        <w:ind w:left="1134" w:hanging="207"/>
        <w:rPr>
          <w:lang w:val="lv-LV"/>
        </w:rPr>
      </w:pPr>
      <w:r>
        <w:rPr>
          <w:lang w:val="lv-LV"/>
        </w:rPr>
        <w:t>Laukam ir obligāti jābūt aizpildītam</w:t>
      </w:r>
      <w:r w:rsidR="00CE08AD">
        <w:rPr>
          <w:lang w:val="lv-LV"/>
        </w:rPr>
        <w:t>;</w:t>
      </w:r>
    </w:p>
    <w:p w14:paraId="773526B9" w14:textId="19BF9EF1" w:rsidR="001D259F" w:rsidRDefault="001D259F" w:rsidP="00F35DE4">
      <w:pPr>
        <w:pStyle w:val="ListParagraph"/>
        <w:numPr>
          <w:ilvl w:val="0"/>
          <w:numId w:val="5"/>
        </w:numPr>
        <w:ind w:left="1134" w:hanging="207"/>
        <w:rPr>
          <w:lang w:val="lv-LV"/>
        </w:rPr>
      </w:pPr>
      <w:r>
        <w:rPr>
          <w:lang w:val="lv-LV"/>
        </w:rPr>
        <w:t>Lauks atpazīst mīkstinājumzīmes un garumzīmes</w:t>
      </w:r>
      <w:r w:rsidR="00CE08AD">
        <w:rPr>
          <w:lang w:val="lv-LV"/>
        </w:rPr>
        <w:t>;</w:t>
      </w:r>
    </w:p>
    <w:p w14:paraId="66D75989" w14:textId="79410CD3" w:rsidR="001D259F" w:rsidRDefault="001D259F" w:rsidP="00F35DE4">
      <w:pPr>
        <w:pStyle w:val="ListParagraph"/>
        <w:numPr>
          <w:ilvl w:val="0"/>
          <w:numId w:val="5"/>
        </w:numPr>
        <w:ind w:left="1134" w:hanging="207"/>
        <w:rPr>
          <w:lang w:val="lv-LV"/>
        </w:rPr>
      </w:pPr>
      <w:r>
        <w:rPr>
          <w:lang w:val="lv-LV"/>
        </w:rPr>
        <w:t xml:space="preserve">Ievadei jāatbilst </w:t>
      </w:r>
      <w:r>
        <w:rPr>
          <w:i/>
          <w:iCs/>
          <w:lang w:val="lv-LV"/>
        </w:rPr>
        <w:t>tinytext</w:t>
      </w:r>
      <w:r>
        <w:rPr>
          <w:lang w:val="lv-LV"/>
        </w:rPr>
        <w:t xml:space="preserve"> datu tipam.</w:t>
      </w:r>
    </w:p>
    <w:p w14:paraId="4F95F5C2" w14:textId="23B5B36F" w:rsidR="006F60C3" w:rsidRDefault="006F60C3" w:rsidP="00F35DE4">
      <w:pPr>
        <w:ind w:firstLine="0"/>
        <w:jc w:val="center"/>
        <w:rPr>
          <w:lang w:val="lv-LV"/>
        </w:rPr>
      </w:pPr>
      <w:r>
        <w:rPr>
          <w:noProof/>
        </w:rPr>
        <w:drawing>
          <wp:inline distT="0" distB="0" distL="0" distR="0" wp14:anchorId="14501351" wp14:editId="05116C2C">
            <wp:extent cx="5469255" cy="254635"/>
            <wp:effectExtent l="19050" t="19050" r="1714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6" t="3607"/>
                    <a:stretch/>
                  </pic:blipFill>
                  <pic:spPr bwMode="auto">
                    <a:xfrm>
                      <a:off x="0" y="0"/>
                      <a:ext cx="5469255" cy="25463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7082" w14:textId="49DD7F2F" w:rsidR="006F60C3" w:rsidRDefault="009E4ED3" w:rsidP="009E4ED3">
      <w:pPr>
        <w:pStyle w:val="Caption"/>
        <w:spacing w:line="360" w:lineRule="auto"/>
        <w:rPr>
          <w:rStyle w:val="SubtleReference"/>
          <w:b/>
          <w:bCs/>
          <w:lang w:val="lv-LV"/>
        </w:rPr>
      </w:pPr>
      <w:fldSimple w:instr=" SEQ ._att._ \* ARABIC ">
        <w:bookmarkStart w:id="19" w:name="_Toc73635612"/>
        <w:r w:rsidR="0014210A">
          <w:rPr>
            <w:noProof/>
          </w:rPr>
          <w:t>11</w:t>
        </w:r>
      </w:fldSimple>
      <w:r>
        <w:t xml:space="preserve">. att.  </w:t>
      </w:r>
      <w:r w:rsidR="006F60C3" w:rsidRPr="00F517D1">
        <w:rPr>
          <w:rStyle w:val="SubtleReference"/>
          <w:b/>
          <w:bCs/>
          <w:i/>
          <w:lang w:val="lv-LV"/>
        </w:rPr>
        <w:t>Name</w:t>
      </w:r>
      <w:r w:rsidR="006F60C3" w:rsidRPr="00F517D1">
        <w:rPr>
          <w:rStyle w:val="SubtleReference"/>
          <w:b/>
          <w:bCs/>
          <w:lang w:val="lv-LV"/>
        </w:rPr>
        <w:t xml:space="preserve"> lauka ievades nosacījumi</w:t>
      </w:r>
      <w:bookmarkEnd w:id="19"/>
    </w:p>
    <w:p w14:paraId="4037D382" w14:textId="77D6964A" w:rsidR="001127EA" w:rsidRPr="001127EA" w:rsidRDefault="001127EA" w:rsidP="0014210A">
      <w:pPr>
        <w:pStyle w:val="ListParagraph"/>
        <w:keepNext/>
        <w:numPr>
          <w:ilvl w:val="0"/>
          <w:numId w:val="19"/>
        </w:numPr>
        <w:ind w:left="1134" w:hanging="210"/>
        <w:rPr>
          <w:rStyle w:val="SubtleReference"/>
          <w:b/>
          <w:bCs/>
          <w:u w:val="single"/>
          <w:lang w:val="lv-LV"/>
        </w:rPr>
      </w:pPr>
      <w:r w:rsidRPr="001127EA">
        <w:rPr>
          <w:rStyle w:val="SubtleReference"/>
          <w:b/>
          <w:bCs/>
          <w:i/>
          <w:iCs/>
          <w:u w:val="single"/>
          <w:lang w:val="lv-LV"/>
        </w:rPr>
        <w:lastRenderedPageBreak/>
        <w:t>Age</w:t>
      </w:r>
    </w:p>
    <w:p w14:paraId="0A7ADB8B" w14:textId="546F5926" w:rsidR="001D259F" w:rsidRDefault="001D259F" w:rsidP="0014210A">
      <w:pPr>
        <w:pStyle w:val="ListParagraph"/>
        <w:keepNext/>
        <w:numPr>
          <w:ilvl w:val="0"/>
          <w:numId w:val="6"/>
        </w:numPr>
        <w:ind w:left="1134" w:hanging="210"/>
        <w:rPr>
          <w:lang w:val="lv-LV"/>
        </w:rPr>
      </w:pPr>
      <w:r>
        <w:rPr>
          <w:lang w:val="lv-LV"/>
        </w:rPr>
        <w:t>Laukam ir jābūt obligāti aizpildītam</w:t>
      </w:r>
      <w:r w:rsidR="00CE08AD">
        <w:rPr>
          <w:lang w:val="lv-LV"/>
        </w:rPr>
        <w:t>;</w:t>
      </w:r>
    </w:p>
    <w:p w14:paraId="70EA4C96" w14:textId="4EF9E2EF" w:rsidR="006F60C3" w:rsidRDefault="006F60C3" w:rsidP="0014210A">
      <w:pPr>
        <w:pStyle w:val="ListParagraph"/>
        <w:keepNext/>
        <w:numPr>
          <w:ilvl w:val="0"/>
          <w:numId w:val="6"/>
        </w:numPr>
        <w:ind w:left="1134" w:hanging="210"/>
        <w:rPr>
          <w:lang w:val="lv-LV"/>
        </w:rPr>
      </w:pPr>
      <w:r>
        <w:rPr>
          <w:lang w:val="lv-LV"/>
        </w:rPr>
        <w:t xml:space="preserve">Ievadei jāatbilst </w:t>
      </w:r>
      <w:r>
        <w:rPr>
          <w:i/>
          <w:iCs/>
          <w:lang w:val="lv-LV"/>
        </w:rPr>
        <w:t>integer</w:t>
      </w:r>
      <w:r>
        <w:rPr>
          <w:lang w:val="lv-LV"/>
        </w:rPr>
        <w:t xml:space="preserve"> datu tipam</w:t>
      </w:r>
      <w:r w:rsidR="00CE08AD">
        <w:rPr>
          <w:lang w:val="lv-LV"/>
        </w:rPr>
        <w:t>;</w:t>
      </w:r>
    </w:p>
    <w:p w14:paraId="1276E788" w14:textId="0EB427BC" w:rsidR="006F60C3" w:rsidRDefault="006F60C3" w:rsidP="0014210A">
      <w:pPr>
        <w:pStyle w:val="ListParagraph"/>
        <w:keepNext/>
        <w:numPr>
          <w:ilvl w:val="0"/>
          <w:numId w:val="6"/>
        </w:numPr>
        <w:ind w:left="1134" w:hanging="210"/>
        <w:rPr>
          <w:lang w:val="lv-LV"/>
        </w:rPr>
      </w:pPr>
      <w:r>
        <w:rPr>
          <w:lang w:val="lv-LV"/>
        </w:rPr>
        <w:t xml:space="preserve">Nevar ievadīt </w:t>
      </w:r>
      <w:r w:rsidR="003F7646">
        <w:rPr>
          <w:lang w:val="lv-LV"/>
        </w:rPr>
        <w:t>lauku</w:t>
      </w:r>
      <w:r>
        <w:rPr>
          <w:lang w:val="lv-LV"/>
        </w:rPr>
        <w:t>, kas sastāv no vairāk kā 3 cipariem.</w:t>
      </w:r>
    </w:p>
    <w:p w14:paraId="30650202" w14:textId="07874E48" w:rsidR="003F7646" w:rsidRDefault="003F7646" w:rsidP="0014210A">
      <w:pPr>
        <w:ind w:firstLine="0"/>
        <w:jc w:val="center"/>
        <w:rPr>
          <w:lang w:val="lv-LV"/>
        </w:rPr>
      </w:pPr>
      <w:r>
        <w:rPr>
          <w:noProof/>
        </w:rPr>
        <w:drawing>
          <wp:inline distT="0" distB="0" distL="0" distR="0" wp14:anchorId="6FD28A05" wp14:editId="52E3E68C">
            <wp:extent cx="5431155" cy="244475"/>
            <wp:effectExtent l="19050" t="19050" r="1714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25"/>
                    <a:stretch/>
                  </pic:blipFill>
                  <pic:spPr bwMode="auto">
                    <a:xfrm>
                      <a:off x="0" y="0"/>
                      <a:ext cx="5431155" cy="2444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D2CD56" w14:textId="0E986E53" w:rsidR="003F7646" w:rsidRDefault="0014210A" w:rsidP="0014210A">
      <w:pPr>
        <w:pStyle w:val="Caption"/>
        <w:spacing w:line="360" w:lineRule="auto"/>
        <w:rPr>
          <w:rStyle w:val="SubtleReference"/>
          <w:b/>
          <w:bCs/>
          <w:lang w:val="lv-LV"/>
        </w:rPr>
      </w:pPr>
      <w:fldSimple w:instr=" SEQ ._att._ \* ARABIC ">
        <w:bookmarkStart w:id="20" w:name="_Toc73635613"/>
        <w:r>
          <w:rPr>
            <w:noProof/>
          </w:rPr>
          <w:t>12</w:t>
        </w:r>
      </w:fldSimple>
      <w:r>
        <w:t xml:space="preserve">. att.  </w:t>
      </w:r>
      <w:r w:rsidR="003F7646" w:rsidRPr="00F517D1">
        <w:rPr>
          <w:rStyle w:val="SubtleReference"/>
          <w:b/>
          <w:bCs/>
          <w:i/>
          <w:lang w:val="lv-LV"/>
        </w:rPr>
        <w:t>Age</w:t>
      </w:r>
      <w:r w:rsidR="003F7646" w:rsidRPr="00F517D1">
        <w:rPr>
          <w:rStyle w:val="SubtleReference"/>
          <w:b/>
          <w:bCs/>
          <w:lang w:val="lv-LV"/>
        </w:rPr>
        <w:t xml:space="preserve"> lauka ievades nosacījumi</w:t>
      </w:r>
      <w:bookmarkEnd w:id="20"/>
    </w:p>
    <w:p w14:paraId="73BC4703" w14:textId="7DC324F7" w:rsidR="001127EA" w:rsidRPr="001127EA" w:rsidRDefault="001127EA" w:rsidP="0014210A">
      <w:pPr>
        <w:pStyle w:val="ListParagraph"/>
        <w:numPr>
          <w:ilvl w:val="0"/>
          <w:numId w:val="19"/>
        </w:numPr>
        <w:ind w:left="1134" w:hanging="207"/>
        <w:rPr>
          <w:rStyle w:val="SubtleReference"/>
          <w:u w:val="single"/>
          <w:lang w:val="lv-LV"/>
        </w:rPr>
      </w:pPr>
      <w:r w:rsidRPr="001127EA">
        <w:rPr>
          <w:rStyle w:val="SubtleReference"/>
          <w:b/>
          <w:bCs/>
          <w:i/>
          <w:iCs/>
          <w:u w:val="single"/>
          <w:lang w:val="lv-LV"/>
        </w:rPr>
        <w:t>Phone Number</w:t>
      </w:r>
    </w:p>
    <w:p w14:paraId="09D949A9" w14:textId="5B1C9D77" w:rsidR="006F60C3" w:rsidRDefault="006F60C3" w:rsidP="0014210A">
      <w:pPr>
        <w:pStyle w:val="ListParagraph"/>
        <w:numPr>
          <w:ilvl w:val="0"/>
          <w:numId w:val="7"/>
        </w:numPr>
        <w:ind w:left="1134" w:hanging="207"/>
        <w:rPr>
          <w:lang w:val="lv-LV"/>
        </w:rPr>
      </w:pPr>
      <w:r>
        <w:rPr>
          <w:lang w:val="lv-LV"/>
        </w:rPr>
        <w:t>Laukam ir jābūt obligāti aizpildītam</w:t>
      </w:r>
      <w:r w:rsidR="00CE08AD">
        <w:rPr>
          <w:lang w:val="lv-LV"/>
        </w:rPr>
        <w:t>;</w:t>
      </w:r>
    </w:p>
    <w:p w14:paraId="1B20264D" w14:textId="365B687B" w:rsidR="006F60C3" w:rsidRDefault="006F60C3" w:rsidP="0014210A">
      <w:pPr>
        <w:pStyle w:val="ListParagraph"/>
        <w:numPr>
          <w:ilvl w:val="0"/>
          <w:numId w:val="7"/>
        </w:numPr>
        <w:ind w:left="1134" w:hanging="207"/>
        <w:rPr>
          <w:lang w:val="lv-LV"/>
        </w:rPr>
      </w:pPr>
      <w:r>
        <w:rPr>
          <w:lang w:val="lv-LV"/>
        </w:rPr>
        <w:t xml:space="preserve">Ievadei jāatbilst </w:t>
      </w:r>
      <w:r>
        <w:rPr>
          <w:i/>
          <w:iCs/>
          <w:lang w:val="lv-LV"/>
        </w:rPr>
        <w:t xml:space="preserve">varchar </w:t>
      </w:r>
      <w:r>
        <w:rPr>
          <w:lang w:val="lv-LV"/>
        </w:rPr>
        <w:t>datu tipam</w:t>
      </w:r>
      <w:r w:rsidR="00CE08AD">
        <w:rPr>
          <w:lang w:val="lv-LV"/>
        </w:rPr>
        <w:t>;</w:t>
      </w:r>
    </w:p>
    <w:p w14:paraId="721738B2" w14:textId="247C51CD" w:rsidR="006F60C3" w:rsidRDefault="006F60C3" w:rsidP="0014210A">
      <w:pPr>
        <w:pStyle w:val="ListParagraph"/>
        <w:numPr>
          <w:ilvl w:val="0"/>
          <w:numId w:val="7"/>
        </w:numPr>
        <w:ind w:left="1134" w:hanging="207"/>
        <w:rPr>
          <w:lang w:val="lv-LV"/>
        </w:rPr>
      </w:pPr>
      <w:r>
        <w:rPr>
          <w:lang w:val="lv-LV"/>
        </w:rPr>
        <w:t xml:space="preserve">Nevar ievadīt </w:t>
      </w:r>
      <w:r w:rsidR="003F7646">
        <w:rPr>
          <w:lang w:val="lv-LV"/>
        </w:rPr>
        <w:t>lauku</w:t>
      </w:r>
      <w:r>
        <w:rPr>
          <w:lang w:val="lv-LV"/>
        </w:rPr>
        <w:t>, kas ir garāks par 12 simboliem.</w:t>
      </w:r>
    </w:p>
    <w:p w14:paraId="505AE28A" w14:textId="1109A4CB" w:rsidR="003F7646" w:rsidRDefault="003F7646" w:rsidP="0014210A">
      <w:pPr>
        <w:ind w:firstLine="0"/>
        <w:jc w:val="center"/>
        <w:rPr>
          <w:lang w:val="lv-LV"/>
        </w:rPr>
      </w:pPr>
      <w:r>
        <w:rPr>
          <w:noProof/>
        </w:rPr>
        <w:drawing>
          <wp:inline distT="0" distB="0" distL="0" distR="0" wp14:anchorId="3A802A7B" wp14:editId="79AEEED5">
            <wp:extent cx="5431155" cy="245745"/>
            <wp:effectExtent l="19050" t="19050" r="1714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25"/>
                    <a:stretch/>
                  </pic:blipFill>
                  <pic:spPr bwMode="auto">
                    <a:xfrm>
                      <a:off x="0" y="0"/>
                      <a:ext cx="5431155" cy="2457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03C847" w14:textId="47558093" w:rsidR="003F7646" w:rsidRDefault="009E4ED3" w:rsidP="0014210A">
      <w:pPr>
        <w:pStyle w:val="Caption"/>
        <w:spacing w:line="360" w:lineRule="auto"/>
        <w:rPr>
          <w:rStyle w:val="SubtleReference"/>
          <w:b/>
          <w:bCs/>
          <w:lang w:val="lv-LV"/>
        </w:rPr>
      </w:pPr>
      <w:fldSimple w:instr=" SEQ ._att._ \* ARABIC ">
        <w:bookmarkStart w:id="21" w:name="_Toc73635614"/>
        <w:r w:rsidR="0014210A">
          <w:rPr>
            <w:noProof/>
          </w:rPr>
          <w:t>13</w:t>
        </w:r>
      </w:fldSimple>
      <w:r>
        <w:t xml:space="preserve">. att.  </w:t>
      </w:r>
      <w:r w:rsidR="003F7646" w:rsidRPr="00F517D1">
        <w:rPr>
          <w:rStyle w:val="SubtleReference"/>
          <w:b/>
          <w:bCs/>
          <w:i/>
          <w:lang w:val="lv-LV"/>
        </w:rPr>
        <w:t xml:space="preserve">Phone Number </w:t>
      </w:r>
      <w:r w:rsidR="003F7646" w:rsidRPr="00F517D1">
        <w:rPr>
          <w:rStyle w:val="SubtleReference"/>
          <w:b/>
          <w:bCs/>
          <w:lang w:val="lv-LV"/>
        </w:rPr>
        <w:t>lauka ievades nosacījumi</w:t>
      </w:r>
      <w:bookmarkEnd w:id="21"/>
    </w:p>
    <w:p w14:paraId="111D7AF8" w14:textId="7E9181F6" w:rsidR="001127EA" w:rsidRPr="001127EA" w:rsidRDefault="001127EA" w:rsidP="0014210A">
      <w:pPr>
        <w:pStyle w:val="ListParagraph"/>
        <w:keepNext/>
        <w:numPr>
          <w:ilvl w:val="0"/>
          <w:numId w:val="19"/>
        </w:numPr>
        <w:ind w:left="1134" w:hanging="210"/>
        <w:rPr>
          <w:rStyle w:val="SubtleReference"/>
          <w:u w:val="single"/>
          <w:lang w:val="lv-LV"/>
        </w:rPr>
      </w:pPr>
      <w:r w:rsidRPr="001127EA">
        <w:rPr>
          <w:rStyle w:val="SubtleReference"/>
          <w:b/>
          <w:bCs/>
          <w:i/>
          <w:iCs/>
          <w:u w:val="single"/>
          <w:lang w:val="lv-LV"/>
        </w:rPr>
        <w:t>E-Mail</w:t>
      </w:r>
    </w:p>
    <w:p w14:paraId="3110BB6E" w14:textId="43D1F272" w:rsidR="006F60C3" w:rsidRDefault="006F60C3" w:rsidP="0014210A">
      <w:pPr>
        <w:pStyle w:val="ListParagraph"/>
        <w:keepNext/>
        <w:numPr>
          <w:ilvl w:val="0"/>
          <w:numId w:val="8"/>
        </w:numPr>
        <w:ind w:left="1134" w:hanging="210"/>
        <w:rPr>
          <w:lang w:val="lv-LV"/>
        </w:rPr>
      </w:pPr>
      <w:r>
        <w:rPr>
          <w:lang w:val="lv-LV"/>
        </w:rPr>
        <w:t>Laukam ir jābūt obligāti aizpildītam</w:t>
      </w:r>
      <w:r w:rsidR="00CE08AD">
        <w:rPr>
          <w:lang w:val="lv-LV"/>
        </w:rPr>
        <w:t>;</w:t>
      </w:r>
    </w:p>
    <w:p w14:paraId="6053E26B" w14:textId="251E0EE6" w:rsidR="006F60C3" w:rsidRDefault="006F60C3" w:rsidP="0014210A">
      <w:pPr>
        <w:pStyle w:val="ListParagraph"/>
        <w:keepNext/>
        <w:numPr>
          <w:ilvl w:val="0"/>
          <w:numId w:val="8"/>
        </w:numPr>
        <w:ind w:left="1134" w:hanging="210"/>
        <w:rPr>
          <w:lang w:val="lv-LV"/>
        </w:rPr>
      </w:pPr>
      <w:r>
        <w:rPr>
          <w:lang w:val="lv-LV"/>
        </w:rPr>
        <w:t xml:space="preserve">Ievadei jāatbilst </w:t>
      </w:r>
      <w:r>
        <w:rPr>
          <w:i/>
          <w:iCs/>
          <w:lang w:val="lv-LV"/>
        </w:rPr>
        <w:t>text</w:t>
      </w:r>
      <w:r>
        <w:rPr>
          <w:lang w:val="lv-LV"/>
        </w:rPr>
        <w:t xml:space="preserve"> datu tipam</w:t>
      </w:r>
      <w:r w:rsidR="00CE08AD">
        <w:rPr>
          <w:lang w:val="lv-LV"/>
        </w:rPr>
        <w:t>;</w:t>
      </w:r>
    </w:p>
    <w:p w14:paraId="4AE60B22" w14:textId="6F61FC4D" w:rsidR="006F60C3" w:rsidRDefault="006F60C3" w:rsidP="0014210A">
      <w:pPr>
        <w:pStyle w:val="ListParagraph"/>
        <w:keepNext/>
        <w:numPr>
          <w:ilvl w:val="0"/>
          <w:numId w:val="8"/>
        </w:numPr>
        <w:ind w:left="1134" w:hanging="210"/>
        <w:rPr>
          <w:lang w:val="lv-LV"/>
        </w:rPr>
      </w:pPr>
      <w:r>
        <w:rPr>
          <w:lang w:val="lv-LV"/>
        </w:rPr>
        <w:t>Lauks atpazīst mīkstinājumzīmes un garumzīmes.</w:t>
      </w:r>
    </w:p>
    <w:p w14:paraId="1D1903D2" w14:textId="4D463EDE" w:rsidR="003F7646" w:rsidRDefault="003F7646" w:rsidP="0014210A">
      <w:pPr>
        <w:ind w:firstLine="0"/>
        <w:jc w:val="center"/>
        <w:rPr>
          <w:lang w:val="lv-LV"/>
        </w:rPr>
      </w:pPr>
      <w:r>
        <w:rPr>
          <w:noProof/>
        </w:rPr>
        <w:drawing>
          <wp:inline distT="0" distB="0" distL="0" distR="0" wp14:anchorId="2B373FF4" wp14:editId="68BE535B">
            <wp:extent cx="5440680" cy="246380"/>
            <wp:effectExtent l="19050" t="19050" r="266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55"/>
                    <a:stretch/>
                  </pic:blipFill>
                  <pic:spPr bwMode="auto">
                    <a:xfrm>
                      <a:off x="0" y="0"/>
                      <a:ext cx="5440680" cy="24638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182170" w14:textId="6D8A9B8B" w:rsidR="003F7646" w:rsidRDefault="009E4ED3" w:rsidP="0014210A">
      <w:pPr>
        <w:pStyle w:val="Caption"/>
        <w:spacing w:line="360" w:lineRule="auto"/>
        <w:rPr>
          <w:rStyle w:val="SubtleReference"/>
          <w:lang w:val="lv-LV"/>
        </w:rPr>
      </w:pPr>
      <w:fldSimple w:instr=" SEQ ._att._ \* ARABIC ">
        <w:bookmarkStart w:id="22" w:name="_Toc73635615"/>
        <w:r w:rsidR="0014210A">
          <w:rPr>
            <w:noProof/>
          </w:rPr>
          <w:t>14</w:t>
        </w:r>
      </w:fldSimple>
      <w:r>
        <w:t xml:space="preserve">. att.  </w:t>
      </w:r>
      <w:r w:rsidR="003F7646" w:rsidRPr="00F517D1">
        <w:rPr>
          <w:rStyle w:val="SubtleReference"/>
          <w:b/>
          <w:bCs/>
          <w:i/>
          <w:lang w:val="lv-LV"/>
        </w:rPr>
        <w:t>E-Mail</w:t>
      </w:r>
      <w:r w:rsidR="003F7646" w:rsidRPr="00F517D1">
        <w:rPr>
          <w:rStyle w:val="SubtleReference"/>
          <w:b/>
          <w:bCs/>
          <w:i/>
          <w:lang w:val="lv-LV"/>
        </w:rPr>
        <w:softHyphen/>
        <w:t xml:space="preserve"> </w:t>
      </w:r>
      <w:r w:rsidR="003F7646" w:rsidRPr="00F517D1">
        <w:rPr>
          <w:rStyle w:val="SubtleReference"/>
          <w:b/>
          <w:bCs/>
          <w:lang w:val="lv-LV"/>
        </w:rPr>
        <w:t>lauka ievades nosacījumi</w:t>
      </w:r>
      <w:bookmarkEnd w:id="22"/>
    </w:p>
    <w:p w14:paraId="3EB2577C" w14:textId="2F79A322" w:rsidR="001127EA" w:rsidRPr="001127EA" w:rsidRDefault="001127EA" w:rsidP="0014210A">
      <w:pPr>
        <w:pStyle w:val="ListParagraph"/>
        <w:numPr>
          <w:ilvl w:val="0"/>
          <w:numId w:val="19"/>
        </w:numPr>
        <w:ind w:left="1134" w:hanging="207"/>
        <w:rPr>
          <w:rStyle w:val="SubtleReference"/>
          <w:lang w:val="lv-LV"/>
        </w:rPr>
      </w:pPr>
      <w:r>
        <w:rPr>
          <w:rStyle w:val="SubtleReference"/>
          <w:b/>
          <w:bCs/>
          <w:i/>
          <w:iCs/>
          <w:u w:val="single"/>
          <w:lang w:val="lv-LV"/>
        </w:rPr>
        <w:t>Address</w:t>
      </w:r>
    </w:p>
    <w:p w14:paraId="3DB5BFFA" w14:textId="443EA755" w:rsidR="006F60C3" w:rsidRDefault="006F60C3" w:rsidP="0014210A">
      <w:pPr>
        <w:pStyle w:val="ListParagraph"/>
        <w:numPr>
          <w:ilvl w:val="0"/>
          <w:numId w:val="9"/>
        </w:numPr>
        <w:ind w:left="1134" w:hanging="207"/>
        <w:rPr>
          <w:lang w:val="lv-LV"/>
        </w:rPr>
      </w:pPr>
      <w:r>
        <w:rPr>
          <w:lang w:val="lv-LV"/>
        </w:rPr>
        <w:t>Laukam ir jābūt obligāti aizpildītam</w:t>
      </w:r>
    </w:p>
    <w:p w14:paraId="32A6441E" w14:textId="03D8C40D" w:rsidR="006F60C3" w:rsidRDefault="006F60C3" w:rsidP="0014210A">
      <w:pPr>
        <w:pStyle w:val="ListParagraph"/>
        <w:numPr>
          <w:ilvl w:val="0"/>
          <w:numId w:val="9"/>
        </w:numPr>
        <w:ind w:left="1134" w:hanging="207"/>
        <w:rPr>
          <w:lang w:val="lv-LV"/>
        </w:rPr>
      </w:pPr>
      <w:r>
        <w:rPr>
          <w:lang w:val="lv-LV"/>
        </w:rPr>
        <w:t xml:space="preserve">Ievadei jāatbilst </w:t>
      </w:r>
      <w:r>
        <w:rPr>
          <w:i/>
          <w:iCs/>
          <w:lang w:val="lv-LV"/>
        </w:rPr>
        <w:t>text</w:t>
      </w:r>
      <w:r>
        <w:rPr>
          <w:lang w:val="lv-LV"/>
        </w:rPr>
        <w:t xml:space="preserve"> datu tipam.</w:t>
      </w:r>
    </w:p>
    <w:p w14:paraId="134D526B" w14:textId="5D188306" w:rsidR="003F7646" w:rsidRDefault="006F60C3" w:rsidP="0014210A">
      <w:pPr>
        <w:pStyle w:val="ListParagraph"/>
        <w:numPr>
          <w:ilvl w:val="0"/>
          <w:numId w:val="9"/>
        </w:numPr>
        <w:ind w:left="1134" w:hanging="207"/>
        <w:rPr>
          <w:lang w:val="lv-LV"/>
        </w:rPr>
      </w:pPr>
      <w:r>
        <w:rPr>
          <w:lang w:val="lv-LV"/>
        </w:rPr>
        <w:t>Lauks atpazīst mīkstinājumzīmes un garumzīmes.</w:t>
      </w:r>
    </w:p>
    <w:p w14:paraId="22923A8A" w14:textId="72C76C33" w:rsidR="003F7646" w:rsidRDefault="003F7646" w:rsidP="0014210A">
      <w:pPr>
        <w:ind w:firstLine="0"/>
        <w:jc w:val="center"/>
        <w:rPr>
          <w:lang w:val="lv-LV"/>
        </w:rPr>
      </w:pPr>
      <w:r>
        <w:rPr>
          <w:noProof/>
        </w:rPr>
        <w:drawing>
          <wp:inline distT="0" distB="0" distL="0" distR="0" wp14:anchorId="496B23B3" wp14:editId="3AC63EDE">
            <wp:extent cx="5440680" cy="228600"/>
            <wp:effectExtent l="19050" t="19050" r="2667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55"/>
                    <a:stretch/>
                  </pic:blipFill>
                  <pic:spPr bwMode="auto">
                    <a:xfrm>
                      <a:off x="0" y="0"/>
                      <a:ext cx="5440680" cy="2286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8EC84E" w14:textId="664DFFA3" w:rsidR="003F7646" w:rsidRPr="003F7646" w:rsidRDefault="009E4ED3" w:rsidP="0014210A">
      <w:pPr>
        <w:pStyle w:val="Caption"/>
        <w:spacing w:line="360" w:lineRule="auto"/>
        <w:rPr>
          <w:rStyle w:val="SubtleReference"/>
          <w:lang w:val="lv-LV"/>
        </w:rPr>
      </w:pPr>
      <w:fldSimple w:instr=" SEQ ._att._ \* ARABIC ">
        <w:bookmarkStart w:id="23" w:name="_Toc73635616"/>
        <w:r w:rsidR="0014210A">
          <w:rPr>
            <w:noProof/>
          </w:rPr>
          <w:t>15</w:t>
        </w:r>
      </w:fldSimple>
      <w:r>
        <w:t xml:space="preserve">. att.  </w:t>
      </w:r>
      <w:r w:rsidR="003F7646" w:rsidRPr="00F517D1">
        <w:rPr>
          <w:rStyle w:val="SubtleReference"/>
          <w:b/>
          <w:bCs/>
          <w:i/>
          <w:lang w:val="lv-LV"/>
        </w:rPr>
        <w:t>Address</w:t>
      </w:r>
      <w:r w:rsidR="003F7646" w:rsidRPr="00F517D1">
        <w:rPr>
          <w:rStyle w:val="SubtleReference"/>
          <w:b/>
          <w:bCs/>
          <w:lang w:val="lv-LV"/>
        </w:rPr>
        <w:t xml:space="preserve"> lauka ievades nosacījumi</w:t>
      </w:r>
      <w:bookmarkEnd w:id="23"/>
    </w:p>
    <w:p w14:paraId="49FE5E40" w14:textId="60B74A93" w:rsidR="001127EA" w:rsidRPr="001127EA" w:rsidRDefault="001127EA" w:rsidP="0014210A">
      <w:pPr>
        <w:pStyle w:val="ListParagraph"/>
        <w:keepNext/>
        <w:numPr>
          <w:ilvl w:val="0"/>
          <w:numId w:val="19"/>
        </w:numPr>
        <w:ind w:left="1134" w:hanging="207"/>
        <w:rPr>
          <w:lang w:val="lv-LV"/>
        </w:rPr>
      </w:pPr>
      <w:r>
        <w:rPr>
          <w:b/>
          <w:bCs/>
          <w:i/>
          <w:iCs/>
          <w:u w:val="single"/>
          <w:lang w:val="lv-LV"/>
        </w:rPr>
        <w:lastRenderedPageBreak/>
        <w:t>Job Title</w:t>
      </w:r>
    </w:p>
    <w:p w14:paraId="6E8836CC" w14:textId="6874200C" w:rsidR="006F60C3" w:rsidRPr="003F7646" w:rsidRDefault="006F60C3" w:rsidP="0014210A">
      <w:pPr>
        <w:pStyle w:val="ListParagraph"/>
        <w:keepNext/>
        <w:numPr>
          <w:ilvl w:val="0"/>
          <w:numId w:val="10"/>
        </w:numPr>
        <w:ind w:left="1134" w:hanging="207"/>
        <w:rPr>
          <w:lang w:val="lv-LV"/>
        </w:rPr>
      </w:pPr>
      <w:r w:rsidRPr="003F7646">
        <w:rPr>
          <w:lang w:val="lv-LV"/>
        </w:rPr>
        <w:t>Laukam ir jābūt obligāti aizpildītam.</w:t>
      </w:r>
    </w:p>
    <w:p w14:paraId="7A977AEC" w14:textId="310339C0" w:rsidR="006F60C3" w:rsidRPr="003F7646" w:rsidRDefault="003F7646" w:rsidP="0014210A">
      <w:pPr>
        <w:pStyle w:val="ListParagraph"/>
        <w:keepNext/>
        <w:numPr>
          <w:ilvl w:val="0"/>
          <w:numId w:val="10"/>
        </w:numPr>
        <w:ind w:left="1134" w:hanging="207"/>
        <w:rPr>
          <w:lang w:val="lv-LV"/>
        </w:rPr>
      </w:pPr>
      <w:r w:rsidRPr="003F7646">
        <w:rPr>
          <w:lang w:val="lv-LV"/>
        </w:rPr>
        <w:t xml:space="preserve">Ievadei jāatbilst </w:t>
      </w:r>
      <w:r w:rsidRPr="003F7646">
        <w:rPr>
          <w:i/>
          <w:iCs/>
          <w:lang w:val="lv-LV"/>
        </w:rPr>
        <w:t>text</w:t>
      </w:r>
      <w:r w:rsidRPr="003F7646">
        <w:rPr>
          <w:lang w:val="lv-LV"/>
        </w:rPr>
        <w:t xml:space="preserve"> datu tipam.</w:t>
      </w:r>
    </w:p>
    <w:p w14:paraId="63CB5197" w14:textId="156FD745" w:rsidR="003F7646" w:rsidRDefault="003F7646" w:rsidP="0014210A">
      <w:pPr>
        <w:pStyle w:val="ListParagraph"/>
        <w:keepNext/>
        <w:numPr>
          <w:ilvl w:val="0"/>
          <w:numId w:val="10"/>
        </w:numPr>
        <w:ind w:left="1134" w:hanging="207"/>
        <w:rPr>
          <w:lang w:val="lv-LV"/>
        </w:rPr>
      </w:pPr>
      <w:r w:rsidRPr="003F7646">
        <w:rPr>
          <w:lang w:val="lv-LV"/>
        </w:rPr>
        <w:t>Lauks atpazīst mīkstinājumzīmes un garumzīmes.</w:t>
      </w:r>
    </w:p>
    <w:p w14:paraId="7EA23520" w14:textId="55C0F3F1" w:rsidR="003F7646" w:rsidRDefault="003F7646" w:rsidP="0014210A">
      <w:pPr>
        <w:keepNext/>
        <w:ind w:firstLine="0"/>
        <w:jc w:val="center"/>
        <w:rPr>
          <w:lang w:val="lv-LV"/>
        </w:rPr>
      </w:pPr>
      <w:r>
        <w:rPr>
          <w:noProof/>
        </w:rPr>
        <w:drawing>
          <wp:inline distT="0" distB="0" distL="0" distR="0" wp14:anchorId="1C1B5207" wp14:editId="2634D232">
            <wp:extent cx="5478780" cy="220345"/>
            <wp:effectExtent l="19050" t="19050" r="2667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76" t="-4518"/>
                    <a:stretch/>
                  </pic:blipFill>
                  <pic:spPr bwMode="auto">
                    <a:xfrm>
                      <a:off x="0" y="0"/>
                      <a:ext cx="5478780" cy="2203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5B4548" w14:textId="70A9B4F8" w:rsidR="003F7646" w:rsidRPr="003F7646" w:rsidRDefault="0014210A" w:rsidP="0014210A">
      <w:pPr>
        <w:pStyle w:val="Caption"/>
        <w:spacing w:line="360" w:lineRule="auto"/>
        <w:rPr>
          <w:rStyle w:val="SubtleReference"/>
          <w:lang w:val="lv-LV"/>
        </w:rPr>
      </w:pPr>
      <w:fldSimple w:instr=" SEQ ._att._ \* ARABIC ">
        <w:bookmarkStart w:id="24" w:name="_Toc73635617"/>
        <w:r>
          <w:rPr>
            <w:noProof/>
          </w:rPr>
          <w:t>16</w:t>
        </w:r>
      </w:fldSimple>
      <w:r>
        <w:t xml:space="preserve">. att.  </w:t>
      </w:r>
      <w:r w:rsidR="003F7646" w:rsidRPr="00F517D1">
        <w:rPr>
          <w:rStyle w:val="SubtleReference"/>
          <w:b/>
          <w:bCs/>
          <w:i/>
          <w:lang w:val="lv-LV"/>
        </w:rPr>
        <w:t>Job Title</w:t>
      </w:r>
      <w:r w:rsidR="003F7646" w:rsidRPr="00F517D1">
        <w:rPr>
          <w:rStyle w:val="SubtleReference"/>
          <w:b/>
          <w:bCs/>
          <w:lang w:val="lv-LV"/>
        </w:rPr>
        <w:t xml:space="preserve"> lauka ievades nosacījumi</w:t>
      </w:r>
      <w:bookmarkEnd w:id="24"/>
    </w:p>
    <w:p w14:paraId="4496B6F2" w14:textId="73588219" w:rsidR="001127EA" w:rsidRPr="001127EA" w:rsidRDefault="001127EA" w:rsidP="0014210A">
      <w:pPr>
        <w:pStyle w:val="ListParagraph"/>
        <w:numPr>
          <w:ilvl w:val="0"/>
          <w:numId w:val="19"/>
        </w:numPr>
        <w:ind w:left="1134" w:hanging="207"/>
        <w:rPr>
          <w:lang w:val="lv-LV"/>
        </w:rPr>
      </w:pPr>
      <w:r>
        <w:rPr>
          <w:b/>
          <w:bCs/>
          <w:i/>
          <w:iCs/>
          <w:u w:val="single"/>
          <w:lang w:val="lv-LV"/>
        </w:rPr>
        <w:t>Wage</w:t>
      </w:r>
    </w:p>
    <w:p w14:paraId="10B28B22" w14:textId="030A7E2A" w:rsidR="003F7646" w:rsidRDefault="003F7646" w:rsidP="0014210A">
      <w:pPr>
        <w:pStyle w:val="ListParagraph"/>
        <w:numPr>
          <w:ilvl w:val="0"/>
          <w:numId w:val="12"/>
        </w:numPr>
        <w:ind w:left="1134" w:hanging="207"/>
        <w:rPr>
          <w:lang w:val="lv-LV"/>
        </w:rPr>
      </w:pPr>
      <w:r>
        <w:rPr>
          <w:lang w:val="lv-LV"/>
        </w:rPr>
        <w:t>Laukam ir jābūt obligāti aizpildītam.</w:t>
      </w:r>
    </w:p>
    <w:p w14:paraId="753C6295" w14:textId="601E77BD" w:rsidR="003F7646" w:rsidRDefault="003F7646" w:rsidP="0014210A">
      <w:pPr>
        <w:pStyle w:val="ListParagraph"/>
        <w:numPr>
          <w:ilvl w:val="0"/>
          <w:numId w:val="12"/>
        </w:numPr>
        <w:ind w:left="1134" w:hanging="207"/>
        <w:rPr>
          <w:lang w:val="lv-LV"/>
        </w:rPr>
      </w:pPr>
      <w:r>
        <w:rPr>
          <w:lang w:val="lv-LV"/>
        </w:rPr>
        <w:t xml:space="preserve">Ievadei jāatbilst </w:t>
      </w:r>
      <w:r>
        <w:rPr>
          <w:i/>
          <w:iCs/>
          <w:lang w:val="lv-LV"/>
        </w:rPr>
        <w:t xml:space="preserve">integer </w:t>
      </w:r>
      <w:r>
        <w:rPr>
          <w:lang w:val="lv-LV"/>
        </w:rPr>
        <w:t>datu tipam.</w:t>
      </w:r>
    </w:p>
    <w:p w14:paraId="0BE47A9C" w14:textId="2BB4D26D" w:rsidR="003F7646" w:rsidRPr="003F7646" w:rsidRDefault="003F7646" w:rsidP="0014210A">
      <w:pPr>
        <w:pStyle w:val="ListParagraph"/>
        <w:numPr>
          <w:ilvl w:val="0"/>
          <w:numId w:val="12"/>
        </w:numPr>
        <w:ind w:left="1134" w:hanging="207"/>
        <w:rPr>
          <w:lang w:val="lv-LV"/>
        </w:rPr>
      </w:pPr>
      <w:r>
        <w:rPr>
          <w:lang w:val="lv-LV"/>
        </w:rPr>
        <w:t>Nevar ievadīt lauku, kas ir garāks par 6 cipariem.</w:t>
      </w:r>
    </w:p>
    <w:p w14:paraId="493CC0FB" w14:textId="74D63B20" w:rsidR="003F7646" w:rsidRPr="003F7646" w:rsidRDefault="003F7646" w:rsidP="0014210A">
      <w:pPr>
        <w:ind w:firstLine="0"/>
        <w:jc w:val="center"/>
        <w:rPr>
          <w:lang w:val="lv-LV"/>
        </w:rPr>
      </w:pPr>
      <w:r>
        <w:rPr>
          <w:noProof/>
        </w:rPr>
        <w:drawing>
          <wp:inline distT="0" distB="0" distL="0" distR="0" wp14:anchorId="59A7234C" wp14:editId="148B1900">
            <wp:extent cx="5469255" cy="237490"/>
            <wp:effectExtent l="19050" t="19050" r="1714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46" t="7424"/>
                    <a:stretch/>
                  </pic:blipFill>
                  <pic:spPr bwMode="auto">
                    <a:xfrm>
                      <a:off x="0" y="0"/>
                      <a:ext cx="5469255" cy="2374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ACFA4" w14:textId="46D32ACB" w:rsidR="00D62D29" w:rsidRDefault="009E4ED3" w:rsidP="0014210A">
      <w:pPr>
        <w:pStyle w:val="Caption"/>
        <w:spacing w:line="360" w:lineRule="auto"/>
        <w:rPr>
          <w:rStyle w:val="SubtleReference"/>
          <w:b/>
          <w:bCs/>
          <w:lang w:val="lv-LV"/>
        </w:rPr>
      </w:pPr>
      <w:fldSimple w:instr=" SEQ ._att._ \* ARABIC ">
        <w:bookmarkStart w:id="25" w:name="_Toc73635618"/>
        <w:r w:rsidR="0014210A">
          <w:rPr>
            <w:noProof/>
          </w:rPr>
          <w:t>17</w:t>
        </w:r>
      </w:fldSimple>
      <w:r>
        <w:t xml:space="preserve">. att.  </w:t>
      </w:r>
      <w:r w:rsidR="003F7646" w:rsidRPr="00F517D1">
        <w:rPr>
          <w:rStyle w:val="SubtleReference"/>
          <w:b/>
          <w:bCs/>
          <w:i/>
          <w:lang w:val="lv-LV"/>
        </w:rPr>
        <w:t>Wage</w:t>
      </w:r>
      <w:r w:rsidR="003F7646" w:rsidRPr="00F517D1">
        <w:rPr>
          <w:rStyle w:val="SubtleReference"/>
          <w:b/>
          <w:bCs/>
          <w:lang w:val="lv-LV"/>
        </w:rPr>
        <w:t xml:space="preserve"> lauka ievades nosacījumi</w:t>
      </w:r>
      <w:bookmarkEnd w:id="25"/>
    </w:p>
    <w:p w14:paraId="5BB3AEA3" w14:textId="77777777" w:rsidR="009E4ED3" w:rsidRPr="009E4ED3" w:rsidRDefault="009E4ED3" w:rsidP="0014210A">
      <w:pPr>
        <w:rPr>
          <w:lang w:val="lv-LV"/>
        </w:rPr>
      </w:pPr>
    </w:p>
    <w:p w14:paraId="1E5AF28C" w14:textId="3B11CB97" w:rsidR="00E72D1C" w:rsidRDefault="00E72D1C" w:rsidP="0014210A">
      <w:pPr>
        <w:keepNext/>
        <w:rPr>
          <w:lang w:val="lv-LV"/>
        </w:rPr>
      </w:pPr>
      <w:r>
        <w:rPr>
          <w:lang w:val="lv-LV"/>
        </w:rPr>
        <w:t>Darāmo darbu sarakstam ir attiecīgi jāatbilst šādai datu struktūrai:</w:t>
      </w:r>
    </w:p>
    <w:p w14:paraId="1A33B2DB" w14:textId="77777777" w:rsidR="006558D3" w:rsidRPr="001127EA" w:rsidRDefault="006558D3" w:rsidP="0014210A">
      <w:pPr>
        <w:pStyle w:val="ListParagraph"/>
        <w:keepNext/>
        <w:numPr>
          <w:ilvl w:val="0"/>
          <w:numId w:val="19"/>
        </w:numPr>
        <w:ind w:left="1134" w:hanging="207"/>
        <w:rPr>
          <w:b/>
          <w:bCs/>
          <w:u w:val="single"/>
          <w:lang w:val="lv-LV"/>
        </w:rPr>
      </w:pPr>
      <w:r w:rsidRPr="001127EA">
        <w:rPr>
          <w:b/>
          <w:bCs/>
          <w:i/>
          <w:iCs/>
          <w:u w:val="single"/>
          <w:lang w:val="lv-LV"/>
        </w:rPr>
        <w:t>ID</w:t>
      </w:r>
    </w:p>
    <w:p w14:paraId="4C613780" w14:textId="43065F7D" w:rsidR="006558D3" w:rsidRDefault="006558D3" w:rsidP="0014210A">
      <w:pPr>
        <w:pStyle w:val="ListParagraph"/>
        <w:keepNext/>
        <w:numPr>
          <w:ilvl w:val="0"/>
          <w:numId w:val="4"/>
        </w:numPr>
        <w:ind w:left="1134" w:hanging="207"/>
        <w:rPr>
          <w:lang w:val="lv-LV"/>
        </w:rPr>
      </w:pPr>
      <w:r>
        <w:rPr>
          <w:lang w:val="lv-LV"/>
        </w:rPr>
        <w:t>Darāmo darbu pievienošanas sadaļā lauku nav iespējams aizpildīt;</w:t>
      </w:r>
    </w:p>
    <w:p w14:paraId="489B0F54" w14:textId="4AE192D8" w:rsidR="006558D3" w:rsidRDefault="006558D3" w:rsidP="0014210A">
      <w:pPr>
        <w:pStyle w:val="ListParagraph"/>
        <w:keepNext/>
        <w:numPr>
          <w:ilvl w:val="0"/>
          <w:numId w:val="4"/>
        </w:numPr>
        <w:ind w:left="1134" w:hanging="207"/>
        <w:rPr>
          <w:lang w:val="lv-LV"/>
        </w:rPr>
      </w:pPr>
      <w:r>
        <w:rPr>
          <w:lang w:val="lv-LV"/>
        </w:rPr>
        <w:t xml:space="preserve">Ievadei jāatbilst </w:t>
      </w:r>
      <w:r>
        <w:rPr>
          <w:i/>
          <w:iCs/>
          <w:lang w:val="lv-LV"/>
        </w:rPr>
        <w:t>integer</w:t>
      </w:r>
      <w:r>
        <w:rPr>
          <w:lang w:val="lv-LV"/>
        </w:rPr>
        <w:t xml:space="preserve"> datu tipam;</w:t>
      </w:r>
    </w:p>
    <w:p w14:paraId="7FA7DD95" w14:textId="1E9CFEE3" w:rsidR="006558D3" w:rsidRDefault="006558D3" w:rsidP="0014210A">
      <w:pPr>
        <w:pStyle w:val="ListParagraph"/>
        <w:keepNext/>
        <w:numPr>
          <w:ilvl w:val="0"/>
          <w:numId w:val="4"/>
        </w:numPr>
        <w:ind w:left="1134" w:hanging="207"/>
        <w:rPr>
          <w:lang w:val="lv-LV"/>
        </w:rPr>
      </w:pPr>
      <w:r>
        <w:rPr>
          <w:lang w:val="lv-LV"/>
        </w:rPr>
        <w:t xml:space="preserve">Strādā kā </w:t>
      </w:r>
      <w:r w:rsidR="00877686">
        <w:rPr>
          <w:lang w:val="lv-LV"/>
        </w:rPr>
        <w:t>automātiskais numurētājs;</w:t>
      </w:r>
    </w:p>
    <w:p w14:paraId="65EC95B0" w14:textId="7903ABB1" w:rsidR="006558D3" w:rsidRDefault="006558D3" w:rsidP="0014210A">
      <w:pPr>
        <w:pStyle w:val="ListParagraph"/>
        <w:keepNext/>
        <w:numPr>
          <w:ilvl w:val="0"/>
          <w:numId w:val="4"/>
        </w:numPr>
        <w:ind w:left="1134" w:hanging="207"/>
        <w:rPr>
          <w:lang w:val="lv-LV"/>
        </w:rPr>
      </w:pPr>
      <w:r>
        <w:rPr>
          <w:lang w:val="lv-LV"/>
        </w:rPr>
        <w:t xml:space="preserve">Uzstādīts kā </w:t>
      </w:r>
      <w:r w:rsidR="0099183F">
        <w:rPr>
          <w:lang w:val="lv-LV"/>
        </w:rPr>
        <w:t>primārā atslēga</w:t>
      </w:r>
      <w:r>
        <w:rPr>
          <w:i/>
          <w:iCs/>
          <w:lang w:val="lv-LV"/>
        </w:rPr>
        <w:t>.</w:t>
      </w:r>
    </w:p>
    <w:p w14:paraId="403764D1" w14:textId="77777777" w:rsidR="006558D3" w:rsidRDefault="006558D3" w:rsidP="0014210A">
      <w:pPr>
        <w:ind w:firstLine="0"/>
        <w:jc w:val="center"/>
        <w:rPr>
          <w:lang w:val="lv-LV"/>
        </w:rPr>
      </w:pPr>
      <w:r>
        <w:rPr>
          <w:noProof/>
        </w:rPr>
        <w:drawing>
          <wp:inline distT="0" distB="0" distL="0" distR="0" wp14:anchorId="75A42B77" wp14:editId="08087138">
            <wp:extent cx="5478780" cy="217170"/>
            <wp:effectExtent l="19050" t="19050" r="266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6" t="17986"/>
                    <a:stretch/>
                  </pic:blipFill>
                  <pic:spPr bwMode="auto">
                    <a:xfrm>
                      <a:off x="0" y="0"/>
                      <a:ext cx="5478780" cy="2171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3B4786" w14:textId="723D2EBA" w:rsidR="006558D3" w:rsidRDefault="0014210A" w:rsidP="0014210A">
      <w:pPr>
        <w:pStyle w:val="Caption"/>
        <w:spacing w:line="360" w:lineRule="auto"/>
        <w:rPr>
          <w:lang w:val="lv-LV"/>
        </w:rPr>
      </w:pPr>
      <w:fldSimple w:instr=" SEQ ._att._ \* ARABIC ">
        <w:bookmarkStart w:id="26" w:name="_Toc73635619"/>
        <w:r>
          <w:rPr>
            <w:noProof/>
          </w:rPr>
          <w:t>18</w:t>
        </w:r>
      </w:fldSimple>
      <w:r>
        <w:t xml:space="preserve">. att.  </w:t>
      </w:r>
      <w:r w:rsidR="006558D3" w:rsidRPr="00F517D1">
        <w:rPr>
          <w:rStyle w:val="SubtleReference"/>
          <w:b/>
          <w:bCs/>
          <w:i/>
          <w:lang w:val="lv-LV"/>
        </w:rPr>
        <w:t>ID</w:t>
      </w:r>
      <w:r w:rsidR="006558D3" w:rsidRPr="00F517D1">
        <w:rPr>
          <w:rStyle w:val="SubtleReference"/>
          <w:b/>
          <w:bCs/>
          <w:lang w:val="lv-LV"/>
        </w:rPr>
        <w:t xml:space="preserve"> lauka ievades nosacījumi</w:t>
      </w:r>
      <w:bookmarkEnd w:id="26"/>
    </w:p>
    <w:p w14:paraId="3A4032C5" w14:textId="67492B6D" w:rsidR="001A285E" w:rsidRPr="001127EA" w:rsidRDefault="001A285E" w:rsidP="0014210A">
      <w:pPr>
        <w:pStyle w:val="ListParagraph"/>
        <w:numPr>
          <w:ilvl w:val="0"/>
          <w:numId w:val="19"/>
        </w:numPr>
        <w:ind w:left="1134" w:hanging="207"/>
        <w:rPr>
          <w:lang w:val="lv-LV"/>
        </w:rPr>
      </w:pPr>
      <w:r>
        <w:rPr>
          <w:b/>
          <w:bCs/>
          <w:i/>
          <w:iCs/>
          <w:u w:val="single"/>
          <w:lang w:val="lv-LV"/>
        </w:rPr>
        <w:t>Task</w:t>
      </w:r>
    </w:p>
    <w:p w14:paraId="4BE89578" w14:textId="77777777" w:rsidR="001A285E" w:rsidRDefault="001A285E" w:rsidP="0014210A">
      <w:pPr>
        <w:pStyle w:val="ListParagraph"/>
        <w:numPr>
          <w:ilvl w:val="0"/>
          <w:numId w:val="12"/>
        </w:numPr>
        <w:ind w:left="1134" w:hanging="207"/>
        <w:rPr>
          <w:lang w:val="lv-LV"/>
        </w:rPr>
      </w:pPr>
      <w:r>
        <w:rPr>
          <w:lang w:val="lv-LV"/>
        </w:rPr>
        <w:t>Laukam ir jābūt obligāti aizpildītam.</w:t>
      </w:r>
    </w:p>
    <w:p w14:paraId="34BAF7A2" w14:textId="2B82737F" w:rsidR="001A285E" w:rsidRDefault="001A285E" w:rsidP="0014210A">
      <w:pPr>
        <w:pStyle w:val="ListParagraph"/>
        <w:numPr>
          <w:ilvl w:val="0"/>
          <w:numId w:val="12"/>
        </w:numPr>
        <w:ind w:left="1134" w:hanging="207"/>
        <w:rPr>
          <w:lang w:val="lv-LV"/>
        </w:rPr>
      </w:pPr>
      <w:r>
        <w:rPr>
          <w:lang w:val="lv-LV"/>
        </w:rPr>
        <w:t xml:space="preserve">Ievadei jāatbilst </w:t>
      </w:r>
      <w:r>
        <w:rPr>
          <w:i/>
          <w:iCs/>
          <w:lang w:val="lv-LV"/>
        </w:rPr>
        <w:t xml:space="preserve">text </w:t>
      </w:r>
      <w:r>
        <w:rPr>
          <w:lang w:val="lv-LV"/>
        </w:rPr>
        <w:t>datu tipam.</w:t>
      </w:r>
    </w:p>
    <w:p w14:paraId="341A9E98" w14:textId="77777777" w:rsidR="001A285E" w:rsidRDefault="001A285E" w:rsidP="0014210A">
      <w:pPr>
        <w:pStyle w:val="ListParagraph"/>
        <w:numPr>
          <w:ilvl w:val="0"/>
          <w:numId w:val="12"/>
        </w:numPr>
        <w:ind w:left="1134" w:hanging="207"/>
        <w:rPr>
          <w:lang w:val="lv-LV"/>
        </w:rPr>
      </w:pPr>
      <w:r>
        <w:rPr>
          <w:lang w:val="lv-LV"/>
        </w:rPr>
        <w:t>Lauks atpazīst mīkstinājumzīmes un garumzīmes.</w:t>
      </w:r>
    </w:p>
    <w:p w14:paraId="00FF2A25" w14:textId="329F883C" w:rsidR="001A285E" w:rsidRDefault="001A285E" w:rsidP="0014210A">
      <w:pPr>
        <w:ind w:firstLine="0"/>
        <w:jc w:val="center"/>
        <w:rPr>
          <w:rStyle w:val="SubtleReference"/>
        </w:rPr>
      </w:pPr>
      <w:r>
        <w:rPr>
          <w:noProof/>
        </w:rPr>
        <w:drawing>
          <wp:inline distT="0" distB="0" distL="0" distR="0" wp14:anchorId="195100E8" wp14:editId="56D46F62">
            <wp:extent cx="4505325" cy="2667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69" t="9679" b="-1"/>
                    <a:stretch/>
                  </pic:blipFill>
                  <pic:spPr bwMode="auto">
                    <a:xfrm>
                      <a:off x="0" y="0"/>
                      <a:ext cx="4505325" cy="2667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E264D2" w14:textId="2FBFB2CF" w:rsidR="001A285E" w:rsidRDefault="0014210A" w:rsidP="0014210A">
      <w:pPr>
        <w:pStyle w:val="Caption"/>
        <w:spacing w:line="360" w:lineRule="auto"/>
        <w:rPr>
          <w:rStyle w:val="SubtleReference"/>
          <w:b/>
          <w:bCs/>
        </w:rPr>
      </w:pPr>
      <w:fldSimple w:instr=" SEQ ._att._ \* ARABIC ">
        <w:bookmarkStart w:id="27" w:name="_Toc73635620"/>
        <w:r>
          <w:rPr>
            <w:noProof/>
          </w:rPr>
          <w:t>19</w:t>
        </w:r>
      </w:fldSimple>
      <w:r>
        <w:t xml:space="preserve">. att.  </w:t>
      </w:r>
      <w:r w:rsidR="001A285E">
        <w:rPr>
          <w:rStyle w:val="SubtleReference"/>
          <w:b/>
          <w:bCs/>
          <w:i/>
        </w:rPr>
        <w:t>Task</w:t>
      </w:r>
      <w:r w:rsidR="001A285E">
        <w:rPr>
          <w:rStyle w:val="SubtleReference"/>
          <w:b/>
          <w:bCs/>
        </w:rPr>
        <w:t xml:space="preserve"> </w:t>
      </w:r>
      <w:r w:rsidR="001A285E" w:rsidRPr="001A285E">
        <w:rPr>
          <w:rStyle w:val="SubtleReference"/>
          <w:b/>
          <w:bCs/>
          <w:lang w:val="lv-LV"/>
        </w:rPr>
        <w:t>lauka ievades nosacījumi</w:t>
      </w:r>
      <w:bookmarkEnd w:id="27"/>
    </w:p>
    <w:p w14:paraId="1981B2D3" w14:textId="5B5ADF7E" w:rsidR="001A285E" w:rsidRPr="001127EA" w:rsidRDefault="001A285E" w:rsidP="0014210A">
      <w:pPr>
        <w:pStyle w:val="ListParagraph"/>
        <w:keepNext/>
        <w:numPr>
          <w:ilvl w:val="0"/>
          <w:numId w:val="19"/>
        </w:numPr>
        <w:ind w:left="1134" w:hanging="210"/>
        <w:rPr>
          <w:lang w:val="lv-LV"/>
        </w:rPr>
      </w:pPr>
      <w:r>
        <w:rPr>
          <w:b/>
          <w:bCs/>
          <w:i/>
          <w:iCs/>
          <w:u w:val="single"/>
          <w:lang w:val="lv-LV"/>
        </w:rPr>
        <w:lastRenderedPageBreak/>
        <w:t>Due Date</w:t>
      </w:r>
    </w:p>
    <w:p w14:paraId="1FB61528" w14:textId="77777777" w:rsidR="001A285E" w:rsidRDefault="001A285E" w:rsidP="0014210A">
      <w:pPr>
        <w:pStyle w:val="ListParagraph"/>
        <w:keepNext/>
        <w:numPr>
          <w:ilvl w:val="0"/>
          <w:numId w:val="12"/>
        </w:numPr>
        <w:ind w:left="1134" w:hanging="210"/>
        <w:rPr>
          <w:lang w:val="lv-LV"/>
        </w:rPr>
      </w:pPr>
      <w:r>
        <w:rPr>
          <w:lang w:val="lv-LV"/>
        </w:rPr>
        <w:t>Laukam ir jābūt obligāti aizpildītam.</w:t>
      </w:r>
    </w:p>
    <w:p w14:paraId="27566478" w14:textId="6EC0556F" w:rsidR="001A285E" w:rsidRDefault="001A285E" w:rsidP="0014210A">
      <w:pPr>
        <w:pStyle w:val="ListParagraph"/>
        <w:keepNext/>
        <w:numPr>
          <w:ilvl w:val="0"/>
          <w:numId w:val="12"/>
        </w:numPr>
        <w:ind w:left="1134" w:hanging="210"/>
        <w:rPr>
          <w:lang w:val="lv-LV"/>
        </w:rPr>
      </w:pPr>
      <w:r>
        <w:rPr>
          <w:lang w:val="lv-LV"/>
        </w:rPr>
        <w:t xml:space="preserve">Ievadei jāatbilst </w:t>
      </w:r>
      <w:r>
        <w:rPr>
          <w:i/>
          <w:iCs/>
          <w:lang w:val="lv-LV"/>
        </w:rPr>
        <w:t xml:space="preserve">date </w:t>
      </w:r>
      <w:r>
        <w:rPr>
          <w:lang w:val="lv-LV"/>
        </w:rPr>
        <w:t>datu tipam.</w:t>
      </w:r>
    </w:p>
    <w:p w14:paraId="38590744" w14:textId="3467FD34" w:rsidR="001A285E" w:rsidRPr="001A285E" w:rsidRDefault="001A285E" w:rsidP="0014210A">
      <w:pPr>
        <w:ind w:firstLine="0"/>
        <w:jc w:val="center"/>
        <w:rPr>
          <w:lang w:val="lv-LV"/>
        </w:rPr>
      </w:pPr>
      <w:r>
        <w:rPr>
          <w:noProof/>
        </w:rPr>
        <w:drawing>
          <wp:inline distT="0" distB="0" distL="0" distR="0" wp14:anchorId="1469960D" wp14:editId="20D440CC">
            <wp:extent cx="4562475" cy="2286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32" t="7693" b="-1"/>
                    <a:stretch/>
                  </pic:blipFill>
                  <pic:spPr bwMode="auto">
                    <a:xfrm>
                      <a:off x="0" y="0"/>
                      <a:ext cx="4562475" cy="2286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B51E9" w14:textId="4458ABDF" w:rsidR="001A285E" w:rsidRDefault="009E4ED3" w:rsidP="0014210A">
      <w:pPr>
        <w:pStyle w:val="Caption"/>
        <w:spacing w:line="360" w:lineRule="auto"/>
        <w:rPr>
          <w:rStyle w:val="SubtleReference"/>
          <w:b/>
          <w:bCs/>
          <w:lang w:val="lv-LV"/>
        </w:rPr>
      </w:pPr>
      <w:fldSimple w:instr=" SEQ ._att._ \* ARABIC ">
        <w:bookmarkStart w:id="28" w:name="_Toc73635621"/>
        <w:r w:rsidR="0014210A">
          <w:rPr>
            <w:noProof/>
          </w:rPr>
          <w:t>20</w:t>
        </w:r>
      </w:fldSimple>
      <w:r>
        <w:t xml:space="preserve">. att.  </w:t>
      </w:r>
      <w:r w:rsidR="001A285E">
        <w:rPr>
          <w:rStyle w:val="SubtleReference"/>
          <w:b/>
          <w:bCs/>
          <w:i/>
        </w:rPr>
        <w:t>Due Date</w:t>
      </w:r>
      <w:r w:rsidR="001A285E">
        <w:rPr>
          <w:rStyle w:val="SubtleReference"/>
          <w:b/>
          <w:bCs/>
        </w:rPr>
        <w:t xml:space="preserve"> </w:t>
      </w:r>
      <w:r w:rsidR="001A285E" w:rsidRPr="001A285E">
        <w:rPr>
          <w:rStyle w:val="SubtleReference"/>
          <w:b/>
          <w:bCs/>
          <w:lang w:val="lv-LV"/>
        </w:rPr>
        <w:t>lauka ievades nosacījumi</w:t>
      </w:r>
      <w:bookmarkEnd w:id="28"/>
    </w:p>
    <w:p w14:paraId="7A132477" w14:textId="77777777" w:rsidR="001A285E" w:rsidRPr="001127EA" w:rsidRDefault="001A285E" w:rsidP="0014210A">
      <w:pPr>
        <w:pStyle w:val="ListParagraph"/>
        <w:numPr>
          <w:ilvl w:val="0"/>
          <w:numId w:val="19"/>
        </w:numPr>
        <w:ind w:left="1134" w:hanging="207"/>
        <w:rPr>
          <w:lang w:val="lv-LV"/>
        </w:rPr>
      </w:pPr>
      <w:r>
        <w:rPr>
          <w:b/>
          <w:bCs/>
          <w:i/>
          <w:iCs/>
          <w:u w:val="single"/>
          <w:lang w:val="lv-LV"/>
        </w:rPr>
        <w:t>Task</w:t>
      </w:r>
    </w:p>
    <w:p w14:paraId="4B6AE217" w14:textId="77777777" w:rsidR="001A285E" w:rsidRDefault="001A285E" w:rsidP="0014210A">
      <w:pPr>
        <w:pStyle w:val="ListParagraph"/>
        <w:numPr>
          <w:ilvl w:val="0"/>
          <w:numId w:val="12"/>
        </w:numPr>
        <w:ind w:left="1134" w:hanging="207"/>
        <w:rPr>
          <w:lang w:val="lv-LV"/>
        </w:rPr>
      </w:pPr>
      <w:r>
        <w:rPr>
          <w:lang w:val="lv-LV"/>
        </w:rPr>
        <w:t>Laukam ir jābūt obligāti aizpildītam.</w:t>
      </w:r>
    </w:p>
    <w:p w14:paraId="62CDF79B" w14:textId="77777777" w:rsidR="001A285E" w:rsidRDefault="001A285E" w:rsidP="0014210A">
      <w:pPr>
        <w:pStyle w:val="ListParagraph"/>
        <w:numPr>
          <w:ilvl w:val="0"/>
          <w:numId w:val="12"/>
        </w:numPr>
        <w:ind w:left="1134" w:hanging="207"/>
        <w:rPr>
          <w:lang w:val="lv-LV"/>
        </w:rPr>
      </w:pPr>
      <w:r>
        <w:rPr>
          <w:lang w:val="lv-LV"/>
        </w:rPr>
        <w:t xml:space="preserve">Ievadei jāatbilst </w:t>
      </w:r>
      <w:r>
        <w:rPr>
          <w:i/>
          <w:iCs/>
          <w:lang w:val="lv-LV"/>
        </w:rPr>
        <w:t xml:space="preserve">text </w:t>
      </w:r>
      <w:r>
        <w:rPr>
          <w:lang w:val="lv-LV"/>
        </w:rPr>
        <w:t>datu tipam.</w:t>
      </w:r>
    </w:p>
    <w:p w14:paraId="00CF01E4" w14:textId="23688F42" w:rsidR="001A285E" w:rsidRPr="001A285E" w:rsidRDefault="001A285E" w:rsidP="0014210A">
      <w:pPr>
        <w:pStyle w:val="ListParagraph"/>
        <w:numPr>
          <w:ilvl w:val="0"/>
          <w:numId w:val="12"/>
        </w:numPr>
        <w:ind w:left="1134" w:hanging="207"/>
        <w:rPr>
          <w:rStyle w:val="SubtleReference"/>
          <w:lang w:val="lv-LV"/>
        </w:rPr>
      </w:pPr>
      <w:r>
        <w:rPr>
          <w:lang w:val="lv-LV"/>
        </w:rPr>
        <w:t>Darbojas kā izvēlnes lauks.</w:t>
      </w:r>
    </w:p>
    <w:p w14:paraId="4199A314" w14:textId="4D7C0681" w:rsidR="001A285E" w:rsidRDefault="001A285E" w:rsidP="0014210A">
      <w:pPr>
        <w:spacing w:after="160"/>
        <w:ind w:firstLine="0"/>
        <w:jc w:val="center"/>
        <w:rPr>
          <w:rStyle w:val="SubtleReference"/>
          <w:b/>
          <w:bCs/>
        </w:rPr>
      </w:pPr>
      <w:r>
        <w:rPr>
          <w:noProof/>
        </w:rPr>
        <w:drawing>
          <wp:inline distT="0" distB="0" distL="0" distR="0" wp14:anchorId="5818319F" wp14:editId="6B2A9E82">
            <wp:extent cx="4524375" cy="2952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58" t="-3334"/>
                    <a:stretch/>
                  </pic:blipFill>
                  <pic:spPr bwMode="auto">
                    <a:xfrm>
                      <a:off x="0" y="0"/>
                      <a:ext cx="4524375" cy="2952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323172" w14:textId="7658D8CA" w:rsidR="001A285E" w:rsidRDefault="009E4ED3" w:rsidP="0014210A">
      <w:pPr>
        <w:pStyle w:val="Caption"/>
        <w:spacing w:line="360" w:lineRule="auto"/>
        <w:rPr>
          <w:rStyle w:val="SubtleReference"/>
          <w:lang w:val="lv-LV"/>
        </w:rPr>
      </w:pPr>
      <w:fldSimple w:instr=" SEQ ._att._ \* ARABIC ">
        <w:bookmarkStart w:id="29" w:name="_Toc73635622"/>
        <w:r w:rsidR="0014210A">
          <w:rPr>
            <w:noProof/>
          </w:rPr>
          <w:t>21</w:t>
        </w:r>
      </w:fldSimple>
      <w:r>
        <w:t xml:space="preserve">. att.  </w:t>
      </w:r>
      <w:r w:rsidR="001A285E">
        <w:rPr>
          <w:rStyle w:val="SubtleReference"/>
          <w:b/>
          <w:bCs/>
          <w:i/>
          <w:lang w:val="lv-LV"/>
        </w:rPr>
        <w:t>Priority</w:t>
      </w:r>
      <w:r w:rsidR="001A285E" w:rsidRPr="00F517D1">
        <w:rPr>
          <w:rStyle w:val="SubtleReference"/>
          <w:b/>
          <w:bCs/>
          <w:i/>
          <w:lang w:val="lv-LV"/>
        </w:rPr>
        <w:t xml:space="preserve"> </w:t>
      </w:r>
      <w:r w:rsidR="001A285E" w:rsidRPr="00F517D1">
        <w:rPr>
          <w:rStyle w:val="SubtleReference"/>
          <w:b/>
          <w:bCs/>
          <w:lang w:val="lv-LV"/>
        </w:rPr>
        <w:t>lauka ievades nosacījumi</w:t>
      </w:r>
      <w:bookmarkEnd w:id="29"/>
    </w:p>
    <w:p w14:paraId="574F1B9E" w14:textId="6C9F0FF2" w:rsidR="001A285E" w:rsidRPr="001127EA" w:rsidRDefault="001A285E" w:rsidP="0014210A">
      <w:pPr>
        <w:pStyle w:val="ListParagraph"/>
        <w:keepNext/>
        <w:numPr>
          <w:ilvl w:val="0"/>
          <w:numId w:val="19"/>
        </w:numPr>
        <w:ind w:left="1134" w:hanging="207"/>
        <w:rPr>
          <w:lang w:val="lv-LV"/>
        </w:rPr>
      </w:pPr>
      <w:r>
        <w:rPr>
          <w:b/>
          <w:bCs/>
          <w:i/>
          <w:iCs/>
          <w:u w:val="single"/>
          <w:lang w:val="lv-LV"/>
        </w:rPr>
        <w:t>Description</w:t>
      </w:r>
    </w:p>
    <w:p w14:paraId="10E36719" w14:textId="77777777" w:rsidR="001A285E" w:rsidRDefault="001A285E" w:rsidP="0014210A">
      <w:pPr>
        <w:pStyle w:val="ListParagraph"/>
        <w:keepNext/>
        <w:numPr>
          <w:ilvl w:val="0"/>
          <w:numId w:val="12"/>
        </w:numPr>
        <w:ind w:left="1134" w:hanging="207"/>
        <w:rPr>
          <w:lang w:val="lv-LV"/>
        </w:rPr>
      </w:pPr>
      <w:r>
        <w:rPr>
          <w:lang w:val="lv-LV"/>
        </w:rPr>
        <w:t>Laukam ir jābūt obligāti aizpildītam.</w:t>
      </w:r>
    </w:p>
    <w:p w14:paraId="7EF6F6BB" w14:textId="77777777" w:rsidR="001A285E" w:rsidRDefault="001A285E" w:rsidP="0014210A">
      <w:pPr>
        <w:pStyle w:val="ListParagraph"/>
        <w:keepNext/>
        <w:numPr>
          <w:ilvl w:val="0"/>
          <w:numId w:val="12"/>
        </w:numPr>
        <w:ind w:left="1134" w:hanging="207"/>
        <w:rPr>
          <w:lang w:val="lv-LV"/>
        </w:rPr>
      </w:pPr>
      <w:r>
        <w:rPr>
          <w:lang w:val="lv-LV"/>
        </w:rPr>
        <w:t xml:space="preserve">Ievadei jāatbilst </w:t>
      </w:r>
      <w:r>
        <w:rPr>
          <w:i/>
          <w:iCs/>
          <w:lang w:val="lv-LV"/>
        </w:rPr>
        <w:t xml:space="preserve">text </w:t>
      </w:r>
      <w:r>
        <w:rPr>
          <w:lang w:val="lv-LV"/>
        </w:rPr>
        <w:t>datu tipam.</w:t>
      </w:r>
    </w:p>
    <w:p w14:paraId="63645D2A" w14:textId="77777777" w:rsidR="001A285E" w:rsidRDefault="001A285E" w:rsidP="0014210A">
      <w:pPr>
        <w:pStyle w:val="ListParagraph"/>
        <w:keepNext/>
        <w:numPr>
          <w:ilvl w:val="0"/>
          <w:numId w:val="12"/>
        </w:numPr>
        <w:ind w:left="1134" w:hanging="207"/>
        <w:rPr>
          <w:lang w:val="lv-LV"/>
        </w:rPr>
      </w:pPr>
      <w:r>
        <w:rPr>
          <w:lang w:val="lv-LV"/>
        </w:rPr>
        <w:t>Lauks atpazīst mīkstinājumzīmes un garumzīmes.</w:t>
      </w:r>
    </w:p>
    <w:p w14:paraId="2A125A9B" w14:textId="479F4773" w:rsidR="001A285E" w:rsidRDefault="001A285E" w:rsidP="0014210A">
      <w:pPr>
        <w:keepNext/>
        <w:spacing w:after="160"/>
        <w:ind w:firstLine="0"/>
        <w:jc w:val="center"/>
        <w:rPr>
          <w:rStyle w:val="SubtleReference"/>
          <w:b/>
          <w:bCs/>
        </w:rPr>
      </w:pPr>
      <w:r>
        <w:rPr>
          <w:noProof/>
        </w:rPr>
        <w:drawing>
          <wp:inline distT="0" distB="0" distL="0" distR="0" wp14:anchorId="7557F5E2" wp14:editId="406E4294">
            <wp:extent cx="4552950" cy="2667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39"/>
                    <a:stretch/>
                  </pic:blipFill>
                  <pic:spPr bwMode="auto">
                    <a:xfrm>
                      <a:off x="0" y="0"/>
                      <a:ext cx="4552950" cy="2667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26F4C" w14:textId="5006BD85" w:rsidR="001A285E" w:rsidRDefault="009E4ED3" w:rsidP="0014210A">
      <w:pPr>
        <w:pStyle w:val="Caption"/>
        <w:spacing w:line="360" w:lineRule="auto"/>
        <w:rPr>
          <w:rStyle w:val="SubtleReference"/>
          <w:lang w:val="lv-LV"/>
        </w:rPr>
      </w:pPr>
      <w:fldSimple w:instr=" SEQ ._att._ \* ARABIC ">
        <w:bookmarkStart w:id="30" w:name="_Toc73635623"/>
        <w:r w:rsidR="0014210A">
          <w:rPr>
            <w:noProof/>
          </w:rPr>
          <w:t>22</w:t>
        </w:r>
      </w:fldSimple>
      <w:r>
        <w:t xml:space="preserve">. att.  </w:t>
      </w:r>
      <w:r w:rsidR="00F83DAE">
        <w:rPr>
          <w:rStyle w:val="SubtleReference"/>
          <w:b/>
          <w:bCs/>
          <w:i/>
          <w:lang w:val="lv-LV"/>
        </w:rPr>
        <w:t>Description</w:t>
      </w:r>
      <w:r w:rsidR="001A285E" w:rsidRPr="00F517D1">
        <w:rPr>
          <w:rStyle w:val="SubtleReference"/>
          <w:b/>
          <w:bCs/>
          <w:i/>
          <w:lang w:val="lv-LV"/>
        </w:rPr>
        <w:t xml:space="preserve"> </w:t>
      </w:r>
      <w:r w:rsidR="001A285E" w:rsidRPr="00F517D1">
        <w:rPr>
          <w:rStyle w:val="SubtleReference"/>
          <w:b/>
          <w:bCs/>
          <w:lang w:val="lv-LV"/>
        </w:rPr>
        <w:t>lauka ievades nosacījumi</w:t>
      </w:r>
      <w:bookmarkEnd w:id="30"/>
    </w:p>
    <w:p w14:paraId="703F98E3" w14:textId="66386A5F" w:rsidR="001A285E" w:rsidRPr="001A285E" w:rsidRDefault="001A285E" w:rsidP="0014210A">
      <w:pPr>
        <w:spacing w:after="160"/>
        <w:ind w:firstLine="0"/>
        <w:jc w:val="left"/>
        <w:rPr>
          <w:rStyle w:val="SubtleReference"/>
          <w:b/>
          <w:bCs/>
        </w:rPr>
      </w:pPr>
      <w:r>
        <w:rPr>
          <w:rStyle w:val="SubtleReference"/>
          <w:b/>
          <w:bCs/>
        </w:rPr>
        <w:br w:type="page"/>
      </w:r>
    </w:p>
    <w:p w14:paraId="47B81A03" w14:textId="3BE8A3F2" w:rsidR="003F7646" w:rsidRDefault="00D56198" w:rsidP="00F35DE4">
      <w:pPr>
        <w:pStyle w:val="Heading2"/>
        <w:spacing w:before="0"/>
        <w:ind w:firstLine="0"/>
        <w:rPr>
          <w:lang w:val="lv-LV"/>
        </w:rPr>
      </w:pPr>
      <w:bookmarkStart w:id="31" w:name="_Toc73634530"/>
      <w:r>
        <w:rPr>
          <w:lang w:val="lv-LV"/>
        </w:rPr>
        <w:lastRenderedPageBreak/>
        <w:t>2</w:t>
      </w:r>
      <w:r w:rsidR="003F7646">
        <w:rPr>
          <w:lang w:val="lv-LV"/>
        </w:rPr>
        <w:t>.2. Nefukcionālās prasības</w:t>
      </w:r>
      <w:bookmarkEnd w:id="31"/>
    </w:p>
    <w:p w14:paraId="4C5ED3C0" w14:textId="2C87EAB6" w:rsidR="003A56DC" w:rsidRDefault="00D56198" w:rsidP="00F35DE4">
      <w:pPr>
        <w:pStyle w:val="Heading3"/>
        <w:spacing w:before="0"/>
        <w:ind w:firstLine="0"/>
        <w:rPr>
          <w:lang w:val="lv-LV"/>
        </w:rPr>
      </w:pPr>
      <w:bookmarkStart w:id="32" w:name="_Toc73634531"/>
      <w:r>
        <w:rPr>
          <w:lang w:val="lv-LV"/>
        </w:rPr>
        <w:t>2</w:t>
      </w:r>
      <w:r w:rsidR="003A56DC">
        <w:rPr>
          <w:lang w:val="lv-LV"/>
        </w:rPr>
        <w:t>.2.1. Aplikācijas izskats</w:t>
      </w:r>
      <w:bookmarkEnd w:id="32"/>
    </w:p>
    <w:p w14:paraId="290A7CAE" w14:textId="5B3213ED" w:rsidR="003A56DC" w:rsidRDefault="00A269A5" w:rsidP="00F35DE4">
      <w:pPr>
        <w:rPr>
          <w:lang w:val="lv-LV"/>
        </w:rPr>
      </w:pPr>
      <w:r>
        <w:rPr>
          <w:lang w:val="lv-LV"/>
        </w:rPr>
        <w:t>Kaut vai aplikāciju</w:t>
      </w:r>
      <w:r w:rsidR="00E81C11">
        <w:rPr>
          <w:lang w:val="lv-LV"/>
        </w:rPr>
        <w:t xml:space="preserve"> ir plānots</w:t>
      </w:r>
      <w:r>
        <w:rPr>
          <w:lang w:val="lv-LV"/>
        </w:rPr>
        <w:t xml:space="preserve"> izmanto</w:t>
      </w:r>
      <w:r w:rsidR="00E81C11">
        <w:rPr>
          <w:lang w:val="lv-LV"/>
        </w:rPr>
        <w:t>t</w:t>
      </w:r>
      <w:r>
        <w:rPr>
          <w:lang w:val="lv-LV"/>
        </w:rPr>
        <w:t xml:space="preserve"> tikai uz viena datora, tomēr klienta prasību dēļ a</w:t>
      </w:r>
      <w:r w:rsidR="003A56DC">
        <w:rPr>
          <w:lang w:val="lv-LV"/>
        </w:rPr>
        <w:t>plikācijai ir jāspēj pielāgoties uz jebkādu rezolūciju</w:t>
      </w:r>
      <w:r>
        <w:rPr>
          <w:lang w:val="lv-LV"/>
        </w:rPr>
        <w:t>,</w:t>
      </w:r>
      <w:r w:rsidR="00E81C11">
        <w:rPr>
          <w:lang w:val="lv-LV"/>
        </w:rPr>
        <w:t xml:space="preserve"> ja gadījumā tiek mainīta aparatūra kādā laika posmā,</w:t>
      </w:r>
      <w:r>
        <w:rPr>
          <w:lang w:val="lv-LV"/>
        </w:rPr>
        <w:t xml:space="preserve"> tāpēc responsīvs dizains ir nepieciešams.</w:t>
      </w:r>
    </w:p>
    <w:p w14:paraId="4C2D1681" w14:textId="0B90B904" w:rsidR="006F4BCA" w:rsidRDefault="006F4BCA" w:rsidP="00F35DE4">
      <w:pPr>
        <w:rPr>
          <w:lang w:val="lv-LV"/>
        </w:rPr>
      </w:pPr>
      <w:r>
        <w:rPr>
          <w:lang w:val="lv-LV"/>
        </w:rPr>
        <w:t>Aplikācijai ir</w:t>
      </w:r>
      <w:r w:rsidR="00DA2C01">
        <w:rPr>
          <w:lang w:val="lv-LV"/>
        </w:rPr>
        <w:t xml:space="preserve"> jābūt</w:t>
      </w:r>
      <w:r>
        <w:rPr>
          <w:lang w:val="lv-LV"/>
        </w:rPr>
        <w:t xml:space="preserve"> viegli lasāmai, krāsās nevar būt uzkrītošas un tās nedrīkst saplūst kopā.</w:t>
      </w:r>
      <w:r w:rsidR="00DA2C01">
        <w:rPr>
          <w:lang w:val="lv-LV"/>
        </w:rPr>
        <w:t xml:space="preserve"> Pamata krāsa ir </w:t>
      </w:r>
      <w:r w:rsidR="00E81C11">
        <w:rPr>
          <w:lang w:val="lv-LV"/>
        </w:rPr>
        <w:t>71, 71, 71 (RGB krāsas kods)</w:t>
      </w:r>
      <w:r w:rsidR="00DA2C01">
        <w:rPr>
          <w:lang w:val="lv-LV"/>
        </w:rPr>
        <w:t>, burti navigācijas panelī</w:t>
      </w:r>
      <w:r w:rsidR="00E81C11">
        <w:rPr>
          <w:lang w:val="lv-LV"/>
        </w:rPr>
        <w:t xml:space="preserve"> un titulpanelī</w:t>
      </w:r>
      <w:r w:rsidR="00DA2C01">
        <w:rPr>
          <w:lang w:val="lv-LV"/>
        </w:rPr>
        <w:t xml:space="preserve"> ir </w:t>
      </w:r>
      <w:r w:rsidR="00E81C11">
        <w:rPr>
          <w:i/>
          <w:iCs/>
          <w:lang w:val="lv-LV"/>
        </w:rPr>
        <w:t>Gainsboro</w:t>
      </w:r>
      <w:r w:rsidR="00DA2C01">
        <w:rPr>
          <w:lang w:val="lv-LV"/>
        </w:rPr>
        <w:t xml:space="preserve"> </w:t>
      </w:r>
      <w:r w:rsidR="00E81C11">
        <w:rPr>
          <w:lang w:val="lv-LV"/>
        </w:rPr>
        <w:t>krāsā</w:t>
      </w:r>
      <w:r w:rsidR="00DA2C01">
        <w:rPr>
          <w:lang w:val="lv-LV"/>
        </w:rPr>
        <w:t xml:space="preserve">. Lai būtu vieglāka sadaļas atpazīstamība </w:t>
      </w:r>
      <w:r w:rsidR="001E5888">
        <w:rPr>
          <w:lang w:val="lv-LV"/>
        </w:rPr>
        <w:t xml:space="preserve">pie teksta </w:t>
      </w:r>
      <w:r w:rsidR="00DA2C01">
        <w:rPr>
          <w:lang w:val="lv-LV"/>
        </w:rPr>
        <w:t>klāt ir pielikta ikona</w:t>
      </w:r>
      <w:r w:rsidR="001E5888">
        <w:rPr>
          <w:lang w:val="lv-LV"/>
        </w:rPr>
        <w:t>, kas atrodas pa kreisi no teksta.</w:t>
      </w:r>
      <w:r w:rsidR="00DA2C01">
        <w:rPr>
          <w:lang w:val="lv-LV"/>
        </w:rPr>
        <w:t xml:space="preserve"> </w:t>
      </w:r>
    </w:p>
    <w:p w14:paraId="3B07706E" w14:textId="72390577" w:rsidR="001E5888" w:rsidRDefault="00D127A9" w:rsidP="00F35DE4">
      <w:pPr>
        <w:rPr>
          <w:lang w:val="lv-LV"/>
        </w:rPr>
      </w:pPr>
      <w:r>
        <w:rPr>
          <w:lang w:val="lv-LV"/>
        </w:rPr>
        <w:t>Fonta tipam un fonta izmērām jābūt pēc iespējas saprotamākam un lielākiem, lai, ja cilvēks, kurš plāno strādāt ir iespēja skaidri saprast, kas ir rakstīts un ir iespēja labāk strādāt ar aplikāciju, bet tajā pašā laikā fonta izmērs nevar būt pārāk uzkrītoši liels.</w:t>
      </w:r>
    </w:p>
    <w:p w14:paraId="7B694FF4" w14:textId="4E650D61" w:rsidR="00D127A9" w:rsidRDefault="00D56198" w:rsidP="00F35DE4">
      <w:pPr>
        <w:pStyle w:val="Heading3"/>
        <w:spacing w:before="0"/>
        <w:ind w:firstLine="0"/>
        <w:rPr>
          <w:lang w:val="lv-LV"/>
        </w:rPr>
      </w:pPr>
      <w:bookmarkStart w:id="33" w:name="_Toc73634532"/>
      <w:r>
        <w:rPr>
          <w:lang w:val="lv-LV"/>
        </w:rPr>
        <w:t>2</w:t>
      </w:r>
      <w:r w:rsidR="00D127A9">
        <w:rPr>
          <w:lang w:val="lv-LV"/>
        </w:rPr>
        <w:t>.2.2. Aplikācijas atsauce</w:t>
      </w:r>
      <w:bookmarkEnd w:id="33"/>
    </w:p>
    <w:p w14:paraId="2A740798" w14:textId="232EDF0B" w:rsidR="001E5888" w:rsidRPr="001E5888" w:rsidRDefault="001E5888" w:rsidP="00F35DE4">
      <w:pPr>
        <w:rPr>
          <w:lang w:val="lv-LV"/>
        </w:rPr>
      </w:pPr>
      <w:r>
        <w:rPr>
          <w:lang w:val="lv-LV"/>
        </w:rPr>
        <w:t>Aplikācijai jāatsaucas uz lietotāja darbībām, t.i. peles klikšķiem, ar vizuālu atbildi.</w:t>
      </w:r>
    </w:p>
    <w:p w14:paraId="5D084EC0" w14:textId="58433447" w:rsidR="0020237A" w:rsidRDefault="001E5888" w:rsidP="00F35DE4">
      <w:pPr>
        <w:rPr>
          <w:lang w:val="lv-LV"/>
        </w:rPr>
      </w:pPr>
      <w:r>
        <w:rPr>
          <w:lang w:val="lv-LV"/>
        </w:rPr>
        <w:t>Izvēloties sadaļu navigācijas sadaļā, mainās krāsā, ikona pārlec uz labo pusi</w:t>
      </w:r>
      <w:r w:rsidR="0020237A">
        <w:rPr>
          <w:lang w:val="lv-LV"/>
        </w:rPr>
        <w:t xml:space="preserve"> tekstam</w:t>
      </w:r>
      <w:r>
        <w:rPr>
          <w:lang w:val="lv-LV"/>
        </w:rPr>
        <w:t xml:space="preserve"> un viss izceļas treknrakstā, kā arī titula sadaļa nomainās uz attiecīgo ikonu un sadaļas nosaukumu</w:t>
      </w:r>
      <w:r w:rsidR="0020237A">
        <w:rPr>
          <w:lang w:val="lv-LV"/>
        </w:rPr>
        <w:t>, bet tikai ikona maina krāsu</w:t>
      </w:r>
      <w:r>
        <w:rPr>
          <w:lang w:val="lv-LV"/>
        </w:rPr>
        <w:t xml:space="preserve">. </w:t>
      </w:r>
      <w:r w:rsidR="0020237A">
        <w:rPr>
          <w:lang w:val="lv-LV"/>
        </w:rPr>
        <w:t xml:space="preserve">Krāsas tiek izvēlētas tā, lai pietiekami izceltos uz pārēja fona, lai varētu atpazīt, bet tajā pašā laikā ir pietiekami mierīgas, lai </w:t>
      </w:r>
      <w:r w:rsidR="00E81C11">
        <w:rPr>
          <w:lang w:val="lv-LV"/>
        </w:rPr>
        <w:t>nebojātu lietotāja redzi</w:t>
      </w:r>
      <w:r w:rsidR="0020237A">
        <w:rPr>
          <w:lang w:val="lv-LV"/>
        </w:rPr>
        <w:t xml:space="preserve">. </w:t>
      </w:r>
    </w:p>
    <w:p w14:paraId="2DC2285A" w14:textId="7EE1C9F1" w:rsidR="00D127A9" w:rsidRDefault="004B1D7C" w:rsidP="00F35DE4">
      <w:pPr>
        <w:rPr>
          <w:lang w:val="lv-LV"/>
        </w:rPr>
      </w:pPr>
      <w:r>
        <w:rPr>
          <w:lang w:val="lv-LV"/>
        </w:rPr>
        <w:t>Sākuma</w:t>
      </w:r>
      <w:r w:rsidR="00FF6356">
        <w:rPr>
          <w:lang w:val="lv-LV"/>
        </w:rPr>
        <w:t xml:space="preserve"> ekrāna</w:t>
      </w:r>
      <w:r w:rsidR="0020237A">
        <w:rPr>
          <w:lang w:val="lv-LV"/>
        </w:rPr>
        <w:t xml:space="preserve"> sadaļ</w:t>
      </w:r>
      <w:r w:rsidR="00FF6356">
        <w:rPr>
          <w:lang w:val="lv-LV"/>
        </w:rPr>
        <w:t>ai</w:t>
      </w:r>
      <w:r w:rsidR="0020237A">
        <w:rPr>
          <w:lang w:val="lv-LV"/>
        </w:rPr>
        <w:t xml:space="preserve"> tiek izmantota </w:t>
      </w:r>
      <w:r w:rsidR="00E81C11" w:rsidRPr="007033D3">
        <w:rPr>
          <w:lang w:val="lv-LV"/>
        </w:rPr>
        <w:t>232, 23, 93</w:t>
      </w:r>
      <w:r w:rsidR="00E81C11">
        <w:rPr>
          <w:lang w:val="lv-LV"/>
        </w:rPr>
        <w:t xml:space="preserve"> (RGB krāsas kods), </w:t>
      </w:r>
      <w:r w:rsidR="0020237A">
        <w:rPr>
          <w:lang w:val="lv-LV"/>
        </w:rPr>
        <w:t>darbinieku saraksta</w:t>
      </w:r>
      <w:r w:rsidR="00FF6356">
        <w:rPr>
          <w:lang w:val="lv-LV"/>
        </w:rPr>
        <w:t xml:space="preserve"> sadaļai</w:t>
      </w:r>
      <w:r w:rsidR="0020237A">
        <w:rPr>
          <w:lang w:val="lv-LV"/>
        </w:rPr>
        <w:t xml:space="preserve"> tiek izmantota </w:t>
      </w:r>
      <w:r w:rsidR="00E81C11" w:rsidRPr="006372A7">
        <w:rPr>
          <w:lang w:val="lv-LV"/>
        </w:rPr>
        <w:t>249, 205, 173 (RGB krāsas kods)</w:t>
      </w:r>
      <w:r w:rsidR="0020237A">
        <w:rPr>
          <w:lang w:val="lv-LV"/>
        </w:rPr>
        <w:t xml:space="preserve"> un darāmo darbu saraksta</w:t>
      </w:r>
      <w:r w:rsidR="00FF6356">
        <w:rPr>
          <w:lang w:val="lv-LV"/>
        </w:rPr>
        <w:t xml:space="preserve"> sadaļai</w:t>
      </w:r>
      <w:r w:rsidR="0020237A">
        <w:rPr>
          <w:lang w:val="lv-LV"/>
        </w:rPr>
        <w:t xml:space="preserve"> tiek izmantota </w:t>
      </w:r>
      <w:r w:rsidR="00E81C11" w:rsidRPr="00E81C11">
        <w:rPr>
          <w:lang w:val="lv-LV"/>
        </w:rPr>
        <w:t>249, 88, 155</w:t>
      </w:r>
      <w:r w:rsidR="00E81C11">
        <w:rPr>
          <w:lang w:val="lv-LV"/>
        </w:rPr>
        <w:t xml:space="preserve"> (RGB krāsas kods)</w:t>
      </w:r>
      <w:r w:rsidR="0020237A">
        <w:rPr>
          <w:lang w:val="lv-LV"/>
        </w:rPr>
        <w:t xml:space="preserve">. Pēc </w:t>
      </w:r>
      <w:r w:rsidR="00E81C11">
        <w:rPr>
          <w:lang w:val="lv-LV"/>
        </w:rPr>
        <w:t>RGB koda</w:t>
      </w:r>
      <w:r w:rsidR="0020237A">
        <w:rPr>
          <w:lang w:val="lv-LV"/>
        </w:rPr>
        <w:t xml:space="preserve"> var šķist, ka darāmo darbu sarakstam un sākuma sadaļai tiek izmantotas vienādās krāsa, bet </w:t>
      </w:r>
      <w:r w:rsidR="00E81C11">
        <w:rPr>
          <w:lang w:val="lv-LV"/>
        </w:rPr>
        <w:t>šo</w:t>
      </w:r>
      <w:r w:rsidR="0020237A">
        <w:rPr>
          <w:lang w:val="lv-LV"/>
        </w:rPr>
        <w:t xml:space="preserve"> krāsas to</w:t>
      </w:r>
      <w:r w:rsidR="00E81C11">
        <w:rPr>
          <w:lang w:val="lv-LV"/>
        </w:rPr>
        <w:t>ņi</w:t>
      </w:r>
      <w:r w:rsidR="0020237A">
        <w:rPr>
          <w:lang w:val="lv-LV"/>
        </w:rPr>
        <w:t xml:space="preserve"> atšķiras un to var pamanīt</w:t>
      </w:r>
      <w:r w:rsidR="00E81C11">
        <w:rPr>
          <w:lang w:val="lv-LV"/>
        </w:rPr>
        <w:t xml:space="preserve"> </w:t>
      </w:r>
      <w:r w:rsidR="0020237A">
        <w:rPr>
          <w:lang w:val="lv-LV"/>
        </w:rPr>
        <w:t xml:space="preserve">aplikācijas lietošanas laikā. Darbinieku pievienošanas sadaļai krāsa neizmainās, bet var atpazīt, ka atrodamies šajā sadaļā, jo izlec uznirstošs logs un fons paliek tumšs ar galveno akcentu uz šo uznirtošo logu (skat </w:t>
      </w:r>
      <w:r w:rsidR="0016709F">
        <w:rPr>
          <w:lang w:val="lv-LV"/>
        </w:rPr>
        <w:t>4</w:t>
      </w:r>
      <w:r w:rsidR="0020237A">
        <w:rPr>
          <w:lang w:val="lv-LV"/>
        </w:rPr>
        <w:t>. att.).</w:t>
      </w:r>
      <w:r>
        <w:rPr>
          <w:lang w:val="lv-LV"/>
        </w:rPr>
        <w:t xml:space="preserve"> Darāmo darbu pievienošanas sadaļa atrodas kā apakšsadaļa zem darāmo darbu saraksta, kuru atverot atveras jauna forma</w:t>
      </w:r>
      <w:r w:rsidR="000B408A">
        <w:rPr>
          <w:lang w:val="lv-LV"/>
        </w:rPr>
        <w:t>. Šai sadaļai nav nekādu specifisku nosacījumu un noteiktu vizuālo atsauču, tikai tas, ka atver</w:t>
      </w:r>
    </w:p>
    <w:p w14:paraId="77A26204" w14:textId="6D1C49F2" w:rsidR="0020237A" w:rsidRPr="00196A61" w:rsidRDefault="0020237A" w:rsidP="00F35DE4">
      <w:pPr>
        <w:rPr>
          <w:lang w:val="lv-LV"/>
        </w:rPr>
      </w:pPr>
      <w:r>
        <w:rPr>
          <w:lang w:val="lv-LV"/>
        </w:rPr>
        <w:t xml:space="preserve">Darbinieku pievienošanas sadaļā pēc veiksmīgas darbinieka pievienošanas izlec paziņojuma logs ar uzrakstu </w:t>
      </w:r>
      <w:r w:rsidR="00FF6356">
        <w:rPr>
          <w:i/>
          <w:iCs/>
          <w:lang w:val="lv-LV"/>
        </w:rPr>
        <w:t xml:space="preserve">Employee </w:t>
      </w:r>
      <w:r>
        <w:rPr>
          <w:i/>
          <w:iCs/>
          <w:lang w:val="lv-LV"/>
        </w:rPr>
        <w:t>Added!</w:t>
      </w:r>
      <w:r w:rsidR="00A54138">
        <w:rPr>
          <w:i/>
          <w:iCs/>
          <w:lang w:val="lv-LV"/>
        </w:rPr>
        <w:t xml:space="preserve"> </w:t>
      </w:r>
      <w:r w:rsidR="00A54138">
        <w:rPr>
          <w:lang w:val="lv-LV"/>
        </w:rPr>
        <w:t xml:space="preserve">(skat. </w:t>
      </w:r>
      <w:r w:rsidR="006636AC">
        <w:rPr>
          <w:lang w:val="lv-LV"/>
        </w:rPr>
        <w:t>2</w:t>
      </w:r>
      <w:r w:rsidR="00480A95">
        <w:rPr>
          <w:lang w:val="lv-LV"/>
        </w:rPr>
        <w:t>3</w:t>
      </w:r>
      <w:r w:rsidR="00A54138">
        <w:rPr>
          <w:lang w:val="lv-LV"/>
        </w:rPr>
        <w:t>.</w:t>
      </w:r>
      <w:r w:rsidR="0016709F">
        <w:rPr>
          <w:lang w:val="lv-LV"/>
        </w:rPr>
        <w:t xml:space="preserve"> un 1. pielikumu</w:t>
      </w:r>
      <w:r w:rsidR="00A54138">
        <w:rPr>
          <w:lang w:val="lv-LV"/>
        </w:rPr>
        <w:t xml:space="preserve"> att.)</w:t>
      </w:r>
      <w:r>
        <w:rPr>
          <w:lang w:val="lv-LV"/>
        </w:rPr>
        <w:t xml:space="preserve">, kā arī tiek nodzēsti visi ieraksti teksta ievades laukos, lai varētu ievadīt jaunu darbinieku. </w:t>
      </w:r>
      <w:r w:rsidR="00196A61">
        <w:rPr>
          <w:lang w:val="lv-LV"/>
        </w:rPr>
        <w:t xml:space="preserve">Lai aizvērtu </w:t>
      </w:r>
      <w:r w:rsidR="00196A61">
        <w:rPr>
          <w:lang w:val="lv-LV"/>
        </w:rPr>
        <w:lastRenderedPageBreak/>
        <w:t xml:space="preserve">šo logu var nospiest </w:t>
      </w:r>
      <w:r w:rsidR="00196A61">
        <w:rPr>
          <w:i/>
          <w:iCs/>
          <w:lang w:val="lv-LV"/>
        </w:rPr>
        <w:t>Enter</w:t>
      </w:r>
      <w:r w:rsidR="00196A61">
        <w:rPr>
          <w:lang w:val="lv-LV"/>
        </w:rPr>
        <w:t xml:space="preserve"> taustiņu uz klaviatūras vai uzspiežot uz krustiņa labajā augšējā stūrī vai uz pogas ar uzrakstu </w:t>
      </w:r>
      <w:r w:rsidR="00196A61">
        <w:rPr>
          <w:i/>
          <w:iCs/>
          <w:lang w:val="lv-LV"/>
        </w:rPr>
        <w:t>OK</w:t>
      </w:r>
      <w:r w:rsidR="00196A61">
        <w:rPr>
          <w:lang w:val="lv-LV"/>
        </w:rPr>
        <w:t>.</w:t>
      </w:r>
    </w:p>
    <w:p w14:paraId="6AD337FF" w14:textId="5CA17E81" w:rsidR="00A54138" w:rsidRDefault="00F83DAE" w:rsidP="00F35DE4">
      <w:pPr>
        <w:ind w:firstLine="0"/>
        <w:jc w:val="center"/>
        <w:rPr>
          <w:lang w:val="lv-LV"/>
        </w:rPr>
      </w:pPr>
      <w:r>
        <w:rPr>
          <w:noProof/>
        </w:rPr>
        <w:drawing>
          <wp:inline distT="0" distB="0" distL="0" distR="0" wp14:anchorId="3D2E0744" wp14:editId="01DDCC2D">
            <wp:extent cx="1752600" cy="14478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600" cy="1447800"/>
                    </a:xfrm>
                    <a:prstGeom prst="rect">
                      <a:avLst/>
                    </a:prstGeom>
                    <a:ln w="3175">
                      <a:solidFill>
                        <a:schemeClr val="tx1"/>
                      </a:solidFill>
                    </a:ln>
                  </pic:spPr>
                </pic:pic>
              </a:graphicData>
            </a:graphic>
          </wp:inline>
        </w:drawing>
      </w:r>
    </w:p>
    <w:p w14:paraId="4B51F06C" w14:textId="7A9BF09B" w:rsidR="00A54138" w:rsidRPr="00A54138" w:rsidRDefault="009E4ED3" w:rsidP="009E4ED3">
      <w:pPr>
        <w:pStyle w:val="Caption"/>
        <w:spacing w:line="360" w:lineRule="auto"/>
        <w:rPr>
          <w:rStyle w:val="SubtleReference"/>
          <w:lang w:val="lv-LV"/>
        </w:rPr>
      </w:pPr>
      <w:fldSimple w:instr=" SEQ ._att._ \* ARABIC ">
        <w:bookmarkStart w:id="34" w:name="_Toc73635624"/>
        <w:r w:rsidR="0014210A">
          <w:rPr>
            <w:noProof/>
          </w:rPr>
          <w:t>23</w:t>
        </w:r>
      </w:fldSimple>
      <w:r>
        <w:t xml:space="preserve">. att.  </w:t>
      </w:r>
      <w:r w:rsidR="00A54138" w:rsidRPr="00F517D1">
        <w:rPr>
          <w:rStyle w:val="SubtleReference"/>
          <w:b/>
          <w:bCs/>
          <w:lang w:val="lv-LV"/>
        </w:rPr>
        <w:t>Paziņojuma logs par darbinieka veiksmīgu pievienošanu</w:t>
      </w:r>
      <w:bookmarkEnd w:id="34"/>
    </w:p>
    <w:p w14:paraId="50CD8B81" w14:textId="65CE5A76" w:rsidR="0020237A" w:rsidRDefault="0020237A" w:rsidP="00F35DE4">
      <w:pPr>
        <w:rPr>
          <w:lang w:val="lv-LV"/>
        </w:rPr>
      </w:pPr>
      <w:r>
        <w:rPr>
          <w:lang w:val="lv-LV"/>
        </w:rPr>
        <w:t xml:space="preserve">Darbinieku </w:t>
      </w:r>
      <w:r w:rsidR="00A54138">
        <w:rPr>
          <w:lang w:val="lv-LV"/>
        </w:rPr>
        <w:t>saraksta</w:t>
      </w:r>
      <w:r w:rsidR="00196A61">
        <w:rPr>
          <w:lang w:val="lv-LV"/>
        </w:rPr>
        <w:t xml:space="preserve"> sadaļā</w:t>
      </w:r>
      <w:r w:rsidR="006636AC">
        <w:rPr>
          <w:lang w:val="lv-LV"/>
        </w:rPr>
        <w:t xml:space="preserve"> </w:t>
      </w:r>
      <w:r w:rsidR="00196A61">
        <w:rPr>
          <w:lang w:val="lv-LV"/>
        </w:rPr>
        <w:t xml:space="preserve">pēc datu saglabāšanas izlec paziņojuma logs ar uzrakstu </w:t>
      </w:r>
      <w:r w:rsidR="006558D3">
        <w:rPr>
          <w:i/>
          <w:iCs/>
          <w:lang w:val="lv-LV"/>
        </w:rPr>
        <w:t>Employee List Updated</w:t>
      </w:r>
      <w:r w:rsidR="00196A61">
        <w:rPr>
          <w:lang w:val="lv-LV"/>
        </w:rPr>
        <w:t xml:space="preserve"> (skat. </w:t>
      </w:r>
      <w:r w:rsidR="006636AC">
        <w:rPr>
          <w:lang w:val="lv-LV"/>
        </w:rPr>
        <w:t>2</w:t>
      </w:r>
      <w:r w:rsidR="00480A95">
        <w:rPr>
          <w:lang w:val="lv-LV"/>
        </w:rPr>
        <w:t>4</w:t>
      </w:r>
      <w:r w:rsidR="00196A61">
        <w:rPr>
          <w:lang w:val="lv-LV"/>
        </w:rPr>
        <w:t>. att.</w:t>
      </w:r>
      <w:r w:rsidR="0016709F">
        <w:rPr>
          <w:lang w:val="lv-LV"/>
        </w:rPr>
        <w:t xml:space="preserve"> un </w:t>
      </w:r>
      <w:r w:rsidR="00104CAC">
        <w:rPr>
          <w:lang w:val="lv-LV"/>
        </w:rPr>
        <w:t>7</w:t>
      </w:r>
      <w:r w:rsidR="0016709F">
        <w:rPr>
          <w:lang w:val="lv-LV"/>
        </w:rPr>
        <w:t>. pielikumu</w:t>
      </w:r>
      <w:r w:rsidR="00196A61">
        <w:rPr>
          <w:lang w:val="lv-LV"/>
        </w:rPr>
        <w:t xml:space="preserve">). Lai aizvērtu šo logu var nospiest </w:t>
      </w:r>
      <w:r w:rsidR="00196A61">
        <w:rPr>
          <w:i/>
          <w:iCs/>
          <w:lang w:val="lv-LV"/>
        </w:rPr>
        <w:t>Enter</w:t>
      </w:r>
      <w:r w:rsidR="00196A61">
        <w:rPr>
          <w:lang w:val="lv-LV"/>
        </w:rPr>
        <w:t xml:space="preserve"> taustiņu uz klaviatūras vai uzspiežot uz krustiņa labajā augšējā stūrī vai uz pogas ar uzrakstu </w:t>
      </w:r>
      <w:r w:rsidR="00196A61">
        <w:rPr>
          <w:i/>
          <w:iCs/>
          <w:lang w:val="lv-LV"/>
        </w:rPr>
        <w:t>OK</w:t>
      </w:r>
      <w:r w:rsidR="00196A61">
        <w:rPr>
          <w:lang w:val="lv-LV"/>
        </w:rPr>
        <w:t xml:space="preserve">. Nospiežot </w:t>
      </w:r>
      <w:r w:rsidR="00196A61">
        <w:rPr>
          <w:i/>
          <w:iCs/>
          <w:lang w:val="lv-LV"/>
        </w:rPr>
        <w:t xml:space="preserve">Print </w:t>
      </w:r>
      <w:r w:rsidR="00196A61">
        <w:rPr>
          <w:lang w:val="lv-LV"/>
        </w:rPr>
        <w:t>pogu atveras pirms printēšanas lapa, kura var atšķirties katrā datorā, kurā var izvēlēties vai printēt līdz galam un parāda kā izskatīsies lapa, kuru izprintēs. Printēšana strādā tikai programmas noklusējuma izšķirtspējas iestatījumos un pilnekrānā režīmā nogriež daļu nost.</w:t>
      </w:r>
    </w:p>
    <w:p w14:paraId="007CE943" w14:textId="6709DE53" w:rsidR="00196A61" w:rsidRDefault="00F83DAE" w:rsidP="00F35DE4">
      <w:pPr>
        <w:ind w:firstLine="0"/>
        <w:jc w:val="center"/>
        <w:rPr>
          <w:lang w:val="lv-LV"/>
        </w:rPr>
      </w:pPr>
      <w:r>
        <w:rPr>
          <w:noProof/>
        </w:rPr>
        <w:drawing>
          <wp:inline distT="0" distB="0" distL="0" distR="0" wp14:anchorId="20A728DE" wp14:editId="0BB670E0">
            <wp:extent cx="2000250" cy="14573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250" cy="1457325"/>
                    </a:xfrm>
                    <a:prstGeom prst="rect">
                      <a:avLst/>
                    </a:prstGeom>
                    <a:ln w="3175">
                      <a:solidFill>
                        <a:schemeClr val="tx1"/>
                      </a:solidFill>
                    </a:ln>
                  </pic:spPr>
                </pic:pic>
              </a:graphicData>
            </a:graphic>
          </wp:inline>
        </w:drawing>
      </w:r>
    </w:p>
    <w:p w14:paraId="6C37BCA2" w14:textId="7BCE3DBB" w:rsidR="00F517D1" w:rsidRDefault="009E4ED3" w:rsidP="009E4ED3">
      <w:pPr>
        <w:pStyle w:val="Caption"/>
        <w:spacing w:line="360" w:lineRule="auto"/>
        <w:rPr>
          <w:rStyle w:val="SubtleReference"/>
          <w:b/>
          <w:bCs/>
          <w:lang w:val="lv-LV"/>
        </w:rPr>
      </w:pPr>
      <w:fldSimple w:instr=" SEQ ._att._ \* ARABIC ">
        <w:bookmarkStart w:id="35" w:name="_Toc73635625"/>
        <w:r w:rsidR="0014210A">
          <w:rPr>
            <w:noProof/>
          </w:rPr>
          <w:t>24</w:t>
        </w:r>
      </w:fldSimple>
      <w:r>
        <w:t xml:space="preserve">. att.  </w:t>
      </w:r>
      <w:r w:rsidR="00196A61" w:rsidRPr="00F517D1">
        <w:rPr>
          <w:rStyle w:val="SubtleReference"/>
          <w:b/>
          <w:bCs/>
          <w:lang w:val="lv-LV"/>
        </w:rPr>
        <w:t>Paziņojuma logs par datu saglabāšanu</w:t>
      </w:r>
      <w:bookmarkEnd w:id="35"/>
    </w:p>
    <w:p w14:paraId="000EFC87" w14:textId="5AB6F679" w:rsidR="00FF6356" w:rsidRDefault="00FF6356" w:rsidP="00F35DE4">
      <w:pPr>
        <w:rPr>
          <w:lang w:val="lv-LV"/>
        </w:rPr>
      </w:pPr>
      <w:r>
        <w:rPr>
          <w:lang w:val="lv-LV"/>
        </w:rPr>
        <w:t xml:space="preserve">Darāmo darbu pievienošanas sadaļā pēc veiksmīgas plānotā darba pievienošanas izlec paziņojuma logs ar uzrakstu </w:t>
      </w:r>
      <w:r>
        <w:rPr>
          <w:i/>
          <w:iCs/>
          <w:lang w:val="lv-LV"/>
        </w:rPr>
        <w:t xml:space="preserve">Task Added! </w:t>
      </w:r>
      <w:r>
        <w:rPr>
          <w:lang w:val="lv-LV"/>
        </w:rPr>
        <w:t>(skat. 2</w:t>
      </w:r>
      <w:r w:rsidR="00480A95">
        <w:rPr>
          <w:lang w:val="lv-LV"/>
        </w:rPr>
        <w:t>5</w:t>
      </w:r>
      <w:r>
        <w:rPr>
          <w:lang w:val="lv-LV"/>
        </w:rPr>
        <w:t>. att.</w:t>
      </w:r>
      <w:r w:rsidR="0016709F">
        <w:rPr>
          <w:lang w:val="lv-LV"/>
        </w:rPr>
        <w:t xml:space="preserve"> un 3. pielikumu</w:t>
      </w:r>
      <w:r>
        <w:rPr>
          <w:lang w:val="lv-LV"/>
        </w:rPr>
        <w:t xml:space="preserve">), kā arī tiek nodzēsti visi ieraksti teksta ievades laukos, lai varētu ievadīt jaunu </w:t>
      </w:r>
      <w:r w:rsidR="007A7BEE">
        <w:rPr>
          <w:lang w:val="lv-LV"/>
        </w:rPr>
        <w:t>darāmo darbu</w:t>
      </w:r>
      <w:r>
        <w:rPr>
          <w:lang w:val="lv-LV"/>
        </w:rPr>
        <w:t xml:space="preserve">. Lai aizvērtu šo logu var nospiest </w:t>
      </w:r>
      <w:r>
        <w:rPr>
          <w:i/>
          <w:iCs/>
          <w:lang w:val="lv-LV"/>
        </w:rPr>
        <w:t>Enter</w:t>
      </w:r>
      <w:r>
        <w:rPr>
          <w:lang w:val="lv-LV"/>
        </w:rPr>
        <w:t xml:space="preserve"> taustiņu uz klaviatūras vai uzspiežot uz krustiņa labajā augšējā stūrī vai uz pogas ar uzrakstu </w:t>
      </w:r>
      <w:r>
        <w:rPr>
          <w:i/>
          <w:iCs/>
          <w:lang w:val="lv-LV"/>
        </w:rPr>
        <w:t>OK</w:t>
      </w:r>
      <w:r>
        <w:rPr>
          <w:lang w:val="lv-LV"/>
        </w:rPr>
        <w:t>.</w:t>
      </w:r>
    </w:p>
    <w:p w14:paraId="0142A923" w14:textId="608E5243" w:rsidR="006558D3" w:rsidRDefault="006558D3" w:rsidP="00315149">
      <w:pPr>
        <w:pStyle w:val="Caption"/>
        <w:rPr>
          <w:rStyle w:val="SubtleReference"/>
        </w:rPr>
      </w:pPr>
      <w:r>
        <w:rPr>
          <w:noProof/>
        </w:rPr>
        <w:lastRenderedPageBreak/>
        <w:drawing>
          <wp:inline distT="0" distB="0" distL="0" distR="0" wp14:anchorId="2C26452A" wp14:editId="65F9933B">
            <wp:extent cx="1495425" cy="1457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5425" cy="1457325"/>
                    </a:xfrm>
                    <a:prstGeom prst="rect">
                      <a:avLst/>
                    </a:prstGeom>
                    <a:noFill/>
                    <a:ln w="3175">
                      <a:solidFill>
                        <a:schemeClr val="tx1"/>
                      </a:solidFill>
                    </a:ln>
                  </pic:spPr>
                </pic:pic>
              </a:graphicData>
            </a:graphic>
          </wp:inline>
        </w:drawing>
      </w:r>
    </w:p>
    <w:p w14:paraId="4EF6C6AE" w14:textId="48AD844F" w:rsidR="00315149" w:rsidRPr="00315149" w:rsidRDefault="009E4ED3" w:rsidP="009E4ED3">
      <w:pPr>
        <w:pStyle w:val="Caption"/>
        <w:spacing w:line="360" w:lineRule="auto"/>
      </w:pPr>
      <w:fldSimple w:instr=" SEQ ._att._ \* ARABIC ">
        <w:bookmarkStart w:id="36" w:name="_Toc73635626"/>
        <w:r w:rsidR="0014210A">
          <w:rPr>
            <w:noProof/>
          </w:rPr>
          <w:t>25</w:t>
        </w:r>
      </w:fldSimple>
      <w:r>
        <w:t xml:space="preserve">. att.  </w:t>
      </w:r>
      <w:r w:rsidR="00315149" w:rsidRPr="00315149">
        <w:rPr>
          <w:rStyle w:val="SubtleReference"/>
          <w:b/>
          <w:bCs/>
          <w:lang w:val="lv-LV"/>
        </w:rPr>
        <w:t>Paziņojuma logs par darāmā darba veiksmīgu pievienošanu</w:t>
      </w:r>
      <w:bookmarkEnd w:id="36"/>
    </w:p>
    <w:p w14:paraId="7DF0CCBE" w14:textId="381F6CE7" w:rsidR="006558D3" w:rsidRPr="00196A61" w:rsidRDefault="006558D3" w:rsidP="00F35DE4">
      <w:pPr>
        <w:rPr>
          <w:lang w:val="lv-LV"/>
        </w:rPr>
      </w:pPr>
      <w:r>
        <w:rPr>
          <w:lang w:val="lv-LV"/>
        </w:rPr>
        <w:t xml:space="preserve">Darāmo darbu saraksta sadaļā pēc datu saglabāšanas izlec paziņojuma logs ar uzrakstu </w:t>
      </w:r>
      <w:r>
        <w:rPr>
          <w:i/>
          <w:iCs/>
          <w:lang w:val="lv-LV"/>
        </w:rPr>
        <w:t>ToDo List Updated</w:t>
      </w:r>
      <w:r>
        <w:rPr>
          <w:lang w:val="lv-LV"/>
        </w:rPr>
        <w:t xml:space="preserve"> (skat. 2</w:t>
      </w:r>
      <w:r w:rsidR="00480A95">
        <w:rPr>
          <w:lang w:val="lv-LV"/>
        </w:rPr>
        <w:t>6</w:t>
      </w:r>
      <w:r>
        <w:rPr>
          <w:lang w:val="lv-LV"/>
        </w:rPr>
        <w:t>. att.</w:t>
      </w:r>
      <w:r w:rsidR="0016709F">
        <w:rPr>
          <w:lang w:val="lv-LV"/>
        </w:rPr>
        <w:t xml:space="preserve"> un </w:t>
      </w:r>
      <w:r w:rsidR="00104CAC">
        <w:rPr>
          <w:lang w:val="lv-LV"/>
        </w:rPr>
        <w:t>9</w:t>
      </w:r>
      <w:r w:rsidR="0016709F">
        <w:rPr>
          <w:lang w:val="lv-LV"/>
        </w:rPr>
        <w:t>. pielikumu</w:t>
      </w:r>
      <w:r>
        <w:rPr>
          <w:lang w:val="lv-LV"/>
        </w:rPr>
        <w:t xml:space="preserve">). Lai aizvērtu šo logu var nospiest </w:t>
      </w:r>
      <w:r>
        <w:rPr>
          <w:i/>
          <w:iCs/>
          <w:lang w:val="lv-LV"/>
        </w:rPr>
        <w:t>Enter</w:t>
      </w:r>
      <w:r>
        <w:rPr>
          <w:lang w:val="lv-LV"/>
        </w:rPr>
        <w:t xml:space="preserve"> taustiņu uz klaviatūras vai uzspiežot uz krustiņa labajā augšējā stūrī vai uz pogas ar uzrakstu </w:t>
      </w:r>
      <w:r>
        <w:rPr>
          <w:i/>
          <w:iCs/>
          <w:lang w:val="lv-LV"/>
        </w:rPr>
        <w:t>OK</w:t>
      </w:r>
      <w:r>
        <w:rPr>
          <w:lang w:val="lv-LV"/>
        </w:rPr>
        <w:t xml:space="preserve">. Nospiežot </w:t>
      </w:r>
      <w:r>
        <w:rPr>
          <w:i/>
          <w:iCs/>
          <w:lang w:val="lv-LV"/>
        </w:rPr>
        <w:t xml:space="preserve">Print </w:t>
      </w:r>
      <w:r>
        <w:rPr>
          <w:lang w:val="lv-LV"/>
        </w:rPr>
        <w:t>pogu atveras pirms printēšanas lapa, kura var atšķirties katrā datorā, kurā var izvēlēties vai printēt līdz galam un parāda kā izskatīsies lapa, kuru izprintēs. Printēšana strādā tikai programmas noklusējuma izšķirtspējas iestatījumos un pilnekrānā režīmā nogriež daļu nost.</w:t>
      </w:r>
    </w:p>
    <w:p w14:paraId="0CDA0A52" w14:textId="49D957BA" w:rsidR="00F83DAE" w:rsidRDefault="00F83DAE" w:rsidP="00F35DE4">
      <w:pPr>
        <w:ind w:firstLine="0"/>
        <w:jc w:val="center"/>
        <w:rPr>
          <w:lang w:val="lv-LV"/>
        </w:rPr>
      </w:pPr>
      <w:r>
        <w:rPr>
          <w:noProof/>
        </w:rPr>
        <w:drawing>
          <wp:inline distT="0" distB="0" distL="0" distR="0" wp14:anchorId="20FCDC48" wp14:editId="76E5B028">
            <wp:extent cx="1828800" cy="14478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1447800"/>
                    </a:xfrm>
                    <a:prstGeom prst="rect">
                      <a:avLst/>
                    </a:prstGeom>
                    <a:ln w="3175">
                      <a:solidFill>
                        <a:schemeClr val="tx1"/>
                      </a:solidFill>
                    </a:ln>
                  </pic:spPr>
                </pic:pic>
              </a:graphicData>
            </a:graphic>
          </wp:inline>
        </w:drawing>
      </w:r>
    </w:p>
    <w:p w14:paraId="6BFA5737" w14:textId="03E08E6E" w:rsidR="006558D3" w:rsidRPr="00315149" w:rsidRDefault="001C107C" w:rsidP="001C107C">
      <w:pPr>
        <w:pStyle w:val="Caption"/>
        <w:spacing w:line="360" w:lineRule="auto"/>
        <w:rPr>
          <w:rStyle w:val="SubtleReference"/>
        </w:rPr>
      </w:pPr>
      <w:fldSimple w:instr=" SEQ ._att._ \* ARABIC ">
        <w:bookmarkStart w:id="37" w:name="_Toc73635627"/>
        <w:r w:rsidR="0014210A">
          <w:rPr>
            <w:noProof/>
          </w:rPr>
          <w:t>26</w:t>
        </w:r>
      </w:fldSimple>
      <w:r>
        <w:t xml:space="preserve">. att.  </w:t>
      </w:r>
      <w:r w:rsidR="00315149" w:rsidRPr="00315149">
        <w:rPr>
          <w:b/>
          <w:bCs/>
          <w:lang w:val="lv-LV"/>
        </w:rPr>
        <w:t>Paziņojuma logs par darāmo darbu saraksta veiksmīgu saglabāšanu</w:t>
      </w:r>
      <w:bookmarkEnd w:id="37"/>
    </w:p>
    <w:p w14:paraId="53A8714A" w14:textId="77777777" w:rsidR="00FF6356" w:rsidRDefault="00FF6356" w:rsidP="00F35DE4">
      <w:pPr>
        <w:ind w:firstLine="0"/>
        <w:jc w:val="left"/>
        <w:rPr>
          <w:rStyle w:val="SubtleReference"/>
          <w:lang w:val="lv-LV"/>
        </w:rPr>
      </w:pPr>
    </w:p>
    <w:p w14:paraId="55C8FA7E" w14:textId="77777777" w:rsidR="006A4C17" w:rsidRDefault="006A4C17" w:rsidP="00F35DE4">
      <w:pPr>
        <w:spacing w:after="160" w:line="259" w:lineRule="auto"/>
        <w:ind w:firstLine="0"/>
        <w:jc w:val="left"/>
        <w:rPr>
          <w:rStyle w:val="SubtleReference"/>
          <w:rFonts w:eastAsiaTheme="majorEastAsia" w:cstheme="majorBidi"/>
          <w:b/>
          <w:sz w:val="28"/>
          <w:szCs w:val="26"/>
          <w:lang w:val="lv-LV"/>
        </w:rPr>
      </w:pPr>
      <w:r>
        <w:rPr>
          <w:rStyle w:val="SubtleReference"/>
          <w:sz w:val="28"/>
          <w:lang w:val="lv-LV"/>
        </w:rPr>
        <w:br w:type="page"/>
      </w:r>
    </w:p>
    <w:p w14:paraId="6E13C08E" w14:textId="7E3AE1B7" w:rsidR="00196A61" w:rsidRDefault="00D56198" w:rsidP="00F35DE4">
      <w:pPr>
        <w:pStyle w:val="Heading2"/>
        <w:spacing w:before="0"/>
        <w:ind w:firstLine="0"/>
        <w:rPr>
          <w:rStyle w:val="SubtleReference"/>
          <w:sz w:val="28"/>
          <w:lang w:val="lv-LV"/>
        </w:rPr>
      </w:pPr>
      <w:bookmarkStart w:id="38" w:name="_Toc73634533"/>
      <w:r>
        <w:rPr>
          <w:rStyle w:val="SubtleReference"/>
          <w:sz w:val="28"/>
          <w:lang w:val="lv-LV"/>
        </w:rPr>
        <w:lastRenderedPageBreak/>
        <w:t>2</w:t>
      </w:r>
      <w:r w:rsidR="00196A61" w:rsidRPr="00196A61">
        <w:rPr>
          <w:rStyle w:val="SubtleReference"/>
          <w:sz w:val="28"/>
          <w:lang w:val="lv-LV"/>
        </w:rPr>
        <w:t>.3. Veiktspējas prasības</w:t>
      </w:r>
      <w:bookmarkEnd w:id="38"/>
    </w:p>
    <w:p w14:paraId="1E7B514B" w14:textId="77777777" w:rsidR="00721F33" w:rsidRDefault="00E67F14" w:rsidP="00F35DE4">
      <w:pPr>
        <w:rPr>
          <w:lang w:val="lv-LV"/>
        </w:rPr>
      </w:pPr>
      <w:r>
        <w:rPr>
          <w:lang w:val="lv-LV"/>
        </w:rPr>
        <w:t>Aplikācijai ir jāstrādā pietiekami ātri, lai lietotājam neradītos problēmas un nebūtu aizkavēšanās aplikācijas izmantošanas laikā, tādējādi neradot liekas galvas sāpes lietotājam.</w:t>
      </w:r>
    </w:p>
    <w:p w14:paraId="11E854F6" w14:textId="0A535CEE" w:rsidR="00D1246D" w:rsidRDefault="00721F33" w:rsidP="00F35DE4">
      <w:pPr>
        <w:rPr>
          <w:lang w:val="lv-LV"/>
        </w:rPr>
      </w:pPr>
      <w:r>
        <w:rPr>
          <w:lang w:val="lv-LV"/>
        </w:rPr>
        <w:t xml:space="preserve">Šo iemeslu dēļ nedrīkst apgrutināt aplikāciju ar pārāk daudz elementu ielādi, piemēram, uzsākot aplikācijas palaišanu vai lieki ielādējot sadaļas, kad tās netiek izmantotas, šāda iemesla dēļ netiek pārbāzta viena forma ar ļoti daudz pogām vai funkcijām un tiek sadalītas mazākās, kur atverot jaunu formu atveras citas vajadzīgās lietas, kā arī tiek pielietota pēc iespējas vienkāršāka loģika, lai atvērtu jaunu formu (skat. </w:t>
      </w:r>
      <w:r w:rsidR="00FD6065">
        <w:rPr>
          <w:lang w:val="lv-LV"/>
        </w:rPr>
        <w:t>5</w:t>
      </w:r>
      <w:r>
        <w:rPr>
          <w:lang w:val="lv-LV"/>
        </w:rPr>
        <w:t>. pielikumu).</w:t>
      </w:r>
    </w:p>
    <w:p w14:paraId="33F2355F" w14:textId="557FF0D8" w:rsidR="00E67F14" w:rsidRDefault="00D1246D" w:rsidP="00F35DE4">
      <w:pPr>
        <w:pStyle w:val="Heading2"/>
        <w:spacing w:before="0"/>
        <w:ind w:firstLine="0"/>
        <w:rPr>
          <w:lang w:val="lv-LV"/>
        </w:rPr>
      </w:pPr>
      <w:bookmarkStart w:id="39" w:name="_Toc73634534"/>
      <w:r>
        <w:rPr>
          <w:lang w:val="lv-LV"/>
        </w:rPr>
        <w:t>2.4. Drošības prasības</w:t>
      </w:r>
      <w:bookmarkEnd w:id="39"/>
      <w:r w:rsidR="00721F33">
        <w:rPr>
          <w:lang w:val="lv-LV"/>
        </w:rPr>
        <w:t xml:space="preserve"> </w:t>
      </w:r>
    </w:p>
    <w:p w14:paraId="284760AB" w14:textId="77777777" w:rsidR="00D1246D" w:rsidRPr="00D1246D" w:rsidRDefault="00D1246D" w:rsidP="00F35DE4">
      <w:pPr>
        <w:jc w:val="left"/>
        <w:rPr>
          <w:lang w:val="lv-LV"/>
        </w:rPr>
      </w:pPr>
    </w:p>
    <w:p w14:paraId="2242FDEE" w14:textId="5912C780" w:rsidR="00257A9E" w:rsidRDefault="00257A9E" w:rsidP="00F35DE4">
      <w:pPr>
        <w:spacing w:after="160" w:line="259" w:lineRule="auto"/>
        <w:ind w:firstLine="0"/>
        <w:jc w:val="left"/>
        <w:rPr>
          <w:lang w:val="lv-LV"/>
        </w:rPr>
      </w:pPr>
      <w:r>
        <w:rPr>
          <w:lang w:val="lv-LV"/>
        </w:rPr>
        <w:br w:type="page"/>
      </w:r>
    </w:p>
    <w:p w14:paraId="407C5656" w14:textId="1F14FF82" w:rsidR="00196A61" w:rsidRDefault="002E74B4" w:rsidP="00545FB2">
      <w:pPr>
        <w:pStyle w:val="Heading1"/>
        <w:numPr>
          <w:ilvl w:val="0"/>
          <w:numId w:val="30"/>
        </w:numPr>
        <w:spacing w:before="0"/>
        <w:ind w:left="0" w:firstLine="0"/>
        <w:jc w:val="center"/>
        <w:rPr>
          <w:lang w:val="lv-LV"/>
        </w:rPr>
      </w:pPr>
      <w:bookmarkStart w:id="40" w:name="_Toc73634535"/>
      <w:r>
        <w:rPr>
          <w:lang w:val="lv-LV"/>
        </w:rPr>
        <w:lastRenderedPageBreak/>
        <w:t>TESTĒŠANA</w:t>
      </w:r>
      <w:bookmarkEnd w:id="40"/>
    </w:p>
    <w:p w14:paraId="2234E4B0" w14:textId="77777777" w:rsidR="002E6273" w:rsidRDefault="002E6273" w:rsidP="002E6273">
      <w:pPr>
        <w:pStyle w:val="Heading2"/>
        <w:numPr>
          <w:ilvl w:val="1"/>
          <w:numId w:val="30"/>
        </w:numPr>
        <w:rPr>
          <w:lang w:val="lv-LV"/>
        </w:rPr>
      </w:pPr>
      <w:bookmarkStart w:id="41" w:name="_Toc73634536"/>
      <w:r>
        <w:rPr>
          <w:lang w:val="lv-LV"/>
        </w:rPr>
        <w:t>Ievads</w:t>
      </w:r>
      <w:bookmarkEnd w:id="41"/>
    </w:p>
    <w:p w14:paraId="3F8EF4CA" w14:textId="3A165364" w:rsidR="005446A9" w:rsidRDefault="00E02FDA" w:rsidP="002E6273">
      <w:pPr>
        <w:rPr>
          <w:lang w:val="lv-LV"/>
        </w:rPr>
      </w:pPr>
      <w:r>
        <w:rPr>
          <w:lang w:val="lv-LV"/>
        </w:rPr>
        <w:t xml:space="preserve">Aplikācijai attiecīgi sasniedzot </w:t>
      </w:r>
      <w:r>
        <w:rPr>
          <w:i/>
          <w:iCs/>
          <w:lang w:val="lv-LV"/>
        </w:rPr>
        <w:t>Alpha, Beta</w:t>
      </w:r>
      <w:r>
        <w:rPr>
          <w:lang w:val="lv-LV"/>
        </w:rPr>
        <w:t xml:space="preserve"> un 1.0 versiju tika testētas attiecīgi prasītās lietas, piemēram, dizains, ergonomika, lietotāja draudzīgums, funkcionalitāte un līdzīgas lietas</w:t>
      </w:r>
      <w:r w:rsidR="001E4CE8">
        <w:rPr>
          <w:lang w:val="lv-LV"/>
        </w:rPr>
        <w:t>, kā arī, protams, vispārīga atbilstība klienta prasībām</w:t>
      </w:r>
      <w:r>
        <w:rPr>
          <w:lang w:val="lv-LV"/>
        </w:rPr>
        <w:t xml:space="preserve">. </w:t>
      </w:r>
      <w:r>
        <w:rPr>
          <w:i/>
          <w:iCs/>
          <w:lang w:val="lv-LV"/>
        </w:rPr>
        <w:t>Alpha</w:t>
      </w:r>
      <w:r>
        <w:rPr>
          <w:lang w:val="lv-LV"/>
        </w:rPr>
        <w:t xml:space="preserve"> aplikācijas testēšanu veic tikai programmētājs, kurā apskata tikai bāzes funkcionalitātes</w:t>
      </w:r>
      <w:r w:rsidR="001E4CE8">
        <w:rPr>
          <w:lang w:val="lv-LV"/>
        </w:rPr>
        <w:t>,</w:t>
      </w:r>
      <w:r>
        <w:rPr>
          <w:lang w:val="lv-LV"/>
        </w:rPr>
        <w:t xml:space="preserve"> bez kurām aplikācijas darbība nebūtu iespējama. </w:t>
      </w:r>
      <w:r>
        <w:rPr>
          <w:i/>
          <w:iCs/>
          <w:lang w:val="lv-LV"/>
        </w:rPr>
        <w:t>Beta</w:t>
      </w:r>
      <w:r>
        <w:rPr>
          <w:lang w:val="lv-LV"/>
        </w:rPr>
        <w:t xml:space="preserve"> versijā </w:t>
      </w:r>
      <w:r w:rsidR="001E4CE8">
        <w:rPr>
          <w:lang w:val="lv-LV"/>
        </w:rPr>
        <w:t xml:space="preserve">testēšanai </w:t>
      </w:r>
      <w:r>
        <w:rPr>
          <w:lang w:val="lv-LV"/>
        </w:rPr>
        <w:t>tiek piesaistīts</w:t>
      </w:r>
      <w:r w:rsidR="001E4CE8">
        <w:rPr>
          <w:lang w:val="lv-LV"/>
        </w:rPr>
        <w:t xml:space="preserve"> arī klients, kur apskata uzlabotu funkcionalitāti un dizanu. Sasniedzot 1.0 versiju testpiemērs ir pabeigts un gatavs nodošanai klientam, bet tāpat tiek iztestēts gan ar klientu, gan ar programmētāju, lai pārbaudītu, vai nav būtisku kļūdu aplikācijas darbībā, kas liegtu tās veiksmīgu darbību.</w:t>
      </w:r>
    </w:p>
    <w:p w14:paraId="0589E5CB" w14:textId="209DFD00" w:rsidR="00D62D29" w:rsidRDefault="00D62D29" w:rsidP="00D62D29">
      <w:pPr>
        <w:pStyle w:val="Heading2"/>
        <w:numPr>
          <w:ilvl w:val="1"/>
          <w:numId w:val="30"/>
        </w:numPr>
        <w:rPr>
          <w:lang w:val="lv-LV"/>
        </w:rPr>
      </w:pPr>
      <w:bookmarkStart w:id="42" w:name="_Toc73634537"/>
      <w:r>
        <w:rPr>
          <w:i/>
          <w:iCs/>
          <w:lang w:val="lv-LV"/>
        </w:rPr>
        <w:t>Alpha</w:t>
      </w:r>
      <w:r>
        <w:rPr>
          <w:lang w:val="lv-LV"/>
        </w:rPr>
        <w:t xml:space="preserve"> versijas testēšana</w:t>
      </w:r>
      <w:bookmarkEnd w:id="42"/>
    </w:p>
    <w:p w14:paraId="67FFBB7E" w14:textId="6544E07E" w:rsidR="00B70F8C" w:rsidRPr="00B70F8C" w:rsidRDefault="00545FB2" w:rsidP="00545FB2">
      <w:pPr>
        <w:rPr>
          <w:lang w:val="lv-LV"/>
        </w:rPr>
      </w:pPr>
      <w:r>
        <w:rPr>
          <w:i/>
          <w:iCs/>
          <w:lang w:val="lv-LV"/>
        </w:rPr>
        <w:t xml:space="preserve">Alpha </w:t>
      </w:r>
      <w:r>
        <w:rPr>
          <w:lang w:val="lv-LV"/>
        </w:rPr>
        <w:t xml:space="preserve">versijas testēšanas sesija </w:t>
      </w:r>
      <w:r w:rsidR="000E256C">
        <w:rPr>
          <w:lang w:val="lv-LV"/>
        </w:rPr>
        <w:t xml:space="preserve">sākumā </w:t>
      </w:r>
      <w:r>
        <w:rPr>
          <w:lang w:val="lv-LV"/>
        </w:rPr>
        <w:t xml:space="preserve">noritēja salīdzinoši veiksmīgi – iespējams pārvietoties caur sadaļām, aizvērt sadaļas, atgriezties uz sākuma ekrānu, aizvērt, minimizēt, maksimizēt aplikāciju. Vēlāk atklājas problēmas ar datubāzes savienojumu, lai </w:t>
      </w:r>
      <w:r w:rsidR="000E256C">
        <w:rPr>
          <w:lang w:val="lv-LV"/>
        </w:rPr>
        <w:t>tabulās parādītos dati un sintakses kļūmi darbinieku pievienošanai. Testēšanas sesija kopumā nenoritējā tā kā būtu vēlams, bet tika atklātas svarīgas kļūmes, kuru novēršana bija nepieciešama pēc iespējas ātrāk.</w:t>
      </w:r>
    </w:p>
    <w:p w14:paraId="03AD9F98" w14:textId="43D7E910" w:rsidR="00B70F8C" w:rsidRDefault="00B70F8C" w:rsidP="00B70F8C">
      <w:pPr>
        <w:pStyle w:val="Heading2"/>
        <w:numPr>
          <w:ilvl w:val="1"/>
          <w:numId w:val="30"/>
        </w:numPr>
        <w:rPr>
          <w:lang w:val="lv-LV"/>
        </w:rPr>
      </w:pPr>
      <w:bookmarkStart w:id="43" w:name="_Toc73634538"/>
      <w:r>
        <w:rPr>
          <w:i/>
          <w:iCs/>
          <w:lang w:val="lv-LV"/>
        </w:rPr>
        <w:t>Beta</w:t>
      </w:r>
      <w:r>
        <w:rPr>
          <w:lang w:val="lv-LV"/>
        </w:rPr>
        <w:t xml:space="preserve"> versijas testēšana</w:t>
      </w:r>
      <w:bookmarkEnd w:id="43"/>
    </w:p>
    <w:p w14:paraId="4D14E806" w14:textId="3D38A26A" w:rsidR="00545FB2" w:rsidRPr="00942947" w:rsidRDefault="000E256C" w:rsidP="00545FB2">
      <w:pPr>
        <w:rPr>
          <w:lang w:val="lv-LV"/>
        </w:rPr>
      </w:pPr>
      <w:r>
        <w:rPr>
          <w:i/>
          <w:iCs/>
          <w:lang w:val="lv-LV"/>
        </w:rPr>
        <w:t xml:space="preserve">Beta </w:t>
      </w:r>
      <w:r>
        <w:rPr>
          <w:lang w:val="lv-LV"/>
        </w:rPr>
        <w:t>versijas testēšanas sesija noritēja šoreiz jau kopā ar klientu</w:t>
      </w:r>
      <w:r w:rsidR="00942947">
        <w:rPr>
          <w:lang w:val="lv-LV"/>
        </w:rPr>
        <w:t>. P</w:t>
      </w:r>
      <w:r>
        <w:rPr>
          <w:lang w:val="lv-LV"/>
        </w:rPr>
        <w:t xml:space="preserve">rogrammētājs iepriekšējās testēšanas sesijas kļūmes bija atrisinājis. Joprojām strādāja iepriekšējā sesijā testētās funkcijas, bet šoreiz dizaina ziņā tika atrast divas kļūdas </w:t>
      </w:r>
      <w:r w:rsidR="00942947">
        <w:rPr>
          <w:lang w:val="lv-LV"/>
        </w:rPr>
        <w:t>–</w:t>
      </w:r>
      <w:r>
        <w:rPr>
          <w:lang w:val="lv-LV"/>
        </w:rPr>
        <w:t xml:space="preserve"> </w:t>
      </w:r>
      <w:r w:rsidR="00942947">
        <w:rPr>
          <w:lang w:val="lv-LV"/>
        </w:rPr>
        <w:t>saspaidot vairākkārt pēc kārtas uz logo pogas, lai atgrieztos uz sākuma ekrānu, aplikācija beidz strādāt un lietojumprogramma avarē. Otra kļūda ir tas, ka nemainās ikona un sadaļas nosaukums titulpanelī</w:t>
      </w:r>
      <w:r w:rsidR="000B5C14">
        <w:rPr>
          <w:lang w:val="lv-LV"/>
        </w:rPr>
        <w:t xml:space="preserve"> uz attiecīgo sadaļu, kurā pašlaik atrodas lietotājs</w:t>
      </w:r>
      <w:r w:rsidR="00942947">
        <w:rPr>
          <w:lang w:val="lv-LV"/>
        </w:rPr>
        <w:t xml:space="preserve">. Šīs kļūmes nav tik aplikācijas darbības izmainošas kā </w:t>
      </w:r>
      <w:r w:rsidR="00942947">
        <w:rPr>
          <w:i/>
          <w:iCs/>
          <w:lang w:val="lv-LV"/>
        </w:rPr>
        <w:t>Alpha</w:t>
      </w:r>
      <w:r w:rsidR="00942947">
        <w:rPr>
          <w:lang w:val="lv-LV"/>
        </w:rPr>
        <w:t xml:space="preserve"> versijas testēšanas sesijā atrastās, kuras liedza vispār pilnvertīgi strādāt ar aplikāciju un veikt vajadzīgo funkciju, bet tāpat būtu nepieciešams programmētajam atrisināt šīs kļūmes.</w:t>
      </w:r>
    </w:p>
    <w:p w14:paraId="3D02553B" w14:textId="313A9373" w:rsidR="00B70F8C" w:rsidRDefault="00B70F8C" w:rsidP="00B70F8C">
      <w:pPr>
        <w:pStyle w:val="Heading2"/>
        <w:numPr>
          <w:ilvl w:val="1"/>
          <w:numId w:val="30"/>
        </w:numPr>
        <w:rPr>
          <w:lang w:val="lv-LV"/>
        </w:rPr>
      </w:pPr>
      <w:bookmarkStart w:id="44" w:name="_Toc73634539"/>
      <w:r>
        <w:rPr>
          <w:lang w:val="lv-LV"/>
        </w:rPr>
        <w:t>1.0 versijas testēšana</w:t>
      </w:r>
      <w:bookmarkEnd w:id="44"/>
    </w:p>
    <w:p w14:paraId="2F3764DE" w14:textId="21ECE3ED" w:rsidR="00545FB2" w:rsidRDefault="00942947" w:rsidP="00545FB2">
      <w:pPr>
        <w:rPr>
          <w:lang w:val="lv-LV"/>
        </w:rPr>
      </w:pPr>
      <w:r>
        <w:rPr>
          <w:lang w:val="lv-LV"/>
        </w:rPr>
        <w:t>Pēdējā testēšanas sesijā noritēja uzdotā termiņa beigās, kad testpiemērs bija jānodod un jāpiedāvā klientam. Testēšanas sesija tāpat kā</w:t>
      </w:r>
      <w:r>
        <w:rPr>
          <w:i/>
          <w:iCs/>
          <w:lang w:val="lv-LV"/>
        </w:rPr>
        <w:t xml:space="preserve"> Beta</w:t>
      </w:r>
      <w:r>
        <w:rPr>
          <w:lang w:val="lv-LV"/>
        </w:rPr>
        <w:t xml:space="preserve"> testēšanas sesija noritējā kopā ar </w:t>
      </w:r>
      <w:r>
        <w:rPr>
          <w:lang w:val="lv-LV"/>
        </w:rPr>
        <w:lastRenderedPageBreak/>
        <w:t xml:space="preserve">klientu. Programmētājs atrisināja problēmu, ka ikona </w:t>
      </w:r>
      <w:r w:rsidR="000B5C14">
        <w:rPr>
          <w:lang w:val="lv-LV"/>
        </w:rPr>
        <w:t xml:space="preserve">un sadaļas nosaukums </w:t>
      </w:r>
      <w:r>
        <w:rPr>
          <w:lang w:val="lv-LV"/>
        </w:rPr>
        <w:t>titulpanelī nemainās</w:t>
      </w:r>
      <w:r w:rsidR="000B5C14">
        <w:rPr>
          <w:lang w:val="lv-LV"/>
        </w:rPr>
        <w:t>, tomēr ar otru kļūdu, diemžēl, programmētājs netika galā un joprojām tā eksistē. Testēšanas beigās tika atrasta vēlviena kļūda, kur sintakses kļūmes dēļ, pievienojot darbu darāmo darbu sarakstā, datums līdz kuram ir jāveic darbs uzrādās kā 0000-00-00 nevis kā ievadītais datums. Iepriekš pievienoto darbu datumi gan ir saglabājušies kā tiem vajadzētu būt.</w:t>
      </w:r>
      <w:r w:rsidR="00CF3436">
        <w:rPr>
          <w:lang w:val="lv-LV"/>
        </w:rPr>
        <w:t xml:space="preserve"> </w:t>
      </w:r>
    </w:p>
    <w:p w14:paraId="0C14B926" w14:textId="7720479D" w:rsidR="000A3022" w:rsidRDefault="000A3022" w:rsidP="000A3022">
      <w:pPr>
        <w:pStyle w:val="Heading2"/>
        <w:numPr>
          <w:ilvl w:val="1"/>
          <w:numId w:val="30"/>
        </w:numPr>
        <w:rPr>
          <w:lang w:val="lv-LV"/>
        </w:rPr>
      </w:pPr>
      <w:bookmarkStart w:id="45" w:name="_Toc73634540"/>
      <w:r>
        <w:rPr>
          <w:lang w:val="lv-LV"/>
        </w:rPr>
        <w:t>Testpiemērs</w:t>
      </w:r>
      <w:bookmarkEnd w:id="45"/>
    </w:p>
    <w:p w14:paraId="2C684F2B" w14:textId="0A360EA9" w:rsidR="00637B51" w:rsidRPr="00637B51" w:rsidRDefault="00637B51" w:rsidP="00637B51">
      <w:pPr>
        <w:jc w:val="center"/>
        <w:rPr>
          <w:lang w:val="lv-LV"/>
        </w:rPr>
      </w:pPr>
      <w:r>
        <w:rPr>
          <w:lang w:val="lv-LV"/>
        </w:rPr>
        <w:t xml:space="preserve">7. tabula </w:t>
      </w:r>
      <w:r>
        <w:rPr>
          <w:b/>
          <w:bCs/>
          <w:lang w:val="lv-LV"/>
        </w:rPr>
        <w:t>Testpiemēri</w:t>
      </w:r>
    </w:p>
    <w:tbl>
      <w:tblPr>
        <w:tblStyle w:val="TableGrid"/>
        <w:tblW w:w="9351" w:type="dxa"/>
        <w:tblLook w:val="04A0" w:firstRow="1" w:lastRow="0" w:firstColumn="1" w:lastColumn="0" w:noHBand="0" w:noVBand="1"/>
      </w:tblPr>
      <w:tblGrid>
        <w:gridCol w:w="1356"/>
        <w:gridCol w:w="2183"/>
        <w:gridCol w:w="2637"/>
        <w:gridCol w:w="3175"/>
      </w:tblGrid>
      <w:tr w:rsidR="00480A95" w14:paraId="6179D27D" w14:textId="77777777" w:rsidTr="00637B51">
        <w:tc>
          <w:tcPr>
            <w:tcW w:w="1356" w:type="dxa"/>
          </w:tcPr>
          <w:p w14:paraId="551A8C12" w14:textId="782176F6" w:rsidR="00480A95" w:rsidRPr="00480A95" w:rsidRDefault="00480A95" w:rsidP="00545FB2">
            <w:pPr>
              <w:ind w:firstLine="0"/>
              <w:rPr>
                <w:b/>
                <w:bCs/>
                <w:lang w:val="lv-LV"/>
              </w:rPr>
            </w:pPr>
            <w:r>
              <w:rPr>
                <w:b/>
                <w:bCs/>
                <w:lang w:val="lv-LV"/>
              </w:rPr>
              <w:t>Datums</w:t>
            </w:r>
          </w:p>
        </w:tc>
        <w:tc>
          <w:tcPr>
            <w:tcW w:w="2183" w:type="dxa"/>
          </w:tcPr>
          <w:p w14:paraId="767C6647" w14:textId="4E69910C" w:rsidR="00480A95" w:rsidRPr="00480A95" w:rsidRDefault="00480A95" w:rsidP="00545FB2">
            <w:pPr>
              <w:ind w:firstLine="0"/>
              <w:rPr>
                <w:b/>
                <w:bCs/>
                <w:lang w:val="lv-LV"/>
              </w:rPr>
            </w:pPr>
            <w:r>
              <w:rPr>
                <w:b/>
                <w:bCs/>
                <w:lang w:val="lv-LV"/>
              </w:rPr>
              <w:t>Testēšanas versija</w:t>
            </w:r>
          </w:p>
        </w:tc>
        <w:tc>
          <w:tcPr>
            <w:tcW w:w="2637" w:type="dxa"/>
          </w:tcPr>
          <w:p w14:paraId="1D6CA689" w14:textId="6B080886" w:rsidR="00480A95" w:rsidRPr="00480A95" w:rsidRDefault="00480A95" w:rsidP="00545FB2">
            <w:pPr>
              <w:ind w:firstLine="0"/>
              <w:rPr>
                <w:b/>
                <w:bCs/>
                <w:lang w:val="lv-LV"/>
              </w:rPr>
            </w:pPr>
            <w:r>
              <w:rPr>
                <w:b/>
                <w:bCs/>
                <w:lang w:val="lv-LV"/>
              </w:rPr>
              <w:t>Vēlamais rezultāts</w:t>
            </w:r>
          </w:p>
        </w:tc>
        <w:tc>
          <w:tcPr>
            <w:tcW w:w="3175" w:type="dxa"/>
          </w:tcPr>
          <w:p w14:paraId="6C3D893E" w14:textId="1495EB37" w:rsidR="00480A95" w:rsidRPr="00480A95" w:rsidRDefault="00480A95" w:rsidP="00545FB2">
            <w:pPr>
              <w:ind w:firstLine="0"/>
              <w:rPr>
                <w:b/>
                <w:bCs/>
                <w:lang w:val="lv-LV"/>
              </w:rPr>
            </w:pPr>
            <w:r>
              <w:rPr>
                <w:b/>
                <w:bCs/>
                <w:lang w:val="lv-LV"/>
              </w:rPr>
              <w:t>Sasniegtais rezultāts</w:t>
            </w:r>
          </w:p>
        </w:tc>
      </w:tr>
      <w:tr w:rsidR="00480A95" w14:paraId="232D3AA6" w14:textId="77777777" w:rsidTr="00637B51">
        <w:tc>
          <w:tcPr>
            <w:tcW w:w="1356" w:type="dxa"/>
          </w:tcPr>
          <w:p w14:paraId="3A9BBD5B" w14:textId="05B5012B" w:rsidR="00480A95" w:rsidRDefault="00637B51" w:rsidP="00545FB2">
            <w:pPr>
              <w:ind w:firstLine="0"/>
              <w:rPr>
                <w:lang w:val="lv-LV"/>
              </w:rPr>
            </w:pPr>
            <w:r>
              <w:rPr>
                <w:lang w:val="lv-LV"/>
              </w:rPr>
              <w:t>30.11.2020.</w:t>
            </w:r>
          </w:p>
        </w:tc>
        <w:tc>
          <w:tcPr>
            <w:tcW w:w="2183" w:type="dxa"/>
          </w:tcPr>
          <w:p w14:paraId="03BC1A5D" w14:textId="0D84D720" w:rsidR="00480A95" w:rsidRPr="00637B51" w:rsidRDefault="00637B51" w:rsidP="00545FB2">
            <w:pPr>
              <w:ind w:firstLine="0"/>
              <w:rPr>
                <w:i/>
                <w:iCs/>
                <w:lang w:val="lv-LV"/>
              </w:rPr>
            </w:pPr>
            <w:r>
              <w:rPr>
                <w:i/>
                <w:iCs/>
                <w:lang w:val="lv-LV"/>
              </w:rPr>
              <w:t>Alpha</w:t>
            </w:r>
          </w:p>
        </w:tc>
        <w:tc>
          <w:tcPr>
            <w:tcW w:w="2637" w:type="dxa"/>
          </w:tcPr>
          <w:p w14:paraId="624C0E24" w14:textId="658716E4" w:rsidR="00480A95" w:rsidRDefault="00637B51" w:rsidP="00637B51">
            <w:pPr>
              <w:ind w:firstLine="0"/>
              <w:jc w:val="left"/>
              <w:rPr>
                <w:lang w:val="lv-LV"/>
              </w:rPr>
            </w:pPr>
            <w:r>
              <w:rPr>
                <w:lang w:val="lv-LV"/>
              </w:rPr>
              <w:t>Veiksmīga datu ievade, ievadot darbinieka datus</w:t>
            </w:r>
          </w:p>
        </w:tc>
        <w:tc>
          <w:tcPr>
            <w:tcW w:w="3175" w:type="dxa"/>
          </w:tcPr>
          <w:p w14:paraId="1AC7694D" w14:textId="2C5998BC" w:rsidR="00480A95" w:rsidRDefault="00637B51" w:rsidP="00637B51">
            <w:pPr>
              <w:ind w:firstLine="0"/>
              <w:jc w:val="left"/>
              <w:rPr>
                <w:lang w:val="lv-LV"/>
              </w:rPr>
            </w:pPr>
            <w:r>
              <w:rPr>
                <w:lang w:val="lv-LV"/>
              </w:rPr>
              <w:t>Darbinieku ievadīšanas laikā parādās kļūme, nav iespējams veiksmīgi ievadīt datus vēlamajā veidā</w:t>
            </w:r>
          </w:p>
        </w:tc>
      </w:tr>
      <w:tr w:rsidR="00480A95" w14:paraId="52CFE497" w14:textId="77777777" w:rsidTr="00637B51">
        <w:tc>
          <w:tcPr>
            <w:tcW w:w="1356" w:type="dxa"/>
          </w:tcPr>
          <w:p w14:paraId="68266ED1" w14:textId="372CD7E7" w:rsidR="00480A95" w:rsidRDefault="00637B51" w:rsidP="00545FB2">
            <w:pPr>
              <w:ind w:firstLine="0"/>
              <w:rPr>
                <w:lang w:val="lv-LV"/>
              </w:rPr>
            </w:pPr>
            <w:r>
              <w:rPr>
                <w:lang w:val="lv-LV"/>
              </w:rPr>
              <w:t>26.02.2021.</w:t>
            </w:r>
          </w:p>
        </w:tc>
        <w:tc>
          <w:tcPr>
            <w:tcW w:w="2183" w:type="dxa"/>
          </w:tcPr>
          <w:p w14:paraId="2576266A" w14:textId="03EFFF96" w:rsidR="00480A95" w:rsidRPr="00637B51" w:rsidRDefault="00637B51" w:rsidP="00545FB2">
            <w:pPr>
              <w:ind w:firstLine="0"/>
              <w:rPr>
                <w:i/>
                <w:iCs/>
                <w:lang w:val="lv-LV"/>
              </w:rPr>
            </w:pPr>
            <w:r>
              <w:rPr>
                <w:i/>
                <w:iCs/>
                <w:lang w:val="lv-LV"/>
              </w:rPr>
              <w:t>Beta</w:t>
            </w:r>
          </w:p>
        </w:tc>
        <w:tc>
          <w:tcPr>
            <w:tcW w:w="2637" w:type="dxa"/>
          </w:tcPr>
          <w:p w14:paraId="40AC65DB" w14:textId="544039A6" w:rsidR="00480A95" w:rsidRDefault="00637B51" w:rsidP="00637B51">
            <w:pPr>
              <w:ind w:firstLine="0"/>
              <w:jc w:val="left"/>
              <w:rPr>
                <w:lang w:val="lv-LV"/>
              </w:rPr>
            </w:pPr>
            <w:r>
              <w:rPr>
                <w:lang w:val="lv-LV"/>
              </w:rPr>
              <w:t>Veiksmīga datu ievade, ievadot darbinieka datus</w:t>
            </w:r>
          </w:p>
        </w:tc>
        <w:tc>
          <w:tcPr>
            <w:tcW w:w="3175" w:type="dxa"/>
          </w:tcPr>
          <w:p w14:paraId="30CC68FD" w14:textId="43F13B5C" w:rsidR="00480A95" w:rsidRDefault="00637B51" w:rsidP="00637B51">
            <w:pPr>
              <w:ind w:firstLine="0"/>
              <w:jc w:val="left"/>
              <w:rPr>
                <w:lang w:val="lv-LV"/>
              </w:rPr>
            </w:pPr>
            <w:r>
              <w:rPr>
                <w:lang w:val="lv-LV"/>
              </w:rPr>
              <w:t>Dati par darbinieku tiek veiksmīgi ievadīti, sasniegts vēlamais mērķis</w:t>
            </w:r>
          </w:p>
        </w:tc>
      </w:tr>
    </w:tbl>
    <w:p w14:paraId="79E4310B" w14:textId="54176582" w:rsidR="00B70F8C" w:rsidRPr="00B70F8C" w:rsidRDefault="00B70F8C" w:rsidP="00B70F8C">
      <w:pPr>
        <w:pStyle w:val="Heading2"/>
        <w:numPr>
          <w:ilvl w:val="1"/>
          <w:numId w:val="30"/>
        </w:numPr>
        <w:rPr>
          <w:lang w:val="lv-LV"/>
        </w:rPr>
      </w:pPr>
      <w:bookmarkStart w:id="46" w:name="_Toc73634541"/>
      <w:r>
        <w:rPr>
          <w:lang w:val="lv-LV"/>
        </w:rPr>
        <w:t>Testēšanas secinājumi</w:t>
      </w:r>
      <w:bookmarkEnd w:id="46"/>
    </w:p>
    <w:p w14:paraId="4641D86F" w14:textId="3A04D138" w:rsidR="00D62D29" w:rsidRDefault="00232123" w:rsidP="00D62D29">
      <w:pPr>
        <w:rPr>
          <w:lang w:val="lv-LV"/>
        </w:rPr>
      </w:pPr>
      <w:r>
        <w:rPr>
          <w:lang w:val="lv-LV"/>
        </w:rPr>
        <w:t>Programma ir sasniegusi gandrīz optimālu darbības līmeni. Šo testpiemēru būtu iespējams uzreiz nodot klientam lietošanā, ja tiktu atrisināta sintakses kļūme saistībā ar datuma ievadi, pieņemot, ka klients pieņem lietošanā šo izveidoto testpiemēru. Otra kļūme nav tik būtiska aplikācijas darbībā un no tās ir viegli izvairīties, tomēr ar laiku to būtu nepieciešams atrisināt.</w:t>
      </w:r>
    </w:p>
    <w:p w14:paraId="65DB2F27" w14:textId="70D9497C" w:rsidR="00232123" w:rsidRDefault="00232123" w:rsidP="00D62D29">
      <w:pPr>
        <w:rPr>
          <w:lang w:val="lv-LV"/>
        </w:rPr>
      </w:pPr>
      <w:r>
        <w:rPr>
          <w:lang w:val="lv-LV"/>
        </w:rPr>
        <w:t xml:space="preserve">Lielākās problēmas sagādāja atrisināt </w:t>
      </w:r>
      <w:r>
        <w:rPr>
          <w:i/>
          <w:iCs/>
          <w:lang w:val="lv-LV"/>
        </w:rPr>
        <w:t>Alpha</w:t>
      </w:r>
      <w:r>
        <w:rPr>
          <w:lang w:val="lv-LV"/>
        </w:rPr>
        <w:t xml:space="preserve"> versijas testēšanas sesijā atklātās kļūmes ar sintaksi, jo nebija iespējams pievienot jaunu ierakstu tabulā iekš aplikācijas, bet bija darbinieka dati jāsūta pa taisno uz datu avotu (skat. 1. </w:t>
      </w:r>
      <w:r w:rsidR="00F113E1">
        <w:rPr>
          <w:lang w:val="lv-LV"/>
        </w:rPr>
        <w:t>pielikumu</w:t>
      </w:r>
      <w:r>
        <w:rPr>
          <w:lang w:val="lv-LV"/>
        </w:rPr>
        <w:t>). Šīs problēmas atrisināšana programmētājam aizņēma visvairāk laika.</w:t>
      </w:r>
    </w:p>
    <w:p w14:paraId="589BE7E3" w14:textId="6035AE10" w:rsidR="00232123" w:rsidRDefault="00232123" w:rsidP="00D62D29">
      <w:pPr>
        <w:rPr>
          <w:lang w:val="lv-LV"/>
        </w:rPr>
      </w:pPr>
      <w:r>
        <w:rPr>
          <w:lang w:val="lv-LV"/>
        </w:rPr>
        <w:t>Visvienkāršak bija atrisināt ikonas un sadaļas nosaukuma maiņas kļūmi titulpanelī, kur tika izlaista</w:t>
      </w:r>
      <w:r w:rsidR="00191071">
        <w:rPr>
          <w:lang w:val="lv-LV"/>
        </w:rPr>
        <w:t xml:space="preserve"> viena nenodefinēta metode</w:t>
      </w:r>
      <w:r>
        <w:rPr>
          <w:lang w:val="lv-LV"/>
        </w:rPr>
        <w:t>.</w:t>
      </w:r>
    </w:p>
    <w:p w14:paraId="06637CD9" w14:textId="6D436693" w:rsidR="00191071" w:rsidRDefault="00191071" w:rsidP="008132C9">
      <w:pPr>
        <w:keepNext/>
        <w:rPr>
          <w:lang w:val="lv-LV"/>
        </w:rPr>
      </w:pPr>
      <w:r>
        <w:rPr>
          <w:lang w:val="lv-LV"/>
        </w:rPr>
        <w:t xml:space="preserve">Kopsummā testēšanu programmētājs vērtē ar pozitīvu noti, jo tika atrastas un novērstas vairākas svarīgas un aplikāciju iespaidošas kļūmes bez kuru atrisināšanas aplikācijas </w:t>
      </w:r>
      <w:r>
        <w:rPr>
          <w:lang w:val="lv-LV"/>
        </w:rPr>
        <w:lastRenderedPageBreak/>
        <w:t>funkcionalitāte nevarētu pastāvēt, tomēr joprojām pastāv viena svarīga sintakses kļūme, kura joprojām nav atrisināta.</w:t>
      </w:r>
    </w:p>
    <w:p w14:paraId="342A4795" w14:textId="77777777" w:rsidR="000A3022" w:rsidRPr="000A3022" w:rsidRDefault="000A3022" w:rsidP="000A3022">
      <w:pPr>
        <w:rPr>
          <w:lang w:val="lv-LV"/>
        </w:rPr>
      </w:pPr>
    </w:p>
    <w:p w14:paraId="5ED206D5" w14:textId="77777777" w:rsidR="005446A9" w:rsidRDefault="005446A9">
      <w:pPr>
        <w:spacing w:after="160" w:line="259" w:lineRule="auto"/>
        <w:ind w:firstLine="0"/>
        <w:jc w:val="left"/>
        <w:rPr>
          <w:lang w:val="lv-LV"/>
        </w:rPr>
      </w:pPr>
      <w:r>
        <w:rPr>
          <w:lang w:val="lv-LV"/>
        </w:rPr>
        <w:br w:type="page"/>
      </w:r>
    </w:p>
    <w:p w14:paraId="2BED3A4E" w14:textId="77777777" w:rsidR="005446A9" w:rsidRDefault="005446A9" w:rsidP="00545FB2">
      <w:pPr>
        <w:pStyle w:val="Heading1"/>
        <w:numPr>
          <w:ilvl w:val="0"/>
          <w:numId w:val="30"/>
        </w:numPr>
        <w:ind w:left="0" w:firstLine="0"/>
        <w:jc w:val="center"/>
        <w:rPr>
          <w:lang w:val="lv-LV"/>
        </w:rPr>
      </w:pPr>
      <w:bookmarkStart w:id="47" w:name="_Toc73634542"/>
      <w:r>
        <w:rPr>
          <w:lang w:val="lv-LV"/>
        </w:rPr>
        <w:lastRenderedPageBreak/>
        <w:t>LIETOTĀJA CEĻVEDIS</w:t>
      </w:r>
      <w:bookmarkEnd w:id="47"/>
    </w:p>
    <w:p w14:paraId="7D7A53EF" w14:textId="107CD78A" w:rsidR="005446A9" w:rsidRDefault="00CB0AD5" w:rsidP="00CB0AD5">
      <w:pPr>
        <w:pStyle w:val="Heading2"/>
        <w:numPr>
          <w:ilvl w:val="1"/>
          <w:numId w:val="30"/>
        </w:numPr>
        <w:rPr>
          <w:lang w:val="lv-LV"/>
        </w:rPr>
      </w:pPr>
      <w:bookmarkStart w:id="48" w:name="_Toc73634543"/>
      <w:r>
        <w:rPr>
          <w:lang w:val="lv-LV"/>
        </w:rPr>
        <w:t>Ievads</w:t>
      </w:r>
      <w:bookmarkEnd w:id="48"/>
    </w:p>
    <w:p w14:paraId="206579EA" w14:textId="383E79ED" w:rsidR="00CB0AD5" w:rsidRDefault="00CB0AD5" w:rsidP="00CB0AD5">
      <w:pPr>
        <w:rPr>
          <w:lang w:val="lv-LV"/>
        </w:rPr>
      </w:pPr>
      <w:r>
        <w:rPr>
          <w:lang w:val="lv-LV"/>
        </w:rPr>
        <w:t xml:space="preserve">Pirms darbinieku pārvaldības sistēmas testpiemēra nodošanas pilnvērtīgai lietošanai, tiks veikti visi nepieciešamie sākotnējie uzdevumi, lai uzstādītu visas nepieciešamās programmas, kas nepieciešamas veiksmīgai testpiemēra darbībai, piemēram, </w:t>
      </w:r>
      <w:r>
        <w:rPr>
          <w:i/>
          <w:iCs/>
          <w:lang w:val="lv-LV"/>
        </w:rPr>
        <w:t xml:space="preserve">XAMPP </w:t>
      </w:r>
      <w:r>
        <w:rPr>
          <w:lang w:val="lv-LV"/>
        </w:rPr>
        <w:t>instalācija</w:t>
      </w:r>
      <w:r>
        <w:rPr>
          <w:i/>
          <w:iCs/>
          <w:lang w:val="lv-LV"/>
        </w:rPr>
        <w:t xml:space="preserve">, </w:t>
      </w:r>
      <w:r>
        <w:rPr>
          <w:lang w:val="lv-LV"/>
        </w:rPr>
        <w:t>datubāzes integrācija uz datora un pati aplikācija, tāpēc tās sākotnējās uzstādīšanas instrukcija nav nepieciešama, bet darba vides sākuma sagatavošanu ir nepieciešams aprakstīt.</w:t>
      </w:r>
      <w:r w:rsidR="00902071">
        <w:rPr>
          <w:lang w:val="lv-LV"/>
        </w:rPr>
        <w:t xml:space="preserve"> Aplikācijas testpiemērs ir veidots angļu valodā.</w:t>
      </w:r>
    </w:p>
    <w:p w14:paraId="01ED5F74" w14:textId="2BF60B4E" w:rsidR="00CB0AD5" w:rsidRDefault="00CB0AD5" w:rsidP="00CB0AD5">
      <w:pPr>
        <w:pStyle w:val="Heading2"/>
        <w:numPr>
          <w:ilvl w:val="1"/>
          <w:numId w:val="30"/>
        </w:numPr>
        <w:rPr>
          <w:lang w:val="lv-LV"/>
        </w:rPr>
      </w:pPr>
      <w:bookmarkStart w:id="49" w:name="_Toc73634544"/>
      <w:r>
        <w:rPr>
          <w:lang w:val="lv-LV"/>
        </w:rPr>
        <w:t>Darba vides sagatavošana pirms aplikācijas lietošanas</w:t>
      </w:r>
      <w:bookmarkEnd w:id="49"/>
    </w:p>
    <w:p w14:paraId="191C6BBB" w14:textId="4F32359E" w:rsidR="00CB0AD5" w:rsidRDefault="00AA6AA2" w:rsidP="00CB0AD5">
      <w:pPr>
        <w:rPr>
          <w:lang w:val="lv-LV"/>
        </w:rPr>
      </w:pPr>
      <w:r>
        <w:rPr>
          <w:lang w:val="lv-LV"/>
        </w:rPr>
        <w:t xml:space="preserve">Pirms aplikācijas atvēršanas un darba uzsākšanas, nepieciešams ieslēgt servisus, kas nodrošinās servera darbību un savienojumu ar datubāzi. To var izdarīt nospiežot uz ikonas ar nosaukumu </w:t>
      </w:r>
      <w:r>
        <w:rPr>
          <w:i/>
          <w:iCs/>
          <w:lang w:val="lv-LV"/>
        </w:rPr>
        <w:t>Serveris</w:t>
      </w:r>
      <w:r>
        <w:rPr>
          <w:lang w:val="lv-LV"/>
        </w:rPr>
        <w:t xml:space="preserve"> (skat. 27. att.).</w:t>
      </w:r>
    </w:p>
    <w:p w14:paraId="543FD0EE" w14:textId="19A7D9C9" w:rsidR="00AA6AA2" w:rsidRDefault="00AA6AA2" w:rsidP="00AA6AA2">
      <w:pPr>
        <w:ind w:firstLine="0"/>
        <w:jc w:val="center"/>
        <w:rPr>
          <w:lang w:val="lv-LV"/>
        </w:rPr>
      </w:pPr>
      <w:r>
        <w:rPr>
          <w:noProof/>
        </w:rPr>
        <w:drawing>
          <wp:inline distT="0" distB="0" distL="0" distR="0" wp14:anchorId="5896883B" wp14:editId="21F51F1F">
            <wp:extent cx="476250"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 cy="628650"/>
                    </a:xfrm>
                    <a:prstGeom prst="rect">
                      <a:avLst/>
                    </a:prstGeom>
                  </pic:spPr>
                </pic:pic>
              </a:graphicData>
            </a:graphic>
          </wp:inline>
        </w:drawing>
      </w:r>
    </w:p>
    <w:p w14:paraId="575AB9A0" w14:textId="54F11043" w:rsidR="00AA6AA2" w:rsidRDefault="001C107C" w:rsidP="001C107C">
      <w:pPr>
        <w:pStyle w:val="Caption"/>
        <w:spacing w:line="360" w:lineRule="auto"/>
        <w:rPr>
          <w:lang w:val="lv-LV"/>
        </w:rPr>
      </w:pPr>
      <w:fldSimple w:instr=" SEQ ._att._ \* ARABIC ">
        <w:bookmarkStart w:id="50" w:name="_Toc73635628"/>
        <w:r w:rsidR="0014210A">
          <w:rPr>
            <w:noProof/>
          </w:rPr>
          <w:t>27</w:t>
        </w:r>
      </w:fldSimple>
      <w:r>
        <w:t xml:space="preserve">. att.  </w:t>
      </w:r>
      <w:r w:rsidR="00AA6AA2">
        <w:rPr>
          <w:b/>
          <w:bCs/>
          <w:lang w:val="lv-LV"/>
        </w:rPr>
        <w:t>Servera ikona</w:t>
      </w:r>
      <w:bookmarkEnd w:id="50"/>
    </w:p>
    <w:p w14:paraId="1422B827" w14:textId="256FA7EE" w:rsidR="00AA6AA2" w:rsidRDefault="00AA6AA2" w:rsidP="00AA6AA2">
      <w:pPr>
        <w:rPr>
          <w:lang w:val="lv-LV"/>
        </w:rPr>
      </w:pPr>
      <w:r>
        <w:rPr>
          <w:lang w:val="lv-LV"/>
        </w:rPr>
        <w:t xml:space="preserve">Atveroties aplikācijai, nepieciešams nospiest </w:t>
      </w:r>
      <w:r>
        <w:rPr>
          <w:i/>
          <w:iCs/>
          <w:lang w:val="lv-LV"/>
        </w:rPr>
        <w:t>Start</w:t>
      </w:r>
      <w:r>
        <w:rPr>
          <w:lang w:val="lv-LV"/>
        </w:rPr>
        <w:t xml:space="preserve"> pogu pretī uzrakstiem </w:t>
      </w:r>
      <w:r>
        <w:rPr>
          <w:i/>
          <w:iCs/>
          <w:lang w:val="lv-LV"/>
        </w:rPr>
        <w:t>Apache</w:t>
      </w:r>
      <w:r>
        <w:rPr>
          <w:lang w:val="lv-LV"/>
        </w:rPr>
        <w:t xml:space="preserve"> un </w:t>
      </w:r>
      <w:r>
        <w:rPr>
          <w:i/>
          <w:iCs/>
          <w:lang w:val="lv-LV"/>
        </w:rPr>
        <w:t>MySQL</w:t>
      </w:r>
      <w:r w:rsidR="007B03A6">
        <w:rPr>
          <w:i/>
          <w:iCs/>
          <w:lang w:val="lv-LV"/>
        </w:rPr>
        <w:t xml:space="preserve"> </w:t>
      </w:r>
      <w:r w:rsidR="007B03A6">
        <w:rPr>
          <w:lang w:val="lv-LV"/>
        </w:rPr>
        <w:t>(skat. 28.</w:t>
      </w:r>
      <w:r w:rsidR="00902071">
        <w:rPr>
          <w:lang w:val="lv-LV"/>
        </w:rPr>
        <w:t xml:space="preserve"> att.</w:t>
      </w:r>
      <w:r w:rsidR="007B03A6">
        <w:rPr>
          <w:lang w:val="lv-LV"/>
        </w:rPr>
        <w:t>)</w:t>
      </w:r>
      <w:r>
        <w:rPr>
          <w:lang w:val="lv-LV"/>
        </w:rPr>
        <w:t xml:space="preserve">, kas nodrošinās </w:t>
      </w:r>
      <w:r>
        <w:rPr>
          <w:i/>
          <w:iCs/>
          <w:lang w:val="lv-LV"/>
        </w:rPr>
        <w:t xml:space="preserve">Apache </w:t>
      </w:r>
      <w:r>
        <w:rPr>
          <w:lang w:val="lv-LV"/>
        </w:rPr>
        <w:t xml:space="preserve">un </w:t>
      </w:r>
      <w:r>
        <w:rPr>
          <w:i/>
          <w:iCs/>
          <w:lang w:val="lv-LV"/>
        </w:rPr>
        <w:t xml:space="preserve">MariaDB </w:t>
      </w:r>
      <w:r>
        <w:rPr>
          <w:lang w:val="lv-LV"/>
        </w:rPr>
        <w:t>darbību, lai veiksmīgi strādātu programma.</w:t>
      </w:r>
      <w:r w:rsidR="007B03A6">
        <w:rPr>
          <w:lang w:val="lv-LV"/>
        </w:rPr>
        <w:t xml:space="preserve"> </w:t>
      </w:r>
      <w:r w:rsidR="007B03A6">
        <w:rPr>
          <w:i/>
          <w:iCs/>
          <w:lang w:val="lv-LV"/>
        </w:rPr>
        <w:t xml:space="preserve">Apache </w:t>
      </w:r>
      <w:r w:rsidR="007B03A6">
        <w:rPr>
          <w:lang w:val="lv-LV"/>
        </w:rPr>
        <w:t xml:space="preserve">un </w:t>
      </w:r>
      <w:r w:rsidR="007B03A6">
        <w:rPr>
          <w:i/>
          <w:iCs/>
          <w:lang w:val="lv-LV"/>
        </w:rPr>
        <w:t>MySQL</w:t>
      </w:r>
      <w:r w:rsidR="007B03A6">
        <w:rPr>
          <w:lang w:val="lv-LV"/>
        </w:rPr>
        <w:t xml:space="preserve"> teksts pie veiksmīgas darbības parādīsies ar zaļu fona krāsu</w:t>
      </w:r>
      <w:r w:rsidR="00902071">
        <w:rPr>
          <w:lang w:val="lv-LV"/>
        </w:rPr>
        <w:t xml:space="preserve"> (skat. 29. att.)</w:t>
      </w:r>
      <w:r w:rsidR="007B03A6">
        <w:rPr>
          <w:lang w:val="lv-LV"/>
        </w:rPr>
        <w:t>. Ja nekas nemainās, lūgums vērsties pēc tehniskā atbalsts. Vēlāk aplikācijas dzīves ciklā šī darbība nebūs jāveic, jo tiek plānots uzstādīt uzņēmumā atsevišķu serveri uz, kas būtu paredzēts tieši šai sistēmai.</w:t>
      </w:r>
    </w:p>
    <w:p w14:paraId="061E7BE1" w14:textId="4C297395" w:rsidR="007B03A6" w:rsidRDefault="007B03A6" w:rsidP="007B03A6">
      <w:pPr>
        <w:ind w:firstLine="0"/>
        <w:rPr>
          <w:lang w:val="lv-LV"/>
        </w:rPr>
      </w:pPr>
      <w:r>
        <w:rPr>
          <w:noProof/>
        </w:rPr>
        <w:lastRenderedPageBreak/>
        <w:drawing>
          <wp:inline distT="0" distB="0" distL="0" distR="0" wp14:anchorId="569D573C" wp14:editId="55A8EA18">
            <wp:extent cx="5612130" cy="366014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660140"/>
                    </a:xfrm>
                    <a:prstGeom prst="rect">
                      <a:avLst/>
                    </a:prstGeom>
                  </pic:spPr>
                </pic:pic>
              </a:graphicData>
            </a:graphic>
          </wp:inline>
        </w:drawing>
      </w:r>
    </w:p>
    <w:p w14:paraId="6D44054D" w14:textId="53F838AF" w:rsidR="007B03A6" w:rsidRDefault="001C107C" w:rsidP="001C107C">
      <w:pPr>
        <w:pStyle w:val="Caption"/>
        <w:spacing w:line="360" w:lineRule="auto"/>
        <w:rPr>
          <w:b/>
          <w:bCs/>
          <w:lang w:val="lv-LV"/>
        </w:rPr>
      </w:pPr>
      <w:fldSimple w:instr=" SEQ ._att._ \* ARABIC ">
        <w:bookmarkStart w:id="51" w:name="_Toc73635629"/>
        <w:r w:rsidR="0014210A">
          <w:rPr>
            <w:noProof/>
          </w:rPr>
          <w:t>28</w:t>
        </w:r>
      </w:fldSimple>
      <w:r>
        <w:t xml:space="preserve">. att.  </w:t>
      </w:r>
      <w:r w:rsidR="007B03A6">
        <w:rPr>
          <w:b/>
          <w:bCs/>
          <w:lang w:val="lv-LV"/>
        </w:rPr>
        <w:t>Servis</w:t>
      </w:r>
      <w:r w:rsidR="00902071">
        <w:rPr>
          <w:b/>
          <w:bCs/>
          <w:lang w:val="lv-LV"/>
        </w:rPr>
        <w:t>a aplikācijas ekrāns</w:t>
      </w:r>
      <w:bookmarkEnd w:id="51"/>
      <w:r w:rsidR="007B03A6">
        <w:rPr>
          <w:b/>
          <w:bCs/>
          <w:lang w:val="lv-LV"/>
        </w:rPr>
        <w:t xml:space="preserve"> </w:t>
      </w:r>
    </w:p>
    <w:p w14:paraId="5E59B2FD" w14:textId="5D096545" w:rsidR="007B03A6" w:rsidRPr="007B03A6" w:rsidRDefault="007B03A6" w:rsidP="007B03A6">
      <w:pPr>
        <w:ind w:firstLine="0"/>
        <w:rPr>
          <w:lang w:val="lv-LV"/>
        </w:rPr>
      </w:pPr>
      <w:r>
        <w:rPr>
          <w:noProof/>
        </w:rPr>
        <w:drawing>
          <wp:inline distT="0" distB="0" distL="0" distR="0" wp14:anchorId="4C7EFA08" wp14:editId="496549A3">
            <wp:extent cx="5612130" cy="366331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663315"/>
                    </a:xfrm>
                    <a:prstGeom prst="rect">
                      <a:avLst/>
                    </a:prstGeom>
                  </pic:spPr>
                </pic:pic>
              </a:graphicData>
            </a:graphic>
          </wp:inline>
        </w:drawing>
      </w:r>
    </w:p>
    <w:p w14:paraId="4F777FCC" w14:textId="3A6CE358" w:rsidR="007B03A6" w:rsidRDefault="001C107C" w:rsidP="001C107C">
      <w:pPr>
        <w:pStyle w:val="Caption"/>
        <w:spacing w:line="360" w:lineRule="auto"/>
        <w:rPr>
          <w:b/>
          <w:bCs/>
          <w:lang w:val="lv-LV"/>
        </w:rPr>
      </w:pPr>
      <w:fldSimple w:instr=" SEQ ._att._ \* ARABIC ">
        <w:bookmarkStart w:id="52" w:name="_Toc73635630"/>
        <w:r w:rsidR="0014210A">
          <w:rPr>
            <w:noProof/>
          </w:rPr>
          <w:t>29</w:t>
        </w:r>
      </w:fldSimple>
      <w:r>
        <w:t xml:space="preserve">. att.  </w:t>
      </w:r>
      <w:r w:rsidR="007B03A6">
        <w:rPr>
          <w:b/>
          <w:bCs/>
          <w:lang w:val="lv-LV"/>
        </w:rPr>
        <w:t>Veiksmīga servisu ieslēgšana</w:t>
      </w:r>
      <w:bookmarkEnd w:id="52"/>
    </w:p>
    <w:p w14:paraId="2961D1B2" w14:textId="28B652C3" w:rsidR="007B03A6" w:rsidRDefault="007B03A6" w:rsidP="007B03A6">
      <w:pPr>
        <w:jc w:val="center"/>
        <w:rPr>
          <w:b/>
          <w:bCs/>
          <w:lang w:val="lv-LV"/>
        </w:rPr>
      </w:pPr>
    </w:p>
    <w:p w14:paraId="7591C60C" w14:textId="691C8489" w:rsidR="007B03A6" w:rsidRDefault="007B03A6" w:rsidP="007B03A6">
      <w:pPr>
        <w:pStyle w:val="Heading2"/>
        <w:numPr>
          <w:ilvl w:val="1"/>
          <w:numId w:val="30"/>
        </w:numPr>
        <w:rPr>
          <w:lang w:val="lv-LV"/>
        </w:rPr>
      </w:pPr>
      <w:bookmarkStart w:id="53" w:name="_Toc73634545"/>
      <w:r>
        <w:rPr>
          <w:lang w:val="lv-LV"/>
        </w:rPr>
        <w:lastRenderedPageBreak/>
        <w:t>Aplikācijas lietošana</w:t>
      </w:r>
      <w:bookmarkEnd w:id="53"/>
    </w:p>
    <w:p w14:paraId="061572AF" w14:textId="07E0F96B" w:rsidR="007B03A6" w:rsidRPr="007B03A6" w:rsidRDefault="007B03A6" w:rsidP="007B03A6">
      <w:pPr>
        <w:rPr>
          <w:lang w:val="lv-LV"/>
        </w:rPr>
      </w:pPr>
      <w:r>
        <w:rPr>
          <w:lang w:val="lv-LV"/>
        </w:rPr>
        <w:t xml:space="preserve">Kad ir veiksmīgi veikti sagatavošanas darbi, lai sagatavotu darba vidi tās veiksmīgai darbībai, tad spiežam uz </w:t>
      </w:r>
      <w:r>
        <w:rPr>
          <w:i/>
          <w:iCs/>
          <w:lang w:val="lv-LV"/>
        </w:rPr>
        <w:t>EMSystem</w:t>
      </w:r>
      <w:r>
        <w:rPr>
          <w:lang w:val="lv-LV"/>
        </w:rPr>
        <w:t xml:space="preserve"> ikonas (skat. 30. att.), lai atvērtu aplikāciju.</w:t>
      </w:r>
    </w:p>
    <w:p w14:paraId="37B70E17" w14:textId="43F2255B" w:rsidR="007B03A6" w:rsidRDefault="007B03A6" w:rsidP="007B03A6">
      <w:pPr>
        <w:ind w:firstLine="0"/>
        <w:jc w:val="center"/>
        <w:rPr>
          <w:lang w:val="lv-LV"/>
        </w:rPr>
      </w:pPr>
      <w:r>
        <w:rPr>
          <w:noProof/>
        </w:rPr>
        <w:drawing>
          <wp:inline distT="0" distB="0" distL="0" distR="0" wp14:anchorId="291AA98C" wp14:editId="7EE72E15">
            <wp:extent cx="752475" cy="762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2475" cy="762000"/>
                    </a:xfrm>
                    <a:prstGeom prst="rect">
                      <a:avLst/>
                    </a:prstGeom>
                  </pic:spPr>
                </pic:pic>
              </a:graphicData>
            </a:graphic>
          </wp:inline>
        </w:drawing>
      </w:r>
    </w:p>
    <w:p w14:paraId="3B8FE8CE" w14:textId="385C4578" w:rsidR="007B03A6" w:rsidRDefault="001C107C" w:rsidP="001C107C">
      <w:pPr>
        <w:pStyle w:val="Caption"/>
        <w:spacing w:line="360" w:lineRule="auto"/>
        <w:rPr>
          <w:b/>
          <w:bCs/>
          <w:lang w:val="lv-LV"/>
        </w:rPr>
      </w:pPr>
      <w:fldSimple w:instr=" SEQ ._att._ \* ARABIC ">
        <w:bookmarkStart w:id="54" w:name="_Toc73635631"/>
        <w:r w:rsidR="0014210A">
          <w:rPr>
            <w:noProof/>
          </w:rPr>
          <w:t>30</w:t>
        </w:r>
      </w:fldSimple>
      <w:r>
        <w:t xml:space="preserve">. att.  </w:t>
      </w:r>
      <w:r w:rsidR="007B03A6">
        <w:rPr>
          <w:b/>
          <w:bCs/>
          <w:lang w:val="lv-LV"/>
        </w:rPr>
        <w:t>Aplikācijas ikona</w:t>
      </w:r>
      <w:bookmarkEnd w:id="54"/>
    </w:p>
    <w:p w14:paraId="2A33108F" w14:textId="04FCBD3E" w:rsidR="00E606EE" w:rsidRPr="00E606EE" w:rsidRDefault="00E606EE" w:rsidP="00E606EE">
      <w:pPr>
        <w:pStyle w:val="ListParagraph"/>
        <w:numPr>
          <w:ilvl w:val="0"/>
          <w:numId w:val="40"/>
        </w:numPr>
        <w:rPr>
          <w:b/>
          <w:bCs/>
          <w:lang w:val="lv-LV"/>
        </w:rPr>
      </w:pPr>
      <w:r>
        <w:rPr>
          <w:b/>
          <w:bCs/>
          <w:u w:val="single"/>
          <w:lang w:val="lv-LV"/>
        </w:rPr>
        <w:t>Sākuma ekrāns</w:t>
      </w:r>
    </w:p>
    <w:p w14:paraId="47CB2AEB" w14:textId="17A73EEF" w:rsidR="007B03A6" w:rsidRDefault="007B03A6" w:rsidP="007B03A6">
      <w:pPr>
        <w:rPr>
          <w:lang w:val="lv-LV"/>
        </w:rPr>
      </w:pPr>
      <w:r>
        <w:rPr>
          <w:lang w:val="lv-LV"/>
        </w:rPr>
        <w:t>Aplikācijai atveroties, parādīsies sākuma ekrāns</w:t>
      </w:r>
      <w:r w:rsidR="00902071">
        <w:rPr>
          <w:lang w:val="lv-LV"/>
        </w:rPr>
        <w:t xml:space="preserve"> (skat. 31. att.).</w:t>
      </w:r>
      <w:r>
        <w:rPr>
          <w:lang w:val="lv-LV"/>
        </w:rPr>
        <w:t xml:space="preserve"> Sākuma ekrānā ir redzams navigācijas panelis ar četrām pogām ar kurām var pārslēgties un pārvietoties pa aplikāciju</w:t>
      </w:r>
      <w:r w:rsidR="00902071">
        <w:rPr>
          <w:lang w:val="lv-LV"/>
        </w:rPr>
        <w:t xml:space="preserve">. Tās pogas ir – </w:t>
      </w:r>
      <w:r w:rsidR="00902071">
        <w:rPr>
          <w:i/>
          <w:iCs/>
          <w:lang w:val="lv-LV"/>
        </w:rPr>
        <w:t xml:space="preserve">Home, Add Employee, Employees List </w:t>
      </w:r>
      <w:r w:rsidR="00902071">
        <w:rPr>
          <w:lang w:val="lv-LV"/>
        </w:rPr>
        <w:t xml:space="preserve">un </w:t>
      </w:r>
      <w:r w:rsidR="00902071">
        <w:rPr>
          <w:i/>
          <w:iCs/>
          <w:lang w:val="lv-LV"/>
        </w:rPr>
        <w:t>ToDo List</w:t>
      </w:r>
      <w:r w:rsidR="00902071">
        <w:rPr>
          <w:lang w:val="lv-LV"/>
        </w:rPr>
        <w:t>. T</w:t>
      </w:r>
      <w:r>
        <w:rPr>
          <w:lang w:val="lv-LV"/>
        </w:rPr>
        <w:t>itulpanelī</w:t>
      </w:r>
      <w:r w:rsidR="00902071">
        <w:rPr>
          <w:lang w:val="lv-LV"/>
        </w:rPr>
        <w:t xml:space="preserve"> atrodas</w:t>
      </w:r>
      <w:r>
        <w:rPr>
          <w:lang w:val="lv-LV"/>
        </w:rPr>
        <w:t xml:space="preserve"> norādītās sadaļas ikona</w:t>
      </w:r>
      <w:r w:rsidR="00902071">
        <w:rPr>
          <w:lang w:val="lv-LV"/>
        </w:rPr>
        <w:t xml:space="preserve"> un tās krāsa</w:t>
      </w:r>
      <w:r>
        <w:rPr>
          <w:lang w:val="lv-LV"/>
        </w:rPr>
        <w:t xml:space="preserve"> un sadaļas nosaukums un augšā labajā stūrī</w:t>
      </w:r>
      <w:r w:rsidR="00902071">
        <w:rPr>
          <w:lang w:val="lv-LV"/>
        </w:rPr>
        <w:t xml:space="preserve"> ir redzamas pogas, lai samazinātu, palielinātu vai aizvērtu aplikāciju</w:t>
      </w:r>
      <w:r w:rsidR="00930E29">
        <w:rPr>
          <w:lang w:val="lv-LV"/>
        </w:rPr>
        <w:t xml:space="preserve"> – šīs trīs pogas ir iespējams nospiest, atrodoties jebkurā aplikācijas sadaļā, izņemot darbinieka vai darāmo darbu pievienošanā</w:t>
      </w:r>
      <w:r w:rsidR="00902071">
        <w:rPr>
          <w:lang w:val="lv-LV"/>
        </w:rPr>
        <w:t xml:space="preserve">. Sākuma ekrāna vidū redzams aplikācijas nosaukums, datums un laiks, kas atbildīs izmantotā datora iestatītajiem valodas reģionālajiem iestatījumiem un apakšā ir redzama aplikācijas versija. </w:t>
      </w:r>
    </w:p>
    <w:p w14:paraId="5DA40C2F" w14:textId="34B001E6" w:rsidR="00902071" w:rsidRDefault="00902071" w:rsidP="00902071">
      <w:pPr>
        <w:ind w:firstLine="0"/>
        <w:rPr>
          <w:lang w:val="lv-LV"/>
        </w:rPr>
      </w:pPr>
      <w:r>
        <w:rPr>
          <w:noProof/>
        </w:rPr>
        <w:drawing>
          <wp:inline distT="0" distB="0" distL="0" distR="0" wp14:anchorId="0DBF9417" wp14:editId="10A98F03">
            <wp:extent cx="5612130" cy="31394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39440"/>
                    </a:xfrm>
                    <a:prstGeom prst="rect">
                      <a:avLst/>
                    </a:prstGeom>
                    <a:noFill/>
                    <a:ln>
                      <a:noFill/>
                    </a:ln>
                  </pic:spPr>
                </pic:pic>
              </a:graphicData>
            </a:graphic>
          </wp:inline>
        </w:drawing>
      </w:r>
    </w:p>
    <w:p w14:paraId="5F45AC5E" w14:textId="56BAABAD" w:rsidR="00902071" w:rsidRDefault="001C107C" w:rsidP="001C107C">
      <w:pPr>
        <w:pStyle w:val="Caption"/>
        <w:spacing w:line="360" w:lineRule="auto"/>
        <w:rPr>
          <w:b/>
          <w:bCs/>
          <w:lang w:val="lv-LV"/>
        </w:rPr>
      </w:pPr>
      <w:fldSimple w:instr=" SEQ ._att._ \* ARABIC ">
        <w:bookmarkStart w:id="55" w:name="_Toc73635632"/>
        <w:r w:rsidR="0014210A">
          <w:rPr>
            <w:noProof/>
          </w:rPr>
          <w:t>31</w:t>
        </w:r>
      </w:fldSimple>
      <w:r>
        <w:t xml:space="preserve">. att.  </w:t>
      </w:r>
      <w:r w:rsidR="00902071">
        <w:rPr>
          <w:b/>
          <w:bCs/>
          <w:lang w:val="lv-LV"/>
        </w:rPr>
        <w:t>Aplikācijas sākuma ekrāns</w:t>
      </w:r>
      <w:bookmarkEnd w:id="55"/>
    </w:p>
    <w:p w14:paraId="38AF3415" w14:textId="3DCA8C04" w:rsidR="00E606EE" w:rsidRPr="00E606EE" w:rsidRDefault="00E606EE" w:rsidP="00E606EE">
      <w:pPr>
        <w:pStyle w:val="ListParagraph"/>
        <w:keepNext/>
        <w:numPr>
          <w:ilvl w:val="0"/>
          <w:numId w:val="40"/>
        </w:numPr>
        <w:ind w:left="714" w:hanging="357"/>
        <w:rPr>
          <w:b/>
          <w:bCs/>
          <w:lang w:val="lv-LV"/>
        </w:rPr>
      </w:pPr>
      <w:r>
        <w:rPr>
          <w:b/>
          <w:bCs/>
          <w:u w:val="single"/>
          <w:lang w:val="lv-LV"/>
        </w:rPr>
        <w:lastRenderedPageBreak/>
        <w:t>Darbinieku pievienošana</w:t>
      </w:r>
    </w:p>
    <w:p w14:paraId="3FDFE56D" w14:textId="77777777" w:rsidR="003A6D6F" w:rsidRDefault="00902071" w:rsidP="00657D1D">
      <w:pPr>
        <w:rPr>
          <w:lang w:val="lv-LV"/>
        </w:rPr>
      </w:pPr>
      <w:r>
        <w:rPr>
          <w:lang w:val="lv-LV"/>
        </w:rPr>
        <w:t xml:space="preserve">Nospiežot uz pogas </w:t>
      </w:r>
      <w:r>
        <w:rPr>
          <w:i/>
          <w:iCs/>
          <w:lang w:val="lv-LV"/>
        </w:rPr>
        <w:t>Add Employee</w:t>
      </w:r>
      <w:r>
        <w:rPr>
          <w:lang w:val="lv-LV"/>
        </w:rPr>
        <w:t xml:space="preserve"> atveras uznirstošs aplikācijas logs</w:t>
      </w:r>
      <w:r w:rsidR="00E606EE">
        <w:rPr>
          <w:lang w:val="lv-LV"/>
        </w:rPr>
        <w:t xml:space="preserve"> (skat. 32. att.)</w:t>
      </w:r>
      <w:r>
        <w:rPr>
          <w:lang w:val="lv-LV"/>
        </w:rPr>
        <w:t>.</w:t>
      </w:r>
      <w:r w:rsidR="00E606EE">
        <w:rPr>
          <w:lang w:val="lv-LV"/>
        </w:rPr>
        <w:t xml:space="preserve"> Atveroties šim logam, fons paliek tumšs un no tā nav iespējams izklikšķināt ārā (skat. 33. att.).</w:t>
      </w:r>
      <w:r>
        <w:rPr>
          <w:lang w:val="lv-LV"/>
        </w:rPr>
        <w:t xml:space="preserve"> Izmantojot šo logu, var pievienot darbinieku darbinieku sarakstam. Lai veiksmīgi varētu pievienot darbinieku nepieciešams aizpildīt visus ievadāmos logus.</w:t>
      </w:r>
      <w:r w:rsidR="00657D1D">
        <w:rPr>
          <w:lang w:val="lv-LV"/>
        </w:rPr>
        <w:t xml:space="preserve"> </w:t>
      </w:r>
    </w:p>
    <w:p w14:paraId="370E6A4A" w14:textId="755458CF" w:rsidR="00657D1D" w:rsidRDefault="00657D1D" w:rsidP="00657D1D">
      <w:pPr>
        <w:rPr>
          <w:lang w:val="lv-LV"/>
        </w:rPr>
      </w:pPr>
      <w:r>
        <w:rPr>
          <w:lang w:val="lv-LV"/>
        </w:rPr>
        <w:t>Ievadāmie logi ir sekojoši:</w:t>
      </w:r>
    </w:p>
    <w:p w14:paraId="758C6F30" w14:textId="20296857" w:rsidR="00657D1D" w:rsidRPr="00657D1D" w:rsidRDefault="00657D1D" w:rsidP="00657D1D">
      <w:pPr>
        <w:pStyle w:val="ListParagraph"/>
        <w:numPr>
          <w:ilvl w:val="0"/>
          <w:numId w:val="19"/>
        </w:numPr>
        <w:rPr>
          <w:lang w:val="lv-LV"/>
        </w:rPr>
      </w:pPr>
      <w:r>
        <w:rPr>
          <w:i/>
          <w:iCs/>
          <w:lang w:val="lv-LV"/>
        </w:rPr>
        <w:t xml:space="preserve">Name </w:t>
      </w:r>
      <w:r>
        <w:rPr>
          <w:lang w:val="lv-LV"/>
        </w:rPr>
        <w:t>– darbinieka vārds, uzvārds</w:t>
      </w:r>
      <w:r>
        <w:rPr>
          <w:i/>
          <w:iCs/>
          <w:lang w:val="lv-LV"/>
        </w:rPr>
        <w:t>;</w:t>
      </w:r>
    </w:p>
    <w:p w14:paraId="75A7713C" w14:textId="434155B0" w:rsidR="00657D1D" w:rsidRPr="00657D1D" w:rsidRDefault="00657D1D" w:rsidP="00657D1D">
      <w:pPr>
        <w:pStyle w:val="ListParagraph"/>
        <w:numPr>
          <w:ilvl w:val="0"/>
          <w:numId w:val="19"/>
        </w:numPr>
        <w:rPr>
          <w:lang w:val="lv-LV"/>
        </w:rPr>
      </w:pPr>
      <w:r>
        <w:rPr>
          <w:i/>
          <w:iCs/>
          <w:lang w:val="lv-LV"/>
        </w:rPr>
        <w:t xml:space="preserve">Age </w:t>
      </w:r>
      <w:r>
        <w:rPr>
          <w:lang w:val="lv-LV"/>
        </w:rPr>
        <w:t>– darbinieka vecums</w:t>
      </w:r>
      <w:r>
        <w:rPr>
          <w:i/>
          <w:iCs/>
          <w:lang w:val="lv-LV"/>
        </w:rPr>
        <w:t>;</w:t>
      </w:r>
    </w:p>
    <w:p w14:paraId="31BD39DF" w14:textId="35498E4F" w:rsidR="00657D1D" w:rsidRPr="00657D1D" w:rsidRDefault="00657D1D" w:rsidP="00657D1D">
      <w:pPr>
        <w:pStyle w:val="ListParagraph"/>
        <w:numPr>
          <w:ilvl w:val="0"/>
          <w:numId w:val="19"/>
        </w:numPr>
        <w:rPr>
          <w:lang w:val="lv-LV"/>
        </w:rPr>
      </w:pPr>
      <w:r>
        <w:rPr>
          <w:i/>
          <w:iCs/>
          <w:lang w:val="lv-LV"/>
        </w:rPr>
        <w:t xml:space="preserve">Phone Number </w:t>
      </w:r>
      <w:r>
        <w:rPr>
          <w:lang w:val="lv-LV"/>
        </w:rPr>
        <w:t>– darbinieka tālrunis</w:t>
      </w:r>
      <w:r>
        <w:rPr>
          <w:i/>
          <w:iCs/>
          <w:lang w:val="lv-LV"/>
        </w:rPr>
        <w:t>;</w:t>
      </w:r>
    </w:p>
    <w:p w14:paraId="23FEBBA7" w14:textId="2F246D1A" w:rsidR="00657D1D" w:rsidRPr="00657D1D" w:rsidRDefault="00657D1D" w:rsidP="00657D1D">
      <w:pPr>
        <w:pStyle w:val="ListParagraph"/>
        <w:numPr>
          <w:ilvl w:val="0"/>
          <w:numId w:val="19"/>
        </w:numPr>
        <w:rPr>
          <w:lang w:val="lv-LV"/>
        </w:rPr>
      </w:pPr>
      <w:r>
        <w:rPr>
          <w:i/>
          <w:iCs/>
          <w:lang w:val="lv-LV"/>
        </w:rPr>
        <w:t xml:space="preserve">E-Mail </w:t>
      </w:r>
      <w:r>
        <w:rPr>
          <w:lang w:val="lv-LV"/>
        </w:rPr>
        <w:t>– darbinieka e-pasta adrse</w:t>
      </w:r>
      <w:r>
        <w:rPr>
          <w:i/>
          <w:iCs/>
          <w:lang w:val="lv-LV"/>
        </w:rPr>
        <w:t>;</w:t>
      </w:r>
    </w:p>
    <w:p w14:paraId="70D6246D" w14:textId="6E6E6449" w:rsidR="00657D1D" w:rsidRPr="00657D1D" w:rsidRDefault="00657D1D" w:rsidP="00657D1D">
      <w:pPr>
        <w:pStyle w:val="ListParagraph"/>
        <w:numPr>
          <w:ilvl w:val="0"/>
          <w:numId w:val="19"/>
        </w:numPr>
        <w:rPr>
          <w:lang w:val="lv-LV"/>
        </w:rPr>
      </w:pPr>
      <w:r>
        <w:rPr>
          <w:i/>
          <w:iCs/>
          <w:lang w:val="lv-LV"/>
        </w:rPr>
        <w:t xml:space="preserve">Address </w:t>
      </w:r>
      <w:r>
        <w:rPr>
          <w:i/>
          <w:iCs/>
          <w:lang w:val="lv-LV"/>
        </w:rPr>
        <w:softHyphen/>
      </w:r>
      <w:r>
        <w:rPr>
          <w:lang w:val="lv-LV"/>
        </w:rPr>
        <w:t>– darbinieka dzīvesvietas adrese</w:t>
      </w:r>
      <w:r>
        <w:rPr>
          <w:i/>
          <w:iCs/>
          <w:lang w:val="lv-LV"/>
        </w:rPr>
        <w:t>;</w:t>
      </w:r>
    </w:p>
    <w:p w14:paraId="0773BC09" w14:textId="429DC63B" w:rsidR="00657D1D" w:rsidRPr="00657D1D" w:rsidRDefault="00657D1D" w:rsidP="00657D1D">
      <w:pPr>
        <w:pStyle w:val="ListParagraph"/>
        <w:numPr>
          <w:ilvl w:val="0"/>
          <w:numId w:val="19"/>
        </w:numPr>
        <w:rPr>
          <w:lang w:val="lv-LV"/>
        </w:rPr>
      </w:pPr>
      <w:r>
        <w:rPr>
          <w:i/>
          <w:iCs/>
          <w:lang w:val="lv-LV"/>
        </w:rPr>
        <w:t xml:space="preserve">Job Title </w:t>
      </w:r>
      <w:r>
        <w:rPr>
          <w:lang w:val="lv-LV"/>
        </w:rPr>
        <w:t>– darbinieka amats</w:t>
      </w:r>
      <w:r>
        <w:rPr>
          <w:i/>
          <w:iCs/>
          <w:lang w:val="lv-LV"/>
        </w:rPr>
        <w:t>;</w:t>
      </w:r>
    </w:p>
    <w:p w14:paraId="62DC9953" w14:textId="485CF708" w:rsidR="00657D1D" w:rsidRPr="00657D1D" w:rsidRDefault="00657D1D" w:rsidP="00657D1D">
      <w:pPr>
        <w:pStyle w:val="ListParagraph"/>
        <w:numPr>
          <w:ilvl w:val="0"/>
          <w:numId w:val="19"/>
        </w:numPr>
        <w:rPr>
          <w:lang w:val="lv-LV"/>
        </w:rPr>
      </w:pPr>
      <w:r>
        <w:rPr>
          <w:i/>
          <w:iCs/>
          <w:lang w:val="lv-LV"/>
        </w:rPr>
        <w:t xml:space="preserve">Wage </w:t>
      </w:r>
      <w:r>
        <w:rPr>
          <w:lang w:val="lv-LV"/>
        </w:rPr>
        <w:t>– darbinieka alga.</w:t>
      </w:r>
    </w:p>
    <w:p w14:paraId="6C62CA83" w14:textId="695683E2" w:rsidR="00E606EE" w:rsidRDefault="00902071" w:rsidP="00657D1D">
      <w:pPr>
        <w:rPr>
          <w:lang w:val="lv-LV"/>
        </w:rPr>
      </w:pPr>
      <w:r>
        <w:rPr>
          <w:lang w:val="lv-LV"/>
        </w:rPr>
        <w:t xml:space="preserve"> Ievadāmajiem logiem atbilst nosacījumi, kuri ir jāievero, lai notiktu veiksmīga darbinieku pievienošana</w:t>
      </w:r>
      <w:r w:rsidR="00E606EE">
        <w:rPr>
          <w:lang w:val="lv-LV"/>
        </w:rPr>
        <w:t xml:space="preserve"> (skat. 10</w:t>
      </w:r>
      <w:r>
        <w:rPr>
          <w:lang w:val="lv-LV"/>
        </w:rPr>
        <w:t>.</w:t>
      </w:r>
      <w:r w:rsidR="00E606EE">
        <w:rPr>
          <w:lang w:val="lv-LV"/>
        </w:rPr>
        <w:t xml:space="preserve">, 11., 12., 13., 14., 15., 16. un 17. att.). </w:t>
      </w:r>
    </w:p>
    <w:p w14:paraId="0C2E3977" w14:textId="454C7FF6" w:rsidR="00E606EE" w:rsidRDefault="00E606EE" w:rsidP="00902071">
      <w:pPr>
        <w:rPr>
          <w:lang w:val="lv-LV"/>
        </w:rPr>
      </w:pPr>
      <w:r>
        <w:rPr>
          <w:lang w:val="lv-LV"/>
        </w:rPr>
        <w:t>Loga apakšējā labajā stūrī atrodas divas pogas:</w:t>
      </w:r>
    </w:p>
    <w:p w14:paraId="22D5DB72" w14:textId="7E86036E" w:rsidR="00E606EE" w:rsidRPr="00E606EE" w:rsidRDefault="00E606EE" w:rsidP="00E606EE">
      <w:pPr>
        <w:pStyle w:val="ListParagraph"/>
        <w:numPr>
          <w:ilvl w:val="0"/>
          <w:numId w:val="19"/>
        </w:numPr>
        <w:rPr>
          <w:lang w:val="lv-LV"/>
        </w:rPr>
      </w:pPr>
      <w:r>
        <w:rPr>
          <w:i/>
          <w:iCs/>
          <w:lang w:val="lv-LV"/>
        </w:rPr>
        <w:t>Add;</w:t>
      </w:r>
    </w:p>
    <w:p w14:paraId="763E9269" w14:textId="0060376D" w:rsidR="00E606EE" w:rsidRPr="00E606EE" w:rsidRDefault="00E606EE" w:rsidP="00E606EE">
      <w:pPr>
        <w:pStyle w:val="ListParagraph"/>
        <w:numPr>
          <w:ilvl w:val="0"/>
          <w:numId w:val="19"/>
        </w:numPr>
        <w:rPr>
          <w:lang w:val="lv-LV"/>
        </w:rPr>
      </w:pPr>
      <w:r>
        <w:rPr>
          <w:i/>
          <w:iCs/>
          <w:lang w:val="lv-LV"/>
        </w:rPr>
        <w:t>Exit.</w:t>
      </w:r>
    </w:p>
    <w:p w14:paraId="0A2CB4F4" w14:textId="620624D8" w:rsidR="00E606EE" w:rsidRPr="00657D1D" w:rsidRDefault="00E606EE" w:rsidP="00902071">
      <w:pPr>
        <w:rPr>
          <w:lang w:val="lv-LV"/>
        </w:rPr>
      </w:pPr>
      <w:r>
        <w:rPr>
          <w:lang w:val="lv-LV"/>
        </w:rPr>
        <w:t xml:space="preserve">Pēc datu ievadīšanas par darbinieku, spiežam pogu </w:t>
      </w:r>
      <w:r>
        <w:rPr>
          <w:i/>
          <w:iCs/>
          <w:lang w:val="lv-LV"/>
        </w:rPr>
        <w:t>Add</w:t>
      </w:r>
      <w:r>
        <w:rPr>
          <w:lang w:val="lv-LV"/>
        </w:rPr>
        <w:t xml:space="preserve">, lai pievienotu darbinieku sarakstam. </w:t>
      </w:r>
      <w:r w:rsidR="00657D1D">
        <w:rPr>
          <w:lang w:val="lv-LV"/>
        </w:rPr>
        <w:t xml:space="preserve">Pēc veiksmīgas darbinieka pievienošanas, parādās vizuāla atsauce ar uzrakstu </w:t>
      </w:r>
      <w:r w:rsidR="00657D1D">
        <w:rPr>
          <w:i/>
          <w:iCs/>
          <w:lang w:val="lv-LV"/>
        </w:rPr>
        <w:t>Employee Added!</w:t>
      </w:r>
      <w:r w:rsidR="00657D1D">
        <w:rPr>
          <w:lang w:val="lv-LV"/>
        </w:rPr>
        <w:t xml:space="preserve"> par to, ka darbinieks ir pievienots (skat. 23. att.). Šo vizuālo atsauci ir iespējams, nospiežot taustiņu </w:t>
      </w:r>
      <w:r w:rsidR="00657D1D">
        <w:rPr>
          <w:i/>
          <w:iCs/>
          <w:lang w:val="lv-LV"/>
        </w:rPr>
        <w:t xml:space="preserve">Enter </w:t>
      </w:r>
      <w:r w:rsidR="00657D1D">
        <w:rPr>
          <w:lang w:val="lv-LV"/>
        </w:rPr>
        <w:t xml:space="preserve">vai uzspiežot taustiņu </w:t>
      </w:r>
      <w:r w:rsidR="00657D1D">
        <w:rPr>
          <w:i/>
          <w:iCs/>
          <w:lang w:val="lv-LV"/>
        </w:rPr>
        <w:t>OK!</w:t>
      </w:r>
      <w:r w:rsidR="00657D1D">
        <w:rPr>
          <w:lang w:val="lv-LV"/>
        </w:rPr>
        <w:t>, kā arī aizverot pašu informācijas logu ar krustiņu.</w:t>
      </w:r>
    </w:p>
    <w:p w14:paraId="3D284C15" w14:textId="7B8DCE35" w:rsidR="00902071" w:rsidRPr="00E606EE" w:rsidRDefault="00E606EE" w:rsidP="00902071">
      <w:pPr>
        <w:rPr>
          <w:lang w:val="lv-LV"/>
        </w:rPr>
      </w:pPr>
      <w:r>
        <w:rPr>
          <w:lang w:val="lv-LV"/>
        </w:rPr>
        <w:t xml:space="preserve">Poga </w:t>
      </w:r>
      <w:r>
        <w:rPr>
          <w:i/>
          <w:iCs/>
          <w:lang w:val="lv-LV"/>
        </w:rPr>
        <w:t>Exit</w:t>
      </w:r>
      <w:r>
        <w:rPr>
          <w:lang w:val="lv-LV"/>
        </w:rPr>
        <w:t xml:space="preserve"> paredzēta, lai aizvērtu uznirstošo logu un atgrieztos aplikācijā.</w:t>
      </w:r>
    </w:p>
    <w:p w14:paraId="22CB3EDB" w14:textId="637F6591" w:rsidR="00E606EE" w:rsidRDefault="00E606EE" w:rsidP="00E606EE">
      <w:pPr>
        <w:ind w:firstLine="0"/>
        <w:jc w:val="center"/>
        <w:rPr>
          <w:lang w:val="lv-LV"/>
        </w:rPr>
      </w:pPr>
      <w:r>
        <w:rPr>
          <w:noProof/>
        </w:rPr>
        <w:lastRenderedPageBreak/>
        <w:drawing>
          <wp:inline distT="0" distB="0" distL="0" distR="0" wp14:anchorId="6690B700" wp14:editId="67E684A3">
            <wp:extent cx="4343400"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2247900"/>
                    </a:xfrm>
                    <a:prstGeom prst="rect">
                      <a:avLst/>
                    </a:prstGeom>
                    <a:noFill/>
                    <a:ln>
                      <a:noFill/>
                    </a:ln>
                  </pic:spPr>
                </pic:pic>
              </a:graphicData>
            </a:graphic>
          </wp:inline>
        </w:drawing>
      </w:r>
    </w:p>
    <w:p w14:paraId="296854BA" w14:textId="4E77AD83" w:rsidR="00E606EE" w:rsidRDefault="001C107C" w:rsidP="001C107C">
      <w:pPr>
        <w:pStyle w:val="Caption"/>
        <w:spacing w:line="360" w:lineRule="auto"/>
        <w:rPr>
          <w:b/>
          <w:bCs/>
          <w:lang w:val="lv-LV"/>
        </w:rPr>
      </w:pPr>
      <w:fldSimple w:instr=" SEQ ._att._ \* ARABIC ">
        <w:bookmarkStart w:id="56" w:name="_Toc73635633"/>
        <w:r w:rsidR="0014210A">
          <w:rPr>
            <w:noProof/>
          </w:rPr>
          <w:t>32</w:t>
        </w:r>
      </w:fldSimple>
      <w:r>
        <w:t xml:space="preserve">. att.  </w:t>
      </w:r>
      <w:r w:rsidR="00E606EE">
        <w:rPr>
          <w:b/>
          <w:bCs/>
          <w:lang w:val="lv-LV"/>
        </w:rPr>
        <w:t>Darbinieku pievienošas logs</w:t>
      </w:r>
      <w:bookmarkEnd w:id="56"/>
    </w:p>
    <w:p w14:paraId="38B5D847" w14:textId="2FE526CF" w:rsidR="00E606EE" w:rsidRDefault="00E606EE" w:rsidP="00E606EE">
      <w:pPr>
        <w:ind w:firstLine="0"/>
        <w:jc w:val="center"/>
        <w:rPr>
          <w:b/>
          <w:bCs/>
          <w:lang w:val="lv-LV"/>
        </w:rPr>
      </w:pPr>
      <w:r>
        <w:rPr>
          <w:noProof/>
        </w:rPr>
        <w:drawing>
          <wp:inline distT="0" distB="0" distL="0" distR="0" wp14:anchorId="33E88ECA" wp14:editId="6D255230">
            <wp:extent cx="5391150" cy="300606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4288" cy="3013388"/>
                    </a:xfrm>
                    <a:prstGeom prst="rect">
                      <a:avLst/>
                    </a:prstGeom>
                    <a:noFill/>
                    <a:ln>
                      <a:noFill/>
                    </a:ln>
                  </pic:spPr>
                </pic:pic>
              </a:graphicData>
            </a:graphic>
          </wp:inline>
        </w:drawing>
      </w:r>
    </w:p>
    <w:p w14:paraId="050EA8D9" w14:textId="7CC391C4" w:rsidR="00E606EE" w:rsidRDefault="001C107C" w:rsidP="001C107C">
      <w:pPr>
        <w:pStyle w:val="Caption"/>
        <w:spacing w:line="360" w:lineRule="auto"/>
        <w:rPr>
          <w:b/>
          <w:bCs/>
          <w:lang w:val="lv-LV"/>
        </w:rPr>
      </w:pPr>
      <w:fldSimple w:instr=" SEQ ._att._ \* ARABIC ">
        <w:bookmarkStart w:id="57" w:name="_Toc73635634"/>
        <w:r w:rsidR="0014210A">
          <w:rPr>
            <w:noProof/>
          </w:rPr>
          <w:t>33</w:t>
        </w:r>
      </w:fldSimple>
      <w:r>
        <w:t xml:space="preserve">. att.  </w:t>
      </w:r>
      <w:r w:rsidR="00E606EE">
        <w:rPr>
          <w:b/>
          <w:bCs/>
          <w:lang w:val="lv-LV"/>
        </w:rPr>
        <w:t>Darbinieku pievienošas logs ar tumšu fonu un aplikācija darbībā.</w:t>
      </w:r>
      <w:bookmarkEnd w:id="57"/>
    </w:p>
    <w:p w14:paraId="0E22F400" w14:textId="1B7517BA" w:rsidR="00E606EE" w:rsidRPr="00E606EE" w:rsidRDefault="00E606EE" w:rsidP="00E606EE">
      <w:pPr>
        <w:pStyle w:val="ListParagraph"/>
        <w:numPr>
          <w:ilvl w:val="0"/>
          <w:numId w:val="40"/>
        </w:numPr>
        <w:rPr>
          <w:lang w:val="lv-LV"/>
        </w:rPr>
      </w:pPr>
      <w:r>
        <w:rPr>
          <w:b/>
          <w:bCs/>
          <w:u w:val="single"/>
          <w:lang w:val="lv-LV"/>
        </w:rPr>
        <w:t>Darbinieku saraksts</w:t>
      </w:r>
    </w:p>
    <w:p w14:paraId="5BA52407" w14:textId="77777777" w:rsidR="00930E29" w:rsidRDefault="00E606EE" w:rsidP="00E606EE">
      <w:pPr>
        <w:rPr>
          <w:lang w:val="lv-LV"/>
        </w:rPr>
      </w:pPr>
      <w:r>
        <w:rPr>
          <w:lang w:val="lv-LV"/>
        </w:rPr>
        <w:t xml:space="preserve">Nospiežot uz pogas </w:t>
      </w:r>
      <w:r>
        <w:rPr>
          <w:i/>
          <w:iCs/>
          <w:lang w:val="lv-LV"/>
        </w:rPr>
        <w:t>Employees List</w:t>
      </w:r>
      <w:r>
        <w:rPr>
          <w:lang w:val="lv-LV"/>
        </w:rPr>
        <w:t xml:space="preserve"> atveras tabula, kas ir darbinieku saraksts</w:t>
      </w:r>
      <w:r w:rsidR="003876CE">
        <w:rPr>
          <w:lang w:val="lv-LV"/>
        </w:rPr>
        <w:t xml:space="preserve"> (skat. 34. att.)</w:t>
      </w:r>
      <w:r>
        <w:rPr>
          <w:lang w:val="lv-LV"/>
        </w:rPr>
        <w:t>, kurā redzams visu pievienoto darbinieku informācija.</w:t>
      </w:r>
      <w:r w:rsidR="003876CE">
        <w:rPr>
          <w:lang w:val="lv-LV"/>
        </w:rPr>
        <w:t xml:space="preserve"> Šajā sadaļā ir iespējams aplūkot, rediģēt, izprintēt un izdzēst ierakstus par darbiniekiem.</w:t>
      </w:r>
      <w:r w:rsidR="00657D1D">
        <w:rPr>
          <w:lang w:val="lv-LV"/>
        </w:rPr>
        <w:t xml:space="preserve"> </w:t>
      </w:r>
    </w:p>
    <w:p w14:paraId="3577C0D1" w14:textId="0D9D03BD" w:rsidR="003876CE" w:rsidRDefault="00657D1D" w:rsidP="00E606EE">
      <w:pPr>
        <w:rPr>
          <w:lang w:val="lv-LV"/>
        </w:rPr>
      </w:pPr>
      <w:r>
        <w:rPr>
          <w:lang w:val="lv-LV"/>
        </w:rPr>
        <w:t>Darbinieku saraksta tabulā ir redzama sekojoša informācija par darbinieku:</w:t>
      </w:r>
    </w:p>
    <w:p w14:paraId="74447A62" w14:textId="32D1DDB8" w:rsidR="00657D1D" w:rsidRPr="00657D1D" w:rsidRDefault="00657D1D" w:rsidP="00657D1D">
      <w:pPr>
        <w:pStyle w:val="ListParagraph"/>
        <w:numPr>
          <w:ilvl w:val="0"/>
          <w:numId w:val="42"/>
        </w:numPr>
        <w:rPr>
          <w:lang w:val="lv-LV"/>
        </w:rPr>
      </w:pPr>
      <w:r>
        <w:rPr>
          <w:i/>
          <w:iCs/>
          <w:lang w:val="lv-LV"/>
        </w:rPr>
        <w:t>ID</w:t>
      </w:r>
      <w:r>
        <w:rPr>
          <w:i/>
          <w:iCs/>
          <w:lang w:val="lv-LV"/>
        </w:rPr>
        <w:softHyphen/>
        <w:t xml:space="preserve"> </w:t>
      </w:r>
      <w:r>
        <w:rPr>
          <w:lang w:val="lv-LV"/>
        </w:rPr>
        <w:t>– darbinieka identifikators</w:t>
      </w:r>
      <w:r>
        <w:rPr>
          <w:i/>
          <w:iCs/>
          <w:lang w:val="lv-LV"/>
        </w:rPr>
        <w:t>;</w:t>
      </w:r>
    </w:p>
    <w:p w14:paraId="235B1FAC" w14:textId="5E8EA8C5" w:rsidR="00657D1D" w:rsidRPr="00657D1D" w:rsidRDefault="00657D1D" w:rsidP="00657D1D">
      <w:pPr>
        <w:pStyle w:val="ListParagraph"/>
        <w:numPr>
          <w:ilvl w:val="0"/>
          <w:numId w:val="42"/>
        </w:numPr>
        <w:rPr>
          <w:lang w:val="lv-LV"/>
        </w:rPr>
      </w:pPr>
      <w:r>
        <w:rPr>
          <w:i/>
          <w:iCs/>
          <w:lang w:val="lv-LV"/>
        </w:rPr>
        <w:t xml:space="preserve">Name </w:t>
      </w:r>
      <w:r>
        <w:rPr>
          <w:lang w:val="lv-LV"/>
        </w:rPr>
        <w:t>– darbinieka vārds, uzvārds</w:t>
      </w:r>
      <w:r>
        <w:rPr>
          <w:i/>
          <w:iCs/>
          <w:lang w:val="lv-LV"/>
        </w:rPr>
        <w:t>;</w:t>
      </w:r>
    </w:p>
    <w:p w14:paraId="4807BA11" w14:textId="755BAA29" w:rsidR="00657D1D" w:rsidRPr="00657D1D" w:rsidRDefault="00657D1D" w:rsidP="00657D1D">
      <w:pPr>
        <w:pStyle w:val="ListParagraph"/>
        <w:numPr>
          <w:ilvl w:val="0"/>
          <w:numId w:val="42"/>
        </w:numPr>
        <w:rPr>
          <w:lang w:val="lv-LV"/>
        </w:rPr>
      </w:pPr>
      <w:r>
        <w:rPr>
          <w:i/>
          <w:iCs/>
          <w:lang w:val="lv-LV"/>
        </w:rPr>
        <w:t xml:space="preserve">Age </w:t>
      </w:r>
      <w:r>
        <w:rPr>
          <w:lang w:val="lv-LV"/>
        </w:rPr>
        <w:t>– darbinieka vecums</w:t>
      </w:r>
      <w:r>
        <w:rPr>
          <w:i/>
          <w:iCs/>
          <w:lang w:val="lv-LV"/>
        </w:rPr>
        <w:t>;</w:t>
      </w:r>
    </w:p>
    <w:p w14:paraId="42ABB11D" w14:textId="7004CFBD" w:rsidR="00657D1D" w:rsidRPr="00657D1D" w:rsidRDefault="00657D1D" w:rsidP="00657D1D">
      <w:pPr>
        <w:pStyle w:val="ListParagraph"/>
        <w:numPr>
          <w:ilvl w:val="0"/>
          <w:numId w:val="42"/>
        </w:numPr>
        <w:rPr>
          <w:lang w:val="lv-LV"/>
        </w:rPr>
      </w:pPr>
      <w:r>
        <w:rPr>
          <w:i/>
          <w:iCs/>
          <w:lang w:val="lv-LV"/>
        </w:rPr>
        <w:t xml:space="preserve">Phone Number </w:t>
      </w:r>
      <w:r>
        <w:rPr>
          <w:lang w:val="lv-LV"/>
        </w:rPr>
        <w:t>– darbinieka tālrunis</w:t>
      </w:r>
      <w:r>
        <w:rPr>
          <w:i/>
          <w:iCs/>
          <w:lang w:val="lv-LV"/>
        </w:rPr>
        <w:t>;</w:t>
      </w:r>
    </w:p>
    <w:p w14:paraId="77484BC5" w14:textId="4FA01073" w:rsidR="00657D1D" w:rsidRPr="00657D1D" w:rsidRDefault="00657D1D" w:rsidP="00657D1D">
      <w:pPr>
        <w:pStyle w:val="ListParagraph"/>
        <w:numPr>
          <w:ilvl w:val="0"/>
          <w:numId w:val="42"/>
        </w:numPr>
        <w:rPr>
          <w:lang w:val="lv-LV"/>
        </w:rPr>
      </w:pPr>
      <w:r>
        <w:rPr>
          <w:i/>
          <w:iCs/>
          <w:lang w:val="lv-LV"/>
        </w:rPr>
        <w:lastRenderedPageBreak/>
        <w:t xml:space="preserve">E-Mail </w:t>
      </w:r>
      <w:r>
        <w:rPr>
          <w:lang w:val="lv-LV"/>
        </w:rPr>
        <w:t>– darbinieka e-pasta adrese</w:t>
      </w:r>
      <w:r>
        <w:rPr>
          <w:i/>
          <w:iCs/>
          <w:lang w:val="lv-LV"/>
        </w:rPr>
        <w:t>;</w:t>
      </w:r>
    </w:p>
    <w:p w14:paraId="25A25EC0" w14:textId="3036551A" w:rsidR="00657D1D" w:rsidRPr="00657D1D" w:rsidRDefault="00657D1D" w:rsidP="00657D1D">
      <w:pPr>
        <w:pStyle w:val="ListParagraph"/>
        <w:numPr>
          <w:ilvl w:val="0"/>
          <w:numId w:val="42"/>
        </w:numPr>
        <w:rPr>
          <w:lang w:val="lv-LV"/>
        </w:rPr>
      </w:pPr>
      <w:r>
        <w:rPr>
          <w:i/>
          <w:iCs/>
          <w:lang w:val="lv-LV"/>
        </w:rPr>
        <w:t xml:space="preserve">Address </w:t>
      </w:r>
      <w:r>
        <w:rPr>
          <w:lang w:val="lv-LV"/>
        </w:rPr>
        <w:t>– darbinieka dzīvesvietas adrese</w:t>
      </w:r>
      <w:r>
        <w:rPr>
          <w:i/>
          <w:iCs/>
          <w:lang w:val="lv-LV"/>
        </w:rPr>
        <w:t>;</w:t>
      </w:r>
    </w:p>
    <w:p w14:paraId="5CC8235D" w14:textId="1DC51C0E" w:rsidR="00657D1D" w:rsidRPr="00657D1D" w:rsidRDefault="00657D1D" w:rsidP="00657D1D">
      <w:pPr>
        <w:pStyle w:val="ListParagraph"/>
        <w:numPr>
          <w:ilvl w:val="0"/>
          <w:numId w:val="42"/>
        </w:numPr>
        <w:rPr>
          <w:lang w:val="lv-LV"/>
        </w:rPr>
      </w:pPr>
      <w:r>
        <w:rPr>
          <w:i/>
          <w:iCs/>
          <w:lang w:val="lv-LV"/>
        </w:rPr>
        <w:t xml:space="preserve">Job Title </w:t>
      </w:r>
      <w:r>
        <w:rPr>
          <w:lang w:val="lv-LV"/>
        </w:rPr>
        <w:t>– darbinieka amats</w:t>
      </w:r>
      <w:r>
        <w:rPr>
          <w:i/>
          <w:iCs/>
          <w:lang w:val="lv-LV"/>
        </w:rPr>
        <w:t>;</w:t>
      </w:r>
    </w:p>
    <w:p w14:paraId="0F97C121" w14:textId="094DE63E" w:rsidR="00657D1D" w:rsidRPr="00657D1D" w:rsidRDefault="00657D1D" w:rsidP="00657D1D">
      <w:pPr>
        <w:pStyle w:val="ListParagraph"/>
        <w:numPr>
          <w:ilvl w:val="0"/>
          <w:numId w:val="42"/>
        </w:numPr>
        <w:rPr>
          <w:lang w:val="lv-LV"/>
        </w:rPr>
      </w:pPr>
      <w:r>
        <w:rPr>
          <w:i/>
          <w:iCs/>
          <w:lang w:val="lv-LV"/>
        </w:rPr>
        <w:t xml:space="preserve">Wage </w:t>
      </w:r>
      <w:r>
        <w:rPr>
          <w:lang w:val="lv-LV"/>
        </w:rPr>
        <w:t>– darbinieka alga.</w:t>
      </w:r>
    </w:p>
    <w:p w14:paraId="761BFC48" w14:textId="6106F93E" w:rsidR="00E606EE" w:rsidRDefault="00E606EE" w:rsidP="00E606EE">
      <w:pPr>
        <w:rPr>
          <w:lang w:val="lv-LV"/>
        </w:rPr>
      </w:pPr>
      <w:r>
        <w:rPr>
          <w:lang w:val="lv-LV"/>
        </w:rPr>
        <w:t xml:space="preserve"> </w:t>
      </w:r>
      <w:r w:rsidR="003876CE">
        <w:rPr>
          <w:lang w:val="lv-LV"/>
        </w:rPr>
        <w:t>Sadaļas labajā</w:t>
      </w:r>
      <w:r w:rsidR="00930E29">
        <w:rPr>
          <w:lang w:val="lv-LV"/>
        </w:rPr>
        <w:t>,</w:t>
      </w:r>
      <w:r w:rsidR="003876CE">
        <w:rPr>
          <w:lang w:val="lv-LV"/>
        </w:rPr>
        <w:t xml:space="preserve"> apakšējā stūrī atrodas trīs pogas:</w:t>
      </w:r>
    </w:p>
    <w:p w14:paraId="2966B205" w14:textId="2795EA15" w:rsidR="003876CE" w:rsidRPr="003876CE" w:rsidRDefault="003876CE" w:rsidP="003876CE">
      <w:pPr>
        <w:pStyle w:val="ListParagraph"/>
        <w:numPr>
          <w:ilvl w:val="0"/>
          <w:numId w:val="41"/>
        </w:numPr>
        <w:rPr>
          <w:lang w:val="lv-LV"/>
        </w:rPr>
      </w:pPr>
      <w:r>
        <w:rPr>
          <w:i/>
          <w:iCs/>
          <w:lang w:val="lv-LV"/>
        </w:rPr>
        <w:t>Save;</w:t>
      </w:r>
    </w:p>
    <w:p w14:paraId="3D41F422" w14:textId="0880B859" w:rsidR="003876CE" w:rsidRPr="003876CE" w:rsidRDefault="003876CE" w:rsidP="003876CE">
      <w:pPr>
        <w:pStyle w:val="ListParagraph"/>
        <w:numPr>
          <w:ilvl w:val="0"/>
          <w:numId w:val="41"/>
        </w:numPr>
        <w:rPr>
          <w:lang w:val="lv-LV"/>
        </w:rPr>
      </w:pPr>
      <w:r>
        <w:rPr>
          <w:i/>
          <w:iCs/>
          <w:lang w:val="lv-LV"/>
        </w:rPr>
        <w:t>Print;</w:t>
      </w:r>
    </w:p>
    <w:p w14:paraId="4D2CD79E" w14:textId="79B4AB4E" w:rsidR="003876CE" w:rsidRPr="003876CE" w:rsidRDefault="003876CE" w:rsidP="003876CE">
      <w:pPr>
        <w:pStyle w:val="ListParagraph"/>
        <w:numPr>
          <w:ilvl w:val="0"/>
          <w:numId w:val="41"/>
        </w:numPr>
        <w:rPr>
          <w:lang w:val="lv-LV"/>
        </w:rPr>
      </w:pPr>
      <w:r>
        <w:rPr>
          <w:i/>
          <w:iCs/>
          <w:lang w:val="lv-LV"/>
        </w:rPr>
        <w:t>Delete.</w:t>
      </w:r>
    </w:p>
    <w:p w14:paraId="231CB577" w14:textId="658BD811" w:rsidR="003876CE" w:rsidRPr="00657D1D" w:rsidRDefault="003876CE" w:rsidP="003876CE">
      <w:pPr>
        <w:rPr>
          <w:lang w:val="lv-LV"/>
        </w:rPr>
      </w:pPr>
      <w:r>
        <w:rPr>
          <w:lang w:val="lv-LV"/>
        </w:rPr>
        <w:t xml:space="preserve">Poga </w:t>
      </w:r>
      <w:r>
        <w:rPr>
          <w:i/>
          <w:iCs/>
          <w:lang w:val="lv-LV"/>
        </w:rPr>
        <w:t>Save</w:t>
      </w:r>
      <w:r>
        <w:rPr>
          <w:lang w:val="lv-LV"/>
        </w:rPr>
        <w:t xml:space="preserve"> tiek izmantota, lai saglabātu jebkādas veiktās izmaiņas darbībā ar datiem. Rediģēt ir iespējams ieklikšķinot tabulā, attiecīgajai vietai parādīsies fona krāsa zila, lai cilvēks saprastu, kurā tabulas šūnā ir ieklikšķinājis. </w:t>
      </w:r>
      <w:r w:rsidR="00657D1D">
        <w:rPr>
          <w:lang w:val="lv-LV"/>
        </w:rPr>
        <w:t xml:space="preserve">Pēc </w:t>
      </w:r>
      <w:r w:rsidR="00657D1D">
        <w:rPr>
          <w:i/>
          <w:iCs/>
          <w:lang w:val="lv-LV"/>
        </w:rPr>
        <w:t>Save</w:t>
      </w:r>
      <w:r w:rsidR="00657D1D">
        <w:rPr>
          <w:lang w:val="lv-LV"/>
        </w:rPr>
        <w:t xml:space="preserve"> pogas nospiešanas parādīsies vizuāla atsauce par to, ka dati ir saglabāti ar uzrakstu </w:t>
      </w:r>
      <w:r w:rsidR="00657D1D">
        <w:rPr>
          <w:i/>
          <w:iCs/>
          <w:lang w:val="lv-LV"/>
        </w:rPr>
        <w:t>Employees List Updated!</w:t>
      </w:r>
      <w:r w:rsidR="00657D1D">
        <w:rPr>
          <w:lang w:val="lv-LV"/>
        </w:rPr>
        <w:t xml:space="preserve"> (skat. 24. att.). Šo logu var aizvērt nospiežot taustiņu </w:t>
      </w:r>
      <w:r w:rsidR="00657D1D">
        <w:rPr>
          <w:i/>
          <w:iCs/>
          <w:lang w:val="lv-LV"/>
        </w:rPr>
        <w:t>Enter,</w:t>
      </w:r>
      <w:r w:rsidR="00657D1D">
        <w:rPr>
          <w:lang w:val="lv-LV"/>
        </w:rPr>
        <w:t xml:space="preserve"> vai ar pogu nospiežot uz pogas </w:t>
      </w:r>
      <w:r w:rsidR="00657D1D">
        <w:rPr>
          <w:i/>
          <w:iCs/>
          <w:lang w:val="lv-LV"/>
        </w:rPr>
        <w:t>OK!</w:t>
      </w:r>
      <w:r w:rsidR="00657D1D">
        <w:rPr>
          <w:lang w:val="lv-LV"/>
        </w:rPr>
        <w:t xml:space="preserve"> vai aizverot pašu logu.</w:t>
      </w:r>
    </w:p>
    <w:p w14:paraId="0D18BD1D" w14:textId="043D1342" w:rsidR="00657D1D" w:rsidRDefault="00657D1D" w:rsidP="00657D1D">
      <w:pPr>
        <w:rPr>
          <w:lang w:val="lv-LV"/>
        </w:rPr>
      </w:pPr>
      <w:r>
        <w:rPr>
          <w:lang w:val="lv-LV"/>
        </w:rPr>
        <w:t xml:space="preserve">Poga </w:t>
      </w:r>
      <w:r>
        <w:rPr>
          <w:i/>
          <w:iCs/>
          <w:lang w:val="lv-LV"/>
        </w:rPr>
        <w:t>Delete</w:t>
      </w:r>
      <w:r>
        <w:rPr>
          <w:lang w:val="lv-LV"/>
        </w:rPr>
        <w:t xml:space="preserve"> tiek izmantota, lai izdzēstu izvēlēto ierakstu. Lai izdzēstu ierakstu, jāieklikšķina rindas sākumā, lai atlasītu visu lauku un būtu iespējams izdzēst. Pēc ierakstu dzēšanas vai rediģēšanas nepieciešams nospiest pogu </w:t>
      </w:r>
      <w:r>
        <w:rPr>
          <w:i/>
          <w:iCs/>
          <w:lang w:val="lv-LV"/>
        </w:rPr>
        <w:t>Save,</w:t>
      </w:r>
      <w:r>
        <w:rPr>
          <w:lang w:val="lv-LV"/>
        </w:rPr>
        <w:t xml:space="preserve"> lai saglabātu izmaiņas. </w:t>
      </w:r>
    </w:p>
    <w:p w14:paraId="36187AEE" w14:textId="317DD802" w:rsidR="00657D1D" w:rsidRDefault="00657D1D" w:rsidP="00657D1D">
      <w:pPr>
        <w:rPr>
          <w:lang w:val="lv-LV"/>
        </w:rPr>
      </w:pPr>
      <w:r>
        <w:rPr>
          <w:lang w:val="lv-LV"/>
        </w:rPr>
        <w:t xml:space="preserve">Pēc pogas </w:t>
      </w:r>
      <w:r>
        <w:rPr>
          <w:i/>
          <w:iCs/>
          <w:lang w:val="lv-LV"/>
        </w:rPr>
        <w:t xml:space="preserve">Print </w:t>
      </w:r>
      <w:r>
        <w:rPr>
          <w:lang w:val="lv-LV"/>
        </w:rPr>
        <w:t>pogas nospiešanas atveras printēšanas iestatījumi (katram datoram tie var būt citādāki, atkarīgs, kas ir uzstādīts kā noklusējāmā ierīce tam) un ir iespējams izprintēt visu darbinieku sarakstu.</w:t>
      </w:r>
    </w:p>
    <w:p w14:paraId="43D47FFF" w14:textId="4F2524C7" w:rsidR="00657D1D" w:rsidRDefault="00657D1D" w:rsidP="003A6D6F">
      <w:pPr>
        <w:ind w:firstLine="0"/>
        <w:rPr>
          <w:lang w:val="lv-LV"/>
        </w:rPr>
      </w:pPr>
      <w:r>
        <w:rPr>
          <w:noProof/>
        </w:rPr>
        <w:lastRenderedPageBreak/>
        <w:drawing>
          <wp:inline distT="0" distB="0" distL="0" distR="0" wp14:anchorId="2EFEDB87" wp14:editId="306837E1">
            <wp:extent cx="5612130" cy="316801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68015"/>
                    </a:xfrm>
                    <a:prstGeom prst="rect">
                      <a:avLst/>
                    </a:prstGeom>
                    <a:noFill/>
                    <a:ln>
                      <a:noFill/>
                    </a:ln>
                  </pic:spPr>
                </pic:pic>
              </a:graphicData>
            </a:graphic>
          </wp:inline>
        </w:drawing>
      </w:r>
    </w:p>
    <w:p w14:paraId="5F00D5B6" w14:textId="6721FC63" w:rsidR="00657D1D" w:rsidRPr="00657D1D" w:rsidRDefault="001C107C" w:rsidP="001C107C">
      <w:pPr>
        <w:pStyle w:val="Caption"/>
        <w:spacing w:line="360" w:lineRule="auto"/>
        <w:rPr>
          <w:b/>
          <w:bCs/>
          <w:lang w:val="lv-LV"/>
        </w:rPr>
      </w:pPr>
      <w:fldSimple w:instr=" SEQ ._att._ \* ARABIC ">
        <w:bookmarkStart w:id="58" w:name="_Toc73635635"/>
        <w:r w:rsidR="0014210A">
          <w:rPr>
            <w:noProof/>
          </w:rPr>
          <w:t>34</w:t>
        </w:r>
      </w:fldSimple>
      <w:r>
        <w:t xml:space="preserve">. att.  </w:t>
      </w:r>
      <w:r w:rsidR="00657D1D">
        <w:rPr>
          <w:b/>
          <w:bCs/>
          <w:lang w:val="lv-LV"/>
        </w:rPr>
        <w:t>Darbinieku sarakst</w:t>
      </w:r>
      <w:r w:rsidR="00930E29">
        <w:rPr>
          <w:b/>
          <w:bCs/>
          <w:lang w:val="lv-LV"/>
        </w:rPr>
        <w:t>a sadaļa</w:t>
      </w:r>
      <w:bookmarkEnd w:id="58"/>
    </w:p>
    <w:p w14:paraId="7877325C" w14:textId="0E3B24B4" w:rsidR="00657D1D" w:rsidRDefault="00930E29" w:rsidP="00930E29">
      <w:pPr>
        <w:pStyle w:val="ListParagraph"/>
        <w:numPr>
          <w:ilvl w:val="0"/>
          <w:numId w:val="40"/>
        </w:numPr>
        <w:rPr>
          <w:b/>
          <w:bCs/>
          <w:u w:val="single"/>
          <w:lang w:val="lv-LV"/>
        </w:rPr>
      </w:pPr>
      <w:r>
        <w:rPr>
          <w:b/>
          <w:bCs/>
          <w:u w:val="single"/>
          <w:lang w:val="lv-LV"/>
        </w:rPr>
        <w:t>Darāmo darbu saraksts</w:t>
      </w:r>
    </w:p>
    <w:p w14:paraId="0DFBB8DA" w14:textId="56479406" w:rsidR="00930E29" w:rsidRDefault="00930E29" w:rsidP="00930E29">
      <w:pPr>
        <w:rPr>
          <w:lang w:val="lv-LV"/>
        </w:rPr>
      </w:pPr>
      <w:r>
        <w:rPr>
          <w:lang w:val="lv-LV"/>
        </w:rPr>
        <w:t xml:space="preserve">Nospiežot uz pogas </w:t>
      </w:r>
      <w:r>
        <w:rPr>
          <w:i/>
          <w:iCs/>
          <w:lang w:val="lv-LV"/>
        </w:rPr>
        <w:t xml:space="preserve">ToDo List </w:t>
      </w:r>
      <w:r>
        <w:rPr>
          <w:lang w:val="lv-LV"/>
        </w:rPr>
        <w:t>atveras sadaļa ar tabulu, kurā ir darāmo darbu saraksts (skat. 35. att.) un visa pievienotā informācija par plānotajiem darbiem. Šajā sadaļā ir iespējams pievienot, saglabāt un izdzēst ierakstu.</w:t>
      </w:r>
    </w:p>
    <w:p w14:paraId="13068AFE" w14:textId="67690CCD" w:rsidR="00930E29" w:rsidRDefault="00930E29" w:rsidP="00930E29">
      <w:pPr>
        <w:rPr>
          <w:lang w:val="lv-LV"/>
        </w:rPr>
      </w:pPr>
      <w:r>
        <w:rPr>
          <w:lang w:val="lv-LV"/>
        </w:rPr>
        <w:t>Darāmo darbu saraksta tabulā ir redzama sekojoša informācija par plānotajiem darbiem:</w:t>
      </w:r>
    </w:p>
    <w:p w14:paraId="441D04DD" w14:textId="3D522383" w:rsidR="00930E29" w:rsidRDefault="00930E29" w:rsidP="00930E29">
      <w:pPr>
        <w:pStyle w:val="ListParagraph"/>
        <w:numPr>
          <w:ilvl w:val="0"/>
          <w:numId w:val="44"/>
        </w:numPr>
        <w:rPr>
          <w:lang w:val="lv-LV"/>
        </w:rPr>
      </w:pPr>
      <w:r>
        <w:rPr>
          <w:i/>
          <w:iCs/>
          <w:lang w:val="lv-LV"/>
        </w:rPr>
        <w:t>Task</w:t>
      </w:r>
      <w:r>
        <w:rPr>
          <w:lang w:val="lv-LV"/>
        </w:rPr>
        <w:t xml:space="preserve"> – uzdevums;</w:t>
      </w:r>
    </w:p>
    <w:p w14:paraId="132933C8" w14:textId="17D1C28F" w:rsidR="00930E29" w:rsidRDefault="00930E29" w:rsidP="00930E29">
      <w:pPr>
        <w:pStyle w:val="ListParagraph"/>
        <w:numPr>
          <w:ilvl w:val="0"/>
          <w:numId w:val="44"/>
        </w:numPr>
        <w:rPr>
          <w:lang w:val="lv-LV"/>
        </w:rPr>
      </w:pPr>
      <w:r>
        <w:rPr>
          <w:i/>
          <w:iCs/>
          <w:lang w:val="lv-LV"/>
        </w:rPr>
        <w:t xml:space="preserve">Description </w:t>
      </w:r>
      <w:r>
        <w:rPr>
          <w:lang w:val="lv-LV"/>
        </w:rPr>
        <w:t>– uzdevuma apraksts;</w:t>
      </w:r>
    </w:p>
    <w:p w14:paraId="65219E6C" w14:textId="1E187302" w:rsidR="00930E29" w:rsidRDefault="00930E29" w:rsidP="00930E29">
      <w:pPr>
        <w:pStyle w:val="ListParagraph"/>
        <w:numPr>
          <w:ilvl w:val="0"/>
          <w:numId w:val="44"/>
        </w:numPr>
        <w:rPr>
          <w:lang w:val="lv-LV"/>
        </w:rPr>
      </w:pPr>
      <w:r>
        <w:rPr>
          <w:i/>
          <w:iCs/>
          <w:lang w:val="lv-LV"/>
        </w:rPr>
        <w:t xml:space="preserve">Priority </w:t>
      </w:r>
      <w:r>
        <w:rPr>
          <w:lang w:val="lv-LV"/>
        </w:rPr>
        <w:t>– uzdevuma prioritāte;</w:t>
      </w:r>
    </w:p>
    <w:p w14:paraId="2B00D990" w14:textId="50929FD6" w:rsidR="00930E29" w:rsidRDefault="00930E29" w:rsidP="00930E29">
      <w:pPr>
        <w:pStyle w:val="ListParagraph"/>
        <w:numPr>
          <w:ilvl w:val="0"/>
          <w:numId w:val="44"/>
        </w:numPr>
        <w:rPr>
          <w:lang w:val="lv-LV"/>
        </w:rPr>
      </w:pPr>
      <w:r>
        <w:rPr>
          <w:i/>
          <w:iCs/>
          <w:lang w:val="lv-LV"/>
        </w:rPr>
        <w:t xml:space="preserve">Due Date </w:t>
      </w:r>
      <w:r>
        <w:rPr>
          <w:lang w:val="lv-LV"/>
        </w:rPr>
        <w:t>– veicamā darba termiņš.</w:t>
      </w:r>
    </w:p>
    <w:p w14:paraId="240ABD7E" w14:textId="7BF231C7" w:rsidR="00930E29" w:rsidRDefault="00930E29" w:rsidP="00930E29">
      <w:pPr>
        <w:rPr>
          <w:lang w:val="lv-LV"/>
        </w:rPr>
      </w:pPr>
      <w:r>
        <w:rPr>
          <w:lang w:val="lv-LV"/>
        </w:rPr>
        <w:t>Sadaļas apakšējā, labajā stūrī atrodas trīs pogas:</w:t>
      </w:r>
    </w:p>
    <w:p w14:paraId="156C8D71" w14:textId="41B9E917" w:rsidR="00930E29" w:rsidRPr="00930E29" w:rsidRDefault="00930E29" w:rsidP="00930E29">
      <w:pPr>
        <w:pStyle w:val="ListParagraph"/>
        <w:numPr>
          <w:ilvl w:val="0"/>
          <w:numId w:val="45"/>
        </w:numPr>
        <w:rPr>
          <w:lang w:val="lv-LV"/>
        </w:rPr>
      </w:pPr>
      <w:r>
        <w:rPr>
          <w:i/>
          <w:iCs/>
          <w:lang w:val="lv-LV"/>
        </w:rPr>
        <w:t>Save Changes;</w:t>
      </w:r>
    </w:p>
    <w:p w14:paraId="142FED27" w14:textId="551AE803" w:rsidR="00930E29" w:rsidRPr="00930E29" w:rsidRDefault="00930E29" w:rsidP="00930E29">
      <w:pPr>
        <w:pStyle w:val="ListParagraph"/>
        <w:numPr>
          <w:ilvl w:val="0"/>
          <w:numId w:val="45"/>
        </w:numPr>
        <w:rPr>
          <w:lang w:val="lv-LV"/>
        </w:rPr>
      </w:pPr>
      <w:r>
        <w:rPr>
          <w:i/>
          <w:iCs/>
          <w:lang w:val="lv-LV"/>
        </w:rPr>
        <w:t>Add Task;</w:t>
      </w:r>
    </w:p>
    <w:p w14:paraId="04439E73" w14:textId="6442B366" w:rsidR="00930E29" w:rsidRPr="00930E29" w:rsidRDefault="00930E29" w:rsidP="00930E29">
      <w:pPr>
        <w:pStyle w:val="ListParagraph"/>
        <w:numPr>
          <w:ilvl w:val="0"/>
          <w:numId w:val="45"/>
        </w:numPr>
        <w:rPr>
          <w:lang w:val="lv-LV"/>
        </w:rPr>
      </w:pPr>
      <w:r>
        <w:rPr>
          <w:i/>
          <w:iCs/>
          <w:lang w:val="lv-LV"/>
        </w:rPr>
        <w:t>Delete Task.</w:t>
      </w:r>
    </w:p>
    <w:p w14:paraId="6DE92FBC" w14:textId="4BD0231E" w:rsidR="00930E29" w:rsidRDefault="00930E29" w:rsidP="00930E29">
      <w:pPr>
        <w:rPr>
          <w:lang w:val="lv-LV"/>
        </w:rPr>
      </w:pPr>
      <w:r>
        <w:rPr>
          <w:lang w:val="lv-LV"/>
        </w:rPr>
        <w:t xml:space="preserve">Poga </w:t>
      </w:r>
      <w:r>
        <w:rPr>
          <w:i/>
          <w:iCs/>
          <w:lang w:val="lv-LV"/>
        </w:rPr>
        <w:t>Add Task</w:t>
      </w:r>
      <w:r>
        <w:rPr>
          <w:lang w:val="lv-LV"/>
        </w:rPr>
        <w:t xml:space="preserve"> tiek izmantota, lai atvērtu jaunu logu, kur ir iespējams pievienot visu informāciju par darāmo darbu.</w:t>
      </w:r>
    </w:p>
    <w:p w14:paraId="0AE0174F" w14:textId="082906D3" w:rsidR="00930E29" w:rsidRDefault="00930E29" w:rsidP="00930E29">
      <w:pPr>
        <w:rPr>
          <w:lang w:val="lv-LV"/>
        </w:rPr>
      </w:pPr>
      <w:r>
        <w:rPr>
          <w:lang w:val="lv-LV"/>
        </w:rPr>
        <w:t xml:space="preserve">Poga </w:t>
      </w:r>
      <w:r>
        <w:rPr>
          <w:i/>
          <w:iCs/>
          <w:lang w:val="lv-LV"/>
        </w:rPr>
        <w:t>Save Changes</w:t>
      </w:r>
      <w:r>
        <w:rPr>
          <w:lang w:val="lv-LV"/>
        </w:rPr>
        <w:t xml:space="preserve"> tiek izmantota, lai saglabātu veiktās izmaiņas. Pēc veiksmīgas </w:t>
      </w:r>
      <w:r>
        <w:rPr>
          <w:i/>
          <w:iCs/>
          <w:lang w:val="lv-LV"/>
        </w:rPr>
        <w:t>Save Changes</w:t>
      </w:r>
      <w:r>
        <w:rPr>
          <w:lang w:val="lv-LV"/>
        </w:rPr>
        <w:t xml:space="preserve"> pogas nospiešanas, parādās vizuāla atsauce par to, ka dati ir saglabāti (skat. 26. att.).</w:t>
      </w:r>
      <w:r w:rsidR="003A6D6F">
        <w:rPr>
          <w:lang w:val="lv-LV"/>
        </w:rPr>
        <w:t xml:space="preserve"> </w:t>
      </w:r>
      <w:r w:rsidR="003A6D6F">
        <w:rPr>
          <w:lang w:val="lv-LV"/>
        </w:rPr>
        <w:lastRenderedPageBreak/>
        <w:t xml:space="preserve">Šo logu var aizvērt nospiežot taustiņu </w:t>
      </w:r>
      <w:r w:rsidR="003A6D6F">
        <w:rPr>
          <w:i/>
          <w:iCs/>
          <w:lang w:val="lv-LV"/>
        </w:rPr>
        <w:t>Enter,</w:t>
      </w:r>
      <w:r w:rsidR="003A6D6F">
        <w:rPr>
          <w:lang w:val="lv-LV"/>
        </w:rPr>
        <w:t xml:space="preserve"> vai ar pogu nospiežot uz pogas </w:t>
      </w:r>
      <w:r w:rsidR="003A6D6F">
        <w:rPr>
          <w:i/>
          <w:iCs/>
          <w:lang w:val="lv-LV"/>
        </w:rPr>
        <w:t>OK!</w:t>
      </w:r>
      <w:r w:rsidR="003A6D6F">
        <w:rPr>
          <w:lang w:val="lv-LV"/>
        </w:rPr>
        <w:t xml:space="preserve"> vai aizverot pašu logu.</w:t>
      </w:r>
    </w:p>
    <w:p w14:paraId="40227B30" w14:textId="1B15F520" w:rsidR="00930E29" w:rsidRPr="00930E29" w:rsidRDefault="003A6D6F" w:rsidP="00930E29">
      <w:pPr>
        <w:rPr>
          <w:lang w:val="lv-LV"/>
        </w:rPr>
      </w:pPr>
      <w:r>
        <w:rPr>
          <w:lang w:val="lv-LV"/>
        </w:rPr>
        <w:t xml:space="preserve">Poga </w:t>
      </w:r>
      <w:r>
        <w:rPr>
          <w:i/>
          <w:iCs/>
          <w:lang w:val="lv-LV"/>
        </w:rPr>
        <w:t>Delete Task</w:t>
      </w:r>
      <w:r>
        <w:rPr>
          <w:lang w:val="lv-LV"/>
        </w:rPr>
        <w:t xml:space="preserve"> tiek izmantota, lai izdzēstu izvēlēto ierakstu. Lai izdzēstu ierakstu, jāieklikšķina rindas sākumā, lai atlasītu visu lauku un būtu iespējams izdzēst. Pēc ierakstu dzēšanas vai rediģēšanas nepieciešams nospiest pogu </w:t>
      </w:r>
      <w:r>
        <w:rPr>
          <w:i/>
          <w:iCs/>
          <w:lang w:val="lv-LV"/>
        </w:rPr>
        <w:t>Save Changes,</w:t>
      </w:r>
      <w:r>
        <w:rPr>
          <w:lang w:val="lv-LV"/>
        </w:rPr>
        <w:t xml:space="preserve"> lai saglabātu izmaiņas</w:t>
      </w:r>
    </w:p>
    <w:p w14:paraId="0C3D4B8A" w14:textId="1CD1BBD8" w:rsidR="00930E29" w:rsidRPr="00930E29" w:rsidRDefault="00930E29" w:rsidP="003A6D6F">
      <w:pPr>
        <w:ind w:firstLine="0"/>
        <w:rPr>
          <w:lang w:val="lv-LV"/>
        </w:rPr>
      </w:pPr>
      <w:r>
        <w:rPr>
          <w:noProof/>
        </w:rPr>
        <w:drawing>
          <wp:inline distT="0" distB="0" distL="0" distR="0" wp14:anchorId="35200D62" wp14:editId="01E65986">
            <wp:extent cx="5612130" cy="332295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322955"/>
                    </a:xfrm>
                    <a:prstGeom prst="rect">
                      <a:avLst/>
                    </a:prstGeom>
                  </pic:spPr>
                </pic:pic>
              </a:graphicData>
            </a:graphic>
          </wp:inline>
        </w:drawing>
      </w:r>
    </w:p>
    <w:p w14:paraId="4D2DC833" w14:textId="46AA0402" w:rsidR="00E606EE" w:rsidRDefault="001C107C" w:rsidP="001C107C">
      <w:pPr>
        <w:pStyle w:val="Caption"/>
        <w:spacing w:line="360" w:lineRule="auto"/>
        <w:rPr>
          <w:b/>
          <w:bCs/>
          <w:lang w:val="lv-LV"/>
        </w:rPr>
      </w:pPr>
      <w:fldSimple w:instr=" SEQ ._att._ \* ARABIC ">
        <w:bookmarkStart w:id="59" w:name="_Toc73635636"/>
        <w:r w:rsidR="0014210A">
          <w:rPr>
            <w:noProof/>
          </w:rPr>
          <w:t>35</w:t>
        </w:r>
      </w:fldSimple>
      <w:r>
        <w:t xml:space="preserve">. att. </w:t>
      </w:r>
      <w:r w:rsidR="00930E29" w:rsidRPr="00930E29">
        <w:rPr>
          <w:b/>
          <w:bCs/>
          <w:lang w:val="lv-LV"/>
        </w:rPr>
        <w:t>Darāmo darbu saraksta sadaļa</w:t>
      </w:r>
      <w:bookmarkEnd w:id="59"/>
    </w:p>
    <w:p w14:paraId="3A192EED" w14:textId="1E07D979" w:rsidR="003A6D6F" w:rsidRDefault="003A6D6F" w:rsidP="003A6D6F">
      <w:pPr>
        <w:pStyle w:val="ListParagraph"/>
        <w:numPr>
          <w:ilvl w:val="0"/>
          <w:numId w:val="46"/>
        </w:numPr>
        <w:rPr>
          <w:b/>
          <w:bCs/>
          <w:u w:val="single"/>
          <w:lang w:val="lv-LV"/>
        </w:rPr>
      </w:pPr>
      <w:r>
        <w:rPr>
          <w:b/>
          <w:bCs/>
          <w:u w:val="single"/>
          <w:lang w:val="lv-LV"/>
        </w:rPr>
        <w:t>Darāmo darbu pievienošana</w:t>
      </w:r>
    </w:p>
    <w:p w14:paraId="2E2EC209" w14:textId="4DA8C1B6" w:rsidR="003A6D6F" w:rsidRDefault="003A6D6F" w:rsidP="003A6D6F">
      <w:pPr>
        <w:rPr>
          <w:lang w:val="lv-LV"/>
        </w:rPr>
      </w:pPr>
      <w:r>
        <w:rPr>
          <w:lang w:val="lv-LV"/>
        </w:rPr>
        <w:t xml:space="preserve">Atrodoties </w:t>
      </w:r>
      <w:r>
        <w:rPr>
          <w:i/>
          <w:iCs/>
          <w:lang w:val="lv-LV"/>
        </w:rPr>
        <w:t>ToDo List</w:t>
      </w:r>
      <w:r>
        <w:rPr>
          <w:lang w:val="lv-LV"/>
        </w:rPr>
        <w:t xml:space="preserve"> sadaļā (skat. 35. att.), pēc </w:t>
      </w:r>
      <w:r>
        <w:rPr>
          <w:i/>
          <w:iCs/>
          <w:lang w:val="lv-LV"/>
        </w:rPr>
        <w:t xml:space="preserve">Add Task </w:t>
      </w:r>
      <w:r>
        <w:rPr>
          <w:lang w:val="lv-LV"/>
        </w:rPr>
        <w:t>pogas nospiešanas atveras jauns logs ar iespēju pievienot darāmo darbu (skat. 36. att.). Lai veiksmīgu varētu pievienot plānoto darbu ir nepieciešams aizpildīt visus ievadāmos logus.</w:t>
      </w:r>
    </w:p>
    <w:p w14:paraId="5E1C3CCE" w14:textId="2DCA3682" w:rsidR="003A6D6F" w:rsidRDefault="003A6D6F" w:rsidP="003A6D6F">
      <w:pPr>
        <w:rPr>
          <w:lang w:val="lv-LV"/>
        </w:rPr>
      </w:pPr>
      <w:r>
        <w:rPr>
          <w:lang w:val="lv-LV"/>
        </w:rPr>
        <w:t>Ievadāmie logi ir sekojoši:</w:t>
      </w:r>
    </w:p>
    <w:p w14:paraId="4199EA4D" w14:textId="6340819C" w:rsidR="003A6D6F" w:rsidRDefault="003A6D6F" w:rsidP="003A6D6F">
      <w:pPr>
        <w:pStyle w:val="ListParagraph"/>
        <w:numPr>
          <w:ilvl w:val="0"/>
          <w:numId w:val="47"/>
        </w:numPr>
        <w:rPr>
          <w:lang w:val="lv-LV"/>
        </w:rPr>
      </w:pPr>
      <w:r>
        <w:rPr>
          <w:i/>
          <w:iCs/>
          <w:lang w:val="lv-LV"/>
        </w:rPr>
        <w:t>Task</w:t>
      </w:r>
      <w:r>
        <w:rPr>
          <w:lang w:val="lv-LV"/>
        </w:rPr>
        <w:t xml:space="preserve"> – veicamais uzdevums;</w:t>
      </w:r>
    </w:p>
    <w:p w14:paraId="3CB92B4B" w14:textId="3FC1D511" w:rsidR="003A6D6F" w:rsidRDefault="003A6D6F" w:rsidP="003A6D6F">
      <w:pPr>
        <w:pStyle w:val="ListParagraph"/>
        <w:numPr>
          <w:ilvl w:val="0"/>
          <w:numId w:val="47"/>
        </w:numPr>
        <w:rPr>
          <w:lang w:val="lv-LV"/>
        </w:rPr>
      </w:pPr>
      <w:r>
        <w:rPr>
          <w:i/>
          <w:iCs/>
          <w:lang w:val="lv-LV"/>
        </w:rPr>
        <w:t xml:space="preserve">Date </w:t>
      </w:r>
      <w:r>
        <w:rPr>
          <w:lang w:val="lv-LV"/>
        </w:rPr>
        <w:t>– datums līdz, kuram darbs ir jāveic;</w:t>
      </w:r>
    </w:p>
    <w:p w14:paraId="0A17BAA8" w14:textId="26BFBFD2" w:rsidR="003A6D6F" w:rsidRDefault="003A6D6F" w:rsidP="003A6D6F">
      <w:pPr>
        <w:pStyle w:val="ListParagraph"/>
        <w:numPr>
          <w:ilvl w:val="0"/>
          <w:numId w:val="47"/>
        </w:numPr>
        <w:rPr>
          <w:lang w:val="lv-LV"/>
        </w:rPr>
      </w:pPr>
      <w:r>
        <w:rPr>
          <w:i/>
          <w:iCs/>
          <w:lang w:val="lv-LV"/>
        </w:rPr>
        <w:t xml:space="preserve">Priority </w:t>
      </w:r>
      <w:r>
        <w:rPr>
          <w:lang w:val="lv-LV"/>
        </w:rPr>
        <w:softHyphen/>
        <w:t xml:space="preserve">– darba prioritāte, jāizvēlas starp </w:t>
      </w:r>
      <w:r>
        <w:rPr>
          <w:i/>
          <w:iCs/>
          <w:lang w:val="lv-LV"/>
        </w:rPr>
        <w:t xml:space="preserve">Urgent, High, Medium </w:t>
      </w:r>
      <w:r>
        <w:rPr>
          <w:lang w:val="lv-LV"/>
        </w:rPr>
        <w:t xml:space="preserve">un </w:t>
      </w:r>
      <w:r>
        <w:rPr>
          <w:i/>
          <w:iCs/>
          <w:lang w:val="lv-LV"/>
        </w:rPr>
        <w:t>Low</w:t>
      </w:r>
      <w:r>
        <w:rPr>
          <w:lang w:val="lv-LV"/>
        </w:rPr>
        <w:t>.</w:t>
      </w:r>
    </w:p>
    <w:p w14:paraId="252EA58C" w14:textId="18922547" w:rsidR="003A6D6F" w:rsidRDefault="003A6D6F" w:rsidP="003A6D6F">
      <w:pPr>
        <w:pStyle w:val="ListParagraph"/>
        <w:numPr>
          <w:ilvl w:val="0"/>
          <w:numId w:val="47"/>
        </w:numPr>
        <w:rPr>
          <w:lang w:val="lv-LV"/>
        </w:rPr>
      </w:pPr>
      <w:r>
        <w:rPr>
          <w:i/>
          <w:iCs/>
          <w:lang w:val="lv-LV"/>
        </w:rPr>
        <w:t xml:space="preserve">Description </w:t>
      </w:r>
      <w:r>
        <w:rPr>
          <w:lang w:val="lv-LV"/>
        </w:rPr>
        <w:t>– veicamā uzdevuma apraksts.</w:t>
      </w:r>
    </w:p>
    <w:p w14:paraId="39ACD023" w14:textId="3FF1590C" w:rsidR="003A6D6F" w:rsidRDefault="003A6D6F" w:rsidP="003A6D6F">
      <w:pPr>
        <w:rPr>
          <w:lang w:val="lv-LV"/>
        </w:rPr>
      </w:pPr>
      <w:r>
        <w:rPr>
          <w:lang w:val="lv-LV"/>
        </w:rPr>
        <w:t>Šiem ievadāmajiem logiem atbilst attiecīgi nosacījumi, lai varētu veiksmīgi ievadīt informāciju (skat. 19., 20., 21. un 22. att.).</w:t>
      </w:r>
    </w:p>
    <w:p w14:paraId="28F1F73B" w14:textId="0FC8FB97" w:rsidR="003A6D6F" w:rsidRDefault="003A6D6F" w:rsidP="003A6D6F">
      <w:pPr>
        <w:rPr>
          <w:lang w:val="lv-LV"/>
        </w:rPr>
      </w:pPr>
      <w:r>
        <w:rPr>
          <w:lang w:val="lv-LV"/>
        </w:rPr>
        <w:lastRenderedPageBreak/>
        <w:t xml:space="preserve">Loga labajā, apakšējā stūrī atrodas poga </w:t>
      </w:r>
      <w:r>
        <w:rPr>
          <w:i/>
          <w:iCs/>
          <w:lang w:val="lv-LV"/>
        </w:rPr>
        <w:t>Add</w:t>
      </w:r>
      <w:r>
        <w:rPr>
          <w:lang w:val="lv-LV"/>
        </w:rPr>
        <w:t xml:space="preserve">, kura ir jānospiež, kad visa vajadzīgā informācija par plānoto darbu ir ievadīta. Pēc veiksmīgas </w:t>
      </w:r>
      <w:r>
        <w:rPr>
          <w:i/>
          <w:iCs/>
          <w:lang w:val="lv-LV"/>
        </w:rPr>
        <w:t xml:space="preserve">Add </w:t>
      </w:r>
      <w:r>
        <w:rPr>
          <w:lang w:val="lv-LV"/>
        </w:rPr>
        <w:t xml:space="preserve">pogas nospiešanas parādīsies vizuāla atsauce ar uzrakstu </w:t>
      </w:r>
      <w:r>
        <w:rPr>
          <w:i/>
          <w:iCs/>
          <w:lang w:val="lv-LV"/>
        </w:rPr>
        <w:t>Task Added!</w:t>
      </w:r>
      <w:r>
        <w:rPr>
          <w:lang w:val="lv-LV"/>
        </w:rPr>
        <w:t xml:space="preserve"> par to, ka darbs ir veiksmīgi pievienots (skat. 25. att.). Šo logu var aizvērt nospiežot taustiņu </w:t>
      </w:r>
      <w:r>
        <w:rPr>
          <w:i/>
          <w:iCs/>
          <w:lang w:val="lv-LV"/>
        </w:rPr>
        <w:t>Enter,</w:t>
      </w:r>
      <w:r>
        <w:rPr>
          <w:lang w:val="lv-LV"/>
        </w:rPr>
        <w:t xml:space="preserve"> vai ar pogu nospiežot uz pogas </w:t>
      </w:r>
      <w:r>
        <w:rPr>
          <w:i/>
          <w:iCs/>
          <w:lang w:val="lv-LV"/>
        </w:rPr>
        <w:t>OK!</w:t>
      </w:r>
      <w:r>
        <w:rPr>
          <w:lang w:val="lv-LV"/>
        </w:rPr>
        <w:t xml:space="preserve"> vai aizverot pašu logu.</w:t>
      </w:r>
    </w:p>
    <w:p w14:paraId="2C687672" w14:textId="01753565" w:rsidR="003A6D6F" w:rsidRPr="003A6D6F" w:rsidRDefault="003A6D6F" w:rsidP="003A6D6F">
      <w:pPr>
        <w:rPr>
          <w:lang w:val="lv-LV"/>
        </w:rPr>
      </w:pPr>
      <w:r>
        <w:rPr>
          <w:lang w:val="lv-LV"/>
        </w:rPr>
        <w:t>Loga augšā ir titulpanelis, kur ir iespēja samazināt vai aizvērt atvērto logu.</w:t>
      </w:r>
    </w:p>
    <w:p w14:paraId="694DD341" w14:textId="35523805" w:rsidR="003A6D6F" w:rsidRDefault="003A6D6F" w:rsidP="003A6D6F">
      <w:pPr>
        <w:ind w:firstLine="0"/>
        <w:rPr>
          <w:lang w:val="lv-LV"/>
        </w:rPr>
      </w:pPr>
      <w:r>
        <w:rPr>
          <w:noProof/>
        </w:rPr>
        <w:drawing>
          <wp:inline distT="0" distB="0" distL="0" distR="0" wp14:anchorId="6BC5C8D8" wp14:editId="6F2E7B57">
            <wp:extent cx="5543550" cy="34194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1" t="276" r="342" b="553"/>
                    <a:stretch/>
                  </pic:blipFill>
                  <pic:spPr bwMode="auto">
                    <a:xfrm>
                      <a:off x="0" y="0"/>
                      <a:ext cx="5543550" cy="34194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3BE8BE" w14:textId="0918DCA3" w:rsidR="003A6D6F" w:rsidRPr="003A6D6F" w:rsidRDefault="001C107C" w:rsidP="001C107C">
      <w:pPr>
        <w:pStyle w:val="Caption"/>
        <w:spacing w:line="360" w:lineRule="auto"/>
        <w:rPr>
          <w:b/>
          <w:bCs/>
          <w:lang w:val="lv-LV"/>
        </w:rPr>
      </w:pPr>
      <w:fldSimple w:instr=" SEQ ._att._ \* ARABIC ">
        <w:bookmarkStart w:id="60" w:name="_Toc73635637"/>
        <w:r w:rsidR="0014210A">
          <w:rPr>
            <w:noProof/>
          </w:rPr>
          <w:t>36</w:t>
        </w:r>
      </w:fldSimple>
      <w:r>
        <w:t xml:space="preserve">. att.  </w:t>
      </w:r>
      <w:r w:rsidR="003A6D6F">
        <w:rPr>
          <w:b/>
          <w:bCs/>
          <w:lang w:val="lv-LV"/>
        </w:rPr>
        <w:t>Darāmā darba pievienošanas logs</w:t>
      </w:r>
      <w:bookmarkEnd w:id="60"/>
    </w:p>
    <w:p w14:paraId="343B4A68" w14:textId="77777777" w:rsidR="003A6D6F" w:rsidRPr="003A6D6F" w:rsidRDefault="003A6D6F" w:rsidP="003A6D6F">
      <w:pPr>
        <w:rPr>
          <w:lang w:val="lv-LV"/>
        </w:rPr>
      </w:pPr>
    </w:p>
    <w:p w14:paraId="7A4D6B4B" w14:textId="77777777" w:rsidR="005446A9" w:rsidRDefault="005446A9" w:rsidP="007B03A6">
      <w:pPr>
        <w:rPr>
          <w:lang w:val="lv-LV"/>
        </w:rPr>
      </w:pPr>
      <w:r>
        <w:rPr>
          <w:lang w:val="lv-LV"/>
        </w:rPr>
        <w:br w:type="page"/>
      </w:r>
    </w:p>
    <w:p w14:paraId="1E97F077" w14:textId="77777777" w:rsidR="008A5A8E" w:rsidRDefault="005446A9" w:rsidP="008A5A8E">
      <w:pPr>
        <w:pStyle w:val="Heading1"/>
        <w:numPr>
          <w:ilvl w:val="0"/>
          <w:numId w:val="30"/>
        </w:numPr>
        <w:jc w:val="center"/>
        <w:rPr>
          <w:lang w:val="lv-LV"/>
        </w:rPr>
      </w:pPr>
      <w:bookmarkStart w:id="61" w:name="_Toc73634546"/>
      <w:r>
        <w:rPr>
          <w:lang w:val="lv-LV"/>
        </w:rPr>
        <w:lastRenderedPageBreak/>
        <w:t>SECINĀJUMI</w:t>
      </w:r>
      <w:bookmarkEnd w:id="61"/>
    </w:p>
    <w:p w14:paraId="3D137E48" w14:textId="77777777" w:rsidR="008A5A8E" w:rsidRDefault="008A5A8E" w:rsidP="008A5A8E">
      <w:pPr>
        <w:pStyle w:val="ListParagraph"/>
        <w:numPr>
          <w:ilvl w:val="0"/>
          <w:numId w:val="49"/>
        </w:numPr>
        <w:rPr>
          <w:lang w:val="lv-LV"/>
        </w:rPr>
      </w:pPr>
      <w:r>
        <w:rPr>
          <w:lang w:val="lv-LV"/>
        </w:rPr>
        <w:t>Tika gandrīz veiksmīgi izveidota darbinieku pārvaldības sistēma pēc klienta prasībām.</w:t>
      </w:r>
    </w:p>
    <w:p w14:paraId="0B796A06" w14:textId="77777777" w:rsidR="00E46B7A" w:rsidRDefault="008A5A8E" w:rsidP="008A5A8E">
      <w:pPr>
        <w:pStyle w:val="ListParagraph"/>
        <w:numPr>
          <w:ilvl w:val="0"/>
          <w:numId w:val="49"/>
        </w:numPr>
        <w:rPr>
          <w:lang w:val="lv-LV"/>
        </w:rPr>
      </w:pPr>
      <w:r>
        <w:rPr>
          <w:lang w:val="lv-LV"/>
        </w:rPr>
        <w:t>Sākotnēji lielākās problēmas radīja pareizas sintakses izveidošana, lai veiksmīgi tiktu pievienots darbinieks darbineku sarakstam</w:t>
      </w:r>
      <w:r w:rsidR="00E46B7A">
        <w:rPr>
          <w:lang w:val="lv-LV"/>
        </w:rPr>
        <w:t>, tomēr šīs problēmas laika gaitā tika atrisinātas un veiksmīgi strādāja.</w:t>
      </w:r>
    </w:p>
    <w:p w14:paraId="348183E5" w14:textId="77777777" w:rsidR="00E46B7A" w:rsidRDefault="00E46B7A" w:rsidP="008A5A8E">
      <w:pPr>
        <w:pStyle w:val="ListParagraph"/>
        <w:numPr>
          <w:ilvl w:val="0"/>
          <w:numId w:val="49"/>
        </w:numPr>
        <w:rPr>
          <w:lang w:val="lv-LV"/>
        </w:rPr>
      </w:pPr>
      <w:r>
        <w:rPr>
          <w:lang w:val="lv-LV"/>
        </w:rPr>
        <w:t>Joprojām nav atrisināta sintakses kļūme saistībā ar datuma pievienošanu darāmo darbu sarakstā.</w:t>
      </w:r>
    </w:p>
    <w:p w14:paraId="31A09E1D" w14:textId="77777777" w:rsidR="00E46B7A" w:rsidRDefault="00E46B7A" w:rsidP="008A5A8E">
      <w:pPr>
        <w:pStyle w:val="ListParagraph"/>
        <w:numPr>
          <w:ilvl w:val="0"/>
          <w:numId w:val="49"/>
        </w:numPr>
        <w:rPr>
          <w:lang w:val="lv-LV"/>
        </w:rPr>
      </w:pPr>
      <w:r>
        <w:rPr>
          <w:lang w:val="lv-LV"/>
        </w:rPr>
        <w:t xml:space="preserve">Pilnveidoju savas zināšanas darbā ar </w:t>
      </w:r>
      <w:r>
        <w:rPr>
          <w:i/>
          <w:iCs/>
          <w:lang w:val="lv-LV"/>
        </w:rPr>
        <w:t>C#</w:t>
      </w:r>
      <w:r>
        <w:rPr>
          <w:lang w:val="lv-LV"/>
        </w:rPr>
        <w:t xml:space="preserve"> programmēšanas valodu, kura lielākoties tika izmantota šajā darbā, neskaitot pāris </w:t>
      </w:r>
      <w:r>
        <w:rPr>
          <w:i/>
          <w:iCs/>
          <w:lang w:val="lv-LV"/>
        </w:rPr>
        <w:t xml:space="preserve">MySQL </w:t>
      </w:r>
      <w:r>
        <w:rPr>
          <w:lang w:val="lv-LV"/>
        </w:rPr>
        <w:t>sintakses.</w:t>
      </w:r>
    </w:p>
    <w:p w14:paraId="039AF1A0" w14:textId="2665D772" w:rsidR="00634599" w:rsidRPr="008A5A8E" w:rsidRDefault="00E46B7A" w:rsidP="008A5A8E">
      <w:pPr>
        <w:pStyle w:val="ListParagraph"/>
        <w:numPr>
          <w:ilvl w:val="0"/>
          <w:numId w:val="49"/>
        </w:numPr>
        <w:rPr>
          <w:lang w:val="lv-LV"/>
        </w:rPr>
      </w:pPr>
      <w:r>
        <w:rPr>
          <w:lang w:val="lv-LV"/>
        </w:rPr>
        <w:t>Attālināti strādājot un komunicējot ar klientu, iegūta jauna pieredze, kas palīdzēs nākotnē vieglāk iesaistīties darba vidē un veikt darbus precīzāk un pareizāk.</w:t>
      </w:r>
      <w:r w:rsidR="00634599" w:rsidRPr="008A5A8E">
        <w:rPr>
          <w:lang w:val="lv-LV"/>
        </w:rPr>
        <w:br w:type="page"/>
      </w:r>
    </w:p>
    <w:p w14:paraId="71AD4C9F" w14:textId="07EEB709" w:rsidR="00634599" w:rsidRDefault="00634599" w:rsidP="00F35DE4">
      <w:pPr>
        <w:pStyle w:val="Heading1"/>
        <w:spacing w:before="0"/>
        <w:ind w:firstLine="0"/>
        <w:jc w:val="center"/>
        <w:rPr>
          <w:lang w:val="lv-LV"/>
        </w:rPr>
      </w:pPr>
      <w:bookmarkStart w:id="62" w:name="_Toc73634547"/>
      <w:r>
        <w:rPr>
          <w:lang w:val="lv-LV"/>
        </w:rPr>
        <w:lastRenderedPageBreak/>
        <w:t>IZMANTOTĀS INFORMĀCIJAS AVOTI</w:t>
      </w:r>
      <w:bookmarkEnd w:id="62"/>
    </w:p>
    <w:p w14:paraId="6BF07B01" w14:textId="146B40A5" w:rsidR="00634599" w:rsidRDefault="0028293B" w:rsidP="00F35DE4">
      <w:pPr>
        <w:pStyle w:val="ListParagraph"/>
        <w:numPr>
          <w:ilvl w:val="0"/>
          <w:numId w:val="33"/>
        </w:numPr>
        <w:jc w:val="left"/>
        <w:rPr>
          <w:lang w:val="lv-LV"/>
        </w:rPr>
      </w:pPr>
      <w:r w:rsidRPr="0028293B">
        <w:rPr>
          <w:lang w:val="lv-LV"/>
        </w:rPr>
        <w:t>A Tour of</w:t>
      </w:r>
      <w:r>
        <w:rPr>
          <w:i/>
          <w:iCs/>
          <w:lang w:val="lv-LV"/>
        </w:rPr>
        <w:t xml:space="preserve"> </w:t>
      </w:r>
      <w:r w:rsidR="00CA5607">
        <w:rPr>
          <w:i/>
          <w:iCs/>
          <w:lang w:val="lv-LV"/>
        </w:rPr>
        <w:t>C#</w:t>
      </w:r>
      <w:r>
        <w:rPr>
          <w:i/>
          <w:iCs/>
          <w:lang w:val="lv-LV"/>
        </w:rPr>
        <w:t xml:space="preserve"> - C# </w:t>
      </w:r>
      <w:r w:rsidRPr="0028293B">
        <w:rPr>
          <w:lang w:val="lv-LV"/>
        </w:rPr>
        <w:t>Guide</w:t>
      </w:r>
      <w:r w:rsidR="00CA5607">
        <w:rPr>
          <w:i/>
          <w:iCs/>
          <w:lang w:val="lv-LV"/>
        </w:rPr>
        <w:t xml:space="preserve"> </w:t>
      </w:r>
      <w:r w:rsidR="00CA5607">
        <w:rPr>
          <w:lang w:val="lv-LV"/>
        </w:rPr>
        <w:t>[tiešsaistes resurss]</w:t>
      </w:r>
    </w:p>
    <w:p w14:paraId="46AF88BE" w14:textId="4F8612A6" w:rsidR="00CA5607" w:rsidRPr="0028293B" w:rsidRDefault="00CA5607" w:rsidP="0028293B">
      <w:pPr>
        <w:ind w:left="927" w:firstLine="0"/>
        <w:jc w:val="left"/>
      </w:pPr>
      <w:r>
        <w:rPr>
          <w:lang w:val="lv-LV"/>
        </w:rPr>
        <w:t xml:space="preserve">Pieejams: </w:t>
      </w:r>
      <w:hyperlink r:id="rId44" w:history="1">
        <w:r w:rsidR="0028293B" w:rsidRPr="00A70605">
          <w:rPr>
            <w:rStyle w:val="Hyperlink"/>
          </w:rPr>
          <w:t>https://docs.microsoft.com/en-us/dotnet/csharp/tour-of-csharp/</w:t>
        </w:r>
      </w:hyperlink>
      <w:r w:rsidR="0028293B">
        <w:rPr>
          <w:lang w:val="lv-LV"/>
        </w:rPr>
        <w:t xml:space="preserve">  </w:t>
      </w:r>
      <w:r>
        <w:rPr>
          <w:lang w:val="lv-LV"/>
        </w:rPr>
        <w:t>[skatīts 28.05.2021]</w:t>
      </w:r>
    </w:p>
    <w:p w14:paraId="2CBD3827" w14:textId="40769C3F" w:rsidR="00CA5607" w:rsidRDefault="00CA5607" w:rsidP="00F35DE4">
      <w:pPr>
        <w:pStyle w:val="ListParagraph"/>
        <w:numPr>
          <w:ilvl w:val="0"/>
          <w:numId w:val="33"/>
        </w:numPr>
        <w:jc w:val="left"/>
        <w:rPr>
          <w:lang w:val="lv-LV"/>
        </w:rPr>
      </w:pPr>
      <w:r>
        <w:rPr>
          <w:i/>
          <w:iCs/>
          <w:lang w:val="lv-LV"/>
        </w:rPr>
        <w:t>WinForms</w:t>
      </w:r>
      <w:r w:rsidR="0028293B">
        <w:rPr>
          <w:i/>
          <w:iCs/>
          <w:lang w:val="lv-LV"/>
        </w:rPr>
        <w:t xml:space="preserve"> </w:t>
      </w:r>
      <w:r w:rsidR="0028293B">
        <w:rPr>
          <w:lang w:val="lv-LV"/>
        </w:rPr>
        <w:t>- Wikipedia</w:t>
      </w:r>
      <w:r>
        <w:rPr>
          <w:i/>
          <w:iCs/>
          <w:lang w:val="lv-LV"/>
        </w:rPr>
        <w:t xml:space="preserve"> </w:t>
      </w:r>
      <w:r>
        <w:rPr>
          <w:lang w:val="lv-LV"/>
        </w:rPr>
        <w:t>[tiešsaistes resurss]</w:t>
      </w:r>
    </w:p>
    <w:p w14:paraId="72079CC5" w14:textId="20ECEB6A" w:rsidR="00CA5607" w:rsidRDefault="00CA5607" w:rsidP="00F35DE4">
      <w:pPr>
        <w:pStyle w:val="ListParagraph"/>
        <w:ind w:left="927" w:firstLine="0"/>
        <w:jc w:val="left"/>
        <w:rPr>
          <w:lang w:val="lv-LV"/>
        </w:rPr>
      </w:pPr>
      <w:r>
        <w:rPr>
          <w:lang w:val="lv-LV"/>
        </w:rPr>
        <w:t xml:space="preserve">Pieejams: </w:t>
      </w:r>
      <w:hyperlink r:id="rId45" w:history="1">
        <w:r w:rsidRPr="00DF4BF6">
          <w:rPr>
            <w:rStyle w:val="Hyperlink"/>
            <w:lang w:val="lv-LV"/>
          </w:rPr>
          <w:t>https://en.wikipedia.org/wiki/Windows_Forms</w:t>
        </w:r>
      </w:hyperlink>
      <w:r>
        <w:rPr>
          <w:lang w:val="lv-LV"/>
        </w:rPr>
        <w:t xml:space="preserve"> [skatīts 28.05.2021]</w:t>
      </w:r>
    </w:p>
    <w:p w14:paraId="3C100671" w14:textId="1B42096B" w:rsidR="00CA5607" w:rsidRDefault="0028293B" w:rsidP="00F35DE4">
      <w:pPr>
        <w:pStyle w:val="ListParagraph"/>
        <w:numPr>
          <w:ilvl w:val="0"/>
          <w:numId w:val="33"/>
        </w:numPr>
        <w:jc w:val="left"/>
        <w:rPr>
          <w:lang w:val="lv-LV"/>
        </w:rPr>
      </w:pPr>
      <w:r>
        <w:rPr>
          <w:lang w:val="lv-LV"/>
        </w:rPr>
        <w:t xml:space="preserve">What is </w:t>
      </w:r>
      <w:r w:rsidR="00CA5607">
        <w:rPr>
          <w:i/>
          <w:iCs/>
          <w:lang w:val="lv-LV"/>
        </w:rPr>
        <w:t>Visual Studio</w:t>
      </w:r>
      <w:r>
        <w:rPr>
          <w:lang w:val="lv-LV"/>
        </w:rPr>
        <w:t>?</w:t>
      </w:r>
      <w:r w:rsidR="00CA5607">
        <w:rPr>
          <w:i/>
          <w:iCs/>
          <w:lang w:val="lv-LV"/>
        </w:rPr>
        <w:t xml:space="preserve"> </w:t>
      </w:r>
      <w:r w:rsidR="00CA5607">
        <w:rPr>
          <w:lang w:val="lv-LV"/>
        </w:rPr>
        <w:t>[tiešsaistes resurss]</w:t>
      </w:r>
    </w:p>
    <w:p w14:paraId="2DB575B9" w14:textId="25C43A1D" w:rsidR="00CA5607" w:rsidRPr="0028293B" w:rsidRDefault="00CA5607" w:rsidP="0028293B">
      <w:pPr>
        <w:pStyle w:val="ListParagraph"/>
        <w:ind w:left="927" w:firstLine="0"/>
        <w:jc w:val="left"/>
        <w:rPr>
          <w:lang w:val="lv-LV"/>
        </w:rPr>
      </w:pPr>
      <w:r>
        <w:rPr>
          <w:lang w:val="lv-LV"/>
        </w:rPr>
        <w:t xml:space="preserve">Pieejams: </w:t>
      </w:r>
      <w:hyperlink r:id="rId46" w:history="1">
        <w:r w:rsidR="0028293B" w:rsidRPr="00A70605">
          <w:rPr>
            <w:rStyle w:val="Hyperlink"/>
            <w:lang w:val="lv-LV"/>
          </w:rPr>
          <w:t>https://techmonitor.ai/what-is/what-is-visual-studio-4959054</w:t>
        </w:r>
      </w:hyperlink>
      <w:r w:rsidR="0028293B">
        <w:rPr>
          <w:lang w:val="lv-LV"/>
        </w:rPr>
        <w:t xml:space="preserve"> </w:t>
      </w:r>
      <w:r w:rsidRPr="0028293B">
        <w:rPr>
          <w:lang w:val="lv-LV"/>
        </w:rPr>
        <w:t>[skatīts 28.05.2021]</w:t>
      </w:r>
    </w:p>
    <w:p w14:paraId="0BD0C3C4" w14:textId="43F220BE" w:rsidR="00CA5607" w:rsidRDefault="00A31194" w:rsidP="00F35DE4">
      <w:pPr>
        <w:pStyle w:val="ListParagraph"/>
        <w:numPr>
          <w:ilvl w:val="0"/>
          <w:numId w:val="33"/>
        </w:numPr>
        <w:jc w:val="left"/>
        <w:rPr>
          <w:lang w:val="lv-LV"/>
        </w:rPr>
      </w:pPr>
      <w:r>
        <w:rPr>
          <w:i/>
          <w:iCs/>
          <w:lang w:val="lv-LV"/>
        </w:rPr>
        <w:t>MariaDB</w:t>
      </w:r>
      <w:r w:rsidR="0028293B">
        <w:rPr>
          <w:i/>
          <w:iCs/>
          <w:lang w:val="lv-LV"/>
        </w:rPr>
        <w:t xml:space="preserve"> </w:t>
      </w:r>
      <w:r w:rsidR="0028293B">
        <w:rPr>
          <w:lang w:val="lv-LV"/>
        </w:rPr>
        <w:t>- Vikipēdija</w:t>
      </w:r>
      <w:r>
        <w:rPr>
          <w:i/>
          <w:iCs/>
          <w:lang w:val="lv-LV"/>
        </w:rPr>
        <w:t xml:space="preserve"> </w:t>
      </w:r>
      <w:r>
        <w:rPr>
          <w:lang w:val="lv-LV"/>
        </w:rPr>
        <w:t>[tiešsaistes resurss]</w:t>
      </w:r>
    </w:p>
    <w:p w14:paraId="71F997C3" w14:textId="25C31B75" w:rsidR="00A31194" w:rsidRDefault="00A31194" w:rsidP="00F35DE4">
      <w:pPr>
        <w:pStyle w:val="ListParagraph"/>
        <w:ind w:left="927" w:firstLine="0"/>
        <w:jc w:val="left"/>
        <w:rPr>
          <w:lang w:val="lv-LV"/>
        </w:rPr>
      </w:pPr>
      <w:r>
        <w:rPr>
          <w:lang w:val="lv-LV"/>
        </w:rPr>
        <w:t xml:space="preserve">Pieejams: </w:t>
      </w:r>
      <w:hyperlink r:id="rId47" w:history="1">
        <w:r w:rsidRPr="00DF4BF6">
          <w:rPr>
            <w:rStyle w:val="Hyperlink"/>
            <w:lang w:val="lv-LV"/>
          </w:rPr>
          <w:t>https://lv.wikipedia.org/wiki/MariaDB</w:t>
        </w:r>
      </w:hyperlink>
      <w:r>
        <w:rPr>
          <w:lang w:val="lv-LV"/>
        </w:rPr>
        <w:t xml:space="preserve"> [skatīts 28.05.2021]</w:t>
      </w:r>
    </w:p>
    <w:p w14:paraId="1A296F2B" w14:textId="703D5F9F" w:rsidR="00A31194" w:rsidRDefault="00A31194" w:rsidP="00F35DE4">
      <w:pPr>
        <w:pStyle w:val="ListParagraph"/>
        <w:numPr>
          <w:ilvl w:val="0"/>
          <w:numId w:val="33"/>
        </w:numPr>
        <w:jc w:val="left"/>
        <w:rPr>
          <w:lang w:val="lv-LV"/>
        </w:rPr>
      </w:pPr>
      <w:r>
        <w:rPr>
          <w:i/>
          <w:iCs/>
          <w:lang w:val="lv-LV"/>
        </w:rPr>
        <w:t xml:space="preserve">phpMyAdmin </w:t>
      </w:r>
      <w:r>
        <w:rPr>
          <w:lang w:val="lv-LV"/>
        </w:rPr>
        <w:t>[tiešsaistes resurss]</w:t>
      </w:r>
    </w:p>
    <w:p w14:paraId="7D8A4846" w14:textId="67080377" w:rsidR="00A31194" w:rsidRDefault="00A31194" w:rsidP="00F35DE4">
      <w:pPr>
        <w:pStyle w:val="ListParagraph"/>
        <w:ind w:left="927" w:firstLine="0"/>
        <w:jc w:val="left"/>
        <w:rPr>
          <w:lang w:val="lv-LV"/>
        </w:rPr>
      </w:pPr>
      <w:r>
        <w:rPr>
          <w:lang w:val="lv-LV"/>
        </w:rPr>
        <w:t xml:space="preserve">Pieejams: </w:t>
      </w:r>
      <w:hyperlink r:id="rId48" w:history="1">
        <w:r w:rsidR="0028293B" w:rsidRPr="00A70605">
          <w:rPr>
            <w:rStyle w:val="Hyperlink"/>
            <w:lang w:val="lv-LV"/>
          </w:rPr>
          <w:t>https://www.phpmyadmin.net/</w:t>
        </w:r>
      </w:hyperlink>
      <w:r w:rsidR="0028293B">
        <w:rPr>
          <w:lang w:val="lv-LV"/>
        </w:rPr>
        <w:t xml:space="preserve"> </w:t>
      </w:r>
      <w:r>
        <w:rPr>
          <w:lang w:val="lv-LV"/>
        </w:rPr>
        <w:t>[skatīts 28.05.2021]</w:t>
      </w:r>
    </w:p>
    <w:p w14:paraId="0E93567B" w14:textId="41F4D6B0" w:rsidR="00A31194" w:rsidRDefault="00A31194" w:rsidP="00F35DE4">
      <w:pPr>
        <w:pStyle w:val="ListParagraph"/>
        <w:numPr>
          <w:ilvl w:val="0"/>
          <w:numId w:val="33"/>
        </w:numPr>
        <w:jc w:val="left"/>
        <w:rPr>
          <w:lang w:val="lv-LV"/>
        </w:rPr>
      </w:pPr>
      <w:r>
        <w:rPr>
          <w:i/>
          <w:iCs/>
          <w:lang w:val="lv-LV"/>
        </w:rPr>
        <w:t>PHP</w:t>
      </w:r>
      <w:r w:rsidR="0028293B">
        <w:rPr>
          <w:i/>
          <w:iCs/>
          <w:lang w:val="lv-LV"/>
        </w:rPr>
        <w:t xml:space="preserve"> </w:t>
      </w:r>
      <w:r w:rsidR="0028293B">
        <w:rPr>
          <w:lang w:val="lv-LV"/>
        </w:rPr>
        <w:t>- Vikipēdija</w:t>
      </w:r>
      <w:r>
        <w:rPr>
          <w:i/>
          <w:iCs/>
          <w:lang w:val="lv-LV"/>
        </w:rPr>
        <w:t xml:space="preserve"> </w:t>
      </w:r>
      <w:r>
        <w:rPr>
          <w:lang w:val="lv-LV"/>
        </w:rPr>
        <w:t>[tiešsaistes resurss]</w:t>
      </w:r>
    </w:p>
    <w:p w14:paraId="3EFFE2CF" w14:textId="2CE64BDD" w:rsidR="00A31194" w:rsidRDefault="00A31194" w:rsidP="00F35DE4">
      <w:pPr>
        <w:pStyle w:val="ListParagraph"/>
        <w:ind w:left="927" w:firstLine="0"/>
        <w:jc w:val="left"/>
        <w:rPr>
          <w:lang w:val="lv-LV"/>
        </w:rPr>
      </w:pPr>
      <w:r>
        <w:rPr>
          <w:lang w:val="lv-LV"/>
        </w:rPr>
        <w:t xml:space="preserve">Pieejams: </w:t>
      </w:r>
      <w:hyperlink r:id="rId49" w:history="1">
        <w:r w:rsidRPr="00DF4BF6">
          <w:rPr>
            <w:rStyle w:val="Hyperlink"/>
            <w:lang w:val="lv-LV"/>
          </w:rPr>
          <w:t>https://lv.wikipedia.org/wiki/PHP</w:t>
        </w:r>
      </w:hyperlink>
      <w:r>
        <w:rPr>
          <w:lang w:val="lv-LV"/>
        </w:rPr>
        <w:t xml:space="preserve"> [skatīts 28.05.2021]</w:t>
      </w:r>
    </w:p>
    <w:p w14:paraId="19F92FB5" w14:textId="5E5F4B66" w:rsidR="00A31194" w:rsidRDefault="00A31194" w:rsidP="00F35DE4">
      <w:pPr>
        <w:pStyle w:val="ListParagraph"/>
        <w:numPr>
          <w:ilvl w:val="0"/>
          <w:numId w:val="33"/>
        </w:numPr>
        <w:jc w:val="left"/>
        <w:rPr>
          <w:lang w:val="lv-LV"/>
        </w:rPr>
      </w:pPr>
      <w:r>
        <w:rPr>
          <w:i/>
          <w:iCs/>
          <w:lang w:val="lv-LV"/>
        </w:rPr>
        <w:t>XAMPP</w:t>
      </w:r>
      <w:r w:rsidR="0028293B">
        <w:rPr>
          <w:i/>
          <w:iCs/>
          <w:lang w:val="lv-LV"/>
        </w:rPr>
        <w:t xml:space="preserve"> </w:t>
      </w:r>
      <w:r w:rsidR="0028293B">
        <w:rPr>
          <w:lang w:val="lv-LV"/>
        </w:rPr>
        <w:t>Installers and Downloads</w:t>
      </w:r>
      <w:r>
        <w:rPr>
          <w:lang w:val="lv-LV"/>
        </w:rPr>
        <w:t xml:space="preserve"> [tiešsaistes resurss]</w:t>
      </w:r>
    </w:p>
    <w:p w14:paraId="2E547952" w14:textId="09459BEE" w:rsidR="00A31194" w:rsidRDefault="00A31194" w:rsidP="00F35DE4">
      <w:pPr>
        <w:pStyle w:val="ListParagraph"/>
        <w:ind w:left="927" w:firstLine="0"/>
        <w:jc w:val="left"/>
        <w:rPr>
          <w:lang w:val="lv-LV"/>
        </w:rPr>
      </w:pPr>
      <w:r>
        <w:rPr>
          <w:lang w:val="lv-LV"/>
        </w:rPr>
        <w:t xml:space="preserve">Pieejams: </w:t>
      </w:r>
      <w:hyperlink r:id="rId50" w:history="1">
        <w:r w:rsidR="0028293B" w:rsidRPr="00A70605">
          <w:rPr>
            <w:rStyle w:val="Hyperlink"/>
            <w:lang w:val="lv-LV"/>
          </w:rPr>
          <w:t>https://www.apachefriends.org/index.html</w:t>
        </w:r>
      </w:hyperlink>
      <w:r w:rsidR="0028293B">
        <w:rPr>
          <w:lang w:val="lv-LV"/>
        </w:rPr>
        <w:t xml:space="preserve"> </w:t>
      </w:r>
      <w:r>
        <w:rPr>
          <w:lang w:val="lv-LV"/>
        </w:rPr>
        <w:t>[skatīts 28.05.2021]</w:t>
      </w:r>
    </w:p>
    <w:p w14:paraId="7E3FB302" w14:textId="3E1CD263" w:rsidR="00A31194" w:rsidRDefault="00A31194" w:rsidP="00F35DE4">
      <w:pPr>
        <w:pStyle w:val="ListParagraph"/>
        <w:numPr>
          <w:ilvl w:val="0"/>
          <w:numId w:val="33"/>
        </w:numPr>
        <w:jc w:val="left"/>
        <w:rPr>
          <w:lang w:val="lv-LV"/>
        </w:rPr>
      </w:pPr>
      <w:r>
        <w:rPr>
          <w:i/>
          <w:iCs/>
          <w:lang w:val="lv-LV"/>
        </w:rPr>
        <w:t>Apache</w:t>
      </w:r>
      <w:r w:rsidR="0028293B">
        <w:rPr>
          <w:i/>
          <w:iCs/>
          <w:lang w:val="lv-LV"/>
        </w:rPr>
        <w:t xml:space="preserve"> </w:t>
      </w:r>
      <w:r w:rsidR="0028293B">
        <w:rPr>
          <w:lang w:val="lv-LV"/>
        </w:rPr>
        <w:t>HTTP serveris - Vikipēdija</w:t>
      </w:r>
      <w:r>
        <w:rPr>
          <w:lang w:val="lv-LV"/>
        </w:rPr>
        <w:t xml:space="preserve"> [tiešsaistes resurss]</w:t>
      </w:r>
    </w:p>
    <w:p w14:paraId="6506B937" w14:textId="6E89BF7B" w:rsidR="00A31194" w:rsidRDefault="00A31194" w:rsidP="00F35DE4">
      <w:pPr>
        <w:pStyle w:val="ListParagraph"/>
        <w:ind w:left="927" w:firstLine="0"/>
        <w:jc w:val="left"/>
        <w:rPr>
          <w:lang w:val="lv-LV"/>
        </w:rPr>
      </w:pPr>
      <w:r>
        <w:rPr>
          <w:lang w:val="lv-LV"/>
        </w:rPr>
        <w:t xml:space="preserve">Pieejams: </w:t>
      </w:r>
      <w:hyperlink r:id="rId51" w:history="1">
        <w:r w:rsidRPr="00DF4BF6">
          <w:rPr>
            <w:rStyle w:val="Hyperlink"/>
            <w:lang w:val="lv-LV"/>
          </w:rPr>
          <w:t>https://lv.wikipedia.org/wiki/Apache_HTTP_serveris</w:t>
        </w:r>
      </w:hyperlink>
      <w:r>
        <w:rPr>
          <w:lang w:val="lv-LV"/>
        </w:rPr>
        <w:t xml:space="preserve"> [skatīts 28.05.2021]</w:t>
      </w:r>
    </w:p>
    <w:p w14:paraId="3583C5E6" w14:textId="7DE07552" w:rsidR="000A100F" w:rsidRDefault="000A100F" w:rsidP="00F35DE4">
      <w:pPr>
        <w:pStyle w:val="ListParagraph"/>
        <w:numPr>
          <w:ilvl w:val="0"/>
          <w:numId w:val="33"/>
        </w:numPr>
        <w:jc w:val="left"/>
        <w:rPr>
          <w:lang w:val="lv-LV"/>
        </w:rPr>
      </w:pPr>
      <w:r>
        <w:rPr>
          <w:i/>
          <w:iCs/>
          <w:lang w:val="lv-LV"/>
        </w:rPr>
        <w:t>MySQL</w:t>
      </w:r>
      <w:r w:rsidR="0016709F">
        <w:rPr>
          <w:i/>
          <w:iCs/>
          <w:lang w:val="lv-LV"/>
        </w:rPr>
        <w:softHyphen/>
        <w:t xml:space="preserve"> </w:t>
      </w:r>
      <w:r w:rsidR="0016709F">
        <w:rPr>
          <w:lang w:val="lv-LV"/>
        </w:rPr>
        <w:t>- Vikipēdija</w:t>
      </w:r>
      <w:r>
        <w:rPr>
          <w:lang w:val="lv-LV"/>
        </w:rPr>
        <w:t xml:space="preserve"> [tiešsaistes resurss]</w:t>
      </w:r>
    </w:p>
    <w:p w14:paraId="0686C4E7" w14:textId="2248793B" w:rsidR="000A100F" w:rsidRDefault="000A100F" w:rsidP="00F35DE4">
      <w:pPr>
        <w:pStyle w:val="ListParagraph"/>
        <w:ind w:left="927" w:firstLine="0"/>
        <w:jc w:val="left"/>
        <w:rPr>
          <w:lang w:val="lv-LV"/>
        </w:rPr>
      </w:pPr>
      <w:r>
        <w:rPr>
          <w:lang w:val="lv-LV"/>
        </w:rPr>
        <w:t xml:space="preserve">Pieejams: </w:t>
      </w:r>
      <w:hyperlink r:id="rId52" w:history="1">
        <w:r w:rsidRPr="00DF4BF6">
          <w:rPr>
            <w:rStyle w:val="Hyperlink"/>
            <w:lang w:val="lv-LV"/>
          </w:rPr>
          <w:t>https://lv.wikipedia.org/wiki/MySQL</w:t>
        </w:r>
      </w:hyperlink>
      <w:r>
        <w:rPr>
          <w:lang w:val="lv-LV"/>
        </w:rPr>
        <w:t xml:space="preserve"> [skatīts 28.05.2021]</w:t>
      </w:r>
    </w:p>
    <w:p w14:paraId="515F957D" w14:textId="2830356D" w:rsidR="000A100F" w:rsidRDefault="000A100F" w:rsidP="00F35DE4">
      <w:pPr>
        <w:pStyle w:val="ListParagraph"/>
        <w:numPr>
          <w:ilvl w:val="0"/>
          <w:numId w:val="33"/>
        </w:numPr>
        <w:jc w:val="left"/>
        <w:rPr>
          <w:lang w:val="lv-LV"/>
        </w:rPr>
      </w:pPr>
      <w:r>
        <w:rPr>
          <w:i/>
          <w:iCs/>
          <w:lang w:val="lv-LV"/>
        </w:rPr>
        <w:t>MySqlConenctor</w:t>
      </w:r>
      <w:r w:rsidR="0016709F">
        <w:rPr>
          <w:i/>
          <w:iCs/>
          <w:lang w:val="lv-LV"/>
        </w:rPr>
        <w:t xml:space="preserve"> </w:t>
      </w:r>
      <w:r w:rsidR="0016709F">
        <w:rPr>
          <w:lang w:val="lv-LV"/>
        </w:rPr>
        <w:t>- Wikipedia</w:t>
      </w:r>
      <w:r>
        <w:rPr>
          <w:i/>
          <w:iCs/>
          <w:lang w:val="lv-LV"/>
        </w:rPr>
        <w:t xml:space="preserve"> </w:t>
      </w:r>
      <w:r>
        <w:rPr>
          <w:lang w:val="lv-LV"/>
        </w:rPr>
        <w:t>[tiešsaistes resurss]</w:t>
      </w:r>
    </w:p>
    <w:p w14:paraId="4AF0CEDC" w14:textId="0B3C5B09" w:rsidR="000A100F" w:rsidRDefault="000A100F" w:rsidP="00F35DE4">
      <w:pPr>
        <w:pStyle w:val="ListParagraph"/>
        <w:ind w:left="927" w:firstLine="0"/>
        <w:jc w:val="left"/>
        <w:rPr>
          <w:lang w:val="lv-LV"/>
        </w:rPr>
      </w:pPr>
      <w:r>
        <w:rPr>
          <w:lang w:val="lv-LV"/>
        </w:rPr>
        <w:t xml:space="preserve">Pieejams: </w:t>
      </w:r>
      <w:hyperlink r:id="rId53" w:history="1">
        <w:r w:rsidRPr="00DF4BF6">
          <w:rPr>
            <w:rStyle w:val="Hyperlink"/>
            <w:lang w:val="lv-LV"/>
          </w:rPr>
          <w:t>https://en.wikipedia.org/wiki/MySQL_Connector/ODBC</w:t>
        </w:r>
      </w:hyperlink>
      <w:r>
        <w:rPr>
          <w:lang w:val="lv-LV"/>
        </w:rPr>
        <w:t xml:space="preserve"> [skatīts 28.05.2021]</w:t>
      </w:r>
    </w:p>
    <w:p w14:paraId="257D23D7" w14:textId="5C3815AC" w:rsidR="000A100F" w:rsidRDefault="0028293B" w:rsidP="00F35DE4">
      <w:pPr>
        <w:pStyle w:val="ListParagraph"/>
        <w:numPr>
          <w:ilvl w:val="0"/>
          <w:numId w:val="33"/>
        </w:numPr>
        <w:jc w:val="left"/>
        <w:rPr>
          <w:lang w:val="lv-LV"/>
        </w:rPr>
      </w:pPr>
      <w:r>
        <w:rPr>
          <w:lang w:val="lv-LV"/>
        </w:rPr>
        <w:t xml:space="preserve">Hello World </w:t>
      </w:r>
      <w:r w:rsidR="000A100F">
        <w:rPr>
          <w:i/>
          <w:iCs/>
          <w:lang w:val="lv-LV"/>
        </w:rPr>
        <w:t>GitHub</w:t>
      </w:r>
      <w:r>
        <w:rPr>
          <w:i/>
          <w:iCs/>
          <w:lang w:val="lv-LV"/>
        </w:rPr>
        <w:t xml:space="preserve"> </w:t>
      </w:r>
      <w:r>
        <w:rPr>
          <w:lang w:val="lv-LV"/>
        </w:rPr>
        <w:t>Guides</w:t>
      </w:r>
      <w:r w:rsidR="000A100F">
        <w:rPr>
          <w:lang w:val="lv-LV"/>
        </w:rPr>
        <w:t xml:space="preserve"> [tiešsaistes resurss]</w:t>
      </w:r>
    </w:p>
    <w:p w14:paraId="66046CD3" w14:textId="3DBB2B78" w:rsidR="00FD6065" w:rsidRDefault="000A100F" w:rsidP="00FD6065">
      <w:pPr>
        <w:pStyle w:val="ListParagraph"/>
        <w:ind w:left="927" w:firstLine="0"/>
        <w:jc w:val="left"/>
        <w:rPr>
          <w:lang w:val="lv-LV"/>
        </w:rPr>
      </w:pPr>
      <w:r>
        <w:rPr>
          <w:lang w:val="lv-LV"/>
        </w:rPr>
        <w:t xml:space="preserve">Pieejams: </w:t>
      </w:r>
      <w:hyperlink r:id="rId54" w:history="1">
        <w:r w:rsidR="0028293B" w:rsidRPr="00A70605">
          <w:rPr>
            <w:rStyle w:val="Hyperlink"/>
          </w:rPr>
          <w:t>https://guides.github.com/activities/hello-world/</w:t>
        </w:r>
      </w:hyperlink>
      <w:r w:rsidR="0028293B">
        <w:rPr>
          <w:lang w:val="lv-LV"/>
        </w:rPr>
        <w:t xml:space="preserve"> </w:t>
      </w:r>
      <w:r>
        <w:rPr>
          <w:lang w:val="lv-LV"/>
        </w:rPr>
        <w:t>[skatīts 28.05.2021]</w:t>
      </w:r>
    </w:p>
    <w:p w14:paraId="4B6AB398" w14:textId="7B81945C" w:rsidR="00FD6065" w:rsidRDefault="00FD6065" w:rsidP="00FD6065">
      <w:pPr>
        <w:pStyle w:val="ListParagraph"/>
        <w:numPr>
          <w:ilvl w:val="0"/>
          <w:numId w:val="33"/>
        </w:numPr>
        <w:jc w:val="left"/>
        <w:rPr>
          <w:lang w:val="lv-LV"/>
        </w:rPr>
      </w:pPr>
      <w:r>
        <w:rPr>
          <w:i/>
          <w:iCs/>
          <w:lang w:val="lv-LV"/>
        </w:rPr>
        <w:t xml:space="preserve">NuGet </w:t>
      </w:r>
      <w:r w:rsidR="0016709F">
        <w:rPr>
          <w:lang w:val="lv-LV"/>
        </w:rPr>
        <w:t>Gallery | Home</w:t>
      </w:r>
      <w:r>
        <w:rPr>
          <w:i/>
          <w:iCs/>
          <w:lang w:val="lv-LV"/>
        </w:rPr>
        <w:t xml:space="preserve"> </w:t>
      </w:r>
      <w:r>
        <w:rPr>
          <w:lang w:val="lv-LV"/>
        </w:rPr>
        <w:t>[tiešsaistes resurss]</w:t>
      </w:r>
    </w:p>
    <w:p w14:paraId="52A2BEC5" w14:textId="75225CC3" w:rsidR="00FD6065" w:rsidRDefault="00FD6065" w:rsidP="00FD6065">
      <w:pPr>
        <w:pStyle w:val="ListParagraph"/>
        <w:ind w:left="927" w:firstLine="0"/>
        <w:jc w:val="left"/>
        <w:rPr>
          <w:lang w:val="lv-LV"/>
        </w:rPr>
      </w:pPr>
      <w:r>
        <w:rPr>
          <w:lang w:val="lv-LV"/>
        </w:rPr>
        <w:t xml:space="preserve">Pieejams: </w:t>
      </w:r>
      <w:hyperlink r:id="rId55" w:history="1">
        <w:r w:rsidRPr="00B07D11">
          <w:rPr>
            <w:rStyle w:val="Hyperlink"/>
            <w:lang w:val="lv-LV"/>
          </w:rPr>
          <w:t>https://www.nuget.org/</w:t>
        </w:r>
      </w:hyperlink>
      <w:r>
        <w:rPr>
          <w:lang w:val="lv-LV"/>
        </w:rPr>
        <w:t xml:space="preserve"> [skatīts 31.05.2021]</w:t>
      </w:r>
    </w:p>
    <w:p w14:paraId="424D8CB1" w14:textId="052CD687" w:rsidR="00FD6065" w:rsidRDefault="00AA6AA2" w:rsidP="0028293B">
      <w:pPr>
        <w:pStyle w:val="ListParagraph"/>
        <w:keepNext/>
        <w:numPr>
          <w:ilvl w:val="0"/>
          <w:numId w:val="33"/>
        </w:numPr>
        <w:ind w:left="924"/>
        <w:jc w:val="left"/>
        <w:rPr>
          <w:lang w:val="lv-LV"/>
        </w:rPr>
      </w:pPr>
      <w:r>
        <w:rPr>
          <w:lang w:val="lv-LV"/>
        </w:rPr>
        <w:lastRenderedPageBreak/>
        <w:t>What is .</w:t>
      </w:r>
      <w:r>
        <w:rPr>
          <w:i/>
          <w:iCs/>
          <w:lang w:val="lv-LV"/>
        </w:rPr>
        <w:t xml:space="preserve">NET? </w:t>
      </w:r>
      <w:r>
        <w:rPr>
          <w:lang w:val="lv-LV"/>
        </w:rPr>
        <w:t>An open-source developer platform</w:t>
      </w:r>
      <w:r w:rsidR="00FD6065">
        <w:rPr>
          <w:lang w:val="lv-LV"/>
        </w:rPr>
        <w:t xml:space="preserve"> [tiešsaistes resurss]</w:t>
      </w:r>
    </w:p>
    <w:p w14:paraId="429B65C8" w14:textId="28DD22D9" w:rsidR="002E74B4" w:rsidRDefault="00FD6065" w:rsidP="0028293B">
      <w:pPr>
        <w:pStyle w:val="ListParagraph"/>
        <w:keepNext/>
        <w:ind w:left="924" w:firstLine="0"/>
        <w:jc w:val="left"/>
        <w:rPr>
          <w:lang w:val="lv-LV"/>
        </w:rPr>
        <w:sectPr w:rsidR="002E74B4" w:rsidSect="002E74B4">
          <w:footerReference w:type="default" r:id="rId56"/>
          <w:pgSz w:w="12240" w:h="15840" w:code="1"/>
          <w:pgMar w:top="1418" w:right="1134" w:bottom="1418" w:left="1701" w:header="720" w:footer="720" w:gutter="567"/>
          <w:pgNumType w:start="6"/>
          <w:cols w:space="720"/>
          <w:docGrid w:linePitch="360"/>
        </w:sectPr>
      </w:pPr>
      <w:r>
        <w:rPr>
          <w:lang w:val="lv-LV"/>
        </w:rPr>
        <w:t xml:space="preserve">Pieejams: </w:t>
      </w:r>
      <w:hyperlink r:id="rId57" w:history="1">
        <w:r w:rsidRPr="00B07D11">
          <w:rPr>
            <w:rStyle w:val="Hyperlink"/>
            <w:lang w:val="lv-LV"/>
          </w:rPr>
          <w:t>https://dotnet.microsoft.com/learn/dotnet/what-is-dotnet</w:t>
        </w:r>
      </w:hyperlink>
      <w:r>
        <w:rPr>
          <w:lang w:val="lv-LV"/>
        </w:rPr>
        <w:t xml:space="preserve"> [skatīts 31.05.2021]</w:t>
      </w:r>
      <w:r w:rsidR="002E74B4">
        <w:rPr>
          <w:lang w:val="lv-LV"/>
        </w:rPr>
        <w:br w:type="page"/>
      </w:r>
    </w:p>
    <w:p w14:paraId="04BBA77F" w14:textId="79F69D0C" w:rsidR="00877686" w:rsidRDefault="002E74B4" w:rsidP="00F35DE4">
      <w:pPr>
        <w:ind w:firstLine="0"/>
        <w:jc w:val="center"/>
        <w:rPr>
          <w:b/>
          <w:bCs/>
          <w:sz w:val="144"/>
          <w:szCs w:val="144"/>
          <w:lang w:val="lv-LV"/>
        </w:rPr>
      </w:pPr>
      <w:r w:rsidRPr="002E74B4">
        <w:rPr>
          <w:b/>
          <w:bCs/>
          <w:sz w:val="144"/>
          <w:szCs w:val="144"/>
          <w:lang w:val="lv-LV"/>
        </w:rPr>
        <w:lastRenderedPageBreak/>
        <w:t>PIELIKUMI</w:t>
      </w:r>
    </w:p>
    <w:p w14:paraId="35DF9EFF" w14:textId="77777777" w:rsidR="00F35DE4" w:rsidRDefault="00877686" w:rsidP="00F35DE4">
      <w:pPr>
        <w:spacing w:after="160" w:line="259" w:lineRule="auto"/>
        <w:ind w:firstLine="0"/>
        <w:jc w:val="left"/>
        <w:rPr>
          <w:b/>
          <w:bCs/>
          <w:sz w:val="144"/>
          <w:szCs w:val="144"/>
          <w:lang w:val="lv-LV"/>
        </w:rPr>
        <w:sectPr w:rsidR="00F35DE4" w:rsidSect="002E74B4">
          <w:footerReference w:type="default" r:id="rId58"/>
          <w:pgSz w:w="12240" w:h="15840" w:code="1"/>
          <w:pgMar w:top="1418" w:right="1134" w:bottom="1418" w:left="1701" w:header="720" w:footer="720" w:gutter="567"/>
          <w:pgNumType w:start="6"/>
          <w:cols w:space="720"/>
          <w:vAlign w:val="center"/>
          <w:docGrid w:linePitch="360"/>
        </w:sectPr>
      </w:pPr>
      <w:r>
        <w:rPr>
          <w:b/>
          <w:bCs/>
          <w:sz w:val="144"/>
          <w:szCs w:val="144"/>
          <w:lang w:val="lv-LV"/>
        </w:rPr>
        <w:br w:type="page"/>
      </w:r>
    </w:p>
    <w:p w14:paraId="0BA19D2F" w14:textId="60FF631D" w:rsidR="00F35DE4" w:rsidRPr="00F35DE4" w:rsidRDefault="00F35DE4" w:rsidP="00F35DE4">
      <w:pPr>
        <w:pStyle w:val="ListParagraph"/>
        <w:numPr>
          <w:ilvl w:val="0"/>
          <w:numId w:val="34"/>
        </w:numPr>
        <w:jc w:val="right"/>
        <w:rPr>
          <w:lang w:val="lv-LV"/>
        </w:rPr>
      </w:pPr>
      <w:r>
        <w:rPr>
          <w:lang w:val="lv-LV"/>
        </w:rPr>
        <w:lastRenderedPageBreak/>
        <w:t xml:space="preserve">pielikums </w:t>
      </w:r>
      <w:r>
        <w:rPr>
          <w:b/>
          <w:bCs/>
          <w:lang w:val="lv-LV"/>
        </w:rPr>
        <w:t>AddEmpForm.cs</w:t>
      </w:r>
    </w:p>
    <w:p w14:paraId="740A1063" w14:textId="71D175D0"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using MySql.Data.MySqlClient;</w:t>
      </w:r>
    </w:p>
    <w:p w14:paraId="41238AE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using System;</w:t>
      </w:r>
    </w:p>
    <w:p w14:paraId="0B944072"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using System.Runtime.InteropServices;</w:t>
      </w:r>
    </w:p>
    <w:p w14:paraId="5179134E"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using System.Windows.Forms;</w:t>
      </w:r>
    </w:p>
    <w:p w14:paraId="2CE67286" w14:textId="77777777" w:rsidR="00F35DE4" w:rsidRPr="004B6F65" w:rsidRDefault="00F35DE4" w:rsidP="00F35DE4">
      <w:pPr>
        <w:ind w:firstLine="0"/>
        <w:jc w:val="left"/>
        <w:rPr>
          <w:rFonts w:ascii="Courier New" w:hAnsi="Courier New" w:cs="Courier New"/>
          <w:lang w:val="lv-LV"/>
        </w:rPr>
      </w:pPr>
    </w:p>
    <w:p w14:paraId="1FC45AB2"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namespace EMSystem.Forms</w:t>
      </w:r>
    </w:p>
    <w:p w14:paraId="4AD8143D"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w:t>
      </w:r>
    </w:p>
    <w:p w14:paraId="5E8D3D21"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public partial class AddEmpForm : Form</w:t>
      </w:r>
    </w:p>
    <w:p w14:paraId="6B6EF413"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1A967BFC"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constructor</w:t>
      </w:r>
    </w:p>
    <w:p w14:paraId="1A1F286C"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public AddEmpForm()</w:t>
      </w:r>
    </w:p>
    <w:p w14:paraId="385E81B7"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1CA31217"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InitializeComponent();</w:t>
      </w:r>
    </w:p>
    <w:p w14:paraId="36F9B03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 declaring borderstyle, so there is no possiblity to change size, minimize etc</w:t>
      </w:r>
    </w:p>
    <w:p w14:paraId="23E9AF68"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FormBorderStyle = FormBorderStyle.None;</w:t>
      </w:r>
    </w:p>
    <w:p w14:paraId="56FAED90"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7378A3C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 exit button function</w:t>
      </w:r>
    </w:p>
    <w:p w14:paraId="762FC36F"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private void exitBtn_Click(object sender, EventArgs e)</w:t>
      </w:r>
    </w:p>
    <w:p w14:paraId="216977BB"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662304E4"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closes currently used form</w:t>
      </w:r>
    </w:p>
    <w:p w14:paraId="687F955D"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this.Close();</w:t>
      </w:r>
    </w:p>
    <w:p w14:paraId="0191F844"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57EDF642"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 ability to drag around the open popup form</w:t>
      </w:r>
    </w:p>
    <w:p w14:paraId="5F0D2C99"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DllImport("user32.DLL", EntryPoint = "ReleaseCapture")]</w:t>
      </w:r>
    </w:p>
    <w:p w14:paraId="1774E118"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private extern static void ReleaseCapture();</w:t>
      </w:r>
    </w:p>
    <w:p w14:paraId="79EC24B1"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DllImport("user32.DLL", EntryPoint = "SendMessage")]</w:t>
      </w:r>
    </w:p>
    <w:p w14:paraId="7348855F"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private extern static void SendMessage(System.IntPtr hWnd, int wMsg, int wParam, int lParam);</w:t>
      </w:r>
    </w:p>
    <w:p w14:paraId="40317D1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lastRenderedPageBreak/>
        <w:t xml:space="preserve">        private void bgPanel_MouseDown(object sender, MouseEventArgs e)</w:t>
      </w:r>
    </w:p>
    <w:p w14:paraId="459853F0"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7FD8F8B3"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ReleaseCapture();</w:t>
      </w:r>
    </w:p>
    <w:p w14:paraId="41C9D50D"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SendMessage(this.Handle, 0x112, 0xf012, 0);</w:t>
      </w:r>
    </w:p>
    <w:p w14:paraId="76FF2E7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36A63D6F"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add button functionality</w:t>
      </w:r>
    </w:p>
    <w:p w14:paraId="228F99C7"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private void addBtn_Click(object sender, EventArgs e)</w:t>
      </w:r>
    </w:p>
    <w:p w14:paraId="7A0B219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18145D79"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try</w:t>
      </w:r>
    </w:p>
    <w:p w14:paraId="6052A6AC"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5DD10BC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connection configuration for connection to database server</w:t>
      </w:r>
    </w:p>
    <w:p w14:paraId="37BD6500"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string MyConnection2 = "server=127.0.0.1;database=ems;username=root;password=";</w:t>
      </w:r>
    </w:p>
    <w:p w14:paraId="77D88212"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 query to insert the data</w:t>
      </w:r>
    </w:p>
    <w:p w14:paraId="4802DAE9"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string Query = "INSERT INTO `employeelist` (`Name`, `Age`,`Phone Number`,`E-Mail`, `Address`,`Job Title`,`Wage`) VALUES('" + this.nameTxtBox.Text + "'," + Convert.ToInt32(this.ageTxtBox.Text) + "," + Convert.ToInt32(this.phoneTxtBox.Text) + ",'" + this.emailTxtBox.Text + "', '" + this.addressTxtBox.Text + "', '" + this.jobTitleTxtBox.Text + "', " + Convert.ToInt32(this.wageTxtBox.Text) + ");";      </w:t>
      </w:r>
    </w:p>
    <w:p w14:paraId="3094E58D"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MySqlConnection MyConn2 = new MySqlConnection(MyConnection2);</w:t>
      </w:r>
    </w:p>
    <w:p w14:paraId="5B3721F2"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 opens connection</w:t>
      </w:r>
    </w:p>
    <w:p w14:paraId="6D1E24F1"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MyConn2.Open();</w:t>
      </w:r>
    </w:p>
    <w:p w14:paraId="387C1E33"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MySqlCommand MyCommand2 = new MySqlCommand(Query, MyConn2);</w:t>
      </w:r>
    </w:p>
    <w:p w14:paraId="0C9F4CB1"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MyCommand2.ExecuteReader();</w:t>
      </w:r>
    </w:p>
    <w:p w14:paraId="564DE4B0"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lastRenderedPageBreak/>
        <w:t xml:space="preserve">                //popup window after succesful adding of employee</w:t>
      </w:r>
    </w:p>
    <w:p w14:paraId="054B0B3C"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MessageBox.Show("Employee Added!", "Update", MessageBoxButtons.OK, MessageBoxIcon.Information);</w:t>
      </w:r>
    </w:p>
    <w:p w14:paraId="2AFAA15D"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 closes connection</w:t>
      </w:r>
    </w:p>
    <w:p w14:paraId="6C0D38D6"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MyConn2.Close();            </w:t>
      </w:r>
    </w:p>
    <w:p w14:paraId="524A5198"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082904C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catch (Exception ex)</w:t>
      </w:r>
    </w:p>
    <w:p w14:paraId="28A8B729"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6B875F3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MessageBox.Show(ex.Message);</w:t>
      </w:r>
    </w:p>
    <w:p w14:paraId="435C60C0"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49F88030"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clears the textboxes after adding the employee to list</w:t>
      </w:r>
    </w:p>
    <w:p w14:paraId="5D5A947E"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nameTxtBox.Text = "";</w:t>
      </w:r>
    </w:p>
    <w:p w14:paraId="76FF848E"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ageTxtBox.Text = "";</w:t>
      </w:r>
    </w:p>
    <w:p w14:paraId="438D332C"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phoneTxtBox.Text = "";</w:t>
      </w:r>
    </w:p>
    <w:p w14:paraId="1AF0F4EE"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emailTxtBox.Text = "";</w:t>
      </w:r>
    </w:p>
    <w:p w14:paraId="28F10F0D"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addressTxtBox.Text = "";</w:t>
      </w:r>
    </w:p>
    <w:p w14:paraId="42DB2F3A"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jobTitleTxtBox.Text = "";</w:t>
      </w:r>
    </w:p>
    <w:p w14:paraId="6DAFA52D"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ageTxtBox.Text = "";</w:t>
      </w:r>
    </w:p>
    <w:p w14:paraId="066098C7"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42D1AD49"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25B70990" w14:textId="408A3FB4" w:rsidR="00EE61E9"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w:t>
      </w:r>
    </w:p>
    <w:p w14:paraId="12BAB303" w14:textId="1F722CAB" w:rsidR="00F35DE4" w:rsidRDefault="00F35DE4">
      <w:pPr>
        <w:spacing w:after="160" w:line="259" w:lineRule="auto"/>
        <w:ind w:firstLine="0"/>
        <w:jc w:val="left"/>
        <w:rPr>
          <w:lang w:val="lv-LV"/>
        </w:rPr>
      </w:pPr>
      <w:r>
        <w:rPr>
          <w:lang w:val="lv-LV"/>
        </w:rPr>
        <w:br w:type="page"/>
      </w:r>
    </w:p>
    <w:p w14:paraId="7A2866E5" w14:textId="19A8C2E6" w:rsidR="00F35DE4" w:rsidRPr="00F35DE4" w:rsidRDefault="00F35DE4" w:rsidP="00F35DE4">
      <w:pPr>
        <w:pStyle w:val="ListParagraph"/>
        <w:numPr>
          <w:ilvl w:val="0"/>
          <w:numId w:val="34"/>
        </w:numPr>
        <w:jc w:val="right"/>
        <w:rPr>
          <w:lang w:val="lv-LV"/>
        </w:rPr>
      </w:pPr>
      <w:r>
        <w:rPr>
          <w:lang w:val="lv-LV"/>
        </w:rPr>
        <w:lastRenderedPageBreak/>
        <w:t xml:space="preserve">pielikums </w:t>
      </w:r>
      <w:r>
        <w:rPr>
          <w:b/>
          <w:bCs/>
          <w:lang w:val="lv-LV"/>
        </w:rPr>
        <w:t>AddEmpForm.Designer.cs</w:t>
      </w:r>
    </w:p>
    <w:p w14:paraId="770BFF8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namespace EMSystem.Forms</w:t>
      </w:r>
    </w:p>
    <w:p w14:paraId="2255B99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w:t>
      </w:r>
    </w:p>
    <w:p w14:paraId="4DBD21C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artial class AddEmpForm</w:t>
      </w:r>
    </w:p>
    <w:p w14:paraId="6BC5C64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D547CB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4D415A1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designer variable.</w:t>
      </w:r>
    </w:p>
    <w:p w14:paraId="5F2AD80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09ADBDE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ComponentModel.IContainer components = null;</w:t>
      </w:r>
    </w:p>
    <w:p w14:paraId="695A7C4A" w14:textId="77777777" w:rsidR="00F35DE4" w:rsidRPr="004B6F65" w:rsidRDefault="00F35DE4" w:rsidP="00F35DE4">
      <w:pPr>
        <w:pStyle w:val="ListParagraph"/>
        <w:ind w:firstLine="0"/>
        <w:jc w:val="left"/>
        <w:rPr>
          <w:rFonts w:ascii="Courier New" w:hAnsi="Courier New" w:cs="Courier New"/>
          <w:lang w:val="lv-LV"/>
        </w:rPr>
      </w:pPr>
    </w:p>
    <w:p w14:paraId="4F5F000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0A90913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Clean up any resources being used.</w:t>
      </w:r>
    </w:p>
    <w:p w14:paraId="671EC25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22117C2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t;param name="disposing"&gt;true if managed resources should be disposed; otherwise, false.&lt;/param&gt;</w:t>
      </w:r>
    </w:p>
    <w:p w14:paraId="13D414F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otected override void Dispose(bool disposing)</w:t>
      </w:r>
    </w:p>
    <w:p w14:paraId="4A35482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91E0D1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if (disposing &amp;&amp; (components != null))</w:t>
      </w:r>
    </w:p>
    <w:p w14:paraId="10E9B83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14C4BE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components.Dispose();</w:t>
      </w:r>
    </w:p>
    <w:p w14:paraId="1707B7E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E27DA2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base.Dispose(disposing);</w:t>
      </w:r>
    </w:p>
    <w:p w14:paraId="79E83EC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DBDAF8F" w14:textId="77777777" w:rsidR="00F35DE4" w:rsidRPr="004B6F65" w:rsidRDefault="00F35DE4" w:rsidP="00F35DE4">
      <w:pPr>
        <w:pStyle w:val="ListParagraph"/>
        <w:ind w:firstLine="0"/>
        <w:jc w:val="left"/>
        <w:rPr>
          <w:rFonts w:ascii="Courier New" w:hAnsi="Courier New" w:cs="Courier New"/>
          <w:lang w:val="lv-LV"/>
        </w:rPr>
      </w:pPr>
    </w:p>
    <w:p w14:paraId="5104FB9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region Windows Form Designer generated code</w:t>
      </w:r>
    </w:p>
    <w:p w14:paraId="47355069" w14:textId="77777777" w:rsidR="00F35DE4" w:rsidRPr="004B6F65" w:rsidRDefault="00F35DE4" w:rsidP="00F35DE4">
      <w:pPr>
        <w:pStyle w:val="ListParagraph"/>
        <w:ind w:firstLine="0"/>
        <w:jc w:val="left"/>
        <w:rPr>
          <w:rFonts w:ascii="Courier New" w:hAnsi="Courier New" w:cs="Courier New"/>
          <w:lang w:val="lv-LV"/>
        </w:rPr>
      </w:pPr>
    </w:p>
    <w:p w14:paraId="635AA39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27428A5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method for Designer support - do not modify</w:t>
      </w:r>
    </w:p>
    <w:p w14:paraId="3EC2AF3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the contents of this method with the code editor.</w:t>
      </w:r>
    </w:p>
    <w:p w14:paraId="4DC9530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lt;/summary&gt;</w:t>
      </w:r>
    </w:p>
    <w:p w14:paraId="3F8349A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InitializeComponent()</w:t>
      </w:r>
    </w:p>
    <w:p w14:paraId="2AAC524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FDDF8E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 = new System.Windows.Forms.TableLayoutPanel();</w:t>
      </w:r>
    </w:p>
    <w:p w14:paraId="71A2F18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 = new System.Windows.Forms.Label();</w:t>
      </w:r>
    </w:p>
    <w:p w14:paraId="13190E6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 = new System.Windows.Forms.Label();</w:t>
      </w:r>
    </w:p>
    <w:p w14:paraId="4349719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 = new System.Windows.Forms.Label();</w:t>
      </w:r>
    </w:p>
    <w:p w14:paraId="739752D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 = new System.Windows.Forms.TableLayoutPanel();</w:t>
      </w:r>
    </w:p>
    <w:p w14:paraId="0F53048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 = new System.Windows.Forms.Label();</w:t>
      </w:r>
    </w:p>
    <w:p w14:paraId="7EE0E4C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 = new System.Windows.Forms.Label();</w:t>
      </w:r>
    </w:p>
    <w:p w14:paraId="14B5F30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 = new System.Windows.Forms.Label();</w:t>
      </w:r>
    </w:p>
    <w:p w14:paraId="233803C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 = new System.Windows.Forms.Label();</w:t>
      </w:r>
    </w:p>
    <w:p w14:paraId="36F55BF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 = new System.Windows.Forms.Panel();</w:t>
      </w:r>
    </w:p>
    <w:p w14:paraId="7DD5931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TxtBox = new System.Windows.Forms.TextBox();</w:t>
      </w:r>
    </w:p>
    <w:p w14:paraId="0579492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TxtBox = new System.Windows.Forms.TextBox();</w:t>
      </w:r>
    </w:p>
    <w:p w14:paraId="18F7340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TxtBox = new System.Windows.Forms.TextBox();</w:t>
      </w:r>
    </w:p>
    <w:p w14:paraId="5E94D85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TxtBox = new System.Windows.Forms.TextBox();</w:t>
      </w:r>
    </w:p>
    <w:p w14:paraId="0F3CB15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phoneTxtBox = new System.Windows.Forms.TextBox();</w:t>
      </w:r>
    </w:p>
    <w:p w14:paraId="266B21E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TxtBox = new System.Windows.Forms.TextBox();</w:t>
      </w:r>
    </w:p>
    <w:p w14:paraId="76FF8A1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TxtBox = new System.Windows.Forms.TextBox();</w:t>
      </w:r>
    </w:p>
    <w:p w14:paraId="44611D3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 = new System.Windows.Forms.Panel();</w:t>
      </w:r>
    </w:p>
    <w:p w14:paraId="5CA9F1C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 = new FontAwesome.Sharp.IconButton();</w:t>
      </w:r>
    </w:p>
    <w:p w14:paraId="7EAD981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 = new FontAwesome.Sharp.IconButton();</w:t>
      </w:r>
    </w:p>
    <w:p w14:paraId="64AF9B2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SuspendLayout();</w:t>
      </w:r>
    </w:p>
    <w:p w14:paraId="3FE0961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SuspendLayout();</w:t>
      </w:r>
    </w:p>
    <w:p w14:paraId="25EBBA0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SuspendLayout();</w:t>
      </w:r>
    </w:p>
    <w:p w14:paraId="5F4CF3D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SuspendLayout();</w:t>
      </w:r>
    </w:p>
    <w:p w14:paraId="2634442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uspendLayout();</w:t>
      </w:r>
    </w:p>
    <w:p w14:paraId="3E2717A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CC273A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eftSidePanelLayout</w:t>
      </w:r>
    </w:p>
    <w:p w14:paraId="4ADC74C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67A15A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ColumnCount = 1;</w:t>
      </w:r>
    </w:p>
    <w:p w14:paraId="149C483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ColumnStyles.Add(new System.Windows.Forms.ColumnStyle(System.Windows.Forms.SizeType.Percent, 100F));</w:t>
      </w:r>
    </w:p>
    <w:p w14:paraId="4A8BE69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Controls.Add(this.nameLabel, 0, 0);</w:t>
      </w:r>
    </w:p>
    <w:p w14:paraId="741ACD1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Controls.Add(this.ageLabel, 0, 1);</w:t>
      </w:r>
    </w:p>
    <w:p w14:paraId="433A735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leftSidePanelLayout.Controls.Add(this.label3, 0, 2);</w:t>
      </w:r>
    </w:p>
    <w:p w14:paraId="3468EE2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Controls.Add(this.emailLabel, 0, 3);</w:t>
      </w:r>
    </w:p>
    <w:p w14:paraId="38847A6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Location = new System.Drawing.Point(12, 12);</w:t>
      </w:r>
    </w:p>
    <w:p w14:paraId="4D58720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Name = "leftSidePanelLayout";</w:t>
      </w:r>
    </w:p>
    <w:p w14:paraId="551C0BC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RowCount = 4;</w:t>
      </w:r>
    </w:p>
    <w:p w14:paraId="2FFCADD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RowStyles.Add(new System.Windows.Forms.RowStyle(System.Windows.Forms.SizeType.Percent, 25F));</w:t>
      </w:r>
    </w:p>
    <w:p w14:paraId="0BA5845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RowStyles.Add(new System.Windows.Forms.RowStyle(System.Windows.Forms.SizeType.Percent, 25F));</w:t>
      </w:r>
    </w:p>
    <w:p w14:paraId="67D3E8A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RowStyles.Add(new System.Windows.Forms.RowStyle(System.Windows.Forms.SizeType.Percent, 25F));</w:t>
      </w:r>
    </w:p>
    <w:p w14:paraId="47906A9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RowStyles.Add(new System.Windows.Forms.RowStyle(System.Windows.Forms.SizeType.Percent, 25F));</w:t>
      </w:r>
    </w:p>
    <w:p w14:paraId="0A54FCB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Size = new System.Drawing.Size(91, 170);</w:t>
      </w:r>
    </w:p>
    <w:p w14:paraId="7970C41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TabIndex = 1;</w:t>
      </w:r>
    </w:p>
    <w:p w14:paraId="7620642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3AE068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abel3</w:t>
      </w:r>
    </w:p>
    <w:p w14:paraId="563C457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1421F2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AutoSize = true;</w:t>
      </w:r>
    </w:p>
    <w:p w14:paraId="40B2001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Dock = System.Windows.Forms.DockStyle.Fill;</w:t>
      </w:r>
    </w:p>
    <w:p w14:paraId="07BA8C4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label3.Font = new System.Drawing.Font("Century Gothic", 11.25F, System.Drawing.FontStyle.Regular, System.Drawing.GraphicsUnit.Point, ((byte)(0)));</w:t>
      </w:r>
    </w:p>
    <w:p w14:paraId="1AA39D4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ForeColor = System.Drawing.SystemColors.ControlText;</w:t>
      </w:r>
    </w:p>
    <w:p w14:paraId="11D4F2A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ImageAlign = System.Drawing.ContentAlignment.MiddleLeft;</w:t>
      </w:r>
    </w:p>
    <w:p w14:paraId="316DA5F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Location = new System.Drawing.Point(3, 84);</w:t>
      </w:r>
    </w:p>
    <w:p w14:paraId="5683EE0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Name = "label3";</w:t>
      </w:r>
    </w:p>
    <w:p w14:paraId="1E4EAC4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Size = new System.Drawing.Size(85, 42);</w:t>
      </w:r>
    </w:p>
    <w:p w14:paraId="4B34DD3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TabIndex = 6;</w:t>
      </w:r>
    </w:p>
    <w:p w14:paraId="461664C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Text = "Phone No.";</w:t>
      </w:r>
    </w:p>
    <w:p w14:paraId="64245D0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TextAlign = System.Drawing.ContentAlignment.MiddleLeft;</w:t>
      </w:r>
    </w:p>
    <w:p w14:paraId="6211239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68E459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ageLabel</w:t>
      </w:r>
    </w:p>
    <w:p w14:paraId="5B10C2D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D0F9E2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AutoSize = true;</w:t>
      </w:r>
    </w:p>
    <w:p w14:paraId="4B33152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Dock = System.Windows.Forms.DockStyle.Fill;</w:t>
      </w:r>
    </w:p>
    <w:p w14:paraId="01BF9B5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Font = new System.Drawing.Font("Century Gothic", 11.25F, System.Drawing.FontStyle.Regular, System.Drawing.GraphicsUnit.Point, ((byte)(0)));</w:t>
      </w:r>
    </w:p>
    <w:p w14:paraId="2EB6289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ForeColor = System.Drawing.SystemColors.ControlText;</w:t>
      </w:r>
    </w:p>
    <w:p w14:paraId="1D405BF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ImageAlign = System.Drawing.ContentAlignment.MiddleLeft;</w:t>
      </w:r>
    </w:p>
    <w:p w14:paraId="4913D55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ageLabel.Location = new System.Drawing.Point(3, 42);</w:t>
      </w:r>
    </w:p>
    <w:p w14:paraId="18EB30B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Name = "ageLabel";</w:t>
      </w:r>
    </w:p>
    <w:p w14:paraId="11B8770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Size = new System.Drawing.Size(85, 42);</w:t>
      </w:r>
    </w:p>
    <w:p w14:paraId="6CBA46B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TabIndex = 5;</w:t>
      </w:r>
    </w:p>
    <w:p w14:paraId="4138B7A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Text = "Age";</w:t>
      </w:r>
    </w:p>
    <w:p w14:paraId="37EA1FD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TextAlign = System.Drawing.ContentAlignment.MiddleLeft;</w:t>
      </w:r>
    </w:p>
    <w:p w14:paraId="2BD542D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F721EF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nameLabel</w:t>
      </w:r>
    </w:p>
    <w:p w14:paraId="481B33B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69CA81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AutoSize = true;</w:t>
      </w:r>
    </w:p>
    <w:p w14:paraId="52EA1AD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Dock = System.Windows.Forms.DockStyle.Fill;</w:t>
      </w:r>
    </w:p>
    <w:p w14:paraId="7A141CF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Font = new System.Drawing.Font("Century Gothic", 11.25F, System.Drawing.FontStyle.Regular, System.Drawing.GraphicsUnit.Point, ((byte)(0)));</w:t>
      </w:r>
    </w:p>
    <w:p w14:paraId="70A91E4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ForeColor = System.Drawing.SystemColors.ControlText;</w:t>
      </w:r>
    </w:p>
    <w:p w14:paraId="22FB7A1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ImageAlign = System.Drawing.ContentAlignment.MiddleLeft;</w:t>
      </w:r>
    </w:p>
    <w:p w14:paraId="248868C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Location = new System.Drawing.Point(3, 0);</w:t>
      </w:r>
    </w:p>
    <w:p w14:paraId="2029582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Name = "nameLabel";</w:t>
      </w:r>
    </w:p>
    <w:p w14:paraId="6D27247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Size = new System.Drawing.Size(85, 42);</w:t>
      </w:r>
    </w:p>
    <w:p w14:paraId="11AF86D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TabIndex = 4;</w:t>
      </w:r>
    </w:p>
    <w:p w14:paraId="15D5694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Text = "Name";</w:t>
      </w:r>
    </w:p>
    <w:p w14:paraId="3734D44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TextAlign = System.Drawing.ContentAlignment.MiddleLeft;</w:t>
      </w:r>
    </w:p>
    <w:p w14:paraId="00C1BCC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2374159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rightSidePanelLayout</w:t>
      </w:r>
    </w:p>
    <w:p w14:paraId="376CAF3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F8A141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ColumnCount = 1;</w:t>
      </w:r>
    </w:p>
    <w:p w14:paraId="4F32001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ColumnStyles.Add(new System.Windows.Forms.ColumnStyle(System.Windows.Forms.SizeType.Percent, 100F));</w:t>
      </w:r>
    </w:p>
    <w:p w14:paraId="4C393EC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Controls.Add(this.addressLabel, 0, 0);</w:t>
      </w:r>
    </w:p>
    <w:p w14:paraId="4B293CE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Controls.Add(this.jobtitleLabel, 0, 1);</w:t>
      </w:r>
    </w:p>
    <w:p w14:paraId="0811DB5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Controls.Add(this.wageLabel, 0, 2);</w:t>
      </w:r>
    </w:p>
    <w:p w14:paraId="30172F6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Location = new System.Drawing.Point(234, 12);</w:t>
      </w:r>
    </w:p>
    <w:p w14:paraId="04835E9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Name = "rightSidePanelLayout";</w:t>
      </w:r>
    </w:p>
    <w:p w14:paraId="3ED163B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RowCount = 4;</w:t>
      </w:r>
    </w:p>
    <w:p w14:paraId="01EBEDB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RowStyles.Add(new System.Windows.Forms.RowStyle(System.Windows.Forms.SizeType.Percent, 25F));</w:t>
      </w:r>
    </w:p>
    <w:p w14:paraId="530AD40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RowStyles.Add(new System.Windows.Forms.RowStyle(System.Windows.Forms.SizeType.Percent, 25F));</w:t>
      </w:r>
    </w:p>
    <w:p w14:paraId="6174EEE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RowStyles.Add(new System.Windows.Forms.RowStyle(System.Windows.Forms.SizeType.Percent, 25F));</w:t>
      </w:r>
    </w:p>
    <w:p w14:paraId="5DFD128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rightSidePanelLayout.RowStyles.Add(new System.Windows.Forms.RowStyle(System.Windows.Forms.SizeType.Percent, 25F));</w:t>
      </w:r>
    </w:p>
    <w:p w14:paraId="50BC378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Size = new System.Drawing.Size(91, 170);</w:t>
      </w:r>
    </w:p>
    <w:p w14:paraId="5FAC281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TabIndex = 2;</w:t>
      </w:r>
    </w:p>
    <w:p w14:paraId="6A8BBF1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E2EDE6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ageLabel</w:t>
      </w:r>
    </w:p>
    <w:p w14:paraId="3716D15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16A9C4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AutoSize = true;</w:t>
      </w:r>
    </w:p>
    <w:p w14:paraId="71F9175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Dock = System.Windows.Forms.DockStyle.Fill;</w:t>
      </w:r>
    </w:p>
    <w:p w14:paraId="7C0076F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Font = new System.Drawing.Font("Century Gothic", 11.25F, System.Drawing.FontStyle.Regular, System.Drawing.GraphicsUnit.Point, ((byte)(0)));</w:t>
      </w:r>
    </w:p>
    <w:p w14:paraId="38E190F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ForeColor = System.Drawing.SystemColors.ControlText;</w:t>
      </w:r>
    </w:p>
    <w:p w14:paraId="4083317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ImageAlign = System.Drawing.ContentAlignment.MiddleLeft;</w:t>
      </w:r>
    </w:p>
    <w:p w14:paraId="040D84F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Location = new System.Drawing.Point(3, 84);</w:t>
      </w:r>
    </w:p>
    <w:p w14:paraId="15B3A0D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Name = "wageLabel";</w:t>
      </w:r>
    </w:p>
    <w:p w14:paraId="272D79F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Size = new System.Drawing.Size(85, 42);</w:t>
      </w:r>
    </w:p>
    <w:p w14:paraId="16AE001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TabIndex = 10;</w:t>
      </w:r>
    </w:p>
    <w:p w14:paraId="2C45F44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Text = "Wage";</w:t>
      </w:r>
    </w:p>
    <w:p w14:paraId="12BA238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TextAlign = System.Drawing.ContentAlignment.MiddleLeft;</w:t>
      </w:r>
    </w:p>
    <w:p w14:paraId="09F2186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79E4AB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jobtitleLabel</w:t>
      </w:r>
    </w:p>
    <w:p w14:paraId="7EA5CDA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9D0A60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jobtitleLabel.AutoSize = true;</w:t>
      </w:r>
    </w:p>
    <w:p w14:paraId="147EA40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Dock = System.Windows.Forms.DockStyle.Fill;</w:t>
      </w:r>
    </w:p>
    <w:p w14:paraId="5967649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Font = new System.Drawing.Font("Century Gothic", 11.25F, System.Drawing.FontStyle.Regular, System.Drawing.GraphicsUnit.Point, ((byte)(0)));</w:t>
      </w:r>
    </w:p>
    <w:p w14:paraId="6E8A58E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ForeColor = System.Drawing.SystemColors.ControlText;</w:t>
      </w:r>
    </w:p>
    <w:p w14:paraId="4C819FA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ImageAlign = System.Drawing.ContentAlignment.MiddleLeft;</w:t>
      </w:r>
    </w:p>
    <w:p w14:paraId="23D604A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Location = new System.Drawing.Point(3, 42);</w:t>
      </w:r>
    </w:p>
    <w:p w14:paraId="647D961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Name = "jobtitleLabel";</w:t>
      </w:r>
    </w:p>
    <w:p w14:paraId="40F2FFB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Size = new System.Drawing.Size(85, 42);</w:t>
      </w:r>
    </w:p>
    <w:p w14:paraId="4549CF4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TabIndex = 9;</w:t>
      </w:r>
    </w:p>
    <w:p w14:paraId="3BA1938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Text = "Job Title";</w:t>
      </w:r>
    </w:p>
    <w:p w14:paraId="40A6BAB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TextAlign = System.Drawing.ContentAlignment.MiddleLeft;</w:t>
      </w:r>
    </w:p>
    <w:p w14:paraId="5755587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030B01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addressLabel</w:t>
      </w:r>
    </w:p>
    <w:p w14:paraId="66E045C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4E20B4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AutoSize = true;</w:t>
      </w:r>
    </w:p>
    <w:p w14:paraId="2ED7BA8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Dock = System.Windows.Forms.DockStyle.Fill;</w:t>
      </w:r>
    </w:p>
    <w:p w14:paraId="251B79B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Font = new System.Drawing.Font("Century Gothic", 11.25F, System.Drawing.FontStyle.Regular, System.Drawing.GraphicsUnit.Point, ((byte)(0)));</w:t>
      </w:r>
    </w:p>
    <w:p w14:paraId="2A18ABC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ForeColor = System.Drawing.SystemColors.ControlText;</w:t>
      </w:r>
    </w:p>
    <w:p w14:paraId="0F82024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addressLabel.ImageAlign = System.Drawing.ContentAlignment.MiddleLeft;</w:t>
      </w:r>
    </w:p>
    <w:p w14:paraId="099D23C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Location = new System.Drawing.Point(3, 0);</w:t>
      </w:r>
    </w:p>
    <w:p w14:paraId="6C712FB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Name = "addressLabel";</w:t>
      </w:r>
    </w:p>
    <w:p w14:paraId="4D3FD3A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Size = new System.Drawing.Size(85, 42);</w:t>
      </w:r>
    </w:p>
    <w:p w14:paraId="24A7574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TabIndex = 8;</w:t>
      </w:r>
    </w:p>
    <w:p w14:paraId="42CB2B2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Text = "Address";</w:t>
      </w:r>
    </w:p>
    <w:p w14:paraId="07448A5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TextAlign = System.Drawing.ContentAlignment.MiddleLeft;</w:t>
      </w:r>
    </w:p>
    <w:p w14:paraId="6B7CAE8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941743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emailLabel</w:t>
      </w:r>
    </w:p>
    <w:p w14:paraId="4F1390A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CA2605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AutoSize = true;</w:t>
      </w:r>
    </w:p>
    <w:p w14:paraId="3C56D07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Dock = System.Windows.Forms.DockStyle.Fill;</w:t>
      </w:r>
    </w:p>
    <w:p w14:paraId="6988E79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Font = new System.Drawing.Font("Century Gothic", 11.25F, System.Drawing.FontStyle.Regular, System.Drawing.GraphicsUnit.Point, ((byte)(0)));</w:t>
      </w:r>
    </w:p>
    <w:p w14:paraId="4429245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ForeColor = System.Drawing.SystemColors.ControlText;</w:t>
      </w:r>
    </w:p>
    <w:p w14:paraId="7964A01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ImageAlign = System.Drawing.ContentAlignment.MiddleLeft;</w:t>
      </w:r>
    </w:p>
    <w:p w14:paraId="245F1EF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Location = new System.Drawing.Point(3, 126);</w:t>
      </w:r>
    </w:p>
    <w:p w14:paraId="7034175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Name = "emailLabel";</w:t>
      </w:r>
    </w:p>
    <w:p w14:paraId="1970392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Size = new System.Drawing.Size(85, 44);</w:t>
      </w:r>
    </w:p>
    <w:p w14:paraId="014C564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TabIndex = 7;</w:t>
      </w:r>
    </w:p>
    <w:p w14:paraId="6896602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Text = "E-Mail";</w:t>
      </w:r>
    </w:p>
    <w:p w14:paraId="6BF3456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emailLabel.TextAlign = System.Drawing.ContentAlignment.MiddleLeft;</w:t>
      </w:r>
    </w:p>
    <w:p w14:paraId="6EBB780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8F8BA7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bgPanel</w:t>
      </w:r>
    </w:p>
    <w:p w14:paraId="69169FA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3F6BE0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BackColor = System.Drawing.SystemColors.ControlLight;</w:t>
      </w:r>
    </w:p>
    <w:p w14:paraId="4BE3F00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jobTitleTxtBox);</w:t>
      </w:r>
    </w:p>
    <w:p w14:paraId="027BF0D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wageTxtBox);</w:t>
      </w:r>
    </w:p>
    <w:p w14:paraId="67D3601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addressTxtBox);</w:t>
      </w:r>
    </w:p>
    <w:p w14:paraId="33193E9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emailTxtBox);</w:t>
      </w:r>
    </w:p>
    <w:p w14:paraId="6A835CE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phoneTxtBox);</w:t>
      </w:r>
    </w:p>
    <w:p w14:paraId="4C90FF2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ageTxtBox);</w:t>
      </w:r>
    </w:p>
    <w:p w14:paraId="7198B20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nameTxtBox);</w:t>
      </w:r>
    </w:p>
    <w:p w14:paraId="09F2F8B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panel2);</w:t>
      </w:r>
    </w:p>
    <w:p w14:paraId="493B1D5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leftSidePanelLayout);</w:t>
      </w:r>
    </w:p>
    <w:p w14:paraId="7BE0EB7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rightSidePanelLayout);</w:t>
      </w:r>
    </w:p>
    <w:p w14:paraId="7EB721A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Dock = System.Windows.Forms.DockStyle.Fill;</w:t>
      </w:r>
    </w:p>
    <w:p w14:paraId="5292FEA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Location = new System.Drawing.Point(0, 0);</w:t>
      </w:r>
    </w:p>
    <w:p w14:paraId="6C3F1CC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Name = "bgPanel";</w:t>
      </w:r>
    </w:p>
    <w:p w14:paraId="4C41257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Size = new System.Drawing.Size(454, 236);</w:t>
      </w:r>
    </w:p>
    <w:p w14:paraId="7A4802A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TabIndex = 3;</w:t>
      </w:r>
    </w:p>
    <w:p w14:paraId="379A9D2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MouseDown += new System.Windows.Forms.MouseEventHandler(this.bgPanel_MouseDown);</w:t>
      </w:r>
    </w:p>
    <w:p w14:paraId="418ADA8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06EE10D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jobTitleTxtBox</w:t>
      </w:r>
    </w:p>
    <w:p w14:paraId="76099B0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98CD32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TxtBox.Location = new System.Drawing.Point(331, 67);</w:t>
      </w:r>
    </w:p>
    <w:p w14:paraId="5A8D4BD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TxtBox.Name = "jobTitleTxtBox";</w:t>
      </w:r>
    </w:p>
    <w:p w14:paraId="79A28A2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TxtBox.Size = new System.Drawing.Size(100, 20);</w:t>
      </w:r>
    </w:p>
    <w:p w14:paraId="6B9B1CA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TxtBox.TabIndex = 10;</w:t>
      </w:r>
    </w:p>
    <w:p w14:paraId="38A8650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F38965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ageTxtBox</w:t>
      </w:r>
    </w:p>
    <w:p w14:paraId="28EC1E1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54AF85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TxtBox.Location = new System.Drawing.Point(331, 109);</w:t>
      </w:r>
    </w:p>
    <w:p w14:paraId="28265DA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TxtBox.Name = "wageTxtBox";</w:t>
      </w:r>
    </w:p>
    <w:p w14:paraId="62E48C8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TxtBox.Size = new System.Drawing.Size(100, 20);</w:t>
      </w:r>
    </w:p>
    <w:p w14:paraId="74F06A0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TxtBox.TabIndex = 9;</w:t>
      </w:r>
    </w:p>
    <w:p w14:paraId="4620EEA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870619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addressTxtBox</w:t>
      </w:r>
    </w:p>
    <w:p w14:paraId="0A5CF7C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B99AAE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TxtBox.Location = new System.Drawing.Point(331, 25);</w:t>
      </w:r>
    </w:p>
    <w:p w14:paraId="413E99E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TxtBox.Name = "addressTxtBox";</w:t>
      </w:r>
    </w:p>
    <w:p w14:paraId="19A2933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TxtBox.Size = new System.Drawing.Size(100, 20);</w:t>
      </w:r>
    </w:p>
    <w:p w14:paraId="0CF6D1E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TxtBox.TabIndex = 8;</w:t>
      </w:r>
    </w:p>
    <w:p w14:paraId="73DFE08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EB5E28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emailTxtBox</w:t>
      </w:r>
    </w:p>
    <w:p w14:paraId="52BF36B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CA3122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TxtBox.Location = new System.Drawing.Point(109, 152);</w:t>
      </w:r>
    </w:p>
    <w:p w14:paraId="66FD205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emailTxtBox.Name = "emailTxtBox";</w:t>
      </w:r>
    </w:p>
    <w:p w14:paraId="17CD805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TxtBox.Size = new System.Drawing.Size(100, 20);</w:t>
      </w:r>
    </w:p>
    <w:p w14:paraId="41C17D4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TxtBox.TabIndex = 7;</w:t>
      </w:r>
    </w:p>
    <w:p w14:paraId="36F0917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6097FA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phoneTxtBox</w:t>
      </w:r>
    </w:p>
    <w:p w14:paraId="757352C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43B9B1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TxtBox.Location = new System.Drawing.Point(109, 109);</w:t>
      </w:r>
    </w:p>
    <w:p w14:paraId="5DB8E84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TxtBox.Name = "phoneTxtBox";</w:t>
      </w:r>
    </w:p>
    <w:p w14:paraId="19B353A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TxtBox.Size = new System.Drawing.Size(100, 20);</w:t>
      </w:r>
    </w:p>
    <w:p w14:paraId="0F9D8E3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TxtBox.TabIndex = 6;</w:t>
      </w:r>
    </w:p>
    <w:p w14:paraId="2A662F5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D34235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ageTxtBox</w:t>
      </w:r>
    </w:p>
    <w:p w14:paraId="443D3DB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C755F4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TxtBox.Location = new System.Drawing.Point(109, 67);</w:t>
      </w:r>
    </w:p>
    <w:p w14:paraId="3DD54A2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TxtBox.Name = "ageTxtBox";</w:t>
      </w:r>
    </w:p>
    <w:p w14:paraId="3A89F9A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TxtBox.Size = new System.Drawing.Size(100, 20);</w:t>
      </w:r>
    </w:p>
    <w:p w14:paraId="5A3B6CC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TxtBox.TabIndex = 5;</w:t>
      </w:r>
    </w:p>
    <w:p w14:paraId="34CA25A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A144DF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nameTxtBox</w:t>
      </w:r>
    </w:p>
    <w:p w14:paraId="07FEE63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8D20F9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TxtBox.Location = new System.Drawing.Point(109, 25);</w:t>
      </w:r>
    </w:p>
    <w:p w14:paraId="0DACDE4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TxtBox.Name = "nameTxtBox";</w:t>
      </w:r>
    </w:p>
    <w:p w14:paraId="3BD771F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TxtBox.Size = new System.Drawing.Size(100, 20);</w:t>
      </w:r>
    </w:p>
    <w:p w14:paraId="533C622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TxtBox.TabIndex = 4;</w:t>
      </w:r>
    </w:p>
    <w:p w14:paraId="4E8E664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7F7AD0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panel2</w:t>
      </w:r>
    </w:p>
    <w:p w14:paraId="03B4E41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D9E3EC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BackColor = System.Drawing.Color.FromArgb(((int)(((byte)(168)))), ((int)(((byte)(167)))), ((int)(((byte)(167)))));</w:t>
      </w:r>
    </w:p>
    <w:p w14:paraId="4ADC74D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Controls.Add(this.addBtn);</w:t>
      </w:r>
    </w:p>
    <w:p w14:paraId="067B870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Controls.Add(this.exitBtn);</w:t>
      </w:r>
    </w:p>
    <w:p w14:paraId="4BF78AA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Dock = System.Windows.Forms.DockStyle.Bottom;</w:t>
      </w:r>
    </w:p>
    <w:p w14:paraId="728F1F9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Location = new System.Drawing.Point(0, 211);</w:t>
      </w:r>
    </w:p>
    <w:p w14:paraId="77BB54B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Name = "panel2";</w:t>
      </w:r>
    </w:p>
    <w:p w14:paraId="68ADFCA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Size = new System.Drawing.Size(454, 25);</w:t>
      </w:r>
    </w:p>
    <w:p w14:paraId="75C326A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TabIndex = 0;</w:t>
      </w:r>
    </w:p>
    <w:p w14:paraId="5AADC7A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7D1318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addBtn</w:t>
      </w:r>
    </w:p>
    <w:p w14:paraId="0F64E18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C2DC73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BackColor = System.Drawing.Color.Green;</w:t>
      </w:r>
    </w:p>
    <w:p w14:paraId="733FB55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Dock = System.Windows.Forms.DockStyle.Right;</w:t>
      </w:r>
    </w:p>
    <w:p w14:paraId="6E1D6F5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latAppearance.BorderSize = 0;</w:t>
      </w:r>
    </w:p>
    <w:p w14:paraId="7A459CF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latStyle = System.Windows.Forms.FlatStyle.Popup;</w:t>
      </w:r>
    </w:p>
    <w:p w14:paraId="5BA2D43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ont = new System.Drawing.Font("Century Gothic", 9.75F, System.Drawing.FontStyle.Regular, System.Drawing.GraphicsUnit.Point, ((byte)(0)));</w:t>
      </w:r>
    </w:p>
    <w:p w14:paraId="10B530C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oreColor = System.Drawing.SystemColors.ControlText;</w:t>
      </w:r>
    </w:p>
    <w:p w14:paraId="121C3AF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addBtn.IconChar = FontAwesome.Sharp.IconChar.UserPlus;</w:t>
      </w:r>
    </w:p>
    <w:p w14:paraId="600F3AA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Color = System.Drawing.Color.Black;</w:t>
      </w:r>
    </w:p>
    <w:p w14:paraId="4349C42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Font = FontAwesome.Sharp.IconFont.Auto;</w:t>
      </w:r>
    </w:p>
    <w:p w14:paraId="7FF5E6F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Size = 17;</w:t>
      </w:r>
    </w:p>
    <w:p w14:paraId="17A9E4A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mageAlign = System.Drawing.ContentAlignment.MiddleLeft;</w:t>
      </w:r>
    </w:p>
    <w:p w14:paraId="6BB49AC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Location = new System.Drawing.Point(304, 0);</w:t>
      </w:r>
    </w:p>
    <w:p w14:paraId="0AA2972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Name = "addBtn";</w:t>
      </w:r>
    </w:p>
    <w:p w14:paraId="1A8DFC3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RightToLeft = System.Windows.Forms.RightToLeft.No;</w:t>
      </w:r>
    </w:p>
    <w:p w14:paraId="5411177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Size = new System.Drawing.Size(75, 25);</w:t>
      </w:r>
    </w:p>
    <w:p w14:paraId="2EBE933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abIndex = 7;</w:t>
      </w:r>
    </w:p>
    <w:p w14:paraId="6021798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ext = "Add";</w:t>
      </w:r>
    </w:p>
    <w:p w14:paraId="7F40B2E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extImageRelation = System.Windows.Forms.TextImageRelation.ImageBeforeText;</w:t>
      </w:r>
    </w:p>
    <w:p w14:paraId="701CD10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UseVisualStyleBackColor = false;</w:t>
      </w:r>
    </w:p>
    <w:p w14:paraId="1C8B52C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Click += new System.EventHandler(this.addBtn_Click);</w:t>
      </w:r>
    </w:p>
    <w:p w14:paraId="27F4864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ACFF24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exitBtn</w:t>
      </w:r>
    </w:p>
    <w:p w14:paraId="468FBA7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2F0FAC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BackColor = System.Drawing.Color.DarkRed;</w:t>
      </w:r>
    </w:p>
    <w:p w14:paraId="41D1DA8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Dock = System.Windows.Forms.DockStyle.Right;</w:t>
      </w:r>
    </w:p>
    <w:p w14:paraId="2AB8F09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FlatAppearance.BorderSize = 0;</w:t>
      </w:r>
    </w:p>
    <w:p w14:paraId="13F1B2C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exitBtn.FlatStyle = System.Windows.Forms.FlatStyle.Popup;</w:t>
      </w:r>
    </w:p>
    <w:p w14:paraId="3A638C4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Font = new System.Drawing.Font("Century Gothic", 9.75F, System.Drawing.FontStyle.Regular, System.Drawing.GraphicsUnit.Point, ((byte)(0)));</w:t>
      </w:r>
    </w:p>
    <w:p w14:paraId="1809446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ForeColor = System.Drawing.SystemColors.ControlText;</w:t>
      </w:r>
    </w:p>
    <w:p w14:paraId="3692F22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Char = FontAwesome.Sharp.IconChar.SignOutAlt;</w:t>
      </w:r>
    </w:p>
    <w:p w14:paraId="3E5F780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Color = System.Drawing.Color.Black;</w:t>
      </w:r>
    </w:p>
    <w:p w14:paraId="6F8BE26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Font = FontAwesome.Sharp.IconFont.Auto;</w:t>
      </w:r>
    </w:p>
    <w:p w14:paraId="6478948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Size = 17;</w:t>
      </w:r>
    </w:p>
    <w:p w14:paraId="00E6F17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mageAlign = System.Drawing.ContentAlignment.MiddleLeft;</w:t>
      </w:r>
    </w:p>
    <w:p w14:paraId="36C9FD5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Location = new System.Drawing.Point(379, 0);</w:t>
      </w:r>
    </w:p>
    <w:p w14:paraId="7E095C7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Name = "exitBtn";</w:t>
      </w:r>
    </w:p>
    <w:p w14:paraId="482CD5F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RightToLeft = System.Windows.Forms.RightToLeft.No;</w:t>
      </w:r>
    </w:p>
    <w:p w14:paraId="7B1A0A8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Size = new System.Drawing.Size(75, 25);</w:t>
      </w:r>
    </w:p>
    <w:p w14:paraId="311298B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TabIndex = 5;</w:t>
      </w:r>
    </w:p>
    <w:p w14:paraId="317861E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Text = "Exit";</w:t>
      </w:r>
    </w:p>
    <w:p w14:paraId="72504C6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TextImageRelation = System.Windows.Forms.TextImageRelation.ImageBeforeText;</w:t>
      </w:r>
    </w:p>
    <w:p w14:paraId="0D8F1C4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UseVisualStyleBackColor = false;</w:t>
      </w:r>
    </w:p>
    <w:p w14:paraId="463D819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Click += new System.EventHandler(this.exitBtn_Click);</w:t>
      </w:r>
    </w:p>
    <w:p w14:paraId="40A0C8C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73446FF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AddEmpForm</w:t>
      </w:r>
    </w:p>
    <w:p w14:paraId="2388042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4138F8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Dimensions = new System.Drawing.SizeF(6F, 13F);</w:t>
      </w:r>
    </w:p>
    <w:p w14:paraId="6D76F01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Mode = System.Windows.Forms.AutoScaleMode.Font;</w:t>
      </w:r>
    </w:p>
    <w:p w14:paraId="06E549F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lientSize = new System.Drawing.Size(454, 236);</w:t>
      </w:r>
    </w:p>
    <w:p w14:paraId="2554729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bgPanel);</w:t>
      </w:r>
    </w:p>
    <w:p w14:paraId="33BBB74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 = "AddEmpForm";</w:t>
      </w:r>
    </w:p>
    <w:p w14:paraId="43723A9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ext = "Add Employee";</w:t>
      </w:r>
    </w:p>
    <w:p w14:paraId="103F787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Most = true;</w:t>
      </w:r>
    </w:p>
    <w:p w14:paraId="6DFE635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ResumeLayout(false);</w:t>
      </w:r>
    </w:p>
    <w:p w14:paraId="5336248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PerformLayout();</w:t>
      </w:r>
    </w:p>
    <w:p w14:paraId="5F24F92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ResumeLayout(false);</w:t>
      </w:r>
    </w:p>
    <w:p w14:paraId="2878504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PerformLayout();</w:t>
      </w:r>
    </w:p>
    <w:p w14:paraId="2AAB685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ResumeLayout(false);</w:t>
      </w:r>
    </w:p>
    <w:p w14:paraId="0CCF8BB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PerformLayout();</w:t>
      </w:r>
    </w:p>
    <w:p w14:paraId="112F630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ResumeLayout(false);</w:t>
      </w:r>
    </w:p>
    <w:p w14:paraId="425353B5" w14:textId="5783871A"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esumeLayout(false);</w:t>
      </w:r>
    </w:p>
    <w:p w14:paraId="6BA8A085" w14:textId="009831E8"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B1122C2" w14:textId="0F8ABA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endregion</w:t>
      </w:r>
    </w:p>
    <w:p w14:paraId="1B6F2FC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ableLayoutPanel leftSidePanelLayout;</w:t>
      </w:r>
    </w:p>
    <w:p w14:paraId="13882A0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ableLayoutPanel rightSidePanelLayout;</w:t>
      </w:r>
    </w:p>
    <w:p w14:paraId="69C10E6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bgPanel;</w:t>
      </w:r>
    </w:p>
    <w:p w14:paraId="2E51962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panel2;</w:t>
      </w:r>
    </w:p>
    <w:p w14:paraId="0AFA13C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exitBtn;</w:t>
      </w:r>
    </w:p>
    <w:p w14:paraId="36D4DF2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vate System.Windows.Forms.Label label3;</w:t>
      </w:r>
    </w:p>
    <w:p w14:paraId="1F81C7A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ageLabel;</w:t>
      </w:r>
    </w:p>
    <w:p w14:paraId="50D59F3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nameLabel;</w:t>
      </w:r>
    </w:p>
    <w:p w14:paraId="2E49243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wageLabel;</w:t>
      </w:r>
    </w:p>
    <w:p w14:paraId="46FF572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jobtitleLabel;</w:t>
      </w:r>
    </w:p>
    <w:p w14:paraId="4CBE5E3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addressLabel;</w:t>
      </w:r>
    </w:p>
    <w:p w14:paraId="3E31138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emailLabel;</w:t>
      </w:r>
    </w:p>
    <w:p w14:paraId="7BC83BE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jobTitleTxtBox;</w:t>
      </w:r>
    </w:p>
    <w:p w14:paraId="4BAED66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wageTxtBox;</w:t>
      </w:r>
    </w:p>
    <w:p w14:paraId="0D64CE6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addressTxtBox;</w:t>
      </w:r>
    </w:p>
    <w:p w14:paraId="6F4FA8E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emailTxtBox;</w:t>
      </w:r>
    </w:p>
    <w:p w14:paraId="5E0F6B1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phoneTxtBox;</w:t>
      </w:r>
    </w:p>
    <w:p w14:paraId="108BAAE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ageTxtBox;</w:t>
      </w:r>
    </w:p>
    <w:p w14:paraId="5928CC3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nameTxtBox;</w:t>
      </w:r>
    </w:p>
    <w:p w14:paraId="0D303C5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FontAwesome.Sharp.IconButton addBtn;</w:t>
      </w:r>
    </w:p>
    <w:p w14:paraId="0E86C87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A49C3E6" w14:textId="7CAB64E2"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w:t>
      </w:r>
    </w:p>
    <w:p w14:paraId="564A3BE5" w14:textId="78E89B87" w:rsidR="009C63C5" w:rsidRDefault="009C63C5">
      <w:pPr>
        <w:spacing w:after="160" w:line="259" w:lineRule="auto"/>
        <w:ind w:firstLine="0"/>
        <w:jc w:val="left"/>
        <w:rPr>
          <w:lang w:val="lv-LV"/>
        </w:rPr>
      </w:pPr>
      <w:r>
        <w:rPr>
          <w:lang w:val="lv-LV"/>
        </w:rPr>
        <w:br w:type="page"/>
      </w:r>
    </w:p>
    <w:p w14:paraId="0EA373FF" w14:textId="3F436BCF" w:rsidR="009C63C5" w:rsidRPr="009C63C5" w:rsidRDefault="009C63C5" w:rsidP="009C63C5">
      <w:pPr>
        <w:pStyle w:val="ListParagraph"/>
        <w:numPr>
          <w:ilvl w:val="0"/>
          <w:numId w:val="34"/>
        </w:numPr>
        <w:jc w:val="right"/>
        <w:rPr>
          <w:lang w:val="lv-LV"/>
        </w:rPr>
      </w:pPr>
      <w:r>
        <w:rPr>
          <w:lang w:val="lv-LV"/>
        </w:rPr>
        <w:lastRenderedPageBreak/>
        <w:t xml:space="preserve">pielikums </w:t>
      </w:r>
      <w:r>
        <w:rPr>
          <w:b/>
          <w:bCs/>
          <w:lang w:val="lv-LV"/>
        </w:rPr>
        <w:t>AddTaskForm.cs</w:t>
      </w:r>
    </w:p>
    <w:p w14:paraId="5A5B5BE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MySql.Data.MySqlClient;</w:t>
      </w:r>
    </w:p>
    <w:p w14:paraId="7DE2B7B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w:t>
      </w:r>
    </w:p>
    <w:p w14:paraId="7DAEC3C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Collections.Generic;</w:t>
      </w:r>
    </w:p>
    <w:p w14:paraId="349A143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ComponentModel;</w:t>
      </w:r>
    </w:p>
    <w:p w14:paraId="160586B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Data;</w:t>
      </w:r>
    </w:p>
    <w:p w14:paraId="6D0E48C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Drawing;</w:t>
      </w:r>
    </w:p>
    <w:p w14:paraId="580A4DB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Globalization;</w:t>
      </w:r>
    </w:p>
    <w:p w14:paraId="1E54161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Linq;</w:t>
      </w:r>
    </w:p>
    <w:p w14:paraId="1AE1059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Runtime.InteropServices;</w:t>
      </w:r>
    </w:p>
    <w:p w14:paraId="45A04E6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Text;</w:t>
      </w:r>
    </w:p>
    <w:p w14:paraId="31EC38A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Threading.Tasks;</w:t>
      </w:r>
    </w:p>
    <w:p w14:paraId="1FE30D61" w14:textId="47C5206B"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Windows.Forms;</w:t>
      </w:r>
    </w:p>
    <w:p w14:paraId="6485024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namespace EMSystem.Forms</w:t>
      </w:r>
    </w:p>
    <w:p w14:paraId="5DB6296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3060123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partial class AddTaskForm : Form</w:t>
      </w:r>
    </w:p>
    <w:p w14:paraId="43AAE017" w14:textId="5FB217B9"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D63BBC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onstructor</w:t>
      </w:r>
    </w:p>
    <w:p w14:paraId="4627B0F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AddTaskForm()</w:t>
      </w:r>
    </w:p>
    <w:p w14:paraId="7BBBB36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ADDD2C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InitializeComponent();</w:t>
      </w:r>
    </w:p>
    <w:p w14:paraId="5AEAFE4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claring borderstyle, so there is no possiblity to change size or close without pressing exit button</w:t>
      </w:r>
    </w:p>
    <w:p w14:paraId="042973E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FormBorderStyle = FormBorderStyle.None;</w:t>
      </w:r>
    </w:p>
    <w:p w14:paraId="4550792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B43A56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ethods</w:t>
      </w:r>
    </w:p>
    <w:p w14:paraId="2D2D460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bility to drag around the open popup form</w:t>
      </w:r>
    </w:p>
    <w:p w14:paraId="3CE4135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llImport("user32.DLL", EntryPoint = "ReleaseCapture")]</w:t>
      </w:r>
    </w:p>
    <w:p w14:paraId="14C6F58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xtern static void ReleaseCapture();</w:t>
      </w:r>
    </w:p>
    <w:p w14:paraId="2FC61EB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DllImport("user32.DLL", EntryPoint = "SendMessage")]</w:t>
      </w:r>
    </w:p>
    <w:p w14:paraId="5E95818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xtern static void SendMessage(System.IntPtr hWnd, int wMsg, int wParam, int lParam);</w:t>
      </w:r>
    </w:p>
    <w:p w14:paraId="2896646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topPanel_MouseDown(object sender, MouseEventArgs e)</w:t>
      </w:r>
    </w:p>
    <w:p w14:paraId="2C9730F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F3D5FB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ReleaseCapture();</w:t>
      </w:r>
    </w:p>
    <w:p w14:paraId="308F063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endMessage(this.Handle, 0x112, 0xf012, 0);</w:t>
      </w:r>
    </w:p>
    <w:p w14:paraId="79ED5D8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22A6BE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xit button</w:t>
      </w:r>
    </w:p>
    <w:p w14:paraId="507923D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exitBtn_Click(object sender, EventArgs e)</w:t>
      </w:r>
    </w:p>
    <w:p w14:paraId="526133D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60FA50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loses form not application</w:t>
      </w:r>
    </w:p>
    <w:p w14:paraId="513B3ED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lose();</w:t>
      </w:r>
    </w:p>
    <w:p w14:paraId="68E749A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C023DD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inimize button </w:t>
      </w:r>
    </w:p>
    <w:p w14:paraId="4D0AA88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minBtn_Click(object sender, EventArgs e)</w:t>
      </w:r>
    </w:p>
    <w:p w14:paraId="2CF0644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D44408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indowState = FormWindowState.Minimized;</w:t>
      </w:r>
    </w:p>
    <w:p w14:paraId="5E6C461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ACAED3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addBtn_Click(object sender, EventArgs e)</w:t>
      </w:r>
    </w:p>
    <w:p w14:paraId="55FC8FD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527BC1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ry</w:t>
      </w:r>
    </w:p>
    <w:p w14:paraId="7066CD8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2E705A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onnection configuration for connection to database server</w:t>
      </w:r>
    </w:p>
    <w:p w14:paraId="63D113F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string MyConnection3 = "server=127.0.0.1;database=ems;username=root;password=";</w:t>
      </w:r>
    </w:p>
    <w:p w14:paraId="66F7AFF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query to insert the data</w:t>
      </w:r>
    </w:p>
    <w:p w14:paraId="47266A4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ateTime datePicker = DateTime.Now;</w:t>
      </w:r>
    </w:p>
    <w:p w14:paraId="27C7ED9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tring date = datePicker.ToString("yyyy-MM-dd");</w:t>
      </w:r>
    </w:p>
    <w:p w14:paraId="3BF1FAB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tring Query2 = "INSERT INTO `tasklist` (`Task`, `Due Date`, `Priority`, `Description`) VALUES ('" + this.taskTextBox.Text + "', " + date + ", '" + this.prioComboBox.Text + "', '" + this.descTextBox.Text + "');";</w:t>
      </w:r>
    </w:p>
    <w:p w14:paraId="4D2B2D6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ySqlConnection MyConn3 = new MySqlConnection(MyConnection3);</w:t>
      </w:r>
    </w:p>
    <w:p w14:paraId="0C7A48E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opens connection</w:t>
      </w:r>
    </w:p>
    <w:p w14:paraId="4A4B700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yConn3.Open();</w:t>
      </w:r>
    </w:p>
    <w:p w14:paraId="4B15998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ySqlCommand MyCommand3 = new MySqlCommand(Query2, MyConn3);</w:t>
      </w:r>
    </w:p>
    <w:p w14:paraId="16AFB9D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yCommand3.ExecuteReader();</w:t>
      </w:r>
    </w:p>
    <w:p w14:paraId="6E79593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opup window after succesful adding of employee</w:t>
      </w:r>
    </w:p>
    <w:p w14:paraId="4060E40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essageBox.Show("Task Added!", "Update", MessageBoxButtons.OK, MessageBoxIcon.Information);</w:t>
      </w:r>
    </w:p>
    <w:p w14:paraId="6018D85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loses connection</w:t>
      </w:r>
    </w:p>
    <w:p w14:paraId="3430DF8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yConn3.Close();</w:t>
      </w:r>
    </w:p>
    <w:p w14:paraId="51FCB21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648C09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atch (Exception ex)</w:t>
      </w:r>
    </w:p>
    <w:p w14:paraId="10126A4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D85044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essageBox.Show(ex.Message);</w:t>
      </w:r>
    </w:p>
    <w:p w14:paraId="6303199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8F9E6B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lears the textboxes after adding the employee to list</w:t>
      </w:r>
    </w:p>
    <w:p w14:paraId="7613BB3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askTextBox.Text = "";</w:t>
      </w:r>
    </w:p>
    <w:p w14:paraId="6E0104B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oComboBox.Text = "";</w:t>
      </w:r>
    </w:p>
    <w:p w14:paraId="381DD5A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escTextBox.Text = "";</w:t>
      </w:r>
    </w:p>
    <w:p w14:paraId="6B99B83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33DD6D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6672E6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188BC130" w14:textId="7079804F" w:rsidR="009C63C5" w:rsidRDefault="009C63C5">
      <w:pPr>
        <w:spacing w:after="160" w:line="259" w:lineRule="auto"/>
        <w:ind w:firstLine="0"/>
        <w:jc w:val="left"/>
        <w:rPr>
          <w:lang w:val="lv-LV"/>
        </w:rPr>
      </w:pPr>
      <w:r>
        <w:rPr>
          <w:lang w:val="lv-LV"/>
        </w:rPr>
        <w:br w:type="page"/>
      </w:r>
    </w:p>
    <w:p w14:paraId="1E53D4DA" w14:textId="77B5788B" w:rsidR="009C63C5" w:rsidRPr="009C63C5" w:rsidRDefault="009C63C5" w:rsidP="009C63C5">
      <w:pPr>
        <w:pStyle w:val="ListParagraph"/>
        <w:numPr>
          <w:ilvl w:val="0"/>
          <w:numId w:val="34"/>
        </w:numPr>
        <w:jc w:val="right"/>
        <w:rPr>
          <w:lang w:val="lv-LV"/>
        </w:rPr>
      </w:pPr>
      <w:r>
        <w:rPr>
          <w:lang w:val="lv-LV"/>
        </w:rPr>
        <w:lastRenderedPageBreak/>
        <w:t xml:space="preserve">pielikums </w:t>
      </w:r>
      <w:r>
        <w:rPr>
          <w:b/>
          <w:bCs/>
          <w:lang w:val="lv-LV"/>
        </w:rPr>
        <w:t>AddTaskForm.Designer.cs</w:t>
      </w:r>
    </w:p>
    <w:p w14:paraId="11196E5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namespace EMSystem.Forms</w:t>
      </w:r>
    </w:p>
    <w:p w14:paraId="17AB9DF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2DD888D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artial class AddTaskForm</w:t>
      </w:r>
    </w:p>
    <w:p w14:paraId="6707689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2444EA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318B63A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designer variable.</w:t>
      </w:r>
    </w:p>
    <w:p w14:paraId="4B7A832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14AAFB0F" w14:textId="689024A9"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ComponentModel.IContainer components = null;</w:t>
      </w:r>
    </w:p>
    <w:p w14:paraId="7E6E3CD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6620445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lean up any resources being used.</w:t>
      </w:r>
    </w:p>
    <w:p w14:paraId="7EEAA7C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0B3365E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param name="disposing"&gt;true if managed resources should be disposed; otherwise, false.&lt;/param&gt;</w:t>
      </w:r>
    </w:p>
    <w:p w14:paraId="4DD8CB8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otected override void Dispose(bool disposing)</w:t>
      </w:r>
    </w:p>
    <w:p w14:paraId="11058D0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D00373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if (disposing &amp;&amp; (components != null))</w:t>
      </w:r>
    </w:p>
    <w:p w14:paraId="2C52DB2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1AE140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omponents.Dispose();</w:t>
      </w:r>
    </w:p>
    <w:p w14:paraId="0E4408F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319E30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base.Dispose(disposing);</w:t>
      </w:r>
    </w:p>
    <w:p w14:paraId="6778E23A" w14:textId="340423B1"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49A92C2" w14:textId="254EB428"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region Windows Form Designer generated code</w:t>
      </w:r>
    </w:p>
    <w:p w14:paraId="78FCF0C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1AAD9CA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method for Designer support - do not modify</w:t>
      </w:r>
    </w:p>
    <w:p w14:paraId="1160239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he contents of this method with the code editor.</w:t>
      </w:r>
    </w:p>
    <w:p w14:paraId="3041242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4E15BC8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InitializeComponent()</w:t>
      </w:r>
    </w:p>
    <w:p w14:paraId="32EE22E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4BE5AB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bgPanel = new System.Windows.Forms.Panel();</w:t>
      </w:r>
    </w:p>
    <w:p w14:paraId="45AB64B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ComboBox = new System.Windows.Forms.ComboBox();</w:t>
      </w:r>
    </w:p>
    <w:p w14:paraId="5B44987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 = new System.Windows.Forms.Panel();</w:t>
      </w:r>
    </w:p>
    <w:p w14:paraId="719A56C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 = new FontAwesome.Sharp.IconButton();</w:t>
      </w:r>
    </w:p>
    <w:p w14:paraId="49004E6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TextBox = new System.Windows.Forms.RichTextBox();</w:t>
      </w:r>
    </w:p>
    <w:p w14:paraId="2BCBFF1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 = new System.Windows.Forms.TableLayoutPanel();</w:t>
      </w:r>
    </w:p>
    <w:p w14:paraId="4C04CD2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 = new System.Windows.Forms.Label();</w:t>
      </w:r>
    </w:p>
    <w:p w14:paraId="6F3EF77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 = new System.Windows.Forms.Label();</w:t>
      </w:r>
    </w:p>
    <w:p w14:paraId="5DA8166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 = new System.Windows.Forms.Label();</w:t>
      </w:r>
    </w:p>
    <w:p w14:paraId="146F36D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 = new System.Windows.Forms.Label();</w:t>
      </w:r>
    </w:p>
    <w:p w14:paraId="0996D6E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Picker = new System.Windows.Forms.DateTimePicker();</w:t>
      </w:r>
    </w:p>
    <w:p w14:paraId="7ABE3F3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 = new System.Windows.Forms.Panel();</w:t>
      </w:r>
    </w:p>
    <w:p w14:paraId="6F8D0EA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 = new FontAwesome.Sharp.IconPictureBox();</w:t>
      </w:r>
    </w:p>
    <w:p w14:paraId="11771FE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 = new FontAwesome.Sharp.IconPictureBox();</w:t>
      </w:r>
    </w:p>
    <w:p w14:paraId="22101D5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TextBox = new System.Windows.Forms.TextBox();</w:t>
      </w:r>
    </w:p>
    <w:p w14:paraId="5F434BF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SuspendLayout();</w:t>
      </w:r>
    </w:p>
    <w:p w14:paraId="33C5C14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SuspendLayout();</w:t>
      </w:r>
    </w:p>
    <w:p w14:paraId="4495BC3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labelLayoutTable.SuspendLayout();</w:t>
      </w:r>
    </w:p>
    <w:p w14:paraId="3F62F6A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SuspendLayout();</w:t>
      </w:r>
    </w:p>
    <w:p w14:paraId="529E437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minBtn)).BeginInit();</w:t>
      </w:r>
    </w:p>
    <w:p w14:paraId="1C8FB07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xitBtn)).BeginInit();</w:t>
      </w:r>
    </w:p>
    <w:p w14:paraId="4F714C2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uspendLayout();</w:t>
      </w:r>
    </w:p>
    <w:p w14:paraId="4882366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66CD70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bgPanel</w:t>
      </w:r>
    </w:p>
    <w:p w14:paraId="5882967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4D41CE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BackColor = System.Drawing.SystemColors.ControlLight;</w:t>
      </w:r>
    </w:p>
    <w:p w14:paraId="78661F3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prioComboBox);</w:t>
      </w:r>
    </w:p>
    <w:p w14:paraId="00C9460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panel2);</w:t>
      </w:r>
    </w:p>
    <w:p w14:paraId="4490062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descTextBox);</w:t>
      </w:r>
    </w:p>
    <w:p w14:paraId="64490C4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labelLayoutTable);</w:t>
      </w:r>
    </w:p>
    <w:p w14:paraId="61695D6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datePicker);</w:t>
      </w:r>
    </w:p>
    <w:p w14:paraId="22322A0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topPanel);</w:t>
      </w:r>
    </w:p>
    <w:p w14:paraId="79839CB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taskTextBox);</w:t>
      </w:r>
    </w:p>
    <w:p w14:paraId="4921206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Dock = System.Windows.Forms.DockStyle.Fill;</w:t>
      </w:r>
    </w:p>
    <w:p w14:paraId="16E5FC1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Location = new System.Drawing.Point(0, 0);</w:t>
      </w:r>
    </w:p>
    <w:p w14:paraId="1005004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Name = "bgPanel";</w:t>
      </w:r>
    </w:p>
    <w:p w14:paraId="2AE8A2A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Size = new System.Drawing.Size(584, 361);</w:t>
      </w:r>
    </w:p>
    <w:p w14:paraId="39B481A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TabIndex = 0;</w:t>
      </w:r>
    </w:p>
    <w:p w14:paraId="5CDE210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0A703E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prioComboBox</w:t>
      </w:r>
    </w:p>
    <w:p w14:paraId="324EA63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E4C57C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ComboBox.FormattingEnabled = true;</w:t>
      </w:r>
    </w:p>
    <w:p w14:paraId="21CFB95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ComboBox.Items.AddRange(new object[] {</w:t>
      </w:r>
    </w:p>
    <w:p w14:paraId="390729B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Urgent",</w:t>
      </w:r>
    </w:p>
    <w:p w14:paraId="62D7E76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High",</w:t>
      </w:r>
    </w:p>
    <w:p w14:paraId="0FD66FA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edium",</w:t>
      </w:r>
    </w:p>
    <w:p w14:paraId="3085595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Low"});</w:t>
      </w:r>
    </w:p>
    <w:p w14:paraId="06C04C8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ComboBox.Location = new System.Drawing.Point(103, 110);</w:t>
      </w:r>
    </w:p>
    <w:p w14:paraId="1A43765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ComboBox.Name = "prioComboBox";</w:t>
      </w:r>
    </w:p>
    <w:p w14:paraId="291F7EA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ComboBox.Size = new System.Drawing.Size(223, 21);</w:t>
      </w:r>
    </w:p>
    <w:p w14:paraId="384BD75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ComboBox.TabIndex = 12;</w:t>
      </w:r>
    </w:p>
    <w:p w14:paraId="50900CC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147EE2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anel2</w:t>
      </w:r>
    </w:p>
    <w:p w14:paraId="7F8884F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362E5E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BackColor = System.Drawing.Color.FromArgb(((int)(((byte)(168)))), ((int)(((byte)(167)))), ((int)(((byte)(167)))));</w:t>
      </w:r>
    </w:p>
    <w:p w14:paraId="741AC2D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Controls.Add(this.addBtn);</w:t>
      </w:r>
    </w:p>
    <w:p w14:paraId="41B13F2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Dock = System.Windows.Forms.DockStyle.Bottom;</w:t>
      </w:r>
    </w:p>
    <w:p w14:paraId="47D0394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Location = new System.Drawing.Point(0, 336);</w:t>
      </w:r>
    </w:p>
    <w:p w14:paraId="1A32DDB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Name = "panel2";</w:t>
      </w:r>
    </w:p>
    <w:p w14:paraId="2C6FBB4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Size = new System.Drawing.Size(584, 25);</w:t>
      </w:r>
    </w:p>
    <w:p w14:paraId="55703C7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TabIndex = 10;</w:t>
      </w:r>
    </w:p>
    <w:p w14:paraId="4DCC07A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74F7A6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ddBtn</w:t>
      </w:r>
    </w:p>
    <w:p w14:paraId="2F16786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0C153AB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BackColor = System.Drawing.Color.Green;</w:t>
      </w:r>
    </w:p>
    <w:p w14:paraId="2579722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Dock = System.Windows.Forms.DockStyle.Right;</w:t>
      </w:r>
    </w:p>
    <w:p w14:paraId="3F1CA0C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latAppearance.BorderSize = 0;</w:t>
      </w:r>
    </w:p>
    <w:p w14:paraId="484FBF2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latStyle = System.Windows.Forms.FlatStyle.Popup;</w:t>
      </w:r>
    </w:p>
    <w:p w14:paraId="3664964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ont = new System.Drawing.Font("Century Gothic", 9.75F, System.Drawing.FontStyle.Regular, System.Drawing.GraphicsUnit.Point, ((byte)(0)));</w:t>
      </w:r>
    </w:p>
    <w:p w14:paraId="4BE6FA1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oreColor = System.Drawing.SystemColors.ControlText;</w:t>
      </w:r>
    </w:p>
    <w:p w14:paraId="7715105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Char = FontAwesome.Sharp.IconChar.UserPlus;</w:t>
      </w:r>
    </w:p>
    <w:p w14:paraId="7E206DC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Color = System.Drawing.Color.Black;</w:t>
      </w:r>
    </w:p>
    <w:p w14:paraId="3D1FA66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Font = FontAwesome.Sharp.IconFont.Auto;</w:t>
      </w:r>
    </w:p>
    <w:p w14:paraId="0240CD0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Size = 17;</w:t>
      </w:r>
    </w:p>
    <w:p w14:paraId="0B05BA0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mageAlign = System.Drawing.ContentAlignment.MiddleLeft;</w:t>
      </w:r>
    </w:p>
    <w:p w14:paraId="75BE01B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Location = new System.Drawing.Point(509, 0);</w:t>
      </w:r>
    </w:p>
    <w:p w14:paraId="1553FD1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Name = "addBtn";</w:t>
      </w:r>
    </w:p>
    <w:p w14:paraId="5222555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RightToLeft = System.Windows.Forms.RightToLeft.No;</w:t>
      </w:r>
    </w:p>
    <w:p w14:paraId="0A31DF7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Size = new System.Drawing.Size(75, 25);</w:t>
      </w:r>
    </w:p>
    <w:p w14:paraId="3656129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abIndex = 7;</w:t>
      </w:r>
    </w:p>
    <w:p w14:paraId="1F15416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ext = "Add";</w:t>
      </w:r>
    </w:p>
    <w:p w14:paraId="0D7B6FA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addBtn.TextImageRelation = System.Windows.Forms.TextImageRelation.ImageBeforeText;</w:t>
      </w:r>
    </w:p>
    <w:p w14:paraId="5378167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UseVisualStyleBackColor = false;</w:t>
      </w:r>
    </w:p>
    <w:p w14:paraId="4102AC2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Click += new System.EventHandler(this.addBtn_Click);</w:t>
      </w:r>
    </w:p>
    <w:p w14:paraId="1E93DEC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9D5C35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scTextBox</w:t>
      </w:r>
    </w:p>
    <w:p w14:paraId="08B2EA8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2DBBFF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TextBox.Location = new System.Drawing.Point(10, 178);</w:t>
      </w:r>
    </w:p>
    <w:p w14:paraId="536043C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TextBox.Name = "descTextBox";</w:t>
      </w:r>
    </w:p>
    <w:p w14:paraId="2F158D2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TextBox.Size = new System.Drawing.Size(562, 152);</w:t>
      </w:r>
    </w:p>
    <w:p w14:paraId="68D4D2C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TextBox.TabIndex = 9;</w:t>
      </w:r>
    </w:p>
    <w:p w14:paraId="47A8072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TextBox.Text = "";</w:t>
      </w:r>
    </w:p>
    <w:p w14:paraId="1427F0C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B4C312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abelLayoutTable</w:t>
      </w:r>
    </w:p>
    <w:p w14:paraId="15063D2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B64931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BackgroundImageLayout = System.Windows.Forms.ImageLayout.None;</w:t>
      </w:r>
    </w:p>
    <w:p w14:paraId="4C6B298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ColumnCount = 1;</w:t>
      </w:r>
    </w:p>
    <w:p w14:paraId="4625E46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ColumnStyles.Add(new System.Windows.Forms.ColumnStyle(System.Windows.Forms.SizeType.Percent, 100F));</w:t>
      </w:r>
    </w:p>
    <w:p w14:paraId="36B84FF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Controls.Add(this.descLabel, 0, 3);</w:t>
      </w:r>
    </w:p>
    <w:p w14:paraId="57E1471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Controls.Add(this.taskLabel, 0, 0);</w:t>
      </w:r>
    </w:p>
    <w:p w14:paraId="787147A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labelLayoutTable.Controls.Add(this.prioLabel, 0, 2);</w:t>
      </w:r>
    </w:p>
    <w:p w14:paraId="2CD7772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Controls.Add(this.dateLabel, 0, 1);</w:t>
      </w:r>
    </w:p>
    <w:p w14:paraId="61034C7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Location = new System.Drawing.Point(3, 26);</w:t>
      </w:r>
    </w:p>
    <w:p w14:paraId="569952A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Name = "labelLayoutTable";</w:t>
      </w:r>
    </w:p>
    <w:p w14:paraId="5304162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RowCount = 4;</w:t>
      </w:r>
    </w:p>
    <w:p w14:paraId="5ED28EF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RowStyles.Add(new System.Windows.Forms.RowStyle(System.Windows.Forms.SizeType.Percent, 25F));</w:t>
      </w:r>
    </w:p>
    <w:p w14:paraId="4EC3676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RowStyles.Add(new System.Windows.Forms.RowStyle(System.Windows.Forms.SizeType.Percent, 25F));</w:t>
      </w:r>
    </w:p>
    <w:p w14:paraId="3963CEA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RowStyles.Add(new System.Windows.Forms.RowStyle(System.Windows.Forms.SizeType.Percent, 25F));</w:t>
      </w:r>
    </w:p>
    <w:p w14:paraId="44FC123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RowStyles.Add(new System.Windows.Forms.RowStyle(System.Windows.Forms.SizeType.Percent, 25F));</w:t>
      </w:r>
    </w:p>
    <w:p w14:paraId="1553CC9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RowStyles.Add(new System.Windows.Forms.RowStyle(System.Windows.Forms.SizeType.Absolute, 20F));</w:t>
      </w:r>
    </w:p>
    <w:p w14:paraId="4ADD1D1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Size = new System.Drawing.Size(97, 149);</w:t>
      </w:r>
    </w:p>
    <w:p w14:paraId="1FB2D45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TabIndex = 6;</w:t>
      </w:r>
    </w:p>
    <w:p w14:paraId="2A88587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BB748D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scLabel</w:t>
      </w:r>
    </w:p>
    <w:p w14:paraId="517237F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5DB0DF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descLabel.AutoSize = true;</w:t>
      </w:r>
    </w:p>
    <w:p w14:paraId="5FB2F4B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Dock = System.Windows.Forms.DockStyle.Fill;</w:t>
      </w:r>
    </w:p>
    <w:p w14:paraId="6F63480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Font = new System.Drawing.Font("Century Gothic", 11.25F, System.Drawing.FontStyle.Regular, System.Drawing.GraphicsUnit.Point, ((byte)(0)));</w:t>
      </w:r>
    </w:p>
    <w:p w14:paraId="4ED01BA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Location = new System.Drawing.Point(3, 111);</w:t>
      </w:r>
    </w:p>
    <w:p w14:paraId="20C2868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Name = "descLabel";</w:t>
      </w:r>
    </w:p>
    <w:p w14:paraId="61B0ACB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Size = new System.Drawing.Size(91, 38);</w:t>
      </w:r>
    </w:p>
    <w:p w14:paraId="51DF762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TabIndex = 6;</w:t>
      </w:r>
    </w:p>
    <w:p w14:paraId="04C45F1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Text = "Description";</w:t>
      </w:r>
    </w:p>
    <w:p w14:paraId="7C8062D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TextAlign = System.Drawing.ContentAlignment.MiddleLeft;</w:t>
      </w:r>
    </w:p>
    <w:p w14:paraId="645CFDD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E83073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askLabel</w:t>
      </w:r>
    </w:p>
    <w:p w14:paraId="63B9526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79A14F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AutoSize = true;</w:t>
      </w:r>
    </w:p>
    <w:p w14:paraId="4D22939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Dock = System.Windows.Forms.DockStyle.Fill;</w:t>
      </w:r>
    </w:p>
    <w:p w14:paraId="428484C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Font = new System.Drawing.Font("Century Gothic", 11.25F, System.Drawing.FontStyle.Regular, System.Drawing.GraphicsUnit.Point, ((byte)(0)));</w:t>
      </w:r>
    </w:p>
    <w:p w14:paraId="70E6DBB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Location = new System.Drawing.Point(3, 0);</w:t>
      </w:r>
    </w:p>
    <w:p w14:paraId="6387433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Name = "taskLabel";</w:t>
      </w:r>
    </w:p>
    <w:p w14:paraId="572A38B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Size = new System.Drawing.Size(91, 37);</w:t>
      </w:r>
    </w:p>
    <w:p w14:paraId="09CEDD5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TabIndex = 2;</w:t>
      </w:r>
    </w:p>
    <w:p w14:paraId="600DF4B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taskLabel.Text = "Task";</w:t>
      </w:r>
    </w:p>
    <w:p w14:paraId="1271434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TextAlign = System.Drawing.ContentAlignment.MiddleLeft;</w:t>
      </w:r>
    </w:p>
    <w:p w14:paraId="1E2FDDB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D5A12F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rioLabel</w:t>
      </w:r>
    </w:p>
    <w:p w14:paraId="73968B3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168602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AutoSize = true;</w:t>
      </w:r>
    </w:p>
    <w:p w14:paraId="4C3D8C9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Dock = System.Windows.Forms.DockStyle.Fill;</w:t>
      </w:r>
    </w:p>
    <w:p w14:paraId="704831C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Font = new System.Drawing.Font("Century Gothic", 11.25F, System.Drawing.FontStyle.Regular, System.Drawing.GraphicsUnit.Point, ((byte)(0)));</w:t>
      </w:r>
    </w:p>
    <w:p w14:paraId="1CAAC23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Location = new System.Drawing.Point(3, 74);</w:t>
      </w:r>
    </w:p>
    <w:p w14:paraId="5DE8811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Name = "prioLabel";</w:t>
      </w:r>
    </w:p>
    <w:p w14:paraId="3BACCDB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Size = new System.Drawing.Size(91, 37);</w:t>
      </w:r>
    </w:p>
    <w:p w14:paraId="6F5C72B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TabIndex = 5;</w:t>
      </w:r>
    </w:p>
    <w:p w14:paraId="48AAC2A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Text = "Priority";</w:t>
      </w:r>
    </w:p>
    <w:p w14:paraId="59F991F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TextAlign = System.Drawing.ContentAlignment.MiddleLeft;</w:t>
      </w:r>
    </w:p>
    <w:p w14:paraId="5662D8F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92AB38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ateLabel</w:t>
      </w:r>
    </w:p>
    <w:p w14:paraId="6636318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817396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AutoSize = true;</w:t>
      </w:r>
    </w:p>
    <w:p w14:paraId="3E01D5B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Dock = System.Windows.Forms.DockStyle.Fill;</w:t>
      </w:r>
    </w:p>
    <w:p w14:paraId="6770E19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Font = new System.Drawing.Font("Century Gothic", 11.25F, System.Drawing.FontStyle.Regular, System.Drawing.GraphicsUnit.Point, ((byte)(0)));</w:t>
      </w:r>
    </w:p>
    <w:p w14:paraId="708C21D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dateLabel.Location = new System.Drawing.Point(3, 37);</w:t>
      </w:r>
    </w:p>
    <w:p w14:paraId="4AFB453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Name = "dateLabel";</w:t>
      </w:r>
    </w:p>
    <w:p w14:paraId="249A4E0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Size = new System.Drawing.Size(91, 37);</w:t>
      </w:r>
    </w:p>
    <w:p w14:paraId="4EB04B9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TabIndex = 4;</w:t>
      </w:r>
    </w:p>
    <w:p w14:paraId="5C50D30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Text = "Date";</w:t>
      </w:r>
    </w:p>
    <w:p w14:paraId="23BC47A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TextAlign = System.Drawing.ContentAlignment.MiddleLeft;</w:t>
      </w:r>
    </w:p>
    <w:p w14:paraId="091492A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54BD09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atePicker</w:t>
      </w:r>
    </w:p>
    <w:p w14:paraId="788EE1B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C76ED4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Picker.CalendarFont = new System.Drawing.Font("Century Gothic", 8.25F, System.Drawing.FontStyle.Regular, System.Drawing.GraphicsUnit.Point, ((byte)(0)));</w:t>
      </w:r>
    </w:p>
    <w:p w14:paraId="19785EC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Picker.Location = new System.Drawing.Point(103, 70);</w:t>
      </w:r>
    </w:p>
    <w:p w14:paraId="39D8F0C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Picker.Name = "datePicker";</w:t>
      </w:r>
    </w:p>
    <w:p w14:paraId="5299DF2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Picker.Size = new System.Drawing.Size(223, 20);</w:t>
      </w:r>
    </w:p>
    <w:p w14:paraId="7411D0D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Picker.TabIndex = 3;</w:t>
      </w:r>
    </w:p>
    <w:p w14:paraId="6A86093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31BA07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opPanel</w:t>
      </w:r>
    </w:p>
    <w:p w14:paraId="45E73B1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2D296A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BackColor = System.Drawing.Color.FromArgb(((int)(((byte)(71)))), ((int)(((byte)(71)))), ((int)(((byte)(71)))));</w:t>
      </w:r>
    </w:p>
    <w:p w14:paraId="73E97DF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Controls.Add(this.minBtn);</w:t>
      </w:r>
    </w:p>
    <w:p w14:paraId="5F91967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Controls.Add(this.exitBtn);</w:t>
      </w:r>
    </w:p>
    <w:p w14:paraId="6F4710B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Dock = System.Windows.Forms.DockStyle.Top;</w:t>
      </w:r>
    </w:p>
    <w:p w14:paraId="1458945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topPanel.Location = new System.Drawing.Point(0, 0);</w:t>
      </w:r>
    </w:p>
    <w:p w14:paraId="253ED9D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Name = "topPanel";</w:t>
      </w:r>
    </w:p>
    <w:p w14:paraId="7737F4F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Size = new System.Drawing.Size(584, 20);</w:t>
      </w:r>
    </w:p>
    <w:p w14:paraId="38BD2B6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TabIndex = 0;</w:t>
      </w:r>
    </w:p>
    <w:p w14:paraId="4C36E48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MouseDown += new System.Windows.Forms.MouseEventHandler(this.topPanel_MouseDown);</w:t>
      </w:r>
    </w:p>
    <w:p w14:paraId="70E9441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FE6F42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minBtn</w:t>
      </w:r>
    </w:p>
    <w:p w14:paraId="1A31AAD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E7349F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BackColor = System.Drawing.Color.FromArgb(((int)(((byte)(71)))), ((int)(((byte)(71)))), ((int)(((byte)(71)))));</w:t>
      </w:r>
    </w:p>
    <w:p w14:paraId="27EACAA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Dock = System.Windows.Forms.DockStyle.Right;</w:t>
      </w:r>
    </w:p>
    <w:p w14:paraId="756E1F3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ForeColor = System.Drawing.Color.Gainsboro;</w:t>
      </w:r>
    </w:p>
    <w:p w14:paraId="1CB189E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Char = FontAwesome.Sharp.IconChar.WindowMinimize;</w:t>
      </w:r>
    </w:p>
    <w:p w14:paraId="620450D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Color = System.Drawing.Color.Gainsboro;</w:t>
      </w:r>
    </w:p>
    <w:p w14:paraId="5A9E0D7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Font = FontAwesome.Sharp.IconFont.Auto;</w:t>
      </w:r>
    </w:p>
    <w:p w14:paraId="7C7855E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Size = 20;</w:t>
      </w:r>
    </w:p>
    <w:p w14:paraId="2F83F1B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Location = new System.Drawing.Point(544, 0);</w:t>
      </w:r>
    </w:p>
    <w:p w14:paraId="73DD6DF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Name = "minBtn";</w:t>
      </w:r>
    </w:p>
    <w:p w14:paraId="10D0B78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Size = new System.Drawing.Size(20, 20);</w:t>
      </w:r>
    </w:p>
    <w:p w14:paraId="321DC0B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TabIndex = 7;</w:t>
      </w:r>
    </w:p>
    <w:p w14:paraId="3A77CE7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minBtn.TabStop = false;</w:t>
      </w:r>
    </w:p>
    <w:p w14:paraId="2138100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Click += new System.EventHandler(this.minBtn_Click);</w:t>
      </w:r>
    </w:p>
    <w:p w14:paraId="7ECBDF3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E3F38C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xitBtn</w:t>
      </w:r>
    </w:p>
    <w:p w14:paraId="0A72884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6E3F9F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BackColor = System.Drawing.Color.FromArgb(((int)(((byte)(71)))), ((int)(((byte)(71)))), ((int)(((byte)(71)))));</w:t>
      </w:r>
    </w:p>
    <w:p w14:paraId="52F96C9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Dock = System.Windows.Forms.DockStyle.Right;</w:t>
      </w:r>
    </w:p>
    <w:p w14:paraId="45C6EFD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ForeColor = System.Drawing.Color.Gainsboro;</w:t>
      </w:r>
    </w:p>
    <w:p w14:paraId="7BEBB39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Char = FontAwesome.Sharp.IconChar.WindowClose;</w:t>
      </w:r>
    </w:p>
    <w:p w14:paraId="1C549ED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Color = System.Drawing.Color.Gainsboro;</w:t>
      </w:r>
    </w:p>
    <w:p w14:paraId="755D630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Font = FontAwesome.Sharp.IconFont.Auto;</w:t>
      </w:r>
    </w:p>
    <w:p w14:paraId="1AAC2E9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Size = 20;</w:t>
      </w:r>
    </w:p>
    <w:p w14:paraId="5A83982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Location = new System.Drawing.Point(564, 0);</w:t>
      </w:r>
    </w:p>
    <w:p w14:paraId="057075A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Name = "exitBtn";</w:t>
      </w:r>
    </w:p>
    <w:p w14:paraId="465E093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Size = new System.Drawing.Size(20, 20);</w:t>
      </w:r>
    </w:p>
    <w:p w14:paraId="2095623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TabIndex = 5;</w:t>
      </w:r>
    </w:p>
    <w:p w14:paraId="1DE6D2B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TabStop = false;</w:t>
      </w:r>
    </w:p>
    <w:p w14:paraId="3B2FA44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Click += new System.EventHandler(this.exitBtn_Click);</w:t>
      </w:r>
    </w:p>
    <w:p w14:paraId="2DBE2F2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423D29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askTextBox</w:t>
      </w:r>
    </w:p>
    <w:p w14:paraId="1D51F7F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CA393B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taskTextBox.Location = new System.Drawing.Point(103, 36);</w:t>
      </w:r>
    </w:p>
    <w:p w14:paraId="5A67393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TextBox.Name = "taskTextBox";</w:t>
      </w:r>
    </w:p>
    <w:p w14:paraId="450AA32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TextBox.Size = new System.Drawing.Size(469, 20);</w:t>
      </w:r>
    </w:p>
    <w:p w14:paraId="44222DD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TextBox.TabIndex = 7;</w:t>
      </w:r>
    </w:p>
    <w:p w14:paraId="6E466C8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EBF1AF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ddTaskForm</w:t>
      </w:r>
    </w:p>
    <w:p w14:paraId="247A42F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1687B7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Dimensions = new System.Drawing.SizeF(6F, 13F);</w:t>
      </w:r>
    </w:p>
    <w:p w14:paraId="205452E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Mode = System.Windows.Forms.AutoScaleMode.Font;</w:t>
      </w:r>
    </w:p>
    <w:p w14:paraId="5DFC376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lientSize = new System.Drawing.Size(584, 361);</w:t>
      </w:r>
    </w:p>
    <w:p w14:paraId="2FE5B86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bgPanel);</w:t>
      </w:r>
    </w:p>
    <w:p w14:paraId="1AE02B1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 = "AddTaskForm";</w:t>
      </w:r>
    </w:p>
    <w:p w14:paraId="24E141B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ext = "AddTaskForm";</w:t>
      </w:r>
    </w:p>
    <w:p w14:paraId="70A2935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ResumeLayout(false);</w:t>
      </w:r>
    </w:p>
    <w:p w14:paraId="27FC7C7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PerformLayout();</w:t>
      </w:r>
    </w:p>
    <w:p w14:paraId="1C3F38F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ResumeLayout(false);</w:t>
      </w:r>
    </w:p>
    <w:p w14:paraId="407A53B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ResumeLayout(false);</w:t>
      </w:r>
    </w:p>
    <w:p w14:paraId="2FEAA5D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PerformLayout();</w:t>
      </w:r>
    </w:p>
    <w:p w14:paraId="57E812F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ResumeLayout(false);</w:t>
      </w:r>
    </w:p>
    <w:p w14:paraId="7D2BCDD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minBtn)).EndInit();</w:t>
      </w:r>
    </w:p>
    <w:p w14:paraId="1483A71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xitBtn)).EndInit();</w:t>
      </w:r>
    </w:p>
    <w:p w14:paraId="19ADE10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esumeLayout(false);</w:t>
      </w:r>
    </w:p>
    <w:p w14:paraId="3E9E311E" w14:textId="77777777" w:rsidR="009C63C5" w:rsidRPr="004B6F65" w:rsidRDefault="009C63C5" w:rsidP="004B6F65">
      <w:pPr>
        <w:pStyle w:val="ListParagraph"/>
        <w:ind w:firstLine="0"/>
        <w:jc w:val="left"/>
        <w:rPr>
          <w:rFonts w:ascii="Courier New" w:hAnsi="Courier New" w:cs="Courier New"/>
          <w:lang w:val="lv-LV"/>
        </w:rPr>
      </w:pPr>
    </w:p>
    <w:p w14:paraId="55CF1D7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w:t>
      </w:r>
    </w:p>
    <w:p w14:paraId="05AB6390" w14:textId="77777777" w:rsidR="009C63C5" w:rsidRPr="004B6F65" w:rsidRDefault="009C63C5" w:rsidP="004B6F65">
      <w:pPr>
        <w:pStyle w:val="ListParagraph"/>
        <w:ind w:firstLine="0"/>
        <w:jc w:val="left"/>
        <w:rPr>
          <w:rFonts w:ascii="Courier New" w:hAnsi="Courier New" w:cs="Courier New"/>
          <w:lang w:val="lv-LV"/>
        </w:rPr>
      </w:pPr>
    </w:p>
    <w:p w14:paraId="1B17374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ndregion</w:t>
      </w:r>
    </w:p>
    <w:p w14:paraId="64B129FC" w14:textId="77777777" w:rsidR="009C63C5" w:rsidRPr="004B6F65" w:rsidRDefault="009C63C5" w:rsidP="004B6F65">
      <w:pPr>
        <w:pStyle w:val="ListParagraph"/>
        <w:ind w:firstLine="0"/>
        <w:jc w:val="left"/>
        <w:rPr>
          <w:rFonts w:ascii="Courier New" w:hAnsi="Courier New" w:cs="Courier New"/>
          <w:lang w:val="lv-LV"/>
        </w:rPr>
      </w:pPr>
    </w:p>
    <w:p w14:paraId="7BA49E6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bgPanel;</w:t>
      </w:r>
    </w:p>
    <w:p w14:paraId="755DF14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topPanel;</w:t>
      </w:r>
    </w:p>
    <w:p w14:paraId="2FFDB6B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PictureBox exitBtn;</w:t>
      </w:r>
    </w:p>
    <w:p w14:paraId="33574B7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PictureBox minBtn;</w:t>
      </w:r>
    </w:p>
    <w:p w14:paraId="36F61A6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taskLabel;</w:t>
      </w:r>
    </w:p>
    <w:p w14:paraId="1A5F878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prioLabel;</w:t>
      </w:r>
    </w:p>
    <w:p w14:paraId="5DE03DE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dateLabel;</w:t>
      </w:r>
    </w:p>
    <w:p w14:paraId="7EB2E52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eTimePicker datePicker;</w:t>
      </w:r>
    </w:p>
    <w:p w14:paraId="300D47F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ableLayoutPanel labelLayoutTable;</w:t>
      </w:r>
    </w:p>
    <w:p w14:paraId="088F412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descLabel;</w:t>
      </w:r>
    </w:p>
    <w:p w14:paraId="7AC2336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RichTextBox descTextBox;</w:t>
      </w:r>
    </w:p>
    <w:p w14:paraId="073ADAE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taskTextBox;</w:t>
      </w:r>
    </w:p>
    <w:p w14:paraId="77EC735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panel2;</w:t>
      </w:r>
    </w:p>
    <w:p w14:paraId="4512670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FontAwesome.Sharp.IconButton addBtn;</w:t>
      </w:r>
    </w:p>
    <w:p w14:paraId="6E07C39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ComboBox prioComboBox;</w:t>
      </w:r>
    </w:p>
    <w:p w14:paraId="3AE6A92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A4E9311" w14:textId="7CDB4E91"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04621574" w14:textId="41DDB185" w:rsidR="009C63C5" w:rsidRDefault="009C63C5">
      <w:pPr>
        <w:spacing w:after="160" w:line="259" w:lineRule="auto"/>
        <w:ind w:firstLine="0"/>
        <w:jc w:val="left"/>
        <w:rPr>
          <w:lang w:val="lv-LV"/>
        </w:rPr>
      </w:pPr>
      <w:r>
        <w:rPr>
          <w:lang w:val="lv-LV"/>
        </w:rPr>
        <w:br w:type="page"/>
      </w:r>
    </w:p>
    <w:p w14:paraId="70F025DD" w14:textId="1B2AEA76" w:rsidR="009C63C5" w:rsidRPr="009C63C5" w:rsidRDefault="009C63C5" w:rsidP="009C63C5">
      <w:pPr>
        <w:pStyle w:val="ListParagraph"/>
        <w:numPr>
          <w:ilvl w:val="0"/>
          <w:numId w:val="34"/>
        </w:numPr>
        <w:jc w:val="right"/>
        <w:rPr>
          <w:lang w:val="lv-LV"/>
        </w:rPr>
      </w:pPr>
      <w:r>
        <w:rPr>
          <w:lang w:val="lv-LV"/>
        </w:rPr>
        <w:lastRenderedPageBreak/>
        <w:t xml:space="preserve">pielikums </w:t>
      </w:r>
      <w:r>
        <w:rPr>
          <w:b/>
          <w:bCs/>
          <w:lang w:val="lv-LV"/>
        </w:rPr>
        <w:t>AppForm.cs</w:t>
      </w:r>
    </w:p>
    <w:p w14:paraId="3CADFFA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EMSystem.Forms;</w:t>
      </w:r>
    </w:p>
    <w:p w14:paraId="7A369537"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FontAwesome.Sharp;</w:t>
      </w:r>
    </w:p>
    <w:p w14:paraId="1B076B7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w:t>
      </w:r>
    </w:p>
    <w:p w14:paraId="06B2CA9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Collections.Generic;</w:t>
      </w:r>
    </w:p>
    <w:p w14:paraId="1413B1B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ComponentModel;</w:t>
      </w:r>
    </w:p>
    <w:p w14:paraId="52959AA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Data;</w:t>
      </w:r>
    </w:p>
    <w:p w14:paraId="505B35C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Drawing;</w:t>
      </w:r>
    </w:p>
    <w:p w14:paraId="562B4B8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Linq;</w:t>
      </w:r>
    </w:p>
    <w:p w14:paraId="55FDE01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Runtime.InteropServices;</w:t>
      </w:r>
    </w:p>
    <w:p w14:paraId="078A04C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Text;</w:t>
      </w:r>
    </w:p>
    <w:p w14:paraId="54E72CC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Threading.Tasks;</w:t>
      </w:r>
    </w:p>
    <w:p w14:paraId="4FABC399" w14:textId="23607BBA"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Windows.Forms;</w:t>
      </w:r>
    </w:p>
    <w:p w14:paraId="0B7B932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namespace EMSystem</w:t>
      </w:r>
    </w:p>
    <w:p w14:paraId="1ECA3A4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w:t>
      </w:r>
    </w:p>
    <w:p w14:paraId="4F2BA01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partial class AppForm : Form</w:t>
      </w:r>
    </w:p>
    <w:p w14:paraId="57A8B54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E3FE78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fields</w:t>
      </w:r>
    </w:p>
    <w:p w14:paraId="74A1BB0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t>//currently active button on title panel</w:t>
      </w:r>
    </w:p>
    <w:p w14:paraId="7B90A99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IconButton crntBtn; </w:t>
      </w:r>
    </w:p>
    <w:p w14:paraId="77C82DD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t>// colorized panel on left side on currently used button</w:t>
      </w:r>
    </w:p>
    <w:p w14:paraId="5594C09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Panel leftSideBar;</w:t>
      </w:r>
    </w:p>
    <w:p w14:paraId="46AE49E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t>// currently used form</w:t>
      </w:r>
    </w:p>
    <w:p w14:paraId="27573C2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rm crntUsedForm;</w:t>
      </w:r>
    </w:p>
    <w:p w14:paraId="58AC68D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IconPictureBox title = new IconPictureBox();</w:t>
      </w:r>
    </w:p>
    <w:p w14:paraId="693E8F17"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constructor</w:t>
      </w:r>
    </w:p>
    <w:p w14:paraId="20044BC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AppForm()</w:t>
      </w:r>
    </w:p>
    <w:p w14:paraId="5FDC1D1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A5592C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InitializeComponent();</w:t>
      </w:r>
    </w:p>
    <w:p w14:paraId="5FEC29A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xml:space="preserve">// defying left side panel </w:t>
      </w:r>
    </w:p>
    <w:p w14:paraId="02065A8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leftSideBar = new Panel</w:t>
      </w:r>
    </w:p>
    <w:p w14:paraId="48CB169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22DEE1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defying sizes for width and height</w:t>
      </w:r>
    </w:p>
    <w:p w14:paraId="27135C9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Size = new Size(7, 60)</w:t>
      </w:r>
    </w:p>
    <w:p w14:paraId="2CD3F93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B0C0C6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navigationPanel.Controls.Add(leftSideBar);</w:t>
      </w:r>
    </w:p>
    <w:p w14:paraId="7844439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FormBorderStyle = FormBorderStyle.None;</w:t>
      </w:r>
    </w:p>
    <w:p w14:paraId="6DE32F2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Location = this.Location;</w:t>
      </w:r>
    </w:p>
    <w:p w14:paraId="3F95103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Width = this.Width;</w:t>
      </w:r>
    </w:p>
    <w:p w14:paraId="549CADA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Height = 50;</w:t>
      </w:r>
    </w:p>
    <w:p w14:paraId="19BDDF8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BackColor = Color.Black;</w:t>
      </w:r>
    </w:p>
    <w:p w14:paraId="24359A1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title);</w:t>
      </w:r>
    </w:p>
    <w:p w14:paraId="3765EA0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imizedBounds = Screen.FromHandle(this.Handle).WorkingArea;</w:t>
      </w:r>
    </w:p>
    <w:p w14:paraId="5BCF0D4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13DC36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struct for RGB colors to use when switching forms</w:t>
      </w:r>
    </w:p>
    <w:p w14:paraId="297EE38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truct RGBC</w:t>
      </w:r>
    </w:p>
    <w:p w14:paraId="03EB44A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3B489C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static Color color1 = Color.FromArgb(232, 23, 93);</w:t>
      </w:r>
    </w:p>
    <w:p w14:paraId="7015DD4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static Color color2 = Color.FromArgb(204, 82, 122);</w:t>
      </w:r>
    </w:p>
    <w:p w14:paraId="11D7965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static Color color3 = Color.FromArgb(249, 205, 173);</w:t>
      </w:r>
    </w:p>
    <w:p w14:paraId="16AF201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static Color color4 = Color.FromArgb(249, 88, 155);</w:t>
      </w:r>
    </w:p>
    <w:p w14:paraId="576F94D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EAE88B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Methods</w:t>
      </w:r>
    </w:p>
    <w:p w14:paraId="38C0020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urrently actively used button</w:t>
      </w:r>
    </w:p>
    <w:p w14:paraId="391A210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vate void ActBtn(object senderBtn, Color color)</w:t>
      </w:r>
    </w:p>
    <w:p w14:paraId="3A70FD2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BABA5B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if (senderBtn != null)</w:t>
      </w:r>
    </w:p>
    <w:p w14:paraId="230054D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EC27D6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DisableActBtn();</w:t>
      </w:r>
    </w:p>
    <w:p w14:paraId="66521AC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 = (IconButton)senderBtn;</w:t>
      </w:r>
    </w:p>
    <w:p w14:paraId="76DA4B3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BackColor = Color.FromArgb(54, 54, 54);</w:t>
      </w:r>
    </w:p>
    <w:p w14:paraId="2F85422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ForeColor = color;</w:t>
      </w:r>
    </w:p>
    <w:p w14:paraId="264851C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TextAlign = ContentAlignment.MiddleCenter;</w:t>
      </w:r>
    </w:p>
    <w:p w14:paraId="3F74FC5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IconColor = color;</w:t>
      </w:r>
    </w:p>
    <w:p w14:paraId="06010A9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Font = new System.Drawing.Font("Century Gothic", 9.75F, System.Drawing.FontStyle.Bold, System.Drawing.GraphicsUnit.Point, ((byte)(0)));</w:t>
      </w:r>
    </w:p>
    <w:p w14:paraId="7100282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TextImageRelation = TextImageRelation.TextBeforeImage;</w:t>
      </w:r>
    </w:p>
    <w:p w14:paraId="2E11768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ImageAlign = ContentAlignment.MiddleRight;</w:t>
      </w:r>
    </w:p>
    <w:p w14:paraId="6EFDC7F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eftSideBar.BackColor = color;</w:t>
      </w:r>
    </w:p>
    <w:p w14:paraId="18EDA9F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eftSideBar.Location = new Point(0, crntBtn.Location.Y);</w:t>
      </w:r>
    </w:p>
    <w:p w14:paraId="709E7B8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eftSideBar.Visible = true;</w:t>
      </w:r>
    </w:p>
    <w:p w14:paraId="0AF54A6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eftSideBar.BringToFront();</w:t>
      </w:r>
    </w:p>
    <w:p w14:paraId="7F34F88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Icon.IconChar = crntBtn.IconChar;</w:t>
      </w:r>
    </w:p>
    <w:p w14:paraId="2E30724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Icon.IconColor = color;        </w:t>
      </w:r>
    </w:p>
    <w:p w14:paraId="139D9A4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033CF3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EA1206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disables active used button if the form isn't curently used</w:t>
      </w:r>
    </w:p>
    <w:p w14:paraId="0665352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DisableActBtn()</w:t>
      </w:r>
    </w:p>
    <w:p w14:paraId="73B537A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A246EF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if(crntBtn != null)</w:t>
      </w:r>
    </w:p>
    <w:p w14:paraId="32C0B77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64A441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BackColor = Color.FromArgb(71, 71, 71);</w:t>
      </w:r>
    </w:p>
    <w:p w14:paraId="0A23F31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ForeColor = Color.Gainsboro;</w:t>
      </w:r>
    </w:p>
    <w:p w14:paraId="20326C9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TextAlign = ContentAlignment.MiddleLeft;</w:t>
      </w:r>
    </w:p>
    <w:p w14:paraId="497B9FA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IconColor = Color.Gainsboro;</w:t>
      </w:r>
    </w:p>
    <w:p w14:paraId="26A8FDF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Font = new System.Drawing.Font("Century Gothic", 9.75F, System.Drawing.FontStyle.Regular, System.Drawing.GraphicsUnit.Point, ((byte)(0)));</w:t>
      </w:r>
    </w:p>
    <w:p w14:paraId="3C2307C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TextImageRelation = TextImageRelation.ImageBeforeText;</w:t>
      </w:r>
    </w:p>
    <w:p w14:paraId="26EF29F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ImageAlign = ContentAlignment.MiddleLeft;</w:t>
      </w:r>
    </w:p>
    <w:p w14:paraId="402A21E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B62883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E10406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opens different form</w:t>
      </w:r>
    </w:p>
    <w:p w14:paraId="50849A5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OpenForm(Form crntForm)</w:t>
      </w:r>
    </w:p>
    <w:p w14:paraId="0A23034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C40BF2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if(crntUsedForm != null)</w:t>
      </w:r>
    </w:p>
    <w:p w14:paraId="5AF26CF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14B67A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Close();</w:t>
      </w:r>
    </w:p>
    <w:p w14:paraId="64D400F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4356C9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 = crntForm;</w:t>
      </w:r>
    </w:p>
    <w:p w14:paraId="00933EB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Form.TopLevel = false;</w:t>
      </w:r>
    </w:p>
    <w:p w14:paraId="2BDA8B6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crntForm.FormBorderStyle = FormBorderStyle.None;</w:t>
      </w:r>
    </w:p>
    <w:p w14:paraId="7A222DA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Form.Dock = DockStyle.Fill;</w:t>
      </w:r>
    </w:p>
    <w:p w14:paraId="0C3F53F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desktopPanel.Controls.Add(crntForm);</w:t>
      </w:r>
    </w:p>
    <w:p w14:paraId="74846A8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desktopPanel.Tag = crntForm;</w:t>
      </w:r>
    </w:p>
    <w:p w14:paraId="16F7309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Form.BringToFront();</w:t>
      </w:r>
    </w:p>
    <w:p w14:paraId="24107E7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Form.Show();</w:t>
      </w:r>
    </w:p>
    <w:p w14:paraId="27D0014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Title.Text = crntForm.Text;</w:t>
      </w:r>
    </w:p>
    <w:p w14:paraId="71CEED0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A67B0E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home screen button</w:t>
      </w:r>
    </w:p>
    <w:p w14:paraId="66FB8BA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homeBtn_Click(object sender, EventArgs e)</w:t>
      </w:r>
    </w:p>
    <w:p w14:paraId="5B2A574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263C43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ActBtn(sender, </w:t>
      </w:r>
    </w:p>
    <w:p w14:paraId="486B685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RGBC.color1 // uses RGB color from struct</w:t>
      </w:r>
    </w:p>
    <w:p w14:paraId="5B8FB7B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w:t>
      </w:r>
    </w:p>
    <w:p w14:paraId="3386CE1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if statement to check if any form is currently used</w:t>
      </w:r>
    </w:p>
    <w:p w14:paraId="559D9C4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if (crntUsedForm != null)</w:t>
      </w:r>
    </w:p>
    <w:p w14:paraId="1A80372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3D1200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if used, then closes</w:t>
      </w:r>
    </w:p>
    <w:p w14:paraId="48C650E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Close();</w:t>
      </w:r>
    </w:p>
    <w:p w14:paraId="7B19CB9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7A513E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when closes current form or there isn't any, then reset method is called</w:t>
      </w:r>
    </w:p>
    <w:p w14:paraId="02F8BAD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Reset();</w:t>
      </w:r>
    </w:p>
    <w:p w14:paraId="1B23A51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182246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pressing on logo returns back to home screen</w:t>
      </w:r>
    </w:p>
    <w:p w14:paraId="38BC40B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logoPic_Click(object sender, EventArgs e)</w:t>
      </w:r>
    </w:p>
    <w:p w14:paraId="290C760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E184BB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closes current used form</w:t>
      </w:r>
    </w:p>
    <w:p w14:paraId="651EC57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crntUsedForm.Close();</w:t>
      </w:r>
    </w:p>
    <w:p w14:paraId="688B23D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resets back to home screen</w:t>
      </w:r>
    </w:p>
    <w:p w14:paraId="3CEB3B1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Reset();</w:t>
      </w:r>
    </w:p>
    <w:p w14:paraId="274598A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3FCF45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t>// reset method to return home screen</w:t>
      </w:r>
    </w:p>
    <w:p w14:paraId="0A375D2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Reset()</w:t>
      </w:r>
    </w:p>
    <w:p w14:paraId="08FD014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D25BF8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DisableActBtn();</w:t>
      </w:r>
    </w:p>
    <w:p w14:paraId="5C32731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BackColor = Color.FromArgb(54, 54, 54);</w:t>
      </w:r>
    </w:p>
    <w:p w14:paraId="1677192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ForeColor = Color.FromArgb(232, 23, 93);</w:t>
      </w:r>
    </w:p>
    <w:p w14:paraId="720C72B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TextAlign = ContentAlignment.MiddleCenter;</w:t>
      </w:r>
    </w:p>
    <w:p w14:paraId="62999AE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IconColor = Color.FromArgb(232, 23, 93);</w:t>
      </w:r>
    </w:p>
    <w:p w14:paraId="39D7F08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Font = new System.Drawing.Font("Century Gothic", 9.75F, System.Drawing.FontStyle.Bold, System.Drawing.GraphicsUnit.Point, ((byte)(0)));</w:t>
      </w:r>
    </w:p>
    <w:p w14:paraId="2C331A6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TextImageRelation = TextImageRelation.TextBeforeImage;</w:t>
      </w:r>
    </w:p>
    <w:p w14:paraId="3F888D1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ImageAlign = ContentAlignment.MiddleRight;</w:t>
      </w:r>
    </w:p>
    <w:p w14:paraId="7499F44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eftSideBar.Visible = true;</w:t>
      </w:r>
    </w:p>
    <w:p w14:paraId="513E810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eftSideBar.Location = new Point(0, homeBtn.Location.Y);</w:t>
      </w:r>
    </w:p>
    <w:p w14:paraId="65E9770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eftSideBar.BackColor = Color.FromArgb(232, 23, 93);</w:t>
      </w:r>
    </w:p>
    <w:p w14:paraId="4889622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Icon.IconChar = IconChar.Home;</w:t>
      </w:r>
    </w:p>
    <w:p w14:paraId="598734A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Icon.IconColor = Color.FromArgb(232, 23, 93);</w:t>
      </w:r>
    </w:p>
    <w:p w14:paraId="32FAE2C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crntUsedFormTitle.Text = "Home";</w:t>
      </w:r>
    </w:p>
    <w:p w14:paraId="5DD9A68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1D7886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draggable window</w:t>
      </w:r>
    </w:p>
    <w:p w14:paraId="4497AF3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DllImport("user32.DLL", EntryPoint = "ReleaseCapture")]</w:t>
      </w:r>
    </w:p>
    <w:p w14:paraId="0A29400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xtern static void ReleaseCapture();</w:t>
      </w:r>
    </w:p>
    <w:p w14:paraId="6B8AFB4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DllImport("user32.DLL", EntryPoint = "SendMessage")]</w:t>
      </w:r>
    </w:p>
    <w:p w14:paraId="4DD5BFD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xtern static void SendMessage(System.IntPtr hWnd, int wMsg, int wParam, int lParam);</w:t>
      </w:r>
    </w:p>
    <w:p w14:paraId="1C2E2D4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titlePanel_MouseDown(object sender, MouseEventArgs e)</w:t>
      </w:r>
    </w:p>
    <w:p w14:paraId="328B7B7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C0B93E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ReleaseCapture();</w:t>
      </w:r>
    </w:p>
    <w:p w14:paraId="5336472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SendMessage(this.Handle, 0x112, 0xf012, 0);</w:t>
      </w:r>
    </w:p>
    <w:p w14:paraId="6453B5F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A79DEE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close application button</w:t>
      </w:r>
    </w:p>
    <w:p w14:paraId="30688FD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exitBtn_Click(object sender, EventArgs e)</w:t>
      </w:r>
    </w:p>
    <w:p w14:paraId="3663222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4229727"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Application.Exit();</w:t>
      </w:r>
    </w:p>
    <w:p w14:paraId="0E0D6A3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3B1936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maximizing application button</w:t>
      </w:r>
    </w:p>
    <w:p w14:paraId="3E70D02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maxBtn_Click(object sender, EventArgs e)</w:t>
      </w:r>
    </w:p>
    <w:p w14:paraId="08EF2E8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AD9E01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if (this.WindowState == FormWindowState.Normal)</w:t>
      </w:r>
    </w:p>
    <w:p w14:paraId="7377B34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22525C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indowState = FormWindowState.Maximized;</w:t>
      </w:r>
    </w:p>
    <w:p w14:paraId="7626F05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w:t>
      </w:r>
    </w:p>
    <w:p w14:paraId="4EDE805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else </w:t>
      </w:r>
    </w:p>
    <w:p w14:paraId="48EF2BF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A76040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indowState = FormWindowState.Normal;</w:t>
      </w:r>
    </w:p>
    <w:p w14:paraId="3C84AEC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9329B6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581A43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minimizing application button</w:t>
      </w:r>
    </w:p>
    <w:p w14:paraId="49851F2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minBtn_Click(object sender, EventArgs e)</w:t>
      </w:r>
    </w:p>
    <w:p w14:paraId="1309FBB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10A19F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indowState = FormWindowState.Minimized;</w:t>
      </w:r>
    </w:p>
    <w:p w14:paraId="7B939A1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88BFB8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D3DBA9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AppForm_Load(object sender, EventArgs e)</w:t>
      </w:r>
    </w:p>
    <w:p w14:paraId="242B39E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959E62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date and time on application home screen</w:t>
      </w:r>
    </w:p>
    <w:p w14:paraId="78DE603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imeTimer.Start();</w:t>
      </w:r>
    </w:p>
    <w:p w14:paraId="061D40B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abelDate.Text = DateTime.Now.ToString("dddd , dd. MMMM, yyyy").ToUpper(); // format for date</w:t>
      </w:r>
    </w:p>
    <w:p w14:paraId="2B47C11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abelTime.Text = DateTime.Now.ToString("HH:mm"); // format for time</w:t>
      </w:r>
    </w:p>
    <w:p w14:paraId="7AC81DD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A2DDD07"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timeTimer_Tick(object sender, EventArgs e)</w:t>
      </w:r>
    </w:p>
    <w:p w14:paraId="7C85559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231925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abelTime.Text = DateTime.Now.ToString("HH:mm");</w:t>
      </w:r>
    </w:p>
    <w:p w14:paraId="62C70F0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imeTimer.Start();</w:t>
      </w:r>
    </w:p>
    <w:p w14:paraId="09997FE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0CD79E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double click with right mouse button to minimize/maximize screen</w:t>
      </w:r>
    </w:p>
    <w:p w14:paraId="45CA150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titlePanel_MouseDoubleClick(object sender, MouseEventArgs e)</w:t>
      </w:r>
    </w:p>
    <w:p w14:paraId="7495179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6B6CD3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if (this.WindowState == FormWindowState.Normal)</w:t>
      </w:r>
    </w:p>
    <w:p w14:paraId="7DEC0E1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3E5C1B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indowState = FormWindowState.Maximized;</w:t>
      </w:r>
    </w:p>
    <w:p w14:paraId="0045E51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472B27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else</w:t>
      </w:r>
    </w:p>
    <w:p w14:paraId="0F357CE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204E9C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indowState = FormWindowState.Normal;</w:t>
      </w:r>
    </w:p>
    <w:p w14:paraId="6188ACF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35F9A6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5B379A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opens add employee popup form</w:t>
      </w:r>
    </w:p>
    <w:p w14:paraId="214F98E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addEmpBtn_Click(object sender, EventArgs e)</w:t>
      </w:r>
    </w:p>
    <w:p w14:paraId="05AA5C9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3AFECC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ackground form for "popup" form</w:t>
      </w:r>
    </w:p>
    <w:p w14:paraId="3F1C07F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Form BGForm = new Form();</w:t>
      </w:r>
    </w:p>
    <w:p w14:paraId="3169FE2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ry</w:t>
      </w:r>
    </w:p>
    <w:p w14:paraId="4A48B25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1EF14C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using(AddEmpForm popup = new AddEmpForm())</w:t>
      </w:r>
    </w:p>
    <w:p w14:paraId="2BFC768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F5BCBE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StartPosition = FormStartPosition.Manual;</w:t>
      </w:r>
    </w:p>
    <w:p w14:paraId="4FAADD0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FormBorderStyle = FormBorderStyle.None;</w:t>
      </w:r>
    </w:p>
    <w:p w14:paraId="68EE032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BGForm.Opacity = .50d;</w:t>
      </w:r>
    </w:p>
    <w:p w14:paraId="0DFCA09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BackColor = Color.Black;</w:t>
      </w:r>
    </w:p>
    <w:p w14:paraId="2FA90F5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WindowState = FormWindowState.Maximized;</w:t>
      </w:r>
    </w:p>
    <w:p w14:paraId="03BDE0E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Location = this.Location;</w:t>
      </w:r>
    </w:p>
    <w:p w14:paraId="2669100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ShowInTaskbar = false;</w:t>
      </w:r>
    </w:p>
    <w:p w14:paraId="279797E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Show();</w:t>
      </w:r>
    </w:p>
    <w:p w14:paraId="7DAC6DA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opup.Owner = BGForm;</w:t>
      </w:r>
    </w:p>
    <w:p w14:paraId="5AF8C5D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opup.ShowDialog();</w:t>
      </w:r>
    </w:p>
    <w:p w14:paraId="14C9A47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Dispose();</w:t>
      </w:r>
    </w:p>
    <w:p w14:paraId="16B826C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1B4723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28D89B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atch (Exception ex)</w:t>
      </w:r>
    </w:p>
    <w:p w14:paraId="3AE9B32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28AF8D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MessageBox.Show(ex.Message);</w:t>
      </w:r>
    </w:p>
    <w:p w14:paraId="18796537"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42CB44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finally</w:t>
      </w:r>
    </w:p>
    <w:p w14:paraId="420D556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491EDB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Dispose();</w:t>
      </w:r>
    </w:p>
    <w:p w14:paraId="3D59602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8CA3D0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1947B0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opens employees list form</w:t>
      </w:r>
    </w:p>
    <w:p w14:paraId="68419A6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empListBtn_Click_1(object sender, EventArgs e)</w:t>
      </w:r>
    </w:p>
    <w:p w14:paraId="37CE5FC7"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33D2BC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ActBtn(sender, </w:t>
      </w:r>
    </w:p>
    <w:p w14:paraId="5CC4A2D7"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RGBC.color3 // uses color3 from RGB color struct</w:t>
      </w:r>
    </w:p>
    <w:p w14:paraId="7EA80B7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w:t>
      </w:r>
    </w:p>
    <w:p w14:paraId="0FCDB52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OpenForm(new EmpListForm());</w:t>
      </w:r>
    </w:p>
    <w:p w14:paraId="61AB144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B3688D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opens todolist form</w:t>
      </w:r>
    </w:p>
    <w:p w14:paraId="762D7DA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vate void toDoListBtn_Click_1(object sender, EventArgs e)</w:t>
      </w:r>
    </w:p>
    <w:p w14:paraId="4A3A0A6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FAE7ED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ActBtn(sender, </w:t>
      </w:r>
    </w:p>
    <w:p w14:paraId="5445D5E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RGBC.color4 // uses color4 from RGB color struct</w:t>
      </w:r>
    </w:p>
    <w:p w14:paraId="162ADA4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w:t>
      </w:r>
    </w:p>
    <w:p w14:paraId="0505935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OpenForm(new ToDoListForm());</w:t>
      </w:r>
    </w:p>
    <w:p w14:paraId="41F2428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5EE16C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8717041" w14:textId="44089A64" w:rsidR="004B6F6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w:t>
      </w:r>
    </w:p>
    <w:p w14:paraId="1917D0C9" w14:textId="77777777" w:rsidR="004B6F65" w:rsidRPr="004B6F65" w:rsidRDefault="004B6F65">
      <w:pPr>
        <w:spacing w:after="160" w:line="259" w:lineRule="auto"/>
        <w:ind w:firstLine="0"/>
        <w:jc w:val="left"/>
        <w:rPr>
          <w:rFonts w:ascii="Courier New" w:hAnsi="Courier New" w:cs="Courier New"/>
          <w:lang w:val="lv-LV"/>
        </w:rPr>
      </w:pPr>
      <w:r w:rsidRPr="004B6F65">
        <w:rPr>
          <w:rFonts w:ascii="Courier New" w:hAnsi="Courier New" w:cs="Courier New"/>
          <w:lang w:val="lv-LV"/>
        </w:rPr>
        <w:br w:type="page"/>
      </w:r>
    </w:p>
    <w:p w14:paraId="45C8D10C" w14:textId="22590420" w:rsidR="009C63C5" w:rsidRPr="004B6F65" w:rsidRDefault="004B6F65" w:rsidP="004B6F65">
      <w:pPr>
        <w:pStyle w:val="ListParagraph"/>
        <w:numPr>
          <w:ilvl w:val="0"/>
          <w:numId w:val="34"/>
        </w:numPr>
        <w:jc w:val="right"/>
        <w:rPr>
          <w:lang w:val="lv-LV"/>
        </w:rPr>
      </w:pPr>
      <w:r>
        <w:rPr>
          <w:lang w:val="lv-LV"/>
        </w:rPr>
        <w:lastRenderedPageBreak/>
        <w:t xml:space="preserve">pielikums </w:t>
      </w:r>
      <w:r w:rsidRPr="004B6F65">
        <w:rPr>
          <w:b/>
          <w:bCs/>
          <w:lang w:val="lv-LV"/>
        </w:rPr>
        <w:t>AppForm.Designer.cs</w:t>
      </w:r>
    </w:p>
    <w:p w14:paraId="472760D9" w14:textId="77777777" w:rsidR="004B6F65" w:rsidRPr="004B6F65" w:rsidRDefault="004B6F65" w:rsidP="004B6F65">
      <w:pPr>
        <w:pStyle w:val="ListParagraph"/>
        <w:ind w:firstLine="0"/>
        <w:rPr>
          <w:lang w:val="lv-LV"/>
        </w:rPr>
      </w:pPr>
    </w:p>
    <w:p w14:paraId="4CBB413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namespace EMSystem</w:t>
      </w:r>
    </w:p>
    <w:p w14:paraId="46C1D9C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15CBCE3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artial class AppForm</w:t>
      </w:r>
    </w:p>
    <w:p w14:paraId="46B27BD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84647A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4B382D0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designer variable.</w:t>
      </w:r>
    </w:p>
    <w:p w14:paraId="45256C4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06D0D3BA" w14:textId="7DFB0B55"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ComponentModel.IContainer components = null;</w:t>
      </w:r>
    </w:p>
    <w:p w14:paraId="145736D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70DF159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lean up any resources being used.</w:t>
      </w:r>
    </w:p>
    <w:p w14:paraId="394C32F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3B4D454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param name="disposing"&gt;true if managed resources should be disposed; otherwise, false.&lt;/param&gt;</w:t>
      </w:r>
    </w:p>
    <w:p w14:paraId="1E67195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otected override void Dispose(bool disposing)</w:t>
      </w:r>
    </w:p>
    <w:p w14:paraId="744518E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9D9CD2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if (disposing &amp;&amp; (components != null))</w:t>
      </w:r>
    </w:p>
    <w:p w14:paraId="53A147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D3E527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omponents.Dispose();</w:t>
      </w:r>
    </w:p>
    <w:p w14:paraId="0AEEF46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C22E46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base.Dispose(disposing);</w:t>
      </w:r>
    </w:p>
    <w:p w14:paraId="2033C099" w14:textId="74B8835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16A4A0B" w14:textId="5212CBE1"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region Windows Form Designer generated code</w:t>
      </w:r>
    </w:p>
    <w:p w14:paraId="65A73C3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5BBE21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method for Designer support - do not modify</w:t>
      </w:r>
    </w:p>
    <w:p w14:paraId="2811C24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he contents of this method with the code editor.</w:t>
      </w:r>
    </w:p>
    <w:p w14:paraId="4C55DB3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14C73E7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InitializeComponent()</w:t>
      </w:r>
    </w:p>
    <w:p w14:paraId="3AB36C1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w:t>
      </w:r>
    </w:p>
    <w:p w14:paraId="104760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mponents = new System.ComponentModel.Container();</w:t>
      </w:r>
    </w:p>
    <w:p w14:paraId="1D3D234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 = new System.Windows.Forms.Panel();</w:t>
      </w:r>
    </w:p>
    <w:p w14:paraId="4D7E152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 = new FontAwesome.Sharp.IconButton();</w:t>
      </w:r>
    </w:p>
    <w:p w14:paraId="78FD8CB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 = new FontAwesome.Sharp.IconButton();</w:t>
      </w:r>
    </w:p>
    <w:p w14:paraId="320D5B9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 = new FontAwesome.Sharp.IconButton();</w:t>
      </w:r>
    </w:p>
    <w:p w14:paraId="457FB8C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 = new FontAwesome.Sharp.IconButton();</w:t>
      </w:r>
    </w:p>
    <w:p w14:paraId="4FDF721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 = new System.Windows.Forms.Panel();</w:t>
      </w:r>
    </w:p>
    <w:p w14:paraId="4A29D6F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 = new FontAwesome.Sharp.IconPictureBox();</w:t>
      </w:r>
    </w:p>
    <w:p w14:paraId="4228BB6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 = new System.Windows.Forms.Panel();</w:t>
      </w:r>
    </w:p>
    <w:p w14:paraId="2FAAAAC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 = new FontAwesome.Sharp.IconPictureBox();</w:t>
      </w:r>
    </w:p>
    <w:p w14:paraId="4165480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 = new FontAwesome.Sharp.IconPictureBox();</w:t>
      </w:r>
    </w:p>
    <w:p w14:paraId="65897BA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 = new FontAwesome.Sharp.IconPictureBox();</w:t>
      </w:r>
    </w:p>
    <w:p w14:paraId="66589AB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 = new System.Windows.Forms.Label();</w:t>
      </w:r>
    </w:p>
    <w:p w14:paraId="7034466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 = new FontAwesome.Sharp.IconPictureBox();</w:t>
      </w:r>
    </w:p>
    <w:p w14:paraId="207DDB2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hadowPanel = new System.Windows.Forms.Panel();</w:t>
      </w:r>
    </w:p>
    <w:p w14:paraId="174D12D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desktopPanel = new System.Windows.Forms.Panel();</w:t>
      </w:r>
    </w:p>
    <w:p w14:paraId="02D90B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 = new System.Windows.Forms.TableLayoutPanel();</w:t>
      </w:r>
    </w:p>
    <w:p w14:paraId="5B8A44C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versionLabel = new System.Windows.Forms.Label();</w:t>
      </w:r>
    </w:p>
    <w:p w14:paraId="627E13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 = new System.Windows.Forms.Label();</w:t>
      </w:r>
    </w:p>
    <w:p w14:paraId="19C80B0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 = new System.Windows.Forms.Label();</w:t>
      </w:r>
    </w:p>
    <w:p w14:paraId="2A5C15C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 = new System.Windows.Forms.Label();</w:t>
      </w:r>
    </w:p>
    <w:p w14:paraId="29BC9EB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meTimer = new System.Windows.Forms.Timer(this.components);</w:t>
      </w:r>
    </w:p>
    <w:p w14:paraId="4422363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SuspendLayout();</w:t>
      </w:r>
    </w:p>
    <w:p w14:paraId="6F85A98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SuspendLayout();</w:t>
      </w:r>
    </w:p>
    <w:p w14:paraId="75C47A13" w14:textId="361D3F5F"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System.ComponentModel.ISupportInitialize)(this.logoPic)).BeginInit();</w:t>
      </w:r>
    </w:p>
    <w:p w14:paraId="0D8C1E5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SuspendLayout();</w:t>
      </w:r>
    </w:p>
    <w:p w14:paraId="5375D28A" w14:textId="40D6B84D"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System.ComponentModel.ISupportInitialize)(this.minBtn)).BeginInit();</w:t>
      </w:r>
    </w:p>
    <w:p w14:paraId="2A78A837" w14:textId="76827263"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System.ComponentModel.ISupportInitialize)(this.maxBtn)).BeginInit();        ((System.ComponentModel.ISupportInitialize)(this.exitBtn)).BeginInit();        ((System.ComponentModel.ISupportInitialize)(this.crntUsedFormIcon)).BeginInit();</w:t>
      </w:r>
    </w:p>
    <w:p w14:paraId="71DA1A4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SuspendLayout();</w:t>
      </w:r>
    </w:p>
    <w:p w14:paraId="572ED68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SuspendLayout();</w:t>
      </w:r>
    </w:p>
    <w:p w14:paraId="3AE8F6D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uspendLayout();</w:t>
      </w:r>
    </w:p>
    <w:p w14:paraId="1652BBB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EF785D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navigationPanel</w:t>
      </w:r>
    </w:p>
    <w:p w14:paraId="78D64B5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5015385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BackColor = System.Drawing.Color.FromArgb(((int)(((byte)(71)))), ((int)(((byte)(71)))), ((int)(((byte)(71)))));</w:t>
      </w:r>
    </w:p>
    <w:p w14:paraId="591E9B65" w14:textId="192054E9" w:rsidR="004B6F65" w:rsidRPr="004B6F65" w:rsidRDefault="004B6F65" w:rsidP="004B6F65">
      <w:pPr>
        <w:ind w:firstLine="0"/>
        <w:jc w:val="left"/>
        <w:rPr>
          <w:rFonts w:ascii="Courier New" w:hAnsi="Courier New" w:cs="Courier New"/>
          <w:lang w:val="lv-LV"/>
        </w:rPr>
      </w:pPr>
      <w:r w:rsidRPr="004B6F65">
        <w:rPr>
          <w:rFonts w:ascii="Courier New" w:hAnsi="Courier New" w:cs="Courier New"/>
          <w:lang w:val="lv-LV"/>
        </w:rPr>
        <w:t xml:space="preserve">       this.navigationPanel.Controls.Add(this.toDoListBtn);</w:t>
      </w:r>
    </w:p>
    <w:p w14:paraId="063C6A54" w14:textId="526A8C44" w:rsidR="004B6F65" w:rsidRPr="004B6F65" w:rsidRDefault="004B6F65" w:rsidP="004B6F65">
      <w:pPr>
        <w:ind w:firstLine="0"/>
        <w:jc w:val="left"/>
        <w:rPr>
          <w:rFonts w:ascii="Courier New" w:hAnsi="Courier New" w:cs="Courier New"/>
          <w:lang w:val="lv-LV"/>
        </w:rPr>
      </w:pPr>
      <w:r w:rsidRPr="004B6F65">
        <w:rPr>
          <w:rFonts w:ascii="Courier New" w:hAnsi="Courier New" w:cs="Courier New"/>
          <w:lang w:val="lv-LV"/>
        </w:rPr>
        <w:t xml:space="preserve">       this.navigationPanel.Controls.Add(this.empListBtn);</w:t>
      </w:r>
    </w:p>
    <w:p w14:paraId="56C7DCED" w14:textId="302C5FF9" w:rsidR="004B6F65" w:rsidRPr="004B6F65" w:rsidRDefault="004B6F65" w:rsidP="004B6F65">
      <w:pPr>
        <w:ind w:firstLine="0"/>
        <w:jc w:val="left"/>
        <w:rPr>
          <w:rFonts w:ascii="Courier New" w:hAnsi="Courier New" w:cs="Courier New"/>
          <w:lang w:val="lv-LV"/>
        </w:rPr>
      </w:pPr>
      <w:r w:rsidRPr="004B6F65">
        <w:rPr>
          <w:rFonts w:ascii="Courier New" w:hAnsi="Courier New" w:cs="Courier New"/>
          <w:lang w:val="lv-LV"/>
        </w:rPr>
        <w:t xml:space="preserve">       this.navigationPanel.Controls.Add(this.addEmpBtn);</w:t>
      </w:r>
    </w:p>
    <w:p w14:paraId="4C7343B8" w14:textId="023728AE"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Controls.Add(this.homeBtn);</w:t>
      </w:r>
    </w:p>
    <w:p w14:paraId="7CF9B897" w14:textId="12963ED1" w:rsidR="004B6F65" w:rsidRPr="004B6F65" w:rsidRDefault="004B6F65" w:rsidP="004B6F65">
      <w:pPr>
        <w:ind w:firstLine="0"/>
        <w:jc w:val="left"/>
        <w:rPr>
          <w:rFonts w:ascii="Courier New" w:hAnsi="Courier New" w:cs="Courier New"/>
          <w:lang w:val="lv-LV"/>
        </w:rPr>
      </w:pPr>
      <w:r w:rsidRPr="004B6F65">
        <w:rPr>
          <w:rFonts w:ascii="Courier New" w:hAnsi="Courier New" w:cs="Courier New"/>
          <w:lang w:val="lv-LV"/>
        </w:rPr>
        <w:t xml:space="preserve">       this.navigationPanel.Controls.Add(this.logoPanel);</w:t>
      </w:r>
    </w:p>
    <w:p w14:paraId="132B7564" w14:textId="4983555B"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Dock = System.Windows.Forms.DockStyle.Left;</w:t>
      </w:r>
    </w:p>
    <w:p w14:paraId="05432C9D" w14:textId="4E6E60AB"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Location = new System.Drawing.Point(0, 0);</w:t>
      </w:r>
    </w:p>
    <w:p w14:paraId="7D1327BF" w14:textId="7B7F6D70"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Name = "navigationPanel";</w:t>
      </w:r>
    </w:p>
    <w:p w14:paraId="62E8CABD" w14:textId="3E4A58BF"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Size = new System.Drawing.Size(180, 461);</w:t>
      </w:r>
    </w:p>
    <w:p w14:paraId="17B694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TabIndex = 0;</w:t>
      </w:r>
    </w:p>
    <w:p w14:paraId="5265CC1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65332D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oDoListBtn</w:t>
      </w:r>
    </w:p>
    <w:p w14:paraId="60D273E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4B5C3F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Dock = System.Windows.Forms.DockStyle.Top;</w:t>
      </w:r>
    </w:p>
    <w:p w14:paraId="4C2C443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FlatAppearance.BorderSize = 0;</w:t>
      </w:r>
    </w:p>
    <w:p w14:paraId="59417EC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FlatStyle = System.Windows.Forms.FlatStyle.Flat;</w:t>
      </w:r>
    </w:p>
    <w:p w14:paraId="40AA0DE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Font = new System.Drawing.Font("Century Gothic", 9.75F, System.Drawing.FontStyle.Regular, System.Drawing.GraphicsUnit.Point, ((byte)(0)));</w:t>
      </w:r>
    </w:p>
    <w:p w14:paraId="56E4672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ForeColor = System.Drawing.Color.Gainsboro;</w:t>
      </w:r>
    </w:p>
    <w:p w14:paraId="1356364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toDoListBtn.IconChar = FontAwesome.Sharp.IconChar.List;</w:t>
      </w:r>
    </w:p>
    <w:p w14:paraId="6D6C5BD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IconColor = System.Drawing.Color.Gainsboro;</w:t>
      </w:r>
    </w:p>
    <w:p w14:paraId="710B329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IconFont = FontAwesome.Sharp.IconFont.Auto;</w:t>
      </w:r>
    </w:p>
    <w:p w14:paraId="55A0F11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IconSize = 32;</w:t>
      </w:r>
    </w:p>
    <w:p w14:paraId="1A4F0E8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ImageAlign = System.Drawing.ContentAlignment.MiddleLeft;</w:t>
      </w:r>
    </w:p>
    <w:p w14:paraId="65EC0EF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Location = new System.Drawing.Point(0, 260);</w:t>
      </w:r>
    </w:p>
    <w:p w14:paraId="2C077BC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Name = "toDoListBtn";</w:t>
      </w:r>
    </w:p>
    <w:p w14:paraId="3624CE9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Padding = new System.Windows.Forms.Padding(12, 0, 20, 0);</w:t>
      </w:r>
    </w:p>
    <w:p w14:paraId="3D1691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Size = new System.Drawing.Size(180, 60);</w:t>
      </w:r>
    </w:p>
    <w:p w14:paraId="25E19E1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TabIndex = 4;</w:t>
      </w:r>
    </w:p>
    <w:p w14:paraId="5B7A5BB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Text = "ToDo List";</w:t>
      </w:r>
    </w:p>
    <w:p w14:paraId="001DCF1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TextAlign = System.Drawing.ContentAlignment.MiddleLeft;</w:t>
      </w:r>
    </w:p>
    <w:p w14:paraId="129E0A4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TextImageRelation = System.Windows.Forms.TextImageRelation.ImageBeforeText;</w:t>
      </w:r>
    </w:p>
    <w:p w14:paraId="53FE3C9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UseVisualStyleBackColor = true;</w:t>
      </w:r>
    </w:p>
    <w:p w14:paraId="5B671E1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Click += new System.EventHandler(this.toDoListBtn_Click_1);</w:t>
      </w:r>
    </w:p>
    <w:p w14:paraId="1DF93A7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D45656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pListBtn</w:t>
      </w:r>
    </w:p>
    <w:p w14:paraId="6A4F659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2F9884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Dock = System.Windows.Forms.DockStyle.Top;</w:t>
      </w:r>
    </w:p>
    <w:p w14:paraId="39EEFD7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empListBtn.FlatAppearance.BorderSize = 0;</w:t>
      </w:r>
    </w:p>
    <w:p w14:paraId="207F867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FlatStyle = System.Windows.Forms.FlatStyle.Flat;</w:t>
      </w:r>
    </w:p>
    <w:p w14:paraId="575777B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Font = new System.Drawing.Font("Century Gothic", 9.75F, System.Drawing.FontStyle.Regular, System.Drawing.GraphicsUnit.Point, ((byte)(0)));</w:t>
      </w:r>
    </w:p>
    <w:p w14:paraId="5197E56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ForeColor = System.Drawing.Color.Gainsboro;</w:t>
      </w:r>
    </w:p>
    <w:p w14:paraId="4B48259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IconChar = FontAwesome.Sharp.IconChar.AddressBook;</w:t>
      </w:r>
    </w:p>
    <w:p w14:paraId="29D6D9C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IconColor = System.Drawing.Color.Gainsboro;</w:t>
      </w:r>
    </w:p>
    <w:p w14:paraId="326DDC3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IconFont = FontAwesome.Sharp.IconFont.Auto;</w:t>
      </w:r>
    </w:p>
    <w:p w14:paraId="3BA729C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IconSize = 32;</w:t>
      </w:r>
    </w:p>
    <w:p w14:paraId="16FA059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ImageAlign = System.Drawing.ContentAlignment.MiddleLeft;</w:t>
      </w:r>
    </w:p>
    <w:p w14:paraId="10B647D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Location = new System.Drawing.Point(0, 200);</w:t>
      </w:r>
    </w:p>
    <w:p w14:paraId="3BEE6A2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Name = "empListBtn";</w:t>
      </w:r>
    </w:p>
    <w:p w14:paraId="446B47B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Padding = new System.Windows.Forms.Padding(12, 0, 20, 0);</w:t>
      </w:r>
    </w:p>
    <w:p w14:paraId="62AB006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Size = new System.Drawing.Size(180, 60);</w:t>
      </w:r>
    </w:p>
    <w:p w14:paraId="553AA5B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TabIndex = 3;</w:t>
      </w:r>
    </w:p>
    <w:p w14:paraId="45F334F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Text = "Employees List";</w:t>
      </w:r>
    </w:p>
    <w:p w14:paraId="1E43D46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TextAlign = System.Drawing.ContentAlignment.MiddleLeft;</w:t>
      </w:r>
    </w:p>
    <w:p w14:paraId="2B374F4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TextImageRelation = System.Windows.Forms.TextImageRelation.ImageBeforeText;</w:t>
      </w:r>
    </w:p>
    <w:p w14:paraId="03E825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empListBtn.UseVisualStyleBackColor = true;</w:t>
      </w:r>
    </w:p>
    <w:p w14:paraId="7BE2B65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Click += new System.EventHandler(this.empListBtn_Click_1);</w:t>
      </w:r>
    </w:p>
    <w:p w14:paraId="437A3E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3BCFAD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ddEmpBtn</w:t>
      </w:r>
    </w:p>
    <w:p w14:paraId="43EFB60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E267B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Dock = System.Windows.Forms.DockStyle.Top;</w:t>
      </w:r>
    </w:p>
    <w:p w14:paraId="056AA0E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FlatAppearance.BorderSize = 0;</w:t>
      </w:r>
    </w:p>
    <w:p w14:paraId="66ABB30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FlatStyle = System.Windows.Forms.FlatStyle.Flat;</w:t>
      </w:r>
    </w:p>
    <w:p w14:paraId="6400101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Font = new System.Drawing.Font("Century Gothic", 9.75F, System.Drawing.FontStyle.Regular, System.Drawing.GraphicsUnit.Point, ((byte)(0)));</w:t>
      </w:r>
    </w:p>
    <w:p w14:paraId="71757E6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ForeColor = System.Drawing.Color.Gainsboro;</w:t>
      </w:r>
    </w:p>
    <w:p w14:paraId="437ECC3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IconChar = FontAwesome.Sharp.IconChar.UserEdit;</w:t>
      </w:r>
    </w:p>
    <w:p w14:paraId="726C7C6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IconColor = System.Drawing.Color.Gainsboro;</w:t>
      </w:r>
    </w:p>
    <w:p w14:paraId="46ED0D8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IconFont = FontAwesome.Sharp.IconFont.Auto;</w:t>
      </w:r>
    </w:p>
    <w:p w14:paraId="0F2DB29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IconSize = 32;</w:t>
      </w:r>
    </w:p>
    <w:p w14:paraId="67281E1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ImageAlign = System.Drawing.ContentAlignment.MiddleLeft;</w:t>
      </w:r>
    </w:p>
    <w:p w14:paraId="091677A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Location = new System.Drawing.Point(0, 140);</w:t>
      </w:r>
    </w:p>
    <w:p w14:paraId="3DF7FB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Name = "addEmpBtn";</w:t>
      </w:r>
    </w:p>
    <w:p w14:paraId="6D85EC6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addEmpBtn.Padding = new System.Windows.Forms.Padding(12, 0, 20, 0);</w:t>
      </w:r>
    </w:p>
    <w:p w14:paraId="45CA2DB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Size = new System.Drawing.Size(180, 60);</w:t>
      </w:r>
    </w:p>
    <w:p w14:paraId="78479AD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TabIndex = 2;</w:t>
      </w:r>
    </w:p>
    <w:p w14:paraId="6E0D1FF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Text = "Add Employee";</w:t>
      </w:r>
    </w:p>
    <w:p w14:paraId="0891627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TextAlign = System.Drawing.ContentAlignment.MiddleLeft;</w:t>
      </w:r>
    </w:p>
    <w:p w14:paraId="4C7B273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TextImageRelation = System.Windows.Forms.TextImageRelation.ImageBeforeText;</w:t>
      </w:r>
    </w:p>
    <w:p w14:paraId="2B9BC3A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UseVisualStyleBackColor = true;</w:t>
      </w:r>
    </w:p>
    <w:p w14:paraId="11AE3F6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Click += new System.EventHandler(this.addEmpBtn_Click);</w:t>
      </w:r>
    </w:p>
    <w:p w14:paraId="64C41D4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2A4F19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homeBtn</w:t>
      </w:r>
    </w:p>
    <w:p w14:paraId="1CD5B0F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CF2853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Dock = System.Windows.Forms.DockStyle.Top;</w:t>
      </w:r>
    </w:p>
    <w:p w14:paraId="0EEC68A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FlatAppearance.BorderSize = 0;</w:t>
      </w:r>
    </w:p>
    <w:p w14:paraId="1E772C2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FlatStyle = System.Windows.Forms.FlatStyle.Flat;</w:t>
      </w:r>
    </w:p>
    <w:p w14:paraId="5CE4AB9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Font = new System.Drawing.Font("Century Gothic", 9.75F, System.Drawing.FontStyle.Regular, System.Drawing.GraphicsUnit.Point, ((byte)(0)));</w:t>
      </w:r>
    </w:p>
    <w:p w14:paraId="4B97327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ForeColor = System.Drawing.Color.Gainsboro;</w:t>
      </w:r>
    </w:p>
    <w:p w14:paraId="0277058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IconChar = FontAwesome.Sharp.IconChar.Home;</w:t>
      </w:r>
    </w:p>
    <w:p w14:paraId="2B1CA64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IconColor = System.Drawing.Color.Gainsboro;</w:t>
      </w:r>
    </w:p>
    <w:p w14:paraId="052494A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homeBtn.IconFont = FontAwesome.Sharp.IconFont.Auto;</w:t>
      </w:r>
    </w:p>
    <w:p w14:paraId="6768338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IconSize = 32;</w:t>
      </w:r>
    </w:p>
    <w:p w14:paraId="238E4A0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ImageAlign = System.Drawing.ContentAlignment.MiddleLeft;</w:t>
      </w:r>
    </w:p>
    <w:p w14:paraId="24BA52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Location = new System.Drawing.Point(0, 80);</w:t>
      </w:r>
    </w:p>
    <w:p w14:paraId="1AF115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Name = "homeBtn";</w:t>
      </w:r>
    </w:p>
    <w:p w14:paraId="2DC7EE3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Padding = new System.Windows.Forms.Padding(12, 0, 20, 0);</w:t>
      </w:r>
    </w:p>
    <w:p w14:paraId="6A0BA5C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Size = new System.Drawing.Size(180, 60);</w:t>
      </w:r>
    </w:p>
    <w:p w14:paraId="5BE29FC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TabIndex = 1;</w:t>
      </w:r>
    </w:p>
    <w:p w14:paraId="2019484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Text = "Home";</w:t>
      </w:r>
    </w:p>
    <w:p w14:paraId="04F6863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TextAlign = System.Drawing.ContentAlignment.MiddleLeft;</w:t>
      </w:r>
    </w:p>
    <w:p w14:paraId="00889FB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TextImageRelation = System.Windows.Forms.TextImageRelation.ImageBeforeText;</w:t>
      </w:r>
    </w:p>
    <w:p w14:paraId="1463E2E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UseVisualStyleBackColor = true;</w:t>
      </w:r>
    </w:p>
    <w:p w14:paraId="5703C2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Click += new System.EventHandler(this.homeBtn_Click);</w:t>
      </w:r>
    </w:p>
    <w:p w14:paraId="465541D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FCBFE4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ogoPanel</w:t>
      </w:r>
    </w:p>
    <w:p w14:paraId="5FE762A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ABF9D1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BackColor = System.Drawing.Color.FromArgb(((int)(((byte)(54)))), ((int)(((byte)(54)))), ((int)(((byte)(54)))));</w:t>
      </w:r>
    </w:p>
    <w:p w14:paraId="33FA7D0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Controls.Add(this.logoPic);</w:t>
      </w:r>
    </w:p>
    <w:p w14:paraId="2B9C6C0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Dock = System.Windows.Forms.DockStyle.Top;</w:t>
      </w:r>
    </w:p>
    <w:p w14:paraId="2AE968F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Location = new System.Drawing.Point(0, 0);</w:t>
      </w:r>
    </w:p>
    <w:p w14:paraId="576CA17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logoPanel.Name = "logoPanel";</w:t>
      </w:r>
    </w:p>
    <w:p w14:paraId="7D7A8AD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Size = new System.Drawing.Size(180, 80);</w:t>
      </w:r>
    </w:p>
    <w:p w14:paraId="612C968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TabIndex = 0;</w:t>
      </w:r>
    </w:p>
    <w:p w14:paraId="06974C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55CB3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ogoPic</w:t>
      </w:r>
    </w:p>
    <w:p w14:paraId="0058E91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DF32B7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BackColor = System.Drawing.Color.FromArgb(((int)(((byte)(54)))), ((int)(((byte)(54)))), ((int)(((byte)(54)))));</w:t>
      </w:r>
    </w:p>
    <w:p w14:paraId="24D838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Dock = System.Windows.Forms.DockStyle.Fill;</w:t>
      </w:r>
    </w:p>
    <w:p w14:paraId="15F1B47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ForeColor = System.Drawing.SystemColors.ControlText;</w:t>
      </w:r>
    </w:p>
    <w:p w14:paraId="74A4A67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IconChar = FontAwesome.Sharp.IconChar.None;</w:t>
      </w:r>
    </w:p>
    <w:p w14:paraId="6B94469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IconColor = System.Drawing.SystemColors.ControlText;</w:t>
      </w:r>
    </w:p>
    <w:p w14:paraId="326574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IconFont = FontAwesome.Sharp.IconFont.Auto;</w:t>
      </w:r>
    </w:p>
    <w:p w14:paraId="7933951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IconSize = 80;</w:t>
      </w:r>
    </w:p>
    <w:p w14:paraId="4AEB627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Location = new System.Drawing.Point(0, 0);</w:t>
      </w:r>
    </w:p>
    <w:p w14:paraId="432DDB5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Name = "logoPic";</w:t>
      </w:r>
    </w:p>
    <w:p w14:paraId="51440CC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Size = new System.Drawing.Size(180, 80);</w:t>
      </w:r>
    </w:p>
    <w:p w14:paraId="3AAAA09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TabIndex = 0;</w:t>
      </w:r>
    </w:p>
    <w:p w14:paraId="3EDF44C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TabStop = false;</w:t>
      </w:r>
    </w:p>
    <w:p w14:paraId="165D64A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Click += new System.EventHandler(this.logoPic_Click);</w:t>
      </w:r>
    </w:p>
    <w:p w14:paraId="17EBFC0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330F88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itlePanel</w:t>
      </w:r>
    </w:p>
    <w:p w14:paraId="18BA43C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3CC71E1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BackColor = System.Drawing.Color.FromArgb(((int)(((byte)(71)))), ((int)(((byte)(71)))), ((int)(((byte)(71)))));</w:t>
      </w:r>
    </w:p>
    <w:p w14:paraId="3DDAD27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Controls.Add(this.minBtn);</w:t>
      </w:r>
    </w:p>
    <w:p w14:paraId="0EC9053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Controls.Add(this.maxBtn);</w:t>
      </w:r>
    </w:p>
    <w:p w14:paraId="50D9A44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Controls.Add(this.exitBtn);</w:t>
      </w:r>
    </w:p>
    <w:p w14:paraId="487F684B" w14:textId="2D3D3111"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Controls.Add(this.crntUsedFormTitle);</w:t>
      </w:r>
    </w:p>
    <w:p w14:paraId="5AD0E9CC" w14:textId="269BA642"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Controls.Add(this.crntUsedFormIcon);</w:t>
      </w:r>
    </w:p>
    <w:p w14:paraId="1BA62E2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Dock = System.Windows.Forms.DockStyle.Top;</w:t>
      </w:r>
    </w:p>
    <w:p w14:paraId="514619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Location = new System.Drawing.Point(180, 0);</w:t>
      </w:r>
    </w:p>
    <w:p w14:paraId="094D940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Name = "titlePanel";</w:t>
      </w:r>
    </w:p>
    <w:p w14:paraId="0034976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Size = new System.Drawing.Size(604, 80);</w:t>
      </w:r>
    </w:p>
    <w:p w14:paraId="7CA203F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TabIndex = 1;</w:t>
      </w:r>
    </w:p>
    <w:p w14:paraId="6E80077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MouseDoubleClick += new System.Windows.Forms.MouseEventHandler(this.titlePanel_MouseDoubleClick);</w:t>
      </w:r>
    </w:p>
    <w:p w14:paraId="40ABEA9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MouseDown += new System.Windows.Forms.MouseEventHandler(this.titlePanel_MouseDown);</w:t>
      </w:r>
    </w:p>
    <w:p w14:paraId="1E53E59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39BD54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minBtn</w:t>
      </w:r>
    </w:p>
    <w:p w14:paraId="5C51F58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F4656F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Anchor = ((System.Windows.Forms.AnchorStyles)((System.Windows.Forms.AnchorStyles.Top | System.Windows.Forms.AnchorStyles.Right)));</w:t>
      </w:r>
    </w:p>
    <w:p w14:paraId="5882869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minBtn.BackColor = System.Drawing.Color.FromArgb(((int)(((byte)(71)))), ((int)(((byte)(71)))), ((int)(((byte)(71)))));</w:t>
      </w:r>
    </w:p>
    <w:p w14:paraId="227302D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ForeColor = System.Drawing.Color.Gainsboro;</w:t>
      </w:r>
    </w:p>
    <w:p w14:paraId="313FADD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Char = FontAwesome.Sharp.IconChar.WindowMinimize;</w:t>
      </w:r>
    </w:p>
    <w:p w14:paraId="72FE02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Color = System.Drawing.Color.Gainsboro;</w:t>
      </w:r>
    </w:p>
    <w:p w14:paraId="15AD155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Font = FontAwesome.Sharp.IconFont.Auto;</w:t>
      </w:r>
    </w:p>
    <w:p w14:paraId="2C18213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Size = 20;</w:t>
      </w:r>
    </w:p>
    <w:p w14:paraId="34C0065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Location = new System.Drawing.Point(526, 3);</w:t>
      </w:r>
    </w:p>
    <w:p w14:paraId="45BF0D2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Name = "minBtn";</w:t>
      </w:r>
    </w:p>
    <w:p w14:paraId="4D68155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Size = new System.Drawing.Size(20, 20);</w:t>
      </w:r>
    </w:p>
    <w:p w14:paraId="2D08713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TabIndex = 6;</w:t>
      </w:r>
    </w:p>
    <w:p w14:paraId="37EC426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TabStop = false;</w:t>
      </w:r>
    </w:p>
    <w:p w14:paraId="7DBCCAE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Click += new System.EventHandler(this.minBtn_Click);</w:t>
      </w:r>
    </w:p>
    <w:p w14:paraId="4EBFE29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263C3C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maxBtn</w:t>
      </w:r>
    </w:p>
    <w:p w14:paraId="385B2AE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C897F7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Anchor = ((System.Windows.Forms.AnchorStyles)((System.Windows.Forms.AnchorStyles.Top | System.Windows.Forms.AnchorStyles.Right)));</w:t>
      </w:r>
    </w:p>
    <w:p w14:paraId="61EBBDC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BackColor = System.Drawing.Color.FromArgb(((int)(((byte)(71)))), ((int)(((byte)(71)))), ((int)(((byte)(71)))));</w:t>
      </w:r>
    </w:p>
    <w:p w14:paraId="2BDBD14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maxBtn.ForeColor = System.Drawing.Color.Gainsboro;</w:t>
      </w:r>
    </w:p>
    <w:p w14:paraId="2AF7AEA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IconChar = FontAwesome.Sharp.IconChar.WindowMaximize;</w:t>
      </w:r>
    </w:p>
    <w:p w14:paraId="7AF37F0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IconColor = System.Drawing.Color.Gainsboro;</w:t>
      </w:r>
    </w:p>
    <w:p w14:paraId="6A5C106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IconFont = FontAwesome.Sharp.IconFont.Auto;</w:t>
      </w:r>
    </w:p>
    <w:p w14:paraId="68EDD40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IconSize = 20;</w:t>
      </w:r>
    </w:p>
    <w:p w14:paraId="06EBC22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Location = new System.Drawing.Point(552, 3);</w:t>
      </w:r>
    </w:p>
    <w:p w14:paraId="1D83E8B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Name = "maxBtn";</w:t>
      </w:r>
    </w:p>
    <w:p w14:paraId="6883CE8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Size = new System.Drawing.Size(20, 20);</w:t>
      </w:r>
    </w:p>
    <w:p w14:paraId="239722A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TabIndex = 5;</w:t>
      </w:r>
    </w:p>
    <w:p w14:paraId="7818518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TabStop = false;</w:t>
      </w:r>
    </w:p>
    <w:p w14:paraId="57FD90F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Click += new System.EventHandler(this.maxBtn_Click);</w:t>
      </w:r>
    </w:p>
    <w:p w14:paraId="35AF78F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7BFC99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xitBtn</w:t>
      </w:r>
    </w:p>
    <w:p w14:paraId="03A63C8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B6C5B7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Anchor = ((System.Windows.Forms.AnchorStyles)((System.Windows.Forms.AnchorStyles.Top | System.Windows.Forms.AnchorStyles.Right)));</w:t>
      </w:r>
    </w:p>
    <w:p w14:paraId="26FC961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BackColor = System.Drawing.Color.FromArgb(((int)(((byte)(71)))), ((int)(((byte)(71)))), ((int)(((byte)(71)))));</w:t>
      </w:r>
    </w:p>
    <w:p w14:paraId="4317490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ForeColor = System.Drawing.Color.Gainsboro;</w:t>
      </w:r>
    </w:p>
    <w:p w14:paraId="6F5A36E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Char = FontAwesome.Sharp.IconChar.WindowClose;</w:t>
      </w:r>
    </w:p>
    <w:p w14:paraId="72F8810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exitBtn.IconColor = System.Drawing.Color.Gainsboro;</w:t>
      </w:r>
    </w:p>
    <w:p w14:paraId="427AA60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Font = FontAwesome.Sharp.IconFont.Auto;</w:t>
      </w:r>
    </w:p>
    <w:p w14:paraId="763F8B0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Size = 20;</w:t>
      </w:r>
    </w:p>
    <w:p w14:paraId="7EC6098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Location = new System.Drawing.Point(578, 3);</w:t>
      </w:r>
    </w:p>
    <w:p w14:paraId="0E69371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Name = "exitBtn";</w:t>
      </w:r>
    </w:p>
    <w:p w14:paraId="7572871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Size = new System.Drawing.Size(20, 20);</w:t>
      </w:r>
    </w:p>
    <w:p w14:paraId="45B4E66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TabIndex = 4;</w:t>
      </w:r>
    </w:p>
    <w:p w14:paraId="47F8CD9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TabStop = false;</w:t>
      </w:r>
    </w:p>
    <w:p w14:paraId="2EF5276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Click += new System.EventHandler(this.exitBtn_Click);</w:t>
      </w:r>
    </w:p>
    <w:p w14:paraId="0DF6523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DBC1A9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rntUsedFormTitle</w:t>
      </w:r>
    </w:p>
    <w:p w14:paraId="7454BED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22A097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AutoSize = true;</w:t>
      </w:r>
    </w:p>
    <w:p w14:paraId="51BAA9B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Font = new System.Drawing.Font("Century Gothic", 9.75F, System.Drawing.FontStyle.Regular, System.Drawing.GraphicsUnit.Point, ((byte)(0)));</w:t>
      </w:r>
    </w:p>
    <w:p w14:paraId="010CEE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ForeColor = System.Drawing.Color.Gainsboro;</w:t>
      </w:r>
    </w:p>
    <w:p w14:paraId="6831FFD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Location = new System.Drawing.Point(53, 34);</w:t>
      </w:r>
    </w:p>
    <w:p w14:paraId="6130E5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Name = "crntUsedFormTitle";</w:t>
      </w:r>
    </w:p>
    <w:p w14:paraId="2BDB718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Size = new System.Drawing.Size(47, 17);</w:t>
      </w:r>
    </w:p>
    <w:p w14:paraId="1C9E4A7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TabIndex = 2;</w:t>
      </w:r>
    </w:p>
    <w:p w14:paraId="7F9B809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Text = "Home";</w:t>
      </w:r>
    </w:p>
    <w:p w14:paraId="0BA0CDA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32FEBE3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rntUsedFormIcon</w:t>
      </w:r>
    </w:p>
    <w:p w14:paraId="71D3F41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B47BAF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BackColor = System.Drawing.Color.FromArgb(((int)(((byte)(71)))), ((int)(((byte)(71)))), ((int)(((byte)(71)))));</w:t>
      </w:r>
    </w:p>
    <w:p w14:paraId="39DD9B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ForeColor = System.Drawing.Color.Gainsboro;</w:t>
      </w:r>
    </w:p>
    <w:p w14:paraId="05AC3FB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IconChar = FontAwesome.Sharp.IconChar.Home;</w:t>
      </w:r>
    </w:p>
    <w:p w14:paraId="3C14D66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IconColor = System.Drawing.Color.Gainsboro;</w:t>
      </w:r>
    </w:p>
    <w:p w14:paraId="0670EFA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IconFont = FontAwesome.Sharp.IconFont.Auto;</w:t>
      </w:r>
    </w:p>
    <w:p w14:paraId="35A5A34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Location = new System.Drawing.Point(15, 25);</w:t>
      </w:r>
    </w:p>
    <w:p w14:paraId="2E7649B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Name = "crntUsedFormIcon";</w:t>
      </w:r>
    </w:p>
    <w:p w14:paraId="0AF7BB2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Size = new System.Drawing.Size(32, 32);</w:t>
      </w:r>
    </w:p>
    <w:p w14:paraId="5CD41C7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TabIndex = 2;</w:t>
      </w:r>
    </w:p>
    <w:p w14:paraId="5055C64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TabStop = false;</w:t>
      </w:r>
    </w:p>
    <w:p w14:paraId="05A41D4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4033EC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shadowPanel</w:t>
      </w:r>
    </w:p>
    <w:p w14:paraId="0B8CFF7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B3031A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hadowPanel.BackColor = System.Drawing.Color.FromArgb(((int)(((byte)(168)))), ((int)(((byte)(167)))), ((int)(((byte)(167)))));</w:t>
      </w:r>
    </w:p>
    <w:p w14:paraId="42EE5FF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hadowPanel.Dock = System.Windows.Forms.DockStyle.Top;</w:t>
      </w:r>
    </w:p>
    <w:p w14:paraId="4DE531D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hadowPanel.Location = new System.Drawing.Point(180, 80);</w:t>
      </w:r>
    </w:p>
    <w:p w14:paraId="6CB6098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shadowPanel.Name = "shadowPanel";</w:t>
      </w:r>
    </w:p>
    <w:p w14:paraId="1E97722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hadowPanel.Size = new System.Drawing.Size(604, 5);</w:t>
      </w:r>
    </w:p>
    <w:p w14:paraId="330234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hadowPanel.TabIndex = 2;</w:t>
      </w:r>
    </w:p>
    <w:p w14:paraId="76B5593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62D5DA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sktopPanel</w:t>
      </w:r>
    </w:p>
    <w:p w14:paraId="356E266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DC3543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BackColor = System.Drawing.Color.FromArgb(((int)(((byte)(168)))), ((int)(((byte)(167)))), ((int)(((byte)(167)))));</w:t>
      </w:r>
    </w:p>
    <w:p w14:paraId="2982C149" w14:textId="0037C32E"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Controls.Add(this.homeLayoutPanel);</w:t>
      </w:r>
    </w:p>
    <w:p w14:paraId="183DD84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Dock = System.Windows.Forms.DockStyle.Fill;</w:t>
      </w:r>
    </w:p>
    <w:p w14:paraId="179FC01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Location = new System.Drawing.Point(180, 85);</w:t>
      </w:r>
    </w:p>
    <w:p w14:paraId="6698FC1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Name = "desktopPanel";</w:t>
      </w:r>
    </w:p>
    <w:p w14:paraId="160BA7A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Size = new System.Drawing.Size(604, 376);</w:t>
      </w:r>
    </w:p>
    <w:p w14:paraId="582B1BA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TabIndex = 3;</w:t>
      </w:r>
    </w:p>
    <w:p w14:paraId="08D02CF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55A812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homeLayoutPanel</w:t>
      </w:r>
    </w:p>
    <w:p w14:paraId="6C1AC66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A3A77E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ColumnCount = 1;</w:t>
      </w:r>
    </w:p>
    <w:p w14:paraId="1017613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ColumnStyles.Add(new System.Windows.Forms.ColumnStyle(System.Windows.Forms.SizeType.Percent, 100F));</w:t>
      </w:r>
    </w:p>
    <w:p w14:paraId="6BF8611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Controls.Add(this.versionLabel, 0, 3);</w:t>
      </w:r>
    </w:p>
    <w:p w14:paraId="32B112A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Controls.Add(this.emsLabel, 0, 0);</w:t>
      </w:r>
    </w:p>
    <w:p w14:paraId="4E25A18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homeLayoutPanel.Controls.Add(this.labelTime, 0, 2);</w:t>
      </w:r>
    </w:p>
    <w:p w14:paraId="14B1AFF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Controls.Add(this.labelDate, 0, 1);</w:t>
      </w:r>
    </w:p>
    <w:p w14:paraId="7FB8C2B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Dock = System.Windows.Forms.DockStyle.Fill;</w:t>
      </w:r>
    </w:p>
    <w:p w14:paraId="6E11D4F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Location = new System.Drawing.Point(0, 0);</w:t>
      </w:r>
    </w:p>
    <w:p w14:paraId="3D2411D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Name = "homeLayoutPanel";</w:t>
      </w:r>
    </w:p>
    <w:p w14:paraId="2BCC9C8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RowCount = 4;</w:t>
      </w:r>
    </w:p>
    <w:p w14:paraId="639CB3F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RowStyles.Add(new System.Windows.Forms.RowStyle(System.Windows.Forms.SizeType.Percent, 20F));</w:t>
      </w:r>
    </w:p>
    <w:p w14:paraId="0DB0DFE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RowStyles.Add(new System.Windows.Forms.RowStyle(System.Windows.Forms.SizeType.Percent, 35F));</w:t>
      </w:r>
    </w:p>
    <w:p w14:paraId="558B4EB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RowStyles.Add(new System.Windows.Forms.RowStyle(System.Windows.Forms.SizeType.Percent, 35F));</w:t>
      </w:r>
    </w:p>
    <w:p w14:paraId="5C58284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RowStyles.Add(new System.Windows.Forms.RowStyle(System.Windows.Forms.SizeType.Percent, 10F));</w:t>
      </w:r>
    </w:p>
    <w:p w14:paraId="3D0E55E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Size = new System.Drawing.Size(604, 376);</w:t>
      </w:r>
    </w:p>
    <w:p w14:paraId="6A017F0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TabIndex = 2;</w:t>
      </w:r>
    </w:p>
    <w:p w14:paraId="567293F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4A370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versionLabel</w:t>
      </w:r>
    </w:p>
    <w:p w14:paraId="0D301A2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9680CC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versionLabel.Dock = System.Windows.Forms.DockStyle.Fill;</w:t>
      </w:r>
    </w:p>
    <w:p w14:paraId="77BF1A7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versionLabel.Location = new System.Drawing.Point(3, 337);</w:t>
      </w:r>
    </w:p>
    <w:p w14:paraId="796812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versionLabel.Name = "versionLabel";</w:t>
      </w:r>
    </w:p>
    <w:p w14:paraId="289460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versionLabel.Size = new System.Drawing.Size(598, 39);</w:t>
      </w:r>
    </w:p>
    <w:p w14:paraId="5F5495E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versionLabel.TabIndex = 0;</w:t>
      </w:r>
    </w:p>
    <w:p w14:paraId="4B07079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versionLabel.Text = "V 1.0";</w:t>
      </w:r>
    </w:p>
    <w:p w14:paraId="67BC36A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versionLabel.TextAlign = System.Drawing.ContentAlignment.BottomCenter;</w:t>
      </w:r>
    </w:p>
    <w:p w14:paraId="3A8980F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825EEA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sLabel</w:t>
      </w:r>
    </w:p>
    <w:p w14:paraId="7240815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FAE9AD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Dock = System.Windows.Forms.DockStyle.Fill;</w:t>
      </w:r>
    </w:p>
    <w:p w14:paraId="5876A81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Font = new System.Drawing.Font("Century Gothic", 15.75F, System.Drawing.FontStyle.Bold, System.Drawing.GraphicsUnit.Point, ((byte)(0)));</w:t>
      </w:r>
    </w:p>
    <w:p w14:paraId="5B1B0B2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ForeColor = System.Drawing.Color.FromArgb(((int)(((byte)(71)))), ((int)(((byte)(71)))), ((int)(((byte)(71)))));</w:t>
      </w:r>
    </w:p>
    <w:p w14:paraId="378731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Location = new System.Drawing.Point(3, 0);</w:t>
      </w:r>
    </w:p>
    <w:p w14:paraId="589346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Name = "emsLabel";</w:t>
      </w:r>
    </w:p>
    <w:p w14:paraId="250D7AE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Size = new System.Drawing.Size(598, 75);</w:t>
      </w:r>
    </w:p>
    <w:p w14:paraId="112FE8C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TabIndex = 2;</w:t>
      </w:r>
    </w:p>
    <w:p w14:paraId="7600CD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Text = "Employee Management System";</w:t>
      </w:r>
    </w:p>
    <w:p w14:paraId="17D90A8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TextAlign = System.Drawing.ContentAlignment.TopCenter;</w:t>
      </w:r>
    </w:p>
    <w:p w14:paraId="7C75EBA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2DD72B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labelTime</w:t>
      </w:r>
    </w:p>
    <w:p w14:paraId="1487318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182AC8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Dock = System.Windows.Forms.DockStyle.Fill;</w:t>
      </w:r>
    </w:p>
    <w:p w14:paraId="2D20A2C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FlatStyle = System.Windows.Forms.FlatStyle.Flat;</w:t>
      </w:r>
    </w:p>
    <w:p w14:paraId="5810DAC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Font = new System.Drawing.Font("Century Gothic", 15.75F, System.Drawing.FontStyle.Bold, System.Drawing.GraphicsUnit.Point, ((byte)(0)));</w:t>
      </w:r>
    </w:p>
    <w:p w14:paraId="19A59FC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ForeColor = System.Drawing.Color.FromArgb(((int)(((byte)(71)))), ((int)(((byte)(71)))), ((int)(((byte)(71)))));</w:t>
      </w:r>
    </w:p>
    <w:p w14:paraId="01EFFBA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Location = new System.Drawing.Point(3, 206);</w:t>
      </w:r>
    </w:p>
    <w:p w14:paraId="6E94EA8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Name = "labelTime";</w:t>
      </w:r>
    </w:p>
    <w:p w14:paraId="61F6799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Size = new System.Drawing.Size(598, 131);</w:t>
      </w:r>
    </w:p>
    <w:p w14:paraId="47A27A8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TabIndex = 1;</w:t>
      </w:r>
    </w:p>
    <w:p w14:paraId="3F43787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Text = "Time";</w:t>
      </w:r>
    </w:p>
    <w:p w14:paraId="1A723F6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TextAlign = System.Drawing.ContentAlignment.TopCenter;</w:t>
      </w:r>
    </w:p>
    <w:p w14:paraId="2BF662A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6326DA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abelDate</w:t>
      </w:r>
    </w:p>
    <w:p w14:paraId="77A5EEE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3CB973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Dock = System.Windows.Forms.DockStyle.Fill;</w:t>
      </w:r>
    </w:p>
    <w:p w14:paraId="247618B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Font = new System.Drawing.Font("Century Gothic", 15.75F, System.Drawing.FontStyle.Bold, System.Drawing.GraphicsUnit.Point, ((byte)(0)));</w:t>
      </w:r>
    </w:p>
    <w:p w14:paraId="619DF8B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labelDate.ForeColor = System.Drawing.Color.FromArgb(((int)(((byte)(71)))), ((int)(((byte)(71)))), ((int)(((byte)(71)))));</w:t>
      </w:r>
    </w:p>
    <w:p w14:paraId="045C84F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Location = new System.Drawing.Point(3, 75);</w:t>
      </w:r>
    </w:p>
    <w:p w14:paraId="6C64C4F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Name = "labelDate";</w:t>
      </w:r>
    </w:p>
    <w:p w14:paraId="70E48F5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Size = new System.Drawing.Size(598, 131);</w:t>
      </w:r>
    </w:p>
    <w:p w14:paraId="0B5C008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TabIndex = 0;</w:t>
      </w:r>
    </w:p>
    <w:p w14:paraId="638E1C7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Text = "Date";</w:t>
      </w:r>
    </w:p>
    <w:p w14:paraId="5DE76C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TextAlign = System.Drawing.ContentAlignment.BottomCenter;</w:t>
      </w:r>
    </w:p>
    <w:p w14:paraId="1245F7A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13B5D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imeTimer</w:t>
      </w:r>
    </w:p>
    <w:p w14:paraId="7D78ED5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335B31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meTimer.Enabled = true;</w:t>
      </w:r>
    </w:p>
    <w:p w14:paraId="5E2451B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meTimer.Tick += new System.EventHandler(this.timeTimer_Tick);</w:t>
      </w:r>
    </w:p>
    <w:p w14:paraId="325EF96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093835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ppForm</w:t>
      </w:r>
    </w:p>
    <w:p w14:paraId="3621A78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424852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Dimensions = new System.Drawing.SizeF(6F, 13F);</w:t>
      </w:r>
    </w:p>
    <w:p w14:paraId="481483A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Mode = System.Windows.Forms.AutoScaleMode.Font;</w:t>
      </w:r>
    </w:p>
    <w:p w14:paraId="560A914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lientSize = new System.Drawing.Size(784, 461);</w:t>
      </w:r>
    </w:p>
    <w:p w14:paraId="6E73355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desktopPanel);</w:t>
      </w:r>
    </w:p>
    <w:p w14:paraId="54D141E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shadowPanel);</w:t>
      </w:r>
    </w:p>
    <w:p w14:paraId="7ADB620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titlePanel);</w:t>
      </w:r>
    </w:p>
    <w:p w14:paraId="4D4CE8E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navigationPanel);</w:t>
      </w:r>
    </w:p>
    <w:p w14:paraId="1A8FED0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 = "AppForm";</w:t>
      </w:r>
    </w:p>
    <w:p w14:paraId="1E84790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Text = "AppForm";</w:t>
      </w:r>
    </w:p>
    <w:p w14:paraId="5B242C2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ad += new System.EventHandler(this.AppForm_Load);</w:t>
      </w:r>
    </w:p>
    <w:p w14:paraId="15BEC4D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ResumeLayout(false);</w:t>
      </w:r>
    </w:p>
    <w:p w14:paraId="52930CF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ResumeLayout(false);</w:t>
      </w:r>
    </w:p>
    <w:p w14:paraId="6E64CF1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logoPic)).EndInit();</w:t>
      </w:r>
    </w:p>
    <w:p w14:paraId="2C69BF7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ResumeLayout(false);</w:t>
      </w:r>
    </w:p>
    <w:p w14:paraId="6FE3C3F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PerformLayout();</w:t>
      </w:r>
    </w:p>
    <w:p w14:paraId="0FE11B3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minBtn)).EndInit();</w:t>
      </w:r>
    </w:p>
    <w:p w14:paraId="49DCFF7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maxBtn)).EndInit();</w:t>
      </w:r>
    </w:p>
    <w:p w14:paraId="3E40675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xitBtn)).EndInit();</w:t>
      </w:r>
    </w:p>
    <w:p w14:paraId="47C88364" w14:textId="1E6D9640"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crntUsedFormIcon)).EndInit();</w:t>
      </w:r>
    </w:p>
    <w:p w14:paraId="72655B8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ResumeLayout(false);</w:t>
      </w:r>
    </w:p>
    <w:p w14:paraId="35765AA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ResumeLayout(false);</w:t>
      </w:r>
    </w:p>
    <w:p w14:paraId="46D835A9" w14:textId="64D660B4"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esumeLayout(false);</w:t>
      </w:r>
    </w:p>
    <w:p w14:paraId="6D147F00" w14:textId="79DB9A0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274ECFC" w14:textId="0E37A820"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ndregion</w:t>
      </w:r>
    </w:p>
    <w:p w14:paraId="3AB4620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navigationPanel;</w:t>
      </w:r>
    </w:p>
    <w:p w14:paraId="35208DC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homeBtn;</w:t>
      </w:r>
    </w:p>
    <w:p w14:paraId="3CEB640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logoPanel;</w:t>
      </w:r>
    </w:p>
    <w:p w14:paraId="2D6959D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titlePanel;</w:t>
      </w:r>
    </w:p>
    <w:p w14:paraId="3DA8DCF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vate FontAwesome.Sharp.IconPictureBox crntUsedFormIcon;</w:t>
      </w:r>
    </w:p>
    <w:p w14:paraId="123177E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crntUsedFormTitle;</w:t>
      </w:r>
    </w:p>
    <w:p w14:paraId="0ED184A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shadowPanel;</w:t>
      </w:r>
    </w:p>
    <w:p w14:paraId="16DBBDB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desktopPanel;</w:t>
      </w:r>
    </w:p>
    <w:p w14:paraId="0708BE7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PictureBox logoPic;</w:t>
      </w:r>
    </w:p>
    <w:p w14:paraId="757E9CA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PictureBox minBtn;</w:t>
      </w:r>
    </w:p>
    <w:p w14:paraId="154DE92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PictureBox maxBtn;</w:t>
      </w:r>
    </w:p>
    <w:p w14:paraId="68F62F2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PictureBox exitBtn;</w:t>
      </w:r>
    </w:p>
    <w:p w14:paraId="477B7E3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labelDate;</w:t>
      </w:r>
    </w:p>
    <w:p w14:paraId="67A5499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labelTime;</w:t>
      </w:r>
    </w:p>
    <w:p w14:paraId="4B05D2C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ableLayoutPanel homeLayoutPanel;</w:t>
      </w:r>
    </w:p>
    <w:p w14:paraId="3973950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imer timeTimer;</w:t>
      </w:r>
    </w:p>
    <w:p w14:paraId="2228EFA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emsLabel;</w:t>
      </w:r>
    </w:p>
    <w:p w14:paraId="177DD54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versionLabel;</w:t>
      </w:r>
    </w:p>
    <w:p w14:paraId="516B937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toDoListBtn;</w:t>
      </w:r>
    </w:p>
    <w:p w14:paraId="2705A03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empListBtn;</w:t>
      </w:r>
    </w:p>
    <w:p w14:paraId="1DE113B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addEmpBtn;</w:t>
      </w:r>
    </w:p>
    <w:p w14:paraId="5EBEE96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D0C6FD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4BFFF2BA" w14:textId="78AF4725" w:rsidR="004B6F65" w:rsidRDefault="004B6F65">
      <w:pPr>
        <w:spacing w:after="160" w:line="259" w:lineRule="auto"/>
        <w:ind w:firstLine="0"/>
        <w:jc w:val="left"/>
        <w:rPr>
          <w:lang w:val="lv-LV"/>
        </w:rPr>
      </w:pPr>
      <w:r>
        <w:rPr>
          <w:lang w:val="lv-LV"/>
        </w:rPr>
        <w:br w:type="page"/>
      </w:r>
    </w:p>
    <w:p w14:paraId="77494B40" w14:textId="6CD5B275" w:rsidR="004B6F65" w:rsidRDefault="004B6F65" w:rsidP="004B6F65">
      <w:pPr>
        <w:pStyle w:val="ListParagraph"/>
        <w:numPr>
          <w:ilvl w:val="0"/>
          <w:numId w:val="34"/>
        </w:numPr>
        <w:jc w:val="right"/>
        <w:rPr>
          <w:lang w:val="lv-LV"/>
        </w:rPr>
      </w:pPr>
      <w:r>
        <w:rPr>
          <w:lang w:val="lv-LV"/>
        </w:rPr>
        <w:lastRenderedPageBreak/>
        <w:t xml:space="preserve">pielikums </w:t>
      </w:r>
      <w:r>
        <w:rPr>
          <w:b/>
          <w:bCs/>
          <w:lang w:val="lv-LV"/>
        </w:rPr>
        <w:t>EmpListForm.cs</w:t>
      </w:r>
    </w:p>
    <w:p w14:paraId="33138DE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MySql.Data.MySqlClient;</w:t>
      </w:r>
    </w:p>
    <w:p w14:paraId="1037A91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w:t>
      </w:r>
    </w:p>
    <w:p w14:paraId="425FA15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Collections;</w:t>
      </w:r>
    </w:p>
    <w:p w14:paraId="69BD5E5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Collections.Generic;</w:t>
      </w:r>
    </w:p>
    <w:p w14:paraId="20D94AB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ComponentModel;</w:t>
      </w:r>
    </w:p>
    <w:p w14:paraId="4B13DB7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Data;</w:t>
      </w:r>
    </w:p>
    <w:p w14:paraId="53D6682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Drawing;</w:t>
      </w:r>
    </w:p>
    <w:p w14:paraId="63665B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Linq;</w:t>
      </w:r>
    </w:p>
    <w:p w14:paraId="68CEA52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Text;</w:t>
      </w:r>
    </w:p>
    <w:p w14:paraId="5AA30F0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Threading.Tasks;</w:t>
      </w:r>
    </w:p>
    <w:p w14:paraId="3C855AE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Windows.Forms;</w:t>
      </w:r>
    </w:p>
    <w:p w14:paraId="62FD79C7" w14:textId="77777777" w:rsidR="004B6F65" w:rsidRPr="004B6F65" w:rsidRDefault="004B6F65" w:rsidP="004B6F65">
      <w:pPr>
        <w:pStyle w:val="ListParagraph"/>
        <w:ind w:firstLine="0"/>
        <w:jc w:val="left"/>
        <w:rPr>
          <w:rFonts w:ascii="Courier New" w:hAnsi="Courier New" w:cs="Courier New"/>
          <w:lang w:val="lv-LV"/>
        </w:rPr>
      </w:pPr>
    </w:p>
    <w:p w14:paraId="3135BF0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namespace EMSystem.Forms</w:t>
      </w:r>
    </w:p>
    <w:p w14:paraId="75EE536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530334F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partial class EmpListForm : Form</w:t>
      </w:r>
    </w:p>
    <w:p w14:paraId="3D12F22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AE135B0" w14:textId="77777777" w:rsidR="004B6F65" w:rsidRPr="004B6F65" w:rsidRDefault="004B6F65" w:rsidP="004B6F65">
      <w:pPr>
        <w:pStyle w:val="ListParagraph"/>
        <w:ind w:firstLine="0"/>
        <w:jc w:val="left"/>
        <w:rPr>
          <w:rFonts w:ascii="Courier New" w:hAnsi="Courier New" w:cs="Courier New"/>
          <w:lang w:val="lv-LV"/>
        </w:rPr>
      </w:pPr>
    </w:p>
    <w:p w14:paraId="4CD5612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onstructor</w:t>
      </w:r>
    </w:p>
    <w:p w14:paraId="30FCE23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EmpListForm()</w:t>
      </w:r>
    </w:p>
    <w:p w14:paraId="707E67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C55F42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InitializeComponent();</w:t>
      </w:r>
    </w:p>
    <w:p w14:paraId="4883E41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6D320F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hen loading employee list form</w:t>
      </w:r>
    </w:p>
    <w:p w14:paraId="6CA4D4A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EmpListForm_Load(object sender, EventArgs e)</w:t>
      </w:r>
    </w:p>
    <w:p w14:paraId="0A7E457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93A937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fills datagridview with data from datasource</w:t>
      </w:r>
    </w:p>
    <w:p w14:paraId="4737CB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oyeelistTableAdapter.Fill(this.emsDataSet.employeelist);</w:t>
      </w:r>
    </w:p>
    <w:p w14:paraId="427623A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w:t>
      </w:r>
    </w:p>
    <w:p w14:paraId="49431E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lete row from employee table list table </w:t>
      </w:r>
    </w:p>
    <w:p w14:paraId="2EF41EF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delBtn_Click(object sender, EventArgs e)</w:t>
      </w:r>
    </w:p>
    <w:p w14:paraId="6655710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6DDFE5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foreach (DataGridViewRow item in this.empListGridView.SelectedRows)</w:t>
      </w:r>
    </w:p>
    <w:p w14:paraId="3D72756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B0E62D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moves at place where you have clicked with your mouse</w:t>
      </w:r>
    </w:p>
    <w:p w14:paraId="21F34A1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mpListGridView.Rows.RemoveAt(item.Index);</w:t>
      </w:r>
    </w:p>
    <w:p w14:paraId="0D6F43B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08626D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58BD72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save button functionality</w:t>
      </w:r>
    </w:p>
    <w:p w14:paraId="50C9A1A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saveBtn_Click(object sender, EventArgs e)</w:t>
      </w:r>
    </w:p>
    <w:p w14:paraId="624A4DB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7954AF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instantly updates data source</w:t>
      </w:r>
    </w:p>
    <w:p w14:paraId="1569B0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mployeelistTableAdapter.Update(emsDataSet);</w:t>
      </w:r>
    </w:p>
    <w:p w14:paraId="12A54FB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opup messagebox to show that everything has worked</w:t>
      </w:r>
    </w:p>
    <w:p w14:paraId="6AEF9C7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essageBox.Show("Employee List Updated", "Update", MessageBoxButtons.OK, MessageBoxIcon.Information); </w:t>
      </w:r>
    </w:p>
    <w:p w14:paraId="055310B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EB459C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rint button functionality</w:t>
      </w:r>
    </w:p>
    <w:p w14:paraId="47E5DED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printBtn_Click(object sender, EventArgs e)</w:t>
      </w:r>
    </w:p>
    <w:p w14:paraId="58A2E8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CB87D0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alls function printDoc to print the employee list</w:t>
      </w:r>
    </w:p>
    <w:p w14:paraId="4CA1D94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ntDoc.Print();</w:t>
      </w:r>
    </w:p>
    <w:p w14:paraId="7818466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651318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rint documents settings/properties</w:t>
      </w:r>
    </w:p>
    <w:p w14:paraId="03E537A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printDoc_PrintPage(object sender, System.Drawing.Printing.PrintPageEventArgs e)</w:t>
      </w:r>
    </w:p>
    <w:p w14:paraId="0B94929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DC8F9B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Bitmap bm = new Bitmap</w:t>
      </w:r>
    </w:p>
    <w:p w14:paraId="0221685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Width, this.empListGridView.Height);</w:t>
      </w:r>
    </w:p>
    <w:p w14:paraId="56AC3FD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mpListGridView.DrawToBitmap(bm, new Rectangle(0, 0, this.empListGridView.Width, this.empListGridView.Height));</w:t>
      </w:r>
    </w:p>
    <w:p w14:paraId="291A3FC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Graphics.DrawImage(bm, 0, 0);</w:t>
      </w:r>
    </w:p>
    <w:p w14:paraId="6F0E6F6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7D439F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D2C2691" w14:textId="02E362F4" w:rsid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6857E1DD" w14:textId="0E80BB9B" w:rsidR="004B6F65" w:rsidRDefault="004B6F65">
      <w:pPr>
        <w:spacing w:after="160" w:line="259" w:lineRule="auto"/>
        <w:ind w:firstLine="0"/>
        <w:jc w:val="left"/>
        <w:rPr>
          <w:rFonts w:ascii="Courier New" w:hAnsi="Courier New" w:cs="Courier New"/>
          <w:lang w:val="lv-LV"/>
        </w:rPr>
      </w:pPr>
      <w:r>
        <w:rPr>
          <w:rFonts w:ascii="Courier New" w:hAnsi="Courier New" w:cs="Courier New"/>
          <w:lang w:val="lv-LV"/>
        </w:rPr>
        <w:br w:type="page"/>
      </w:r>
    </w:p>
    <w:p w14:paraId="68A10328" w14:textId="5C2EAF92" w:rsidR="004B6F65" w:rsidRPr="004B6F65" w:rsidRDefault="004B6F65" w:rsidP="004B6F65">
      <w:pPr>
        <w:pStyle w:val="ListParagraph"/>
        <w:numPr>
          <w:ilvl w:val="0"/>
          <w:numId w:val="34"/>
        </w:numPr>
        <w:jc w:val="right"/>
        <w:rPr>
          <w:rFonts w:cs="Times New Roman"/>
          <w:lang w:val="lv-LV"/>
        </w:rPr>
      </w:pPr>
      <w:r>
        <w:rPr>
          <w:rFonts w:cs="Times New Roman"/>
          <w:lang w:val="lv-LV"/>
        </w:rPr>
        <w:lastRenderedPageBreak/>
        <w:t xml:space="preserve">pielikums </w:t>
      </w:r>
      <w:r>
        <w:rPr>
          <w:rFonts w:cs="Times New Roman"/>
          <w:b/>
          <w:bCs/>
          <w:lang w:val="lv-LV"/>
        </w:rPr>
        <w:t>EmpListForm.Designer.cs</w:t>
      </w:r>
    </w:p>
    <w:p w14:paraId="0402F94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namespace EMSystem.Forms</w:t>
      </w:r>
    </w:p>
    <w:p w14:paraId="0121501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760B3B0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artial class EmpListForm</w:t>
      </w:r>
    </w:p>
    <w:p w14:paraId="27E47B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3580C8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63E47FB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designer variable.</w:t>
      </w:r>
    </w:p>
    <w:p w14:paraId="5003601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2C898A4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ComponentModel.IContainer components = null;</w:t>
      </w:r>
    </w:p>
    <w:p w14:paraId="338A834F" w14:textId="77777777" w:rsidR="004B6F65" w:rsidRPr="004B6F65" w:rsidRDefault="004B6F65" w:rsidP="004B6F65">
      <w:pPr>
        <w:pStyle w:val="ListParagraph"/>
        <w:ind w:firstLine="0"/>
        <w:jc w:val="left"/>
        <w:rPr>
          <w:rFonts w:ascii="Courier New" w:hAnsi="Courier New" w:cs="Courier New"/>
          <w:lang w:val="lv-LV"/>
        </w:rPr>
      </w:pPr>
    </w:p>
    <w:p w14:paraId="63DC4C6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156C226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lean up any resources being used.</w:t>
      </w:r>
    </w:p>
    <w:p w14:paraId="70707D1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267CCE7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param name="disposing"&gt;true if managed resources should be disposed; otherwise, false.&lt;/param&gt;</w:t>
      </w:r>
    </w:p>
    <w:p w14:paraId="1D09EB6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otected override void Dispose(bool disposing)</w:t>
      </w:r>
    </w:p>
    <w:p w14:paraId="2099648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7B358A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if (disposing &amp;&amp; (components != null))</w:t>
      </w:r>
    </w:p>
    <w:p w14:paraId="765CD9E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321627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omponents.Dispose();</w:t>
      </w:r>
    </w:p>
    <w:p w14:paraId="12CA60F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8F5D9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base.Dispose(disposing);</w:t>
      </w:r>
    </w:p>
    <w:p w14:paraId="0AB3C4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D8F24DC" w14:textId="77777777" w:rsidR="004B6F65" w:rsidRPr="004B6F65" w:rsidRDefault="004B6F65" w:rsidP="004B6F65">
      <w:pPr>
        <w:pStyle w:val="ListParagraph"/>
        <w:ind w:firstLine="0"/>
        <w:jc w:val="left"/>
        <w:rPr>
          <w:rFonts w:ascii="Courier New" w:hAnsi="Courier New" w:cs="Courier New"/>
          <w:lang w:val="lv-LV"/>
        </w:rPr>
      </w:pPr>
    </w:p>
    <w:p w14:paraId="6785C71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region Windows Form Designer generated code</w:t>
      </w:r>
    </w:p>
    <w:p w14:paraId="12349069" w14:textId="77777777" w:rsidR="004B6F65" w:rsidRPr="004B6F65" w:rsidRDefault="004B6F65" w:rsidP="004B6F65">
      <w:pPr>
        <w:pStyle w:val="ListParagraph"/>
        <w:ind w:firstLine="0"/>
        <w:jc w:val="left"/>
        <w:rPr>
          <w:rFonts w:ascii="Courier New" w:hAnsi="Courier New" w:cs="Courier New"/>
          <w:lang w:val="lv-LV"/>
        </w:rPr>
      </w:pPr>
    </w:p>
    <w:p w14:paraId="0594BCB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3617ED7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method for Designer support - do not modify</w:t>
      </w:r>
    </w:p>
    <w:p w14:paraId="4EFE41F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he contents of this method with the code editor.</w:t>
      </w:r>
    </w:p>
    <w:p w14:paraId="0B35F9C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lt;/summary&gt;</w:t>
      </w:r>
    </w:p>
    <w:p w14:paraId="30BCE91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InitializeComponent()</w:t>
      </w:r>
    </w:p>
    <w:p w14:paraId="5A47EDD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47CA8C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mponents = new System.ComponentModel.Container();</w:t>
      </w:r>
    </w:p>
    <w:p w14:paraId="0D629E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Windows.Forms.DataGridViewCellStyle dataGridViewCellStyle1 = new System.Windows.Forms.DataGridViewCellStyle();</w:t>
      </w:r>
    </w:p>
    <w:p w14:paraId="1B656D4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 = new System.Windows.Forms.DataGridView();</w:t>
      </w:r>
    </w:p>
    <w:p w14:paraId="1D1F26C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 = new System.Windows.Forms.DataGridViewTextBoxColumn();</w:t>
      </w:r>
    </w:p>
    <w:p w14:paraId="4F1F40D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DataGridViewTextBoxColumn = new System.Windows.Forms.DataGridViewTextBoxColumn();</w:t>
      </w:r>
    </w:p>
    <w:p w14:paraId="7D063EF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DataGridViewTextBoxColumn = new System.Windows.Forms.DataGridViewTextBoxColumn();</w:t>
      </w:r>
    </w:p>
    <w:p w14:paraId="73AA1D3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NumberDataGridViewTextBoxColumn = new System.Windows.Forms.DataGridViewTextBoxColumn();</w:t>
      </w:r>
    </w:p>
    <w:p w14:paraId="602F832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DataGridViewTextBoxColumn = new System.Windows.Forms.DataGridViewTextBoxColumn();</w:t>
      </w:r>
    </w:p>
    <w:p w14:paraId="19C71D4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DataGridViewTextBoxColumn = new System.Windows.Forms.DataGridViewTextBoxColumn();</w:t>
      </w:r>
    </w:p>
    <w:p w14:paraId="06B9EE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DataGridViewTextBoxColumn = new System.Windows.Forms.DataGridViewTextBoxColumn();</w:t>
      </w:r>
    </w:p>
    <w:p w14:paraId="260FC94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DataGridViewTextBoxColumn = new System.Windows.Forms.DataGridViewTextBoxColumn();</w:t>
      </w:r>
    </w:p>
    <w:p w14:paraId="46AA42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oyeelistBindingSource = new System.Windows.Forms.BindingSource(this.components);</w:t>
      </w:r>
    </w:p>
    <w:p w14:paraId="0CBB67D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DataSet = new EMSystem.emsDataSet();</w:t>
      </w:r>
    </w:p>
    <w:p w14:paraId="0C8B628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 = new System.Windows.Forms.Panel();</w:t>
      </w:r>
    </w:p>
    <w:p w14:paraId="5A4E6F3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saveBtn = new FontAwesome.Sharp.IconButton();</w:t>
      </w:r>
    </w:p>
    <w:p w14:paraId="0E0E4D7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 = new FontAwesome.Sharp.IconButton();</w:t>
      </w:r>
    </w:p>
    <w:p w14:paraId="55BF24C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 = new FontAwesome.Sharp.IconButton();</w:t>
      </w:r>
    </w:p>
    <w:p w14:paraId="20F1B50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oyeelistTableAdapter = new EMSystem.emsDataSetTableAdapters.employeelistTableAdapter();</w:t>
      </w:r>
    </w:p>
    <w:p w14:paraId="73BA17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Doc = new System.Drawing.Printing.PrintDocument();</w:t>
      </w:r>
    </w:p>
    <w:p w14:paraId="4513E55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mpListGridView)).BeginInit();</w:t>
      </w:r>
    </w:p>
    <w:p w14:paraId="2752A96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mployeelistBindingSource)).BeginInit();</w:t>
      </w:r>
    </w:p>
    <w:p w14:paraId="2939A9F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msDataSet)).BeginInit();</w:t>
      </w:r>
    </w:p>
    <w:p w14:paraId="243B130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SuspendLayout();</w:t>
      </w:r>
    </w:p>
    <w:p w14:paraId="095584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uspendLayout();</w:t>
      </w:r>
    </w:p>
    <w:p w14:paraId="30D9575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CF82C8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pListGridView</w:t>
      </w:r>
    </w:p>
    <w:p w14:paraId="77D1DA7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8B5E3E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AutoGenerateColumns = false;</w:t>
      </w:r>
    </w:p>
    <w:p w14:paraId="04F4563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AutoSizeColumnsMode = System.Windows.Forms.DataGridViewAutoSizeColumnsMode.Fill;</w:t>
      </w:r>
    </w:p>
    <w:p w14:paraId="2C9BE17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BorderStyle = System.Windows.Forms.BorderStyle.None;</w:t>
      </w:r>
    </w:p>
    <w:p w14:paraId="732513C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dataGridViewCellStyle1.Alignment = System.Windows.Forms.DataGridViewContentAlignment.MiddleLeft;</w:t>
      </w:r>
    </w:p>
    <w:p w14:paraId="7075988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ataGridViewCellStyle1.BackColor = System.Drawing.SystemColors.ControlText;</w:t>
      </w:r>
    </w:p>
    <w:p w14:paraId="6A6A6D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ataGridViewCellStyle1.Font = new System.Drawing.Font("Microsoft Sans Serif", 9.75F, System.Drawing.FontStyle.Regular, System.Drawing.GraphicsUnit.Point, ((byte)(0)));</w:t>
      </w:r>
    </w:p>
    <w:p w14:paraId="1003592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ataGridViewCellStyle1.ForeColor = System.Drawing.SystemColors.WindowText;</w:t>
      </w:r>
    </w:p>
    <w:p w14:paraId="6B809E9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ataGridViewCellStyle1.SelectionBackColor = System.Drawing.SystemColors.Highlight;</w:t>
      </w:r>
    </w:p>
    <w:p w14:paraId="4050C3C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ataGridViewCellStyle1.SelectionForeColor = System.Drawing.SystemColors.HighlightText;</w:t>
      </w:r>
    </w:p>
    <w:p w14:paraId="7573505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ataGridViewCellStyle1.WrapMode = System.Windows.Forms.DataGridViewTriState.True;</w:t>
      </w:r>
    </w:p>
    <w:p w14:paraId="63DD98B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ColumnHeadersDefaultCellStyle = dataGridViewCellStyle1;</w:t>
      </w:r>
    </w:p>
    <w:p w14:paraId="47382AB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ColumnHeadersHeightSizeMode = System.Windows.Forms.DataGridViewColumnHeadersHeightSizeMode.AutoSize;</w:t>
      </w:r>
    </w:p>
    <w:p w14:paraId="50CAF1C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Columns.AddRange(new System.Windows.Forms.DataGridViewColumn[] {</w:t>
      </w:r>
    </w:p>
    <w:p w14:paraId="14AAA74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w:t>
      </w:r>
    </w:p>
    <w:p w14:paraId="71E020E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DataGridViewTextBoxColumn,</w:t>
      </w:r>
    </w:p>
    <w:p w14:paraId="3E5B8DD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DataGridViewTextBoxColumn,</w:t>
      </w:r>
    </w:p>
    <w:p w14:paraId="595D736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NumberDataGridViewTextBoxColumn,</w:t>
      </w:r>
    </w:p>
    <w:p w14:paraId="712131B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DataGridViewTextBoxColumn,</w:t>
      </w:r>
    </w:p>
    <w:p w14:paraId="217E6BD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DataGridViewTextBoxColumn,</w:t>
      </w:r>
    </w:p>
    <w:p w14:paraId="09FBEFE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jobTitleDataGridViewTextBoxColumn,</w:t>
      </w:r>
    </w:p>
    <w:p w14:paraId="212F076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DataGridViewTextBoxColumn});</w:t>
      </w:r>
    </w:p>
    <w:p w14:paraId="243B9A6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DataSource = this.employeelistBindingSource;</w:t>
      </w:r>
    </w:p>
    <w:p w14:paraId="1D9F9D7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Dock = System.Windows.Forms.DockStyle.Fill;</w:t>
      </w:r>
    </w:p>
    <w:p w14:paraId="0F699B1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Location = new System.Drawing.Point(0, 0);</w:t>
      </w:r>
    </w:p>
    <w:p w14:paraId="6170145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Name = "empListGridView";</w:t>
      </w:r>
    </w:p>
    <w:p w14:paraId="23C9ADB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Size = new System.Drawing.Size(800, 450);</w:t>
      </w:r>
    </w:p>
    <w:p w14:paraId="0B1A2A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TabIndex = 0;</w:t>
      </w:r>
    </w:p>
    <w:p w14:paraId="05D6EB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1137C3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iDDataGridViewTextBoxColumn</w:t>
      </w:r>
    </w:p>
    <w:p w14:paraId="038FF60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4DD89E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DataPropertyName = "ID";</w:t>
      </w:r>
    </w:p>
    <w:p w14:paraId="01FF972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HeaderText = "ID";</w:t>
      </w:r>
    </w:p>
    <w:p w14:paraId="45570DF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Name = "iDDataGridViewTextBoxColumn";</w:t>
      </w:r>
    </w:p>
    <w:p w14:paraId="37BF58D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2BFB24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nameDataGridViewTextBoxColumn</w:t>
      </w:r>
    </w:p>
    <w:p w14:paraId="4F2731E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DB211C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DataGridViewTextBoxColumn.DataPropertyName = "Name";</w:t>
      </w:r>
    </w:p>
    <w:p w14:paraId="2361F01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DataGridViewTextBoxColumn.HeaderText = "Name";</w:t>
      </w:r>
    </w:p>
    <w:p w14:paraId="7F447D8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nameDataGridViewTextBoxColumn.Name = "nameDataGridViewTextBoxColumn";</w:t>
      </w:r>
    </w:p>
    <w:p w14:paraId="019119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68C6C2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geDataGridViewTextBoxColumn</w:t>
      </w:r>
    </w:p>
    <w:p w14:paraId="441E5C3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BC5019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DataGridViewTextBoxColumn.DataPropertyName = "Age";</w:t>
      </w:r>
    </w:p>
    <w:p w14:paraId="2FDC27D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DataGridViewTextBoxColumn.HeaderText = "Age";</w:t>
      </w:r>
    </w:p>
    <w:p w14:paraId="2BF0952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DataGridViewTextBoxColumn.Name = "ageDataGridViewTextBoxColumn";</w:t>
      </w:r>
    </w:p>
    <w:p w14:paraId="4797E32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8F1EFB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honeNumberDataGridViewTextBoxColumn</w:t>
      </w:r>
    </w:p>
    <w:p w14:paraId="6485065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E50CB1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NumberDataGridViewTextBoxColumn.DataPropertyName = "Phone Number";</w:t>
      </w:r>
    </w:p>
    <w:p w14:paraId="5C8BED8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NumberDataGridViewTextBoxColumn.HeaderText = "Phone Number";</w:t>
      </w:r>
    </w:p>
    <w:p w14:paraId="7F24020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NumberDataGridViewTextBoxColumn.Name = "phoneNumberDataGridViewTextBoxColumn";</w:t>
      </w:r>
    </w:p>
    <w:p w14:paraId="236F746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5D2735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ailDataGridViewTextBoxColumn</w:t>
      </w:r>
    </w:p>
    <w:p w14:paraId="75A04A4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14DF53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DataGridViewTextBoxColumn.DataPropertyName = "E-Mail";</w:t>
      </w:r>
    </w:p>
    <w:p w14:paraId="46C5D33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eMailDataGridViewTextBoxColumn.HeaderText = "E-Mail";</w:t>
      </w:r>
    </w:p>
    <w:p w14:paraId="2E45C03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DataGridViewTextBoxColumn.Name = "eMailDataGridViewTextBoxColumn";</w:t>
      </w:r>
    </w:p>
    <w:p w14:paraId="44EB33B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E2C403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ddressDataGridViewTextBoxColumn</w:t>
      </w:r>
    </w:p>
    <w:p w14:paraId="52A72E3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2A466A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DataGridViewTextBoxColumn.DataPropertyName = "Address";</w:t>
      </w:r>
    </w:p>
    <w:p w14:paraId="2802950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DataGridViewTextBoxColumn.HeaderText = "Address";</w:t>
      </w:r>
    </w:p>
    <w:p w14:paraId="061C9D6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DataGridViewTextBoxColumn.Name = "addressDataGridViewTextBoxColumn";</w:t>
      </w:r>
    </w:p>
    <w:p w14:paraId="12CEC95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20FCB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jobTitleDataGridViewTextBoxColumn</w:t>
      </w:r>
    </w:p>
    <w:p w14:paraId="530F26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743047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DataGridViewTextBoxColumn.DataPropertyName = "Job Title";</w:t>
      </w:r>
    </w:p>
    <w:p w14:paraId="310DFD6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DataGridViewTextBoxColumn.HeaderText = "Job Title";</w:t>
      </w:r>
    </w:p>
    <w:p w14:paraId="00C0160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DataGridViewTextBoxColumn.Name = "jobTitleDataGridViewTextBoxColumn";</w:t>
      </w:r>
    </w:p>
    <w:p w14:paraId="641A567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175304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ageDataGridViewTextBoxColumn</w:t>
      </w:r>
    </w:p>
    <w:p w14:paraId="67CB3AC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A9A328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wageDataGridViewTextBoxColumn.DataPropertyName = "Wage";</w:t>
      </w:r>
    </w:p>
    <w:p w14:paraId="0891C0F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DataGridViewTextBoxColumn.HeaderText = "Wage";</w:t>
      </w:r>
    </w:p>
    <w:p w14:paraId="5AA455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DataGridViewTextBoxColumn.Name = "wageDataGridViewTextBoxColumn";</w:t>
      </w:r>
    </w:p>
    <w:p w14:paraId="6D6AB86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2304FE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ployeelistBindingSource</w:t>
      </w:r>
    </w:p>
    <w:p w14:paraId="02765C1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1B6910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oyeelistBindingSource.DataMember = "employeelist";</w:t>
      </w:r>
    </w:p>
    <w:p w14:paraId="23E7854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oyeelistBindingSource.DataSource = this.emsDataSet;</w:t>
      </w:r>
    </w:p>
    <w:p w14:paraId="03EFDDD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41D4E2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sDataSet</w:t>
      </w:r>
    </w:p>
    <w:p w14:paraId="134CF77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ABEE91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DataSet.DataSetName = "emsDataSet";</w:t>
      </w:r>
    </w:p>
    <w:p w14:paraId="59004B0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DataSet.SchemaSerializationMode = System.Data.SchemaSerializationMode.IncludeSchema;</w:t>
      </w:r>
    </w:p>
    <w:p w14:paraId="7B4A3BA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9E065A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botPanelEmpList</w:t>
      </w:r>
    </w:p>
    <w:p w14:paraId="60A81FE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CDD3DF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BackColor = System.Drawing.Color.FromArgb(((int)(((byte)(168)))), ((int)(((byte)(167)))), ((int)(((byte)(167)))));</w:t>
      </w:r>
    </w:p>
    <w:p w14:paraId="3E9EB3B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Controls.Add(this.saveBtn);</w:t>
      </w:r>
    </w:p>
    <w:p w14:paraId="6960AFB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Controls.Add(this.printBtn);</w:t>
      </w:r>
    </w:p>
    <w:p w14:paraId="3D4304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Controls.Add(this.delBtn);</w:t>
      </w:r>
    </w:p>
    <w:p w14:paraId="4F0DEC3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botPanelEmpList.Dock = System.Windows.Forms.DockStyle.Bottom;</w:t>
      </w:r>
    </w:p>
    <w:p w14:paraId="642AF3C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Location = new System.Drawing.Point(0, 425);</w:t>
      </w:r>
    </w:p>
    <w:p w14:paraId="5ED733A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Name = "botPanelEmpList";</w:t>
      </w:r>
    </w:p>
    <w:p w14:paraId="00E521A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Size = new System.Drawing.Size(800, 25);</w:t>
      </w:r>
    </w:p>
    <w:p w14:paraId="7149B06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TabIndex = 1;</w:t>
      </w:r>
    </w:p>
    <w:p w14:paraId="330249D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9D7DFC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saveBtn</w:t>
      </w:r>
    </w:p>
    <w:p w14:paraId="69B095E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672C8C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BackColor = System.Drawing.Color.Green;</w:t>
      </w:r>
    </w:p>
    <w:p w14:paraId="6C8C832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Dock = System.Windows.Forms.DockStyle.Right;</w:t>
      </w:r>
    </w:p>
    <w:p w14:paraId="659076B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latAppearance.BorderSize = 0;</w:t>
      </w:r>
    </w:p>
    <w:p w14:paraId="7227149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latStyle = System.Windows.Forms.FlatStyle.Popup;</w:t>
      </w:r>
    </w:p>
    <w:p w14:paraId="604D8A9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ont = new System.Drawing.Font("Century Gothic", 9.75F, System.Drawing.FontStyle.Regular, System.Drawing.GraphicsUnit.Point, ((byte)(0)));</w:t>
      </w:r>
    </w:p>
    <w:p w14:paraId="19CBBE3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oreColor = System.Drawing.SystemColors.ControlText;</w:t>
      </w:r>
    </w:p>
    <w:p w14:paraId="384D369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Char = FontAwesome.Sharp.IconChar.Save;</w:t>
      </w:r>
    </w:p>
    <w:p w14:paraId="0535482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Color = System.Drawing.Color.Black;</w:t>
      </w:r>
    </w:p>
    <w:p w14:paraId="681DEA9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Font = FontAwesome.Sharp.IconFont.Auto;</w:t>
      </w:r>
    </w:p>
    <w:p w14:paraId="5EBC93D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Size = 17;</w:t>
      </w:r>
    </w:p>
    <w:p w14:paraId="037F9C4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saveBtn.ImageAlign = System.Drawing.ContentAlignment.MiddleLeft;</w:t>
      </w:r>
    </w:p>
    <w:p w14:paraId="519B4A7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Location = new System.Drawing.Point(575, 0);</w:t>
      </w:r>
    </w:p>
    <w:p w14:paraId="4D8404E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Name = "saveBtn";</w:t>
      </w:r>
    </w:p>
    <w:p w14:paraId="5CBC032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RightToLeft = System.Windows.Forms.RightToLeft.No;</w:t>
      </w:r>
    </w:p>
    <w:p w14:paraId="33D2D49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Size = new System.Drawing.Size(75, 25);</w:t>
      </w:r>
    </w:p>
    <w:p w14:paraId="3A31F59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TabIndex = 4;</w:t>
      </w:r>
    </w:p>
    <w:p w14:paraId="29A6F10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Text = "Save";</w:t>
      </w:r>
    </w:p>
    <w:p w14:paraId="04787CB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TextImageRelation = System.Windows.Forms.TextImageRelation.ImageBeforeText;</w:t>
      </w:r>
    </w:p>
    <w:p w14:paraId="1D55720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UseVisualStyleBackColor = false;</w:t>
      </w:r>
    </w:p>
    <w:p w14:paraId="7203CEC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Click += new System.EventHandler(this.saveBtn_Click);</w:t>
      </w:r>
    </w:p>
    <w:p w14:paraId="171FB10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5D66CF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rintBtn</w:t>
      </w:r>
    </w:p>
    <w:p w14:paraId="7E1F5EB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481F0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BackColor = System.Drawing.Color.Chocolate;</w:t>
      </w:r>
    </w:p>
    <w:p w14:paraId="57EE33A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Dock = System.Windows.Forms.DockStyle.Right;</w:t>
      </w:r>
    </w:p>
    <w:p w14:paraId="6840D67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FlatAppearance.BorderColor = System.Drawing.Color.Black;</w:t>
      </w:r>
    </w:p>
    <w:p w14:paraId="1A70D85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FlatAppearance.BorderSize = 0;</w:t>
      </w:r>
    </w:p>
    <w:p w14:paraId="7629640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FlatStyle = System.Windows.Forms.FlatStyle.Popup;</w:t>
      </w:r>
    </w:p>
    <w:p w14:paraId="2CEECD7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Font = new System.Drawing.Font("Century Gothic", 9.75F, </w:t>
      </w:r>
      <w:r w:rsidRPr="004B6F65">
        <w:rPr>
          <w:rFonts w:ascii="Courier New" w:hAnsi="Courier New" w:cs="Courier New"/>
          <w:lang w:val="lv-LV"/>
        </w:rPr>
        <w:lastRenderedPageBreak/>
        <w:t>System.Drawing.FontStyle.Regular, System.Drawing.GraphicsUnit.Point, ((byte)(0)));</w:t>
      </w:r>
    </w:p>
    <w:p w14:paraId="604C0F6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IconChar = FontAwesome.Sharp.IconChar.Print;</w:t>
      </w:r>
    </w:p>
    <w:p w14:paraId="60F730A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IconColor = System.Drawing.Color.Black;</w:t>
      </w:r>
    </w:p>
    <w:p w14:paraId="0612D29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IconFont = FontAwesome.Sharp.IconFont.Auto;</w:t>
      </w:r>
    </w:p>
    <w:p w14:paraId="1B257C6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IconSize = 17;</w:t>
      </w:r>
    </w:p>
    <w:p w14:paraId="0821CF2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ImageAlign = System.Drawing.ContentAlignment.MiddleLeft;</w:t>
      </w:r>
    </w:p>
    <w:p w14:paraId="14143E2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Location = new System.Drawing.Point(650, 0);</w:t>
      </w:r>
    </w:p>
    <w:p w14:paraId="67A0CF6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Name = "printBtn";</w:t>
      </w:r>
    </w:p>
    <w:p w14:paraId="1F41AAF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RightToLeft = System.Windows.Forms.RightToLeft.No;</w:t>
      </w:r>
    </w:p>
    <w:p w14:paraId="3547911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Size = new System.Drawing.Size(75, 25);</w:t>
      </w:r>
    </w:p>
    <w:p w14:paraId="1595889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TabIndex = 3;</w:t>
      </w:r>
    </w:p>
    <w:p w14:paraId="24A5673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Text = "Print";</w:t>
      </w:r>
    </w:p>
    <w:p w14:paraId="78756D7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TextImageRelation = System.Windows.Forms.TextImageRelation.ImageBeforeText;</w:t>
      </w:r>
    </w:p>
    <w:p w14:paraId="4BF548D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UseVisualStyleBackColor = false;</w:t>
      </w:r>
    </w:p>
    <w:p w14:paraId="1BF76AF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Click += new System.EventHandler(this.printBtn_Click);</w:t>
      </w:r>
    </w:p>
    <w:p w14:paraId="7DD06FC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05D3FD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lBtn</w:t>
      </w:r>
    </w:p>
    <w:p w14:paraId="54681D5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93B39F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BackColor = System.Drawing.Color.DarkRed;</w:t>
      </w:r>
    </w:p>
    <w:p w14:paraId="302BE0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delBtn.Dock = System.Windows.Forms.DockStyle.Right;</w:t>
      </w:r>
    </w:p>
    <w:p w14:paraId="1E4A767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FlatAppearance.BorderSize = 0;</w:t>
      </w:r>
    </w:p>
    <w:p w14:paraId="29AFC60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FlatStyle = System.Windows.Forms.FlatStyle.Popup;</w:t>
      </w:r>
    </w:p>
    <w:p w14:paraId="574C5AE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Font = new System.Drawing.Font("Century Gothic", 9.75F, System.Drawing.FontStyle.Regular, System.Drawing.GraphicsUnit.Point, ((byte)(0)));</w:t>
      </w:r>
    </w:p>
    <w:p w14:paraId="2748F6E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conChar = FontAwesome.Sharp.IconChar.TrashAlt;</w:t>
      </w:r>
    </w:p>
    <w:p w14:paraId="3535270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conColor = System.Drawing.Color.Black;</w:t>
      </w:r>
    </w:p>
    <w:p w14:paraId="532818D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conFont = FontAwesome.Sharp.IconFont.Auto;</w:t>
      </w:r>
    </w:p>
    <w:p w14:paraId="444D679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conSize = 17;</w:t>
      </w:r>
    </w:p>
    <w:p w14:paraId="688AE46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mageAlign = System.Drawing.ContentAlignment.MiddleLeft;</w:t>
      </w:r>
    </w:p>
    <w:p w14:paraId="3368AB7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Location = new System.Drawing.Point(725, 0);</w:t>
      </w:r>
    </w:p>
    <w:p w14:paraId="5185E31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Name = "delBtn";</w:t>
      </w:r>
    </w:p>
    <w:p w14:paraId="1865EFC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RightToLeft = System.Windows.Forms.RightToLeft.No;</w:t>
      </w:r>
    </w:p>
    <w:p w14:paraId="19AC79E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Size = new System.Drawing.Size(75, 25);</w:t>
      </w:r>
    </w:p>
    <w:p w14:paraId="08CCD61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TabIndex = 1;</w:t>
      </w:r>
    </w:p>
    <w:p w14:paraId="353D84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Text = "Delete";</w:t>
      </w:r>
    </w:p>
    <w:p w14:paraId="1406591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TextImageRelation = System.Windows.Forms.TextImageRelation.ImageBeforeText;</w:t>
      </w:r>
    </w:p>
    <w:p w14:paraId="5293E3A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UseVisualStyleBackColor = false;</w:t>
      </w:r>
    </w:p>
    <w:p w14:paraId="0E90540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Click += new System.EventHandler(this.delBtn_Click);</w:t>
      </w:r>
    </w:p>
    <w:p w14:paraId="51F487C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2D08D09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ployeelistTableAdapter</w:t>
      </w:r>
    </w:p>
    <w:p w14:paraId="463692F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6B0AF0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oyeelistTableAdapter.ClearBeforeFill = true;</w:t>
      </w:r>
    </w:p>
    <w:p w14:paraId="33365F5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7F4DD0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rintDoc</w:t>
      </w:r>
    </w:p>
    <w:p w14:paraId="17D1485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2D1EF4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Doc.PrintPage += new System.Drawing.Printing.PrintPageEventHandler(this.printDoc_PrintPage);</w:t>
      </w:r>
    </w:p>
    <w:p w14:paraId="5AD63C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7E790E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pListForm</w:t>
      </w:r>
    </w:p>
    <w:p w14:paraId="39AE3D7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C77DDE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Dimensions = new System.Drawing.SizeF(6F, 13F);</w:t>
      </w:r>
    </w:p>
    <w:p w14:paraId="4D880C0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Mode = System.Windows.Forms.AutoScaleMode.Font;</w:t>
      </w:r>
    </w:p>
    <w:p w14:paraId="77425C2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lientSize = new System.Drawing.Size(800, 450);</w:t>
      </w:r>
    </w:p>
    <w:p w14:paraId="47D64EC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botPanelEmpList);</w:t>
      </w:r>
    </w:p>
    <w:p w14:paraId="0399505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empListGridView);</w:t>
      </w:r>
    </w:p>
    <w:p w14:paraId="2BAC9D0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 = "EmpListForm";</w:t>
      </w:r>
    </w:p>
    <w:p w14:paraId="1810296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ext = "Employees List";</w:t>
      </w:r>
    </w:p>
    <w:p w14:paraId="3F11E9F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ad += new System.EventHandler(this.EmpListForm_Load);</w:t>
      </w:r>
    </w:p>
    <w:p w14:paraId="2D4907B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mpListGridView)).EndInit();</w:t>
      </w:r>
    </w:p>
    <w:p w14:paraId="65B8C0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mployeelistBindingSource)).EndInit();</w:t>
      </w:r>
    </w:p>
    <w:p w14:paraId="7BC97ED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System.ComponentModel.ISupportInitialize)(this.emsDataSet)).EndInit();</w:t>
      </w:r>
    </w:p>
    <w:p w14:paraId="7C130BE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ResumeLayout(false);</w:t>
      </w:r>
    </w:p>
    <w:p w14:paraId="01BCF0B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esumeLayout(false);</w:t>
      </w:r>
    </w:p>
    <w:p w14:paraId="486C6FAE" w14:textId="77777777" w:rsidR="004B6F65" w:rsidRPr="004B6F65" w:rsidRDefault="004B6F65" w:rsidP="004B6F65">
      <w:pPr>
        <w:pStyle w:val="ListParagraph"/>
        <w:ind w:firstLine="0"/>
        <w:jc w:val="left"/>
        <w:rPr>
          <w:rFonts w:ascii="Courier New" w:hAnsi="Courier New" w:cs="Courier New"/>
          <w:lang w:val="lv-LV"/>
        </w:rPr>
      </w:pPr>
    </w:p>
    <w:p w14:paraId="03054B1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D1DA862" w14:textId="77777777" w:rsidR="004B6F65" w:rsidRPr="004B6F65" w:rsidRDefault="004B6F65" w:rsidP="004B6F65">
      <w:pPr>
        <w:pStyle w:val="ListParagraph"/>
        <w:ind w:firstLine="0"/>
        <w:jc w:val="left"/>
        <w:rPr>
          <w:rFonts w:ascii="Courier New" w:hAnsi="Courier New" w:cs="Courier New"/>
          <w:lang w:val="lv-LV"/>
        </w:rPr>
      </w:pPr>
    </w:p>
    <w:p w14:paraId="75D1B64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ndregion</w:t>
      </w:r>
    </w:p>
    <w:p w14:paraId="094BC51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botPanelEmpList;</w:t>
      </w:r>
    </w:p>
    <w:p w14:paraId="3AD5262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saveBtn;</w:t>
      </w:r>
    </w:p>
    <w:p w14:paraId="1E265AE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printBtn;</w:t>
      </w:r>
    </w:p>
    <w:p w14:paraId="407904A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delBtn;</w:t>
      </w:r>
    </w:p>
    <w:p w14:paraId="7DB3C3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msDataSet emsDataSet;</w:t>
      </w:r>
    </w:p>
    <w:p w14:paraId="744F6BE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BindingSource employeelistBindingSource;</w:t>
      </w:r>
    </w:p>
    <w:p w14:paraId="25EC033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msDataSetTableAdapters.employeelistTableAdapter employeelistTableAdapter;</w:t>
      </w:r>
    </w:p>
    <w:p w14:paraId="6A4538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iDDataGridViewTextBoxColumn;</w:t>
      </w:r>
    </w:p>
    <w:p w14:paraId="7C95F55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nameDataGridViewTextBoxColumn;</w:t>
      </w:r>
    </w:p>
    <w:p w14:paraId="1FF31A0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ageDataGridViewTextBoxColumn;</w:t>
      </w:r>
    </w:p>
    <w:p w14:paraId="4C3B24C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phoneNumberDataGridViewTextBoxColumn;</w:t>
      </w:r>
    </w:p>
    <w:p w14:paraId="13FF187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vate System.Windows.Forms.DataGridViewTextBoxColumn eMailDataGridViewTextBoxColumn;</w:t>
      </w:r>
    </w:p>
    <w:p w14:paraId="3C5AB18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addressDataGridViewTextBoxColumn;</w:t>
      </w:r>
    </w:p>
    <w:p w14:paraId="7E5A2EA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jobTitleDataGridViewTextBoxColumn;</w:t>
      </w:r>
    </w:p>
    <w:p w14:paraId="64BCEB5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wageDataGridViewTextBoxColumn;</w:t>
      </w:r>
    </w:p>
    <w:p w14:paraId="3E9CB89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Drawing.Printing.PrintDocument printDoc;</w:t>
      </w:r>
    </w:p>
    <w:p w14:paraId="1D61CF0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System.Windows.Forms.DataGridView empListGridView;</w:t>
      </w:r>
    </w:p>
    <w:p w14:paraId="4C50CB9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3EA549A" w14:textId="1D155B1C" w:rsid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5754FDB6" w14:textId="77777777" w:rsidR="004B6F65" w:rsidRDefault="004B6F65">
      <w:pPr>
        <w:spacing w:after="160" w:line="259" w:lineRule="auto"/>
        <w:ind w:firstLine="0"/>
        <w:jc w:val="left"/>
        <w:rPr>
          <w:rFonts w:ascii="Courier New" w:hAnsi="Courier New" w:cs="Courier New"/>
          <w:lang w:val="lv-LV"/>
        </w:rPr>
      </w:pPr>
      <w:r>
        <w:rPr>
          <w:rFonts w:ascii="Courier New" w:hAnsi="Courier New" w:cs="Courier New"/>
          <w:lang w:val="lv-LV"/>
        </w:rPr>
        <w:br w:type="page"/>
      </w:r>
    </w:p>
    <w:p w14:paraId="0A2DE0CA" w14:textId="603BB334" w:rsidR="004B6F65" w:rsidRPr="004B6F65" w:rsidRDefault="004B6F65" w:rsidP="004B6F65">
      <w:pPr>
        <w:pStyle w:val="ListParagraph"/>
        <w:numPr>
          <w:ilvl w:val="0"/>
          <w:numId w:val="34"/>
        </w:numPr>
        <w:jc w:val="right"/>
        <w:rPr>
          <w:rFonts w:cs="Times New Roman"/>
          <w:lang w:val="lv-LV"/>
        </w:rPr>
      </w:pPr>
      <w:r>
        <w:rPr>
          <w:rFonts w:cs="Times New Roman"/>
          <w:lang w:val="lv-LV"/>
        </w:rPr>
        <w:lastRenderedPageBreak/>
        <w:t xml:space="preserve">pielikums </w:t>
      </w:r>
      <w:r>
        <w:rPr>
          <w:rFonts w:cs="Times New Roman"/>
          <w:b/>
          <w:bCs/>
          <w:lang w:val="lv-LV"/>
        </w:rPr>
        <w:t>ToDoListForm.cs</w:t>
      </w:r>
    </w:p>
    <w:p w14:paraId="3724C4D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w:t>
      </w:r>
    </w:p>
    <w:p w14:paraId="189F6ED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Collections.Generic;</w:t>
      </w:r>
    </w:p>
    <w:p w14:paraId="376B79E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ComponentModel;</w:t>
      </w:r>
    </w:p>
    <w:p w14:paraId="312F95C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Data;</w:t>
      </w:r>
    </w:p>
    <w:p w14:paraId="0992333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Drawing;</w:t>
      </w:r>
    </w:p>
    <w:p w14:paraId="48C272E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Linq;</w:t>
      </w:r>
    </w:p>
    <w:p w14:paraId="66BE15A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Text;</w:t>
      </w:r>
    </w:p>
    <w:p w14:paraId="255181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Threading.Tasks;</w:t>
      </w:r>
    </w:p>
    <w:p w14:paraId="0B27CC0F" w14:textId="433AAC35"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Windows.Forms;</w:t>
      </w:r>
    </w:p>
    <w:p w14:paraId="10CC02F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namespace EMSystem.Forms</w:t>
      </w:r>
    </w:p>
    <w:p w14:paraId="7D99807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04E20F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partial class ToDoListForm : Form</w:t>
      </w:r>
    </w:p>
    <w:p w14:paraId="6F778D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88A1E0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ToDoListForm()</w:t>
      </w:r>
    </w:p>
    <w:p w14:paraId="45AE6B4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F5644E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InitializeComponent();</w:t>
      </w:r>
    </w:p>
    <w:p w14:paraId="1CB3C2BB" w14:textId="1F7CBAD5"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7424A7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ToDoListForm_Load(object sender, EventArgs e)</w:t>
      </w:r>
    </w:p>
    <w:p w14:paraId="05306CF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DD1D5A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ODO: This line of code loads data into the 'emsDataSet2.tasklist' table. You can move, or remove it, as needed.</w:t>
      </w:r>
    </w:p>
    <w:p w14:paraId="65FDC31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istTableAdapter.Fill(this.emsDataSet2.tasklist);</w:t>
      </w:r>
    </w:p>
    <w:p w14:paraId="5332A41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8CD286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lete row from task list table/gridview list table </w:t>
      </w:r>
    </w:p>
    <w:p w14:paraId="51938D1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delBtn_Click(object sender, EventArgs e)</w:t>
      </w:r>
    </w:p>
    <w:p w14:paraId="2497D8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w:t>
      </w:r>
    </w:p>
    <w:p w14:paraId="70532B3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foreach (DataGridViewRow item in this.toDoListGridView.SelectedRows)</w:t>
      </w:r>
    </w:p>
    <w:p w14:paraId="41ACC95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CB621F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moves at place where you have clicked with your mouse</w:t>
      </w:r>
    </w:p>
    <w:p w14:paraId="124111F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oDoListGridView.Rows.RemoveAt(item.Index);</w:t>
      </w:r>
    </w:p>
    <w:p w14:paraId="655BDEE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083A63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58BE1A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add button functionality</w:t>
      </w:r>
    </w:p>
    <w:p w14:paraId="025C5F1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addBtn_Click(object sender, EventArgs e)</w:t>
      </w:r>
    </w:p>
    <w:p w14:paraId="2CB8E1A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BB4A30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claring the use of AddTaskForm</w:t>
      </w:r>
    </w:p>
    <w:p w14:paraId="6BDEFD3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AddTaskForm form = new AddTaskForm();</w:t>
      </w:r>
    </w:p>
    <w:p w14:paraId="64A5E1C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shows AddTaskForm</w:t>
      </w:r>
    </w:p>
    <w:p w14:paraId="4AD285C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form.Show();</w:t>
      </w:r>
    </w:p>
    <w:p w14:paraId="0963D76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64B3A4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save button functionality</w:t>
      </w:r>
    </w:p>
    <w:p w14:paraId="1F08521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saveBtn_Click(object sender, EventArgs e)</w:t>
      </w:r>
    </w:p>
    <w:p w14:paraId="1D415BE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F704F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updates data source table directly</w:t>
      </w:r>
    </w:p>
    <w:p w14:paraId="42A097F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asklistTableAdapter.Update(emsDataSet2);</w:t>
      </w:r>
    </w:p>
    <w:p w14:paraId="25F1E29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notification about updated task list</w:t>
      </w:r>
    </w:p>
    <w:p w14:paraId="4B8DFC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essageBox.Show("ToDo List Updated!", "Update", MessageBoxButtons.OK, MessageBoxIcon.Information);</w:t>
      </w:r>
    </w:p>
    <w:p w14:paraId="210BE9C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11423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D56B9AA" w14:textId="0BA0D589" w:rsid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342CB02D" w14:textId="316F8C29" w:rsidR="004B6F65" w:rsidRDefault="004B6F65">
      <w:pPr>
        <w:spacing w:after="160" w:line="259" w:lineRule="auto"/>
        <w:ind w:firstLine="0"/>
        <w:jc w:val="left"/>
        <w:rPr>
          <w:rFonts w:ascii="Courier New" w:hAnsi="Courier New" w:cs="Courier New"/>
          <w:lang w:val="lv-LV"/>
        </w:rPr>
      </w:pPr>
    </w:p>
    <w:p w14:paraId="3A252630" w14:textId="567988C7" w:rsidR="004B6F65" w:rsidRPr="004B6F65" w:rsidRDefault="004B6F65" w:rsidP="004B6F65">
      <w:pPr>
        <w:pStyle w:val="ListParagraph"/>
        <w:numPr>
          <w:ilvl w:val="0"/>
          <w:numId w:val="34"/>
        </w:numPr>
        <w:jc w:val="right"/>
        <w:rPr>
          <w:rFonts w:cs="Times New Roman"/>
          <w:lang w:val="lv-LV"/>
        </w:rPr>
      </w:pPr>
      <w:r>
        <w:rPr>
          <w:rFonts w:cs="Times New Roman"/>
          <w:lang w:val="lv-LV"/>
        </w:rPr>
        <w:t xml:space="preserve">pielikums </w:t>
      </w:r>
      <w:r>
        <w:rPr>
          <w:rFonts w:cs="Times New Roman"/>
          <w:b/>
          <w:bCs/>
          <w:lang w:val="lv-LV"/>
        </w:rPr>
        <w:t>ToDoListForm.Designer.cs</w:t>
      </w:r>
    </w:p>
    <w:p w14:paraId="3E36BF5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namespace EMSystem.Forms</w:t>
      </w:r>
    </w:p>
    <w:p w14:paraId="5557B73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211C72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artial class ToDoListForm</w:t>
      </w:r>
    </w:p>
    <w:p w14:paraId="5B5F8BD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B842CF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18BED21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designer variable.</w:t>
      </w:r>
    </w:p>
    <w:p w14:paraId="6B8F3A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70CD31D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ComponentModel.IContainer components = null;</w:t>
      </w:r>
    </w:p>
    <w:p w14:paraId="0AFDBC2E" w14:textId="77777777" w:rsidR="004B6F65" w:rsidRPr="004B6F65" w:rsidRDefault="004B6F65" w:rsidP="004B6F65">
      <w:pPr>
        <w:pStyle w:val="ListParagraph"/>
        <w:ind w:firstLine="0"/>
        <w:jc w:val="left"/>
        <w:rPr>
          <w:rFonts w:ascii="Courier New" w:hAnsi="Courier New" w:cs="Courier New"/>
          <w:lang w:val="lv-LV"/>
        </w:rPr>
      </w:pPr>
    </w:p>
    <w:p w14:paraId="4328F7A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15B2357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lean up any resources being used.</w:t>
      </w:r>
    </w:p>
    <w:p w14:paraId="70BAB22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4550A54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param name="disposing"&gt;true if managed resources should be disposed; otherwise, false.&lt;/param&gt;</w:t>
      </w:r>
    </w:p>
    <w:p w14:paraId="41E0A5D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otected override void Dispose(bool disposing)</w:t>
      </w:r>
    </w:p>
    <w:p w14:paraId="6246691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23B791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if (disposing &amp;&amp; (components != null))</w:t>
      </w:r>
    </w:p>
    <w:p w14:paraId="7EA155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E542A0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omponents.Dispose();</w:t>
      </w:r>
    </w:p>
    <w:p w14:paraId="4DDDEBC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5ABB7F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base.Dispose(disposing);</w:t>
      </w:r>
    </w:p>
    <w:p w14:paraId="37BE5EA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D42A655" w14:textId="77777777" w:rsidR="004B6F65" w:rsidRPr="004B6F65" w:rsidRDefault="004B6F65" w:rsidP="004B6F65">
      <w:pPr>
        <w:pStyle w:val="ListParagraph"/>
        <w:ind w:firstLine="0"/>
        <w:jc w:val="left"/>
        <w:rPr>
          <w:rFonts w:ascii="Courier New" w:hAnsi="Courier New" w:cs="Courier New"/>
          <w:lang w:val="lv-LV"/>
        </w:rPr>
      </w:pPr>
    </w:p>
    <w:p w14:paraId="20F3C70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region Windows Form Designer generated code</w:t>
      </w:r>
    </w:p>
    <w:p w14:paraId="4327EBBB" w14:textId="77777777" w:rsidR="004B6F65" w:rsidRPr="004B6F65" w:rsidRDefault="004B6F65" w:rsidP="004B6F65">
      <w:pPr>
        <w:pStyle w:val="ListParagraph"/>
        <w:ind w:firstLine="0"/>
        <w:jc w:val="left"/>
        <w:rPr>
          <w:rFonts w:ascii="Courier New" w:hAnsi="Courier New" w:cs="Courier New"/>
          <w:lang w:val="lv-LV"/>
        </w:rPr>
      </w:pPr>
    </w:p>
    <w:p w14:paraId="6D8B2CA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0F3C62E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method for Designer support - do not modify</w:t>
      </w:r>
    </w:p>
    <w:p w14:paraId="1AAAEAC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the contents of this method with the code editor.</w:t>
      </w:r>
    </w:p>
    <w:p w14:paraId="29FE546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1CF8A10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InitializeComponent()</w:t>
      </w:r>
    </w:p>
    <w:p w14:paraId="09473AF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CAD643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mponents = new System.ComponentModel.Container();</w:t>
      </w:r>
    </w:p>
    <w:p w14:paraId="72E9F64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 = new System.Windows.Forms.Panel();</w:t>
      </w:r>
    </w:p>
    <w:p w14:paraId="149913E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 = new FontAwesome.Sharp.IconButton();</w:t>
      </w:r>
    </w:p>
    <w:p w14:paraId="4F9C406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 = new FontAwesome.Sharp.IconButton();</w:t>
      </w:r>
    </w:p>
    <w:p w14:paraId="385EB8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 = new FontAwesome.Sharp.IconButton();</w:t>
      </w:r>
    </w:p>
    <w:p w14:paraId="24D6431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 = new System.Windows.Forms.DataGridView();</w:t>
      </w:r>
    </w:p>
    <w:p w14:paraId="4AD83E6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DataSet2 = new EMSystem.emsDataSet2();</w:t>
      </w:r>
    </w:p>
    <w:p w14:paraId="64DF54C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istBindingSource = new System.Windows.Forms.BindingSource(this.components);</w:t>
      </w:r>
    </w:p>
    <w:p w14:paraId="66C4423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istTableAdapter = new EMSystem.emsDataSet2TableAdapters.tasklistTableAdapter();</w:t>
      </w:r>
    </w:p>
    <w:p w14:paraId="122C1A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 = new System.Windows.Forms.DataGridViewTextBoxColumn();</w:t>
      </w:r>
    </w:p>
    <w:p w14:paraId="410F213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DataGridViewTextBoxColumn = new System.Windows.Forms.DataGridViewTextBoxColumn();</w:t>
      </w:r>
    </w:p>
    <w:p w14:paraId="7C7A3D2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riptionDataGridViewTextBoxColumn = new System.Windows.Forms.DataGridViewTextBoxColumn();</w:t>
      </w:r>
    </w:p>
    <w:p w14:paraId="7888086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rityDataGridViewTextBoxColumn = new System.Windows.Forms.DataGridViewTextBoxColumn();</w:t>
      </w:r>
    </w:p>
    <w:p w14:paraId="15B678F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dataGridViewTextBoxColumn1 = new System.Windows.Forms.DataGridViewTextBoxColumn();</w:t>
      </w:r>
    </w:p>
    <w:p w14:paraId="144A40D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SuspendLayout();</w:t>
      </w:r>
    </w:p>
    <w:p w14:paraId="7FA7488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toDoListGridView)).BeginInit();</w:t>
      </w:r>
    </w:p>
    <w:p w14:paraId="4F9678F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msDataSet2)).BeginInit();</w:t>
      </w:r>
    </w:p>
    <w:p w14:paraId="5AABD42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tasklistBindingSource)).BeginInit();</w:t>
      </w:r>
    </w:p>
    <w:p w14:paraId="0CF5D08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uspendLayout();</w:t>
      </w:r>
    </w:p>
    <w:p w14:paraId="4D4CA88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0E9F7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botPanel</w:t>
      </w:r>
    </w:p>
    <w:p w14:paraId="7AC2BC9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BC8D91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BackColor = System.Drawing.Color.FromArgb(((int)(((byte)(168)))), ((int)(((byte)(167)))), ((int)(((byte)(167)))));</w:t>
      </w:r>
    </w:p>
    <w:p w14:paraId="033D66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Controls.Add(this.saveBtn);</w:t>
      </w:r>
    </w:p>
    <w:p w14:paraId="658F55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Controls.Add(this.addBtn);</w:t>
      </w:r>
    </w:p>
    <w:p w14:paraId="46C9BA1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Controls.Add(this.delBtn);</w:t>
      </w:r>
    </w:p>
    <w:p w14:paraId="43F583F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Dock = System.Windows.Forms.DockStyle.Bottom;</w:t>
      </w:r>
    </w:p>
    <w:p w14:paraId="3CD357C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Location = new System.Drawing.Point(0, 425);</w:t>
      </w:r>
    </w:p>
    <w:p w14:paraId="12DAE24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Name = "botPanel";</w:t>
      </w:r>
    </w:p>
    <w:p w14:paraId="7227A31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Size = new System.Drawing.Size(800, 25);</w:t>
      </w:r>
    </w:p>
    <w:p w14:paraId="75A8BF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TabIndex = 0;</w:t>
      </w:r>
    </w:p>
    <w:p w14:paraId="65D07E6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A8E90B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saveBtn</w:t>
      </w:r>
    </w:p>
    <w:p w14:paraId="1A53492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082B04C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BackColor = System.Drawing.Color.Green;</w:t>
      </w:r>
    </w:p>
    <w:p w14:paraId="7562764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Dock = System.Windows.Forms.DockStyle.Right;</w:t>
      </w:r>
    </w:p>
    <w:p w14:paraId="5D600F3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latAppearance.BorderSize = 0;</w:t>
      </w:r>
    </w:p>
    <w:p w14:paraId="49342B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latStyle = System.Windows.Forms.FlatStyle.Popup;</w:t>
      </w:r>
    </w:p>
    <w:p w14:paraId="7176107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ont = new System.Drawing.Font("Century Gothic", 9.75F, System.Drawing.FontStyle.Regular, System.Drawing.GraphicsUnit.Point, ((byte)(0)));</w:t>
      </w:r>
    </w:p>
    <w:p w14:paraId="596270D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oreColor = System.Drawing.SystemColors.ControlText;</w:t>
      </w:r>
    </w:p>
    <w:p w14:paraId="308F7F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Char = FontAwesome.Sharp.IconChar.Save;</w:t>
      </w:r>
    </w:p>
    <w:p w14:paraId="0C28E4A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Color = System.Drawing.Color.Black;</w:t>
      </w:r>
    </w:p>
    <w:p w14:paraId="17D8AA5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Font = FontAwesome.Sharp.IconFont.Auto;</w:t>
      </w:r>
    </w:p>
    <w:p w14:paraId="6E0AC27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Size = 17;</w:t>
      </w:r>
    </w:p>
    <w:p w14:paraId="2DD3FFD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mageAlign = System.Drawing.ContentAlignment.MiddleLeft;</w:t>
      </w:r>
    </w:p>
    <w:p w14:paraId="3909B6A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Location = new System.Drawing.Point(470, 0);</w:t>
      </w:r>
    </w:p>
    <w:p w14:paraId="44B0708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Name = "saveBtn";</w:t>
      </w:r>
    </w:p>
    <w:p w14:paraId="3FD967F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RightToLeft = System.Windows.Forms.RightToLeft.No;</w:t>
      </w:r>
    </w:p>
    <w:p w14:paraId="1276842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Size = new System.Drawing.Size(130, 25);</w:t>
      </w:r>
    </w:p>
    <w:p w14:paraId="67B813E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TabIndex = 6;</w:t>
      </w:r>
    </w:p>
    <w:p w14:paraId="1BE0289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Text = "Save Changes";</w:t>
      </w:r>
    </w:p>
    <w:p w14:paraId="0181C7A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saveBtn.TextImageRelation = System.Windows.Forms.TextImageRelation.ImageBeforeText;</w:t>
      </w:r>
    </w:p>
    <w:p w14:paraId="6AD51E3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UseVisualStyleBackColor = false;</w:t>
      </w:r>
    </w:p>
    <w:p w14:paraId="0CF622C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Click += new System.EventHandler(this.saveBtn_Click);</w:t>
      </w:r>
    </w:p>
    <w:p w14:paraId="59A184E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474BD3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ddBtn</w:t>
      </w:r>
    </w:p>
    <w:p w14:paraId="2D8B569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585015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BackColor = System.Drawing.Color.DarkKhaki;</w:t>
      </w:r>
    </w:p>
    <w:p w14:paraId="6A9172C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Dock = System.Windows.Forms.DockStyle.Right;</w:t>
      </w:r>
    </w:p>
    <w:p w14:paraId="68EDD02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latAppearance.BorderSize = 0;</w:t>
      </w:r>
    </w:p>
    <w:p w14:paraId="065846E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latStyle = System.Windows.Forms.FlatStyle.Popup;</w:t>
      </w:r>
    </w:p>
    <w:p w14:paraId="03A5161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ont = new System.Drawing.Font("Century Gothic", 9.75F, System.Drawing.FontStyle.Regular, System.Drawing.GraphicsUnit.Point, ((byte)(0)));</w:t>
      </w:r>
    </w:p>
    <w:p w14:paraId="6F4D21B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oreColor = System.Drawing.SystemColors.ControlText;</w:t>
      </w:r>
    </w:p>
    <w:p w14:paraId="7D13F7A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Char = FontAwesome.Sharp.IconChar.UserPlus;</w:t>
      </w:r>
    </w:p>
    <w:p w14:paraId="02115B5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Color = System.Drawing.Color.Black;</w:t>
      </w:r>
    </w:p>
    <w:p w14:paraId="6EE950E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Font = FontAwesome.Sharp.IconFont.Auto;</w:t>
      </w:r>
    </w:p>
    <w:p w14:paraId="07D167E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Size = 17;</w:t>
      </w:r>
    </w:p>
    <w:p w14:paraId="078C5D3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mageAlign = System.Drawing.ContentAlignment.MiddleLeft;</w:t>
      </w:r>
    </w:p>
    <w:p w14:paraId="2EDFEAD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addBtn.Location = new System.Drawing.Point(600, 0);</w:t>
      </w:r>
    </w:p>
    <w:p w14:paraId="5F40B28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Name = "addBtn";</w:t>
      </w:r>
    </w:p>
    <w:p w14:paraId="500E24B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RightToLeft = System.Windows.Forms.RightToLeft.No;</w:t>
      </w:r>
    </w:p>
    <w:p w14:paraId="49A3260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Size = new System.Drawing.Size(95, 25);</w:t>
      </w:r>
    </w:p>
    <w:p w14:paraId="12F667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abIndex = 5;</w:t>
      </w:r>
    </w:p>
    <w:p w14:paraId="11F6499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ext = "Add Task";</w:t>
      </w:r>
    </w:p>
    <w:p w14:paraId="307161A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extImageRelation = System.Windows.Forms.TextImageRelation.ImageBeforeText;</w:t>
      </w:r>
    </w:p>
    <w:p w14:paraId="08BCD21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UseVisualStyleBackColor = false;</w:t>
      </w:r>
    </w:p>
    <w:p w14:paraId="4ED45E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Click += new System.EventHandler(this.addBtn_Click);</w:t>
      </w:r>
    </w:p>
    <w:p w14:paraId="442F8E7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F7867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lBtn</w:t>
      </w:r>
    </w:p>
    <w:p w14:paraId="7933331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C3C9AF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BackColor = System.Drawing.Color.DarkRed;</w:t>
      </w:r>
    </w:p>
    <w:p w14:paraId="7C115E2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Dock = System.Windows.Forms.DockStyle.Right;</w:t>
      </w:r>
    </w:p>
    <w:p w14:paraId="4154E9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FlatAppearance.BorderSize = 0;</w:t>
      </w:r>
    </w:p>
    <w:p w14:paraId="718F120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FlatStyle = System.Windows.Forms.FlatStyle.Popup;</w:t>
      </w:r>
    </w:p>
    <w:p w14:paraId="18B4067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Font = new System.Drawing.Font("Century Gothic", 9.75F, System.Drawing.FontStyle.Regular, System.Drawing.GraphicsUnit.Point, ((byte)(0)));</w:t>
      </w:r>
    </w:p>
    <w:p w14:paraId="4D68CE6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conChar = FontAwesome.Sharp.IconChar.TrashAlt;</w:t>
      </w:r>
    </w:p>
    <w:p w14:paraId="48C2668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conColor = System.Drawing.Color.Black;</w:t>
      </w:r>
    </w:p>
    <w:p w14:paraId="64E557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delBtn.IconFont = FontAwesome.Sharp.IconFont.Auto;</w:t>
      </w:r>
    </w:p>
    <w:p w14:paraId="4D58353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conSize = 17;</w:t>
      </w:r>
    </w:p>
    <w:p w14:paraId="4BFE241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mageAlign = System.Drawing.ContentAlignment.MiddleLeft;</w:t>
      </w:r>
    </w:p>
    <w:p w14:paraId="6FBA9D0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Location = new System.Drawing.Point(695, 0);</w:t>
      </w:r>
    </w:p>
    <w:p w14:paraId="652620B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Name = "delBtn";</w:t>
      </w:r>
    </w:p>
    <w:p w14:paraId="02C2790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RightToLeft = System.Windows.Forms.RightToLeft.No;</w:t>
      </w:r>
    </w:p>
    <w:p w14:paraId="79A9EC3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Size = new System.Drawing.Size(105, 25);</w:t>
      </w:r>
    </w:p>
    <w:p w14:paraId="06D8D32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TabIndex = 2;</w:t>
      </w:r>
    </w:p>
    <w:p w14:paraId="472A4F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Text = "Delete Task";</w:t>
      </w:r>
    </w:p>
    <w:p w14:paraId="3D2E0A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TextImageRelation = System.Windows.Forms.TextImageRelation.ImageBeforeText;</w:t>
      </w:r>
    </w:p>
    <w:p w14:paraId="2A531E2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UseVisualStyleBackColor = false;</w:t>
      </w:r>
    </w:p>
    <w:p w14:paraId="51B902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Click += new System.EventHandler(this.delBtn_Click);</w:t>
      </w:r>
    </w:p>
    <w:p w14:paraId="41B23DD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DFBA26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oDoListGridView</w:t>
      </w:r>
    </w:p>
    <w:p w14:paraId="6992D4F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101B9F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AutoGenerateColumns = false;</w:t>
      </w:r>
    </w:p>
    <w:p w14:paraId="7A47FA3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AutoSizeColumnsMode = System.Windows.Forms.DataGridViewAutoSizeColumnsMode.Fill;</w:t>
      </w:r>
    </w:p>
    <w:p w14:paraId="365706B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BorderStyle = System.Windows.Forms.BorderStyle.None;</w:t>
      </w:r>
    </w:p>
    <w:p w14:paraId="43AA7D1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ColumnHeadersHeightSizeMode = </w:t>
      </w:r>
      <w:r w:rsidRPr="004B6F65">
        <w:rPr>
          <w:rFonts w:ascii="Courier New" w:hAnsi="Courier New" w:cs="Courier New"/>
          <w:lang w:val="lv-LV"/>
        </w:rPr>
        <w:lastRenderedPageBreak/>
        <w:t>System.Windows.Forms.DataGridViewColumnHeadersHeightSizeMode.AutoSize;</w:t>
      </w:r>
    </w:p>
    <w:p w14:paraId="7E8EB66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Columns.AddRange(new System.Windows.Forms.DataGridViewColumn[] {</w:t>
      </w:r>
    </w:p>
    <w:p w14:paraId="43F934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w:t>
      </w:r>
    </w:p>
    <w:p w14:paraId="4A6DBDD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DataGridViewTextBoxColumn,</w:t>
      </w:r>
    </w:p>
    <w:p w14:paraId="6F193D8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riptionDataGridViewTextBoxColumn,</w:t>
      </w:r>
    </w:p>
    <w:p w14:paraId="365AE62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rityDataGridViewTextBoxColumn,</w:t>
      </w:r>
    </w:p>
    <w:p w14:paraId="583CF66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aGridViewTextBoxColumn1});</w:t>
      </w:r>
    </w:p>
    <w:p w14:paraId="35C4E39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DataSource = this.tasklistBindingSource;</w:t>
      </w:r>
    </w:p>
    <w:p w14:paraId="5D5D125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Dock = System.Windows.Forms.DockStyle.Fill;</w:t>
      </w:r>
    </w:p>
    <w:p w14:paraId="5694992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Location = new System.Drawing.Point(0, 0);</w:t>
      </w:r>
    </w:p>
    <w:p w14:paraId="1DC50E7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Name = "toDoListGridView";</w:t>
      </w:r>
    </w:p>
    <w:p w14:paraId="2BC8D12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Size = new System.Drawing.Size(800, 425);</w:t>
      </w:r>
    </w:p>
    <w:p w14:paraId="520BE06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TabIndex = 1;</w:t>
      </w:r>
    </w:p>
    <w:p w14:paraId="2CAC2A6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3E3959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sDataSet2</w:t>
      </w:r>
    </w:p>
    <w:p w14:paraId="2CEEE2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37FB29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DataSet2.DataSetName = "emsDataSet2";</w:t>
      </w:r>
    </w:p>
    <w:p w14:paraId="34F3BFD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DataSet2.SchemaSerializationMode = System.Data.SchemaSerializationMode.IncludeSchema;</w:t>
      </w:r>
    </w:p>
    <w:p w14:paraId="0614A68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1446A3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asklistBindingSource</w:t>
      </w:r>
    </w:p>
    <w:p w14:paraId="18AAD70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D072F3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istBindingSource.DataMember = "tasklist";</w:t>
      </w:r>
    </w:p>
    <w:p w14:paraId="47AAE90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tasklistBindingSource.DataSource = this.emsDataSet2;</w:t>
      </w:r>
    </w:p>
    <w:p w14:paraId="02BABD9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107E9A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asklistTableAdapter</w:t>
      </w:r>
    </w:p>
    <w:p w14:paraId="379A799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C36835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istTableAdapter.ClearBeforeFill = true;</w:t>
      </w:r>
    </w:p>
    <w:p w14:paraId="125AA93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B1B0E7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iDDataGridViewTextBoxColumn</w:t>
      </w:r>
    </w:p>
    <w:p w14:paraId="18075A8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D29B33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AutoSizeMode = System.Windows.Forms.DataGridViewAutoSizeColumnMode.ColumnHeader;</w:t>
      </w:r>
    </w:p>
    <w:p w14:paraId="73CCC5E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DataPropertyName = "ID";</w:t>
      </w:r>
    </w:p>
    <w:p w14:paraId="11D0297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HeaderText = "ID";</w:t>
      </w:r>
    </w:p>
    <w:p w14:paraId="79D3CD9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Name = "iDDataGridViewTextBoxColumn";</w:t>
      </w:r>
    </w:p>
    <w:p w14:paraId="4D83E4E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Width = 43;</w:t>
      </w:r>
    </w:p>
    <w:p w14:paraId="57F0C52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AC98B6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askDataGridViewTextBoxColumn</w:t>
      </w:r>
    </w:p>
    <w:p w14:paraId="30F65E9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6969A3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DataGridViewTextBoxColumn.DataPropertyName = "Task";</w:t>
      </w:r>
    </w:p>
    <w:p w14:paraId="0AA7435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DataGridViewTextBoxColumn.HeaderText = "Task";</w:t>
      </w:r>
    </w:p>
    <w:p w14:paraId="4DD02BB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DataGridViewTextBoxColumn.Name = "taskDataGridViewTextBoxColumn";</w:t>
      </w:r>
    </w:p>
    <w:p w14:paraId="4629D8A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4E69825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scriptionDataGridViewTextBoxColumn</w:t>
      </w:r>
    </w:p>
    <w:p w14:paraId="40B93C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D5BD3F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riptionDataGridViewTextBoxColumn.DataPropertyName = "Description";</w:t>
      </w:r>
    </w:p>
    <w:p w14:paraId="66DE574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riptionDataGridViewTextBoxColumn.HeaderText = "Description";</w:t>
      </w:r>
    </w:p>
    <w:p w14:paraId="7AC74EB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riptionDataGridViewTextBoxColumn.Name = "descriptionDataGridViewTextBoxColumn";</w:t>
      </w:r>
    </w:p>
    <w:p w14:paraId="4B24332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6CB232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riorityDataGridViewTextBoxColumn</w:t>
      </w:r>
    </w:p>
    <w:p w14:paraId="7A0F792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EA8015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rityDataGridViewTextBoxColumn.AutoSizeMode = System.Windows.Forms.DataGridViewAutoSizeColumnMode.ColumnHeader;</w:t>
      </w:r>
    </w:p>
    <w:p w14:paraId="4E496D8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rityDataGridViewTextBoxColumn.DataPropertyName = "Priority";</w:t>
      </w:r>
    </w:p>
    <w:p w14:paraId="71FADF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rityDataGridViewTextBoxColumn.HeaderText = "Priority";</w:t>
      </w:r>
    </w:p>
    <w:p w14:paraId="405B4D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rityDataGridViewTextBoxColumn.Name = "priorityDataGridViewTextBoxColumn";</w:t>
      </w:r>
    </w:p>
    <w:p w14:paraId="09A85C9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rityDataGridViewTextBoxColumn.Width = 63;</w:t>
      </w:r>
    </w:p>
    <w:p w14:paraId="1AF5F24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85BDE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ataGridViewTextBoxColumn1</w:t>
      </w:r>
    </w:p>
    <w:p w14:paraId="2774303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F69912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dataGridViewTextBoxColumn1.AutoSizeMode = System.Windows.Forms.DataGridViewAutoSizeColumnMode.ColumnHeader;</w:t>
      </w:r>
    </w:p>
    <w:p w14:paraId="7FF27EB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aGridViewTextBoxColumn1.DataPropertyName = "Due Date";</w:t>
      </w:r>
    </w:p>
    <w:p w14:paraId="14F38AB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aGridViewTextBoxColumn1.HeaderText = "Due Date";</w:t>
      </w:r>
    </w:p>
    <w:p w14:paraId="5E1C974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aGridViewTextBoxColumn1.Name = "dataGridViewTextBoxColumn1";</w:t>
      </w:r>
    </w:p>
    <w:p w14:paraId="09E40C4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aGridViewTextBoxColumn1.Width = 78;</w:t>
      </w:r>
    </w:p>
    <w:p w14:paraId="0CB7F44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8243F7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oDoListForm</w:t>
      </w:r>
    </w:p>
    <w:p w14:paraId="71A4482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67093F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Dimensions = new System.Drawing.SizeF(6F, 13F);</w:t>
      </w:r>
    </w:p>
    <w:p w14:paraId="67E8A95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Mode = System.Windows.Forms.AutoScaleMode.Font;</w:t>
      </w:r>
    </w:p>
    <w:p w14:paraId="63B472A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lientSize = new System.Drawing.Size(800, 450);</w:t>
      </w:r>
    </w:p>
    <w:p w14:paraId="1CA0200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toDoListGridView);</w:t>
      </w:r>
    </w:p>
    <w:p w14:paraId="45FA7E5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botPanel);</w:t>
      </w:r>
    </w:p>
    <w:p w14:paraId="35CCE3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 = "ToDoListForm";</w:t>
      </w:r>
    </w:p>
    <w:p w14:paraId="103A220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ext = "ToDo List";</w:t>
      </w:r>
    </w:p>
    <w:p w14:paraId="21381A7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ad += new System.EventHandler(this.ToDoListForm_Load);</w:t>
      </w:r>
    </w:p>
    <w:p w14:paraId="005C42B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ResumeLayout(false);</w:t>
      </w:r>
    </w:p>
    <w:p w14:paraId="6E78272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toDoListGridView)).EndInit();</w:t>
      </w:r>
    </w:p>
    <w:p w14:paraId="128286E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System.ComponentModel.ISupportInitialize)(this.emsDataSet2)).EndInit();</w:t>
      </w:r>
    </w:p>
    <w:p w14:paraId="347EAA6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tasklistBindingSource)).EndInit();</w:t>
      </w:r>
    </w:p>
    <w:p w14:paraId="7A5B303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esumeLayout(false);</w:t>
      </w:r>
    </w:p>
    <w:p w14:paraId="17568EAC" w14:textId="77777777" w:rsidR="004B6F65" w:rsidRPr="004B6F65" w:rsidRDefault="004B6F65" w:rsidP="004B6F65">
      <w:pPr>
        <w:pStyle w:val="ListParagraph"/>
        <w:ind w:firstLine="0"/>
        <w:jc w:val="left"/>
        <w:rPr>
          <w:rFonts w:ascii="Courier New" w:hAnsi="Courier New" w:cs="Courier New"/>
          <w:lang w:val="lv-LV"/>
        </w:rPr>
      </w:pPr>
    </w:p>
    <w:p w14:paraId="6EAC0F5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9D62313" w14:textId="77777777" w:rsidR="004B6F65" w:rsidRPr="004B6F65" w:rsidRDefault="004B6F65" w:rsidP="004B6F65">
      <w:pPr>
        <w:pStyle w:val="ListParagraph"/>
        <w:ind w:firstLine="0"/>
        <w:jc w:val="left"/>
        <w:rPr>
          <w:rFonts w:ascii="Courier New" w:hAnsi="Courier New" w:cs="Courier New"/>
          <w:lang w:val="lv-LV"/>
        </w:rPr>
      </w:pPr>
    </w:p>
    <w:p w14:paraId="070C640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ndregion</w:t>
      </w:r>
    </w:p>
    <w:p w14:paraId="0166F987" w14:textId="77777777" w:rsidR="004B6F65" w:rsidRPr="004B6F65" w:rsidRDefault="004B6F65" w:rsidP="004B6F65">
      <w:pPr>
        <w:pStyle w:val="ListParagraph"/>
        <w:ind w:firstLine="0"/>
        <w:jc w:val="left"/>
        <w:rPr>
          <w:rFonts w:ascii="Courier New" w:hAnsi="Courier New" w:cs="Courier New"/>
          <w:lang w:val="lv-LV"/>
        </w:rPr>
      </w:pPr>
    </w:p>
    <w:p w14:paraId="667F695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botPanel;</w:t>
      </w:r>
    </w:p>
    <w:p w14:paraId="40F9ECE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delBtn;</w:t>
      </w:r>
    </w:p>
    <w:p w14:paraId="4F02303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addBtn;</w:t>
      </w:r>
    </w:p>
    <w:p w14:paraId="2201513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dueDateDataGridViewTextBoxColumn;</w:t>
      </w:r>
    </w:p>
    <w:p w14:paraId="2795F9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saveBtn;</w:t>
      </w:r>
    </w:p>
    <w:p w14:paraId="3F8B14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 toDoListGridView;</w:t>
      </w:r>
    </w:p>
    <w:p w14:paraId="55AC13B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taskGridViewColumn;</w:t>
      </w:r>
    </w:p>
    <w:p w14:paraId="457E0F0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descGridViewColumn;</w:t>
      </w:r>
    </w:p>
    <w:p w14:paraId="10126EE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prioGridViewColumn;</w:t>
      </w:r>
    </w:p>
    <w:p w14:paraId="2E368AE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vate System.Windows.Forms.DataGridViewTextBoxColumn dueDateGridViewColumn;</w:t>
      </w:r>
    </w:p>
    <w:p w14:paraId="7D7CD0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msDataSet2 emsDataSet2;</w:t>
      </w:r>
    </w:p>
    <w:p w14:paraId="3868400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BindingSource tasklistBindingSource;</w:t>
      </w:r>
    </w:p>
    <w:p w14:paraId="126E543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msDataSet2TableAdapters.tasklistTableAdapter tasklistTableAdapter;</w:t>
      </w:r>
    </w:p>
    <w:p w14:paraId="2DA0C65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iDDataGridViewTextBoxColumn;</w:t>
      </w:r>
    </w:p>
    <w:p w14:paraId="0BE6296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taskDataGridViewTextBoxColumn;</w:t>
      </w:r>
    </w:p>
    <w:p w14:paraId="17CF7C4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descriptionDataGridViewTextBoxColumn;</w:t>
      </w:r>
    </w:p>
    <w:p w14:paraId="0DDEC50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priorityDataGridViewTextBoxColumn;</w:t>
      </w:r>
    </w:p>
    <w:p w14:paraId="363930E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dataGridViewTextBoxColumn1;</w:t>
      </w:r>
    </w:p>
    <w:p w14:paraId="4B14D5F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6624412" w14:textId="796167B4"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sectPr w:rsidR="004B6F65" w:rsidRPr="004B6F65" w:rsidSect="00F35DE4">
      <w:pgSz w:w="12240" w:h="15840" w:code="1"/>
      <w:pgMar w:top="1418" w:right="1134" w:bottom="1418" w:left="1701" w:header="720" w:footer="720" w:gutter="567"/>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210B" w14:textId="77777777" w:rsidR="003A6389" w:rsidRDefault="003A6389" w:rsidP="00685296">
      <w:pPr>
        <w:spacing w:line="240" w:lineRule="auto"/>
      </w:pPr>
      <w:r>
        <w:separator/>
      </w:r>
    </w:p>
  </w:endnote>
  <w:endnote w:type="continuationSeparator" w:id="0">
    <w:p w14:paraId="51D011BA" w14:textId="77777777" w:rsidR="003A6389" w:rsidRDefault="003A6389" w:rsidP="00685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19BD" w14:textId="0B332975" w:rsidR="00252F1A" w:rsidRDefault="00252F1A">
    <w:pPr>
      <w:pStyle w:val="Footer"/>
      <w:jc w:val="right"/>
    </w:pPr>
  </w:p>
  <w:p w14:paraId="3146F4DD" w14:textId="77777777" w:rsidR="00252F1A" w:rsidRDefault="00252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002E" w14:textId="1FC4485A" w:rsidR="007C652C" w:rsidRDefault="007C652C" w:rsidP="007C652C">
    <w:pPr>
      <w:pStyle w:val="Footer"/>
      <w:jc w:val="center"/>
    </w:pPr>
  </w:p>
  <w:p w14:paraId="231EF0E9" w14:textId="77777777" w:rsidR="00252F1A" w:rsidRDefault="00252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76898"/>
      <w:docPartObj>
        <w:docPartGallery w:val="Page Numbers (Bottom of Page)"/>
        <w:docPartUnique/>
      </w:docPartObj>
    </w:sdtPr>
    <w:sdtEndPr>
      <w:rPr>
        <w:noProof/>
      </w:rPr>
    </w:sdtEndPr>
    <w:sdtContent>
      <w:p w14:paraId="0C3499B4" w14:textId="6EF8E0F4" w:rsidR="007C652C" w:rsidRDefault="007C65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4016C" w14:textId="77777777" w:rsidR="007C652C" w:rsidRDefault="007C652C" w:rsidP="007C652C">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893F" w14:textId="4D4DC46D" w:rsidR="002E74B4" w:rsidRDefault="002E74B4">
    <w:pPr>
      <w:pStyle w:val="Footer"/>
      <w:jc w:val="right"/>
    </w:pPr>
  </w:p>
  <w:p w14:paraId="29FF253B" w14:textId="77777777" w:rsidR="002E74B4" w:rsidRDefault="002E74B4" w:rsidP="007C652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64D2" w14:textId="77777777" w:rsidR="003A6389" w:rsidRDefault="003A6389" w:rsidP="00685296">
      <w:pPr>
        <w:spacing w:line="240" w:lineRule="auto"/>
      </w:pPr>
      <w:r>
        <w:separator/>
      </w:r>
    </w:p>
  </w:footnote>
  <w:footnote w:type="continuationSeparator" w:id="0">
    <w:p w14:paraId="2D96E839" w14:textId="77777777" w:rsidR="003A6389" w:rsidRDefault="003A6389" w:rsidP="006852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DE5"/>
    <w:multiLevelType w:val="hybridMultilevel"/>
    <w:tmpl w:val="973A03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0F5160"/>
    <w:multiLevelType w:val="hybridMultilevel"/>
    <w:tmpl w:val="7BB8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5AD0"/>
    <w:multiLevelType w:val="multilevel"/>
    <w:tmpl w:val="93CA3264"/>
    <w:lvl w:ilvl="0">
      <w:start w:val="1"/>
      <w:numFmt w:val="decimal"/>
      <w:lvlText w:val="%1."/>
      <w:lvlJc w:val="left"/>
      <w:pPr>
        <w:ind w:left="540" w:hanging="540"/>
      </w:pPr>
      <w:rPr>
        <w:rFonts w:hint="default"/>
        <w:i/>
      </w:rPr>
    </w:lvl>
    <w:lvl w:ilvl="1">
      <w:start w:val="1"/>
      <w:numFmt w:val="decimal"/>
      <w:lvlText w:val="%1.%2."/>
      <w:lvlJc w:val="left"/>
      <w:pPr>
        <w:ind w:left="823" w:hanging="540"/>
      </w:pPr>
      <w:rPr>
        <w:rFonts w:hint="default"/>
        <w:i/>
      </w:rPr>
    </w:lvl>
    <w:lvl w:ilvl="2">
      <w:start w:val="1"/>
      <w:numFmt w:val="decimal"/>
      <w:lvlText w:val="%1.%2.%3."/>
      <w:lvlJc w:val="left"/>
      <w:pPr>
        <w:ind w:left="1286" w:hanging="720"/>
      </w:pPr>
      <w:rPr>
        <w:rFonts w:hint="default"/>
        <w:i w:val="0"/>
        <w:iCs/>
      </w:rPr>
    </w:lvl>
    <w:lvl w:ilvl="3">
      <w:start w:val="1"/>
      <w:numFmt w:val="decimal"/>
      <w:lvlText w:val="%1.%2.%3.%4."/>
      <w:lvlJc w:val="left"/>
      <w:pPr>
        <w:ind w:left="1569" w:hanging="72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3" w15:restartNumberingAfterBreak="0">
    <w:nsid w:val="10BD56E8"/>
    <w:multiLevelType w:val="hybridMultilevel"/>
    <w:tmpl w:val="5C440B64"/>
    <w:lvl w:ilvl="0" w:tplc="D87CA5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9D0D97"/>
    <w:multiLevelType w:val="hybridMultilevel"/>
    <w:tmpl w:val="34B681C4"/>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CE5795"/>
    <w:multiLevelType w:val="hybridMultilevel"/>
    <w:tmpl w:val="5756D1CC"/>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4623DE"/>
    <w:multiLevelType w:val="hybridMultilevel"/>
    <w:tmpl w:val="5C8E450E"/>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A5255F"/>
    <w:multiLevelType w:val="multilevel"/>
    <w:tmpl w:val="BE461C24"/>
    <w:lvl w:ilvl="0">
      <w:start w:val="1"/>
      <w:numFmt w:val="decimal"/>
      <w:lvlText w:val="%1."/>
      <w:lvlJc w:val="left"/>
      <w:pPr>
        <w:ind w:left="900" w:hanging="900"/>
      </w:pPr>
      <w:rPr>
        <w:rFonts w:hint="default"/>
      </w:rPr>
    </w:lvl>
    <w:lvl w:ilvl="1">
      <w:start w:val="1"/>
      <w:numFmt w:val="decimal"/>
      <w:lvlText w:val="%1.%2."/>
      <w:lvlJc w:val="left"/>
      <w:pPr>
        <w:ind w:left="1041" w:hanging="900"/>
      </w:pPr>
      <w:rPr>
        <w:rFonts w:hint="default"/>
      </w:rPr>
    </w:lvl>
    <w:lvl w:ilvl="2">
      <w:start w:val="2"/>
      <w:numFmt w:val="decimal"/>
      <w:lvlText w:val="%1.%2.%3."/>
      <w:lvlJc w:val="left"/>
      <w:pPr>
        <w:ind w:left="1182" w:hanging="900"/>
      </w:pPr>
      <w:rPr>
        <w:rFonts w:hint="default"/>
      </w:rPr>
    </w:lvl>
    <w:lvl w:ilvl="3">
      <w:start w:val="1"/>
      <w:numFmt w:val="decimal"/>
      <w:lvlText w:val="%1.%2.%3.%4."/>
      <w:lvlJc w:val="left"/>
      <w:pPr>
        <w:ind w:left="1323" w:hanging="900"/>
      </w:pPr>
      <w:rPr>
        <w:rFonts w:hint="default"/>
      </w:rPr>
    </w:lvl>
    <w:lvl w:ilvl="4">
      <w:start w:val="7"/>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B153E1E"/>
    <w:multiLevelType w:val="hybridMultilevel"/>
    <w:tmpl w:val="ABDC8A8A"/>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0065C8"/>
    <w:multiLevelType w:val="hybridMultilevel"/>
    <w:tmpl w:val="2A74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54424"/>
    <w:multiLevelType w:val="hybridMultilevel"/>
    <w:tmpl w:val="437A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20E60"/>
    <w:multiLevelType w:val="hybridMultilevel"/>
    <w:tmpl w:val="76ECC434"/>
    <w:lvl w:ilvl="0" w:tplc="2F2CF5C4">
      <w:numFmt w:val="bullet"/>
      <w:lvlText w:val="–"/>
      <w:lvlJc w:val="left"/>
      <w:pPr>
        <w:ind w:left="1353" w:hanging="360"/>
      </w:pPr>
      <w:rPr>
        <w:rFonts w:ascii="Times New Roman" w:eastAsiaTheme="minorHAnsi"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335AEA"/>
    <w:multiLevelType w:val="hybridMultilevel"/>
    <w:tmpl w:val="1D444406"/>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44420D"/>
    <w:multiLevelType w:val="hybridMultilevel"/>
    <w:tmpl w:val="57E8E1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90431B7"/>
    <w:multiLevelType w:val="hybridMultilevel"/>
    <w:tmpl w:val="054EE3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9CA7285"/>
    <w:multiLevelType w:val="hybridMultilevel"/>
    <w:tmpl w:val="57665842"/>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ABE799D"/>
    <w:multiLevelType w:val="hybridMultilevel"/>
    <w:tmpl w:val="95B82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BED5CBA"/>
    <w:multiLevelType w:val="hybridMultilevel"/>
    <w:tmpl w:val="18C4660C"/>
    <w:lvl w:ilvl="0" w:tplc="2F2CF5C4">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C72486B"/>
    <w:multiLevelType w:val="hybridMultilevel"/>
    <w:tmpl w:val="48680DB8"/>
    <w:lvl w:ilvl="0" w:tplc="04090001">
      <w:start w:val="1"/>
      <w:numFmt w:val="bullet"/>
      <w:lvlText w:val=""/>
      <w:lvlJc w:val="left"/>
      <w:pPr>
        <w:ind w:left="1440" w:hanging="360"/>
      </w:pPr>
      <w:rPr>
        <w:rFonts w:ascii="Symbol" w:hAnsi="Symbol" w:hint="default"/>
      </w:rPr>
    </w:lvl>
    <w:lvl w:ilvl="1" w:tplc="2F2CF5C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62511D"/>
    <w:multiLevelType w:val="hybridMultilevel"/>
    <w:tmpl w:val="086A3CFE"/>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1EB4D89"/>
    <w:multiLevelType w:val="hybridMultilevel"/>
    <w:tmpl w:val="76DC70FA"/>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42354A6"/>
    <w:multiLevelType w:val="hybridMultilevel"/>
    <w:tmpl w:val="7B3AC0D6"/>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58D2A0A"/>
    <w:multiLevelType w:val="hybridMultilevel"/>
    <w:tmpl w:val="049C32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8D86DB9"/>
    <w:multiLevelType w:val="hybridMultilevel"/>
    <w:tmpl w:val="2724D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C205FA9"/>
    <w:multiLevelType w:val="hybridMultilevel"/>
    <w:tmpl w:val="2EDC116C"/>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423DB9"/>
    <w:multiLevelType w:val="hybridMultilevel"/>
    <w:tmpl w:val="2466B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A3E623F"/>
    <w:multiLevelType w:val="hybridMultilevel"/>
    <w:tmpl w:val="8BF83B40"/>
    <w:lvl w:ilvl="0" w:tplc="2F2CF5C4">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4CD548AD"/>
    <w:multiLevelType w:val="multilevel"/>
    <w:tmpl w:val="B7D608D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00228A7"/>
    <w:multiLevelType w:val="hybridMultilevel"/>
    <w:tmpl w:val="9838186C"/>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2CF0A00"/>
    <w:multiLevelType w:val="hybridMultilevel"/>
    <w:tmpl w:val="A0D495FC"/>
    <w:lvl w:ilvl="0" w:tplc="72C8CF6C">
      <w:start w:val="1"/>
      <w:numFmt w:val="decimal"/>
      <w:lvlText w:val="%1."/>
      <w:lvlJc w:val="left"/>
      <w:pPr>
        <w:ind w:left="1854"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15:restartNumberingAfterBreak="0">
    <w:nsid w:val="57784CB6"/>
    <w:multiLevelType w:val="hybridMultilevel"/>
    <w:tmpl w:val="4812628A"/>
    <w:lvl w:ilvl="0" w:tplc="72C8CF6C">
      <w:start w:val="1"/>
      <w:numFmt w:val="decimal"/>
      <w:lvlText w:val="%1."/>
      <w:lvlJc w:val="left"/>
      <w:pPr>
        <w:ind w:left="1854"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15:restartNumberingAfterBreak="0">
    <w:nsid w:val="588B1995"/>
    <w:multiLevelType w:val="hybridMultilevel"/>
    <w:tmpl w:val="3618AAF4"/>
    <w:lvl w:ilvl="0" w:tplc="72C8CF6C">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BDD706B"/>
    <w:multiLevelType w:val="multilevel"/>
    <w:tmpl w:val="F15274C0"/>
    <w:lvl w:ilvl="0">
      <w:start w:val="2"/>
      <w:numFmt w:val="decimal"/>
      <w:lvlText w:val="%1."/>
      <w:lvlJc w:val="left"/>
      <w:pPr>
        <w:ind w:left="540" w:hanging="540"/>
      </w:pPr>
      <w:rPr>
        <w:rFonts w:hint="default"/>
        <w:i w:val="0"/>
        <w:iCs/>
      </w:rPr>
    </w:lvl>
    <w:lvl w:ilvl="1">
      <w:start w:val="1"/>
      <w:numFmt w:val="decimal"/>
      <w:lvlText w:val="%1.%2."/>
      <w:lvlJc w:val="left"/>
      <w:pPr>
        <w:ind w:left="540" w:hanging="540"/>
      </w:pPr>
      <w:rPr>
        <w:rFonts w:hint="default"/>
        <w:i w:val="0"/>
        <w:iCs/>
      </w:rPr>
    </w:lvl>
    <w:lvl w:ilvl="2">
      <w:start w:val="2"/>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3" w15:restartNumberingAfterBreak="0">
    <w:nsid w:val="62756F91"/>
    <w:multiLevelType w:val="hybridMultilevel"/>
    <w:tmpl w:val="7360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521D8"/>
    <w:multiLevelType w:val="hybridMultilevel"/>
    <w:tmpl w:val="D79E79FC"/>
    <w:lvl w:ilvl="0" w:tplc="051A07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56C2169"/>
    <w:multiLevelType w:val="hybridMultilevel"/>
    <w:tmpl w:val="067C3EB8"/>
    <w:lvl w:ilvl="0" w:tplc="72C8CF6C">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6B753D7"/>
    <w:multiLevelType w:val="multilevel"/>
    <w:tmpl w:val="B4326E2C"/>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15:restartNumberingAfterBreak="0">
    <w:nsid w:val="69F23452"/>
    <w:multiLevelType w:val="hybridMultilevel"/>
    <w:tmpl w:val="CBBED4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A0F092D"/>
    <w:multiLevelType w:val="hybridMultilevel"/>
    <w:tmpl w:val="99A82D80"/>
    <w:lvl w:ilvl="0" w:tplc="2D72FEC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BB96E84"/>
    <w:multiLevelType w:val="hybridMultilevel"/>
    <w:tmpl w:val="73C0FB96"/>
    <w:lvl w:ilvl="0" w:tplc="E520C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DAA6E88"/>
    <w:multiLevelType w:val="hybridMultilevel"/>
    <w:tmpl w:val="40CA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D6C17"/>
    <w:multiLevelType w:val="multilevel"/>
    <w:tmpl w:val="0EC644CE"/>
    <w:lvl w:ilvl="0">
      <w:start w:val="2"/>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6FEA3933"/>
    <w:multiLevelType w:val="hybridMultilevel"/>
    <w:tmpl w:val="2F10DB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28401E2"/>
    <w:multiLevelType w:val="hybridMultilevel"/>
    <w:tmpl w:val="B9BE3B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32931F4"/>
    <w:multiLevelType w:val="hybridMultilevel"/>
    <w:tmpl w:val="9864AE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4470FDF"/>
    <w:multiLevelType w:val="hybridMultilevel"/>
    <w:tmpl w:val="20E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66110"/>
    <w:multiLevelType w:val="hybridMultilevel"/>
    <w:tmpl w:val="2586ED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8540972"/>
    <w:multiLevelType w:val="hybridMultilevel"/>
    <w:tmpl w:val="F0DA7782"/>
    <w:lvl w:ilvl="0" w:tplc="72C8CF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AAA1321"/>
    <w:multiLevelType w:val="hybridMultilevel"/>
    <w:tmpl w:val="128003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36"/>
  </w:num>
  <w:num w:numId="3">
    <w:abstractNumId w:val="27"/>
  </w:num>
  <w:num w:numId="4">
    <w:abstractNumId w:val="22"/>
  </w:num>
  <w:num w:numId="5">
    <w:abstractNumId w:val="0"/>
  </w:num>
  <w:num w:numId="6">
    <w:abstractNumId w:val="13"/>
  </w:num>
  <w:num w:numId="7">
    <w:abstractNumId w:val="42"/>
  </w:num>
  <w:num w:numId="8">
    <w:abstractNumId w:val="37"/>
  </w:num>
  <w:num w:numId="9">
    <w:abstractNumId w:val="16"/>
  </w:num>
  <w:num w:numId="10">
    <w:abstractNumId w:val="48"/>
  </w:num>
  <w:num w:numId="11">
    <w:abstractNumId w:val="7"/>
  </w:num>
  <w:num w:numId="12">
    <w:abstractNumId w:val="14"/>
  </w:num>
  <w:num w:numId="13">
    <w:abstractNumId w:val="10"/>
  </w:num>
  <w:num w:numId="14">
    <w:abstractNumId w:val="45"/>
  </w:num>
  <w:num w:numId="15">
    <w:abstractNumId w:val="25"/>
  </w:num>
  <w:num w:numId="16">
    <w:abstractNumId w:val="40"/>
  </w:num>
  <w:num w:numId="17">
    <w:abstractNumId w:val="17"/>
  </w:num>
  <w:num w:numId="18">
    <w:abstractNumId w:val="8"/>
  </w:num>
  <w:num w:numId="19">
    <w:abstractNumId w:val="11"/>
  </w:num>
  <w:num w:numId="20">
    <w:abstractNumId w:val="43"/>
  </w:num>
  <w:num w:numId="21">
    <w:abstractNumId w:val="23"/>
  </w:num>
  <w:num w:numId="22">
    <w:abstractNumId w:val="15"/>
  </w:num>
  <w:num w:numId="23">
    <w:abstractNumId w:val="5"/>
  </w:num>
  <w:num w:numId="24">
    <w:abstractNumId w:val="21"/>
  </w:num>
  <w:num w:numId="25">
    <w:abstractNumId w:val="46"/>
  </w:num>
  <w:num w:numId="26">
    <w:abstractNumId w:val="26"/>
  </w:num>
  <w:num w:numId="27">
    <w:abstractNumId w:val="19"/>
  </w:num>
  <w:num w:numId="28">
    <w:abstractNumId w:val="34"/>
  </w:num>
  <w:num w:numId="29">
    <w:abstractNumId w:val="41"/>
  </w:num>
  <w:num w:numId="30">
    <w:abstractNumId w:val="32"/>
  </w:num>
  <w:num w:numId="31">
    <w:abstractNumId w:val="39"/>
  </w:num>
  <w:num w:numId="32">
    <w:abstractNumId w:val="2"/>
  </w:num>
  <w:num w:numId="33">
    <w:abstractNumId w:val="38"/>
  </w:num>
  <w:num w:numId="34">
    <w:abstractNumId w:val="33"/>
  </w:num>
  <w:num w:numId="35">
    <w:abstractNumId w:val="47"/>
  </w:num>
  <w:num w:numId="36">
    <w:abstractNumId w:val="29"/>
  </w:num>
  <w:num w:numId="37">
    <w:abstractNumId w:val="31"/>
  </w:num>
  <w:num w:numId="38">
    <w:abstractNumId w:val="30"/>
  </w:num>
  <w:num w:numId="39">
    <w:abstractNumId w:val="35"/>
  </w:num>
  <w:num w:numId="40">
    <w:abstractNumId w:val="1"/>
  </w:num>
  <w:num w:numId="41">
    <w:abstractNumId w:val="24"/>
  </w:num>
  <w:num w:numId="42">
    <w:abstractNumId w:val="12"/>
  </w:num>
  <w:num w:numId="43">
    <w:abstractNumId w:val="28"/>
  </w:num>
  <w:num w:numId="44">
    <w:abstractNumId w:val="4"/>
  </w:num>
  <w:num w:numId="45">
    <w:abstractNumId w:val="20"/>
  </w:num>
  <w:num w:numId="46">
    <w:abstractNumId w:val="44"/>
  </w:num>
  <w:num w:numId="47">
    <w:abstractNumId w:val="6"/>
  </w:num>
  <w:num w:numId="48">
    <w:abstractNumId w:val="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B6"/>
    <w:rsid w:val="0000282E"/>
    <w:rsid w:val="000243D6"/>
    <w:rsid w:val="00036631"/>
    <w:rsid w:val="00055D60"/>
    <w:rsid w:val="00067ED6"/>
    <w:rsid w:val="000859AF"/>
    <w:rsid w:val="000A100F"/>
    <w:rsid w:val="000A3022"/>
    <w:rsid w:val="000B2389"/>
    <w:rsid w:val="000B408A"/>
    <w:rsid w:val="000B5C14"/>
    <w:rsid w:val="000C2FCD"/>
    <w:rsid w:val="000E06B5"/>
    <w:rsid w:val="000E256C"/>
    <w:rsid w:val="000F239D"/>
    <w:rsid w:val="00104CAC"/>
    <w:rsid w:val="001127EA"/>
    <w:rsid w:val="001133CF"/>
    <w:rsid w:val="00113893"/>
    <w:rsid w:val="0014210A"/>
    <w:rsid w:val="00165AA2"/>
    <w:rsid w:val="0016709F"/>
    <w:rsid w:val="00191071"/>
    <w:rsid w:val="00196A61"/>
    <w:rsid w:val="001A285E"/>
    <w:rsid w:val="001A3A89"/>
    <w:rsid w:val="001C107C"/>
    <w:rsid w:val="001D259F"/>
    <w:rsid w:val="001E4CE8"/>
    <w:rsid w:val="001E5888"/>
    <w:rsid w:val="001F353E"/>
    <w:rsid w:val="001F3704"/>
    <w:rsid w:val="001F39CE"/>
    <w:rsid w:val="0020237A"/>
    <w:rsid w:val="00220275"/>
    <w:rsid w:val="00232123"/>
    <w:rsid w:val="00252F1A"/>
    <w:rsid w:val="002544FC"/>
    <w:rsid w:val="00257A9E"/>
    <w:rsid w:val="00272696"/>
    <w:rsid w:val="0027416D"/>
    <w:rsid w:val="0028293B"/>
    <w:rsid w:val="00290873"/>
    <w:rsid w:val="002974AA"/>
    <w:rsid w:val="002B144F"/>
    <w:rsid w:val="002B25DD"/>
    <w:rsid w:val="002C0288"/>
    <w:rsid w:val="002C28A1"/>
    <w:rsid w:val="002E6273"/>
    <w:rsid w:val="002E74B4"/>
    <w:rsid w:val="00315149"/>
    <w:rsid w:val="00315408"/>
    <w:rsid w:val="00334736"/>
    <w:rsid w:val="003469DC"/>
    <w:rsid w:val="0036111C"/>
    <w:rsid w:val="003876CE"/>
    <w:rsid w:val="0039175F"/>
    <w:rsid w:val="003A56DC"/>
    <w:rsid w:val="003A6223"/>
    <w:rsid w:val="003A6389"/>
    <w:rsid w:val="003A6D6F"/>
    <w:rsid w:val="003C1281"/>
    <w:rsid w:val="003F4A7C"/>
    <w:rsid w:val="003F7646"/>
    <w:rsid w:val="003F796A"/>
    <w:rsid w:val="00402D2E"/>
    <w:rsid w:val="0042543A"/>
    <w:rsid w:val="00441772"/>
    <w:rsid w:val="00450FA7"/>
    <w:rsid w:val="00475317"/>
    <w:rsid w:val="00480A95"/>
    <w:rsid w:val="00487DDF"/>
    <w:rsid w:val="004B1D7C"/>
    <w:rsid w:val="004B6F65"/>
    <w:rsid w:val="005446A9"/>
    <w:rsid w:val="00545FB2"/>
    <w:rsid w:val="005609B0"/>
    <w:rsid w:val="00565FBD"/>
    <w:rsid w:val="005C0F24"/>
    <w:rsid w:val="006100B6"/>
    <w:rsid w:val="006122F4"/>
    <w:rsid w:val="0062088C"/>
    <w:rsid w:val="006247F0"/>
    <w:rsid w:val="00634599"/>
    <w:rsid w:val="006372A7"/>
    <w:rsid w:val="00637B51"/>
    <w:rsid w:val="006558D3"/>
    <w:rsid w:val="00657D1D"/>
    <w:rsid w:val="006636AC"/>
    <w:rsid w:val="006663C4"/>
    <w:rsid w:val="00685296"/>
    <w:rsid w:val="006A4C17"/>
    <w:rsid w:val="006B02C0"/>
    <w:rsid w:val="006D1F1D"/>
    <w:rsid w:val="006E7D90"/>
    <w:rsid w:val="006F4BCA"/>
    <w:rsid w:val="006F60C3"/>
    <w:rsid w:val="007033D3"/>
    <w:rsid w:val="00721F33"/>
    <w:rsid w:val="00730853"/>
    <w:rsid w:val="007541FC"/>
    <w:rsid w:val="007A7BEE"/>
    <w:rsid w:val="007B03A6"/>
    <w:rsid w:val="007C3D87"/>
    <w:rsid w:val="007C652C"/>
    <w:rsid w:val="00806A73"/>
    <w:rsid w:val="008104FF"/>
    <w:rsid w:val="008132C9"/>
    <w:rsid w:val="008369C4"/>
    <w:rsid w:val="008470E7"/>
    <w:rsid w:val="00867226"/>
    <w:rsid w:val="00877686"/>
    <w:rsid w:val="00891BD6"/>
    <w:rsid w:val="008A4DB2"/>
    <w:rsid w:val="008A5A8E"/>
    <w:rsid w:val="008B66FB"/>
    <w:rsid w:val="008C2227"/>
    <w:rsid w:val="008F3C49"/>
    <w:rsid w:val="00902071"/>
    <w:rsid w:val="00903CFA"/>
    <w:rsid w:val="00904C78"/>
    <w:rsid w:val="00910923"/>
    <w:rsid w:val="0092425E"/>
    <w:rsid w:val="00930E29"/>
    <w:rsid w:val="00935328"/>
    <w:rsid w:val="00936514"/>
    <w:rsid w:val="00942947"/>
    <w:rsid w:val="0099183F"/>
    <w:rsid w:val="009B05CA"/>
    <w:rsid w:val="009C0CE2"/>
    <w:rsid w:val="009C63C5"/>
    <w:rsid w:val="009D38ED"/>
    <w:rsid w:val="009E4ED3"/>
    <w:rsid w:val="00A173DB"/>
    <w:rsid w:val="00A269A5"/>
    <w:rsid w:val="00A31194"/>
    <w:rsid w:val="00A46A5C"/>
    <w:rsid w:val="00A54138"/>
    <w:rsid w:val="00A77598"/>
    <w:rsid w:val="00AA6AA2"/>
    <w:rsid w:val="00AD37B5"/>
    <w:rsid w:val="00B21DD3"/>
    <w:rsid w:val="00B44B2A"/>
    <w:rsid w:val="00B4545D"/>
    <w:rsid w:val="00B45AAC"/>
    <w:rsid w:val="00B52328"/>
    <w:rsid w:val="00B70F8C"/>
    <w:rsid w:val="00B81F4C"/>
    <w:rsid w:val="00BB6261"/>
    <w:rsid w:val="00BE6BE0"/>
    <w:rsid w:val="00C230B1"/>
    <w:rsid w:val="00C75EC6"/>
    <w:rsid w:val="00C97DF6"/>
    <w:rsid w:val="00CA30EA"/>
    <w:rsid w:val="00CA5607"/>
    <w:rsid w:val="00CB0AD5"/>
    <w:rsid w:val="00CB4D34"/>
    <w:rsid w:val="00CB736C"/>
    <w:rsid w:val="00CC4313"/>
    <w:rsid w:val="00CC6F3D"/>
    <w:rsid w:val="00CE08AD"/>
    <w:rsid w:val="00CF3436"/>
    <w:rsid w:val="00D040B0"/>
    <w:rsid w:val="00D1246D"/>
    <w:rsid w:val="00D127A9"/>
    <w:rsid w:val="00D37CEF"/>
    <w:rsid w:val="00D56198"/>
    <w:rsid w:val="00D62D29"/>
    <w:rsid w:val="00D96338"/>
    <w:rsid w:val="00DA2C01"/>
    <w:rsid w:val="00DC71F8"/>
    <w:rsid w:val="00DD2C12"/>
    <w:rsid w:val="00E02FDA"/>
    <w:rsid w:val="00E24223"/>
    <w:rsid w:val="00E46B7A"/>
    <w:rsid w:val="00E606EE"/>
    <w:rsid w:val="00E67F14"/>
    <w:rsid w:val="00E72D1C"/>
    <w:rsid w:val="00E81C11"/>
    <w:rsid w:val="00E836E6"/>
    <w:rsid w:val="00E94A39"/>
    <w:rsid w:val="00EC03EB"/>
    <w:rsid w:val="00EE61E9"/>
    <w:rsid w:val="00F049B8"/>
    <w:rsid w:val="00F113E1"/>
    <w:rsid w:val="00F24BB5"/>
    <w:rsid w:val="00F35DE4"/>
    <w:rsid w:val="00F42DEC"/>
    <w:rsid w:val="00F517D1"/>
    <w:rsid w:val="00F83DAE"/>
    <w:rsid w:val="00FC083E"/>
    <w:rsid w:val="00FC7361"/>
    <w:rsid w:val="00FD6065"/>
    <w:rsid w:val="00FF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7A09F"/>
  <w15:chartTrackingRefBased/>
  <w15:docId w15:val="{63442954-CFA6-4D27-8A17-A2B99E8E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61"/>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685296"/>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3085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3651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56DC"/>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3A56DC"/>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96"/>
    <w:rPr>
      <w:rFonts w:ascii="Times New Roman" w:eastAsiaTheme="majorEastAsia" w:hAnsi="Times New Roman" w:cstheme="majorBidi"/>
      <w:b/>
      <w:sz w:val="36"/>
      <w:szCs w:val="32"/>
    </w:rPr>
  </w:style>
  <w:style w:type="paragraph" w:styleId="ListParagraph">
    <w:name w:val="List Paragraph"/>
    <w:basedOn w:val="Normal"/>
    <w:uiPriority w:val="34"/>
    <w:qFormat/>
    <w:rsid w:val="001133CF"/>
    <w:pPr>
      <w:ind w:left="720"/>
      <w:contextualSpacing/>
    </w:pPr>
  </w:style>
  <w:style w:type="paragraph" w:styleId="Header">
    <w:name w:val="header"/>
    <w:basedOn w:val="Normal"/>
    <w:link w:val="HeaderChar"/>
    <w:uiPriority w:val="99"/>
    <w:unhideWhenUsed/>
    <w:rsid w:val="00685296"/>
    <w:pPr>
      <w:tabs>
        <w:tab w:val="center" w:pos="4680"/>
        <w:tab w:val="right" w:pos="9360"/>
      </w:tabs>
      <w:spacing w:line="240" w:lineRule="auto"/>
    </w:pPr>
  </w:style>
  <w:style w:type="character" w:customStyle="1" w:styleId="HeaderChar">
    <w:name w:val="Header Char"/>
    <w:basedOn w:val="DefaultParagraphFont"/>
    <w:link w:val="Header"/>
    <w:uiPriority w:val="99"/>
    <w:rsid w:val="00685296"/>
  </w:style>
  <w:style w:type="paragraph" w:styleId="Footer">
    <w:name w:val="footer"/>
    <w:basedOn w:val="Normal"/>
    <w:link w:val="FooterChar"/>
    <w:uiPriority w:val="99"/>
    <w:unhideWhenUsed/>
    <w:rsid w:val="00685296"/>
    <w:pPr>
      <w:tabs>
        <w:tab w:val="center" w:pos="4680"/>
        <w:tab w:val="right" w:pos="9360"/>
      </w:tabs>
      <w:spacing w:line="240" w:lineRule="auto"/>
    </w:pPr>
  </w:style>
  <w:style w:type="character" w:customStyle="1" w:styleId="FooterChar">
    <w:name w:val="Footer Char"/>
    <w:basedOn w:val="DefaultParagraphFont"/>
    <w:link w:val="Footer"/>
    <w:uiPriority w:val="99"/>
    <w:rsid w:val="00685296"/>
  </w:style>
  <w:style w:type="character" w:customStyle="1" w:styleId="Heading2Char">
    <w:name w:val="Heading 2 Char"/>
    <w:basedOn w:val="DefaultParagraphFont"/>
    <w:link w:val="Heading2"/>
    <w:uiPriority w:val="9"/>
    <w:rsid w:val="00730853"/>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450FA7"/>
    <w:pPr>
      <w:spacing w:line="259" w:lineRule="auto"/>
      <w:ind w:firstLine="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20275"/>
    <w:pPr>
      <w:tabs>
        <w:tab w:val="left" w:pos="1100"/>
        <w:tab w:val="right" w:leader="dot" w:pos="8828"/>
      </w:tabs>
      <w:spacing w:after="100"/>
    </w:pPr>
    <w:rPr>
      <w:b/>
      <w:bCs/>
      <w:noProof/>
      <w:lang w:val="lv-LV"/>
    </w:rPr>
  </w:style>
  <w:style w:type="character" w:styleId="Hyperlink">
    <w:name w:val="Hyperlink"/>
    <w:basedOn w:val="DefaultParagraphFont"/>
    <w:uiPriority w:val="99"/>
    <w:unhideWhenUsed/>
    <w:rsid w:val="00450FA7"/>
    <w:rPr>
      <w:color w:val="0563C1" w:themeColor="hyperlink"/>
      <w:u w:val="single"/>
    </w:rPr>
  </w:style>
  <w:style w:type="character" w:customStyle="1" w:styleId="Heading3Char">
    <w:name w:val="Heading 3 Char"/>
    <w:basedOn w:val="DefaultParagraphFont"/>
    <w:link w:val="Heading3"/>
    <w:uiPriority w:val="9"/>
    <w:rsid w:val="0093651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A56DC"/>
    <w:rPr>
      <w:rFonts w:ascii="Times New Roman" w:eastAsiaTheme="majorEastAsia" w:hAnsi="Times New Roman" w:cstheme="majorBidi"/>
      <w:b/>
      <w:iCs/>
      <w:sz w:val="24"/>
    </w:rPr>
  </w:style>
  <w:style w:type="character" w:styleId="SubtleReference">
    <w:name w:val="Subtle Reference"/>
    <w:basedOn w:val="DefaultParagraphFont"/>
    <w:uiPriority w:val="31"/>
    <w:rsid w:val="00BE6BE0"/>
    <w:rPr>
      <w:rFonts w:ascii="Times New Roman" w:hAnsi="Times New Roman"/>
      <w:caps w:val="0"/>
      <w:smallCaps w:val="0"/>
      <w:vanish w:val="0"/>
      <w:color w:val="auto"/>
      <w:sz w:val="24"/>
    </w:rPr>
  </w:style>
  <w:style w:type="paragraph" w:styleId="TOC2">
    <w:name w:val="toc 2"/>
    <w:basedOn w:val="Normal"/>
    <w:next w:val="Normal"/>
    <w:autoRedefine/>
    <w:uiPriority w:val="39"/>
    <w:unhideWhenUsed/>
    <w:rsid w:val="00220275"/>
    <w:pPr>
      <w:tabs>
        <w:tab w:val="left" w:pos="1540"/>
        <w:tab w:val="right" w:leader="dot" w:pos="8828"/>
      </w:tabs>
      <w:spacing w:after="100"/>
      <w:ind w:left="240"/>
    </w:pPr>
    <w:rPr>
      <w:b/>
      <w:bCs/>
      <w:noProof/>
      <w:lang w:val="lv-LV"/>
    </w:rPr>
  </w:style>
  <w:style w:type="paragraph" w:styleId="TOC3">
    <w:name w:val="toc 3"/>
    <w:basedOn w:val="Normal"/>
    <w:next w:val="Normal"/>
    <w:autoRedefine/>
    <w:uiPriority w:val="39"/>
    <w:unhideWhenUsed/>
    <w:rsid w:val="00220275"/>
    <w:pPr>
      <w:tabs>
        <w:tab w:val="left" w:pos="1807"/>
        <w:tab w:val="right" w:leader="dot" w:pos="8828"/>
      </w:tabs>
      <w:spacing w:after="100"/>
      <w:ind w:left="480"/>
    </w:pPr>
    <w:rPr>
      <w:b/>
      <w:bCs/>
      <w:noProof/>
      <w:lang w:val="lv-LV"/>
    </w:rPr>
  </w:style>
  <w:style w:type="paragraph" w:styleId="TableofFigures">
    <w:name w:val="table of figures"/>
    <w:basedOn w:val="Normal"/>
    <w:next w:val="Normal"/>
    <w:uiPriority w:val="99"/>
    <w:unhideWhenUsed/>
    <w:rsid w:val="003A6223"/>
  </w:style>
  <w:style w:type="character" w:customStyle="1" w:styleId="Heading5Char">
    <w:name w:val="Heading 5 Char"/>
    <w:basedOn w:val="DefaultParagraphFont"/>
    <w:link w:val="Heading5"/>
    <w:uiPriority w:val="9"/>
    <w:rsid w:val="003A56DC"/>
    <w:rPr>
      <w:rFonts w:ascii="Times New Roman" w:eastAsiaTheme="majorEastAsia" w:hAnsi="Times New Roman" w:cstheme="majorBidi"/>
      <w:b/>
      <w:sz w:val="24"/>
    </w:rPr>
  </w:style>
  <w:style w:type="table" w:styleId="TableGrid">
    <w:name w:val="Table Grid"/>
    <w:basedOn w:val="TableNormal"/>
    <w:uiPriority w:val="39"/>
    <w:rsid w:val="0000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5607"/>
    <w:rPr>
      <w:color w:val="605E5C"/>
      <w:shd w:val="clear" w:color="auto" w:fill="E1DFDD"/>
    </w:rPr>
  </w:style>
  <w:style w:type="paragraph" w:styleId="Caption">
    <w:name w:val="caption"/>
    <w:basedOn w:val="Normal"/>
    <w:next w:val="Normal"/>
    <w:link w:val="CaptionChar"/>
    <w:uiPriority w:val="35"/>
    <w:unhideWhenUsed/>
    <w:qFormat/>
    <w:rsid w:val="00315149"/>
    <w:pPr>
      <w:spacing w:line="240" w:lineRule="auto"/>
      <w:ind w:firstLine="0"/>
      <w:jc w:val="center"/>
    </w:pPr>
    <w:rPr>
      <w:iCs/>
      <w:szCs w:val="18"/>
    </w:rPr>
  </w:style>
  <w:style w:type="paragraph" w:customStyle="1" w:styleId="Caption1">
    <w:name w:val="Caption1"/>
    <w:basedOn w:val="Caption"/>
    <w:link w:val="captionChar0"/>
    <w:rsid w:val="00315149"/>
    <w:rPr>
      <w:i/>
    </w:rPr>
  </w:style>
  <w:style w:type="character" w:customStyle="1" w:styleId="CaptionChar">
    <w:name w:val="Caption Char"/>
    <w:basedOn w:val="DefaultParagraphFont"/>
    <w:link w:val="Caption"/>
    <w:uiPriority w:val="35"/>
    <w:rsid w:val="00315149"/>
    <w:rPr>
      <w:rFonts w:ascii="Times New Roman" w:hAnsi="Times New Roman"/>
      <w:iCs/>
      <w:sz w:val="24"/>
      <w:szCs w:val="18"/>
    </w:rPr>
  </w:style>
  <w:style w:type="character" w:customStyle="1" w:styleId="captionChar0">
    <w:name w:val="caption Char"/>
    <w:basedOn w:val="CaptionChar"/>
    <w:link w:val="Caption1"/>
    <w:rsid w:val="00315149"/>
    <w:rPr>
      <w:rFonts w:ascii="Times New Roman" w:hAnsi="Times New Roman"/>
      <w:i/>
      <w:iCs/>
      <w:sz w:val="24"/>
      <w:szCs w:val="18"/>
    </w:rPr>
  </w:style>
  <w:style w:type="character" w:styleId="FollowedHyperlink">
    <w:name w:val="FollowedHyperlink"/>
    <w:basedOn w:val="DefaultParagraphFont"/>
    <w:uiPriority w:val="99"/>
    <w:semiHidden/>
    <w:unhideWhenUsed/>
    <w:rsid w:val="00282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lv.wikipedia.org/wiki/MariaDB" TargetMode="External"/><Relationship Id="rId50" Type="http://schemas.openxmlformats.org/officeDocument/2006/relationships/hyperlink" Target="https://www.apachefriends.org/index.html" TargetMode="External"/><Relationship Id="rId55" Type="http://schemas.openxmlformats.org/officeDocument/2006/relationships/hyperlink" Target="https://www.nuge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Windows_Forms" TargetMode="External"/><Relationship Id="rId53" Type="http://schemas.openxmlformats.org/officeDocument/2006/relationships/hyperlink" Target="https://en.wikipedia.org/wiki/MySQL_Connector/ODBC"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phpmyadmin.net/"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lv.wikipedia.org/wiki/Apache_HTTP_serveri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techmonitor.ai/what-is/what-is-visual-studio-4959054"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uides.github.com/activities/hello-wor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v.wikipedia.org/wiki/PHP" TargetMode="External"/><Relationship Id="rId57" Type="http://schemas.openxmlformats.org/officeDocument/2006/relationships/hyperlink" Target="https://dotnet.microsoft.com/learn/dotnet/what-is-dotnet"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docs.microsoft.com/en-us/dotnet/csharp/tour-of-csharp/" TargetMode="External"/><Relationship Id="rId52" Type="http://schemas.openxmlformats.org/officeDocument/2006/relationships/hyperlink" Target="https://lv.wikipedia.org/wiki/MySQ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D992-D38F-4582-84B9-54B20936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52</Pages>
  <Words>24092</Words>
  <Characters>13732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s Eglītis</dc:creator>
  <cp:keywords/>
  <dc:description/>
  <cp:lastModifiedBy>Kristiāns Eglītis</cp:lastModifiedBy>
  <cp:revision>57</cp:revision>
  <dcterms:created xsi:type="dcterms:W3CDTF">2021-05-03T07:18:00Z</dcterms:created>
  <dcterms:modified xsi:type="dcterms:W3CDTF">2021-06-03T15:05:00Z</dcterms:modified>
</cp:coreProperties>
</file>